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6227D5">
      <w:pPr>
        <w:tabs>
          <w:tab w:val="left" w:pos="4706"/>
          <w:tab w:val="right" w:pos="7740"/>
        </w:tabs>
        <w:ind w:right="3"/>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66CD13DF" w:rsidR="006227D5" w:rsidRPr="007936BA" w:rsidRDefault="00716D23" w:rsidP="006227D5">
      <w:pPr>
        <w:tabs>
          <w:tab w:val="left" w:pos="4706"/>
          <w:tab w:val="right" w:pos="7740"/>
        </w:tabs>
        <w:ind w:right="3"/>
        <w:rPr>
          <w:szCs w:val="22"/>
        </w:rPr>
      </w:pPr>
      <w:r>
        <w:rPr>
          <w:noProof/>
          <w:lang w:eastAsia="en-AU"/>
        </w:rPr>
        <w:drawing>
          <wp:anchor distT="0" distB="0" distL="114300" distR="114300" simplePos="0" relativeHeight="251660292" behindDoc="1" locked="0" layoutInCell="1" allowOverlap="1" wp14:anchorId="64804E04" wp14:editId="2F78B790">
            <wp:simplePos x="0" y="0"/>
            <wp:positionH relativeFrom="margin">
              <wp:posOffset>635</wp:posOffset>
            </wp:positionH>
            <wp:positionV relativeFrom="paragraph">
              <wp:posOffset>156845</wp:posOffset>
            </wp:positionV>
            <wp:extent cx="2673350" cy="1659255"/>
            <wp:effectExtent l="0" t="0" r="6350" b="4445"/>
            <wp:wrapTight wrapText="bothSides">
              <wp:wrapPolygon edited="0">
                <wp:start x="0" y="0"/>
                <wp:lineTo x="0" y="21493"/>
                <wp:lineTo x="21549" y="21493"/>
                <wp:lineTo x="21549" y="0"/>
                <wp:lineTo x="0" y="0"/>
              </wp:wrapPolygon>
            </wp:wrapTight>
            <wp:docPr id="497207340" name="Picture 497207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70" b="19912"/>
                    <a:stretch/>
                  </pic:blipFill>
                  <pic:spPr bwMode="auto">
                    <a:xfrm>
                      <a:off x="0" y="0"/>
                      <a:ext cx="2673350"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646FBBE6" w14:textId="406B3A26" w:rsidR="006227D5" w:rsidRPr="003746D8" w:rsidRDefault="006227D5" w:rsidP="006227D5">
      <w:pPr>
        <w:spacing w:before="120"/>
        <w:ind w:left="4320" w:firstLine="720"/>
        <w:jc w:val="center"/>
        <w:outlineLvl w:val="4"/>
        <w:rPr>
          <w:b/>
          <w:bCs/>
          <w:iCs/>
          <w:sz w:val="40"/>
          <w:szCs w:val="40"/>
        </w:rPr>
      </w:pPr>
      <w:r w:rsidRPr="003746D8">
        <w:rPr>
          <w:b/>
          <w:bCs/>
          <w:iCs/>
          <w:sz w:val="40"/>
          <w:szCs w:val="40"/>
        </w:rPr>
        <w:t>Examination 202</w:t>
      </w:r>
      <w:r w:rsidR="005A2A51">
        <w:rPr>
          <w:b/>
          <w:bCs/>
          <w:iCs/>
          <w:sz w:val="40"/>
          <w:szCs w:val="40"/>
        </w:rPr>
        <w:t>4</w:t>
      </w:r>
    </w:p>
    <w:p w14:paraId="2D884DBB" w14:textId="77777777" w:rsidR="006227D5" w:rsidRPr="003746D8" w:rsidRDefault="006227D5" w:rsidP="006227D5">
      <w:pPr>
        <w:spacing w:before="120"/>
        <w:jc w:val="right"/>
        <w:outlineLvl w:val="4"/>
        <w:rPr>
          <w:b/>
          <w:bCs/>
          <w:iCs/>
          <w:sz w:val="40"/>
          <w:szCs w:val="40"/>
        </w:rPr>
      </w:pPr>
      <w:r w:rsidRPr="003746D8">
        <w:rPr>
          <w:b/>
          <w:bCs/>
          <w:iCs/>
          <w:sz w:val="40"/>
          <w:szCs w:val="40"/>
        </w:rPr>
        <w:t>Question/Answer booklet</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5328DC" w:rsidRDefault="008F7593" w:rsidP="008F7593">
      <w:pPr>
        <w:keepNext/>
        <w:tabs>
          <w:tab w:val="right" w:pos="9360"/>
        </w:tabs>
        <w:spacing w:line="276" w:lineRule="auto"/>
        <w:outlineLvl w:val="0"/>
        <w:rPr>
          <w:rFonts w:cs="Arial"/>
          <w:b/>
          <w:bCs/>
          <w:iCs/>
          <w:spacing w:val="-3"/>
          <w:sz w:val="28"/>
          <w:szCs w:val="28"/>
        </w:rPr>
      </w:pPr>
      <w:r w:rsidRPr="005328DC">
        <w:rPr>
          <w:rFonts w:cs="Arial"/>
          <w:b/>
          <w:bCs/>
          <w:iCs/>
          <w:spacing w:val="-3"/>
          <w:sz w:val="28"/>
          <w:szCs w:val="28"/>
        </w:rPr>
        <w:t xml:space="preserve">Time allowed for this </w:t>
      </w:r>
      <w:proofErr w:type="gramStart"/>
      <w:r w:rsidRPr="005328DC">
        <w:rPr>
          <w:rFonts w:cs="Arial"/>
          <w:b/>
          <w:bCs/>
          <w:iCs/>
          <w:spacing w:val="-3"/>
          <w:sz w:val="28"/>
          <w:szCs w:val="28"/>
        </w:rPr>
        <w:t>paper</w:t>
      </w:r>
      <w:proofErr w:type="gramEnd"/>
    </w:p>
    <w:p w14:paraId="6C6CF20D" w14:textId="2C723418" w:rsidR="006227D5" w:rsidRPr="005328DC" w:rsidRDefault="7018BDA0" w:rsidP="7018BDA0">
      <w:pPr>
        <w:keepNext/>
        <w:keepLines/>
        <w:tabs>
          <w:tab w:val="left" w:pos="4320"/>
        </w:tabs>
        <w:spacing w:line="276" w:lineRule="auto"/>
        <w:outlineLvl w:val="1"/>
        <w:rPr>
          <w:rFonts w:cs="Arial"/>
        </w:rPr>
      </w:pPr>
      <w:r w:rsidRPr="005328DC">
        <w:rPr>
          <w:rFonts w:cs="Arial"/>
        </w:rPr>
        <w:t>Reading time before commencing work:</w:t>
      </w:r>
      <w:r w:rsidR="006227D5" w:rsidRPr="005328DC">
        <w:tab/>
      </w:r>
      <w:r w:rsidRPr="005328DC">
        <w:rPr>
          <w:rFonts w:cs="Arial"/>
        </w:rPr>
        <w:t>ten minutes</w:t>
      </w:r>
    </w:p>
    <w:p w14:paraId="2A8ED848" w14:textId="24E7D805" w:rsidR="006227D5" w:rsidRPr="00FB2CCE" w:rsidRDefault="7018BDA0" w:rsidP="7018BDA0">
      <w:pPr>
        <w:tabs>
          <w:tab w:val="left" w:pos="4320"/>
        </w:tabs>
        <w:spacing w:line="276" w:lineRule="auto"/>
        <w:rPr>
          <w:rFonts w:cs="Arial"/>
        </w:rPr>
      </w:pPr>
      <w:r w:rsidRPr="005328DC">
        <w:rPr>
          <w:rFonts w:cs="Arial"/>
        </w:rPr>
        <w:t>Working time for the paper:</w:t>
      </w:r>
      <w:r w:rsidR="006227D5" w:rsidRPr="005328DC">
        <w:tab/>
      </w:r>
      <w:r w:rsidR="00575CF0">
        <w:rPr>
          <w:rFonts w:cs="Arial"/>
        </w:rPr>
        <w:t>t</w:t>
      </w:r>
      <w:r w:rsidR="005328DC" w:rsidRPr="005328DC">
        <w:rPr>
          <w:rFonts w:cs="Arial"/>
        </w:rPr>
        <w:t>wo hours and thirty minute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 xml:space="preserve">Materials required/recommended for this </w:t>
      </w:r>
      <w:proofErr w:type="gramStart"/>
      <w:r w:rsidRPr="00037202">
        <w:rPr>
          <w:b/>
          <w:sz w:val="28"/>
          <w:szCs w:val="28"/>
        </w:rPr>
        <w:t>paper</w:t>
      </w:r>
      <w:proofErr w:type="gramEnd"/>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 xml:space="preserve">ruler, </w:t>
      </w:r>
      <w:proofErr w:type="gramStart"/>
      <w:r w:rsidRPr="00FB2CCE">
        <w:rPr>
          <w:rFonts w:cs="Arial"/>
        </w:rPr>
        <w:t>highlighte</w:t>
      </w:r>
      <w:r w:rsidR="008F7593">
        <w:rPr>
          <w:rFonts w:cs="Arial"/>
        </w:rPr>
        <w:t>rs</w:t>
      </w:r>
      <w:proofErr w:type="gramEnd"/>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 xml:space="preserve">programmes or text, are permitted in this ATAR course </w:t>
      </w:r>
      <w:proofErr w:type="gramStart"/>
      <w:r w:rsidR="008F7593">
        <w:rPr>
          <w:rFonts w:cs="Arial"/>
        </w:rPr>
        <w:t>examination</w:t>
      </w:r>
      <w:proofErr w:type="gramEnd"/>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65040BAA" w:rsidR="006227D5" w:rsidRPr="006227D5" w:rsidRDefault="006227D5" w:rsidP="006227D5">
      <w:pPr>
        <w:ind w:right="-518"/>
        <w:rPr>
          <w:rFonts w:cs="Arial"/>
          <w:b/>
        </w:rPr>
        <w:sectPr w:rsidR="006227D5" w:rsidRPr="006227D5" w:rsidSect="00A7707F">
          <w:headerReference w:type="even" r:id="rId9"/>
          <w:headerReference w:type="default" r:id="rId10"/>
          <w:footerReference w:type="even" r:id="rId11"/>
          <w:footerReference w:type="default" r:id="rId12"/>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575CF0" w:rsidRDefault="006227D5" w:rsidP="006227D5">
      <w:pPr>
        <w:ind w:left="720" w:hanging="720"/>
        <w:rPr>
          <w:rFonts w:cs="Arial"/>
          <w:b/>
          <w:bCs/>
          <w:sz w:val="28"/>
          <w:szCs w:val="28"/>
        </w:rPr>
      </w:pPr>
      <w:r w:rsidRPr="00575CF0">
        <w:rPr>
          <w:rFonts w:cs="Arial"/>
          <w:b/>
          <w:bCs/>
          <w:sz w:val="28"/>
          <w:szCs w:val="28"/>
        </w:rPr>
        <w:lastRenderedPageBreak/>
        <w:t xml:space="preserve">Structure of this paper </w:t>
      </w:r>
    </w:p>
    <w:p w14:paraId="0292315A" w14:textId="77777777" w:rsidR="006227D5" w:rsidRPr="00575CF0"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227D5" w:rsidRPr="00575CF0" w14:paraId="5454CECD" w14:textId="77777777" w:rsidTr="00A7232C">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575CF0" w:rsidRDefault="006227D5" w:rsidP="00A7232C">
            <w:pPr>
              <w:tabs>
                <w:tab w:val="center" w:pos="4513"/>
              </w:tabs>
              <w:suppressAutoHyphens/>
              <w:ind w:left="720" w:hanging="720"/>
              <w:jc w:val="center"/>
              <w:rPr>
                <w:rFonts w:cs="Arial"/>
                <w:spacing w:val="-2"/>
                <w:szCs w:val="22"/>
              </w:rPr>
            </w:pPr>
            <w:r w:rsidRPr="00575CF0">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575CF0" w:rsidRDefault="006227D5" w:rsidP="00A7232C">
            <w:pPr>
              <w:tabs>
                <w:tab w:val="center" w:pos="4513"/>
              </w:tabs>
              <w:suppressAutoHyphens/>
              <w:jc w:val="center"/>
              <w:rPr>
                <w:rFonts w:cs="Arial"/>
                <w:spacing w:val="-2"/>
                <w:szCs w:val="22"/>
              </w:rPr>
            </w:pPr>
            <w:r w:rsidRPr="00575CF0">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575CF0" w:rsidRDefault="006227D5" w:rsidP="00A7232C">
            <w:pPr>
              <w:tabs>
                <w:tab w:val="center" w:pos="4513"/>
              </w:tabs>
              <w:suppressAutoHyphens/>
              <w:jc w:val="center"/>
              <w:rPr>
                <w:rFonts w:cs="Arial"/>
                <w:spacing w:val="-2"/>
                <w:szCs w:val="22"/>
              </w:rPr>
            </w:pPr>
            <w:r w:rsidRPr="00575CF0">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575CF0" w:rsidRDefault="006227D5" w:rsidP="00A7232C">
            <w:pPr>
              <w:tabs>
                <w:tab w:val="center" w:pos="4513"/>
              </w:tabs>
              <w:suppressAutoHyphens/>
              <w:jc w:val="center"/>
              <w:rPr>
                <w:rFonts w:cs="Arial"/>
                <w:spacing w:val="-2"/>
                <w:szCs w:val="22"/>
              </w:rPr>
            </w:pPr>
            <w:r w:rsidRPr="00575CF0">
              <w:rPr>
                <w:rFonts w:cs="Arial"/>
                <w:spacing w:val="-2"/>
                <w:szCs w:val="22"/>
              </w:rPr>
              <w:t xml:space="preserve">Suggested working </w:t>
            </w:r>
            <w:proofErr w:type="gramStart"/>
            <w:r w:rsidRPr="00575CF0">
              <w:rPr>
                <w:rFonts w:cs="Arial"/>
                <w:spacing w:val="-2"/>
                <w:szCs w:val="22"/>
              </w:rPr>
              <w:t>time</w:t>
            </w:r>
            <w:proofErr w:type="gramEnd"/>
          </w:p>
          <w:p w14:paraId="08827310" w14:textId="77777777" w:rsidR="006227D5" w:rsidRPr="00575CF0" w:rsidRDefault="006227D5" w:rsidP="00A7232C">
            <w:pPr>
              <w:tabs>
                <w:tab w:val="center" w:pos="4513"/>
              </w:tabs>
              <w:suppressAutoHyphens/>
              <w:ind w:left="720" w:hanging="720"/>
              <w:jc w:val="center"/>
              <w:rPr>
                <w:rFonts w:cs="Arial"/>
                <w:spacing w:val="-2"/>
                <w:szCs w:val="22"/>
              </w:rPr>
            </w:pPr>
            <w:r w:rsidRPr="00575CF0">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575CF0" w:rsidRDefault="006227D5" w:rsidP="00A7232C">
            <w:pPr>
              <w:tabs>
                <w:tab w:val="center" w:pos="4513"/>
              </w:tabs>
              <w:suppressAutoHyphens/>
              <w:jc w:val="center"/>
              <w:rPr>
                <w:rFonts w:cs="Arial"/>
                <w:spacing w:val="-2"/>
                <w:szCs w:val="22"/>
              </w:rPr>
            </w:pPr>
            <w:r w:rsidRPr="00575CF0">
              <w:rPr>
                <w:rFonts w:cs="Arial"/>
                <w:spacing w:val="-2"/>
                <w:szCs w:val="22"/>
              </w:rPr>
              <w:t>Marks available</w:t>
            </w:r>
          </w:p>
        </w:tc>
        <w:tc>
          <w:tcPr>
            <w:tcW w:w="1509" w:type="dxa"/>
            <w:tcBorders>
              <w:top w:val="single" w:sz="6" w:space="0" w:color="auto"/>
              <w:left w:val="nil"/>
              <w:bottom w:val="single" w:sz="4" w:space="0" w:color="auto"/>
            </w:tcBorders>
            <w:vAlign w:val="center"/>
          </w:tcPr>
          <w:p w14:paraId="7738AD14" w14:textId="0DB85199" w:rsidR="006227D5" w:rsidRPr="00575CF0" w:rsidRDefault="006227D5" w:rsidP="00A7232C">
            <w:pPr>
              <w:tabs>
                <w:tab w:val="center" w:pos="4513"/>
              </w:tabs>
              <w:suppressAutoHyphens/>
              <w:ind w:left="-3" w:firstLine="3"/>
              <w:jc w:val="center"/>
              <w:rPr>
                <w:rFonts w:cs="Arial"/>
                <w:spacing w:val="-2"/>
                <w:szCs w:val="22"/>
              </w:rPr>
            </w:pPr>
            <w:r w:rsidRPr="00575CF0">
              <w:rPr>
                <w:rFonts w:cs="Arial"/>
                <w:spacing w:val="-2"/>
                <w:szCs w:val="22"/>
              </w:rPr>
              <w:t>Percentage of exam</w:t>
            </w:r>
            <w:r w:rsidR="002954FF" w:rsidRPr="00575CF0">
              <w:rPr>
                <w:rFonts w:cs="Arial"/>
                <w:spacing w:val="-2"/>
                <w:szCs w:val="22"/>
              </w:rPr>
              <w:t>ination</w:t>
            </w:r>
          </w:p>
        </w:tc>
      </w:tr>
      <w:tr w:rsidR="006227D5" w:rsidRPr="00575CF0" w14:paraId="6C25899F" w14:textId="77777777" w:rsidTr="00A7232C">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575CF0" w:rsidRDefault="006227D5" w:rsidP="00A7232C">
            <w:pPr>
              <w:tabs>
                <w:tab w:val="left" w:pos="900"/>
              </w:tabs>
              <w:suppressAutoHyphens/>
              <w:ind w:left="720" w:hanging="720"/>
              <w:rPr>
                <w:rFonts w:cs="Arial"/>
                <w:spacing w:val="-2"/>
                <w:szCs w:val="22"/>
              </w:rPr>
            </w:pPr>
            <w:r w:rsidRPr="00575CF0">
              <w:rPr>
                <w:rFonts w:cs="Arial"/>
                <w:spacing w:val="-2"/>
                <w:szCs w:val="22"/>
              </w:rPr>
              <w:t>Section One</w:t>
            </w:r>
          </w:p>
          <w:p w14:paraId="78557EEF" w14:textId="54E12B14" w:rsidR="006227D5" w:rsidRPr="00575CF0" w:rsidRDefault="005763FB" w:rsidP="00A7232C">
            <w:pPr>
              <w:tabs>
                <w:tab w:val="left" w:pos="900"/>
              </w:tabs>
              <w:suppressAutoHyphens/>
              <w:ind w:left="720" w:hanging="720"/>
              <w:rPr>
                <w:rFonts w:cs="Arial"/>
                <w:spacing w:val="-2"/>
                <w:szCs w:val="22"/>
              </w:rPr>
            </w:pPr>
            <w:r w:rsidRPr="00575CF0">
              <w:rPr>
                <w:rFonts w:cs="Arial"/>
                <w:spacing w:val="-2"/>
                <w:szCs w:val="22"/>
              </w:rPr>
              <w:t>Multiple</w:t>
            </w:r>
            <w:r w:rsidR="00D57940" w:rsidRPr="00575CF0">
              <w:rPr>
                <w:rFonts w:cs="Arial"/>
                <w:spacing w:val="-2"/>
                <w:szCs w:val="22"/>
              </w:rPr>
              <w:t>-c</w:t>
            </w:r>
            <w:r w:rsidRPr="00575CF0">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3EB14C4C" w:rsidR="006227D5" w:rsidRPr="00575CF0" w:rsidRDefault="005328DC" w:rsidP="00A7232C">
            <w:pPr>
              <w:tabs>
                <w:tab w:val="left" w:pos="-720"/>
              </w:tabs>
              <w:suppressAutoHyphens/>
              <w:spacing w:before="80"/>
              <w:ind w:left="720" w:hanging="720"/>
              <w:jc w:val="center"/>
              <w:rPr>
                <w:rFonts w:cs="Arial"/>
                <w:spacing w:val="-2"/>
                <w:szCs w:val="22"/>
              </w:rPr>
            </w:pPr>
            <w:r w:rsidRPr="00575CF0">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6CA92459" w:rsidR="006227D5" w:rsidRPr="00575CF0" w:rsidRDefault="005328DC" w:rsidP="00A7232C">
            <w:pPr>
              <w:tabs>
                <w:tab w:val="left" w:pos="-720"/>
              </w:tabs>
              <w:suppressAutoHyphens/>
              <w:spacing w:before="80"/>
              <w:ind w:left="720" w:hanging="720"/>
              <w:jc w:val="center"/>
              <w:rPr>
                <w:rFonts w:cs="Arial"/>
                <w:spacing w:val="-2"/>
                <w:szCs w:val="22"/>
              </w:rPr>
            </w:pPr>
            <w:r w:rsidRPr="00575CF0">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00B53D3B" w:rsidR="006227D5" w:rsidRPr="00575CF0" w:rsidRDefault="005328DC" w:rsidP="00A7232C">
            <w:pPr>
              <w:tabs>
                <w:tab w:val="left" w:pos="-720"/>
              </w:tabs>
              <w:suppressAutoHyphens/>
              <w:spacing w:before="80"/>
              <w:ind w:left="720" w:hanging="720"/>
              <w:jc w:val="center"/>
              <w:rPr>
                <w:rFonts w:cs="Arial"/>
                <w:spacing w:val="-2"/>
                <w:szCs w:val="22"/>
              </w:rPr>
            </w:pPr>
            <w:r w:rsidRPr="00575CF0">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46081429" w:rsidR="006227D5" w:rsidRPr="00575CF0" w:rsidRDefault="005328DC" w:rsidP="00A7232C">
            <w:pPr>
              <w:tabs>
                <w:tab w:val="left" w:pos="-720"/>
              </w:tabs>
              <w:suppressAutoHyphens/>
              <w:spacing w:before="80"/>
              <w:ind w:left="720" w:hanging="720"/>
              <w:jc w:val="center"/>
              <w:rPr>
                <w:rFonts w:cs="Arial"/>
                <w:spacing w:val="-2"/>
                <w:szCs w:val="22"/>
              </w:rPr>
            </w:pPr>
            <w:r w:rsidRPr="00575CF0">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575CF0" w:rsidRDefault="006227D5" w:rsidP="00A7232C">
            <w:pPr>
              <w:tabs>
                <w:tab w:val="left" w:pos="-720"/>
              </w:tabs>
              <w:suppressAutoHyphens/>
              <w:spacing w:before="80"/>
              <w:ind w:left="720" w:hanging="720"/>
              <w:jc w:val="center"/>
              <w:rPr>
                <w:rFonts w:cs="Arial"/>
                <w:spacing w:val="-2"/>
                <w:szCs w:val="22"/>
              </w:rPr>
            </w:pPr>
            <w:r w:rsidRPr="00575CF0">
              <w:rPr>
                <w:rFonts w:cs="Arial"/>
                <w:spacing w:val="-2"/>
                <w:szCs w:val="22"/>
              </w:rPr>
              <w:t>30</w:t>
            </w:r>
          </w:p>
        </w:tc>
      </w:tr>
      <w:tr w:rsidR="006227D5" w:rsidRPr="00575CF0" w14:paraId="1AD010CC" w14:textId="77777777" w:rsidTr="00DB67BE">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575CF0" w:rsidRDefault="006227D5" w:rsidP="00A7232C">
            <w:pPr>
              <w:tabs>
                <w:tab w:val="left" w:pos="900"/>
              </w:tabs>
              <w:suppressAutoHyphens/>
              <w:ind w:left="720" w:hanging="720"/>
              <w:rPr>
                <w:rFonts w:cs="Arial"/>
                <w:spacing w:val="-2"/>
                <w:szCs w:val="22"/>
              </w:rPr>
            </w:pPr>
            <w:r w:rsidRPr="00575CF0">
              <w:rPr>
                <w:rFonts w:cs="Arial"/>
                <w:spacing w:val="-2"/>
                <w:szCs w:val="22"/>
              </w:rPr>
              <w:t>Section Two</w:t>
            </w:r>
          </w:p>
          <w:p w14:paraId="40F8C1BA" w14:textId="0BC3BD5F" w:rsidR="006227D5" w:rsidRPr="00575CF0" w:rsidRDefault="00D57940" w:rsidP="00A7232C">
            <w:pPr>
              <w:tabs>
                <w:tab w:val="left" w:pos="900"/>
              </w:tabs>
              <w:suppressAutoHyphens/>
              <w:ind w:left="720" w:hanging="720"/>
              <w:rPr>
                <w:rFonts w:cs="Arial"/>
                <w:spacing w:val="-2"/>
                <w:szCs w:val="22"/>
              </w:rPr>
            </w:pPr>
            <w:r w:rsidRPr="00575CF0">
              <w:rPr>
                <w:rFonts w:cs="Arial"/>
                <w:spacing w:val="-2"/>
                <w:szCs w:val="22"/>
              </w:rPr>
              <w:t>Short</w:t>
            </w:r>
            <w:r w:rsidR="006227D5" w:rsidRPr="00575CF0">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20B7DE73" w:rsidR="006227D5" w:rsidRPr="00575CF0" w:rsidRDefault="00E82377" w:rsidP="00A7232C">
            <w:pPr>
              <w:tabs>
                <w:tab w:val="left" w:pos="-720"/>
              </w:tabs>
              <w:suppressAutoHyphens/>
              <w:spacing w:before="80"/>
              <w:ind w:left="720" w:hanging="720"/>
              <w:jc w:val="center"/>
              <w:rPr>
                <w:rFonts w:cs="Arial"/>
                <w:spacing w:val="-2"/>
                <w:szCs w:val="22"/>
              </w:rPr>
            </w:pPr>
            <w:r w:rsidRPr="00575CF0">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7B2068D6" w:rsidR="006227D5" w:rsidRPr="00575CF0" w:rsidRDefault="00E82377" w:rsidP="00A7232C">
            <w:pPr>
              <w:tabs>
                <w:tab w:val="left" w:pos="-720"/>
              </w:tabs>
              <w:suppressAutoHyphens/>
              <w:spacing w:before="80"/>
              <w:ind w:left="720" w:hanging="720"/>
              <w:jc w:val="center"/>
              <w:rPr>
                <w:rFonts w:cs="Arial"/>
                <w:spacing w:val="-2"/>
                <w:szCs w:val="22"/>
              </w:rPr>
            </w:pPr>
            <w:r w:rsidRPr="00575CF0">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558D99B5" w:rsidR="006227D5" w:rsidRPr="00575CF0" w:rsidRDefault="00FC09BA" w:rsidP="00A7232C">
            <w:pPr>
              <w:tabs>
                <w:tab w:val="left" w:pos="-720"/>
              </w:tabs>
              <w:suppressAutoHyphens/>
              <w:spacing w:before="80"/>
              <w:ind w:left="720" w:hanging="720"/>
              <w:jc w:val="center"/>
              <w:rPr>
                <w:rFonts w:cs="Arial"/>
                <w:spacing w:val="-2"/>
                <w:szCs w:val="22"/>
              </w:rPr>
            </w:pPr>
            <w:r w:rsidRPr="00575CF0">
              <w:rPr>
                <w:rFonts w:cs="Arial"/>
                <w:spacing w:val="-2"/>
                <w:szCs w:val="22"/>
              </w:rPr>
              <w:t>8</w:t>
            </w:r>
            <w:r w:rsidR="006227D5" w:rsidRPr="00575CF0">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38FB729F" w:rsidR="00283A81" w:rsidRPr="00575CF0" w:rsidRDefault="00FC09BA" w:rsidP="00A7232C">
            <w:pPr>
              <w:tabs>
                <w:tab w:val="left" w:pos="-720"/>
              </w:tabs>
              <w:suppressAutoHyphens/>
              <w:spacing w:before="80"/>
              <w:ind w:left="720" w:hanging="720"/>
              <w:jc w:val="center"/>
              <w:rPr>
                <w:rFonts w:cs="Arial"/>
                <w:spacing w:val="-2"/>
                <w:szCs w:val="22"/>
              </w:rPr>
            </w:pPr>
            <w:r w:rsidRPr="00575CF0">
              <w:rPr>
                <w:rFonts w:cs="Arial"/>
                <w:spacing w:val="-2"/>
                <w:szCs w:val="22"/>
              </w:rPr>
              <w:t>80</w:t>
            </w:r>
          </w:p>
        </w:tc>
        <w:tc>
          <w:tcPr>
            <w:tcW w:w="1509"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575CF0" w:rsidRDefault="006227D5" w:rsidP="00A7232C">
            <w:pPr>
              <w:tabs>
                <w:tab w:val="left" w:pos="-720"/>
              </w:tabs>
              <w:suppressAutoHyphens/>
              <w:spacing w:before="80"/>
              <w:ind w:left="720" w:hanging="720"/>
              <w:jc w:val="center"/>
              <w:rPr>
                <w:rFonts w:cs="Arial"/>
                <w:spacing w:val="-2"/>
                <w:szCs w:val="22"/>
              </w:rPr>
            </w:pPr>
            <w:r w:rsidRPr="00575CF0">
              <w:rPr>
                <w:rFonts w:cs="Arial"/>
                <w:spacing w:val="-2"/>
                <w:szCs w:val="22"/>
              </w:rPr>
              <w:t>50</w:t>
            </w:r>
          </w:p>
        </w:tc>
      </w:tr>
      <w:tr w:rsidR="00DB67BE" w:rsidRPr="00575CF0" w14:paraId="281B0C6E" w14:textId="77777777" w:rsidTr="00DB67BE">
        <w:trPr>
          <w:trHeight w:val="630"/>
          <w:jc w:val="center"/>
        </w:trPr>
        <w:tc>
          <w:tcPr>
            <w:tcW w:w="1976" w:type="dxa"/>
            <w:vMerge w:val="restart"/>
            <w:tcBorders>
              <w:top w:val="single" w:sz="4" w:space="0" w:color="auto"/>
              <w:left w:val="single" w:sz="4" w:space="0" w:color="auto"/>
              <w:right w:val="single" w:sz="4" w:space="0" w:color="auto"/>
            </w:tcBorders>
            <w:vAlign w:val="center"/>
          </w:tcPr>
          <w:p w14:paraId="3B212685" w14:textId="72BA60C5" w:rsidR="00DB67BE" w:rsidRPr="00575CF0" w:rsidRDefault="00DB67BE" w:rsidP="00A7232C">
            <w:pPr>
              <w:tabs>
                <w:tab w:val="left" w:pos="900"/>
              </w:tabs>
              <w:suppressAutoHyphens/>
              <w:ind w:left="720" w:hanging="720"/>
              <w:rPr>
                <w:rFonts w:cs="Arial"/>
                <w:spacing w:val="-2"/>
                <w:szCs w:val="22"/>
              </w:rPr>
            </w:pPr>
            <w:r w:rsidRPr="00575CF0">
              <w:rPr>
                <w:rFonts w:cs="Arial"/>
                <w:spacing w:val="-2"/>
                <w:szCs w:val="22"/>
              </w:rPr>
              <w:t>Section Three</w:t>
            </w:r>
          </w:p>
          <w:p w14:paraId="4FA85024" w14:textId="77777777" w:rsidR="00DB67BE" w:rsidRPr="00575CF0" w:rsidRDefault="00DB67BE" w:rsidP="00D57940">
            <w:pPr>
              <w:tabs>
                <w:tab w:val="left" w:pos="900"/>
              </w:tabs>
              <w:suppressAutoHyphens/>
              <w:ind w:left="720" w:hanging="720"/>
              <w:rPr>
                <w:rFonts w:cs="Arial"/>
                <w:spacing w:val="-2"/>
                <w:szCs w:val="22"/>
              </w:rPr>
            </w:pPr>
            <w:r w:rsidRPr="00575CF0">
              <w:rPr>
                <w:rFonts w:cs="Arial"/>
                <w:spacing w:val="-2"/>
                <w:szCs w:val="22"/>
              </w:rPr>
              <w:t>Extended Answer</w:t>
            </w:r>
          </w:p>
          <w:p w14:paraId="3898668E" w14:textId="77777777" w:rsidR="00DB67BE" w:rsidRPr="00575CF0" w:rsidRDefault="00DB67BE" w:rsidP="00D57940">
            <w:pPr>
              <w:tabs>
                <w:tab w:val="left" w:pos="900"/>
              </w:tabs>
              <w:suppressAutoHyphens/>
              <w:ind w:left="720" w:hanging="720"/>
              <w:rPr>
                <w:rFonts w:cs="Arial"/>
                <w:spacing w:val="-2"/>
                <w:szCs w:val="22"/>
              </w:rPr>
            </w:pPr>
            <w:r w:rsidRPr="00575CF0">
              <w:rPr>
                <w:rFonts w:cs="Arial"/>
                <w:spacing w:val="-2"/>
                <w:szCs w:val="22"/>
              </w:rPr>
              <w:t>Part 1</w:t>
            </w:r>
          </w:p>
          <w:p w14:paraId="14D23519" w14:textId="77777777" w:rsidR="00DB67BE" w:rsidRPr="00575CF0" w:rsidRDefault="00DB67BE" w:rsidP="00D57940">
            <w:pPr>
              <w:tabs>
                <w:tab w:val="left" w:pos="900"/>
              </w:tabs>
              <w:suppressAutoHyphens/>
              <w:ind w:left="720" w:hanging="720"/>
              <w:rPr>
                <w:rFonts w:cs="Arial"/>
                <w:spacing w:val="-2"/>
                <w:szCs w:val="22"/>
              </w:rPr>
            </w:pPr>
          </w:p>
          <w:p w14:paraId="12D1B8F1" w14:textId="142F232A" w:rsidR="00DB67BE" w:rsidRPr="00575CF0" w:rsidRDefault="00DB67BE" w:rsidP="00D57940">
            <w:pPr>
              <w:tabs>
                <w:tab w:val="left" w:pos="900"/>
              </w:tabs>
              <w:suppressAutoHyphens/>
              <w:ind w:left="720" w:hanging="720"/>
              <w:rPr>
                <w:rFonts w:cs="Arial"/>
                <w:spacing w:val="-2"/>
                <w:szCs w:val="22"/>
              </w:rPr>
            </w:pPr>
            <w:r w:rsidRPr="00575CF0">
              <w:rPr>
                <w:rFonts w:cs="Arial"/>
                <w:spacing w:val="-2"/>
                <w:szCs w:val="22"/>
              </w:rPr>
              <w:t>Part 2</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320518E4"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5FFF73F6"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402932BA" w:rsidR="00DB67BE" w:rsidRPr="00575CF0" w:rsidRDefault="00FC09BA" w:rsidP="00A7232C">
            <w:pPr>
              <w:tabs>
                <w:tab w:val="left" w:pos="-720"/>
              </w:tabs>
              <w:suppressAutoHyphens/>
              <w:spacing w:before="80"/>
              <w:ind w:left="720" w:hanging="720"/>
              <w:jc w:val="center"/>
              <w:rPr>
                <w:rFonts w:cs="Arial"/>
                <w:spacing w:val="-2"/>
                <w:szCs w:val="22"/>
              </w:rPr>
            </w:pPr>
            <w:r w:rsidRPr="00575CF0">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260BC820"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20</w:t>
            </w:r>
          </w:p>
        </w:tc>
        <w:tc>
          <w:tcPr>
            <w:tcW w:w="1509" w:type="dxa"/>
            <w:vMerge w:val="restart"/>
            <w:tcBorders>
              <w:top w:val="single" w:sz="4" w:space="0" w:color="auto"/>
              <w:left w:val="single" w:sz="4" w:space="0" w:color="auto"/>
              <w:right w:val="single" w:sz="4" w:space="0" w:color="auto"/>
            </w:tcBorders>
            <w:vAlign w:val="center"/>
          </w:tcPr>
          <w:p w14:paraId="72AB1394" w14:textId="77777777"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20</w:t>
            </w:r>
          </w:p>
        </w:tc>
      </w:tr>
      <w:tr w:rsidR="00DB67BE" w:rsidRPr="00575CF0" w14:paraId="6E1B60DD" w14:textId="77777777" w:rsidTr="00DB67BE">
        <w:trPr>
          <w:trHeight w:val="630"/>
          <w:jc w:val="center"/>
        </w:trPr>
        <w:tc>
          <w:tcPr>
            <w:tcW w:w="1976" w:type="dxa"/>
            <w:vMerge/>
            <w:tcBorders>
              <w:left w:val="single" w:sz="4" w:space="0" w:color="auto"/>
              <w:bottom w:val="single" w:sz="4" w:space="0" w:color="auto"/>
              <w:right w:val="single" w:sz="4" w:space="0" w:color="auto"/>
            </w:tcBorders>
            <w:vAlign w:val="center"/>
          </w:tcPr>
          <w:p w14:paraId="0D90E45B" w14:textId="77777777" w:rsidR="00DB67BE" w:rsidRPr="00575CF0" w:rsidRDefault="00DB67BE"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0A951CE7" w14:textId="0898BA0C"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58272FB" w14:textId="66108BD7"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1</w:t>
            </w:r>
          </w:p>
        </w:tc>
        <w:tc>
          <w:tcPr>
            <w:tcW w:w="1509" w:type="dxa"/>
            <w:vMerge/>
            <w:tcBorders>
              <w:left w:val="single" w:sz="4" w:space="0" w:color="auto"/>
              <w:bottom w:val="single" w:sz="4" w:space="0" w:color="auto"/>
              <w:right w:val="single" w:sz="4" w:space="0" w:color="auto"/>
            </w:tcBorders>
            <w:vAlign w:val="center"/>
          </w:tcPr>
          <w:p w14:paraId="4881CF57" w14:textId="77777777" w:rsidR="00DB67BE" w:rsidRPr="00575CF0" w:rsidRDefault="00DB67BE"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36FC1360" w14:textId="58440788" w:rsidR="00DB67BE" w:rsidRPr="00575CF0" w:rsidRDefault="00DB67BE" w:rsidP="00A7232C">
            <w:pPr>
              <w:tabs>
                <w:tab w:val="left" w:pos="-720"/>
              </w:tabs>
              <w:suppressAutoHyphens/>
              <w:spacing w:before="80"/>
              <w:ind w:left="720" w:hanging="720"/>
              <w:jc w:val="center"/>
              <w:rPr>
                <w:rFonts w:cs="Arial"/>
                <w:spacing w:val="-2"/>
                <w:szCs w:val="22"/>
              </w:rPr>
            </w:pPr>
            <w:r w:rsidRPr="00575CF0">
              <w:rPr>
                <w:rFonts w:cs="Arial"/>
                <w:spacing w:val="-2"/>
                <w:szCs w:val="22"/>
              </w:rPr>
              <w:t>20</w:t>
            </w:r>
          </w:p>
        </w:tc>
        <w:tc>
          <w:tcPr>
            <w:tcW w:w="1509" w:type="dxa"/>
            <w:vMerge/>
            <w:tcBorders>
              <w:left w:val="single" w:sz="4" w:space="0" w:color="auto"/>
              <w:bottom w:val="single" w:sz="4" w:space="0" w:color="auto"/>
              <w:right w:val="single" w:sz="4" w:space="0" w:color="auto"/>
            </w:tcBorders>
            <w:vAlign w:val="center"/>
          </w:tcPr>
          <w:p w14:paraId="7F800A62" w14:textId="77777777" w:rsidR="00DB67BE" w:rsidRPr="00575CF0" w:rsidRDefault="00DB67BE"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DB67BE">
        <w:trPr>
          <w:trHeight w:val="821"/>
          <w:jc w:val="center"/>
        </w:trPr>
        <w:tc>
          <w:tcPr>
            <w:tcW w:w="1976" w:type="dxa"/>
            <w:tcBorders>
              <w:top w:val="single" w:sz="4" w:space="0" w:color="auto"/>
              <w:left w:val="nil"/>
              <w:bottom w:val="nil"/>
              <w:right w:val="nil"/>
            </w:tcBorders>
            <w:vAlign w:val="center"/>
          </w:tcPr>
          <w:p w14:paraId="30B88E96" w14:textId="77777777" w:rsidR="006227D5" w:rsidRPr="00575CF0" w:rsidRDefault="006227D5" w:rsidP="00A7232C">
            <w:pPr>
              <w:tabs>
                <w:tab w:val="left" w:pos="900"/>
              </w:tabs>
              <w:suppressAutoHyphens/>
              <w:spacing w:before="80"/>
              <w:ind w:left="720" w:hanging="720"/>
              <w:rPr>
                <w:rFonts w:cs="Arial"/>
                <w:spacing w:val="-2"/>
                <w:szCs w:val="22"/>
              </w:rPr>
            </w:pPr>
          </w:p>
        </w:tc>
        <w:tc>
          <w:tcPr>
            <w:tcW w:w="1325" w:type="dxa"/>
            <w:tcBorders>
              <w:top w:val="single" w:sz="4" w:space="0" w:color="auto"/>
              <w:left w:val="nil"/>
              <w:bottom w:val="nil"/>
              <w:right w:val="nil"/>
            </w:tcBorders>
            <w:vAlign w:val="center"/>
          </w:tcPr>
          <w:p w14:paraId="3342D3EE" w14:textId="77777777" w:rsidR="006227D5" w:rsidRPr="00575CF0"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575CF0"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122CA4B2" w:rsidR="006227D5" w:rsidRPr="00575CF0"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2E65CB15" w:rsidR="006227D5" w:rsidRPr="00575CF0" w:rsidRDefault="00DB67BE" w:rsidP="00A7232C">
            <w:pPr>
              <w:tabs>
                <w:tab w:val="left" w:pos="-720"/>
              </w:tabs>
              <w:suppressAutoHyphens/>
              <w:spacing w:before="80"/>
              <w:ind w:left="720" w:hanging="720"/>
              <w:jc w:val="center"/>
              <w:rPr>
                <w:rFonts w:cs="Arial"/>
                <w:spacing w:val="-2"/>
                <w:szCs w:val="22"/>
              </w:rPr>
            </w:pPr>
            <w:r w:rsidRPr="00575CF0">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58245C4" w14:textId="77777777" w:rsidR="006227D5" w:rsidRPr="00575CF0" w:rsidRDefault="006227D5" w:rsidP="00A7232C">
            <w:pPr>
              <w:tabs>
                <w:tab w:val="left" w:pos="-720"/>
              </w:tabs>
              <w:suppressAutoHyphens/>
              <w:spacing w:before="80"/>
              <w:ind w:left="720" w:hanging="720"/>
              <w:jc w:val="center"/>
              <w:rPr>
                <w:rFonts w:cs="Arial"/>
                <w:spacing w:val="-2"/>
                <w:szCs w:val="22"/>
              </w:rPr>
            </w:pPr>
            <w:r w:rsidRPr="00575CF0">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7C950102" w:rsidR="006227D5" w:rsidRPr="00FB2CCE" w:rsidRDefault="006227D5" w:rsidP="00AD142A">
      <w:pPr>
        <w:pStyle w:val="ListParagraph"/>
        <w:numPr>
          <w:ilvl w:val="0"/>
          <w:numId w:val="1"/>
        </w:numPr>
        <w:suppressAutoHyphens/>
        <w:ind w:hanging="720"/>
        <w:rPr>
          <w:i/>
          <w:iCs/>
          <w:spacing w:val="-2"/>
        </w:rPr>
      </w:pPr>
      <w:r w:rsidRPr="00FB2CCE">
        <w:rPr>
          <w:spacing w:val="-2"/>
        </w:rPr>
        <w:t xml:space="preserve">The rules for the conduct of Western Australian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625094">
        <w:rPr>
          <w:i/>
          <w:iCs/>
          <w:spacing w:val="-2"/>
        </w:rPr>
        <w:t>4</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7E1FC524" w14:textId="77777777" w:rsidR="00870863" w:rsidRPr="00870863" w:rsidRDefault="00870863" w:rsidP="00AD142A">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590B5C56" w:rsidR="00870863" w:rsidRDefault="00870863" w:rsidP="00870863">
      <w:pPr>
        <w:pStyle w:val="ListParagraph"/>
        <w:suppressAutoHyphens/>
      </w:pPr>
      <w:r>
        <w:t>Section Two: Write your answers in this Question/Answer booklet</w:t>
      </w:r>
      <w:r w:rsidR="00DB67BE">
        <w:t xml:space="preserve"> preferably using a blue/black pen. Do not use erasable </w:t>
      </w:r>
      <w:r w:rsidR="00E310C7">
        <w:t>or gel pens.</w:t>
      </w:r>
      <w:r>
        <w:t xml:space="preserve"> Wherever possible, confine your answers to the line spaces provided. </w:t>
      </w:r>
    </w:p>
    <w:p w14:paraId="2C17FE69" w14:textId="77777777" w:rsidR="00870863" w:rsidRDefault="00870863" w:rsidP="00870863">
      <w:pPr>
        <w:pStyle w:val="ListParagraph"/>
        <w:suppressAutoHyphens/>
      </w:pPr>
    </w:p>
    <w:p w14:paraId="22E30640" w14:textId="73ED814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r w:rsidR="00E310C7" w:rsidRPr="00E310C7">
        <w:t xml:space="preserve"> </w:t>
      </w:r>
      <w:r w:rsidR="00E310C7">
        <w:t>preferably using a blue/black pen. Do not use erasable or gel pens.</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AD142A">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2980E62A" w:rsidR="00870863" w:rsidRPr="00870863" w:rsidRDefault="00870863" w:rsidP="00AD142A">
      <w:pPr>
        <w:pStyle w:val="ListParagraph"/>
        <w:numPr>
          <w:ilvl w:val="0"/>
          <w:numId w:val="1"/>
        </w:numPr>
        <w:suppressAutoHyphens/>
        <w:ind w:hanging="720"/>
        <w:rPr>
          <w:spacing w:val="-2"/>
        </w:rPr>
      </w:pPr>
      <w:r>
        <w:t xml:space="preserve">Supplementary pages for planning/continuing your answers to questions are provided at the end of this Question/Answer booklet. If you use these pages to continue an answer, indicate at the original answer where the answer is continued, </w:t>
      </w:r>
      <w:r w:rsidR="0025717F">
        <w:t>i.e.,</w:t>
      </w:r>
      <w:r>
        <w:t xml:space="preserv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6B8C36C9" w14:textId="51512EB3" w:rsidR="00037202" w:rsidRDefault="00037202" w:rsidP="007A2377">
      <w:pPr>
        <w:spacing w:line="276" w:lineRule="auto"/>
        <w:ind w:hanging="11"/>
      </w:pPr>
      <w:r>
        <w:lastRenderedPageBreak/>
        <w:t xml:space="preserve">This section has </w:t>
      </w:r>
      <w:r w:rsidR="005328DC">
        <w:rPr>
          <w:b/>
        </w:rPr>
        <w:t>25</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08A22E2B" w:rsidR="00037202" w:rsidRDefault="00037202" w:rsidP="007A2377">
      <w:pPr>
        <w:spacing w:line="276" w:lineRule="auto"/>
        <w:ind w:hanging="11"/>
      </w:pPr>
      <w:r w:rsidRPr="005328DC">
        <w:t xml:space="preserve">Suggested working time: </w:t>
      </w:r>
      <w:r w:rsidR="005328DC" w:rsidRPr="005328DC">
        <w:t>30</w:t>
      </w:r>
      <w:r w:rsidRPr="005328DC">
        <w:t xml:space="preserve">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72815B4A" w14:textId="77777777" w:rsidR="005328DC" w:rsidRDefault="005328DC" w:rsidP="004F2B57">
      <w:pPr>
        <w:pStyle w:val="paragraph"/>
        <w:spacing w:before="0" w:beforeAutospacing="0" w:after="0" w:afterAutospacing="0" w:line="276" w:lineRule="auto"/>
        <w:textAlignment w:val="baseline"/>
        <w:rPr>
          <w:rStyle w:val="normaltextrun"/>
          <w:rFonts w:ascii="Arial" w:hAnsi="Arial" w:cs="Arial"/>
          <w:sz w:val="22"/>
          <w:szCs w:val="22"/>
        </w:rPr>
      </w:pPr>
    </w:p>
    <w:p w14:paraId="512280F3" w14:textId="77777777" w:rsidR="005328DC" w:rsidRDefault="005328DC" w:rsidP="004F2B57">
      <w:pPr>
        <w:pStyle w:val="paragraph"/>
        <w:spacing w:before="0" w:beforeAutospacing="0" w:after="0" w:afterAutospacing="0" w:line="276" w:lineRule="auto"/>
        <w:textAlignment w:val="baseline"/>
        <w:rPr>
          <w:rStyle w:val="normaltextrun"/>
          <w:rFonts w:ascii="Arial" w:hAnsi="Arial" w:cs="Arial"/>
          <w:sz w:val="22"/>
          <w:szCs w:val="22"/>
        </w:rPr>
      </w:pPr>
    </w:p>
    <w:p w14:paraId="17651E61" w14:textId="255407D6" w:rsidR="007E663D" w:rsidRPr="005328DC" w:rsidRDefault="007E663D" w:rsidP="000C717C">
      <w:pPr>
        <w:pStyle w:val="paragraph"/>
        <w:numPr>
          <w:ilvl w:val="0"/>
          <w:numId w:val="7"/>
        </w:numPr>
        <w:spacing w:before="0" w:beforeAutospacing="0" w:after="0" w:afterAutospacing="0" w:line="276" w:lineRule="auto"/>
        <w:textAlignment w:val="baseline"/>
        <w:rPr>
          <w:rStyle w:val="eop"/>
          <w:rFonts w:ascii="Arial" w:hAnsi="Arial" w:cs="Arial"/>
          <w:sz w:val="22"/>
          <w:szCs w:val="22"/>
        </w:rPr>
      </w:pPr>
      <w:r w:rsidRPr="005328DC">
        <w:rPr>
          <w:rStyle w:val="normaltextrun"/>
          <w:rFonts w:ascii="Arial" w:hAnsi="Arial" w:cs="Arial"/>
          <w:sz w:val="22"/>
          <w:szCs w:val="22"/>
        </w:rPr>
        <w:t>The Fluid Mosaic Model of the cell membrane refers to the</w:t>
      </w:r>
      <w:r w:rsidRPr="005328DC">
        <w:rPr>
          <w:rStyle w:val="eop"/>
          <w:rFonts w:ascii="Arial" w:hAnsi="Arial" w:cs="Arial"/>
          <w:sz w:val="22"/>
          <w:szCs w:val="22"/>
        </w:rPr>
        <w:t> </w:t>
      </w:r>
    </w:p>
    <w:p w14:paraId="2F2D6398" w14:textId="77777777" w:rsidR="004F2B57" w:rsidRPr="005328DC" w:rsidRDefault="004F2B57" w:rsidP="004F2B57">
      <w:pPr>
        <w:pStyle w:val="paragraph"/>
        <w:spacing w:before="0" w:beforeAutospacing="0" w:after="0" w:afterAutospacing="0" w:line="276" w:lineRule="auto"/>
        <w:ind w:left="720"/>
        <w:textAlignment w:val="baseline"/>
        <w:rPr>
          <w:rFonts w:ascii="Arial" w:hAnsi="Arial" w:cs="Arial"/>
          <w:sz w:val="22"/>
          <w:szCs w:val="22"/>
        </w:rPr>
      </w:pPr>
    </w:p>
    <w:p w14:paraId="2D16362A" w14:textId="4D44B359" w:rsidR="0043743A" w:rsidRPr="005328DC" w:rsidRDefault="007E663D" w:rsidP="000C717C">
      <w:pPr>
        <w:pStyle w:val="paragraph"/>
        <w:numPr>
          <w:ilvl w:val="0"/>
          <w:numId w:val="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 xml:space="preserve">variety of proteins that are found within the </w:t>
      </w:r>
      <w:proofErr w:type="gramStart"/>
      <w:r w:rsidRPr="005328DC">
        <w:rPr>
          <w:rStyle w:val="normaltextrun"/>
          <w:rFonts w:ascii="Arial" w:hAnsi="Arial" w:cs="Arial"/>
          <w:sz w:val="22"/>
          <w:szCs w:val="22"/>
        </w:rPr>
        <w:t>membrane</w:t>
      </w:r>
      <w:proofErr w:type="gramEnd"/>
    </w:p>
    <w:p w14:paraId="3753C486" w14:textId="46FC6296" w:rsidR="0043743A" w:rsidRPr="005328DC" w:rsidRDefault="007E663D" w:rsidP="000C717C">
      <w:pPr>
        <w:pStyle w:val="paragraph"/>
        <w:numPr>
          <w:ilvl w:val="0"/>
          <w:numId w:val="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 xml:space="preserve">ability of substances to pass through the </w:t>
      </w:r>
      <w:proofErr w:type="gramStart"/>
      <w:r w:rsidRPr="005328DC">
        <w:rPr>
          <w:rStyle w:val="normaltextrun"/>
          <w:rFonts w:ascii="Arial" w:hAnsi="Arial" w:cs="Arial"/>
          <w:sz w:val="22"/>
          <w:szCs w:val="22"/>
        </w:rPr>
        <w:t>membrane</w:t>
      </w:r>
      <w:proofErr w:type="gramEnd"/>
    </w:p>
    <w:p w14:paraId="0D9E16F7" w14:textId="6576B2B4" w:rsidR="0043743A" w:rsidRPr="005328DC" w:rsidRDefault="007E663D" w:rsidP="000C717C">
      <w:pPr>
        <w:pStyle w:val="paragraph"/>
        <w:numPr>
          <w:ilvl w:val="0"/>
          <w:numId w:val="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arrangement of the phospholipids into a bilayer</w:t>
      </w:r>
    </w:p>
    <w:p w14:paraId="411F6A05" w14:textId="7C6C873D" w:rsidR="004F2B57" w:rsidRPr="005328DC" w:rsidRDefault="007E663D" w:rsidP="000C717C">
      <w:pPr>
        <w:pStyle w:val="paragraph"/>
        <w:numPr>
          <w:ilvl w:val="0"/>
          <w:numId w:val="8"/>
        </w:numPr>
        <w:spacing w:before="0" w:beforeAutospacing="0" w:after="0" w:afterAutospacing="0" w:line="276" w:lineRule="auto"/>
        <w:textAlignment w:val="baseline"/>
        <w:rPr>
          <w:rStyle w:val="eop"/>
          <w:rFonts w:ascii="Arial" w:hAnsi="Arial" w:cs="Arial"/>
          <w:sz w:val="22"/>
          <w:szCs w:val="22"/>
        </w:rPr>
      </w:pPr>
      <w:r w:rsidRPr="005328DC">
        <w:rPr>
          <w:rStyle w:val="normaltextrun"/>
          <w:rFonts w:ascii="Arial" w:hAnsi="Arial" w:cs="Arial"/>
          <w:sz w:val="22"/>
          <w:szCs w:val="22"/>
        </w:rPr>
        <w:t xml:space="preserve">diverse number of components and their ability to move </w:t>
      </w:r>
      <w:proofErr w:type="gramStart"/>
      <w:r w:rsidRPr="005328DC">
        <w:rPr>
          <w:rStyle w:val="normaltextrun"/>
          <w:rFonts w:ascii="Arial" w:hAnsi="Arial" w:cs="Arial"/>
          <w:sz w:val="22"/>
          <w:szCs w:val="22"/>
        </w:rPr>
        <w:t>position</w:t>
      </w:r>
      <w:proofErr w:type="gramEnd"/>
      <w:r w:rsidRPr="005328DC">
        <w:rPr>
          <w:rStyle w:val="eop"/>
          <w:rFonts w:ascii="Arial" w:hAnsi="Arial" w:cs="Arial"/>
          <w:sz w:val="22"/>
          <w:szCs w:val="22"/>
        </w:rPr>
        <w:t> </w:t>
      </w:r>
    </w:p>
    <w:p w14:paraId="5735D4AB" w14:textId="77777777" w:rsidR="004F2B57" w:rsidRPr="005328DC" w:rsidRDefault="004F2B57" w:rsidP="004F2B57">
      <w:pPr>
        <w:pStyle w:val="paragraph"/>
        <w:spacing w:before="0" w:beforeAutospacing="0" w:after="0" w:afterAutospacing="0" w:line="276" w:lineRule="auto"/>
        <w:textAlignment w:val="baseline"/>
        <w:rPr>
          <w:rStyle w:val="eop"/>
          <w:rFonts w:ascii="Arial" w:hAnsi="Arial" w:cs="Arial"/>
          <w:sz w:val="22"/>
          <w:szCs w:val="22"/>
        </w:rPr>
      </w:pPr>
    </w:p>
    <w:p w14:paraId="776C32AA" w14:textId="77777777" w:rsidR="005328DC" w:rsidRPr="005328DC" w:rsidRDefault="005328DC" w:rsidP="004F2B57">
      <w:pPr>
        <w:pStyle w:val="paragraph"/>
        <w:spacing w:before="0" w:beforeAutospacing="0" w:after="0" w:afterAutospacing="0" w:line="276" w:lineRule="auto"/>
        <w:textAlignment w:val="baseline"/>
        <w:rPr>
          <w:rStyle w:val="eop"/>
          <w:rFonts w:ascii="Arial" w:hAnsi="Arial" w:cs="Arial"/>
          <w:sz w:val="22"/>
          <w:szCs w:val="22"/>
        </w:rPr>
      </w:pPr>
    </w:p>
    <w:p w14:paraId="6467D0B6" w14:textId="100FCB6E" w:rsidR="00F860B7" w:rsidRPr="005328DC" w:rsidRDefault="001854D0" w:rsidP="000C717C">
      <w:pPr>
        <w:pStyle w:val="paragraph"/>
        <w:numPr>
          <w:ilvl w:val="0"/>
          <w:numId w:val="7"/>
        </w:numPr>
        <w:spacing w:before="0" w:beforeAutospacing="0" w:after="0" w:afterAutospacing="0" w:line="276" w:lineRule="auto"/>
        <w:textAlignment w:val="baseline"/>
        <w:rPr>
          <w:rFonts w:ascii="Arial" w:hAnsi="Arial" w:cs="Arial"/>
          <w:sz w:val="22"/>
          <w:szCs w:val="22"/>
        </w:rPr>
      </w:pPr>
      <w:r w:rsidRPr="005328DC">
        <w:rPr>
          <w:rFonts w:ascii="Arial" w:hAnsi="Arial" w:cs="Arial"/>
          <w:bCs/>
          <w:sz w:val="22"/>
          <w:szCs w:val="22"/>
        </w:rPr>
        <w:t xml:space="preserve">Which of the </w:t>
      </w:r>
      <w:r w:rsidR="00BA758C" w:rsidRPr="005328DC">
        <w:rPr>
          <w:rFonts w:ascii="Arial" w:hAnsi="Arial" w:cs="Arial"/>
          <w:bCs/>
          <w:sz w:val="22"/>
          <w:szCs w:val="22"/>
        </w:rPr>
        <w:t>structures</w:t>
      </w:r>
      <w:r w:rsidR="00062D9D" w:rsidRPr="005328DC">
        <w:rPr>
          <w:rFonts w:ascii="Arial" w:hAnsi="Arial" w:cs="Arial"/>
          <w:bCs/>
          <w:sz w:val="22"/>
          <w:szCs w:val="22"/>
        </w:rPr>
        <w:t xml:space="preserve"> associated with pulmonary circulation carries oxygenated blood?</w:t>
      </w:r>
    </w:p>
    <w:p w14:paraId="452B16DC" w14:textId="77777777" w:rsidR="004F2B57" w:rsidRPr="005328DC" w:rsidRDefault="004F2B57" w:rsidP="004F2B57">
      <w:pPr>
        <w:pStyle w:val="paragraph"/>
        <w:spacing w:before="0" w:beforeAutospacing="0" w:after="0" w:afterAutospacing="0" w:line="276" w:lineRule="auto"/>
        <w:ind w:left="720"/>
        <w:textAlignment w:val="baseline"/>
        <w:rPr>
          <w:rFonts w:ascii="Arial" w:hAnsi="Arial" w:cs="Arial"/>
          <w:sz w:val="22"/>
          <w:szCs w:val="22"/>
        </w:rPr>
      </w:pPr>
    </w:p>
    <w:p w14:paraId="022410C7" w14:textId="23BF47CE" w:rsidR="00062D9D" w:rsidRPr="005328DC" w:rsidRDefault="00062D9D" w:rsidP="000C717C">
      <w:pPr>
        <w:pStyle w:val="ListParagraph"/>
        <w:numPr>
          <w:ilvl w:val="1"/>
          <w:numId w:val="9"/>
        </w:numPr>
        <w:spacing w:line="276" w:lineRule="auto"/>
        <w:rPr>
          <w:rFonts w:cs="Arial"/>
          <w:bCs/>
          <w:szCs w:val="22"/>
        </w:rPr>
      </w:pPr>
      <w:r w:rsidRPr="005328DC">
        <w:rPr>
          <w:rFonts w:cs="Arial"/>
          <w:bCs/>
          <w:szCs w:val="22"/>
        </w:rPr>
        <w:t>pulmonary vein</w:t>
      </w:r>
    </w:p>
    <w:p w14:paraId="7059D495" w14:textId="1E9F6B13" w:rsidR="00062D9D" w:rsidRPr="005328DC" w:rsidRDefault="00F90900" w:rsidP="000C717C">
      <w:pPr>
        <w:pStyle w:val="ListParagraph"/>
        <w:numPr>
          <w:ilvl w:val="1"/>
          <w:numId w:val="9"/>
        </w:numPr>
        <w:spacing w:line="276" w:lineRule="auto"/>
        <w:rPr>
          <w:rFonts w:cs="Arial"/>
          <w:bCs/>
          <w:szCs w:val="22"/>
        </w:rPr>
      </w:pPr>
      <w:r w:rsidRPr="005328DC">
        <w:rPr>
          <w:rFonts w:cs="Arial"/>
          <w:bCs/>
          <w:szCs w:val="22"/>
        </w:rPr>
        <w:t>vena cava</w:t>
      </w:r>
      <w:r w:rsidR="00062D9D" w:rsidRPr="005328DC">
        <w:rPr>
          <w:rFonts w:cs="Arial"/>
          <w:bCs/>
          <w:szCs w:val="22"/>
        </w:rPr>
        <w:t xml:space="preserve"> </w:t>
      </w:r>
    </w:p>
    <w:p w14:paraId="56215A22" w14:textId="494C157E" w:rsidR="00F36F80" w:rsidRPr="005328DC" w:rsidRDefault="00371377" w:rsidP="000C717C">
      <w:pPr>
        <w:pStyle w:val="ListParagraph"/>
        <w:numPr>
          <w:ilvl w:val="1"/>
          <w:numId w:val="9"/>
        </w:numPr>
        <w:spacing w:line="276" w:lineRule="auto"/>
        <w:rPr>
          <w:rFonts w:cs="Arial"/>
          <w:bCs/>
          <w:szCs w:val="22"/>
        </w:rPr>
      </w:pPr>
      <w:r w:rsidRPr="005328DC">
        <w:rPr>
          <w:rFonts w:cs="Arial"/>
          <w:bCs/>
          <w:szCs w:val="22"/>
        </w:rPr>
        <w:t>pulmonary</w:t>
      </w:r>
      <w:r w:rsidR="00F36F80" w:rsidRPr="005328DC">
        <w:rPr>
          <w:rFonts w:cs="Arial"/>
          <w:bCs/>
          <w:szCs w:val="22"/>
        </w:rPr>
        <w:t xml:space="preserve"> </w:t>
      </w:r>
      <w:r w:rsidRPr="005328DC">
        <w:rPr>
          <w:rFonts w:cs="Arial"/>
          <w:bCs/>
          <w:szCs w:val="22"/>
        </w:rPr>
        <w:t>artery</w:t>
      </w:r>
    </w:p>
    <w:p w14:paraId="60C6CC34" w14:textId="70A70149" w:rsidR="00F36F80" w:rsidRPr="005328DC" w:rsidRDefault="005204E2" w:rsidP="000C717C">
      <w:pPr>
        <w:pStyle w:val="ListParagraph"/>
        <w:numPr>
          <w:ilvl w:val="1"/>
          <w:numId w:val="9"/>
        </w:numPr>
        <w:spacing w:line="276" w:lineRule="auto"/>
        <w:rPr>
          <w:rFonts w:cs="Arial"/>
          <w:bCs/>
          <w:szCs w:val="22"/>
        </w:rPr>
      </w:pPr>
      <w:r w:rsidRPr="005328DC">
        <w:rPr>
          <w:rFonts w:cs="Arial"/>
          <w:bCs/>
          <w:szCs w:val="22"/>
        </w:rPr>
        <w:t>right ventricle</w:t>
      </w:r>
    </w:p>
    <w:p w14:paraId="72529177" w14:textId="77777777" w:rsidR="00371377" w:rsidRPr="005328DC" w:rsidRDefault="00371377" w:rsidP="00371377">
      <w:pPr>
        <w:spacing w:line="276" w:lineRule="auto"/>
        <w:rPr>
          <w:rFonts w:cs="Arial"/>
          <w:bCs/>
          <w:szCs w:val="22"/>
        </w:rPr>
      </w:pPr>
    </w:p>
    <w:p w14:paraId="1F415A16" w14:textId="77777777" w:rsidR="005328DC" w:rsidRPr="005328DC" w:rsidRDefault="005328DC" w:rsidP="00371377">
      <w:pPr>
        <w:spacing w:line="276" w:lineRule="auto"/>
        <w:rPr>
          <w:rFonts w:cs="Arial"/>
          <w:bCs/>
          <w:szCs w:val="22"/>
        </w:rPr>
      </w:pPr>
    </w:p>
    <w:p w14:paraId="6C5D35B2" w14:textId="6045DD17" w:rsidR="00371377" w:rsidRPr="005328DC" w:rsidRDefault="00E80C29" w:rsidP="000C717C">
      <w:pPr>
        <w:pStyle w:val="ListParagraph"/>
        <w:numPr>
          <w:ilvl w:val="0"/>
          <w:numId w:val="7"/>
        </w:numPr>
        <w:spacing w:line="276" w:lineRule="auto"/>
        <w:rPr>
          <w:rFonts w:cs="Arial"/>
          <w:bCs/>
          <w:szCs w:val="22"/>
        </w:rPr>
      </w:pPr>
      <w:r w:rsidRPr="005328DC">
        <w:rPr>
          <w:rFonts w:cs="Arial"/>
          <w:bCs/>
          <w:szCs w:val="22"/>
        </w:rPr>
        <w:t>W</w:t>
      </w:r>
      <w:r w:rsidR="00C66B86" w:rsidRPr="005328DC">
        <w:rPr>
          <w:rFonts w:cs="Arial"/>
          <w:bCs/>
          <w:szCs w:val="22"/>
        </w:rPr>
        <w:t xml:space="preserve">hich of the following </w:t>
      </w:r>
      <w:r w:rsidR="00C62925" w:rsidRPr="005328DC">
        <w:rPr>
          <w:rFonts w:cs="Arial"/>
          <w:bCs/>
          <w:szCs w:val="22"/>
        </w:rPr>
        <w:t>structure</w:t>
      </w:r>
      <w:r w:rsidRPr="005328DC">
        <w:rPr>
          <w:rFonts w:cs="Arial"/>
          <w:bCs/>
          <w:szCs w:val="22"/>
        </w:rPr>
        <w:t xml:space="preserve"> and </w:t>
      </w:r>
      <w:r w:rsidR="00C66B86" w:rsidRPr="005328DC">
        <w:rPr>
          <w:rFonts w:cs="Arial"/>
          <w:bCs/>
          <w:szCs w:val="22"/>
        </w:rPr>
        <w:t xml:space="preserve">organisation levels </w:t>
      </w:r>
      <w:r w:rsidR="00B34898" w:rsidRPr="005328DC">
        <w:rPr>
          <w:rFonts w:cs="Arial"/>
          <w:bCs/>
          <w:szCs w:val="22"/>
        </w:rPr>
        <w:t>are</w:t>
      </w:r>
      <w:r w:rsidRPr="005328DC">
        <w:rPr>
          <w:rFonts w:cs="Arial"/>
          <w:bCs/>
          <w:szCs w:val="22"/>
        </w:rPr>
        <w:t xml:space="preserve"> </w:t>
      </w:r>
      <w:r w:rsidRPr="005328DC">
        <w:rPr>
          <w:rFonts w:cs="Arial"/>
          <w:b/>
          <w:szCs w:val="22"/>
        </w:rPr>
        <w:t>not</w:t>
      </w:r>
      <w:r w:rsidRPr="005328DC">
        <w:rPr>
          <w:rFonts w:cs="Arial"/>
          <w:bCs/>
          <w:szCs w:val="22"/>
        </w:rPr>
        <w:t xml:space="preserve"> </w:t>
      </w:r>
      <w:r w:rsidR="00B34898" w:rsidRPr="005328DC">
        <w:rPr>
          <w:rFonts w:cs="Arial"/>
          <w:bCs/>
          <w:szCs w:val="22"/>
        </w:rPr>
        <w:t xml:space="preserve">correctly </w:t>
      </w:r>
      <w:r w:rsidRPr="005328DC">
        <w:rPr>
          <w:rFonts w:cs="Arial"/>
          <w:bCs/>
          <w:szCs w:val="22"/>
        </w:rPr>
        <w:t>match</w:t>
      </w:r>
      <w:r w:rsidR="00B34898" w:rsidRPr="005328DC">
        <w:rPr>
          <w:rFonts w:cs="Arial"/>
          <w:bCs/>
          <w:szCs w:val="22"/>
        </w:rPr>
        <w:t>ed</w:t>
      </w:r>
      <w:r w:rsidRPr="005328DC">
        <w:rPr>
          <w:rFonts w:cs="Arial"/>
          <w:bCs/>
          <w:szCs w:val="22"/>
        </w:rPr>
        <w:t>?</w:t>
      </w:r>
    </w:p>
    <w:p w14:paraId="775565AB" w14:textId="355C33CD" w:rsidR="007D3584" w:rsidRPr="005328DC" w:rsidRDefault="007D3584" w:rsidP="004F2B57">
      <w:pPr>
        <w:spacing w:line="276" w:lineRule="auto"/>
        <w:ind w:firstLine="720"/>
        <w:rPr>
          <w:rFonts w:cs="Arial"/>
          <w:bCs/>
          <w:szCs w:val="22"/>
        </w:rPr>
      </w:pPr>
    </w:p>
    <w:tbl>
      <w:tblPr>
        <w:tblStyle w:val="TableGrid"/>
        <w:tblW w:w="0" w:type="auto"/>
        <w:tblInd w:w="720" w:type="dxa"/>
        <w:tblLook w:val="04A0" w:firstRow="1" w:lastRow="0" w:firstColumn="1" w:lastColumn="0" w:noHBand="0" w:noVBand="1"/>
      </w:tblPr>
      <w:tblGrid>
        <w:gridCol w:w="936"/>
        <w:gridCol w:w="2642"/>
        <w:gridCol w:w="2643"/>
      </w:tblGrid>
      <w:tr w:rsidR="00807731" w:rsidRPr="005328DC" w14:paraId="6E2E6082" w14:textId="77777777" w:rsidTr="00C346B1">
        <w:tc>
          <w:tcPr>
            <w:tcW w:w="936" w:type="dxa"/>
          </w:tcPr>
          <w:p w14:paraId="222A3C6C" w14:textId="2D3C0E99" w:rsidR="00807731" w:rsidRPr="005328DC" w:rsidRDefault="00807731" w:rsidP="004F2B57">
            <w:pPr>
              <w:spacing w:line="276" w:lineRule="auto"/>
              <w:ind w:left="1080"/>
              <w:rPr>
                <w:rFonts w:cs="Arial"/>
                <w:bCs/>
                <w:szCs w:val="22"/>
              </w:rPr>
            </w:pPr>
          </w:p>
        </w:tc>
        <w:tc>
          <w:tcPr>
            <w:tcW w:w="2642" w:type="dxa"/>
          </w:tcPr>
          <w:p w14:paraId="495CB2E8" w14:textId="4E55F847" w:rsidR="00807731" w:rsidRPr="005328DC" w:rsidRDefault="00807731" w:rsidP="004F2B57">
            <w:pPr>
              <w:spacing w:line="276" w:lineRule="auto"/>
              <w:ind w:left="360"/>
              <w:jc w:val="center"/>
              <w:rPr>
                <w:rFonts w:cs="Arial"/>
                <w:b/>
                <w:szCs w:val="22"/>
              </w:rPr>
            </w:pPr>
            <w:r w:rsidRPr="005328DC">
              <w:rPr>
                <w:rFonts w:cs="Arial"/>
                <w:b/>
                <w:szCs w:val="22"/>
              </w:rPr>
              <w:t>Structure</w:t>
            </w:r>
          </w:p>
        </w:tc>
        <w:tc>
          <w:tcPr>
            <w:tcW w:w="2643" w:type="dxa"/>
          </w:tcPr>
          <w:p w14:paraId="0448468D" w14:textId="570E0557" w:rsidR="00807731" w:rsidRPr="005328DC" w:rsidRDefault="00807731" w:rsidP="004F2B57">
            <w:pPr>
              <w:spacing w:line="276" w:lineRule="auto"/>
              <w:ind w:left="360"/>
              <w:jc w:val="center"/>
              <w:rPr>
                <w:rFonts w:cs="Arial"/>
                <w:b/>
                <w:szCs w:val="22"/>
              </w:rPr>
            </w:pPr>
            <w:r w:rsidRPr="005328DC">
              <w:rPr>
                <w:rFonts w:cs="Arial"/>
                <w:b/>
                <w:szCs w:val="22"/>
              </w:rPr>
              <w:t>Organisation</w:t>
            </w:r>
          </w:p>
        </w:tc>
      </w:tr>
      <w:tr w:rsidR="00807731" w:rsidRPr="005328DC" w14:paraId="63A2C9C4" w14:textId="77777777" w:rsidTr="00C346B1">
        <w:tc>
          <w:tcPr>
            <w:tcW w:w="936" w:type="dxa"/>
          </w:tcPr>
          <w:p w14:paraId="043947F4" w14:textId="34A470E9" w:rsidR="00807731" w:rsidRPr="005328DC" w:rsidRDefault="004F2B57" w:rsidP="004F2B57">
            <w:pPr>
              <w:spacing w:line="276" w:lineRule="auto"/>
              <w:ind w:left="360"/>
              <w:rPr>
                <w:rFonts w:cs="Arial"/>
                <w:bCs/>
                <w:szCs w:val="22"/>
              </w:rPr>
            </w:pPr>
            <w:r w:rsidRPr="005328DC">
              <w:rPr>
                <w:rFonts w:cs="Arial"/>
                <w:bCs/>
                <w:szCs w:val="22"/>
              </w:rPr>
              <w:t xml:space="preserve">a. </w:t>
            </w:r>
          </w:p>
        </w:tc>
        <w:tc>
          <w:tcPr>
            <w:tcW w:w="2642" w:type="dxa"/>
          </w:tcPr>
          <w:p w14:paraId="2489FE56" w14:textId="1F746AE6" w:rsidR="00807731" w:rsidRPr="005328DC" w:rsidRDefault="00BF6B3B" w:rsidP="004F2B57">
            <w:pPr>
              <w:spacing w:line="276" w:lineRule="auto"/>
              <w:ind w:left="360"/>
              <w:jc w:val="center"/>
              <w:rPr>
                <w:rFonts w:cs="Arial"/>
                <w:bCs/>
                <w:szCs w:val="22"/>
              </w:rPr>
            </w:pPr>
            <w:r w:rsidRPr="005328DC">
              <w:rPr>
                <w:rFonts w:cs="Arial"/>
                <w:bCs/>
                <w:szCs w:val="22"/>
              </w:rPr>
              <w:t>sperm</w:t>
            </w:r>
          </w:p>
        </w:tc>
        <w:tc>
          <w:tcPr>
            <w:tcW w:w="2643" w:type="dxa"/>
          </w:tcPr>
          <w:p w14:paraId="5CEEE08A" w14:textId="3285568D" w:rsidR="00807731" w:rsidRPr="005328DC" w:rsidRDefault="00807731" w:rsidP="004F2B57">
            <w:pPr>
              <w:spacing w:line="276" w:lineRule="auto"/>
              <w:ind w:left="360"/>
              <w:jc w:val="center"/>
              <w:rPr>
                <w:rFonts w:cs="Arial"/>
                <w:bCs/>
                <w:szCs w:val="22"/>
              </w:rPr>
            </w:pPr>
            <w:r w:rsidRPr="005328DC">
              <w:rPr>
                <w:rFonts w:cs="Arial"/>
                <w:bCs/>
                <w:szCs w:val="22"/>
              </w:rPr>
              <w:t>cell</w:t>
            </w:r>
          </w:p>
        </w:tc>
      </w:tr>
      <w:tr w:rsidR="00807731" w:rsidRPr="005328DC" w14:paraId="54515782" w14:textId="77777777" w:rsidTr="00C346B1">
        <w:tc>
          <w:tcPr>
            <w:tcW w:w="936" w:type="dxa"/>
          </w:tcPr>
          <w:p w14:paraId="77234588" w14:textId="4DF5D9B6" w:rsidR="00807731" w:rsidRPr="005328DC" w:rsidRDefault="004F2B57" w:rsidP="004F2B57">
            <w:pPr>
              <w:spacing w:line="276" w:lineRule="auto"/>
              <w:ind w:left="360"/>
              <w:rPr>
                <w:rFonts w:cs="Arial"/>
                <w:bCs/>
                <w:szCs w:val="22"/>
              </w:rPr>
            </w:pPr>
            <w:r w:rsidRPr="005328DC">
              <w:rPr>
                <w:rFonts w:cs="Arial"/>
                <w:bCs/>
                <w:szCs w:val="22"/>
              </w:rPr>
              <w:t>b.</w:t>
            </w:r>
          </w:p>
        </w:tc>
        <w:tc>
          <w:tcPr>
            <w:tcW w:w="2642" w:type="dxa"/>
          </w:tcPr>
          <w:p w14:paraId="1F2F70BD" w14:textId="7BAC75FA" w:rsidR="00807731" w:rsidRPr="005328DC" w:rsidRDefault="00807731" w:rsidP="004F2B57">
            <w:pPr>
              <w:spacing w:line="276" w:lineRule="auto"/>
              <w:ind w:left="360"/>
              <w:jc w:val="center"/>
              <w:rPr>
                <w:rFonts w:cs="Arial"/>
                <w:bCs/>
                <w:szCs w:val="22"/>
              </w:rPr>
            </w:pPr>
            <w:r w:rsidRPr="005328DC">
              <w:rPr>
                <w:rFonts w:cs="Arial"/>
                <w:bCs/>
                <w:szCs w:val="22"/>
              </w:rPr>
              <w:t>neuron</w:t>
            </w:r>
          </w:p>
        </w:tc>
        <w:tc>
          <w:tcPr>
            <w:tcW w:w="2643" w:type="dxa"/>
          </w:tcPr>
          <w:p w14:paraId="7A04BFB9" w14:textId="471A0982" w:rsidR="00807731" w:rsidRPr="005328DC" w:rsidRDefault="00807731" w:rsidP="004F2B57">
            <w:pPr>
              <w:spacing w:line="276" w:lineRule="auto"/>
              <w:ind w:left="360"/>
              <w:jc w:val="center"/>
              <w:rPr>
                <w:rFonts w:cs="Arial"/>
                <w:bCs/>
                <w:szCs w:val="22"/>
              </w:rPr>
            </w:pPr>
            <w:r w:rsidRPr="005328DC">
              <w:rPr>
                <w:rFonts w:cs="Arial"/>
                <w:bCs/>
                <w:szCs w:val="22"/>
              </w:rPr>
              <w:t>tissue</w:t>
            </w:r>
          </w:p>
        </w:tc>
      </w:tr>
      <w:tr w:rsidR="00807731" w:rsidRPr="005328DC" w14:paraId="15AAE740" w14:textId="77777777" w:rsidTr="00C346B1">
        <w:tc>
          <w:tcPr>
            <w:tcW w:w="936" w:type="dxa"/>
          </w:tcPr>
          <w:p w14:paraId="4F96FBFB" w14:textId="2467F5A7" w:rsidR="00807731" w:rsidRPr="005328DC" w:rsidRDefault="004F2B57" w:rsidP="004F2B57">
            <w:pPr>
              <w:spacing w:line="276" w:lineRule="auto"/>
              <w:ind w:left="360"/>
              <w:rPr>
                <w:rFonts w:cs="Arial"/>
                <w:bCs/>
                <w:szCs w:val="22"/>
              </w:rPr>
            </w:pPr>
            <w:r w:rsidRPr="005328DC">
              <w:rPr>
                <w:rFonts w:cs="Arial"/>
                <w:bCs/>
                <w:szCs w:val="22"/>
              </w:rPr>
              <w:t>c.</w:t>
            </w:r>
          </w:p>
        </w:tc>
        <w:tc>
          <w:tcPr>
            <w:tcW w:w="2642" w:type="dxa"/>
          </w:tcPr>
          <w:p w14:paraId="6E4D9948" w14:textId="2470738D" w:rsidR="00807731" w:rsidRPr="005328DC" w:rsidRDefault="00807731" w:rsidP="004F2B57">
            <w:pPr>
              <w:spacing w:line="276" w:lineRule="auto"/>
              <w:ind w:left="360"/>
              <w:jc w:val="center"/>
              <w:rPr>
                <w:rFonts w:cs="Arial"/>
                <w:bCs/>
                <w:szCs w:val="22"/>
              </w:rPr>
            </w:pPr>
            <w:r w:rsidRPr="005328DC">
              <w:rPr>
                <w:rFonts w:cs="Arial"/>
                <w:bCs/>
                <w:szCs w:val="22"/>
              </w:rPr>
              <w:t>skin</w:t>
            </w:r>
          </w:p>
        </w:tc>
        <w:tc>
          <w:tcPr>
            <w:tcW w:w="2643" w:type="dxa"/>
          </w:tcPr>
          <w:p w14:paraId="31FE5BD7" w14:textId="087C0D94" w:rsidR="00807731" w:rsidRPr="005328DC" w:rsidRDefault="00807731" w:rsidP="004F2B57">
            <w:pPr>
              <w:spacing w:line="276" w:lineRule="auto"/>
              <w:ind w:left="360"/>
              <w:jc w:val="center"/>
              <w:rPr>
                <w:rFonts w:cs="Arial"/>
                <w:bCs/>
                <w:szCs w:val="22"/>
              </w:rPr>
            </w:pPr>
            <w:r w:rsidRPr="005328DC">
              <w:rPr>
                <w:rFonts w:cs="Arial"/>
                <w:bCs/>
                <w:szCs w:val="22"/>
              </w:rPr>
              <w:t>organ</w:t>
            </w:r>
          </w:p>
        </w:tc>
      </w:tr>
      <w:tr w:rsidR="00807731" w:rsidRPr="005328DC" w14:paraId="155AA492" w14:textId="77777777" w:rsidTr="00C346B1">
        <w:tc>
          <w:tcPr>
            <w:tcW w:w="936" w:type="dxa"/>
          </w:tcPr>
          <w:p w14:paraId="58763EDE" w14:textId="5EE65A1B" w:rsidR="00807731" w:rsidRPr="005328DC" w:rsidRDefault="004F2B57" w:rsidP="004F2B57">
            <w:pPr>
              <w:spacing w:line="276" w:lineRule="auto"/>
              <w:ind w:left="360"/>
              <w:rPr>
                <w:rFonts w:cs="Arial"/>
                <w:bCs/>
                <w:szCs w:val="22"/>
              </w:rPr>
            </w:pPr>
            <w:r w:rsidRPr="005328DC">
              <w:rPr>
                <w:rFonts w:cs="Arial"/>
                <w:bCs/>
                <w:szCs w:val="22"/>
              </w:rPr>
              <w:t>d.</w:t>
            </w:r>
          </w:p>
        </w:tc>
        <w:tc>
          <w:tcPr>
            <w:tcW w:w="2642" w:type="dxa"/>
          </w:tcPr>
          <w:p w14:paraId="4B56A277" w14:textId="219D6265" w:rsidR="00807731" w:rsidRPr="005328DC" w:rsidRDefault="00807731" w:rsidP="004F2B57">
            <w:pPr>
              <w:spacing w:line="276" w:lineRule="auto"/>
              <w:ind w:left="360"/>
              <w:jc w:val="center"/>
              <w:rPr>
                <w:rFonts w:cs="Arial"/>
                <w:bCs/>
                <w:szCs w:val="22"/>
              </w:rPr>
            </w:pPr>
            <w:r w:rsidRPr="005328DC">
              <w:rPr>
                <w:rFonts w:cs="Arial"/>
                <w:bCs/>
                <w:szCs w:val="22"/>
              </w:rPr>
              <w:t>immune</w:t>
            </w:r>
          </w:p>
        </w:tc>
        <w:tc>
          <w:tcPr>
            <w:tcW w:w="2643" w:type="dxa"/>
          </w:tcPr>
          <w:p w14:paraId="55A38493" w14:textId="19268BAB" w:rsidR="00807731" w:rsidRPr="005328DC" w:rsidRDefault="00807731" w:rsidP="004F2B57">
            <w:pPr>
              <w:spacing w:line="276" w:lineRule="auto"/>
              <w:ind w:left="360"/>
              <w:jc w:val="center"/>
              <w:rPr>
                <w:rFonts w:cs="Arial"/>
                <w:bCs/>
                <w:szCs w:val="22"/>
              </w:rPr>
            </w:pPr>
            <w:r w:rsidRPr="005328DC">
              <w:rPr>
                <w:rFonts w:cs="Arial"/>
                <w:bCs/>
                <w:szCs w:val="22"/>
              </w:rPr>
              <w:t>system</w:t>
            </w:r>
          </w:p>
        </w:tc>
      </w:tr>
    </w:tbl>
    <w:p w14:paraId="4FA4A55D" w14:textId="77777777" w:rsidR="00692C6B" w:rsidRPr="005328DC" w:rsidRDefault="00692C6B" w:rsidP="00692C6B">
      <w:pPr>
        <w:spacing w:line="276" w:lineRule="auto"/>
        <w:rPr>
          <w:rStyle w:val="normaltextrun"/>
          <w:rFonts w:cs="Arial"/>
          <w:szCs w:val="22"/>
        </w:rPr>
      </w:pPr>
    </w:p>
    <w:p w14:paraId="20E305BF" w14:textId="77777777" w:rsidR="00692C6B" w:rsidRPr="005328DC" w:rsidRDefault="00692C6B" w:rsidP="00692C6B">
      <w:pPr>
        <w:spacing w:line="276" w:lineRule="auto"/>
        <w:rPr>
          <w:rStyle w:val="normaltextrun"/>
          <w:rFonts w:cs="Arial"/>
          <w:szCs w:val="22"/>
        </w:rPr>
      </w:pPr>
    </w:p>
    <w:p w14:paraId="43360FFA" w14:textId="77777777" w:rsidR="005328DC" w:rsidRPr="005328DC" w:rsidRDefault="005328DC" w:rsidP="00692C6B">
      <w:pPr>
        <w:spacing w:line="276" w:lineRule="auto"/>
        <w:rPr>
          <w:rStyle w:val="normaltextrun"/>
          <w:rFonts w:cs="Arial"/>
          <w:szCs w:val="22"/>
        </w:rPr>
      </w:pPr>
    </w:p>
    <w:p w14:paraId="51977952" w14:textId="2C6AD7BB" w:rsidR="00692C6B" w:rsidRPr="005328DC" w:rsidRDefault="00692C6B" w:rsidP="000C717C">
      <w:pPr>
        <w:pStyle w:val="ListParagraph"/>
        <w:numPr>
          <w:ilvl w:val="0"/>
          <w:numId w:val="7"/>
        </w:numPr>
        <w:spacing w:line="276" w:lineRule="auto"/>
        <w:rPr>
          <w:rStyle w:val="eop"/>
          <w:rFonts w:cs="Arial"/>
          <w:bCs/>
          <w:szCs w:val="22"/>
        </w:rPr>
      </w:pPr>
      <w:r w:rsidRPr="005328DC">
        <w:rPr>
          <w:rStyle w:val="normaltextrun"/>
          <w:rFonts w:cs="Arial"/>
          <w:szCs w:val="22"/>
        </w:rPr>
        <w:t>Muscles work in pairs known as</w:t>
      </w:r>
      <w:r w:rsidRPr="005328DC">
        <w:rPr>
          <w:rStyle w:val="eop"/>
          <w:rFonts w:cs="Arial"/>
          <w:szCs w:val="22"/>
        </w:rPr>
        <w:t> </w:t>
      </w:r>
    </w:p>
    <w:p w14:paraId="0AB2F315" w14:textId="77777777" w:rsidR="003B6D65" w:rsidRPr="005328DC" w:rsidRDefault="003B6D65" w:rsidP="003B6D65">
      <w:pPr>
        <w:pStyle w:val="ListParagraph"/>
        <w:spacing w:line="276" w:lineRule="auto"/>
        <w:ind w:left="360"/>
        <w:rPr>
          <w:rFonts w:cs="Arial"/>
          <w:bCs/>
          <w:szCs w:val="22"/>
        </w:rPr>
      </w:pPr>
    </w:p>
    <w:p w14:paraId="32727D0B" w14:textId="77777777" w:rsidR="004F2B57" w:rsidRPr="005328DC" w:rsidRDefault="00692C6B" w:rsidP="000C717C">
      <w:pPr>
        <w:pStyle w:val="paragraph"/>
        <w:numPr>
          <w:ilvl w:val="1"/>
          <w:numId w:val="10"/>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agonistic pairs</w:t>
      </w:r>
    </w:p>
    <w:p w14:paraId="7D3D64DD" w14:textId="77777777" w:rsidR="004F2B57" w:rsidRPr="005328DC" w:rsidRDefault="00692C6B" w:rsidP="000C717C">
      <w:pPr>
        <w:pStyle w:val="paragraph"/>
        <w:numPr>
          <w:ilvl w:val="1"/>
          <w:numId w:val="10"/>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antagonistic pairs</w:t>
      </w:r>
    </w:p>
    <w:p w14:paraId="67BC0A82" w14:textId="77777777" w:rsidR="004F2B57" w:rsidRPr="005328DC" w:rsidRDefault="00692C6B" w:rsidP="000C717C">
      <w:pPr>
        <w:pStyle w:val="paragraph"/>
        <w:numPr>
          <w:ilvl w:val="1"/>
          <w:numId w:val="10"/>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synergistic pairs</w:t>
      </w:r>
    </w:p>
    <w:p w14:paraId="5340F125" w14:textId="65CC3FE4" w:rsidR="002508CC" w:rsidRPr="005328DC" w:rsidRDefault="00692C6B" w:rsidP="000C717C">
      <w:pPr>
        <w:pStyle w:val="paragraph"/>
        <w:numPr>
          <w:ilvl w:val="1"/>
          <w:numId w:val="10"/>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stabilising pairs</w:t>
      </w:r>
    </w:p>
    <w:p w14:paraId="0D1C7D8D" w14:textId="77777777" w:rsidR="00001EFC" w:rsidRPr="005328DC" w:rsidRDefault="00001EFC" w:rsidP="006007DC">
      <w:pPr>
        <w:spacing w:line="276" w:lineRule="auto"/>
        <w:rPr>
          <w:rFonts w:cs="Arial"/>
          <w:bCs/>
          <w:szCs w:val="22"/>
        </w:rPr>
      </w:pPr>
    </w:p>
    <w:p w14:paraId="4A248C09" w14:textId="77777777" w:rsidR="002508CC" w:rsidRPr="005328DC" w:rsidRDefault="002508CC" w:rsidP="006007DC">
      <w:pPr>
        <w:spacing w:line="276" w:lineRule="auto"/>
        <w:rPr>
          <w:rFonts w:cs="Arial"/>
          <w:bCs/>
          <w:szCs w:val="22"/>
        </w:rPr>
      </w:pPr>
    </w:p>
    <w:p w14:paraId="5C02107E" w14:textId="77777777" w:rsidR="004F2B57" w:rsidRPr="005328DC" w:rsidRDefault="004F2B57" w:rsidP="006007DC">
      <w:pPr>
        <w:spacing w:line="276" w:lineRule="auto"/>
        <w:rPr>
          <w:rFonts w:cs="Arial"/>
          <w:bCs/>
          <w:szCs w:val="22"/>
        </w:rPr>
      </w:pPr>
    </w:p>
    <w:p w14:paraId="200A6D0D" w14:textId="77777777" w:rsidR="005328DC" w:rsidRPr="005328DC" w:rsidRDefault="005328DC" w:rsidP="006007DC">
      <w:pPr>
        <w:spacing w:line="276" w:lineRule="auto"/>
        <w:rPr>
          <w:rFonts w:cs="Arial"/>
          <w:bCs/>
          <w:szCs w:val="22"/>
        </w:rPr>
      </w:pPr>
    </w:p>
    <w:p w14:paraId="7A6FEAAB" w14:textId="08C8ADBB" w:rsidR="002508CC" w:rsidRPr="005328DC" w:rsidRDefault="00C01811" w:rsidP="004F2B57">
      <w:pPr>
        <w:spacing w:line="276" w:lineRule="auto"/>
        <w:rPr>
          <w:rFonts w:cs="Arial"/>
          <w:bCs/>
          <w:szCs w:val="22"/>
        </w:rPr>
      </w:pPr>
      <w:r w:rsidRPr="005328DC">
        <w:rPr>
          <w:rFonts w:cs="Arial"/>
          <w:bCs/>
          <w:szCs w:val="22"/>
        </w:rPr>
        <w:lastRenderedPageBreak/>
        <w:t>Question 5</w:t>
      </w:r>
      <w:r w:rsidR="00F60A82" w:rsidRPr="005328DC">
        <w:rPr>
          <w:rFonts w:cs="Arial"/>
          <w:bCs/>
          <w:szCs w:val="22"/>
        </w:rPr>
        <w:t xml:space="preserve"> </w:t>
      </w:r>
      <w:r w:rsidRPr="005328DC">
        <w:rPr>
          <w:rFonts w:cs="Arial"/>
          <w:bCs/>
          <w:szCs w:val="22"/>
        </w:rPr>
        <w:t>re</w:t>
      </w:r>
      <w:r w:rsidR="00DB0E57" w:rsidRPr="005328DC">
        <w:rPr>
          <w:rFonts w:cs="Arial"/>
          <w:bCs/>
          <w:szCs w:val="22"/>
        </w:rPr>
        <w:t>fer</w:t>
      </w:r>
      <w:r w:rsidR="00B767DE" w:rsidRPr="005328DC">
        <w:rPr>
          <w:rFonts w:cs="Arial"/>
          <w:bCs/>
          <w:szCs w:val="22"/>
        </w:rPr>
        <w:t>s</w:t>
      </w:r>
      <w:r w:rsidR="00DB0E57" w:rsidRPr="005328DC">
        <w:rPr>
          <w:rFonts w:cs="Arial"/>
          <w:bCs/>
          <w:szCs w:val="22"/>
        </w:rPr>
        <w:t xml:space="preserve"> to the diagram below.</w:t>
      </w:r>
      <w:r w:rsidR="004F2B57" w:rsidRPr="005328DC">
        <w:rPr>
          <w:rFonts w:cs="Arial"/>
          <w:bCs/>
          <w:szCs w:val="22"/>
        </w:rPr>
        <w:t>:</w:t>
      </w:r>
    </w:p>
    <w:p w14:paraId="1DFF5D45" w14:textId="77777777" w:rsidR="00DB0E57" w:rsidRPr="005328DC" w:rsidRDefault="00DB0E57" w:rsidP="006007DC">
      <w:pPr>
        <w:spacing w:line="276" w:lineRule="auto"/>
        <w:rPr>
          <w:rFonts w:cs="Arial"/>
          <w:bCs/>
          <w:szCs w:val="22"/>
        </w:rPr>
      </w:pPr>
    </w:p>
    <w:p w14:paraId="57CBDA28" w14:textId="3E7B32F6" w:rsidR="00DB0E57" w:rsidRPr="005328DC" w:rsidRDefault="00DB0E57" w:rsidP="004F2B57">
      <w:pPr>
        <w:spacing w:line="276" w:lineRule="auto"/>
        <w:ind w:firstLine="360"/>
        <w:rPr>
          <w:rFonts w:cs="Arial"/>
          <w:bCs/>
          <w:szCs w:val="22"/>
        </w:rPr>
      </w:pPr>
      <w:r w:rsidRPr="005328DC">
        <w:rPr>
          <w:rFonts w:cs="Arial"/>
          <w:noProof/>
          <w:szCs w:val="22"/>
        </w:rPr>
        <w:drawing>
          <wp:inline distT="0" distB="0" distL="0" distR="0" wp14:anchorId="57477503" wp14:editId="03C44875">
            <wp:extent cx="5727828" cy="3001108"/>
            <wp:effectExtent l="0" t="0" r="6350" b="8890"/>
            <wp:docPr id="1800571697" name="Picture 1800571697" descr="A diagram of cell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1697" name="Picture 2" descr="A diagram of cell siz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9589" r="9073" b="26920"/>
                    <a:stretch/>
                  </pic:blipFill>
                  <pic:spPr bwMode="auto">
                    <a:xfrm>
                      <a:off x="0" y="0"/>
                      <a:ext cx="5728677" cy="3001553"/>
                    </a:xfrm>
                    <a:prstGeom prst="rect">
                      <a:avLst/>
                    </a:prstGeom>
                    <a:noFill/>
                    <a:ln>
                      <a:noFill/>
                    </a:ln>
                    <a:extLst>
                      <a:ext uri="{53640926-AAD7-44D8-BBD7-CCE9431645EC}">
                        <a14:shadowObscured xmlns:a14="http://schemas.microsoft.com/office/drawing/2010/main"/>
                      </a:ext>
                    </a:extLst>
                  </pic:spPr>
                </pic:pic>
              </a:graphicData>
            </a:graphic>
          </wp:inline>
        </w:drawing>
      </w:r>
    </w:p>
    <w:p w14:paraId="2223D318" w14:textId="77777777" w:rsidR="005655BA" w:rsidRPr="005328DC" w:rsidRDefault="005655BA" w:rsidP="006007DC">
      <w:pPr>
        <w:spacing w:line="276" w:lineRule="auto"/>
        <w:rPr>
          <w:rFonts w:cs="Arial"/>
          <w:bCs/>
          <w:szCs w:val="22"/>
        </w:rPr>
      </w:pPr>
    </w:p>
    <w:p w14:paraId="0AB68540" w14:textId="77777777" w:rsidR="005655BA" w:rsidRPr="005328DC" w:rsidRDefault="005655BA" w:rsidP="006007DC">
      <w:pPr>
        <w:spacing w:line="276" w:lineRule="auto"/>
        <w:rPr>
          <w:rFonts w:cs="Arial"/>
          <w:bCs/>
          <w:szCs w:val="22"/>
        </w:rPr>
      </w:pPr>
    </w:p>
    <w:p w14:paraId="1A6D22D7" w14:textId="1486D385" w:rsidR="009D2891" w:rsidRPr="005328DC" w:rsidRDefault="009D2891" w:rsidP="000C717C">
      <w:pPr>
        <w:pStyle w:val="ListParagraph"/>
        <w:numPr>
          <w:ilvl w:val="0"/>
          <w:numId w:val="7"/>
        </w:numPr>
        <w:spacing w:line="276" w:lineRule="auto"/>
        <w:rPr>
          <w:rFonts w:cs="Arial"/>
          <w:bCs/>
          <w:szCs w:val="22"/>
        </w:rPr>
      </w:pPr>
      <w:r w:rsidRPr="005328DC">
        <w:rPr>
          <w:rFonts w:cs="Arial"/>
          <w:bCs/>
          <w:szCs w:val="22"/>
        </w:rPr>
        <w:t xml:space="preserve">The surface area </w:t>
      </w:r>
      <w:r w:rsidR="008D46A9" w:rsidRPr="005328DC">
        <w:rPr>
          <w:rFonts w:cs="Arial"/>
          <w:bCs/>
          <w:szCs w:val="22"/>
        </w:rPr>
        <w:t xml:space="preserve">(SA) </w:t>
      </w:r>
      <w:r w:rsidRPr="005328DC">
        <w:rPr>
          <w:rFonts w:cs="Arial"/>
          <w:bCs/>
          <w:szCs w:val="22"/>
        </w:rPr>
        <w:t>to volume</w:t>
      </w:r>
      <w:r w:rsidR="008D46A9" w:rsidRPr="005328DC">
        <w:rPr>
          <w:rFonts w:cs="Arial"/>
          <w:bCs/>
          <w:szCs w:val="22"/>
        </w:rPr>
        <w:t xml:space="preserve"> (V)</w:t>
      </w:r>
      <w:r w:rsidRPr="005328DC">
        <w:rPr>
          <w:rFonts w:cs="Arial"/>
          <w:bCs/>
          <w:szCs w:val="22"/>
        </w:rPr>
        <w:t xml:space="preserve"> ratio of the </w:t>
      </w:r>
      <w:r w:rsidR="002F3B6C" w:rsidRPr="005328DC">
        <w:rPr>
          <w:rFonts w:cs="Arial"/>
          <w:bCs/>
          <w:szCs w:val="22"/>
        </w:rPr>
        <w:t>2</w:t>
      </w:r>
      <w:r w:rsidRPr="005328DC">
        <w:rPr>
          <w:rFonts w:cs="Arial"/>
          <w:bCs/>
          <w:szCs w:val="22"/>
        </w:rPr>
        <w:t xml:space="preserve"> cm cell would </w:t>
      </w:r>
      <w:proofErr w:type="gramStart"/>
      <w:r w:rsidRPr="005328DC">
        <w:rPr>
          <w:rFonts w:cs="Arial"/>
          <w:bCs/>
          <w:szCs w:val="22"/>
        </w:rPr>
        <w:t>be</w:t>
      </w:r>
      <w:proofErr w:type="gramEnd"/>
    </w:p>
    <w:p w14:paraId="571FDFC8" w14:textId="77777777" w:rsidR="009D2891" w:rsidRPr="005328DC" w:rsidRDefault="009D2891" w:rsidP="009830EF">
      <w:pPr>
        <w:spacing w:line="276" w:lineRule="auto"/>
        <w:ind w:left="720"/>
        <w:rPr>
          <w:rFonts w:cs="Arial"/>
          <w:bCs/>
          <w:szCs w:val="22"/>
        </w:rPr>
      </w:pPr>
    </w:p>
    <w:p w14:paraId="11AC808A" w14:textId="3B75C1B1" w:rsidR="00012137" w:rsidRPr="005328DC" w:rsidRDefault="00012137" w:rsidP="000C717C">
      <w:pPr>
        <w:pStyle w:val="ListParagraph"/>
        <w:numPr>
          <w:ilvl w:val="1"/>
          <w:numId w:val="20"/>
        </w:numPr>
        <w:spacing w:line="276" w:lineRule="auto"/>
        <w:rPr>
          <w:rFonts w:cs="Arial"/>
          <w:bCs/>
          <w:szCs w:val="22"/>
        </w:rPr>
      </w:pPr>
      <w:r w:rsidRPr="005328DC">
        <w:rPr>
          <w:rFonts w:cs="Arial"/>
          <w:bCs/>
          <w:szCs w:val="22"/>
        </w:rPr>
        <w:t>6:1</w:t>
      </w:r>
    </w:p>
    <w:p w14:paraId="17DEFCD8" w14:textId="409AA843" w:rsidR="00316D10" w:rsidRPr="005328DC" w:rsidRDefault="00316D10" w:rsidP="000C717C">
      <w:pPr>
        <w:pStyle w:val="ListParagraph"/>
        <w:numPr>
          <w:ilvl w:val="1"/>
          <w:numId w:val="20"/>
        </w:numPr>
        <w:spacing w:line="276" w:lineRule="auto"/>
        <w:rPr>
          <w:rFonts w:cs="Arial"/>
          <w:bCs/>
          <w:szCs w:val="22"/>
        </w:rPr>
      </w:pPr>
      <w:r w:rsidRPr="005328DC">
        <w:rPr>
          <w:rFonts w:cs="Arial"/>
          <w:bCs/>
          <w:szCs w:val="22"/>
        </w:rPr>
        <w:t>4:1</w:t>
      </w:r>
    </w:p>
    <w:p w14:paraId="05105B41" w14:textId="6A12829F" w:rsidR="00012137" w:rsidRPr="005328DC" w:rsidRDefault="00012137" w:rsidP="000C717C">
      <w:pPr>
        <w:pStyle w:val="ListParagraph"/>
        <w:numPr>
          <w:ilvl w:val="1"/>
          <w:numId w:val="20"/>
        </w:numPr>
        <w:spacing w:line="276" w:lineRule="auto"/>
        <w:rPr>
          <w:rFonts w:cs="Arial"/>
          <w:bCs/>
          <w:szCs w:val="22"/>
        </w:rPr>
      </w:pPr>
      <w:r w:rsidRPr="005328DC">
        <w:rPr>
          <w:rFonts w:cs="Arial"/>
          <w:bCs/>
          <w:szCs w:val="22"/>
        </w:rPr>
        <w:t>3:1</w:t>
      </w:r>
    </w:p>
    <w:p w14:paraId="6A978D25" w14:textId="13248C12" w:rsidR="00316D10" w:rsidRPr="005328DC" w:rsidRDefault="00012137" w:rsidP="000C717C">
      <w:pPr>
        <w:pStyle w:val="ListParagraph"/>
        <w:numPr>
          <w:ilvl w:val="1"/>
          <w:numId w:val="20"/>
        </w:numPr>
        <w:spacing w:line="276" w:lineRule="auto"/>
        <w:rPr>
          <w:rFonts w:cs="Arial"/>
          <w:bCs/>
          <w:szCs w:val="22"/>
        </w:rPr>
      </w:pPr>
      <w:r w:rsidRPr="005328DC">
        <w:rPr>
          <w:rFonts w:cs="Arial"/>
          <w:bCs/>
          <w:szCs w:val="22"/>
        </w:rPr>
        <w:t>2:1</w:t>
      </w:r>
    </w:p>
    <w:p w14:paraId="4EE2E420" w14:textId="77777777" w:rsidR="00601C3A" w:rsidRPr="005328DC" w:rsidRDefault="00601C3A" w:rsidP="004F2B57">
      <w:pPr>
        <w:spacing w:line="276" w:lineRule="auto"/>
        <w:rPr>
          <w:rFonts w:cs="Arial"/>
          <w:bCs/>
          <w:szCs w:val="22"/>
        </w:rPr>
      </w:pPr>
    </w:p>
    <w:p w14:paraId="5305E53F" w14:textId="77777777" w:rsidR="005328DC" w:rsidRPr="005328DC" w:rsidRDefault="005328DC" w:rsidP="004F2B57">
      <w:pPr>
        <w:spacing w:line="276" w:lineRule="auto"/>
        <w:rPr>
          <w:rFonts w:cs="Arial"/>
          <w:bCs/>
          <w:szCs w:val="22"/>
        </w:rPr>
      </w:pPr>
    </w:p>
    <w:p w14:paraId="436B5FB8" w14:textId="38DF793D" w:rsidR="004152CA" w:rsidRPr="005328DC" w:rsidRDefault="004152CA" w:rsidP="000C717C">
      <w:pPr>
        <w:pStyle w:val="ListParagraph"/>
        <w:numPr>
          <w:ilvl w:val="0"/>
          <w:numId w:val="7"/>
        </w:numPr>
        <w:spacing w:line="276" w:lineRule="auto"/>
        <w:rPr>
          <w:rFonts w:cs="Arial"/>
          <w:bCs/>
          <w:szCs w:val="22"/>
        </w:rPr>
      </w:pPr>
      <w:r w:rsidRPr="005328DC">
        <w:rPr>
          <w:rFonts w:cs="Arial"/>
          <w:bCs/>
          <w:szCs w:val="22"/>
        </w:rPr>
        <w:t xml:space="preserve">Which of the following </w:t>
      </w:r>
      <w:r w:rsidR="002238EF" w:rsidRPr="005328DC">
        <w:rPr>
          <w:rFonts w:cs="Arial"/>
          <w:bCs/>
          <w:szCs w:val="22"/>
        </w:rPr>
        <w:t>would be a correct hypothesis for an investigation into the effect of exercise on heart rate</w:t>
      </w:r>
      <w:r w:rsidRPr="005328DC">
        <w:rPr>
          <w:rFonts w:cs="Arial"/>
          <w:bCs/>
          <w:szCs w:val="22"/>
        </w:rPr>
        <w:t>?</w:t>
      </w:r>
    </w:p>
    <w:p w14:paraId="0943E472" w14:textId="77777777" w:rsidR="004152CA" w:rsidRPr="005328DC" w:rsidRDefault="004152CA" w:rsidP="004152CA">
      <w:pPr>
        <w:spacing w:line="276" w:lineRule="auto"/>
        <w:rPr>
          <w:rFonts w:cs="Arial"/>
          <w:bCs/>
          <w:szCs w:val="22"/>
        </w:rPr>
      </w:pPr>
    </w:p>
    <w:p w14:paraId="0C9FB1A6" w14:textId="6B663A3A" w:rsidR="004152CA" w:rsidRPr="005328DC" w:rsidRDefault="00F45D02" w:rsidP="000C717C">
      <w:pPr>
        <w:pStyle w:val="ListParagraph"/>
        <w:numPr>
          <w:ilvl w:val="2"/>
          <w:numId w:val="11"/>
        </w:numPr>
        <w:spacing w:line="276" w:lineRule="auto"/>
        <w:rPr>
          <w:rFonts w:cs="Arial"/>
          <w:bCs/>
          <w:szCs w:val="22"/>
        </w:rPr>
      </w:pPr>
      <w:r w:rsidRPr="005328DC">
        <w:rPr>
          <w:rFonts w:cs="Arial"/>
          <w:bCs/>
          <w:szCs w:val="22"/>
        </w:rPr>
        <w:t xml:space="preserve">Heart rate decreases after </w:t>
      </w:r>
      <w:proofErr w:type="gramStart"/>
      <w:r w:rsidRPr="005328DC">
        <w:rPr>
          <w:rFonts w:cs="Arial"/>
          <w:bCs/>
          <w:szCs w:val="22"/>
        </w:rPr>
        <w:t>exercise</w:t>
      </w:r>
      <w:proofErr w:type="gramEnd"/>
    </w:p>
    <w:p w14:paraId="656EE4AD" w14:textId="277A3041" w:rsidR="004152CA" w:rsidRPr="005328DC" w:rsidRDefault="002238EF" w:rsidP="000C717C">
      <w:pPr>
        <w:pStyle w:val="ListParagraph"/>
        <w:numPr>
          <w:ilvl w:val="2"/>
          <w:numId w:val="11"/>
        </w:numPr>
        <w:spacing w:line="276" w:lineRule="auto"/>
        <w:rPr>
          <w:rFonts w:cs="Arial"/>
          <w:bCs/>
          <w:szCs w:val="22"/>
        </w:rPr>
      </w:pPr>
      <w:r w:rsidRPr="005328DC">
        <w:rPr>
          <w:rFonts w:cs="Arial"/>
          <w:bCs/>
          <w:szCs w:val="22"/>
        </w:rPr>
        <w:t xml:space="preserve">Heart rate increases </w:t>
      </w:r>
      <w:proofErr w:type="gramStart"/>
      <w:r w:rsidR="001D4388" w:rsidRPr="005328DC">
        <w:rPr>
          <w:rFonts w:cs="Arial"/>
          <w:bCs/>
          <w:szCs w:val="22"/>
        </w:rPr>
        <w:t>exercise</w:t>
      </w:r>
      <w:proofErr w:type="gramEnd"/>
    </w:p>
    <w:p w14:paraId="6A47A39A" w14:textId="0D9AEECD" w:rsidR="004152CA" w:rsidRPr="005328DC" w:rsidRDefault="001D4388" w:rsidP="000C717C">
      <w:pPr>
        <w:pStyle w:val="ListParagraph"/>
        <w:numPr>
          <w:ilvl w:val="2"/>
          <w:numId w:val="11"/>
        </w:numPr>
        <w:spacing w:line="276" w:lineRule="auto"/>
        <w:rPr>
          <w:rFonts w:cs="Arial"/>
          <w:bCs/>
          <w:szCs w:val="22"/>
        </w:rPr>
      </w:pPr>
      <w:r w:rsidRPr="005328DC">
        <w:rPr>
          <w:rFonts w:cs="Arial"/>
          <w:bCs/>
          <w:szCs w:val="22"/>
        </w:rPr>
        <w:t>Is heart rate increased by exercise?</w:t>
      </w:r>
    </w:p>
    <w:p w14:paraId="595C3438" w14:textId="1599F3D3" w:rsidR="004152CA" w:rsidRPr="005328DC" w:rsidRDefault="00F45D02" w:rsidP="000C717C">
      <w:pPr>
        <w:pStyle w:val="ListParagraph"/>
        <w:numPr>
          <w:ilvl w:val="2"/>
          <w:numId w:val="11"/>
        </w:numPr>
        <w:spacing w:line="276" w:lineRule="auto"/>
        <w:rPr>
          <w:rFonts w:cs="Arial"/>
          <w:bCs/>
          <w:szCs w:val="22"/>
        </w:rPr>
      </w:pPr>
      <w:r w:rsidRPr="005328DC">
        <w:rPr>
          <w:rFonts w:cs="Arial"/>
          <w:bCs/>
          <w:szCs w:val="22"/>
        </w:rPr>
        <w:t xml:space="preserve">Exercise affects heart </w:t>
      </w:r>
      <w:proofErr w:type="gramStart"/>
      <w:r w:rsidRPr="005328DC">
        <w:rPr>
          <w:rFonts w:cs="Arial"/>
          <w:bCs/>
          <w:szCs w:val="22"/>
        </w:rPr>
        <w:t>rate</w:t>
      </w:r>
      <w:proofErr w:type="gramEnd"/>
    </w:p>
    <w:p w14:paraId="6A8E60CA" w14:textId="77777777" w:rsidR="00ED2A44" w:rsidRPr="005328DC" w:rsidRDefault="00ED2A44" w:rsidP="001731C3">
      <w:pPr>
        <w:spacing w:line="276" w:lineRule="auto"/>
        <w:ind w:left="720" w:hanging="720"/>
        <w:rPr>
          <w:rFonts w:cs="Arial"/>
          <w:bCs/>
          <w:szCs w:val="22"/>
        </w:rPr>
      </w:pPr>
    </w:p>
    <w:p w14:paraId="2978D782" w14:textId="77777777" w:rsidR="005328DC" w:rsidRPr="005328DC" w:rsidRDefault="005328DC" w:rsidP="001731C3">
      <w:pPr>
        <w:spacing w:line="276" w:lineRule="auto"/>
        <w:ind w:left="720" w:hanging="720"/>
        <w:rPr>
          <w:rFonts w:cs="Arial"/>
          <w:bCs/>
          <w:szCs w:val="22"/>
        </w:rPr>
      </w:pPr>
    </w:p>
    <w:p w14:paraId="5FFF617B" w14:textId="6488E593" w:rsidR="00BC10C7" w:rsidRPr="005328DC" w:rsidRDefault="004546BF" w:rsidP="000C717C">
      <w:pPr>
        <w:pStyle w:val="ListParagraph"/>
        <w:numPr>
          <w:ilvl w:val="0"/>
          <w:numId w:val="7"/>
        </w:numPr>
        <w:spacing w:line="276" w:lineRule="auto"/>
        <w:rPr>
          <w:rFonts w:cs="Arial"/>
          <w:bCs/>
          <w:szCs w:val="22"/>
        </w:rPr>
      </w:pPr>
      <w:r w:rsidRPr="005328DC">
        <w:rPr>
          <w:rFonts w:cs="Arial"/>
          <w:bCs/>
          <w:szCs w:val="22"/>
        </w:rPr>
        <w:t>Wh</w:t>
      </w:r>
      <w:r w:rsidR="00B8255F" w:rsidRPr="005328DC">
        <w:rPr>
          <w:rFonts w:cs="Arial"/>
          <w:bCs/>
          <w:szCs w:val="22"/>
        </w:rPr>
        <w:t>ere does the Krebs cycle (</w:t>
      </w:r>
      <w:r w:rsidR="00BC10C7" w:rsidRPr="005328DC">
        <w:rPr>
          <w:rFonts w:cs="Arial"/>
          <w:bCs/>
          <w:szCs w:val="22"/>
        </w:rPr>
        <w:t>citric acid cycle) take place?</w:t>
      </w:r>
    </w:p>
    <w:p w14:paraId="73D6297E" w14:textId="421CF511" w:rsidR="00BC10C7" w:rsidRPr="005328DC" w:rsidRDefault="00BC10C7" w:rsidP="004F2B57">
      <w:pPr>
        <w:spacing w:line="276" w:lineRule="auto"/>
        <w:ind w:left="720"/>
        <w:rPr>
          <w:rFonts w:cs="Arial"/>
          <w:bCs/>
          <w:szCs w:val="22"/>
        </w:rPr>
      </w:pPr>
    </w:p>
    <w:p w14:paraId="3DFF9F9D" w14:textId="4C6421C4" w:rsidR="00BC10C7" w:rsidRPr="005328DC" w:rsidRDefault="00BC10C7" w:rsidP="000C717C">
      <w:pPr>
        <w:pStyle w:val="ListParagraph"/>
        <w:numPr>
          <w:ilvl w:val="2"/>
          <w:numId w:val="7"/>
        </w:numPr>
        <w:spacing w:line="276" w:lineRule="auto"/>
        <w:rPr>
          <w:rFonts w:cs="Arial"/>
          <w:bCs/>
          <w:szCs w:val="22"/>
        </w:rPr>
      </w:pPr>
      <w:r w:rsidRPr="005328DC">
        <w:rPr>
          <w:rFonts w:cs="Arial"/>
          <w:bCs/>
          <w:szCs w:val="22"/>
        </w:rPr>
        <w:t>cytosol</w:t>
      </w:r>
      <w:r w:rsidR="00666E56" w:rsidRPr="005328DC">
        <w:rPr>
          <w:rFonts w:cs="Arial"/>
          <w:bCs/>
          <w:szCs w:val="22"/>
        </w:rPr>
        <w:t xml:space="preserve"> of the cell</w:t>
      </w:r>
    </w:p>
    <w:p w14:paraId="4160F3F2" w14:textId="498B1ED7" w:rsidR="002508CC" w:rsidRPr="005328DC" w:rsidRDefault="00BC10C7" w:rsidP="000C717C">
      <w:pPr>
        <w:pStyle w:val="ListParagraph"/>
        <w:numPr>
          <w:ilvl w:val="2"/>
          <w:numId w:val="7"/>
        </w:numPr>
        <w:spacing w:line="276" w:lineRule="auto"/>
        <w:rPr>
          <w:rFonts w:cs="Arial"/>
          <w:bCs/>
          <w:szCs w:val="22"/>
        </w:rPr>
      </w:pPr>
      <w:r w:rsidRPr="005328DC">
        <w:rPr>
          <w:rFonts w:cs="Arial"/>
          <w:bCs/>
          <w:szCs w:val="22"/>
        </w:rPr>
        <w:t>matrix of mitochondria</w:t>
      </w:r>
      <w:r w:rsidR="005D7365" w:rsidRPr="005328DC">
        <w:rPr>
          <w:rFonts w:cs="Arial"/>
          <w:bCs/>
          <w:szCs w:val="22"/>
        </w:rPr>
        <w:tab/>
      </w:r>
    </w:p>
    <w:p w14:paraId="7D8FBDDE" w14:textId="71EBDA89" w:rsidR="002508CC" w:rsidRPr="005328DC" w:rsidRDefault="00BC10C7" w:rsidP="000C717C">
      <w:pPr>
        <w:pStyle w:val="ListParagraph"/>
        <w:numPr>
          <w:ilvl w:val="2"/>
          <w:numId w:val="7"/>
        </w:numPr>
        <w:spacing w:line="276" w:lineRule="auto"/>
        <w:rPr>
          <w:rFonts w:cs="Arial"/>
          <w:bCs/>
          <w:szCs w:val="22"/>
        </w:rPr>
      </w:pPr>
      <w:r w:rsidRPr="005328DC">
        <w:rPr>
          <w:rFonts w:cs="Arial"/>
          <w:bCs/>
          <w:szCs w:val="22"/>
        </w:rPr>
        <w:t>ribosomes within the cell</w:t>
      </w:r>
    </w:p>
    <w:p w14:paraId="596485F1" w14:textId="0BF2ADF5" w:rsidR="000A3793" w:rsidRPr="005328DC" w:rsidRDefault="00666E56" w:rsidP="000C717C">
      <w:pPr>
        <w:pStyle w:val="ListParagraph"/>
        <w:numPr>
          <w:ilvl w:val="2"/>
          <w:numId w:val="7"/>
        </w:numPr>
        <w:spacing w:line="276" w:lineRule="auto"/>
        <w:rPr>
          <w:rFonts w:cs="Arial"/>
          <w:bCs/>
          <w:szCs w:val="22"/>
        </w:rPr>
      </w:pPr>
      <w:r w:rsidRPr="005328DC">
        <w:rPr>
          <w:rFonts w:cs="Arial"/>
          <w:bCs/>
          <w:szCs w:val="22"/>
        </w:rPr>
        <w:t>inner membrane of mitochondria</w:t>
      </w:r>
    </w:p>
    <w:p w14:paraId="64CEF1EB" w14:textId="77777777" w:rsidR="000A3793" w:rsidRPr="005328DC" w:rsidRDefault="000A3793" w:rsidP="001731C3">
      <w:pPr>
        <w:spacing w:line="276" w:lineRule="auto"/>
        <w:ind w:left="720" w:hanging="720"/>
        <w:rPr>
          <w:rFonts w:cs="Arial"/>
          <w:bCs/>
          <w:szCs w:val="22"/>
        </w:rPr>
      </w:pPr>
    </w:p>
    <w:p w14:paraId="6D25A61A" w14:textId="77777777" w:rsidR="005328DC" w:rsidRPr="005328DC" w:rsidRDefault="005328DC" w:rsidP="001731C3">
      <w:pPr>
        <w:spacing w:line="276" w:lineRule="auto"/>
        <w:ind w:left="720" w:hanging="720"/>
        <w:rPr>
          <w:rFonts w:cs="Arial"/>
          <w:bCs/>
          <w:szCs w:val="22"/>
        </w:rPr>
      </w:pPr>
    </w:p>
    <w:p w14:paraId="48C36BE1" w14:textId="77777777" w:rsidR="005328DC" w:rsidRPr="005328DC" w:rsidRDefault="005328DC" w:rsidP="001731C3">
      <w:pPr>
        <w:spacing w:line="276" w:lineRule="auto"/>
        <w:ind w:left="720" w:hanging="720"/>
        <w:rPr>
          <w:rFonts w:cs="Arial"/>
          <w:bCs/>
          <w:szCs w:val="22"/>
        </w:rPr>
      </w:pPr>
    </w:p>
    <w:p w14:paraId="0D483AAD" w14:textId="48189B1F" w:rsidR="002508CC" w:rsidRPr="005328DC" w:rsidRDefault="00FF3B77" w:rsidP="000C717C">
      <w:pPr>
        <w:pStyle w:val="ListParagraph"/>
        <w:numPr>
          <w:ilvl w:val="0"/>
          <w:numId w:val="7"/>
        </w:numPr>
        <w:spacing w:line="276" w:lineRule="auto"/>
        <w:rPr>
          <w:rFonts w:cs="Arial"/>
          <w:bCs/>
          <w:szCs w:val="22"/>
        </w:rPr>
      </w:pPr>
      <w:r w:rsidRPr="005328DC">
        <w:rPr>
          <w:rFonts w:cs="Arial"/>
          <w:bCs/>
          <w:szCs w:val="22"/>
        </w:rPr>
        <w:lastRenderedPageBreak/>
        <w:t xml:space="preserve">Carbon dioxide is transported around the body </w:t>
      </w:r>
      <w:r w:rsidR="00AE673F" w:rsidRPr="005328DC">
        <w:rPr>
          <w:rFonts w:cs="Arial"/>
          <w:bCs/>
          <w:szCs w:val="22"/>
        </w:rPr>
        <w:t xml:space="preserve">through the circulatory system. </w:t>
      </w:r>
      <w:r w:rsidRPr="005328DC">
        <w:rPr>
          <w:rFonts w:cs="Arial"/>
          <w:bCs/>
          <w:szCs w:val="22"/>
        </w:rPr>
        <w:t xml:space="preserve">Which of the following is </w:t>
      </w:r>
      <w:r w:rsidR="00AE673F" w:rsidRPr="005328DC">
        <w:rPr>
          <w:rFonts w:cs="Arial"/>
          <w:b/>
          <w:szCs w:val="22"/>
        </w:rPr>
        <w:t xml:space="preserve">not </w:t>
      </w:r>
      <w:r w:rsidR="00AE673F" w:rsidRPr="005328DC">
        <w:rPr>
          <w:rFonts w:cs="Arial"/>
          <w:bCs/>
          <w:szCs w:val="22"/>
        </w:rPr>
        <w:t>a way in which it is transported?</w:t>
      </w:r>
    </w:p>
    <w:p w14:paraId="388EA12A" w14:textId="77777777" w:rsidR="002508CC" w:rsidRPr="005328DC" w:rsidRDefault="002508CC" w:rsidP="001731C3">
      <w:pPr>
        <w:spacing w:line="276" w:lineRule="auto"/>
        <w:ind w:left="720" w:hanging="720"/>
        <w:rPr>
          <w:rFonts w:cs="Arial"/>
          <w:bCs/>
          <w:szCs w:val="22"/>
        </w:rPr>
      </w:pPr>
    </w:p>
    <w:p w14:paraId="1AB5DDC4" w14:textId="760E33E4" w:rsidR="002508CC" w:rsidRPr="005328DC" w:rsidRDefault="00752EC3" w:rsidP="000C717C">
      <w:pPr>
        <w:pStyle w:val="ListParagraph"/>
        <w:numPr>
          <w:ilvl w:val="2"/>
          <w:numId w:val="7"/>
        </w:numPr>
        <w:spacing w:line="276" w:lineRule="auto"/>
        <w:rPr>
          <w:rFonts w:cs="Arial"/>
          <w:bCs/>
          <w:szCs w:val="22"/>
        </w:rPr>
      </w:pPr>
      <w:r w:rsidRPr="005328DC">
        <w:rPr>
          <w:rFonts w:cs="Arial"/>
          <w:bCs/>
          <w:szCs w:val="22"/>
        </w:rPr>
        <w:t xml:space="preserve">dissolved in </w:t>
      </w:r>
      <w:proofErr w:type="gramStart"/>
      <w:r w:rsidR="0071631F" w:rsidRPr="005328DC">
        <w:rPr>
          <w:rFonts w:cs="Arial"/>
          <w:bCs/>
          <w:szCs w:val="22"/>
        </w:rPr>
        <w:t>plasma</w:t>
      </w:r>
      <w:proofErr w:type="gramEnd"/>
    </w:p>
    <w:p w14:paraId="3201752A" w14:textId="34012CFA" w:rsidR="00752EC3" w:rsidRPr="005328DC" w:rsidRDefault="00F57589" w:rsidP="000C717C">
      <w:pPr>
        <w:pStyle w:val="ListParagraph"/>
        <w:numPr>
          <w:ilvl w:val="2"/>
          <w:numId w:val="7"/>
        </w:numPr>
        <w:spacing w:line="276" w:lineRule="auto"/>
        <w:rPr>
          <w:rFonts w:cs="Arial"/>
          <w:bCs/>
          <w:szCs w:val="22"/>
        </w:rPr>
      </w:pPr>
      <w:r w:rsidRPr="005328DC">
        <w:rPr>
          <w:rFonts w:cs="Arial"/>
          <w:bCs/>
          <w:szCs w:val="22"/>
        </w:rPr>
        <w:t>bicarbonate ions</w:t>
      </w:r>
      <w:r w:rsidR="00777885" w:rsidRPr="005328DC">
        <w:rPr>
          <w:rFonts w:cs="Arial"/>
          <w:bCs/>
          <w:szCs w:val="22"/>
        </w:rPr>
        <w:t xml:space="preserve"> in plasma</w:t>
      </w:r>
    </w:p>
    <w:p w14:paraId="7C54E140" w14:textId="2F023BCB" w:rsidR="00752EC3" w:rsidRPr="005328DC" w:rsidRDefault="00D812EC" w:rsidP="000C717C">
      <w:pPr>
        <w:pStyle w:val="ListParagraph"/>
        <w:numPr>
          <w:ilvl w:val="2"/>
          <w:numId w:val="7"/>
        </w:numPr>
        <w:spacing w:line="276" w:lineRule="auto"/>
        <w:rPr>
          <w:rFonts w:cs="Arial"/>
          <w:bCs/>
          <w:szCs w:val="22"/>
        </w:rPr>
      </w:pPr>
      <w:r w:rsidRPr="005328DC">
        <w:rPr>
          <w:rFonts w:cs="Arial"/>
          <w:bCs/>
          <w:szCs w:val="22"/>
        </w:rPr>
        <w:t xml:space="preserve">attached to hydrogen </w:t>
      </w:r>
      <w:proofErr w:type="gramStart"/>
      <w:r w:rsidRPr="005328DC">
        <w:rPr>
          <w:rFonts w:cs="Arial"/>
          <w:bCs/>
          <w:szCs w:val="22"/>
        </w:rPr>
        <w:t>ions</w:t>
      </w:r>
      <w:proofErr w:type="gramEnd"/>
    </w:p>
    <w:p w14:paraId="5C89E048" w14:textId="79857447" w:rsidR="002508CC" w:rsidRPr="005328DC" w:rsidRDefault="007E5CBD" w:rsidP="000C717C">
      <w:pPr>
        <w:pStyle w:val="ListParagraph"/>
        <w:numPr>
          <w:ilvl w:val="2"/>
          <w:numId w:val="7"/>
        </w:numPr>
        <w:spacing w:line="276" w:lineRule="auto"/>
        <w:rPr>
          <w:rFonts w:cs="Arial"/>
          <w:bCs/>
          <w:szCs w:val="22"/>
        </w:rPr>
      </w:pPr>
      <w:r w:rsidRPr="005328DC">
        <w:rPr>
          <w:rFonts w:cs="Arial"/>
          <w:bCs/>
          <w:szCs w:val="22"/>
        </w:rPr>
        <w:t xml:space="preserve">bound to </w:t>
      </w:r>
      <w:proofErr w:type="gramStart"/>
      <w:r w:rsidRPr="005328DC">
        <w:rPr>
          <w:rFonts w:cs="Arial"/>
          <w:bCs/>
          <w:szCs w:val="22"/>
        </w:rPr>
        <w:t>haemoglobin</w:t>
      </w:r>
      <w:proofErr w:type="gramEnd"/>
    </w:p>
    <w:p w14:paraId="0856F6E8" w14:textId="77777777" w:rsidR="002508CC" w:rsidRPr="005328DC" w:rsidRDefault="002508CC" w:rsidP="001731C3">
      <w:pPr>
        <w:spacing w:line="276" w:lineRule="auto"/>
        <w:ind w:left="720" w:hanging="720"/>
        <w:rPr>
          <w:rFonts w:cs="Arial"/>
          <w:bCs/>
          <w:szCs w:val="22"/>
        </w:rPr>
      </w:pPr>
    </w:p>
    <w:p w14:paraId="50FFE4C2" w14:textId="77777777" w:rsidR="002508CC" w:rsidRPr="005328DC" w:rsidRDefault="002508CC" w:rsidP="001731C3">
      <w:pPr>
        <w:spacing w:line="276" w:lineRule="auto"/>
        <w:ind w:left="720" w:hanging="720"/>
        <w:rPr>
          <w:rFonts w:cs="Arial"/>
          <w:bCs/>
          <w:szCs w:val="22"/>
        </w:rPr>
      </w:pPr>
    </w:p>
    <w:p w14:paraId="23D1F68C" w14:textId="54B580D7" w:rsidR="00787D29" w:rsidRPr="005328DC" w:rsidRDefault="00787D29" w:rsidP="004F2B57">
      <w:pPr>
        <w:spacing w:line="276" w:lineRule="auto"/>
        <w:rPr>
          <w:rFonts w:cs="Arial"/>
          <w:bCs/>
          <w:szCs w:val="22"/>
        </w:rPr>
      </w:pPr>
      <w:r w:rsidRPr="005328DC">
        <w:rPr>
          <w:rFonts w:cs="Arial"/>
          <w:bCs/>
          <w:szCs w:val="22"/>
        </w:rPr>
        <w:t xml:space="preserve">Question </w:t>
      </w:r>
      <w:r w:rsidR="004F2B57" w:rsidRPr="005328DC">
        <w:rPr>
          <w:rFonts w:cs="Arial"/>
          <w:bCs/>
          <w:szCs w:val="22"/>
        </w:rPr>
        <w:t>9</w:t>
      </w:r>
      <w:r w:rsidRPr="005328DC">
        <w:rPr>
          <w:rFonts w:cs="Arial"/>
          <w:bCs/>
          <w:szCs w:val="22"/>
        </w:rPr>
        <w:t xml:space="preserve"> refers to the diagram of </w:t>
      </w:r>
      <w:r w:rsidR="00FE4FE1" w:rsidRPr="005328DC">
        <w:rPr>
          <w:rFonts w:cs="Arial"/>
          <w:bCs/>
          <w:szCs w:val="22"/>
        </w:rPr>
        <w:t>phagocytosis below.</w:t>
      </w:r>
    </w:p>
    <w:p w14:paraId="5EF04EDD" w14:textId="77777777" w:rsidR="00FE4FE1" w:rsidRPr="005328DC" w:rsidRDefault="00FE4FE1" w:rsidP="001731C3">
      <w:pPr>
        <w:spacing w:line="276" w:lineRule="auto"/>
        <w:ind w:left="720" w:hanging="720"/>
        <w:rPr>
          <w:rFonts w:cs="Arial"/>
          <w:bCs/>
          <w:szCs w:val="22"/>
        </w:rPr>
      </w:pPr>
    </w:p>
    <w:p w14:paraId="5B303AF0" w14:textId="08F2A917" w:rsidR="00477BF9" w:rsidRPr="005328DC" w:rsidRDefault="001630C0" w:rsidP="005328DC">
      <w:pPr>
        <w:pStyle w:val="ListParagraph"/>
        <w:spacing w:line="276" w:lineRule="auto"/>
        <w:rPr>
          <w:rFonts w:cs="Arial"/>
          <w:bCs/>
          <w:szCs w:val="22"/>
        </w:rPr>
      </w:pPr>
      <w:r w:rsidRPr="005328DC">
        <w:rPr>
          <w:rFonts w:cs="Arial"/>
          <w:noProof/>
          <w:szCs w:val="22"/>
        </w:rPr>
        <w:drawing>
          <wp:inline distT="0" distB="0" distL="0" distR="0" wp14:anchorId="2254A171" wp14:editId="3F9173D7">
            <wp:extent cx="4134678" cy="3012873"/>
            <wp:effectExtent l="0" t="0" r="5715" b="0"/>
            <wp:docPr id="919612831" name="Picture 9196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3769" cy="3026784"/>
                    </a:xfrm>
                    <a:prstGeom prst="rect">
                      <a:avLst/>
                    </a:prstGeom>
                    <a:noFill/>
                    <a:ln>
                      <a:noFill/>
                    </a:ln>
                  </pic:spPr>
                </pic:pic>
              </a:graphicData>
            </a:graphic>
          </wp:inline>
        </w:drawing>
      </w:r>
    </w:p>
    <w:p w14:paraId="2F633D69" w14:textId="77777777" w:rsidR="001630C0" w:rsidRPr="005328DC" w:rsidRDefault="001630C0" w:rsidP="001731C3">
      <w:pPr>
        <w:spacing w:line="276" w:lineRule="auto"/>
        <w:ind w:left="720" w:hanging="720"/>
        <w:rPr>
          <w:rFonts w:cs="Arial"/>
          <w:bCs/>
          <w:szCs w:val="22"/>
        </w:rPr>
      </w:pPr>
    </w:p>
    <w:p w14:paraId="566DE8FF" w14:textId="68D2A695" w:rsidR="002508CC" w:rsidRPr="005328DC" w:rsidRDefault="00FE4FE1" w:rsidP="000C717C">
      <w:pPr>
        <w:pStyle w:val="ListParagraph"/>
        <w:numPr>
          <w:ilvl w:val="0"/>
          <w:numId w:val="7"/>
        </w:numPr>
        <w:spacing w:line="276" w:lineRule="auto"/>
        <w:rPr>
          <w:rFonts w:cs="Arial"/>
          <w:bCs/>
          <w:szCs w:val="22"/>
        </w:rPr>
      </w:pPr>
      <w:r w:rsidRPr="005328DC">
        <w:rPr>
          <w:rFonts w:cs="Arial"/>
          <w:bCs/>
          <w:szCs w:val="22"/>
        </w:rPr>
        <w:t>The structure</w:t>
      </w:r>
      <w:r w:rsidR="00477BF9" w:rsidRPr="005328DC">
        <w:rPr>
          <w:rFonts w:cs="Arial"/>
          <w:bCs/>
          <w:szCs w:val="22"/>
        </w:rPr>
        <w:t xml:space="preserve"> identified by the letter X is most likely to be</w:t>
      </w:r>
      <w:r w:rsidR="0019798A" w:rsidRPr="005328DC">
        <w:rPr>
          <w:rFonts w:cs="Arial"/>
          <w:bCs/>
          <w:szCs w:val="22"/>
        </w:rPr>
        <w:t xml:space="preserve"> a</w:t>
      </w:r>
    </w:p>
    <w:p w14:paraId="2BAD1A54" w14:textId="77777777" w:rsidR="002508CC" w:rsidRPr="005328DC" w:rsidRDefault="002508CC" w:rsidP="001731C3">
      <w:pPr>
        <w:spacing w:line="276" w:lineRule="auto"/>
        <w:ind w:left="720" w:hanging="720"/>
        <w:rPr>
          <w:rFonts w:cs="Arial"/>
          <w:bCs/>
          <w:szCs w:val="22"/>
        </w:rPr>
      </w:pPr>
    </w:p>
    <w:p w14:paraId="33399B17" w14:textId="40D39CED" w:rsidR="002508CC" w:rsidRPr="005328DC" w:rsidRDefault="000A1CB1" w:rsidP="000C717C">
      <w:pPr>
        <w:pStyle w:val="ListParagraph"/>
        <w:numPr>
          <w:ilvl w:val="2"/>
          <w:numId w:val="7"/>
        </w:numPr>
        <w:spacing w:line="276" w:lineRule="auto"/>
        <w:rPr>
          <w:rFonts w:cs="Arial"/>
          <w:bCs/>
          <w:szCs w:val="22"/>
        </w:rPr>
      </w:pPr>
      <w:r w:rsidRPr="005328DC">
        <w:rPr>
          <w:rFonts w:cs="Arial"/>
          <w:bCs/>
          <w:szCs w:val="22"/>
        </w:rPr>
        <w:t>vacuole</w:t>
      </w:r>
    </w:p>
    <w:p w14:paraId="0EF75EDA" w14:textId="113805F8" w:rsidR="000A1CB1" w:rsidRPr="005328DC" w:rsidRDefault="000A1CB1" w:rsidP="000C717C">
      <w:pPr>
        <w:pStyle w:val="ListParagraph"/>
        <w:numPr>
          <w:ilvl w:val="2"/>
          <w:numId w:val="7"/>
        </w:numPr>
        <w:spacing w:line="276" w:lineRule="auto"/>
        <w:rPr>
          <w:rFonts w:cs="Arial"/>
          <w:bCs/>
          <w:szCs w:val="22"/>
        </w:rPr>
      </w:pPr>
      <w:r w:rsidRPr="005328DC">
        <w:rPr>
          <w:rFonts w:cs="Arial"/>
          <w:bCs/>
          <w:szCs w:val="22"/>
        </w:rPr>
        <w:t>ribosome</w:t>
      </w:r>
    </w:p>
    <w:p w14:paraId="4F195625" w14:textId="2D49B4B7" w:rsidR="000A1CB1" w:rsidRPr="005328DC" w:rsidRDefault="000A1CB1" w:rsidP="000C717C">
      <w:pPr>
        <w:pStyle w:val="ListParagraph"/>
        <w:numPr>
          <w:ilvl w:val="2"/>
          <w:numId w:val="7"/>
        </w:numPr>
        <w:spacing w:line="276" w:lineRule="auto"/>
        <w:rPr>
          <w:rFonts w:cs="Arial"/>
          <w:bCs/>
          <w:szCs w:val="22"/>
        </w:rPr>
      </w:pPr>
      <w:r w:rsidRPr="005328DC">
        <w:rPr>
          <w:rFonts w:cs="Arial"/>
          <w:bCs/>
          <w:szCs w:val="22"/>
        </w:rPr>
        <w:t>centriole</w:t>
      </w:r>
    </w:p>
    <w:p w14:paraId="2097543A" w14:textId="406BF715" w:rsidR="005328DC" w:rsidRPr="005328DC" w:rsidRDefault="000A1CB1" w:rsidP="000C717C">
      <w:pPr>
        <w:pStyle w:val="ListParagraph"/>
        <w:numPr>
          <w:ilvl w:val="2"/>
          <w:numId w:val="7"/>
        </w:numPr>
        <w:spacing w:line="276" w:lineRule="auto"/>
        <w:rPr>
          <w:rFonts w:cs="Arial"/>
          <w:bCs/>
          <w:szCs w:val="22"/>
        </w:rPr>
      </w:pPr>
      <w:r w:rsidRPr="005328DC">
        <w:rPr>
          <w:rFonts w:cs="Arial"/>
          <w:bCs/>
          <w:szCs w:val="22"/>
        </w:rPr>
        <w:t>lysosome</w:t>
      </w:r>
    </w:p>
    <w:p w14:paraId="2AFF233F" w14:textId="77777777" w:rsidR="002508CC" w:rsidRPr="005328DC" w:rsidRDefault="002508CC" w:rsidP="001731C3">
      <w:pPr>
        <w:spacing w:line="276" w:lineRule="auto"/>
        <w:ind w:left="720" w:hanging="720"/>
        <w:rPr>
          <w:rFonts w:cs="Arial"/>
          <w:bCs/>
          <w:szCs w:val="22"/>
        </w:rPr>
      </w:pPr>
    </w:p>
    <w:p w14:paraId="17CB9676" w14:textId="77777777" w:rsidR="005328DC" w:rsidRPr="005328DC" w:rsidRDefault="005328DC" w:rsidP="001731C3">
      <w:pPr>
        <w:spacing w:line="276" w:lineRule="auto"/>
        <w:ind w:left="720" w:hanging="720"/>
        <w:rPr>
          <w:rFonts w:cs="Arial"/>
          <w:bCs/>
          <w:szCs w:val="22"/>
        </w:rPr>
      </w:pPr>
    </w:p>
    <w:p w14:paraId="68261D59" w14:textId="2CF883BD" w:rsidR="003303BA" w:rsidRPr="005328DC" w:rsidRDefault="007640D1" w:rsidP="000C717C">
      <w:pPr>
        <w:pStyle w:val="ListParagraph"/>
        <w:numPr>
          <w:ilvl w:val="0"/>
          <w:numId w:val="7"/>
        </w:numPr>
        <w:spacing w:line="276" w:lineRule="auto"/>
        <w:rPr>
          <w:rFonts w:cs="Arial"/>
          <w:bCs/>
          <w:szCs w:val="22"/>
        </w:rPr>
      </w:pPr>
      <w:r w:rsidRPr="005328DC">
        <w:rPr>
          <w:rFonts w:cs="Arial"/>
          <w:bCs/>
          <w:szCs w:val="22"/>
        </w:rPr>
        <w:t xml:space="preserve">Patients suffering from spinal cord injuries are often bed ridden for long periods of time and can develop </w:t>
      </w:r>
      <w:r w:rsidR="00E67949" w:rsidRPr="005328DC">
        <w:rPr>
          <w:rFonts w:cs="Arial"/>
          <w:bCs/>
          <w:szCs w:val="22"/>
        </w:rPr>
        <w:t>swelling. Which of the following reasons explains why?</w:t>
      </w:r>
    </w:p>
    <w:p w14:paraId="30C46DDC" w14:textId="77777777" w:rsidR="00E67949" w:rsidRPr="005328DC" w:rsidRDefault="00E67949" w:rsidP="00784B4C">
      <w:pPr>
        <w:spacing w:line="276" w:lineRule="auto"/>
        <w:ind w:left="720" w:hanging="720"/>
        <w:rPr>
          <w:rFonts w:cs="Arial"/>
          <w:bCs/>
          <w:szCs w:val="22"/>
        </w:rPr>
      </w:pPr>
    </w:p>
    <w:p w14:paraId="6859BA17" w14:textId="73E3AFAE" w:rsidR="00E67949" w:rsidRPr="005328DC" w:rsidRDefault="000F05F5" w:rsidP="000C717C">
      <w:pPr>
        <w:pStyle w:val="ListParagraph"/>
        <w:numPr>
          <w:ilvl w:val="2"/>
          <w:numId w:val="7"/>
        </w:numPr>
        <w:spacing w:line="276" w:lineRule="auto"/>
        <w:rPr>
          <w:rFonts w:cs="Arial"/>
          <w:bCs/>
          <w:szCs w:val="22"/>
        </w:rPr>
      </w:pPr>
      <w:r w:rsidRPr="005328DC">
        <w:rPr>
          <w:rFonts w:cs="Arial"/>
          <w:bCs/>
          <w:szCs w:val="22"/>
        </w:rPr>
        <w:t xml:space="preserve">blood pressure increases due to their injury and forces fluid </w:t>
      </w:r>
      <w:r w:rsidR="007A61F7" w:rsidRPr="005328DC">
        <w:rPr>
          <w:rFonts w:cs="Arial"/>
          <w:bCs/>
          <w:szCs w:val="22"/>
        </w:rPr>
        <w:t xml:space="preserve">from blood vessels into the </w:t>
      </w:r>
      <w:proofErr w:type="gramStart"/>
      <w:r w:rsidR="007A61F7" w:rsidRPr="005328DC">
        <w:rPr>
          <w:rFonts w:cs="Arial"/>
          <w:bCs/>
          <w:szCs w:val="22"/>
        </w:rPr>
        <w:t>tissue</w:t>
      </w:r>
      <w:proofErr w:type="gramEnd"/>
    </w:p>
    <w:p w14:paraId="030EC068" w14:textId="50F5C813" w:rsidR="007A61F7" w:rsidRPr="005328DC" w:rsidRDefault="007A61F7" w:rsidP="000C717C">
      <w:pPr>
        <w:pStyle w:val="ListParagraph"/>
        <w:numPr>
          <w:ilvl w:val="2"/>
          <w:numId w:val="7"/>
        </w:numPr>
        <w:spacing w:line="276" w:lineRule="auto"/>
        <w:rPr>
          <w:rFonts w:cs="Arial"/>
          <w:bCs/>
          <w:szCs w:val="22"/>
        </w:rPr>
      </w:pPr>
      <w:r w:rsidRPr="005328DC">
        <w:rPr>
          <w:rFonts w:cs="Arial"/>
          <w:bCs/>
          <w:szCs w:val="22"/>
        </w:rPr>
        <w:t xml:space="preserve">the lymphatic vessels are not stimulated due to the decrease in </w:t>
      </w:r>
      <w:r w:rsidR="0070137D" w:rsidRPr="005328DC">
        <w:rPr>
          <w:rFonts w:cs="Arial"/>
          <w:bCs/>
          <w:szCs w:val="22"/>
        </w:rPr>
        <w:t xml:space="preserve">activity, causing lymph to pool in the </w:t>
      </w:r>
      <w:proofErr w:type="gramStart"/>
      <w:r w:rsidR="0070137D" w:rsidRPr="005328DC">
        <w:rPr>
          <w:rFonts w:cs="Arial"/>
          <w:bCs/>
          <w:szCs w:val="22"/>
        </w:rPr>
        <w:t>nodes</w:t>
      </w:r>
      <w:proofErr w:type="gramEnd"/>
    </w:p>
    <w:p w14:paraId="01F9291C" w14:textId="5C36D13D" w:rsidR="00D179D7" w:rsidRPr="005328DC" w:rsidRDefault="0071216C" w:rsidP="000C717C">
      <w:pPr>
        <w:pStyle w:val="ListParagraph"/>
        <w:numPr>
          <w:ilvl w:val="2"/>
          <w:numId w:val="7"/>
        </w:numPr>
        <w:spacing w:line="276" w:lineRule="auto"/>
        <w:rPr>
          <w:rFonts w:cs="Arial"/>
          <w:bCs/>
          <w:szCs w:val="22"/>
        </w:rPr>
      </w:pPr>
      <w:r w:rsidRPr="005328DC">
        <w:rPr>
          <w:rFonts w:cs="Arial"/>
          <w:bCs/>
          <w:szCs w:val="22"/>
        </w:rPr>
        <w:t xml:space="preserve">proteins are lost from muscle cells due to the lack of movement, </w:t>
      </w:r>
      <w:r w:rsidR="00D179D7" w:rsidRPr="005328DC">
        <w:rPr>
          <w:rFonts w:cs="Arial"/>
          <w:bCs/>
          <w:szCs w:val="22"/>
        </w:rPr>
        <w:t xml:space="preserve">causing water to following the osmotic </w:t>
      </w:r>
      <w:proofErr w:type="gramStart"/>
      <w:r w:rsidR="00D179D7" w:rsidRPr="005328DC">
        <w:rPr>
          <w:rFonts w:cs="Arial"/>
          <w:bCs/>
          <w:szCs w:val="22"/>
        </w:rPr>
        <w:t>gradient</w:t>
      </w:r>
      <w:proofErr w:type="gramEnd"/>
    </w:p>
    <w:p w14:paraId="238B7607" w14:textId="2AD29309" w:rsidR="0070137D" w:rsidRPr="005328DC" w:rsidRDefault="00D179D7" w:rsidP="000C717C">
      <w:pPr>
        <w:pStyle w:val="ListParagraph"/>
        <w:numPr>
          <w:ilvl w:val="2"/>
          <w:numId w:val="7"/>
        </w:numPr>
        <w:spacing w:line="276" w:lineRule="auto"/>
        <w:rPr>
          <w:rFonts w:cs="Arial"/>
          <w:bCs/>
          <w:szCs w:val="22"/>
        </w:rPr>
      </w:pPr>
      <w:r w:rsidRPr="005328DC">
        <w:rPr>
          <w:rFonts w:cs="Arial"/>
          <w:bCs/>
          <w:szCs w:val="22"/>
        </w:rPr>
        <w:t xml:space="preserve">lack of skeletal muscle activity </w:t>
      </w:r>
      <w:r w:rsidR="00961698" w:rsidRPr="005328DC">
        <w:rPr>
          <w:rFonts w:cs="Arial"/>
          <w:bCs/>
          <w:szCs w:val="22"/>
        </w:rPr>
        <w:t xml:space="preserve">causes lymph to pool as it cannot be moved through the lymphatic </w:t>
      </w:r>
      <w:proofErr w:type="gramStart"/>
      <w:r w:rsidR="00961698" w:rsidRPr="005328DC">
        <w:rPr>
          <w:rFonts w:cs="Arial"/>
          <w:bCs/>
          <w:szCs w:val="22"/>
        </w:rPr>
        <w:t>system</w:t>
      </w:r>
      <w:proofErr w:type="gramEnd"/>
      <w:r w:rsidR="0070137D" w:rsidRPr="005328DC">
        <w:rPr>
          <w:rFonts w:cs="Arial"/>
          <w:bCs/>
          <w:szCs w:val="22"/>
        </w:rPr>
        <w:tab/>
      </w:r>
    </w:p>
    <w:p w14:paraId="40188B6E" w14:textId="77777777" w:rsidR="002508CC" w:rsidRPr="005328DC" w:rsidRDefault="002508CC" w:rsidP="005328DC">
      <w:pPr>
        <w:spacing w:line="276" w:lineRule="auto"/>
        <w:rPr>
          <w:rFonts w:cs="Arial"/>
          <w:bCs/>
          <w:szCs w:val="22"/>
        </w:rPr>
      </w:pPr>
    </w:p>
    <w:p w14:paraId="76866BF1" w14:textId="697465D3" w:rsidR="002508CC" w:rsidRPr="005328DC" w:rsidRDefault="005909CC" w:rsidP="000C717C">
      <w:pPr>
        <w:pStyle w:val="ListParagraph"/>
        <w:numPr>
          <w:ilvl w:val="0"/>
          <w:numId w:val="7"/>
        </w:numPr>
        <w:spacing w:line="276" w:lineRule="auto"/>
        <w:rPr>
          <w:rFonts w:cs="Arial"/>
          <w:bCs/>
          <w:szCs w:val="22"/>
        </w:rPr>
      </w:pPr>
      <w:r w:rsidRPr="005328DC">
        <w:rPr>
          <w:rFonts w:cs="Arial"/>
          <w:bCs/>
          <w:szCs w:val="22"/>
        </w:rPr>
        <w:t xml:space="preserve">Lymph fluid </w:t>
      </w:r>
      <w:r w:rsidR="001E2F7B" w:rsidRPr="005328DC">
        <w:rPr>
          <w:rFonts w:cs="Arial"/>
          <w:bCs/>
          <w:szCs w:val="22"/>
        </w:rPr>
        <w:t>has a composition</w:t>
      </w:r>
      <w:r w:rsidRPr="005328DC">
        <w:rPr>
          <w:rFonts w:cs="Arial"/>
          <w:bCs/>
          <w:szCs w:val="22"/>
        </w:rPr>
        <w:t xml:space="preserve"> most like</w:t>
      </w:r>
    </w:p>
    <w:p w14:paraId="1D6272A7" w14:textId="77777777" w:rsidR="005909CC" w:rsidRPr="005328DC" w:rsidRDefault="005909CC" w:rsidP="001731C3">
      <w:pPr>
        <w:spacing w:line="276" w:lineRule="auto"/>
        <w:ind w:left="720" w:hanging="720"/>
        <w:rPr>
          <w:rFonts w:cs="Arial"/>
          <w:bCs/>
          <w:szCs w:val="22"/>
        </w:rPr>
      </w:pPr>
    </w:p>
    <w:p w14:paraId="64649CBC" w14:textId="6AB0B847" w:rsidR="005909CC" w:rsidRPr="005328DC" w:rsidRDefault="001E2F7B" w:rsidP="000C717C">
      <w:pPr>
        <w:pStyle w:val="ListParagraph"/>
        <w:numPr>
          <w:ilvl w:val="2"/>
          <w:numId w:val="7"/>
        </w:numPr>
        <w:spacing w:line="276" w:lineRule="auto"/>
        <w:rPr>
          <w:rFonts w:cs="Arial"/>
          <w:bCs/>
          <w:szCs w:val="22"/>
        </w:rPr>
      </w:pPr>
      <w:r w:rsidRPr="005328DC">
        <w:rPr>
          <w:rFonts w:cs="Arial"/>
          <w:bCs/>
          <w:szCs w:val="22"/>
        </w:rPr>
        <w:t>interstitial fluid</w:t>
      </w:r>
      <w:r w:rsidR="00494233" w:rsidRPr="005328DC">
        <w:rPr>
          <w:rFonts w:cs="Arial"/>
          <w:bCs/>
          <w:szCs w:val="22"/>
        </w:rPr>
        <w:t>.</w:t>
      </w:r>
    </w:p>
    <w:p w14:paraId="68C6DF33" w14:textId="5E19A385" w:rsidR="002508CC" w:rsidRPr="005328DC" w:rsidRDefault="001E2F7B" w:rsidP="000C717C">
      <w:pPr>
        <w:pStyle w:val="ListParagraph"/>
        <w:numPr>
          <w:ilvl w:val="2"/>
          <w:numId w:val="7"/>
        </w:numPr>
        <w:spacing w:line="276" w:lineRule="auto"/>
        <w:rPr>
          <w:rFonts w:cs="Arial"/>
          <w:bCs/>
          <w:szCs w:val="22"/>
        </w:rPr>
      </w:pPr>
      <w:r w:rsidRPr="005328DC">
        <w:rPr>
          <w:rFonts w:cs="Arial"/>
          <w:bCs/>
          <w:szCs w:val="22"/>
        </w:rPr>
        <w:t>serum</w:t>
      </w:r>
      <w:r w:rsidR="00494233" w:rsidRPr="005328DC">
        <w:rPr>
          <w:rFonts w:cs="Arial"/>
          <w:bCs/>
          <w:szCs w:val="22"/>
        </w:rPr>
        <w:t>.</w:t>
      </w:r>
    </w:p>
    <w:p w14:paraId="5A82CE99" w14:textId="79656939" w:rsidR="001E2F7B" w:rsidRPr="005328DC" w:rsidRDefault="001E2F7B" w:rsidP="000C717C">
      <w:pPr>
        <w:pStyle w:val="ListParagraph"/>
        <w:numPr>
          <w:ilvl w:val="2"/>
          <w:numId w:val="7"/>
        </w:numPr>
        <w:spacing w:line="276" w:lineRule="auto"/>
        <w:rPr>
          <w:rFonts w:cs="Arial"/>
          <w:bCs/>
          <w:szCs w:val="22"/>
        </w:rPr>
      </w:pPr>
      <w:r w:rsidRPr="005328DC">
        <w:rPr>
          <w:rFonts w:cs="Arial"/>
          <w:bCs/>
          <w:szCs w:val="22"/>
        </w:rPr>
        <w:t>blood</w:t>
      </w:r>
      <w:r w:rsidR="00494233" w:rsidRPr="005328DC">
        <w:rPr>
          <w:rFonts w:cs="Arial"/>
          <w:bCs/>
          <w:szCs w:val="22"/>
        </w:rPr>
        <w:t>.</w:t>
      </w:r>
    </w:p>
    <w:p w14:paraId="182B7739" w14:textId="6A66FD4A" w:rsidR="001E2F7B" w:rsidRPr="005328DC" w:rsidRDefault="001E2F7B" w:rsidP="000C717C">
      <w:pPr>
        <w:pStyle w:val="ListParagraph"/>
        <w:numPr>
          <w:ilvl w:val="2"/>
          <w:numId w:val="7"/>
        </w:numPr>
        <w:spacing w:line="276" w:lineRule="auto"/>
        <w:rPr>
          <w:rFonts w:cs="Arial"/>
          <w:bCs/>
          <w:szCs w:val="22"/>
        </w:rPr>
      </w:pPr>
      <w:r w:rsidRPr="005328DC">
        <w:rPr>
          <w:rFonts w:cs="Arial"/>
          <w:bCs/>
          <w:szCs w:val="22"/>
        </w:rPr>
        <w:t>cytosol</w:t>
      </w:r>
      <w:r w:rsidR="00494233" w:rsidRPr="005328DC">
        <w:rPr>
          <w:rFonts w:cs="Arial"/>
          <w:bCs/>
          <w:szCs w:val="22"/>
        </w:rPr>
        <w:t>.</w:t>
      </w:r>
    </w:p>
    <w:p w14:paraId="7689C7FA" w14:textId="77777777" w:rsidR="002508CC" w:rsidRPr="005328DC" w:rsidRDefault="002508CC" w:rsidP="001731C3">
      <w:pPr>
        <w:spacing w:line="276" w:lineRule="auto"/>
        <w:ind w:left="720" w:hanging="720"/>
        <w:rPr>
          <w:rFonts w:cs="Arial"/>
          <w:bCs/>
          <w:szCs w:val="22"/>
        </w:rPr>
      </w:pPr>
    </w:p>
    <w:p w14:paraId="3D560FA7" w14:textId="77777777" w:rsidR="002508CC" w:rsidRPr="005328DC" w:rsidRDefault="002508CC" w:rsidP="001731C3">
      <w:pPr>
        <w:spacing w:line="276" w:lineRule="auto"/>
        <w:ind w:left="720" w:hanging="720"/>
        <w:rPr>
          <w:rFonts w:cs="Arial"/>
          <w:bCs/>
          <w:szCs w:val="22"/>
        </w:rPr>
      </w:pPr>
    </w:p>
    <w:p w14:paraId="7AB60929" w14:textId="110E0A8F" w:rsidR="002508CC" w:rsidRPr="005328DC" w:rsidRDefault="002E0368" w:rsidP="000C717C">
      <w:pPr>
        <w:pStyle w:val="ListParagraph"/>
        <w:numPr>
          <w:ilvl w:val="0"/>
          <w:numId w:val="7"/>
        </w:numPr>
        <w:spacing w:line="276" w:lineRule="auto"/>
        <w:rPr>
          <w:rFonts w:cs="Arial"/>
          <w:bCs/>
          <w:szCs w:val="22"/>
        </w:rPr>
      </w:pPr>
      <w:r w:rsidRPr="005328DC">
        <w:rPr>
          <w:rFonts w:cs="Arial"/>
          <w:bCs/>
          <w:szCs w:val="22"/>
        </w:rPr>
        <w:t xml:space="preserve">What controls the </w:t>
      </w:r>
      <w:r w:rsidR="001E2551" w:rsidRPr="005328DC">
        <w:rPr>
          <w:rFonts w:cs="Arial"/>
          <w:bCs/>
          <w:szCs w:val="22"/>
        </w:rPr>
        <w:t>rate of chemical reactions in the cytoplasm?</w:t>
      </w:r>
    </w:p>
    <w:p w14:paraId="7023AAA8" w14:textId="77777777" w:rsidR="001E2551" w:rsidRPr="005328DC" w:rsidRDefault="001E2551" w:rsidP="001731C3">
      <w:pPr>
        <w:spacing w:line="276" w:lineRule="auto"/>
        <w:ind w:left="720" w:hanging="720"/>
        <w:rPr>
          <w:rFonts w:cs="Arial"/>
          <w:bCs/>
          <w:szCs w:val="22"/>
        </w:rPr>
      </w:pPr>
    </w:p>
    <w:p w14:paraId="570B1AA7" w14:textId="617187EE" w:rsidR="001E2551" w:rsidRPr="005328DC" w:rsidRDefault="00FB4901" w:rsidP="000C717C">
      <w:pPr>
        <w:pStyle w:val="ListParagraph"/>
        <w:numPr>
          <w:ilvl w:val="2"/>
          <w:numId w:val="7"/>
        </w:numPr>
        <w:spacing w:line="276" w:lineRule="auto"/>
        <w:rPr>
          <w:rFonts w:cs="Arial"/>
          <w:bCs/>
          <w:szCs w:val="22"/>
        </w:rPr>
      </w:pPr>
      <w:r w:rsidRPr="005328DC">
        <w:rPr>
          <w:rFonts w:cs="Arial"/>
          <w:bCs/>
          <w:szCs w:val="22"/>
        </w:rPr>
        <w:t>endoplasmic reticulum</w:t>
      </w:r>
    </w:p>
    <w:p w14:paraId="2B6290F4" w14:textId="0D3C2302" w:rsidR="001E2551" w:rsidRPr="005328DC" w:rsidRDefault="001E2551" w:rsidP="000C717C">
      <w:pPr>
        <w:pStyle w:val="ListParagraph"/>
        <w:numPr>
          <w:ilvl w:val="2"/>
          <w:numId w:val="7"/>
        </w:numPr>
        <w:spacing w:line="276" w:lineRule="auto"/>
        <w:rPr>
          <w:rFonts w:cs="Arial"/>
          <w:bCs/>
          <w:szCs w:val="22"/>
        </w:rPr>
      </w:pPr>
      <w:r w:rsidRPr="005328DC">
        <w:rPr>
          <w:rFonts w:cs="Arial"/>
          <w:bCs/>
          <w:szCs w:val="22"/>
        </w:rPr>
        <w:t>pH</w:t>
      </w:r>
    </w:p>
    <w:p w14:paraId="02C59CA3" w14:textId="56E13EB2" w:rsidR="001E2551" w:rsidRPr="005328DC" w:rsidRDefault="001E2551" w:rsidP="000C717C">
      <w:pPr>
        <w:pStyle w:val="ListParagraph"/>
        <w:numPr>
          <w:ilvl w:val="2"/>
          <w:numId w:val="7"/>
        </w:numPr>
        <w:spacing w:line="276" w:lineRule="auto"/>
        <w:rPr>
          <w:rFonts w:cs="Arial"/>
          <w:bCs/>
          <w:szCs w:val="22"/>
        </w:rPr>
      </w:pPr>
      <w:r w:rsidRPr="005328DC">
        <w:rPr>
          <w:rFonts w:cs="Arial"/>
          <w:bCs/>
          <w:szCs w:val="22"/>
        </w:rPr>
        <w:t>enzymes</w:t>
      </w:r>
    </w:p>
    <w:p w14:paraId="43793B1A" w14:textId="744826B0" w:rsidR="00FB4901" w:rsidRPr="005328DC" w:rsidRDefault="007D3CAE" w:rsidP="000C717C">
      <w:pPr>
        <w:pStyle w:val="ListParagraph"/>
        <w:numPr>
          <w:ilvl w:val="2"/>
          <w:numId w:val="7"/>
        </w:numPr>
        <w:spacing w:line="276" w:lineRule="auto"/>
        <w:rPr>
          <w:rFonts w:cs="Arial"/>
          <w:bCs/>
          <w:szCs w:val="22"/>
        </w:rPr>
      </w:pPr>
      <w:r w:rsidRPr="005328DC">
        <w:rPr>
          <w:rFonts w:cs="Arial"/>
          <w:bCs/>
          <w:szCs w:val="22"/>
        </w:rPr>
        <w:t>temperature</w:t>
      </w:r>
    </w:p>
    <w:p w14:paraId="3D7F6DF8" w14:textId="77777777" w:rsidR="002508CC" w:rsidRPr="005328DC" w:rsidRDefault="002508CC" w:rsidP="001731C3">
      <w:pPr>
        <w:spacing w:line="276" w:lineRule="auto"/>
        <w:ind w:left="720" w:hanging="720"/>
        <w:rPr>
          <w:rFonts w:cs="Arial"/>
          <w:bCs/>
          <w:szCs w:val="22"/>
        </w:rPr>
      </w:pPr>
    </w:p>
    <w:p w14:paraId="18676D98" w14:textId="77777777" w:rsidR="002508CC" w:rsidRPr="005328DC" w:rsidRDefault="002508CC" w:rsidP="001731C3">
      <w:pPr>
        <w:spacing w:line="276" w:lineRule="auto"/>
        <w:ind w:left="720" w:hanging="720"/>
        <w:rPr>
          <w:rFonts w:cs="Arial"/>
          <w:bCs/>
          <w:szCs w:val="22"/>
        </w:rPr>
      </w:pPr>
    </w:p>
    <w:p w14:paraId="143035B1" w14:textId="269D7BAE" w:rsidR="002508CC" w:rsidRPr="005328DC" w:rsidRDefault="00C75079" w:rsidP="000C717C">
      <w:pPr>
        <w:pStyle w:val="ListParagraph"/>
        <w:numPr>
          <w:ilvl w:val="0"/>
          <w:numId w:val="7"/>
        </w:numPr>
        <w:spacing w:line="276" w:lineRule="auto"/>
        <w:rPr>
          <w:rFonts w:cs="Arial"/>
          <w:bCs/>
          <w:szCs w:val="22"/>
        </w:rPr>
      </w:pPr>
      <w:r w:rsidRPr="005328DC">
        <w:rPr>
          <w:rFonts w:cs="Arial"/>
          <w:bCs/>
          <w:szCs w:val="22"/>
        </w:rPr>
        <w:t xml:space="preserve">The function of the ribosome is to </w:t>
      </w:r>
    </w:p>
    <w:p w14:paraId="46CC969D" w14:textId="77777777" w:rsidR="002508CC" w:rsidRPr="005328DC" w:rsidRDefault="002508CC" w:rsidP="001731C3">
      <w:pPr>
        <w:spacing w:line="276" w:lineRule="auto"/>
        <w:ind w:left="720" w:hanging="720"/>
        <w:rPr>
          <w:rFonts w:cs="Arial"/>
          <w:bCs/>
          <w:szCs w:val="22"/>
        </w:rPr>
      </w:pPr>
    </w:p>
    <w:p w14:paraId="50B3A04C" w14:textId="4B06524E" w:rsidR="00753924" w:rsidRPr="005328DC" w:rsidRDefault="00C43728" w:rsidP="000C717C">
      <w:pPr>
        <w:pStyle w:val="ListParagraph"/>
        <w:numPr>
          <w:ilvl w:val="2"/>
          <w:numId w:val="7"/>
        </w:numPr>
        <w:spacing w:line="276" w:lineRule="auto"/>
        <w:rPr>
          <w:rFonts w:cs="Arial"/>
          <w:bCs/>
          <w:szCs w:val="22"/>
        </w:rPr>
      </w:pPr>
      <w:r w:rsidRPr="005328DC">
        <w:rPr>
          <w:rFonts w:cs="Arial"/>
          <w:bCs/>
          <w:szCs w:val="22"/>
        </w:rPr>
        <w:t xml:space="preserve">synthesise </w:t>
      </w:r>
      <w:proofErr w:type="gramStart"/>
      <w:r w:rsidRPr="005328DC">
        <w:rPr>
          <w:rFonts w:cs="Arial"/>
          <w:bCs/>
          <w:szCs w:val="22"/>
        </w:rPr>
        <w:t>proteins</w:t>
      </w:r>
      <w:proofErr w:type="gramEnd"/>
    </w:p>
    <w:p w14:paraId="75830B9F" w14:textId="4C905838" w:rsidR="00C43728" w:rsidRPr="005328DC" w:rsidRDefault="00A674F2" w:rsidP="000C717C">
      <w:pPr>
        <w:pStyle w:val="ListParagraph"/>
        <w:numPr>
          <w:ilvl w:val="2"/>
          <w:numId w:val="7"/>
        </w:numPr>
        <w:spacing w:line="276" w:lineRule="auto"/>
        <w:rPr>
          <w:rFonts w:cs="Arial"/>
          <w:bCs/>
          <w:szCs w:val="22"/>
        </w:rPr>
      </w:pPr>
      <w:r w:rsidRPr="005328DC">
        <w:rPr>
          <w:rFonts w:cs="Arial"/>
          <w:bCs/>
          <w:szCs w:val="22"/>
        </w:rPr>
        <w:t xml:space="preserve">modify </w:t>
      </w:r>
      <w:proofErr w:type="gramStart"/>
      <w:r w:rsidRPr="005328DC">
        <w:rPr>
          <w:rFonts w:cs="Arial"/>
          <w:bCs/>
          <w:szCs w:val="22"/>
        </w:rPr>
        <w:t>proteins</w:t>
      </w:r>
      <w:proofErr w:type="gramEnd"/>
    </w:p>
    <w:p w14:paraId="025A09A1" w14:textId="58954D09" w:rsidR="00A674F2" w:rsidRPr="005328DC" w:rsidRDefault="00A674F2" w:rsidP="000C717C">
      <w:pPr>
        <w:pStyle w:val="ListParagraph"/>
        <w:numPr>
          <w:ilvl w:val="2"/>
          <w:numId w:val="7"/>
        </w:numPr>
        <w:spacing w:line="276" w:lineRule="auto"/>
        <w:rPr>
          <w:rFonts w:cs="Arial"/>
          <w:bCs/>
          <w:szCs w:val="22"/>
        </w:rPr>
      </w:pPr>
      <w:r w:rsidRPr="005328DC">
        <w:rPr>
          <w:rFonts w:cs="Arial"/>
          <w:bCs/>
          <w:szCs w:val="22"/>
        </w:rPr>
        <w:t>provide site</w:t>
      </w:r>
      <w:r w:rsidR="008C1BA4" w:rsidRPr="005328DC">
        <w:rPr>
          <w:rFonts w:cs="Arial"/>
          <w:bCs/>
          <w:szCs w:val="22"/>
        </w:rPr>
        <w:t>s</w:t>
      </w:r>
      <w:r w:rsidRPr="005328DC">
        <w:rPr>
          <w:rFonts w:cs="Arial"/>
          <w:bCs/>
          <w:szCs w:val="22"/>
        </w:rPr>
        <w:t xml:space="preserve"> for </w:t>
      </w:r>
      <w:r w:rsidR="00FB0DE4" w:rsidRPr="005328DC">
        <w:rPr>
          <w:rFonts w:cs="Arial"/>
          <w:bCs/>
          <w:szCs w:val="22"/>
        </w:rPr>
        <w:t xml:space="preserve">chemical </w:t>
      </w:r>
      <w:proofErr w:type="gramStart"/>
      <w:r w:rsidR="00FB0DE4" w:rsidRPr="005328DC">
        <w:rPr>
          <w:rFonts w:cs="Arial"/>
          <w:bCs/>
          <w:szCs w:val="22"/>
        </w:rPr>
        <w:t>reactions</w:t>
      </w:r>
      <w:proofErr w:type="gramEnd"/>
    </w:p>
    <w:p w14:paraId="652BA192" w14:textId="72B9334D" w:rsidR="00753924" w:rsidRPr="005328DC" w:rsidRDefault="00FB0DE4" w:rsidP="000C717C">
      <w:pPr>
        <w:pStyle w:val="ListParagraph"/>
        <w:numPr>
          <w:ilvl w:val="2"/>
          <w:numId w:val="7"/>
        </w:numPr>
        <w:spacing w:line="276" w:lineRule="auto"/>
        <w:rPr>
          <w:rFonts w:cs="Arial"/>
          <w:bCs/>
          <w:szCs w:val="22"/>
        </w:rPr>
      </w:pPr>
      <w:r w:rsidRPr="005328DC">
        <w:rPr>
          <w:rFonts w:cs="Arial"/>
          <w:bCs/>
          <w:szCs w:val="22"/>
        </w:rPr>
        <w:t xml:space="preserve">assist with cell </w:t>
      </w:r>
      <w:proofErr w:type="gramStart"/>
      <w:r w:rsidRPr="005328DC">
        <w:rPr>
          <w:rFonts w:cs="Arial"/>
          <w:bCs/>
          <w:szCs w:val="22"/>
        </w:rPr>
        <w:t>reproduction</w:t>
      </w:r>
      <w:proofErr w:type="gramEnd"/>
    </w:p>
    <w:p w14:paraId="63D3F568" w14:textId="77777777" w:rsidR="00753924" w:rsidRPr="005328DC" w:rsidRDefault="00753924" w:rsidP="001731C3">
      <w:pPr>
        <w:spacing w:line="276" w:lineRule="auto"/>
        <w:ind w:left="720" w:hanging="720"/>
        <w:rPr>
          <w:rFonts w:cs="Arial"/>
          <w:bCs/>
          <w:szCs w:val="22"/>
        </w:rPr>
      </w:pPr>
    </w:p>
    <w:p w14:paraId="11BF972E" w14:textId="77777777" w:rsidR="00F80D67" w:rsidRPr="005328DC" w:rsidRDefault="00F80D67" w:rsidP="001731C3">
      <w:pPr>
        <w:spacing w:line="276" w:lineRule="auto"/>
        <w:ind w:left="720" w:hanging="720"/>
        <w:rPr>
          <w:rFonts w:cs="Arial"/>
          <w:bCs/>
          <w:szCs w:val="22"/>
        </w:rPr>
      </w:pPr>
    </w:p>
    <w:p w14:paraId="665CD694" w14:textId="1FA64833" w:rsidR="00F80D67" w:rsidRPr="005328DC" w:rsidRDefault="008A30C6" w:rsidP="000C717C">
      <w:pPr>
        <w:pStyle w:val="ListParagraph"/>
        <w:numPr>
          <w:ilvl w:val="0"/>
          <w:numId w:val="7"/>
        </w:numPr>
        <w:spacing w:line="276" w:lineRule="auto"/>
        <w:rPr>
          <w:rFonts w:cs="Arial"/>
          <w:bCs/>
          <w:szCs w:val="22"/>
        </w:rPr>
      </w:pPr>
      <w:r w:rsidRPr="005328DC">
        <w:rPr>
          <w:rFonts w:cs="Arial"/>
          <w:bCs/>
          <w:szCs w:val="22"/>
        </w:rPr>
        <w:t>The</w:t>
      </w:r>
      <w:r w:rsidR="00E21B88" w:rsidRPr="005328DC">
        <w:rPr>
          <w:rFonts w:cs="Arial"/>
          <w:bCs/>
          <w:szCs w:val="22"/>
        </w:rPr>
        <w:t xml:space="preserve"> role of </w:t>
      </w:r>
      <w:r w:rsidR="008C44CF" w:rsidRPr="005328DC">
        <w:rPr>
          <w:rFonts w:cs="Arial"/>
          <w:bCs/>
          <w:szCs w:val="22"/>
        </w:rPr>
        <w:t>ligaments is best explained as</w:t>
      </w:r>
    </w:p>
    <w:p w14:paraId="7CA31B9E" w14:textId="77777777" w:rsidR="008C44CF" w:rsidRPr="005328DC" w:rsidRDefault="008C44CF" w:rsidP="001731C3">
      <w:pPr>
        <w:spacing w:line="276" w:lineRule="auto"/>
        <w:ind w:left="720" w:hanging="720"/>
        <w:rPr>
          <w:rFonts w:cs="Arial"/>
          <w:bCs/>
          <w:szCs w:val="22"/>
        </w:rPr>
      </w:pPr>
    </w:p>
    <w:p w14:paraId="5318C93B" w14:textId="45F1F36E" w:rsidR="008C44CF" w:rsidRPr="005328DC" w:rsidRDefault="008C44CF" w:rsidP="000C717C">
      <w:pPr>
        <w:pStyle w:val="ListParagraph"/>
        <w:numPr>
          <w:ilvl w:val="2"/>
          <w:numId w:val="7"/>
        </w:numPr>
        <w:spacing w:line="276" w:lineRule="auto"/>
        <w:rPr>
          <w:rFonts w:cs="Arial"/>
          <w:bCs/>
          <w:szCs w:val="22"/>
        </w:rPr>
      </w:pPr>
      <w:r w:rsidRPr="005328DC">
        <w:rPr>
          <w:rFonts w:cs="Arial"/>
          <w:bCs/>
          <w:szCs w:val="22"/>
        </w:rPr>
        <w:t>reducing friction at the joint</w:t>
      </w:r>
      <w:r w:rsidR="006139CB" w:rsidRPr="005328DC">
        <w:rPr>
          <w:rFonts w:cs="Arial"/>
          <w:bCs/>
          <w:szCs w:val="22"/>
        </w:rPr>
        <w:t xml:space="preserve"> during movement</w:t>
      </w:r>
    </w:p>
    <w:p w14:paraId="20FEBFA2" w14:textId="6E149082" w:rsidR="008C44CF" w:rsidRPr="005328DC" w:rsidRDefault="008C44CF" w:rsidP="000C717C">
      <w:pPr>
        <w:pStyle w:val="ListParagraph"/>
        <w:numPr>
          <w:ilvl w:val="2"/>
          <w:numId w:val="7"/>
        </w:numPr>
        <w:spacing w:line="276" w:lineRule="auto"/>
        <w:rPr>
          <w:rFonts w:cs="Arial"/>
          <w:bCs/>
          <w:szCs w:val="22"/>
        </w:rPr>
      </w:pPr>
      <w:r w:rsidRPr="005328DC">
        <w:rPr>
          <w:rFonts w:cs="Arial"/>
          <w:bCs/>
          <w:szCs w:val="22"/>
        </w:rPr>
        <w:t>attaching muscles to bones</w:t>
      </w:r>
      <w:r w:rsidR="006139CB" w:rsidRPr="005328DC">
        <w:rPr>
          <w:rFonts w:cs="Arial"/>
          <w:bCs/>
          <w:szCs w:val="22"/>
        </w:rPr>
        <w:t xml:space="preserve"> during movement</w:t>
      </w:r>
    </w:p>
    <w:p w14:paraId="01DDF3A1" w14:textId="25F8CB5B" w:rsidR="008C44CF" w:rsidRPr="005328DC" w:rsidRDefault="006139CB" w:rsidP="000C717C">
      <w:pPr>
        <w:pStyle w:val="ListParagraph"/>
        <w:numPr>
          <w:ilvl w:val="2"/>
          <w:numId w:val="7"/>
        </w:numPr>
        <w:spacing w:line="276" w:lineRule="auto"/>
        <w:rPr>
          <w:rFonts w:cs="Arial"/>
          <w:bCs/>
          <w:szCs w:val="22"/>
        </w:rPr>
      </w:pPr>
      <w:r w:rsidRPr="005328DC">
        <w:rPr>
          <w:rFonts w:cs="Arial"/>
          <w:bCs/>
          <w:szCs w:val="22"/>
        </w:rPr>
        <w:t>absorbing shock during movement</w:t>
      </w:r>
    </w:p>
    <w:p w14:paraId="63BBB072" w14:textId="549E2CE9" w:rsidR="006139CB" w:rsidRPr="005328DC" w:rsidRDefault="006139CB" w:rsidP="000C717C">
      <w:pPr>
        <w:pStyle w:val="ListParagraph"/>
        <w:numPr>
          <w:ilvl w:val="2"/>
          <w:numId w:val="7"/>
        </w:numPr>
        <w:spacing w:line="276" w:lineRule="auto"/>
        <w:rPr>
          <w:rFonts w:cs="Arial"/>
          <w:bCs/>
          <w:szCs w:val="22"/>
        </w:rPr>
      </w:pPr>
      <w:r w:rsidRPr="005328DC">
        <w:rPr>
          <w:rFonts w:cs="Arial"/>
          <w:bCs/>
          <w:szCs w:val="22"/>
        </w:rPr>
        <w:t>keeping joints stable during movement</w:t>
      </w:r>
    </w:p>
    <w:p w14:paraId="24BB5BD3" w14:textId="77777777" w:rsidR="00F80D67" w:rsidRPr="005328DC" w:rsidRDefault="00F80D67" w:rsidP="004F2B57">
      <w:pPr>
        <w:spacing w:line="276" w:lineRule="auto"/>
        <w:rPr>
          <w:rFonts w:cs="Arial"/>
          <w:bCs/>
          <w:szCs w:val="22"/>
        </w:rPr>
      </w:pPr>
    </w:p>
    <w:p w14:paraId="21248CAC" w14:textId="77777777" w:rsidR="00F80D67" w:rsidRPr="005328DC" w:rsidRDefault="00F80D67" w:rsidP="001731C3">
      <w:pPr>
        <w:spacing w:line="276" w:lineRule="auto"/>
        <w:ind w:left="720" w:hanging="720"/>
        <w:rPr>
          <w:rFonts w:cs="Arial"/>
          <w:bCs/>
          <w:szCs w:val="22"/>
        </w:rPr>
      </w:pPr>
    </w:p>
    <w:p w14:paraId="2E6E6AB4" w14:textId="77777777" w:rsidR="005328DC" w:rsidRPr="005328DC" w:rsidRDefault="005328DC" w:rsidP="000C717C">
      <w:pPr>
        <w:pStyle w:val="ListParagraph"/>
        <w:numPr>
          <w:ilvl w:val="0"/>
          <w:numId w:val="7"/>
        </w:numPr>
        <w:spacing w:line="276" w:lineRule="auto"/>
        <w:rPr>
          <w:rFonts w:cs="Arial"/>
          <w:bCs/>
          <w:szCs w:val="22"/>
        </w:rPr>
      </w:pPr>
      <w:r w:rsidRPr="005328DC">
        <w:rPr>
          <w:rFonts w:cs="Arial"/>
          <w:bCs/>
          <w:szCs w:val="22"/>
        </w:rPr>
        <w:t xml:space="preserve">Which of the following is </w:t>
      </w:r>
      <w:r w:rsidRPr="005328DC">
        <w:rPr>
          <w:rFonts w:cs="Arial"/>
          <w:b/>
          <w:szCs w:val="22"/>
        </w:rPr>
        <w:t>not</w:t>
      </w:r>
      <w:r w:rsidRPr="005328DC">
        <w:rPr>
          <w:rFonts w:cs="Arial"/>
          <w:bCs/>
          <w:szCs w:val="22"/>
        </w:rPr>
        <w:t xml:space="preserve"> a function of the skeleton?</w:t>
      </w:r>
    </w:p>
    <w:p w14:paraId="5D0045F1" w14:textId="77777777" w:rsidR="005328DC" w:rsidRPr="005328DC" w:rsidRDefault="005328DC" w:rsidP="005328DC">
      <w:pPr>
        <w:spacing w:line="276" w:lineRule="auto"/>
        <w:ind w:left="720" w:hanging="720"/>
        <w:rPr>
          <w:rFonts w:cs="Arial"/>
          <w:bCs/>
          <w:szCs w:val="22"/>
        </w:rPr>
      </w:pPr>
    </w:p>
    <w:p w14:paraId="6E88247C" w14:textId="77777777" w:rsidR="005328DC" w:rsidRPr="005328DC" w:rsidRDefault="005328DC" w:rsidP="000C717C">
      <w:pPr>
        <w:pStyle w:val="ListParagraph"/>
        <w:numPr>
          <w:ilvl w:val="1"/>
          <w:numId w:val="12"/>
        </w:numPr>
        <w:spacing w:line="276" w:lineRule="auto"/>
        <w:rPr>
          <w:rFonts w:cs="Arial"/>
          <w:bCs/>
          <w:szCs w:val="22"/>
        </w:rPr>
      </w:pPr>
      <w:r w:rsidRPr="005328DC">
        <w:rPr>
          <w:rFonts w:cs="Arial"/>
          <w:bCs/>
          <w:szCs w:val="22"/>
        </w:rPr>
        <w:t>blood cell formation</w:t>
      </w:r>
    </w:p>
    <w:p w14:paraId="77ECA580" w14:textId="77777777" w:rsidR="005328DC" w:rsidRPr="005328DC" w:rsidRDefault="005328DC" w:rsidP="000C717C">
      <w:pPr>
        <w:pStyle w:val="ListParagraph"/>
        <w:numPr>
          <w:ilvl w:val="1"/>
          <w:numId w:val="12"/>
        </w:numPr>
        <w:spacing w:line="276" w:lineRule="auto"/>
        <w:rPr>
          <w:rFonts w:cs="Arial"/>
          <w:bCs/>
          <w:szCs w:val="22"/>
        </w:rPr>
      </w:pPr>
      <w:r w:rsidRPr="005328DC">
        <w:rPr>
          <w:rFonts w:cs="Arial"/>
          <w:bCs/>
          <w:szCs w:val="22"/>
        </w:rPr>
        <w:t>protection and support</w:t>
      </w:r>
    </w:p>
    <w:p w14:paraId="4C961476" w14:textId="77777777" w:rsidR="005328DC" w:rsidRPr="005328DC" w:rsidRDefault="005328DC" w:rsidP="000C717C">
      <w:pPr>
        <w:pStyle w:val="ListParagraph"/>
        <w:numPr>
          <w:ilvl w:val="1"/>
          <w:numId w:val="12"/>
        </w:numPr>
        <w:spacing w:line="276" w:lineRule="auto"/>
        <w:rPr>
          <w:rFonts w:cs="Arial"/>
          <w:bCs/>
          <w:szCs w:val="22"/>
        </w:rPr>
      </w:pPr>
      <w:r w:rsidRPr="005328DC">
        <w:rPr>
          <w:rFonts w:cs="Arial"/>
          <w:bCs/>
          <w:szCs w:val="22"/>
        </w:rPr>
        <w:t>heat production</w:t>
      </w:r>
    </w:p>
    <w:p w14:paraId="349BE18A" w14:textId="77777777" w:rsidR="005328DC" w:rsidRPr="005328DC" w:rsidRDefault="005328DC" w:rsidP="000C717C">
      <w:pPr>
        <w:pStyle w:val="ListParagraph"/>
        <w:numPr>
          <w:ilvl w:val="1"/>
          <w:numId w:val="12"/>
        </w:numPr>
        <w:spacing w:line="276" w:lineRule="auto"/>
        <w:rPr>
          <w:rFonts w:cs="Arial"/>
          <w:bCs/>
          <w:szCs w:val="22"/>
        </w:rPr>
      </w:pPr>
      <w:r w:rsidRPr="005328DC">
        <w:rPr>
          <w:rFonts w:cs="Arial"/>
          <w:bCs/>
          <w:szCs w:val="22"/>
        </w:rPr>
        <w:t>movement</w:t>
      </w:r>
    </w:p>
    <w:p w14:paraId="60C1A50F" w14:textId="77777777" w:rsidR="005328DC" w:rsidRPr="005328DC" w:rsidRDefault="005328DC" w:rsidP="001731C3">
      <w:pPr>
        <w:spacing w:line="276" w:lineRule="auto"/>
        <w:ind w:left="720" w:hanging="720"/>
        <w:rPr>
          <w:rFonts w:cs="Arial"/>
          <w:bCs/>
          <w:szCs w:val="22"/>
        </w:rPr>
      </w:pPr>
    </w:p>
    <w:p w14:paraId="6C599E49" w14:textId="77777777" w:rsidR="005328DC" w:rsidRPr="005328DC" w:rsidRDefault="005328DC" w:rsidP="001731C3">
      <w:pPr>
        <w:spacing w:line="276" w:lineRule="auto"/>
        <w:ind w:left="720" w:hanging="720"/>
        <w:rPr>
          <w:rFonts w:cs="Arial"/>
          <w:bCs/>
          <w:szCs w:val="22"/>
        </w:rPr>
      </w:pPr>
    </w:p>
    <w:p w14:paraId="25D4FE24" w14:textId="77777777" w:rsidR="005328DC" w:rsidRPr="005328DC" w:rsidRDefault="005328DC" w:rsidP="000C717C">
      <w:pPr>
        <w:pStyle w:val="ListParagraph"/>
        <w:numPr>
          <w:ilvl w:val="0"/>
          <w:numId w:val="7"/>
        </w:numPr>
        <w:spacing w:line="276" w:lineRule="auto"/>
        <w:rPr>
          <w:rFonts w:cs="Arial"/>
          <w:bCs/>
          <w:szCs w:val="22"/>
        </w:rPr>
      </w:pPr>
      <w:r w:rsidRPr="005328DC">
        <w:rPr>
          <w:rFonts w:cs="Arial"/>
          <w:bCs/>
          <w:szCs w:val="22"/>
        </w:rPr>
        <w:t xml:space="preserve">The production of urea occurs predominantly in the </w:t>
      </w:r>
    </w:p>
    <w:p w14:paraId="77265FF9" w14:textId="77777777" w:rsidR="005328DC" w:rsidRPr="005328DC" w:rsidRDefault="005328DC" w:rsidP="005328DC">
      <w:pPr>
        <w:spacing w:line="276" w:lineRule="auto"/>
        <w:ind w:left="720" w:hanging="720"/>
        <w:rPr>
          <w:rFonts w:cs="Arial"/>
          <w:bCs/>
          <w:szCs w:val="22"/>
        </w:rPr>
      </w:pPr>
    </w:p>
    <w:p w14:paraId="163CDCCE" w14:textId="77777777" w:rsidR="005328DC" w:rsidRPr="005328DC" w:rsidRDefault="005328DC" w:rsidP="000C717C">
      <w:pPr>
        <w:pStyle w:val="ListParagraph"/>
        <w:numPr>
          <w:ilvl w:val="1"/>
          <w:numId w:val="13"/>
        </w:numPr>
        <w:spacing w:line="276" w:lineRule="auto"/>
        <w:rPr>
          <w:rFonts w:cs="Arial"/>
          <w:bCs/>
          <w:szCs w:val="22"/>
        </w:rPr>
      </w:pPr>
      <w:r w:rsidRPr="005328DC">
        <w:rPr>
          <w:rFonts w:cs="Arial"/>
          <w:bCs/>
          <w:szCs w:val="22"/>
        </w:rPr>
        <w:t>liver</w:t>
      </w:r>
    </w:p>
    <w:p w14:paraId="37EF7C5D" w14:textId="77777777" w:rsidR="005328DC" w:rsidRPr="005328DC" w:rsidRDefault="005328DC" w:rsidP="000C717C">
      <w:pPr>
        <w:pStyle w:val="ListParagraph"/>
        <w:numPr>
          <w:ilvl w:val="1"/>
          <w:numId w:val="13"/>
        </w:numPr>
        <w:spacing w:line="276" w:lineRule="auto"/>
        <w:rPr>
          <w:rFonts w:cs="Arial"/>
          <w:bCs/>
          <w:szCs w:val="22"/>
        </w:rPr>
      </w:pPr>
      <w:r w:rsidRPr="005328DC">
        <w:rPr>
          <w:rFonts w:cs="Arial"/>
          <w:bCs/>
          <w:szCs w:val="22"/>
        </w:rPr>
        <w:t>blood</w:t>
      </w:r>
    </w:p>
    <w:p w14:paraId="7982D818" w14:textId="77777777" w:rsidR="005328DC" w:rsidRPr="005328DC" w:rsidRDefault="005328DC" w:rsidP="000C717C">
      <w:pPr>
        <w:pStyle w:val="ListParagraph"/>
        <w:numPr>
          <w:ilvl w:val="1"/>
          <w:numId w:val="13"/>
        </w:numPr>
        <w:spacing w:line="276" w:lineRule="auto"/>
        <w:rPr>
          <w:rFonts w:cs="Arial"/>
          <w:bCs/>
          <w:szCs w:val="22"/>
        </w:rPr>
      </w:pPr>
      <w:r w:rsidRPr="005328DC">
        <w:rPr>
          <w:rFonts w:cs="Arial"/>
          <w:bCs/>
          <w:szCs w:val="22"/>
        </w:rPr>
        <w:t>kidneys</w:t>
      </w:r>
    </w:p>
    <w:p w14:paraId="2BA90888" w14:textId="77777777" w:rsidR="005328DC" w:rsidRPr="005328DC" w:rsidRDefault="005328DC" w:rsidP="000C717C">
      <w:pPr>
        <w:pStyle w:val="ListParagraph"/>
        <w:numPr>
          <w:ilvl w:val="1"/>
          <w:numId w:val="13"/>
        </w:numPr>
        <w:spacing w:line="276" w:lineRule="auto"/>
        <w:rPr>
          <w:rFonts w:cs="Arial"/>
          <w:bCs/>
          <w:szCs w:val="22"/>
        </w:rPr>
      </w:pPr>
      <w:r w:rsidRPr="005328DC">
        <w:rPr>
          <w:rFonts w:cs="Arial"/>
          <w:bCs/>
          <w:szCs w:val="22"/>
        </w:rPr>
        <w:t>urine</w:t>
      </w:r>
    </w:p>
    <w:p w14:paraId="627402B3" w14:textId="77777777" w:rsidR="005328DC" w:rsidRPr="005328DC" w:rsidRDefault="005328DC" w:rsidP="005328DC">
      <w:pPr>
        <w:spacing w:line="276" w:lineRule="auto"/>
        <w:rPr>
          <w:rFonts w:cs="Arial"/>
          <w:bCs/>
          <w:szCs w:val="22"/>
        </w:rPr>
      </w:pPr>
    </w:p>
    <w:p w14:paraId="6D1A6A82" w14:textId="0BD65E8C" w:rsidR="00F80D67" w:rsidRPr="005328DC" w:rsidRDefault="00F80D67" w:rsidP="004F2B57">
      <w:pPr>
        <w:spacing w:line="276" w:lineRule="auto"/>
        <w:rPr>
          <w:rFonts w:cs="Arial"/>
          <w:bCs/>
          <w:szCs w:val="22"/>
        </w:rPr>
      </w:pPr>
      <w:r w:rsidRPr="005328DC">
        <w:rPr>
          <w:rFonts w:cs="Arial"/>
          <w:bCs/>
          <w:szCs w:val="22"/>
        </w:rPr>
        <w:lastRenderedPageBreak/>
        <w:t>Question</w:t>
      </w:r>
      <w:r w:rsidR="004F2B57" w:rsidRPr="005328DC">
        <w:rPr>
          <w:rFonts w:cs="Arial"/>
          <w:bCs/>
          <w:szCs w:val="22"/>
        </w:rPr>
        <w:t>s</w:t>
      </w:r>
      <w:r w:rsidRPr="005328DC">
        <w:rPr>
          <w:rFonts w:cs="Arial"/>
          <w:bCs/>
          <w:szCs w:val="22"/>
        </w:rPr>
        <w:t xml:space="preserve"> 1</w:t>
      </w:r>
      <w:r w:rsidR="005328DC" w:rsidRPr="005328DC">
        <w:rPr>
          <w:rFonts w:cs="Arial"/>
          <w:bCs/>
          <w:szCs w:val="22"/>
        </w:rPr>
        <w:t>7</w:t>
      </w:r>
      <w:r w:rsidRPr="005328DC">
        <w:rPr>
          <w:rFonts w:cs="Arial"/>
          <w:bCs/>
          <w:szCs w:val="22"/>
        </w:rPr>
        <w:t xml:space="preserve"> </w:t>
      </w:r>
      <w:r w:rsidR="00A54DB0" w:rsidRPr="005328DC">
        <w:rPr>
          <w:rFonts w:cs="Arial"/>
          <w:bCs/>
          <w:szCs w:val="22"/>
        </w:rPr>
        <w:t>and 1</w:t>
      </w:r>
      <w:r w:rsidR="005328DC" w:rsidRPr="005328DC">
        <w:rPr>
          <w:rFonts w:cs="Arial"/>
          <w:bCs/>
          <w:szCs w:val="22"/>
        </w:rPr>
        <w:t>8</w:t>
      </w:r>
      <w:r w:rsidRPr="005328DC">
        <w:rPr>
          <w:rFonts w:cs="Arial"/>
          <w:bCs/>
          <w:szCs w:val="22"/>
        </w:rPr>
        <w:t xml:space="preserve"> refer to the diagram below that shows some of the muscles involved </w:t>
      </w:r>
      <w:r w:rsidR="00AC6CA3" w:rsidRPr="005328DC">
        <w:rPr>
          <w:rFonts w:cs="Arial"/>
          <w:bCs/>
          <w:szCs w:val="22"/>
        </w:rPr>
        <w:t>when drinking a glass of water</w:t>
      </w:r>
      <w:r w:rsidRPr="005328DC">
        <w:rPr>
          <w:rFonts w:cs="Arial"/>
          <w:bCs/>
          <w:szCs w:val="22"/>
        </w:rPr>
        <w:t>.</w:t>
      </w:r>
    </w:p>
    <w:p w14:paraId="51D8DD44" w14:textId="45EA2445" w:rsidR="00F80D67" w:rsidRPr="005328DC" w:rsidRDefault="005328DC" w:rsidP="00F80D67">
      <w:pPr>
        <w:spacing w:line="276" w:lineRule="auto"/>
        <w:ind w:hanging="11"/>
        <w:rPr>
          <w:rFonts w:cs="Arial"/>
          <w:bCs/>
          <w:szCs w:val="22"/>
        </w:rPr>
      </w:pPr>
      <w:r w:rsidRPr="005328DC">
        <w:rPr>
          <w:rFonts w:cs="Arial"/>
          <w:noProof/>
          <w:szCs w:val="22"/>
        </w:rPr>
        <w:drawing>
          <wp:anchor distT="0" distB="0" distL="114300" distR="114300" simplePos="0" relativeHeight="251661316" behindDoc="0" locked="0" layoutInCell="1" allowOverlap="1" wp14:anchorId="19596861" wp14:editId="20F70542">
            <wp:simplePos x="0" y="0"/>
            <wp:positionH relativeFrom="margin">
              <wp:posOffset>1920543</wp:posOffset>
            </wp:positionH>
            <wp:positionV relativeFrom="margin">
              <wp:posOffset>381138</wp:posOffset>
            </wp:positionV>
            <wp:extent cx="2256183" cy="2295565"/>
            <wp:effectExtent l="0" t="0" r="4445" b="3175"/>
            <wp:wrapSquare wrapText="bothSides"/>
            <wp:docPr id="1584337174" name="Picture 158433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183" cy="2295565"/>
                    </a:xfrm>
                    <a:prstGeom prst="rect">
                      <a:avLst/>
                    </a:prstGeom>
                    <a:noFill/>
                    <a:ln>
                      <a:noFill/>
                    </a:ln>
                  </pic:spPr>
                </pic:pic>
              </a:graphicData>
            </a:graphic>
          </wp:anchor>
        </w:drawing>
      </w:r>
    </w:p>
    <w:p w14:paraId="20F1BB95" w14:textId="50D2E6B9" w:rsidR="00F80D67" w:rsidRPr="005328DC" w:rsidRDefault="00F80D67" w:rsidP="004F2B57">
      <w:pPr>
        <w:spacing w:line="276" w:lineRule="auto"/>
        <w:ind w:left="2160" w:firstLine="720"/>
        <w:rPr>
          <w:rFonts w:cs="Arial"/>
          <w:bCs/>
          <w:szCs w:val="22"/>
        </w:rPr>
      </w:pPr>
    </w:p>
    <w:p w14:paraId="58477284" w14:textId="77777777" w:rsidR="00753924" w:rsidRPr="005328DC" w:rsidRDefault="00753924" w:rsidP="001731C3">
      <w:pPr>
        <w:spacing w:line="276" w:lineRule="auto"/>
        <w:ind w:left="720" w:hanging="720"/>
        <w:rPr>
          <w:rFonts w:cs="Arial"/>
          <w:bCs/>
          <w:szCs w:val="22"/>
        </w:rPr>
      </w:pPr>
    </w:p>
    <w:p w14:paraId="7ED62497" w14:textId="77777777" w:rsidR="005328DC" w:rsidRPr="005328DC" w:rsidRDefault="005328DC" w:rsidP="001731C3">
      <w:pPr>
        <w:spacing w:line="276" w:lineRule="auto"/>
        <w:ind w:left="720" w:hanging="720"/>
        <w:rPr>
          <w:rFonts w:cs="Arial"/>
          <w:bCs/>
          <w:szCs w:val="22"/>
        </w:rPr>
      </w:pPr>
    </w:p>
    <w:p w14:paraId="7A6893CD" w14:textId="77777777" w:rsidR="005328DC" w:rsidRPr="005328DC" w:rsidRDefault="005328DC" w:rsidP="001731C3">
      <w:pPr>
        <w:spacing w:line="276" w:lineRule="auto"/>
        <w:ind w:left="720" w:hanging="720"/>
        <w:rPr>
          <w:rFonts w:cs="Arial"/>
          <w:bCs/>
          <w:szCs w:val="22"/>
        </w:rPr>
      </w:pPr>
    </w:p>
    <w:p w14:paraId="75AA59A1" w14:textId="77777777" w:rsidR="005328DC" w:rsidRPr="005328DC" w:rsidRDefault="005328DC" w:rsidP="001731C3">
      <w:pPr>
        <w:spacing w:line="276" w:lineRule="auto"/>
        <w:ind w:left="720" w:hanging="720"/>
        <w:rPr>
          <w:rFonts w:cs="Arial"/>
          <w:bCs/>
          <w:szCs w:val="22"/>
        </w:rPr>
      </w:pPr>
    </w:p>
    <w:p w14:paraId="049A1E80" w14:textId="77777777" w:rsidR="005328DC" w:rsidRPr="005328DC" w:rsidRDefault="005328DC" w:rsidP="001731C3">
      <w:pPr>
        <w:spacing w:line="276" w:lineRule="auto"/>
        <w:ind w:left="720" w:hanging="720"/>
        <w:rPr>
          <w:rFonts w:cs="Arial"/>
          <w:bCs/>
          <w:szCs w:val="22"/>
        </w:rPr>
      </w:pPr>
    </w:p>
    <w:p w14:paraId="7A9C193C" w14:textId="77777777" w:rsidR="005328DC" w:rsidRPr="005328DC" w:rsidRDefault="005328DC" w:rsidP="001731C3">
      <w:pPr>
        <w:spacing w:line="276" w:lineRule="auto"/>
        <w:ind w:left="720" w:hanging="720"/>
        <w:rPr>
          <w:rFonts w:cs="Arial"/>
          <w:bCs/>
          <w:szCs w:val="22"/>
        </w:rPr>
      </w:pPr>
    </w:p>
    <w:p w14:paraId="60CE0CA5" w14:textId="77777777" w:rsidR="005328DC" w:rsidRPr="005328DC" w:rsidRDefault="005328DC" w:rsidP="001731C3">
      <w:pPr>
        <w:spacing w:line="276" w:lineRule="auto"/>
        <w:ind w:left="720" w:hanging="720"/>
        <w:rPr>
          <w:rFonts w:cs="Arial"/>
          <w:bCs/>
          <w:szCs w:val="22"/>
        </w:rPr>
      </w:pPr>
    </w:p>
    <w:p w14:paraId="2043BD76" w14:textId="77777777" w:rsidR="005328DC" w:rsidRPr="005328DC" w:rsidRDefault="005328DC" w:rsidP="001731C3">
      <w:pPr>
        <w:spacing w:line="276" w:lineRule="auto"/>
        <w:ind w:left="720" w:hanging="720"/>
        <w:rPr>
          <w:rFonts w:cs="Arial"/>
          <w:bCs/>
          <w:szCs w:val="22"/>
        </w:rPr>
      </w:pPr>
    </w:p>
    <w:p w14:paraId="52F4DA4E" w14:textId="77777777" w:rsidR="005328DC" w:rsidRPr="005328DC" w:rsidRDefault="005328DC" w:rsidP="001731C3">
      <w:pPr>
        <w:spacing w:line="276" w:lineRule="auto"/>
        <w:ind w:left="720" w:hanging="720"/>
        <w:rPr>
          <w:rFonts w:cs="Arial"/>
          <w:bCs/>
          <w:szCs w:val="22"/>
        </w:rPr>
      </w:pPr>
    </w:p>
    <w:p w14:paraId="23158E42" w14:textId="77777777" w:rsidR="005328DC" w:rsidRPr="005328DC" w:rsidRDefault="005328DC" w:rsidP="001731C3">
      <w:pPr>
        <w:spacing w:line="276" w:lineRule="auto"/>
        <w:ind w:left="720" w:hanging="720"/>
        <w:rPr>
          <w:rFonts w:cs="Arial"/>
          <w:bCs/>
          <w:szCs w:val="22"/>
        </w:rPr>
      </w:pPr>
    </w:p>
    <w:p w14:paraId="3545E3E4" w14:textId="77777777" w:rsidR="005328DC" w:rsidRPr="005328DC" w:rsidRDefault="005328DC" w:rsidP="001731C3">
      <w:pPr>
        <w:spacing w:line="276" w:lineRule="auto"/>
        <w:ind w:left="720" w:hanging="720"/>
        <w:rPr>
          <w:rFonts w:cs="Arial"/>
          <w:bCs/>
          <w:szCs w:val="22"/>
        </w:rPr>
      </w:pPr>
    </w:p>
    <w:p w14:paraId="6B173D73" w14:textId="7F4C6A95" w:rsidR="00753924" w:rsidRPr="005328DC" w:rsidRDefault="00C34F5F" w:rsidP="000C717C">
      <w:pPr>
        <w:pStyle w:val="ListParagraph"/>
        <w:numPr>
          <w:ilvl w:val="0"/>
          <w:numId w:val="7"/>
        </w:numPr>
        <w:spacing w:line="276" w:lineRule="auto"/>
        <w:rPr>
          <w:rFonts w:cs="Arial"/>
          <w:bCs/>
          <w:szCs w:val="22"/>
        </w:rPr>
      </w:pPr>
      <w:r w:rsidRPr="005328DC">
        <w:rPr>
          <w:rFonts w:cs="Arial"/>
          <w:bCs/>
          <w:szCs w:val="22"/>
        </w:rPr>
        <w:t xml:space="preserve">What type of </w:t>
      </w:r>
      <w:r w:rsidR="002A24C8" w:rsidRPr="005328DC">
        <w:rPr>
          <w:rFonts w:cs="Arial"/>
          <w:bCs/>
          <w:szCs w:val="22"/>
        </w:rPr>
        <w:t>movement can be found at the elbow joint</w:t>
      </w:r>
      <w:r w:rsidR="001C1CB6" w:rsidRPr="005328DC">
        <w:rPr>
          <w:rFonts w:cs="Arial"/>
          <w:bCs/>
          <w:szCs w:val="22"/>
        </w:rPr>
        <w:t xml:space="preserve"> </w:t>
      </w:r>
      <w:r w:rsidR="00697A0A" w:rsidRPr="005328DC">
        <w:rPr>
          <w:rFonts w:cs="Arial"/>
          <w:bCs/>
          <w:szCs w:val="22"/>
        </w:rPr>
        <w:t>when drinking from the glass</w:t>
      </w:r>
      <w:r w:rsidR="002A24C8" w:rsidRPr="005328DC">
        <w:rPr>
          <w:rFonts w:cs="Arial"/>
          <w:bCs/>
          <w:szCs w:val="22"/>
        </w:rPr>
        <w:t>?</w:t>
      </w:r>
    </w:p>
    <w:p w14:paraId="309796C2" w14:textId="5D31332D" w:rsidR="002A24C8" w:rsidRPr="005328DC" w:rsidRDefault="002A24C8" w:rsidP="001731C3">
      <w:pPr>
        <w:spacing w:line="276" w:lineRule="auto"/>
        <w:ind w:left="720" w:hanging="720"/>
        <w:rPr>
          <w:rFonts w:cs="Arial"/>
          <w:bCs/>
          <w:szCs w:val="22"/>
        </w:rPr>
      </w:pPr>
    </w:p>
    <w:p w14:paraId="2BC5869E" w14:textId="3EF06FE6" w:rsidR="002A24C8" w:rsidRPr="005328DC" w:rsidRDefault="002A24C8" w:rsidP="000C717C">
      <w:pPr>
        <w:pStyle w:val="ListParagraph"/>
        <w:numPr>
          <w:ilvl w:val="2"/>
          <w:numId w:val="7"/>
        </w:numPr>
        <w:spacing w:line="276" w:lineRule="auto"/>
        <w:rPr>
          <w:rFonts w:cs="Arial"/>
          <w:bCs/>
          <w:szCs w:val="22"/>
        </w:rPr>
      </w:pPr>
      <w:r w:rsidRPr="005328DC">
        <w:rPr>
          <w:rFonts w:cs="Arial"/>
          <w:bCs/>
          <w:szCs w:val="22"/>
        </w:rPr>
        <w:t>adduction</w:t>
      </w:r>
    </w:p>
    <w:p w14:paraId="1E956B32" w14:textId="7712D1DD" w:rsidR="002A24C8" w:rsidRPr="005328DC" w:rsidRDefault="002A24C8" w:rsidP="000C717C">
      <w:pPr>
        <w:pStyle w:val="ListParagraph"/>
        <w:numPr>
          <w:ilvl w:val="2"/>
          <w:numId w:val="7"/>
        </w:numPr>
        <w:spacing w:line="276" w:lineRule="auto"/>
        <w:rPr>
          <w:rFonts w:cs="Arial"/>
          <w:bCs/>
          <w:szCs w:val="22"/>
        </w:rPr>
      </w:pPr>
      <w:r w:rsidRPr="005328DC">
        <w:rPr>
          <w:rFonts w:cs="Arial"/>
          <w:bCs/>
          <w:szCs w:val="22"/>
        </w:rPr>
        <w:t>flexion</w:t>
      </w:r>
    </w:p>
    <w:p w14:paraId="18413192" w14:textId="2923DAEC" w:rsidR="002A24C8" w:rsidRPr="005328DC" w:rsidRDefault="00AC1C27" w:rsidP="000C717C">
      <w:pPr>
        <w:pStyle w:val="ListParagraph"/>
        <w:numPr>
          <w:ilvl w:val="2"/>
          <w:numId w:val="7"/>
        </w:numPr>
        <w:spacing w:line="276" w:lineRule="auto"/>
        <w:rPr>
          <w:rFonts w:cs="Arial"/>
          <w:bCs/>
          <w:szCs w:val="22"/>
        </w:rPr>
      </w:pPr>
      <w:r w:rsidRPr="005328DC">
        <w:rPr>
          <w:rFonts w:cs="Arial"/>
          <w:bCs/>
          <w:szCs w:val="22"/>
        </w:rPr>
        <w:t>rotation</w:t>
      </w:r>
    </w:p>
    <w:p w14:paraId="7E39400C" w14:textId="535D99ED" w:rsidR="00AC1C27" w:rsidRPr="005328DC" w:rsidRDefault="00AC1C27" w:rsidP="000C717C">
      <w:pPr>
        <w:pStyle w:val="ListParagraph"/>
        <w:numPr>
          <w:ilvl w:val="2"/>
          <w:numId w:val="7"/>
        </w:numPr>
        <w:spacing w:line="276" w:lineRule="auto"/>
        <w:rPr>
          <w:rFonts w:cs="Arial"/>
          <w:bCs/>
          <w:szCs w:val="22"/>
        </w:rPr>
      </w:pPr>
      <w:r w:rsidRPr="005328DC">
        <w:rPr>
          <w:rFonts w:cs="Arial"/>
          <w:bCs/>
          <w:szCs w:val="22"/>
        </w:rPr>
        <w:t>extension</w:t>
      </w:r>
    </w:p>
    <w:p w14:paraId="31578D05" w14:textId="77777777" w:rsidR="00753924" w:rsidRPr="005328DC" w:rsidRDefault="00753924" w:rsidP="001731C3">
      <w:pPr>
        <w:spacing w:line="276" w:lineRule="auto"/>
        <w:ind w:left="720" w:hanging="720"/>
        <w:rPr>
          <w:rFonts w:cs="Arial"/>
          <w:bCs/>
          <w:szCs w:val="22"/>
        </w:rPr>
      </w:pPr>
    </w:p>
    <w:p w14:paraId="050E2674" w14:textId="77777777" w:rsidR="00753924" w:rsidRPr="005328DC" w:rsidRDefault="00753924" w:rsidP="001731C3">
      <w:pPr>
        <w:spacing w:line="276" w:lineRule="auto"/>
        <w:ind w:left="720" w:hanging="720"/>
        <w:rPr>
          <w:rFonts w:cs="Arial"/>
          <w:bCs/>
          <w:szCs w:val="22"/>
        </w:rPr>
      </w:pPr>
    </w:p>
    <w:p w14:paraId="0F7C3B71" w14:textId="0E04C87C" w:rsidR="00753924" w:rsidRPr="005328DC" w:rsidRDefault="00AC6CA3" w:rsidP="000C717C">
      <w:pPr>
        <w:pStyle w:val="ListParagraph"/>
        <w:numPr>
          <w:ilvl w:val="0"/>
          <w:numId w:val="7"/>
        </w:numPr>
        <w:spacing w:line="276" w:lineRule="auto"/>
        <w:rPr>
          <w:rFonts w:cs="Arial"/>
          <w:bCs/>
          <w:szCs w:val="22"/>
        </w:rPr>
      </w:pPr>
      <w:r w:rsidRPr="005328DC">
        <w:rPr>
          <w:rFonts w:cs="Arial"/>
          <w:bCs/>
          <w:szCs w:val="22"/>
        </w:rPr>
        <w:t>When lifting the glass</w:t>
      </w:r>
      <w:r w:rsidR="00921B3C" w:rsidRPr="005328DC">
        <w:rPr>
          <w:rFonts w:cs="Arial"/>
          <w:bCs/>
          <w:szCs w:val="22"/>
        </w:rPr>
        <w:t xml:space="preserve">, </w:t>
      </w:r>
      <w:r w:rsidR="007808CE" w:rsidRPr="005328DC">
        <w:rPr>
          <w:rFonts w:cs="Arial"/>
          <w:bCs/>
          <w:szCs w:val="22"/>
        </w:rPr>
        <w:t>t</w:t>
      </w:r>
      <w:r w:rsidR="00921B3C" w:rsidRPr="005328DC">
        <w:rPr>
          <w:rFonts w:cs="Arial"/>
          <w:bCs/>
          <w:szCs w:val="22"/>
        </w:rPr>
        <w:t xml:space="preserve">he </w:t>
      </w:r>
      <w:r w:rsidRPr="005328DC">
        <w:rPr>
          <w:rFonts w:cs="Arial"/>
          <w:bCs/>
          <w:szCs w:val="22"/>
        </w:rPr>
        <w:t xml:space="preserve">fixator </w:t>
      </w:r>
      <w:r w:rsidR="004C0F08" w:rsidRPr="005328DC">
        <w:rPr>
          <w:rFonts w:cs="Arial"/>
          <w:bCs/>
          <w:szCs w:val="22"/>
        </w:rPr>
        <w:t>muscles</w:t>
      </w:r>
      <w:r w:rsidR="000149A4" w:rsidRPr="005328DC">
        <w:rPr>
          <w:rFonts w:cs="Arial"/>
          <w:bCs/>
          <w:szCs w:val="22"/>
        </w:rPr>
        <w:t xml:space="preserve"> identified on the diagram above act to</w:t>
      </w:r>
    </w:p>
    <w:p w14:paraId="7FFB87E7" w14:textId="77777777" w:rsidR="000149A4" w:rsidRPr="005328DC" w:rsidRDefault="000149A4" w:rsidP="001731C3">
      <w:pPr>
        <w:spacing w:line="276" w:lineRule="auto"/>
        <w:ind w:left="720" w:hanging="720"/>
        <w:rPr>
          <w:rFonts w:cs="Arial"/>
          <w:bCs/>
          <w:szCs w:val="22"/>
        </w:rPr>
      </w:pPr>
    </w:p>
    <w:p w14:paraId="75C8DE3C" w14:textId="532DD217" w:rsidR="000149A4" w:rsidRPr="005328DC" w:rsidRDefault="007808CE" w:rsidP="000C717C">
      <w:pPr>
        <w:pStyle w:val="ListParagraph"/>
        <w:numPr>
          <w:ilvl w:val="2"/>
          <w:numId w:val="7"/>
        </w:numPr>
        <w:spacing w:line="276" w:lineRule="auto"/>
        <w:rPr>
          <w:rFonts w:cs="Arial"/>
          <w:bCs/>
          <w:szCs w:val="22"/>
        </w:rPr>
      </w:pPr>
      <w:r w:rsidRPr="005328DC">
        <w:rPr>
          <w:rFonts w:cs="Arial"/>
          <w:bCs/>
          <w:szCs w:val="22"/>
        </w:rPr>
        <w:t xml:space="preserve">create </w:t>
      </w:r>
      <w:proofErr w:type="gramStart"/>
      <w:r w:rsidRPr="005328DC">
        <w:rPr>
          <w:rFonts w:cs="Arial"/>
          <w:bCs/>
          <w:szCs w:val="22"/>
        </w:rPr>
        <w:t>movement</w:t>
      </w:r>
      <w:proofErr w:type="gramEnd"/>
    </w:p>
    <w:p w14:paraId="71EBEDC4" w14:textId="1FE1A854" w:rsidR="007808CE" w:rsidRPr="005328DC" w:rsidRDefault="007808CE" w:rsidP="000C717C">
      <w:pPr>
        <w:pStyle w:val="ListParagraph"/>
        <w:numPr>
          <w:ilvl w:val="2"/>
          <w:numId w:val="7"/>
        </w:numPr>
        <w:spacing w:line="276" w:lineRule="auto"/>
        <w:rPr>
          <w:rFonts w:cs="Arial"/>
          <w:bCs/>
          <w:szCs w:val="22"/>
        </w:rPr>
      </w:pPr>
      <w:r w:rsidRPr="005328DC">
        <w:rPr>
          <w:rFonts w:cs="Arial"/>
          <w:bCs/>
          <w:szCs w:val="22"/>
        </w:rPr>
        <w:t>co-ordinate movement</w:t>
      </w:r>
    </w:p>
    <w:p w14:paraId="44BC3894" w14:textId="2F036E8A" w:rsidR="007808CE" w:rsidRPr="005328DC" w:rsidRDefault="00EA3083" w:rsidP="000C717C">
      <w:pPr>
        <w:pStyle w:val="ListParagraph"/>
        <w:numPr>
          <w:ilvl w:val="2"/>
          <w:numId w:val="7"/>
        </w:numPr>
        <w:spacing w:line="276" w:lineRule="auto"/>
        <w:rPr>
          <w:rFonts w:cs="Arial"/>
          <w:bCs/>
          <w:szCs w:val="22"/>
        </w:rPr>
      </w:pPr>
      <w:r w:rsidRPr="005328DC">
        <w:rPr>
          <w:rFonts w:cs="Arial"/>
          <w:bCs/>
          <w:szCs w:val="22"/>
        </w:rPr>
        <w:t xml:space="preserve">stabilise during </w:t>
      </w:r>
      <w:proofErr w:type="gramStart"/>
      <w:r w:rsidRPr="005328DC">
        <w:rPr>
          <w:rFonts w:cs="Arial"/>
          <w:bCs/>
          <w:szCs w:val="22"/>
        </w:rPr>
        <w:t>movement</w:t>
      </w:r>
      <w:proofErr w:type="gramEnd"/>
    </w:p>
    <w:p w14:paraId="2AACC15C" w14:textId="31B47DAC" w:rsidR="00EA3083" w:rsidRPr="005328DC" w:rsidRDefault="00EA3083" w:rsidP="000C717C">
      <w:pPr>
        <w:pStyle w:val="ListParagraph"/>
        <w:numPr>
          <w:ilvl w:val="2"/>
          <w:numId w:val="7"/>
        </w:numPr>
        <w:spacing w:line="276" w:lineRule="auto"/>
        <w:rPr>
          <w:rFonts w:cs="Arial"/>
          <w:bCs/>
          <w:szCs w:val="22"/>
        </w:rPr>
      </w:pPr>
      <w:r w:rsidRPr="005328DC">
        <w:rPr>
          <w:rFonts w:cs="Arial"/>
          <w:bCs/>
          <w:szCs w:val="22"/>
        </w:rPr>
        <w:t xml:space="preserve">relax during </w:t>
      </w:r>
      <w:proofErr w:type="gramStart"/>
      <w:r w:rsidRPr="005328DC">
        <w:rPr>
          <w:rFonts w:cs="Arial"/>
          <w:bCs/>
          <w:szCs w:val="22"/>
        </w:rPr>
        <w:t>movement</w:t>
      </w:r>
      <w:proofErr w:type="gramEnd"/>
    </w:p>
    <w:p w14:paraId="34D50738" w14:textId="77777777" w:rsidR="00276D95" w:rsidRPr="005328DC" w:rsidRDefault="00276D95" w:rsidP="00276D95">
      <w:pPr>
        <w:spacing w:line="276" w:lineRule="auto"/>
        <w:rPr>
          <w:rFonts w:cs="Arial"/>
          <w:bCs/>
          <w:szCs w:val="22"/>
        </w:rPr>
      </w:pPr>
    </w:p>
    <w:p w14:paraId="12338FD9" w14:textId="77777777" w:rsidR="00276D95" w:rsidRPr="005328DC" w:rsidRDefault="00276D95" w:rsidP="00276D95">
      <w:pPr>
        <w:spacing w:line="276" w:lineRule="auto"/>
        <w:rPr>
          <w:rFonts w:cs="Arial"/>
          <w:bCs/>
          <w:szCs w:val="22"/>
        </w:rPr>
      </w:pPr>
    </w:p>
    <w:p w14:paraId="09F9C024" w14:textId="76E2F7B3" w:rsidR="00276D95" w:rsidRPr="005328DC" w:rsidRDefault="00276D95" w:rsidP="000C717C">
      <w:pPr>
        <w:pStyle w:val="ListParagraph"/>
        <w:numPr>
          <w:ilvl w:val="0"/>
          <w:numId w:val="7"/>
        </w:numPr>
        <w:spacing w:line="276" w:lineRule="auto"/>
        <w:rPr>
          <w:rStyle w:val="eop"/>
          <w:rFonts w:cs="Arial"/>
          <w:bCs/>
          <w:szCs w:val="22"/>
        </w:rPr>
      </w:pPr>
      <w:r w:rsidRPr="005328DC">
        <w:rPr>
          <w:rStyle w:val="normaltextrun"/>
          <w:rFonts w:cs="Arial"/>
          <w:szCs w:val="22"/>
        </w:rPr>
        <w:t>A patient with blood type A requires a transfusion. Which of the following lists the blood types that this patient can receive?</w:t>
      </w:r>
      <w:r w:rsidRPr="005328DC">
        <w:rPr>
          <w:rStyle w:val="eop"/>
          <w:rFonts w:cs="Arial"/>
          <w:szCs w:val="22"/>
        </w:rPr>
        <w:t> </w:t>
      </w:r>
    </w:p>
    <w:p w14:paraId="7775F8EA" w14:textId="77777777" w:rsidR="004F2B57" w:rsidRPr="005328DC" w:rsidRDefault="004F2B57" w:rsidP="004F2B57">
      <w:pPr>
        <w:pStyle w:val="ListParagraph"/>
        <w:spacing w:line="276" w:lineRule="auto"/>
        <w:rPr>
          <w:rFonts w:cs="Arial"/>
          <w:bCs/>
          <w:szCs w:val="22"/>
        </w:rPr>
      </w:pPr>
    </w:p>
    <w:p w14:paraId="0C34D6B7" w14:textId="3E9838B3" w:rsidR="00102C5A" w:rsidRPr="005328DC" w:rsidRDefault="00276D95" w:rsidP="000C717C">
      <w:pPr>
        <w:pStyle w:val="paragraph"/>
        <w:numPr>
          <w:ilvl w:val="0"/>
          <w:numId w:val="14"/>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Blood types A and O</w:t>
      </w:r>
      <w:r w:rsidRPr="005328DC">
        <w:rPr>
          <w:rStyle w:val="eop"/>
          <w:rFonts w:ascii="Arial" w:hAnsi="Arial" w:cs="Arial"/>
          <w:sz w:val="22"/>
          <w:szCs w:val="22"/>
        </w:rPr>
        <w:t> </w:t>
      </w:r>
    </w:p>
    <w:p w14:paraId="391CD695" w14:textId="77777777" w:rsidR="00102C5A" w:rsidRPr="005328DC" w:rsidRDefault="00276D95" w:rsidP="000C717C">
      <w:pPr>
        <w:pStyle w:val="paragraph"/>
        <w:numPr>
          <w:ilvl w:val="0"/>
          <w:numId w:val="14"/>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 xml:space="preserve">Blood </w:t>
      </w:r>
      <w:proofErr w:type="gramStart"/>
      <w:r w:rsidRPr="005328DC">
        <w:rPr>
          <w:rStyle w:val="normaltextrun"/>
          <w:rFonts w:ascii="Arial" w:hAnsi="Arial" w:cs="Arial"/>
          <w:sz w:val="22"/>
          <w:szCs w:val="22"/>
        </w:rPr>
        <w:t>types</w:t>
      </w:r>
      <w:proofErr w:type="gramEnd"/>
      <w:r w:rsidRPr="005328DC">
        <w:rPr>
          <w:rStyle w:val="normaltextrun"/>
          <w:rFonts w:ascii="Arial" w:hAnsi="Arial" w:cs="Arial"/>
          <w:sz w:val="22"/>
          <w:szCs w:val="22"/>
        </w:rPr>
        <w:t xml:space="preserve"> AB and A</w:t>
      </w:r>
      <w:r w:rsidRPr="005328DC">
        <w:rPr>
          <w:rStyle w:val="eop"/>
          <w:rFonts w:ascii="Arial" w:hAnsi="Arial" w:cs="Arial"/>
          <w:sz w:val="22"/>
          <w:szCs w:val="22"/>
        </w:rPr>
        <w:t> </w:t>
      </w:r>
    </w:p>
    <w:p w14:paraId="407E057C" w14:textId="77777777" w:rsidR="00102C5A" w:rsidRPr="005328DC" w:rsidRDefault="00276D95" w:rsidP="000C717C">
      <w:pPr>
        <w:pStyle w:val="paragraph"/>
        <w:numPr>
          <w:ilvl w:val="0"/>
          <w:numId w:val="14"/>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 xml:space="preserve">Blood </w:t>
      </w:r>
      <w:proofErr w:type="gramStart"/>
      <w:r w:rsidRPr="005328DC">
        <w:rPr>
          <w:rStyle w:val="normaltextrun"/>
          <w:rFonts w:ascii="Arial" w:hAnsi="Arial" w:cs="Arial"/>
          <w:sz w:val="22"/>
          <w:szCs w:val="22"/>
        </w:rPr>
        <w:t>types</w:t>
      </w:r>
      <w:proofErr w:type="gramEnd"/>
      <w:r w:rsidRPr="005328DC">
        <w:rPr>
          <w:rStyle w:val="normaltextrun"/>
          <w:rFonts w:ascii="Arial" w:hAnsi="Arial" w:cs="Arial"/>
          <w:sz w:val="22"/>
          <w:szCs w:val="22"/>
        </w:rPr>
        <w:t xml:space="preserve"> AB and O</w:t>
      </w:r>
      <w:r w:rsidRPr="005328DC">
        <w:rPr>
          <w:rStyle w:val="eop"/>
          <w:rFonts w:ascii="Arial" w:hAnsi="Arial" w:cs="Arial"/>
          <w:sz w:val="22"/>
          <w:szCs w:val="22"/>
        </w:rPr>
        <w:t> </w:t>
      </w:r>
    </w:p>
    <w:p w14:paraId="3CD1785E" w14:textId="4656B3FD" w:rsidR="00BF5FCC" w:rsidRPr="005328DC" w:rsidRDefault="00276D95" w:rsidP="000C717C">
      <w:pPr>
        <w:pStyle w:val="paragraph"/>
        <w:numPr>
          <w:ilvl w:val="0"/>
          <w:numId w:val="14"/>
        </w:numPr>
        <w:spacing w:before="0" w:beforeAutospacing="0" w:after="0" w:afterAutospacing="0" w:line="276" w:lineRule="auto"/>
        <w:textAlignment w:val="baseline"/>
        <w:rPr>
          <w:rStyle w:val="eop"/>
          <w:rFonts w:ascii="Arial" w:hAnsi="Arial" w:cs="Arial"/>
          <w:sz w:val="22"/>
          <w:szCs w:val="22"/>
        </w:rPr>
      </w:pPr>
      <w:r w:rsidRPr="005328DC">
        <w:rPr>
          <w:rStyle w:val="normaltextrun"/>
          <w:rFonts w:ascii="Arial" w:hAnsi="Arial" w:cs="Arial"/>
          <w:sz w:val="22"/>
          <w:szCs w:val="22"/>
        </w:rPr>
        <w:t xml:space="preserve">Blood </w:t>
      </w:r>
      <w:proofErr w:type="gramStart"/>
      <w:r w:rsidRPr="005328DC">
        <w:rPr>
          <w:rStyle w:val="normaltextrun"/>
          <w:rFonts w:ascii="Arial" w:hAnsi="Arial" w:cs="Arial"/>
          <w:sz w:val="22"/>
          <w:szCs w:val="22"/>
        </w:rPr>
        <w:t>types</w:t>
      </w:r>
      <w:proofErr w:type="gramEnd"/>
      <w:r w:rsidRPr="005328DC">
        <w:rPr>
          <w:rStyle w:val="normaltextrun"/>
          <w:rFonts w:ascii="Arial" w:hAnsi="Arial" w:cs="Arial"/>
          <w:sz w:val="22"/>
          <w:szCs w:val="22"/>
        </w:rPr>
        <w:t xml:space="preserve"> AB, A and O</w:t>
      </w:r>
      <w:r w:rsidRPr="005328DC">
        <w:rPr>
          <w:rStyle w:val="eop"/>
          <w:rFonts w:ascii="Arial" w:hAnsi="Arial" w:cs="Arial"/>
          <w:sz w:val="22"/>
          <w:szCs w:val="22"/>
        </w:rPr>
        <w:t> </w:t>
      </w:r>
    </w:p>
    <w:p w14:paraId="4F755188" w14:textId="77777777" w:rsidR="005328DC" w:rsidRPr="005328DC" w:rsidRDefault="005328DC" w:rsidP="005328DC">
      <w:pPr>
        <w:pStyle w:val="paragraph"/>
        <w:spacing w:before="0" w:beforeAutospacing="0" w:after="0" w:afterAutospacing="0" w:line="276" w:lineRule="auto"/>
        <w:ind w:left="1495"/>
        <w:textAlignment w:val="baseline"/>
        <w:rPr>
          <w:rStyle w:val="eop"/>
          <w:rFonts w:ascii="Arial" w:hAnsi="Arial" w:cs="Arial"/>
          <w:sz w:val="22"/>
          <w:szCs w:val="22"/>
        </w:rPr>
      </w:pPr>
    </w:p>
    <w:p w14:paraId="1243176E" w14:textId="77777777" w:rsidR="005328DC" w:rsidRPr="005328DC" w:rsidRDefault="005328DC" w:rsidP="005328DC">
      <w:pPr>
        <w:pStyle w:val="paragraph"/>
        <w:spacing w:before="0" w:beforeAutospacing="0" w:after="0" w:afterAutospacing="0" w:line="276" w:lineRule="auto"/>
        <w:ind w:left="1495"/>
        <w:textAlignment w:val="baseline"/>
        <w:rPr>
          <w:rFonts w:ascii="Arial" w:hAnsi="Arial" w:cs="Arial"/>
          <w:sz w:val="22"/>
          <w:szCs w:val="22"/>
        </w:rPr>
      </w:pPr>
    </w:p>
    <w:p w14:paraId="234ACD4F" w14:textId="14ECF790" w:rsidR="005F4FE9" w:rsidRPr="005328DC" w:rsidRDefault="009C1218" w:rsidP="000C717C">
      <w:pPr>
        <w:pStyle w:val="ListParagraph"/>
        <w:numPr>
          <w:ilvl w:val="0"/>
          <w:numId w:val="7"/>
        </w:numPr>
        <w:spacing w:line="276" w:lineRule="auto"/>
        <w:rPr>
          <w:rFonts w:cs="Arial"/>
          <w:bCs/>
          <w:szCs w:val="22"/>
        </w:rPr>
      </w:pPr>
      <w:r w:rsidRPr="005328DC">
        <w:rPr>
          <w:rFonts w:cs="Arial"/>
          <w:bCs/>
          <w:szCs w:val="22"/>
        </w:rPr>
        <w:t>Which organelle is associated with the modification and packaging of proteins in the cell?</w:t>
      </w:r>
    </w:p>
    <w:p w14:paraId="4C0ED424" w14:textId="77777777" w:rsidR="009C1218" w:rsidRPr="005328DC" w:rsidRDefault="009C1218" w:rsidP="001731C3">
      <w:pPr>
        <w:spacing w:line="276" w:lineRule="auto"/>
        <w:ind w:left="720" w:hanging="720"/>
        <w:rPr>
          <w:rFonts w:cs="Arial"/>
          <w:bCs/>
          <w:szCs w:val="22"/>
        </w:rPr>
      </w:pPr>
    </w:p>
    <w:p w14:paraId="5E8E40DB" w14:textId="271C1336" w:rsidR="002372CE" w:rsidRPr="005328DC" w:rsidRDefault="002372CE" w:rsidP="000C717C">
      <w:pPr>
        <w:pStyle w:val="ListParagraph"/>
        <w:numPr>
          <w:ilvl w:val="1"/>
          <w:numId w:val="15"/>
        </w:numPr>
        <w:spacing w:line="276" w:lineRule="auto"/>
        <w:rPr>
          <w:rFonts w:cs="Arial"/>
          <w:bCs/>
          <w:szCs w:val="22"/>
        </w:rPr>
      </w:pPr>
      <w:r w:rsidRPr="005328DC">
        <w:rPr>
          <w:rFonts w:cs="Arial"/>
          <w:bCs/>
          <w:szCs w:val="22"/>
        </w:rPr>
        <w:t xml:space="preserve">Golgi apparatus </w:t>
      </w:r>
    </w:p>
    <w:p w14:paraId="7E50702F" w14:textId="12C3AA11" w:rsidR="005F4FE9" w:rsidRPr="005328DC" w:rsidRDefault="00D3281B" w:rsidP="000C717C">
      <w:pPr>
        <w:pStyle w:val="ListParagraph"/>
        <w:numPr>
          <w:ilvl w:val="1"/>
          <w:numId w:val="15"/>
        </w:numPr>
        <w:spacing w:line="276" w:lineRule="auto"/>
        <w:rPr>
          <w:rFonts w:cs="Arial"/>
          <w:bCs/>
          <w:szCs w:val="22"/>
        </w:rPr>
      </w:pPr>
      <w:r w:rsidRPr="005328DC">
        <w:rPr>
          <w:rFonts w:cs="Arial"/>
          <w:bCs/>
          <w:szCs w:val="22"/>
        </w:rPr>
        <w:t xml:space="preserve">rough </w:t>
      </w:r>
      <w:r w:rsidR="00916305" w:rsidRPr="005328DC">
        <w:rPr>
          <w:rFonts w:cs="Arial"/>
          <w:bCs/>
          <w:szCs w:val="22"/>
        </w:rPr>
        <w:t>endoplasmic reticulum</w:t>
      </w:r>
    </w:p>
    <w:p w14:paraId="5CBA53A7" w14:textId="7B0A47B4" w:rsidR="00D3281B" w:rsidRPr="005328DC" w:rsidRDefault="00271EB5" w:rsidP="000C717C">
      <w:pPr>
        <w:pStyle w:val="ListParagraph"/>
        <w:numPr>
          <w:ilvl w:val="1"/>
          <w:numId w:val="15"/>
        </w:numPr>
        <w:spacing w:line="276" w:lineRule="auto"/>
        <w:rPr>
          <w:rFonts w:cs="Arial"/>
          <w:bCs/>
          <w:szCs w:val="22"/>
        </w:rPr>
      </w:pPr>
      <w:r w:rsidRPr="005328DC">
        <w:rPr>
          <w:rFonts w:cs="Arial"/>
          <w:bCs/>
          <w:szCs w:val="22"/>
        </w:rPr>
        <w:t>ribosomes</w:t>
      </w:r>
    </w:p>
    <w:p w14:paraId="6CCCDDE1" w14:textId="231C6D9E" w:rsidR="00D3281B" w:rsidRPr="005328DC" w:rsidRDefault="002372CE" w:rsidP="000C717C">
      <w:pPr>
        <w:pStyle w:val="ListParagraph"/>
        <w:numPr>
          <w:ilvl w:val="1"/>
          <w:numId w:val="15"/>
        </w:numPr>
        <w:spacing w:line="276" w:lineRule="auto"/>
        <w:rPr>
          <w:rFonts w:cs="Arial"/>
          <w:bCs/>
          <w:szCs w:val="22"/>
        </w:rPr>
      </w:pPr>
      <w:r w:rsidRPr="005328DC">
        <w:rPr>
          <w:rFonts w:cs="Arial"/>
          <w:bCs/>
          <w:szCs w:val="22"/>
        </w:rPr>
        <w:t xml:space="preserve">smooth </w:t>
      </w:r>
      <w:r w:rsidR="00916305" w:rsidRPr="005328DC">
        <w:rPr>
          <w:rFonts w:cs="Arial"/>
          <w:bCs/>
          <w:szCs w:val="22"/>
        </w:rPr>
        <w:t>endoplasmic reticulum</w:t>
      </w:r>
    </w:p>
    <w:p w14:paraId="507C5ACA" w14:textId="77777777" w:rsidR="00753924" w:rsidRPr="005328DC" w:rsidRDefault="00753924" w:rsidP="00283A81">
      <w:pPr>
        <w:spacing w:line="276" w:lineRule="auto"/>
        <w:ind w:left="720" w:hanging="720"/>
        <w:rPr>
          <w:rFonts w:cs="Arial"/>
          <w:b/>
          <w:szCs w:val="22"/>
        </w:rPr>
      </w:pPr>
    </w:p>
    <w:p w14:paraId="3CD95CDB" w14:textId="77777777" w:rsidR="005328DC" w:rsidRPr="005328DC" w:rsidRDefault="005328DC" w:rsidP="00283A81">
      <w:pPr>
        <w:spacing w:line="276" w:lineRule="auto"/>
        <w:ind w:left="720" w:hanging="720"/>
        <w:rPr>
          <w:rFonts w:cs="Arial"/>
          <w:b/>
          <w:szCs w:val="22"/>
        </w:rPr>
      </w:pPr>
    </w:p>
    <w:p w14:paraId="33C3E94A" w14:textId="77777777" w:rsidR="000D2719" w:rsidRPr="005328DC" w:rsidRDefault="000D2719" w:rsidP="00283A81">
      <w:pPr>
        <w:spacing w:line="276" w:lineRule="auto"/>
        <w:ind w:left="720" w:hanging="720"/>
        <w:rPr>
          <w:rFonts w:cs="Arial"/>
          <w:b/>
          <w:szCs w:val="22"/>
        </w:rPr>
      </w:pPr>
    </w:p>
    <w:p w14:paraId="19FDD282" w14:textId="6DC0D7EA" w:rsidR="00C2620F" w:rsidRPr="005328DC" w:rsidRDefault="00C2620F" w:rsidP="000C717C">
      <w:pPr>
        <w:pStyle w:val="ListParagraph"/>
        <w:numPr>
          <w:ilvl w:val="0"/>
          <w:numId w:val="7"/>
        </w:numPr>
        <w:spacing w:line="276" w:lineRule="auto"/>
        <w:rPr>
          <w:rFonts w:cs="Arial"/>
          <w:bCs/>
          <w:szCs w:val="22"/>
        </w:rPr>
      </w:pPr>
      <w:r w:rsidRPr="005328DC">
        <w:rPr>
          <w:rFonts w:cs="Arial"/>
          <w:bCs/>
          <w:szCs w:val="22"/>
        </w:rPr>
        <w:t xml:space="preserve">Elimination differs from excretion because </w:t>
      </w:r>
      <w:proofErr w:type="gramStart"/>
      <w:r w:rsidRPr="005328DC">
        <w:rPr>
          <w:rFonts w:cs="Arial"/>
          <w:bCs/>
          <w:szCs w:val="22"/>
        </w:rPr>
        <w:t>elimination</w:t>
      </w:r>
      <w:proofErr w:type="gramEnd"/>
      <w:r w:rsidRPr="005328DC">
        <w:rPr>
          <w:rFonts w:cs="Arial"/>
          <w:bCs/>
          <w:szCs w:val="22"/>
        </w:rPr>
        <w:t xml:space="preserve"> </w:t>
      </w:r>
    </w:p>
    <w:p w14:paraId="398174BB" w14:textId="77777777" w:rsidR="00C2620F" w:rsidRPr="005328DC" w:rsidRDefault="00C2620F" w:rsidP="00C2620F">
      <w:pPr>
        <w:spacing w:line="276" w:lineRule="auto"/>
        <w:ind w:left="720" w:hanging="720"/>
        <w:rPr>
          <w:rFonts w:cs="Arial"/>
          <w:bCs/>
          <w:szCs w:val="22"/>
        </w:rPr>
      </w:pPr>
    </w:p>
    <w:p w14:paraId="366809EB" w14:textId="74460BA5" w:rsidR="00C2620F" w:rsidRPr="005328DC" w:rsidRDefault="00C2620F" w:rsidP="000C717C">
      <w:pPr>
        <w:pStyle w:val="ListParagraph"/>
        <w:numPr>
          <w:ilvl w:val="1"/>
          <w:numId w:val="16"/>
        </w:numPr>
        <w:spacing w:line="276" w:lineRule="auto"/>
        <w:rPr>
          <w:rFonts w:cs="Arial"/>
          <w:bCs/>
          <w:szCs w:val="22"/>
        </w:rPr>
      </w:pPr>
      <w:r w:rsidRPr="005328DC">
        <w:rPr>
          <w:rFonts w:cs="Arial"/>
          <w:bCs/>
          <w:szCs w:val="22"/>
        </w:rPr>
        <w:t xml:space="preserve">only occurs in the </w:t>
      </w:r>
      <w:proofErr w:type="gramStart"/>
      <w:r w:rsidRPr="005328DC">
        <w:rPr>
          <w:rFonts w:cs="Arial"/>
          <w:bCs/>
          <w:szCs w:val="22"/>
        </w:rPr>
        <w:t>kidneys</w:t>
      </w:r>
      <w:proofErr w:type="gramEnd"/>
    </w:p>
    <w:p w14:paraId="505149FF" w14:textId="3E39A2D1" w:rsidR="00C2620F" w:rsidRPr="005328DC" w:rsidRDefault="00C2620F" w:rsidP="000C717C">
      <w:pPr>
        <w:pStyle w:val="ListParagraph"/>
        <w:numPr>
          <w:ilvl w:val="1"/>
          <w:numId w:val="16"/>
        </w:numPr>
        <w:spacing w:line="276" w:lineRule="auto"/>
        <w:rPr>
          <w:rFonts w:cs="Arial"/>
          <w:bCs/>
          <w:szCs w:val="22"/>
        </w:rPr>
      </w:pPr>
      <w:r w:rsidRPr="005328DC">
        <w:rPr>
          <w:rFonts w:cs="Arial"/>
          <w:bCs/>
          <w:szCs w:val="22"/>
        </w:rPr>
        <w:t xml:space="preserve">involves the removal of metabolic waste from the </w:t>
      </w:r>
      <w:proofErr w:type="gramStart"/>
      <w:r w:rsidRPr="005328DC">
        <w:rPr>
          <w:rFonts w:cs="Arial"/>
          <w:bCs/>
          <w:szCs w:val="22"/>
        </w:rPr>
        <w:t>body</w:t>
      </w:r>
      <w:proofErr w:type="gramEnd"/>
    </w:p>
    <w:p w14:paraId="59909C5E" w14:textId="4427F8BA" w:rsidR="00C2620F" w:rsidRPr="005328DC" w:rsidRDefault="00C2620F" w:rsidP="000C717C">
      <w:pPr>
        <w:pStyle w:val="ListParagraph"/>
        <w:numPr>
          <w:ilvl w:val="1"/>
          <w:numId w:val="16"/>
        </w:numPr>
        <w:spacing w:line="276" w:lineRule="auto"/>
        <w:rPr>
          <w:rFonts w:cs="Arial"/>
          <w:bCs/>
          <w:szCs w:val="22"/>
        </w:rPr>
      </w:pPr>
      <w:r w:rsidRPr="005328DC">
        <w:rPr>
          <w:rFonts w:cs="Arial"/>
          <w:bCs/>
          <w:szCs w:val="22"/>
        </w:rPr>
        <w:t xml:space="preserve">is the removal of unabsorbed materials from the digestive </w:t>
      </w:r>
      <w:proofErr w:type="gramStart"/>
      <w:r w:rsidRPr="005328DC">
        <w:rPr>
          <w:rFonts w:cs="Arial"/>
          <w:bCs/>
          <w:szCs w:val="22"/>
        </w:rPr>
        <w:t>system</w:t>
      </w:r>
      <w:proofErr w:type="gramEnd"/>
    </w:p>
    <w:p w14:paraId="1BCBAF19" w14:textId="4C7DD861" w:rsidR="00C2620F" w:rsidRPr="005328DC" w:rsidRDefault="00C2620F" w:rsidP="000C717C">
      <w:pPr>
        <w:pStyle w:val="ListParagraph"/>
        <w:numPr>
          <w:ilvl w:val="1"/>
          <w:numId w:val="16"/>
        </w:numPr>
        <w:spacing w:line="276" w:lineRule="auto"/>
        <w:rPr>
          <w:rFonts w:cs="Arial"/>
          <w:bCs/>
          <w:szCs w:val="22"/>
        </w:rPr>
      </w:pPr>
      <w:r w:rsidRPr="005328DC">
        <w:rPr>
          <w:rFonts w:cs="Arial"/>
          <w:bCs/>
          <w:szCs w:val="22"/>
        </w:rPr>
        <w:t xml:space="preserve">removes the amino groups from amino acid </w:t>
      </w:r>
      <w:proofErr w:type="gramStart"/>
      <w:r w:rsidRPr="005328DC">
        <w:rPr>
          <w:rFonts w:cs="Arial"/>
          <w:bCs/>
          <w:szCs w:val="22"/>
        </w:rPr>
        <w:t>molecules</w:t>
      </w:r>
      <w:proofErr w:type="gramEnd"/>
    </w:p>
    <w:p w14:paraId="0E9C4189" w14:textId="77777777" w:rsidR="00753924" w:rsidRPr="005328DC" w:rsidRDefault="00753924" w:rsidP="004F2B57">
      <w:pPr>
        <w:spacing w:line="276" w:lineRule="auto"/>
        <w:rPr>
          <w:rFonts w:cs="Arial"/>
          <w:b/>
          <w:szCs w:val="22"/>
        </w:rPr>
      </w:pPr>
    </w:p>
    <w:p w14:paraId="23C5429D" w14:textId="77777777" w:rsidR="00C21D02" w:rsidRPr="005328DC" w:rsidRDefault="00C21D02" w:rsidP="00283A81">
      <w:pPr>
        <w:spacing w:line="276" w:lineRule="auto"/>
        <w:ind w:left="720" w:hanging="720"/>
        <w:rPr>
          <w:rFonts w:cs="Arial"/>
          <w:b/>
          <w:szCs w:val="22"/>
        </w:rPr>
      </w:pPr>
    </w:p>
    <w:p w14:paraId="440EABC1" w14:textId="52144794" w:rsidR="00C97A51" w:rsidRPr="005328DC" w:rsidRDefault="00080FD4" w:rsidP="000C717C">
      <w:pPr>
        <w:pStyle w:val="ListParagraph"/>
        <w:numPr>
          <w:ilvl w:val="0"/>
          <w:numId w:val="7"/>
        </w:numPr>
        <w:spacing w:line="276" w:lineRule="auto"/>
        <w:rPr>
          <w:rFonts w:cs="Arial"/>
          <w:bCs/>
          <w:szCs w:val="22"/>
        </w:rPr>
      </w:pPr>
      <w:r w:rsidRPr="005328DC">
        <w:rPr>
          <w:rFonts w:cs="Arial"/>
          <w:bCs/>
          <w:szCs w:val="22"/>
        </w:rPr>
        <w:t>High</w:t>
      </w:r>
      <w:r w:rsidR="00523033" w:rsidRPr="005328DC">
        <w:rPr>
          <w:rFonts w:cs="Arial"/>
          <w:bCs/>
          <w:szCs w:val="22"/>
        </w:rPr>
        <w:t xml:space="preserve">-intensity interval training (HIIT) </w:t>
      </w:r>
      <w:r w:rsidR="0039719F" w:rsidRPr="005328DC">
        <w:rPr>
          <w:rFonts w:cs="Arial"/>
          <w:bCs/>
          <w:szCs w:val="22"/>
        </w:rPr>
        <w:t xml:space="preserve">is a type of anaerobic exercise. </w:t>
      </w:r>
      <w:r w:rsidR="00E81A58" w:rsidRPr="005328DC">
        <w:rPr>
          <w:rFonts w:cs="Arial"/>
          <w:bCs/>
          <w:szCs w:val="22"/>
        </w:rPr>
        <w:t>Which of these factors is commonly thought to cause the muscle pain often felt in anaerobic types of exercise?</w:t>
      </w:r>
    </w:p>
    <w:p w14:paraId="03346F47" w14:textId="77777777" w:rsidR="00C97A51" w:rsidRPr="005328DC" w:rsidRDefault="00C97A51" w:rsidP="00283A81">
      <w:pPr>
        <w:spacing w:line="276" w:lineRule="auto"/>
        <w:ind w:left="720" w:hanging="720"/>
        <w:rPr>
          <w:rFonts w:cs="Arial"/>
          <w:bCs/>
          <w:szCs w:val="22"/>
        </w:rPr>
      </w:pPr>
    </w:p>
    <w:p w14:paraId="520D566E" w14:textId="62799C0C" w:rsidR="00C97A51" w:rsidRPr="005328DC" w:rsidRDefault="00C97A51" w:rsidP="000C717C">
      <w:pPr>
        <w:pStyle w:val="ListParagraph"/>
        <w:numPr>
          <w:ilvl w:val="1"/>
          <w:numId w:val="17"/>
        </w:numPr>
        <w:spacing w:line="276" w:lineRule="auto"/>
        <w:rPr>
          <w:rFonts w:cs="Arial"/>
          <w:bCs/>
          <w:szCs w:val="22"/>
        </w:rPr>
      </w:pPr>
      <w:r w:rsidRPr="005328DC">
        <w:rPr>
          <w:rFonts w:cs="Arial"/>
          <w:bCs/>
          <w:szCs w:val="22"/>
        </w:rPr>
        <w:t>glycogen</w:t>
      </w:r>
    </w:p>
    <w:p w14:paraId="20A434EB" w14:textId="43BE59D2" w:rsidR="00C97A51" w:rsidRPr="005328DC" w:rsidRDefault="00C97A51" w:rsidP="000C717C">
      <w:pPr>
        <w:pStyle w:val="ListParagraph"/>
        <w:numPr>
          <w:ilvl w:val="1"/>
          <w:numId w:val="17"/>
        </w:numPr>
        <w:spacing w:line="276" w:lineRule="auto"/>
        <w:rPr>
          <w:rFonts w:cs="Arial"/>
          <w:bCs/>
          <w:szCs w:val="22"/>
        </w:rPr>
      </w:pPr>
      <w:r w:rsidRPr="005328DC">
        <w:rPr>
          <w:rFonts w:cs="Arial"/>
          <w:bCs/>
          <w:szCs w:val="22"/>
        </w:rPr>
        <w:t>lactic acid</w:t>
      </w:r>
    </w:p>
    <w:p w14:paraId="5728E54B" w14:textId="58C95D05" w:rsidR="00C97A51" w:rsidRPr="005328DC" w:rsidRDefault="006D2A46" w:rsidP="000C717C">
      <w:pPr>
        <w:pStyle w:val="ListParagraph"/>
        <w:numPr>
          <w:ilvl w:val="1"/>
          <w:numId w:val="17"/>
        </w:numPr>
        <w:spacing w:line="276" w:lineRule="auto"/>
        <w:rPr>
          <w:rFonts w:cs="Arial"/>
          <w:bCs/>
          <w:szCs w:val="22"/>
        </w:rPr>
      </w:pPr>
      <w:r w:rsidRPr="005328DC">
        <w:rPr>
          <w:rFonts w:cs="Arial"/>
          <w:bCs/>
          <w:szCs w:val="22"/>
        </w:rPr>
        <w:t>pyruvic acid</w:t>
      </w:r>
    </w:p>
    <w:p w14:paraId="3D86ECE0" w14:textId="29C40831" w:rsidR="009E7387" w:rsidRPr="005328DC" w:rsidRDefault="001F4B2D" w:rsidP="000C717C">
      <w:pPr>
        <w:pStyle w:val="ListParagraph"/>
        <w:numPr>
          <w:ilvl w:val="1"/>
          <w:numId w:val="17"/>
        </w:numPr>
        <w:spacing w:line="276" w:lineRule="auto"/>
        <w:rPr>
          <w:rFonts w:cs="Arial"/>
          <w:bCs/>
          <w:szCs w:val="22"/>
        </w:rPr>
      </w:pPr>
      <w:r w:rsidRPr="005328DC">
        <w:rPr>
          <w:rFonts w:cs="Arial"/>
          <w:bCs/>
          <w:szCs w:val="22"/>
        </w:rPr>
        <w:t>glucose</w:t>
      </w:r>
    </w:p>
    <w:p w14:paraId="4F634189" w14:textId="77777777" w:rsidR="00C21D02" w:rsidRPr="005328DC" w:rsidRDefault="00C21D02" w:rsidP="00283A81">
      <w:pPr>
        <w:spacing w:line="276" w:lineRule="auto"/>
        <w:ind w:left="720" w:hanging="720"/>
        <w:rPr>
          <w:rFonts w:cs="Arial"/>
          <w:bCs/>
          <w:szCs w:val="22"/>
        </w:rPr>
      </w:pPr>
    </w:p>
    <w:p w14:paraId="0E289D65" w14:textId="77777777" w:rsidR="004F2B57" w:rsidRPr="005328DC" w:rsidRDefault="004F2B57" w:rsidP="004F2B57">
      <w:pPr>
        <w:pStyle w:val="paragraph"/>
        <w:spacing w:before="0" w:beforeAutospacing="0" w:after="0" w:afterAutospacing="0" w:line="276" w:lineRule="auto"/>
        <w:textAlignment w:val="baseline"/>
        <w:rPr>
          <w:rStyle w:val="normaltextrun"/>
          <w:rFonts w:ascii="Arial" w:hAnsi="Arial" w:cs="Arial"/>
          <w:sz w:val="22"/>
          <w:szCs w:val="22"/>
        </w:rPr>
      </w:pPr>
    </w:p>
    <w:p w14:paraId="564E2CA9" w14:textId="46A5B0A5" w:rsidR="00E83572" w:rsidRPr="005328DC" w:rsidRDefault="00E83572" w:rsidP="000C717C">
      <w:pPr>
        <w:pStyle w:val="paragraph"/>
        <w:numPr>
          <w:ilvl w:val="0"/>
          <w:numId w:val="7"/>
        </w:numPr>
        <w:spacing w:before="0" w:beforeAutospacing="0" w:after="0" w:afterAutospacing="0" w:line="276" w:lineRule="auto"/>
        <w:textAlignment w:val="baseline"/>
        <w:rPr>
          <w:rStyle w:val="eop"/>
          <w:rFonts w:ascii="Arial" w:hAnsi="Arial" w:cs="Arial"/>
          <w:sz w:val="22"/>
          <w:szCs w:val="22"/>
        </w:rPr>
      </w:pPr>
      <w:r w:rsidRPr="005328DC">
        <w:rPr>
          <w:rStyle w:val="normaltextrun"/>
          <w:rFonts w:ascii="Arial" w:hAnsi="Arial" w:cs="Arial"/>
          <w:sz w:val="22"/>
          <w:szCs w:val="22"/>
        </w:rPr>
        <w:t xml:space="preserve">Blood clotting disorders, such as haemophilia, are often treated with blood transfusions </w:t>
      </w:r>
      <w:proofErr w:type="gramStart"/>
      <w:r w:rsidRPr="005328DC">
        <w:rPr>
          <w:rStyle w:val="normaltextrun"/>
          <w:rFonts w:ascii="Arial" w:hAnsi="Arial" w:cs="Arial"/>
          <w:sz w:val="22"/>
          <w:szCs w:val="22"/>
        </w:rPr>
        <w:t>containing</w:t>
      </w:r>
      <w:proofErr w:type="gramEnd"/>
      <w:r w:rsidRPr="005328DC">
        <w:rPr>
          <w:rStyle w:val="eop"/>
          <w:rFonts w:ascii="Arial" w:hAnsi="Arial" w:cs="Arial"/>
          <w:sz w:val="22"/>
          <w:szCs w:val="22"/>
        </w:rPr>
        <w:t> </w:t>
      </w:r>
    </w:p>
    <w:p w14:paraId="603DDC81" w14:textId="77777777" w:rsidR="004F2B57" w:rsidRPr="005328DC" w:rsidRDefault="004F2B57" w:rsidP="004F2B57">
      <w:pPr>
        <w:pStyle w:val="paragraph"/>
        <w:spacing w:before="0" w:beforeAutospacing="0" w:after="0" w:afterAutospacing="0" w:line="276" w:lineRule="auto"/>
        <w:ind w:left="720"/>
        <w:textAlignment w:val="baseline"/>
        <w:rPr>
          <w:rFonts w:ascii="Arial" w:hAnsi="Arial" w:cs="Arial"/>
          <w:sz w:val="22"/>
          <w:szCs w:val="22"/>
        </w:rPr>
      </w:pPr>
    </w:p>
    <w:p w14:paraId="60EEB166" w14:textId="77777777" w:rsidR="004F2B57" w:rsidRPr="005328DC" w:rsidRDefault="00E83572" w:rsidP="000C717C">
      <w:pPr>
        <w:pStyle w:val="paragraph"/>
        <w:numPr>
          <w:ilvl w:val="1"/>
          <w:numId w:val="1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plasma only</w:t>
      </w:r>
    </w:p>
    <w:p w14:paraId="626A69ED" w14:textId="77777777" w:rsidR="004F2B57" w:rsidRPr="005328DC" w:rsidRDefault="00E83572" w:rsidP="000C717C">
      <w:pPr>
        <w:pStyle w:val="paragraph"/>
        <w:numPr>
          <w:ilvl w:val="1"/>
          <w:numId w:val="1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whole blood</w:t>
      </w:r>
    </w:p>
    <w:p w14:paraId="680736E9" w14:textId="77777777" w:rsidR="004F2B57" w:rsidRPr="005328DC" w:rsidRDefault="00E83572" w:rsidP="000C717C">
      <w:pPr>
        <w:pStyle w:val="paragraph"/>
        <w:numPr>
          <w:ilvl w:val="1"/>
          <w:numId w:val="1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color w:val="000000" w:themeColor="text1"/>
          <w:sz w:val="22"/>
          <w:szCs w:val="22"/>
        </w:rPr>
        <w:t>platelet concentrates</w:t>
      </w:r>
    </w:p>
    <w:p w14:paraId="79257727" w14:textId="2A728D58" w:rsidR="009470D1" w:rsidRPr="005328DC" w:rsidRDefault="00E83572" w:rsidP="000C717C">
      <w:pPr>
        <w:pStyle w:val="paragraph"/>
        <w:numPr>
          <w:ilvl w:val="1"/>
          <w:numId w:val="18"/>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 xml:space="preserve">red cell </w:t>
      </w:r>
      <w:proofErr w:type="gramStart"/>
      <w:r w:rsidRPr="005328DC">
        <w:rPr>
          <w:rStyle w:val="normaltextrun"/>
          <w:rFonts w:ascii="Arial" w:hAnsi="Arial" w:cs="Arial"/>
          <w:sz w:val="22"/>
          <w:szCs w:val="22"/>
        </w:rPr>
        <w:t>concentrates</w:t>
      </w:r>
      <w:proofErr w:type="gramEnd"/>
    </w:p>
    <w:p w14:paraId="4B044F62" w14:textId="77777777" w:rsidR="009470D1" w:rsidRPr="005328DC" w:rsidRDefault="009470D1" w:rsidP="009470D1">
      <w:pPr>
        <w:tabs>
          <w:tab w:val="left" w:pos="1045"/>
        </w:tabs>
        <w:spacing w:line="276" w:lineRule="auto"/>
        <w:ind w:left="720" w:hanging="720"/>
        <w:rPr>
          <w:rFonts w:cs="Arial"/>
          <w:bCs/>
          <w:szCs w:val="22"/>
        </w:rPr>
      </w:pPr>
    </w:p>
    <w:p w14:paraId="56986380" w14:textId="77777777" w:rsidR="005328DC" w:rsidRPr="005328DC" w:rsidRDefault="005328DC" w:rsidP="009470D1">
      <w:pPr>
        <w:tabs>
          <w:tab w:val="left" w:pos="1045"/>
        </w:tabs>
        <w:spacing w:line="276" w:lineRule="auto"/>
        <w:ind w:left="720" w:hanging="720"/>
        <w:rPr>
          <w:rFonts w:cs="Arial"/>
          <w:bCs/>
          <w:szCs w:val="22"/>
        </w:rPr>
      </w:pPr>
    </w:p>
    <w:p w14:paraId="0CBA5097" w14:textId="4688995B" w:rsidR="00C21D02" w:rsidRPr="005328DC" w:rsidRDefault="004C2771" w:rsidP="000C717C">
      <w:pPr>
        <w:pStyle w:val="ListParagraph"/>
        <w:numPr>
          <w:ilvl w:val="0"/>
          <w:numId w:val="7"/>
        </w:numPr>
        <w:spacing w:line="276" w:lineRule="auto"/>
        <w:rPr>
          <w:rFonts w:cs="Arial"/>
          <w:bCs/>
          <w:szCs w:val="22"/>
        </w:rPr>
      </w:pPr>
      <w:r w:rsidRPr="005328DC">
        <w:rPr>
          <w:rFonts w:cs="Arial"/>
          <w:bCs/>
          <w:szCs w:val="22"/>
        </w:rPr>
        <w:t xml:space="preserve">The inferior </w:t>
      </w:r>
      <w:r w:rsidR="005A3E87" w:rsidRPr="005328DC">
        <w:rPr>
          <w:rFonts w:cs="Arial"/>
          <w:bCs/>
          <w:szCs w:val="22"/>
        </w:rPr>
        <w:t xml:space="preserve">vena </w:t>
      </w:r>
      <w:r w:rsidRPr="005328DC">
        <w:rPr>
          <w:rFonts w:cs="Arial"/>
          <w:bCs/>
          <w:szCs w:val="22"/>
        </w:rPr>
        <w:t xml:space="preserve">cava </w:t>
      </w:r>
      <w:r w:rsidR="00FB0DB1" w:rsidRPr="005328DC">
        <w:rPr>
          <w:rFonts w:cs="Arial"/>
          <w:bCs/>
          <w:szCs w:val="22"/>
        </w:rPr>
        <w:t xml:space="preserve">brings blood </w:t>
      </w:r>
      <w:r w:rsidR="009470D1" w:rsidRPr="005328DC">
        <w:rPr>
          <w:rFonts w:cs="Arial"/>
          <w:bCs/>
          <w:szCs w:val="22"/>
        </w:rPr>
        <w:t xml:space="preserve">back </w:t>
      </w:r>
      <w:r w:rsidR="00DC481B" w:rsidRPr="005328DC">
        <w:rPr>
          <w:rFonts w:cs="Arial"/>
          <w:bCs/>
          <w:szCs w:val="22"/>
        </w:rPr>
        <w:t xml:space="preserve">to the heart </w:t>
      </w:r>
      <w:r w:rsidR="00FB0DB1" w:rsidRPr="005328DC">
        <w:rPr>
          <w:rFonts w:cs="Arial"/>
          <w:bCs/>
          <w:szCs w:val="22"/>
        </w:rPr>
        <w:t xml:space="preserve">from the </w:t>
      </w:r>
    </w:p>
    <w:p w14:paraId="7CF4AF8C" w14:textId="77777777" w:rsidR="00FB0DB1" w:rsidRPr="005328DC" w:rsidRDefault="00FB0DB1" w:rsidP="00283A81">
      <w:pPr>
        <w:spacing w:line="276" w:lineRule="auto"/>
        <w:ind w:left="720" w:hanging="720"/>
        <w:rPr>
          <w:rFonts w:cs="Arial"/>
          <w:bCs/>
          <w:szCs w:val="22"/>
        </w:rPr>
      </w:pPr>
    </w:p>
    <w:p w14:paraId="07737970" w14:textId="7406835E" w:rsidR="004F2B57" w:rsidRPr="005328DC" w:rsidRDefault="00DC481B" w:rsidP="000C717C">
      <w:pPr>
        <w:pStyle w:val="ListParagraph"/>
        <w:numPr>
          <w:ilvl w:val="1"/>
          <w:numId w:val="19"/>
        </w:numPr>
        <w:spacing w:line="276" w:lineRule="auto"/>
        <w:rPr>
          <w:rFonts w:cs="Arial"/>
          <w:bCs/>
          <w:szCs w:val="22"/>
        </w:rPr>
      </w:pPr>
      <w:r w:rsidRPr="005328DC">
        <w:rPr>
          <w:rFonts w:cs="Arial"/>
          <w:bCs/>
          <w:szCs w:val="22"/>
        </w:rPr>
        <w:t>lungs</w:t>
      </w:r>
    </w:p>
    <w:p w14:paraId="4AC3C6D3" w14:textId="77777777" w:rsidR="004F2B57" w:rsidRPr="005328DC" w:rsidRDefault="00DC481B" w:rsidP="000C717C">
      <w:pPr>
        <w:pStyle w:val="ListParagraph"/>
        <w:numPr>
          <w:ilvl w:val="1"/>
          <w:numId w:val="19"/>
        </w:numPr>
        <w:spacing w:line="276" w:lineRule="auto"/>
        <w:rPr>
          <w:rFonts w:cs="Arial"/>
          <w:bCs/>
          <w:szCs w:val="22"/>
        </w:rPr>
      </w:pPr>
      <w:r w:rsidRPr="005328DC">
        <w:rPr>
          <w:rFonts w:cs="Arial"/>
          <w:bCs/>
          <w:szCs w:val="22"/>
        </w:rPr>
        <w:t>liver</w:t>
      </w:r>
    </w:p>
    <w:p w14:paraId="5B46B840" w14:textId="77777777" w:rsidR="004F2B57" w:rsidRPr="005328DC" w:rsidRDefault="002520E1" w:rsidP="000C717C">
      <w:pPr>
        <w:pStyle w:val="ListParagraph"/>
        <w:numPr>
          <w:ilvl w:val="1"/>
          <w:numId w:val="19"/>
        </w:numPr>
        <w:spacing w:line="276" w:lineRule="auto"/>
        <w:rPr>
          <w:rFonts w:cs="Arial"/>
          <w:bCs/>
          <w:szCs w:val="22"/>
        </w:rPr>
      </w:pPr>
      <w:r w:rsidRPr="005328DC">
        <w:rPr>
          <w:rFonts w:cs="Arial"/>
          <w:bCs/>
          <w:szCs w:val="22"/>
        </w:rPr>
        <w:t>neck</w:t>
      </w:r>
    </w:p>
    <w:p w14:paraId="45503AE5" w14:textId="1846ADD1" w:rsidR="00FB0DB1" w:rsidRPr="005328DC" w:rsidRDefault="00C51C47" w:rsidP="000C717C">
      <w:pPr>
        <w:pStyle w:val="ListParagraph"/>
        <w:numPr>
          <w:ilvl w:val="1"/>
          <w:numId w:val="19"/>
        </w:numPr>
        <w:spacing w:line="276" w:lineRule="auto"/>
        <w:rPr>
          <w:rFonts w:cs="Arial"/>
          <w:bCs/>
          <w:szCs w:val="22"/>
        </w:rPr>
      </w:pPr>
      <w:r w:rsidRPr="005328DC">
        <w:rPr>
          <w:rFonts w:cs="Arial"/>
          <w:bCs/>
          <w:szCs w:val="22"/>
        </w:rPr>
        <w:t>arms</w:t>
      </w:r>
    </w:p>
    <w:p w14:paraId="629EA742" w14:textId="77777777" w:rsidR="00C81A5F" w:rsidRPr="005328DC" w:rsidRDefault="00C81A5F" w:rsidP="00C81A5F">
      <w:pPr>
        <w:pStyle w:val="paragraph"/>
        <w:spacing w:before="0" w:beforeAutospacing="0" w:after="0" w:afterAutospacing="0"/>
        <w:textAlignment w:val="baseline"/>
        <w:rPr>
          <w:rStyle w:val="normaltextrun"/>
          <w:rFonts w:ascii="Arial" w:hAnsi="Arial" w:cs="Arial"/>
          <w:sz w:val="22"/>
          <w:szCs w:val="22"/>
        </w:rPr>
      </w:pPr>
    </w:p>
    <w:p w14:paraId="59F178CB" w14:textId="77777777" w:rsidR="005328DC" w:rsidRPr="005328DC" w:rsidRDefault="005328DC" w:rsidP="00C81A5F">
      <w:pPr>
        <w:pStyle w:val="paragraph"/>
        <w:spacing w:before="0" w:beforeAutospacing="0" w:after="0" w:afterAutospacing="0"/>
        <w:textAlignment w:val="baseline"/>
        <w:rPr>
          <w:rStyle w:val="normaltextrun"/>
          <w:rFonts w:ascii="Arial" w:hAnsi="Arial" w:cs="Arial"/>
          <w:sz w:val="22"/>
          <w:szCs w:val="22"/>
        </w:rPr>
      </w:pPr>
    </w:p>
    <w:p w14:paraId="2207F6F3" w14:textId="2418208C" w:rsidR="00C81A5F" w:rsidRPr="005328DC" w:rsidRDefault="00C81A5F" w:rsidP="000C717C">
      <w:pPr>
        <w:pStyle w:val="paragraph"/>
        <w:numPr>
          <w:ilvl w:val="0"/>
          <w:numId w:val="7"/>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sz w:val="22"/>
          <w:szCs w:val="22"/>
        </w:rPr>
        <w:t>The inner lining of the trachea and kidney tubules is made up of</w:t>
      </w:r>
      <w:r w:rsidRPr="005328DC">
        <w:rPr>
          <w:rStyle w:val="eop"/>
          <w:rFonts w:ascii="Arial" w:hAnsi="Arial" w:cs="Arial"/>
          <w:sz w:val="22"/>
          <w:szCs w:val="22"/>
        </w:rPr>
        <w:t> </w:t>
      </w:r>
    </w:p>
    <w:p w14:paraId="4D372F46" w14:textId="77777777" w:rsidR="00C81A5F" w:rsidRPr="005328DC" w:rsidRDefault="00C81A5F" w:rsidP="00C81A5F">
      <w:pPr>
        <w:pStyle w:val="paragraph"/>
        <w:spacing w:before="0" w:beforeAutospacing="0" w:after="0" w:afterAutospacing="0" w:line="276" w:lineRule="auto"/>
        <w:ind w:left="360"/>
        <w:textAlignment w:val="baseline"/>
        <w:rPr>
          <w:rStyle w:val="eop"/>
          <w:rFonts w:ascii="Arial" w:hAnsi="Arial" w:cs="Arial"/>
          <w:sz w:val="22"/>
          <w:szCs w:val="22"/>
        </w:rPr>
      </w:pPr>
    </w:p>
    <w:p w14:paraId="5481E493" w14:textId="41B81FED" w:rsidR="00C81A5F" w:rsidRPr="005328DC" w:rsidRDefault="00C81A5F" w:rsidP="000C717C">
      <w:pPr>
        <w:pStyle w:val="paragraph"/>
        <w:numPr>
          <w:ilvl w:val="0"/>
          <w:numId w:val="5"/>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color w:val="000000" w:themeColor="text1"/>
          <w:sz w:val="22"/>
          <w:szCs w:val="22"/>
        </w:rPr>
        <w:t>epithelial tissue</w:t>
      </w:r>
    </w:p>
    <w:p w14:paraId="0D3D2DFA" w14:textId="51D61670" w:rsidR="00C81A5F" w:rsidRPr="005328DC" w:rsidRDefault="00C81A5F" w:rsidP="000C717C">
      <w:pPr>
        <w:pStyle w:val="paragraph"/>
        <w:numPr>
          <w:ilvl w:val="0"/>
          <w:numId w:val="5"/>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color w:val="000000" w:themeColor="text1"/>
          <w:sz w:val="22"/>
          <w:szCs w:val="22"/>
        </w:rPr>
        <w:t>nervous tissue</w:t>
      </w:r>
    </w:p>
    <w:p w14:paraId="4723EB51" w14:textId="15CFFB00" w:rsidR="00C81A5F" w:rsidRPr="005328DC" w:rsidRDefault="00C81A5F" w:rsidP="000C717C">
      <w:pPr>
        <w:pStyle w:val="paragraph"/>
        <w:numPr>
          <w:ilvl w:val="0"/>
          <w:numId w:val="5"/>
        </w:numPr>
        <w:spacing w:before="0" w:beforeAutospacing="0" w:after="0" w:afterAutospacing="0" w:line="276" w:lineRule="auto"/>
        <w:textAlignment w:val="baseline"/>
        <w:rPr>
          <w:rFonts w:ascii="Arial" w:hAnsi="Arial" w:cs="Arial"/>
          <w:sz w:val="22"/>
          <w:szCs w:val="22"/>
        </w:rPr>
      </w:pPr>
      <w:r w:rsidRPr="005328DC">
        <w:rPr>
          <w:rStyle w:val="normaltextrun"/>
          <w:rFonts w:ascii="Arial" w:hAnsi="Arial" w:cs="Arial"/>
          <w:color w:val="000000" w:themeColor="text1"/>
          <w:sz w:val="22"/>
          <w:szCs w:val="22"/>
        </w:rPr>
        <w:t>muscle tissue</w:t>
      </w:r>
    </w:p>
    <w:p w14:paraId="2D4C3D35" w14:textId="4478C204" w:rsidR="00C51C47" w:rsidRPr="005328DC" w:rsidRDefault="00C81A5F" w:rsidP="000C717C">
      <w:pPr>
        <w:pStyle w:val="paragraph"/>
        <w:numPr>
          <w:ilvl w:val="0"/>
          <w:numId w:val="5"/>
        </w:numPr>
        <w:spacing w:before="0" w:beforeAutospacing="0" w:after="0" w:afterAutospacing="0" w:line="276" w:lineRule="auto"/>
        <w:textAlignment w:val="baseline"/>
        <w:rPr>
          <w:rStyle w:val="normaltextrun"/>
          <w:rFonts w:ascii="Arial" w:hAnsi="Arial" w:cs="Arial"/>
          <w:sz w:val="22"/>
          <w:szCs w:val="22"/>
        </w:rPr>
      </w:pPr>
      <w:r w:rsidRPr="005328DC">
        <w:rPr>
          <w:rStyle w:val="normaltextrun"/>
          <w:rFonts w:ascii="Arial" w:hAnsi="Arial" w:cs="Arial"/>
          <w:color w:val="000000" w:themeColor="text1"/>
          <w:sz w:val="22"/>
          <w:szCs w:val="22"/>
        </w:rPr>
        <w:t>connective tissue</w:t>
      </w:r>
    </w:p>
    <w:p w14:paraId="5308E8F6" w14:textId="77777777" w:rsidR="005328DC" w:rsidRPr="005328DC" w:rsidRDefault="005328DC" w:rsidP="005328DC">
      <w:pPr>
        <w:pStyle w:val="paragraph"/>
        <w:spacing w:before="0" w:beforeAutospacing="0" w:after="0" w:afterAutospacing="0" w:line="276" w:lineRule="auto"/>
        <w:ind w:left="1495"/>
        <w:textAlignment w:val="baseline"/>
        <w:rPr>
          <w:rStyle w:val="normaltextrun"/>
          <w:rFonts w:ascii="Arial" w:hAnsi="Arial" w:cs="Arial"/>
          <w:color w:val="000000" w:themeColor="text1"/>
          <w:sz w:val="22"/>
          <w:szCs w:val="22"/>
        </w:rPr>
      </w:pPr>
    </w:p>
    <w:p w14:paraId="08183819" w14:textId="77777777" w:rsidR="005328DC" w:rsidRPr="005328DC" w:rsidRDefault="005328DC" w:rsidP="005328DC">
      <w:pPr>
        <w:pStyle w:val="paragraph"/>
        <w:spacing w:before="0" w:beforeAutospacing="0" w:after="0" w:afterAutospacing="0" w:line="276" w:lineRule="auto"/>
        <w:ind w:left="1495"/>
        <w:textAlignment w:val="baseline"/>
        <w:rPr>
          <w:rStyle w:val="normaltextrun"/>
          <w:rFonts w:ascii="Arial" w:hAnsi="Arial" w:cs="Arial"/>
          <w:color w:val="000000" w:themeColor="text1"/>
          <w:sz w:val="22"/>
          <w:szCs w:val="22"/>
        </w:rPr>
      </w:pPr>
    </w:p>
    <w:p w14:paraId="684EFFFF" w14:textId="77777777" w:rsidR="005328DC" w:rsidRPr="005328DC" w:rsidRDefault="005328DC" w:rsidP="005328DC">
      <w:pPr>
        <w:pStyle w:val="paragraph"/>
        <w:spacing w:before="0" w:beforeAutospacing="0" w:after="0" w:afterAutospacing="0" w:line="276" w:lineRule="auto"/>
        <w:ind w:left="1495"/>
        <w:textAlignment w:val="baseline"/>
        <w:rPr>
          <w:rFonts w:ascii="Arial" w:hAnsi="Arial" w:cs="Arial"/>
          <w:sz w:val="22"/>
          <w:szCs w:val="22"/>
        </w:rPr>
      </w:pPr>
    </w:p>
    <w:p w14:paraId="251F36CB" w14:textId="0AEDA53E" w:rsidR="000877DC" w:rsidRPr="00BC396A" w:rsidRDefault="000877DC" w:rsidP="005328DC">
      <w:pPr>
        <w:spacing w:line="276" w:lineRule="auto"/>
        <w:jc w:val="center"/>
        <w:rPr>
          <w:b/>
        </w:rPr>
      </w:pPr>
      <w:r w:rsidRPr="005328DC">
        <w:rPr>
          <w:b/>
        </w:rPr>
        <w:t>End of Section One</w:t>
      </w:r>
    </w:p>
    <w:p w14:paraId="5FCDCAFE" w14:textId="77777777" w:rsidR="000B4F20" w:rsidRDefault="000B4F20" w:rsidP="00283A81">
      <w:pPr>
        <w:spacing w:line="276" w:lineRule="auto"/>
        <w:ind w:left="720" w:hanging="720"/>
        <w:rPr>
          <w:b/>
        </w:rPr>
      </w:pPr>
    </w:p>
    <w:p w14:paraId="6935585E" w14:textId="77777777" w:rsidR="000B4F20" w:rsidRDefault="000B4F20" w:rsidP="00283A81">
      <w:pPr>
        <w:spacing w:line="276" w:lineRule="auto"/>
        <w:ind w:left="720" w:hanging="720"/>
        <w:rPr>
          <w:b/>
        </w:rPr>
      </w:pPr>
    </w:p>
    <w:p w14:paraId="13FC9A66" w14:textId="77777777" w:rsidR="00716D23" w:rsidRDefault="00716D23" w:rsidP="003E32F1">
      <w:pPr>
        <w:spacing w:line="276" w:lineRule="auto"/>
        <w:rPr>
          <w:b/>
        </w:rPr>
      </w:pPr>
    </w:p>
    <w:p w14:paraId="3C5DEC53" w14:textId="0E647723" w:rsidR="00283A81" w:rsidRPr="00176027" w:rsidRDefault="00283A81" w:rsidP="00283A81">
      <w:pPr>
        <w:spacing w:line="276" w:lineRule="auto"/>
        <w:ind w:left="720" w:hanging="720"/>
        <w:rPr>
          <w:b/>
        </w:rPr>
      </w:pPr>
      <w:r w:rsidRPr="00176027">
        <w:rPr>
          <w:b/>
        </w:rPr>
        <w:lastRenderedPageBreak/>
        <w:t>Section Two: Short answer</w:t>
      </w:r>
      <w:r w:rsidRPr="00176027">
        <w:rPr>
          <w:b/>
        </w:rPr>
        <w:tab/>
      </w:r>
      <w:r w:rsidRPr="00176027">
        <w:rPr>
          <w:b/>
        </w:rPr>
        <w:tab/>
      </w:r>
      <w:r w:rsidRPr="00176027">
        <w:rPr>
          <w:b/>
        </w:rPr>
        <w:tab/>
      </w:r>
      <w:r w:rsidRPr="00176027">
        <w:rPr>
          <w:b/>
        </w:rPr>
        <w:tab/>
      </w:r>
      <w:r w:rsidRPr="00176027">
        <w:rPr>
          <w:b/>
        </w:rPr>
        <w:tab/>
      </w:r>
      <w:r w:rsidRPr="00176027">
        <w:rPr>
          <w:b/>
        </w:rPr>
        <w:tab/>
      </w:r>
      <w:r w:rsidRPr="00176027">
        <w:rPr>
          <w:b/>
        </w:rPr>
        <w:tab/>
      </w:r>
      <w:r w:rsidRPr="00176027">
        <w:rPr>
          <w:b/>
        </w:rPr>
        <w:tab/>
        <w:t xml:space="preserve">    50% (</w:t>
      </w:r>
      <w:r w:rsidR="00FC09BA" w:rsidRPr="00176027">
        <w:rPr>
          <w:b/>
        </w:rPr>
        <w:t>80</w:t>
      </w:r>
      <w:r w:rsidRPr="00176027">
        <w:rPr>
          <w:b/>
        </w:rPr>
        <w:t xml:space="preserve"> Marks) </w:t>
      </w:r>
    </w:p>
    <w:p w14:paraId="7A3FF953" w14:textId="77777777" w:rsidR="00283A81" w:rsidRPr="00176027" w:rsidRDefault="00283A81" w:rsidP="00283A81">
      <w:pPr>
        <w:spacing w:line="276" w:lineRule="auto"/>
        <w:ind w:left="720" w:hanging="720"/>
      </w:pPr>
    </w:p>
    <w:p w14:paraId="034CE8CE" w14:textId="01902154" w:rsidR="00283A81" w:rsidRPr="00176027" w:rsidRDefault="00283A81" w:rsidP="00283A81">
      <w:pPr>
        <w:spacing w:line="276" w:lineRule="auto"/>
      </w:pPr>
      <w:r w:rsidRPr="00176027">
        <w:t xml:space="preserve">This section has </w:t>
      </w:r>
      <w:r w:rsidR="005A6C9F" w:rsidRPr="00176027">
        <w:rPr>
          <w:b/>
        </w:rPr>
        <w:t>six</w:t>
      </w:r>
      <w:r w:rsidRPr="00176027">
        <w:t xml:space="preserve"> questions. Answer </w:t>
      </w:r>
      <w:r w:rsidRPr="00176027">
        <w:rPr>
          <w:b/>
        </w:rPr>
        <w:t>all</w:t>
      </w:r>
      <w:r w:rsidRPr="00176027">
        <w:t xml:space="preserve"> questions. Write your answers in the spaces provided. </w:t>
      </w:r>
    </w:p>
    <w:p w14:paraId="388BDFDB" w14:textId="77777777" w:rsidR="00283A81" w:rsidRPr="00176027" w:rsidRDefault="00283A81" w:rsidP="00283A81">
      <w:pPr>
        <w:spacing w:line="276" w:lineRule="auto"/>
      </w:pPr>
    </w:p>
    <w:p w14:paraId="6917B72A" w14:textId="4531E7B2" w:rsidR="00283A81" w:rsidRPr="00176027" w:rsidRDefault="00283A81" w:rsidP="00283A81">
      <w:pPr>
        <w:spacing w:line="276" w:lineRule="auto"/>
      </w:pPr>
      <w:r w:rsidRPr="00176027">
        <w:t xml:space="preserve">Supplementary pages for planning/continuing your answers to questions are provided at the end of this Question/Answer booklet. If you use these pages to continue an answer, indicate at the original answer where the answer is continued, </w:t>
      </w:r>
      <w:r w:rsidR="0064359F" w:rsidRPr="00176027">
        <w:t>i.e.,</w:t>
      </w:r>
      <w:r w:rsidRPr="00176027">
        <w:t xml:space="preserve"> give the page number. </w:t>
      </w:r>
    </w:p>
    <w:p w14:paraId="4DDAB899" w14:textId="77777777" w:rsidR="00283A81" w:rsidRPr="00176027" w:rsidRDefault="00283A81" w:rsidP="00283A81">
      <w:pPr>
        <w:spacing w:line="276" w:lineRule="auto"/>
      </w:pPr>
    </w:p>
    <w:p w14:paraId="5AE8A677" w14:textId="72C2A61D" w:rsidR="00283A81" w:rsidRDefault="00283A81" w:rsidP="00283A81">
      <w:pPr>
        <w:spacing w:line="276" w:lineRule="auto"/>
      </w:pPr>
      <w:r w:rsidRPr="00176027">
        <w:t xml:space="preserve">Suggested working time: </w:t>
      </w:r>
      <w:r w:rsidR="00575CF0" w:rsidRPr="00176027">
        <w:t>8</w:t>
      </w:r>
      <w:r w:rsidRPr="00176027">
        <w:t>0 minutes.</w:t>
      </w:r>
    </w:p>
    <w:p w14:paraId="2A46F7C0" w14:textId="77777777" w:rsidR="00283A81" w:rsidRDefault="00283A81" w:rsidP="00283A81">
      <w:pPr>
        <w:spacing w:line="276" w:lineRule="auto"/>
        <w:rPr>
          <w:rFonts w:cs="Arial"/>
          <w:bCs/>
          <w:szCs w:val="22"/>
        </w:rPr>
      </w:pPr>
      <w:r>
        <w:rPr>
          <w:rFonts w:cs="Arial"/>
          <w:bCs/>
          <w:szCs w:val="22"/>
        </w:rPr>
        <w:t>_________________________________________________________________________________</w:t>
      </w:r>
    </w:p>
    <w:p w14:paraId="7F9B5664" w14:textId="77777777" w:rsidR="00283A81" w:rsidRDefault="00283A81" w:rsidP="00283A81">
      <w:pPr>
        <w:spacing w:line="276" w:lineRule="auto"/>
        <w:rPr>
          <w:rFonts w:cs="Arial"/>
          <w:bCs/>
          <w:szCs w:val="22"/>
        </w:rPr>
      </w:pPr>
    </w:p>
    <w:p w14:paraId="054E2BC6" w14:textId="6BECF7F4" w:rsidR="00283A81" w:rsidRPr="005A3B6E" w:rsidRDefault="00283A81" w:rsidP="00283A81">
      <w:pPr>
        <w:spacing w:line="276" w:lineRule="auto"/>
        <w:rPr>
          <w:rFonts w:cs="Arial"/>
          <w:b/>
          <w:bCs/>
          <w:szCs w:val="22"/>
        </w:rPr>
      </w:pPr>
      <w:r w:rsidRPr="005A3B6E">
        <w:rPr>
          <w:rFonts w:cs="Arial"/>
          <w:b/>
          <w:bCs/>
          <w:szCs w:val="22"/>
        </w:rPr>
        <w:t xml:space="preserve">Question </w:t>
      </w:r>
      <w:r w:rsidR="003E32F1">
        <w:rPr>
          <w:rFonts w:cs="Arial"/>
          <w:b/>
          <w:bCs/>
          <w:szCs w:val="22"/>
        </w:rPr>
        <w:t>2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FB662C">
        <w:rPr>
          <w:rFonts w:cs="Arial"/>
          <w:b/>
          <w:bCs/>
          <w:szCs w:val="22"/>
        </w:rPr>
        <w:t>1</w:t>
      </w:r>
      <w:r w:rsidR="0031525B">
        <w:rPr>
          <w:rFonts w:cs="Arial"/>
          <w:b/>
          <w:bCs/>
          <w:szCs w:val="22"/>
        </w:rPr>
        <w:t>4</w:t>
      </w:r>
      <w:r>
        <w:rPr>
          <w:rFonts w:cs="Arial"/>
          <w:b/>
          <w:bCs/>
          <w:szCs w:val="22"/>
        </w:rPr>
        <w:t xml:space="preserve"> marks)</w:t>
      </w:r>
    </w:p>
    <w:p w14:paraId="22F1FEB5" w14:textId="77777777" w:rsidR="00283A81" w:rsidRDefault="00283A81" w:rsidP="00283A81">
      <w:pPr>
        <w:spacing w:line="276" w:lineRule="auto"/>
      </w:pPr>
    </w:p>
    <w:p w14:paraId="07E521B3" w14:textId="67E5F57C" w:rsidR="00734465" w:rsidRPr="00734465" w:rsidRDefault="00734465" w:rsidP="00734465">
      <w:pPr>
        <w:spacing w:line="276" w:lineRule="auto"/>
        <w:ind w:hanging="11"/>
      </w:pPr>
      <w:r>
        <w:t xml:space="preserve">Blood donations are essential in helping treat many different diseases and conditions, with donation drives </w:t>
      </w:r>
      <w:r w:rsidR="000F2F68">
        <w:t xml:space="preserve">often </w:t>
      </w:r>
      <w:r>
        <w:t xml:space="preserve">requesting donations from people with a diverse range of blood types. </w:t>
      </w:r>
    </w:p>
    <w:p w14:paraId="7C4A8273" w14:textId="77777777" w:rsidR="00734465" w:rsidRDefault="00734465" w:rsidP="00734465">
      <w:pPr>
        <w:spacing w:line="276" w:lineRule="auto"/>
        <w:ind w:left="720"/>
      </w:pPr>
    </w:p>
    <w:p w14:paraId="517B7F58" w14:textId="1C6AD285" w:rsidR="00734465" w:rsidRDefault="00734465" w:rsidP="00734465">
      <w:pPr>
        <w:spacing w:line="276" w:lineRule="auto"/>
        <w:ind w:left="1440" w:hanging="720"/>
      </w:pPr>
      <w:r>
        <w:t xml:space="preserve">(a) </w:t>
      </w:r>
      <w:r>
        <w:tab/>
        <w:t xml:space="preserve">State the name given to the transfer of donated blood to another person and describe </w:t>
      </w:r>
      <w:r w:rsidRPr="00726CEA">
        <w:rPr>
          <w:b/>
          <w:bCs/>
        </w:rPr>
        <w:t>one</w:t>
      </w:r>
      <w:r>
        <w:t xml:space="preserve"> </w:t>
      </w:r>
      <w:r w:rsidR="00641C28">
        <w:t xml:space="preserve">named </w:t>
      </w:r>
      <w:r>
        <w:t>disease or condition that could be treated with donor blood.</w:t>
      </w:r>
    </w:p>
    <w:p w14:paraId="09D13FB1" w14:textId="37F37E8F" w:rsidR="00734465" w:rsidRDefault="00734465" w:rsidP="00734465">
      <w:pPr>
        <w:spacing w:line="276" w:lineRule="auto"/>
        <w:ind w:left="720"/>
        <w:jc w:val="right"/>
      </w:pPr>
      <w:r>
        <w:t>(</w:t>
      </w:r>
      <w:r w:rsidR="00FC019F">
        <w:t>2</w:t>
      </w:r>
      <w:r>
        <w:t xml:space="preserve"> marks)</w:t>
      </w:r>
    </w:p>
    <w:p w14:paraId="615A7D22" w14:textId="77777777" w:rsidR="004C2261" w:rsidRDefault="004C2261" w:rsidP="00734465">
      <w:pPr>
        <w:spacing w:line="276" w:lineRule="auto"/>
        <w:ind w:left="720"/>
      </w:pPr>
    </w:p>
    <w:p w14:paraId="3DE0A7E1" w14:textId="2DAD030B" w:rsidR="00734465" w:rsidRDefault="004C2261" w:rsidP="00734465">
      <w:pPr>
        <w:spacing w:line="276" w:lineRule="auto"/>
        <w:ind w:left="720"/>
      </w:pPr>
      <w:r>
        <w:t>___________________________________________________________________________</w:t>
      </w:r>
    </w:p>
    <w:p w14:paraId="4A855EEA" w14:textId="77777777" w:rsidR="004C2261" w:rsidRDefault="004C2261" w:rsidP="00734465">
      <w:pPr>
        <w:spacing w:line="276" w:lineRule="auto"/>
        <w:ind w:left="720"/>
      </w:pPr>
    </w:p>
    <w:p w14:paraId="1EA31867" w14:textId="77777777" w:rsidR="004C2261" w:rsidRDefault="004C2261" w:rsidP="004C2261">
      <w:pPr>
        <w:spacing w:line="276" w:lineRule="auto"/>
        <w:ind w:left="720"/>
      </w:pPr>
      <w:r>
        <w:t>___________________________________________________________________________</w:t>
      </w:r>
    </w:p>
    <w:p w14:paraId="6E95269F" w14:textId="77777777" w:rsidR="00734465" w:rsidRDefault="00734465" w:rsidP="00734465">
      <w:pPr>
        <w:spacing w:line="276" w:lineRule="auto"/>
        <w:ind w:left="720"/>
      </w:pPr>
    </w:p>
    <w:p w14:paraId="449A2E2B" w14:textId="77777777" w:rsidR="004C2261" w:rsidRDefault="004C2261" w:rsidP="004C2261">
      <w:pPr>
        <w:spacing w:line="276" w:lineRule="auto"/>
        <w:ind w:left="720"/>
      </w:pPr>
      <w:r>
        <w:t>___________________________________________________________________________</w:t>
      </w:r>
    </w:p>
    <w:p w14:paraId="5F6F1C36" w14:textId="77777777" w:rsidR="004C2261" w:rsidRDefault="004C2261" w:rsidP="00734465">
      <w:pPr>
        <w:spacing w:line="276" w:lineRule="auto"/>
        <w:ind w:left="720"/>
      </w:pPr>
    </w:p>
    <w:p w14:paraId="3FC037C1" w14:textId="77777777" w:rsidR="004C2261" w:rsidRDefault="004C2261" w:rsidP="004C2261">
      <w:pPr>
        <w:spacing w:line="276" w:lineRule="auto"/>
        <w:ind w:left="720"/>
      </w:pPr>
      <w:r>
        <w:t>___________________________________________________________________________</w:t>
      </w:r>
    </w:p>
    <w:p w14:paraId="758D1088" w14:textId="77777777" w:rsidR="004C2261" w:rsidRDefault="004C2261" w:rsidP="00734465">
      <w:pPr>
        <w:spacing w:line="276" w:lineRule="auto"/>
        <w:ind w:left="720"/>
      </w:pPr>
    </w:p>
    <w:p w14:paraId="4483DF85" w14:textId="77777777" w:rsidR="004C2261" w:rsidRDefault="004C2261" w:rsidP="004C2261">
      <w:pPr>
        <w:spacing w:line="276" w:lineRule="auto"/>
        <w:ind w:left="720"/>
      </w:pPr>
      <w:r>
        <w:t>___________________________________________________________________________</w:t>
      </w:r>
    </w:p>
    <w:p w14:paraId="6BFC2E2A" w14:textId="77777777" w:rsidR="004C2261" w:rsidRDefault="004C2261" w:rsidP="00734465">
      <w:pPr>
        <w:spacing w:line="276" w:lineRule="auto"/>
        <w:ind w:left="720"/>
      </w:pPr>
    </w:p>
    <w:p w14:paraId="10AA5AD6" w14:textId="77777777" w:rsidR="004C2261" w:rsidRDefault="004C2261" w:rsidP="00734465">
      <w:pPr>
        <w:spacing w:line="276" w:lineRule="auto"/>
        <w:ind w:left="720"/>
      </w:pPr>
    </w:p>
    <w:p w14:paraId="5DE75AB6" w14:textId="584276A7" w:rsidR="00E91736" w:rsidRDefault="0089514A" w:rsidP="00734465">
      <w:pPr>
        <w:spacing w:line="276" w:lineRule="auto"/>
        <w:ind w:left="720"/>
      </w:pPr>
      <w:r>
        <w:t xml:space="preserve">Blood typing is required prior to treating a patient with </w:t>
      </w:r>
      <w:r w:rsidR="00673725">
        <w:t>donor blood.</w:t>
      </w:r>
    </w:p>
    <w:p w14:paraId="0115CB62" w14:textId="77777777" w:rsidR="00673725" w:rsidRDefault="00673725" w:rsidP="00734465">
      <w:pPr>
        <w:spacing w:line="276" w:lineRule="auto"/>
        <w:ind w:left="720"/>
      </w:pPr>
    </w:p>
    <w:p w14:paraId="6AF79154" w14:textId="4A696F43" w:rsidR="00734465" w:rsidRDefault="00734465" w:rsidP="00704CA7">
      <w:pPr>
        <w:spacing w:line="276" w:lineRule="auto"/>
        <w:ind w:left="1440" w:hanging="720"/>
      </w:pPr>
      <w:r>
        <w:t xml:space="preserve">(b) </w:t>
      </w:r>
      <w:r>
        <w:tab/>
        <w:t xml:space="preserve">Compare </w:t>
      </w:r>
      <w:r w:rsidR="0089514A">
        <w:t xml:space="preserve">and contrast </w:t>
      </w:r>
      <w:r w:rsidR="0053694F">
        <w:t>ABO blood typ</w:t>
      </w:r>
      <w:r w:rsidR="0089514A">
        <w:t>es</w:t>
      </w:r>
      <w:r w:rsidR="0053694F">
        <w:t xml:space="preserve"> and Rhesus factor blood typ</w:t>
      </w:r>
      <w:r w:rsidR="0089514A">
        <w:t>es.</w:t>
      </w:r>
      <w:r>
        <w:t xml:space="preserve"> </w:t>
      </w:r>
    </w:p>
    <w:p w14:paraId="368F2F30" w14:textId="77777777" w:rsidR="00734465" w:rsidRDefault="00734465" w:rsidP="00734465">
      <w:pPr>
        <w:spacing w:line="276" w:lineRule="auto"/>
        <w:ind w:left="720"/>
        <w:jc w:val="right"/>
      </w:pPr>
      <w:r>
        <w:t>(2 marks)</w:t>
      </w:r>
    </w:p>
    <w:p w14:paraId="2E121F07" w14:textId="77777777" w:rsidR="00734465" w:rsidRDefault="00734465" w:rsidP="00734465">
      <w:pPr>
        <w:spacing w:line="276" w:lineRule="auto"/>
        <w:ind w:left="720"/>
        <w:jc w:val="right"/>
      </w:pPr>
    </w:p>
    <w:p w14:paraId="773ACD90" w14:textId="77777777" w:rsidR="00E91736" w:rsidRDefault="00E91736" w:rsidP="00E91736">
      <w:pPr>
        <w:spacing w:line="276" w:lineRule="auto"/>
        <w:ind w:left="720"/>
      </w:pPr>
      <w:r>
        <w:t>___________________________________________________________________________</w:t>
      </w:r>
    </w:p>
    <w:p w14:paraId="25ECFAB6" w14:textId="77777777" w:rsidR="00E91736" w:rsidRDefault="00E91736" w:rsidP="00E91736">
      <w:pPr>
        <w:spacing w:line="276" w:lineRule="auto"/>
        <w:ind w:left="720"/>
      </w:pPr>
    </w:p>
    <w:p w14:paraId="0F5AD317" w14:textId="77777777" w:rsidR="00E91736" w:rsidRDefault="00E91736" w:rsidP="00E91736">
      <w:pPr>
        <w:spacing w:line="276" w:lineRule="auto"/>
        <w:ind w:left="720"/>
      </w:pPr>
      <w:r>
        <w:t>___________________________________________________________________________</w:t>
      </w:r>
    </w:p>
    <w:p w14:paraId="2A60CAF6" w14:textId="77777777" w:rsidR="00E91736" w:rsidRDefault="00E91736" w:rsidP="00E91736">
      <w:pPr>
        <w:spacing w:line="276" w:lineRule="auto"/>
        <w:ind w:left="720"/>
      </w:pPr>
    </w:p>
    <w:p w14:paraId="5E56FC48" w14:textId="77777777" w:rsidR="00E91736" w:rsidRDefault="00E91736" w:rsidP="00E91736">
      <w:pPr>
        <w:spacing w:line="276" w:lineRule="auto"/>
        <w:ind w:left="720"/>
      </w:pPr>
      <w:r>
        <w:t>___________________________________________________________________________</w:t>
      </w:r>
    </w:p>
    <w:p w14:paraId="4A1949D8" w14:textId="77777777" w:rsidR="00E91736" w:rsidRDefault="00E91736" w:rsidP="00E91736">
      <w:pPr>
        <w:spacing w:line="276" w:lineRule="auto"/>
        <w:ind w:left="720"/>
      </w:pPr>
    </w:p>
    <w:p w14:paraId="4732CEB1" w14:textId="77777777" w:rsidR="00E91736" w:rsidRDefault="00E91736" w:rsidP="00E91736">
      <w:pPr>
        <w:spacing w:line="276" w:lineRule="auto"/>
        <w:ind w:left="720"/>
      </w:pPr>
      <w:r>
        <w:t>___________________________________________________________________________</w:t>
      </w:r>
    </w:p>
    <w:p w14:paraId="0330335F" w14:textId="77777777" w:rsidR="00E91736" w:rsidRDefault="00E91736" w:rsidP="00E91736">
      <w:pPr>
        <w:spacing w:line="276" w:lineRule="auto"/>
        <w:ind w:left="720"/>
      </w:pPr>
    </w:p>
    <w:p w14:paraId="6E681BAC" w14:textId="77777777" w:rsidR="00ED2A44" w:rsidRDefault="00ED2A44" w:rsidP="00283A81">
      <w:pPr>
        <w:spacing w:line="276" w:lineRule="auto"/>
        <w:rPr>
          <w:b/>
        </w:rPr>
      </w:pPr>
    </w:p>
    <w:p w14:paraId="664B20ED" w14:textId="77777777" w:rsidR="00ED2A44" w:rsidRDefault="00ED2A44" w:rsidP="00283A81">
      <w:pPr>
        <w:spacing w:line="276" w:lineRule="auto"/>
        <w:rPr>
          <w:b/>
        </w:rPr>
      </w:pPr>
    </w:p>
    <w:p w14:paraId="4BEEDB59" w14:textId="77777777" w:rsidR="0008488E" w:rsidRDefault="0008488E" w:rsidP="00283A81">
      <w:pPr>
        <w:spacing w:line="276" w:lineRule="auto"/>
        <w:rPr>
          <w:b/>
        </w:rPr>
      </w:pPr>
    </w:p>
    <w:p w14:paraId="318F09F4" w14:textId="157A9FE1" w:rsidR="00ED2A44" w:rsidRDefault="001C5CF5" w:rsidP="00283A81">
      <w:pPr>
        <w:spacing w:line="276" w:lineRule="auto"/>
        <w:rPr>
          <w:b/>
        </w:rPr>
      </w:pPr>
      <w:r>
        <w:rPr>
          <w:b/>
        </w:rPr>
        <w:t xml:space="preserve">Question </w:t>
      </w:r>
      <w:r w:rsidR="003E32F1">
        <w:rPr>
          <w:b/>
        </w:rPr>
        <w:t>26</w:t>
      </w:r>
      <w:r>
        <w:rPr>
          <w:b/>
        </w:rPr>
        <w:t xml:space="preserve"> </w:t>
      </w:r>
      <w:r w:rsidR="00CB0E51" w:rsidRPr="0040717C">
        <w:rPr>
          <w:bCs/>
        </w:rPr>
        <w:t>(</w:t>
      </w:r>
      <w:r w:rsidRPr="0040717C">
        <w:rPr>
          <w:bCs/>
        </w:rPr>
        <w:t>cont</w:t>
      </w:r>
      <w:r w:rsidR="0040717C">
        <w:rPr>
          <w:bCs/>
        </w:rPr>
        <w:t>inued</w:t>
      </w:r>
      <w:r w:rsidR="00CB0E51" w:rsidRPr="0040717C">
        <w:rPr>
          <w:bCs/>
        </w:rPr>
        <w:t>)</w:t>
      </w:r>
    </w:p>
    <w:p w14:paraId="17D162AA" w14:textId="77777777" w:rsidR="001C5CF5" w:rsidRPr="001C5CF5" w:rsidRDefault="001C5CF5" w:rsidP="00283A81">
      <w:pPr>
        <w:spacing w:line="276" w:lineRule="auto"/>
        <w:rPr>
          <w:b/>
        </w:rPr>
      </w:pPr>
    </w:p>
    <w:p w14:paraId="544CB9F0" w14:textId="612BCEFC" w:rsidR="00851619" w:rsidRDefault="00851619" w:rsidP="00851619">
      <w:pPr>
        <w:spacing w:line="276" w:lineRule="auto"/>
        <w:ind w:left="1440" w:hanging="720"/>
        <w:rPr>
          <w:rFonts w:cs="Arial"/>
          <w:bCs/>
          <w:szCs w:val="22"/>
        </w:rPr>
      </w:pPr>
      <w:r>
        <w:rPr>
          <w:rFonts w:cs="Arial"/>
          <w:bCs/>
          <w:szCs w:val="22"/>
        </w:rPr>
        <w:t>(c)</w:t>
      </w:r>
      <w:r>
        <w:rPr>
          <w:rFonts w:cs="Arial"/>
          <w:bCs/>
          <w:szCs w:val="22"/>
        </w:rPr>
        <w:tab/>
        <w:t xml:space="preserve">A patient with blood type B+ </w:t>
      </w:r>
      <w:r w:rsidR="006A4F40">
        <w:rPr>
          <w:rFonts w:cs="Arial"/>
          <w:bCs/>
          <w:szCs w:val="22"/>
        </w:rPr>
        <w:t>donate</w:t>
      </w:r>
      <w:r w:rsidR="00D61C2A">
        <w:rPr>
          <w:rFonts w:cs="Arial"/>
          <w:bCs/>
          <w:szCs w:val="22"/>
        </w:rPr>
        <w:t>d</w:t>
      </w:r>
      <w:r w:rsidR="006A4F40">
        <w:rPr>
          <w:rFonts w:cs="Arial"/>
          <w:bCs/>
          <w:szCs w:val="22"/>
        </w:rPr>
        <w:t xml:space="preserve"> their blood</w:t>
      </w:r>
      <w:r>
        <w:rPr>
          <w:rFonts w:cs="Arial"/>
          <w:bCs/>
          <w:szCs w:val="22"/>
        </w:rPr>
        <w:t xml:space="preserve">. Identify </w:t>
      </w:r>
      <w:r w:rsidR="008C5BA3">
        <w:rPr>
          <w:rFonts w:cs="Arial"/>
          <w:bCs/>
          <w:szCs w:val="22"/>
        </w:rPr>
        <w:t>the compatible blood type/s</w:t>
      </w:r>
      <w:r w:rsidR="00BA764D">
        <w:rPr>
          <w:rFonts w:cs="Arial"/>
          <w:bCs/>
          <w:szCs w:val="22"/>
        </w:rPr>
        <w:t xml:space="preserve"> that the patient could </w:t>
      </w:r>
      <w:r w:rsidR="006A4F40">
        <w:rPr>
          <w:rFonts w:cs="Arial"/>
          <w:bCs/>
          <w:szCs w:val="22"/>
        </w:rPr>
        <w:t>donate to and outline what would happen if the</w:t>
      </w:r>
      <w:r w:rsidR="00BA764D">
        <w:rPr>
          <w:rFonts w:cs="Arial"/>
          <w:bCs/>
          <w:szCs w:val="22"/>
        </w:rPr>
        <w:t xml:space="preserve"> </w:t>
      </w:r>
      <w:r w:rsidR="006A4F40">
        <w:rPr>
          <w:rFonts w:cs="Arial"/>
          <w:bCs/>
          <w:szCs w:val="22"/>
        </w:rPr>
        <w:t>blood types did not match.</w:t>
      </w:r>
    </w:p>
    <w:p w14:paraId="62BAE5DD" w14:textId="346E45BE" w:rsidR="006A4F40" w:rsidRDefault="00DE53D8" w:rsidP="00DE53D8">
      <w:pPr>
        <w:spacing w:line="276" w:lineRule="auto"/>
        <w:ind w:left="1440" w:hanging="720"/>
        <w:jc w:val="right"/>
        <w:rPr>
          <w:rFonts w:cs="Arial"/>
          <w:bCs/>
          <w:szCs w:val="22"/>
        </w:rPr>
      </w:pPr>
      <w:r>
        <w:rPr>
          <w:rFonts w:cs="Arial"/>
          <w:bCs/>
          <w:szCs w:val="22"/>
        </w:rPr>
        <w:t>(3 marks)</w:t>
      </w:r>
    </w:p>
    <w:p w14:paraId="1741693B" w14:textId="77777777" w:rsidR="00DE53D8" w:rsidRDefault="00DE53D8" w:rsidP="00851619">
      <w:pPr>
        <w:spacing w:line="276" w:lineRule="auto"/>
        <w:ind w:left="1440" w:hanging="720"/>
        <w:rPr>
          <w:rFonts w:cs="Arial"/>
          <w:bCs/>
          <w:szCs w:val="22"/>
        </w:rPr>
      </w:pPr>
    </w:p>
    <w:p w14:paraId="07F0DDBC" w14:textId="77777777" w:rsidR="00E91736" w:rsidRDefault="00E91736" w:rsidP="00E91736">
      <w:pPr>
        <w:spacing w:line="276" w:lineRule="auto"/>
        <w:ind w:left="720"/>
      </w:pPr>
      <w:r>
        <w:t>___________________________________________________________________________</w:t>
      </w:r>
    </w:p>
    <w:p w14:paraId="3E7738E2" w14:textId="77777777" w:rsidR="00E91736" w:rsidRDefault="00E91736" w:rsidP="00E91736">
      <w:pPr>
        <w:spacing w:line="276" w:lineRule="auto"/>
        <w:ind w:left="720"/>
      </w:pPr>
    </w:p>
    <w:p w14:paraId="7ECE09CB" w14:textId="77777777" w:rsidR="00E91736" w:rsidRDefault="00E91736" w:rsidP="00E91736">
      <w:pPr>
        <w:spacing w:line="276" w:lineRule="auto"/>
        <w:ind w:left="720"/>
      </w:pPr>
      <w:r>
        <w:t>___________________________________________________________________________</w:t>
      </w:r>
    </w:p>
    <w:p w14:paraId="415AACD4" w14:textId="77777777" w:rsidR="00E91736" w:rsidRDefault="00E91736" w:rsidP="00E91736">
      <w:pPr>
        <w:spacing w:line="276" w:lineRule="auto"/>
        <w:ind w:left="720"/>
      </w:pPr>
    </w:p>
    <w:p w14:paraId="4EA51310" w14:textId="77777777" w:rsidR="00E91736" w:rsidRDefault="00E91736" w:rsidP="00E91736">
      <w:pPr>
        <w:spacing w:line="276" w:lineRule="auto"/>
        <w:ind w:left="720"/>
      </w:pPr>
      <w:r>
        <w:t>___________________________________________________________________________</w:t>
      </w:r>
    </w:p>
    <w:p w14:paraId="2DD922AF" w14:textId="77777777" w:rsidR="00E91736" w:rsidRDefault="00E91736" w:rsidP="00E91736">
      <w:pPr>
        <w:spacing w:line="276" w:lineRule="auto"/>
        <w:ind w:left="720"/>
      </w:pPr>
    </w:p>
    <w:p w14:paraId="7E144D31" w14:textId="77777777" w:rsidR="00E91736" w:rsidRDefault="00E91736" w:rsidP="00E91736">
      <w:pPr>
        <w:spacing w:line="276" w:lineRule="auto"/>
        <w:ind w:left="720"/>
      </w:pPr>
      <w:r>
        <w:t>___________________________________________________________________________</w:t>
      </w:r>
    </w:p>
    <w:p w14:paraId="6BE244CA" w14:textId="77777777" w:rsidR="00E91736" w:rsidRDefault="00E91736" w:rsidP="00E91736">
      <w:pPr>
        <w:spacing w:line="276" w:lineRule="auto"/>
        <w:ind w:left="720"/>
      </w:pPr>
    </w:p>
    <w:p w14:paraId="6275DA1D" w14:textId="77777777" w:rsidR="00E91736" w:rsidRDefault="00E91736" w:rsidP="00E91736">
      <w:pPr>
        <w:spacing w:line="276" w:lineRule="auto"/>
        <w:ind w:left="720"/>
      </w:pPr>
      <w:r>
        <w:t>___________________________________________________________________________</w:t>
      </w:r>
    </w:p>
    <w:p w14:paraId="5405EF21" w14:textId="77777777" w:rsidR="006A4F40" w:rsidRDefault="006A4F40" w:rsidP="00851619">
      <w:pPr>
        <w:spacing w:line="276" w:lineRule="auto"/>
        <w:ind w:left="1440" w:hanging="720"/>
        <w:rPr>
          <w:rFonts w:cs="Arial"/>
          <w:bCs/>
          <w:szCs w:val="22"/>
        </w:rPr>
      </w:pPr>
    </w:p>
    <w:p w14:paraId="4B09DC14" w14:textId="77777777" w:rsidR="00851619" w:rsidRDefault="00851619" w:rsidP="00283A81">
      <w:pPr>
        <w:spacing w:line="276" w:lineRule="auto"/>
        <w:rPr>
          <w:b/>
        </w:rPr>
      </w:pPr>
    </w:p>
    <w:p w14:paraId="4B4742EB" w14:textId="77777777" w:rsidR="009E75D2" w:rsidRDefault="009E75D2" w:rsidP="00283A81">
      <w:pPr>
        <w:spacing w:line="276" w:lineRule="auto"/>
        <w:rPr>
          <w:b/>
        </w:rPr>
      </w:pPr>
    </w:p>
    <w:p w14:paraId="7BCBB6B7" w14:textId="4DC7EF7B" w:rsidR="00B37850" w:rsidRPr="007E0FA9" w:rsidRDefault="007E0FA9" w:rsidP="007E0FA9">
      <w:pPr>
        <w:spacing w:line="276" w:lineRule="auto"/>
        <w:ind w:firstLine="720"/>
        <w:rPr>
          <w:bCs/>
        </w:rPr>
      </w:pPr>
      <w:r>
        <w:rPr>
          <w:bCs/>
        </w:rPr>
        <w:t xml:space="preserve">(d) </w:t>
      </w:r>
      <w:r>
        <w:rPr>
          <w:bCs/>
        </w:rPr>
        <w:tab/>
      </w:r>
      <w:r w:rsidR="00EB4E69" w:rsidRPr="007E0FA9">
        <w:rPr>
          <w:bCs/>
        </w:rPr>
        <w:t xml:space="preserve">Explain why blood </w:t>
      </w:r>
      <w:r w:rsidR="0026082B">
        <w:rPr>
          <w:bCs/>
        </w:rPr>
        <w:t>is</w:t>
      </w:r>
      <w:r w:rsidR="00EB4E69" w:rsidRPr="007E0FA9">
        <w:rPr>
          <w:bCs/>
        </w:rPr>
        <w:t xml:space="preserve"> classified as connective tissue.</w:t>
      </w:r>
    </w:p>
    <w:p w14:paraId="4986A82B" w14:textId="3BA2DC4A" w:rsidR="00EB4E69" w:rsidRDefault="00EB4E69" w:rsidP="00EB4E69">
      <w:pPr>
        <w:pStyle w:val="ListParagraph"/>
        <w:spacing w:line="276" w:lineRule="auto"/>
        <w:ind w:left="1440"/>
        <w:jc w:val="right"/>
        <w:rPr>
          <w:bCs/>
        </w:rPr>
      </w:pPr>
      <w:r>
        <w:rPr>
          <w:bCs/>
        </w:rPr>
        <w:t>(4 marks)</w:t>
      </w:r>
    </w:p>
    <w:p w14:paraId="33C856C0" w14:textId="77777777" w:rsidR="00EB4E69" w:rsidRDefault="00EB4E69" w:rsidP="00EB4E69">
      <w:pPr>
        <w:pStyle w:val="ListParagraph"/>
        <w:spacing w:line="276" w:lineRule="auto"/>
        <w:ind w:left="1440"/>
        <w:jc w:val="right"/>
        <w:rPr>
          <w:bCs/>
        </w:rPr>
      </w:pPr>
    </w:p>
    <w:p w14:paraId="50ECD8B8" w14:textId="77777777" w:rsidR="002027F3" w:rsidRDefault="002027F3" w:rsidP="002027F3">
      <w:pPr>
        <w:spacing w:line="276" w:lineRule="auto"/>
        <w:ind w:left="720"/>
      </w:pPr>
      <w:r>
        <w:t>___________________________________________________________________________</w:t>
      </w:r>
    </w:p>
    <w:p w14:paraId="2942E489" w14:textId="77777777" w:rsidR="002027F3" w:rsidRDefault="002027F3" w:rsidP="002027F3">
      <w:pPr>
        <w:spacing w:line="276" w:lineRule="auto"/>
        <w:ind w:left="720"/>
      </w:pPr>
    </w:p>
    <w:p w14:paraId="06461F82" w14:textId="77777777" w:rsidR="002027F3" w:rsidRDefault="002027F3" w:rsidP="002027F3">
      <w:pPr>
        <w:spacing w:line="276" w:lineRule="auto"/>
        <w:ind w:left="720"/>
      </w:pPr>
      <w:r>
        <w:t>___________________________________________________________________________</w:t>
      </w:r>
    </w:p>
    <w:p w14:paraId="4B33797F" w14:textId="77777777" w:rsidR="002027F3" w:rsidRDefault="002027F3" w:rsidP="002027F3">
      <w:pPr>
        <w:spacing w:line="276" w:lineRule="auto"/>
        <w:ind w:left="720"/>
      </w:pPr>
    </w:p>
    <w:p w14:paraId="10C8CA9E" w14:textId="77777777" w:rsidR="002027F3" w:rsidRDefault="002027F3" w:rsidP="002027F3">
      <w:pPr>
        <w:spacing w:line="276" w:lineRule="auto"/>
        <w:ind w:left="720"/>
      </w:pPr>
      <w:r>
        <w:t>___________________________________________________________________________</w:t>
      </w:r>
    </w:p>
    <w:p w14:paraId="0211BBD6" w14:textId="77777777" w:rsidR="002027F3" w:rsidRDefault="002027F3" w:rsidP="002027F3">
      <w:pPr>
        <w:spacing w:line="276" w:lineRule="auto"/>
        <w:ind w:left="720"/>
      </w:pPr>
    </w:p>
    <w:p w14:paraId="7D5FA933" w14:textId="77777777" w:rsidR="002027F3" w:rsidRDefault="002027F3" w:rsidP="002027F3">
      <w:pPr>
        <w:spacing w:line="276" w:lineRule="auto"/>
        <w:ind w:left="720"/>
      </w:pPr>
      <w:r>
        <w:t>___________________________________________________________________________</w:t>
      </w:r>
    </w:p>
    <w:p w14:paraId="59EB0D07" w14:textId="77777777" w:rsidR="002027F3" w:rsidRDefault="002027F3" w:rsidP="002027F3">
      <w:pPr>
        <w:spacing w:line="276" w:lineRule="auto"/>
        <w:ind w:left="720"/>
      </w:pPr>
    </w:p>
    <w:p w14:paraId="295FADEB" w14:textId="77777777" w:rsidR="002027F3" w:rsidRDefault="002027F3" w:rsidP="002027F3">
      <w:pPr>
        <w:spacing w:line="276" w:lineRule="auto"/>
        <w:ind w:left="720"/>
      </w:pPr>
      <w:r>
        <w:t>___________________________________________________________________________</w:t>
      </w:r>
    </w:p>
    <w:p w14:paraId="5FF94349" w14:textId="77777777" w:rsidR="00EB4E69" w:rsidRDefault="00EB4E69" w:rsidP="00EB4E69">
      <w:pPr>
        <w:pStyle w:val="ListParagraph"/>
        <w:spacing w:line="276" w:lineRule="auto"/>
        <w:ind w:left="1440"/>
        <w:jc w:val="right"/>
        <w:rPr>
          <w:bCs/>
        </w:rPr>
      </w:pPr>
    </w:p>
    <w:p w14:paraId="375BB201" w14:textId="77777777" w:rsidR="002027F3" w:rsidRDefault="002027F3" w:rsidP="002027F3">
      <w:pPr>
        <w:spacing w:line="276" w:lineRule="auto"/>
        <w:ind w:left="720"/>
      </w:pPr>
      <w:r>
        <w:t>___________________________________________________________________________</w:t>
      </w:r>
    </w:p>
    <w:p w14:paraId="6D08DF7E" w14:textId="77777777" w:rsidR="00EB4E69" w:rsidRDefault="00EB4E69" w:rsidP="002027F3">
      <w:pPr>
        <w:spacing w:line="276" w:lineRule="auto"/>
        <w:rPr>
          <w:bCs/>
        </w:rPr>
      </w:pPr>
    </w:p>
    <w:p w14:paraId="12D20763" w14:textId="77777777" w:rsidR="009E75D2" w:rsidRPr="002027F3" w:rsidRDefault="009E75D2" w:rsidP="002027F3">
      <w:pPr>
        <w:spacing w:line="276" w:lineRule="auto"/>
        <w:rPr>
          <w:bCs/>
        </w:rPr>
      </w:pPr>
    </w:p>
    <w:p w14:paraId="47B3D6D1" w14:textId="77777777" w:rsidR="002027F3" w:rsidRPr="00EB4E69" w:rsidRDefault="002027F3" w:rsidP="00EB4E69">
      <w:pPr>
        <w:pStyle w:val="ListParagraph"/>
        <w:spacing w:line="276" w:lineRule="auto"/>
        <w:ind w:left="1440"/>
        <w:rPr>
          <w:bCs/>
        </w:rPr>
      </w:pPr>
    </w:p>
    <w:p w14:paraId="65A9A41A" w14:textId="77777777" w:rsidR="00183DBF" w:rsidRDefault="00183DBF" w:rsidP="00183DBF">
      <w:pPr>
        <w:spacing w:line="276" w:lineRule="auto"/>
        <w:ind w:left="1440" w:hanging="720"/>
        <w:rPr>
          <w:bCs/>
        </w:rPr>
      </w:pPr>
      <w:r>
        <w:rPr>
          <w:bCs/>
        </w:rPr>
        <w:t>(e)</w:t>
      </w:r>
      <w:r>
        <w:rPr>
          <w:bCs/>
        </w:rPr>
        <w:tab/>
        <w:t>Describe how the shape of the red blood cell relates to its function.</w:t>
      </w:r>
    </w:p>
    <w:p w14:paraId="38097022" w14:textId="77777777" w:rsidR="00183DBF" w:rsidRDefault="00183DBF" w:rsidP="00183DBF">
      <w:pPr>
        <w:spacing w:line="276" w:lineRule="auto"/>
        <w:ind w:left="1440" w:hanging="720"/>
        <w:jc w:val="right"/>
        <w:rPr>
          <w:bCs/>
        </w:rPr>
      </w:pPr>
      <w:r>
        <w:rPr>
          <w:bCs/>
        </w:rPr>
        <w:t>(3 marks)</w:t>
      </w:r>
    </w:p>
    <w:p w14:paraId="7CD52797" w14:textId="77777777" w:rsidR="00F8370C" w:rsidRPr="005077AA" w:rsidRDefault="00F8370C" w:rsidP="00F8370C">
      <w:pPr>
        <w:spacing w:line="276" w:lineRule="auto"/>
        <w:ind w:left="1440" w:hanging="720"/>
        <w:rPr>
          <w:bCs/>
        </w:rPr>
      </w:pPr>
      <w:r>
        <w:rPr>
          <w:bCs/>
        </w:rPr>
        <w:tab/>
      </w:r>
      <w:r w:rsidR="00184F8B">
        <w:rPr>
          <w:bCs/>
        </w:rPr>
        <w:t xml:space="preserve"> </w:t>
      </w:r>
      <w:r w:rsidR="005077AA" w:rsidRPr="005077AA">
        <w:rPr>
          <w:bCs/>
        </w:rPr>
        <w:t xml:space="preserve"> </w:t>
      </w:r>
      <w:r w:rsidR="005077AA">
        <w:rPr>
          <w:bCs/>
        </w:rPr>
        <w:tab/>
      </w:r>
    </w:p>
    <w:p w14:paraId="1F431B10" w14:textId="77777777" w:rsidR="009E75D2" w:rsidRDefault="009E75D2" w:rsidP="009E75D2">
      <w:pPr>
        <w:spacing w:line="276" w:lineRule="auto"/>
        <w:ind w:left="720"/>
      </w:pPr>
      <w:r>
        <w:t>___________________________________________________________________________</w:t>
      </w:r>
    </w:p>
    <w:p w14:paraId="4552FB9C" w14:textId="4A42B98D" w:rsidR="002250A5" w:rsidRDefault="002250A5" w:rsidP="00F8370C">
      <w:pPr>
        <w:spacing w:line="276" w:lineRule="auto"/>
        <w:ind w:left="1440" w:hanging="720"/>
        <w:rPr>
          <w:bCs/>
        </w:rPr>
      </w:pPr>
    </w:p>
    <w:p w14:paraId="141B777C" w14:textId="77777777" w:rsidR="009E75D2" w:rsidRDefault="009E75D2" w:rsidP="009E75D2">
      <w:pPr>
        <w:spacing w:line="276" w:lineRule="auto"/>
        <w:ind w:left="720"/>
      </w:pPr>
      <w:r>
        <w:t>___________________________________________________________________________</w:t>
      </w:r>
    </w:p>
    <w:p w14:paraId="17758FD4" w14:textId="77777777" w:rsidR="009E75D2" w:rsidRDefault="009E75D2" w:rsidP="00F8370C">
      <w:pPr>
        <w:spacing w:line="276" w:lineRule="auto"/>
        <w:ind w:left="1440" w:hanging="720"/>
        <w:rPr>
          <w:bCs/>
        </w:rPr>
      </w:pPr>
    </w:p>
    <w:p w14:paraId="36403D8D" w14:textId="77777777" w:rsidR="009E75D2" w:rsidRDefault="009E75D2" w:rsidP="009E75D2">
      <w:pPr>
        <w:spacing w:line="276" w:lineRule="auto"/>
        <w:ind w:left="720"/>
      </w:pPr>
      <w:r>
        <w:t>___________________________________________________________________________</w:t>
      </w:r>
    </w:p>
    <w:p w14:paraId="373CE594" w14:textId="77777777" w:rsidR="009E75D2" w:rsidRDefault="009E75D2" w:rsidP="00F8370C">
      <w:pPr>
        <w:spacing w:line="276" w:lineRule="auto"/>
        <w:ind w:left="1440" w:hanging="720"/>
        <w:rPr>
          <w:bCs/>
        </w:rPr>
      </w:pPr>
    </w:p>
    <w:p w14:paraId="5FE06898" w14:textId="77777777" w:rsidR="009E75D2" w:rsidRDefault="009E75D2" w:rsidP="009E75D2">
      <w:pPr>
        <w:spacing w:line="276" w:lineRule="auto"/>
        <w:ind w:left="720"/>
      </w:pPr>
      <w:r>
        <w:t>___________________________________________________________________________</w:t>
      </w:r>
    </w:p>
    <w:p w14:paraId="57151C02" w14:textId="77777777" w:rsidR="009E75D2" w:rsidRDefault="009E75D2" w:rsidP="00F8370C">
      <w:pPr>
        <w:spacing w:line="276" w:lineRule="auto"/>
        <w:ind w:left="1440" w:hanging="720"/>
        <w:rPr>
          <w:bCs/>
        </w:rPr>
      </w:pPr>
    </w:p>
    <w:p w14:paraId="5F984AFF" w14:textId="5A0B46C5" w:rsidR="00A80790" w:rsidRPr="003E32F1" w:rsidRDefault="009E75D2" w:rsidP="003E32F1">
      <w:pPr>
        <w:spacing w:line="276" w:lineRule="auto"/>
        <w:ind w:left="720"/>
      </w:pPr>
      <w:r>
        <w:t>___________________________________________________________________________</w:t>
      </w:r>
    </w:p>
    <w:p w14:paraId="1E9B18CB" w14:textId="4A1327F6" w:rsidR="009E75D2" w:rsidRPr="009C6A5A" w:rsidRDefault="00F9563C" w:rsidP="007B3B3A">
      <w:pPr>
        <w:spacing w:line="276" w:lineRule="auto"/>
        <w:rPr>
          <w:rFonts w:cs="Arial"/>
          <w:b/>
          <w:bCs/>
          <w:szCs w:val="22"/>
        </w:rPr>
      </w:pPr>
      <w:r w:rsidRPr="005A3B6E">
        <w:rPr>
          <w:rFonts w:cs="Arial"/>
          <w:b/>
          <w:bCs/>
          <w:szCs w:val="22"/>
        </w:rPr>
        <w:t xml:space="preserve">Question </w:t>
      </w:r>
      <w:r w:rsidR="003E32F1">
        <w:rPr>
          <w:rFonts w:cs="Arial"/>
          <w:b/>
          <w:bCs/>
          <w:szCs w:val="22"/>
        </w:rPr>
        <w:t>2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3E32F1">
        <w:rPr>
          <w:rFonts w:cs="Arial"/>
          <w:b/>
          <w:bCs/>
          <w:szCs w:val="22"/>
        </w:rPr>
        <w:t>7</w:t>
      </w:r>
      <w:r>
        <w:rPr>
          <w:rFonts w:cs="Arial"/>
          <w:b/>
          <w:bCs/>
          <w:szCs w:val="22"/>
        </w:rPr>
        <w:t xml:space="preserve"> marks)</w:t>
      </w:r>
    </w:p>
    <w:p w14:paraId="7826E563" w14:textId="77777777" w:rsidR="007B3B3A" w:rsidRDefault="007B3B3A" w:rsidP="00DF35A2">
      <w:pPr>
        <w:spacing w:line="276" w:lineRule="auto"/>
        <w:rPr>
          <w:bCs/>
        </w:rPr>
      </w:pPr>
    </w:p>
    <w:p w14:paraId="602C06A0" w14:textId="76B63882" w:rsidR="00DF35A2" w:rsidRDefault="00DF35A2" w:rsidP="00DF35A2">
      <w:pPr>
        <w:spacing w:line="276" w:lineRule="auto"/>
        <w:rPr>
          <w:bCs/>
        </w:rPr>
      </w:pPr>
      <w:r w:rsidRPr="00D54F04">
        <w:rPr>
          <w:bCs/>
        </w:rPr>
        <w:t xml:space="preserve">During a check-up at their local doctors, a patient is told they have a heart murmur, an abnormal sound </w:t>
      </w:r>
      <w:r w:rsidR="008569E7">
        <w:rPr>
          <w:bCs/>
        </w:rPr>
        <w:t>caused by turbulent flow of blood. It has been identified that this patient</w:t>
      </w:r>
      <w:r w:rsidR="00D27D44">
        <w:rPr>
          <w:bCs/>
        </w:rPr>
        <w:t>’</w:t>
      </w:r>
      <w:r w:rsidR="008569E7">
        <w:rPr>
          <w:bCs/>
        </w:rPr>
        <w:t xml:space="preserve">s murmur is caused </w:t>
      </w:r>
      <w:r w:rsidRPr="00D54F04">
        <w:rPr>
          <w:bCs/>
        </w:rPr>
        <w:t>by the backwards flow of blood</w:t>
      </w:r>
      <w:r w:rsidR="00D27D44">
        <w:rPr>
          <w:bCs/>
        </w:rPr>
        <w:t xml:space="preserve"> in the right side of the heart.</w:t>
      </w:r>
    </w:p>
    <w:p w14:paraId="6EA372B7" w14:textId="77777777" w:rsidR="00DF35A2" w:rsidRDefault="00DF35A2" w:rsidP="004630B2">
      <w:pPr>
        <w:spacing w:line="276" w:lineRule="auto"/>
        <w:ind w:firstLine="720"/>
        <w:rPr>
          <w:bCs/>
        </w:rPr>
      </w:pPr>
    </w:p>
    <w:p w14:paraId="50B897CC" w14:textId="486F62D5" w:rsidR="00EA49BE" w:rsidRPr="00D54F04" w:rsidRDefault="004630B2" w:rsidP="00EA49BE">
      <w:pPr>
        <w:spacing w:line="276" w:lineRule="auto"/>
        <w:ind w:left="1440" w:hanging="720"/>
        <w:rPr>
          <w:bCs/>
        </w:rPr>
      </w:pPr>
      <w:r>
        <w:rPr>
          <w:bCs/>
        </w:rPr>
        <w:t>(</w:t>
      </w:r>
      <w:r w:rsidR="009C6A5A">
        <w:rPr>
          <w:bCs/>
        </w:rPr>
        <w:t>a</w:t>
      </w:r>
      <w:r>
        <w:rPr>
          <w:bCs/>
        </w:rPr>
        <w:t>)</w:t>
      </w:r>
      <w:r>
        <w:rPr>
          <w:bCs/>
        </w:rPr>
        <w:tab/>
      </w:r>
      <w:r w:rsidR="00EA49BE" w:rsidRPr="00D54F04">
        <w:rPr>
          <w:bCs/>
        </w:rPr>
        <w:t>Identify what structure of the heart may have caused this irregular flow of blood.</w:t>
      </w:r>
    </w:p>
    <w:p w14:paraId="54A459E8" w14:textId="77777777" w:rsidR="00EA49BE" w:rsidRDefault="00EA49BE" w:rsidP="00EA49BE">
      <w:pPr>
        <w:pStyle w:val="ListParagraph"/>
        <w:spacing w:line="276" w:lineRule="auto"/>
        <w:ind w:left="1440"/>
        <w:jc w:val="right"/>
        <w:rPr>
          <w:bCs/>
        </w:rPr>
      </w:pPr>
      <w:r>
        <w:rPr>
          <w:bCs/>
        </w:rPr>
        <w:t>(1 mark)</w:t>
      </w:r>
    </w:p>
    <w:p w14:paraId="4019E93B" w14:textId="77777777" w:rsidR="00EA49BE" w:rsidRDefault="00EA49BE" w:rsidP="00EA49BE">
      <w:pPr>
        <w:spacing w:line="276" w:lineRule="auto"/>
        <w:rPr>
          <w:bCs/>
        </w:rPr>
      </w:pPr>
    </w:p>
    <w:p w14:paraId="56231A19" w14:textId="77777777" w:rsidR="009E75D2" w:rsidRDefault="009E75D2" w:rsidP="009E75D2">
      <w:pPr>
        <w:spacing w:line="276" w:lineRule="auto"/>
        <w:ind w:left="720"/>
      </w:pPr>
      <w:r>
        <w:t>___________________________________________________________________________</w:t>
      </w:r>
    </w:p>
    <w:p w14:paraId="1BAD02C2" w14:textId="77777777" w:rsidR="009E75D2" w:rsidRDefault="009E75D2" w:rsidP="009E75D2">
      <w:pPr>
        <w:spacing w:line="276" w:lineRule="auto"/>
        <w:ind w:left="1440" w:hanging="720"/>
        <w:rPr>
          <w:bCs/>
        </w:rPr>
      </w:pPr>
    </w:p>
    <w:p w14:paraId="2417C20D" w14:textId="5E62CDA5" w:rsidR="00EA49BE" w:rsidRDefault="00EA49BE" w:rsidP="004630B2">
      <w:pPr>
        <w:spacing w:line="276" w:lineRule="auto"/>
        <w:ind w:firstLine="720"/>
        <w:rPr>
          <w:bCs/>
        </w:rPr>
      </w:pPr>
    </w:p>
    <w:p w14:paraId="0978E5B3" w14:textId="284115DE" w:rsidR="0028340A" w:rsidRDefault="0028340A" w:rsidP="0028340A">
      <w:pPr>
        <w:spacing w:line="276" w:lineRule="auto"/>
        <w:rPr>
          <w:bCs/>
        </w:rPr>
      </w:pPr>
      <w:r>
        <w:rPr>
          <w:bCs/>
        </w:rPr>
        <w:t xml:space="preserve">In some cases, </w:t>
      </w:r>
      <w:r w:rsidR="00322751">
        <w:rPr>
          <w:bCs/>
        </w:rPr>
        <w:t>a heart mu</w:t>
      </w:r>
      <w:r w:rsidR="007C4A8E">
        <w:rPr>
          <w:bCs/>
        </w:rPr>
        <w:t>r</w:t>
      </w:r>
      <w:r w:rsidR="00322751">
        <w:rPr>
          <w:bCs/>
        </w:rPr>
        <w:t xml:space="preserve">mur </w:t>
      </w:r>
      <w:r w:rsidR="007C4A8E">
        <w:rPr>
          <w:bCs/>
        </w:rPr>
        <w:t xml:space="preserve">can </w:t>
      </w:r>
      <w:r w:rsidR="00FD1A27">
        <w:rPr>
          <w:bCs/>
        </w:rPr>
        <w:t>develop</w:t>
      </w:r>
      <w:r w:rsidR="007C4A8E">
        <w:rPr>
          <w:bCs/>
        </w:rPr>
        <w:t xml:space="preserve"> </w:t>
      </w:r>
      <w:r w:rsidR="009C0F9A">
        <w:rPr>
          <w:bCs/>
        </w:rPr>
        <w:t>following</w:t>
      </w:r>
      <w:r w:rsidR="007C4A8E">
        <w:rPr>
          <w:bCs/>
        </w:rPr>
        <w:t xml:space="preserve"> a heart attack</w:t>
      </w:r>
      <w:r w:rsidR="0001584A">
        <w:rPr>
          <w:bCs/>
        </w:rPr>
        <w:t>.</w:t>
      </w:r>
    </w:p>
    <w:p w14:paraId="5FDE7E3E" w14:textId="77777777" w:rsidR="0028340A" w:rsidRDefault="0028340A" w:rsidP="0028340A">
      <w:pPr>
        <w:spacing w:line="276" w:lineRule="auto"/>
        <w:rPr>
          <w:bCs/>
        </w:rPr>
      </w:pPr>
    </w:p>
    <w:p w14:paraId="42D1D13E" w14:textId="5905B1C6" w:rsidR="0028340A" w:rsidRDefault="0028340A" w:rsidP="0028340A">
      <w:pPr>
        <w:spacing w:line="276" w:lineRule="auto"/>
        <w:ind w:left="1440" w:hanging="720"/>
        <w:rPr>
          <w:bCs/>
        </w:rPr>
      </w:pPr>
      <w:r>
        <w:rPr>
          <w:bCs/>
        </w:rPr>
        <w:t>(</w:t>
      </w:r>
      <w:r w:rsidR="009C6A5A">
        <w:rPr>
          <w:bCs/>
        </w:rPr>
        <w:t>b</w:t>
      </w:r>
      <w:r>
        <w:rPr>
          <w:bCs/>
        </w:rPr>
        <w:t>)</w:t>
      </w:r>
      <w:r>
        <w:rPr>
          <w:bCs/>
        </w:rPr>
        <w:tab/>
        <w:t xml:space="preserve">What may happen to the </w:t>
      </w:r>
      <w:r w:rsidR="003118AC">
        <w:rPr>
          <w:bCs/>
        </w:rPr>
        <w:t xml:space="preserve">cardiac output, the </w:t>
      </w:r>
      <w:r>
        <w:rPr>
          <w:bCs/>
        </w:rPr>
        <w:t>amount of blood pumped by the heart per minute</w:t>
      </w:r>
      <w:r w:rsidR="003118AC">
        <w:rPr>
          <w:bCs/>
        </w:rPr>
        <w:t>,</w:t>
      </w:r>
      <w:r>
        <w:rPr>
          <w:bCs/>
        </w:rPr>
        <w:t xml:space="preserve"> in a patient who has suffered a heart attack? Give a reason why.</w:t>
      </w:r>
    </w:p>
    <w:p w14:paraId="06551DCE" w14:textId="77777777" w:rsidR="0028340A" w:rsidRDefault="0028340A" w:rsidP="0028340A">
      <w:pPr>
        <w:spacing w:line="276" w:lineRule="auto"/>
        <w:ind w:left="1440" w:hanging="720"/>
        <w:jc w:val="right"/>
        <w:rPr>
          <w:bCs/>
        </w:rPr>
      </w:pPr>
      <w:r>
        <w:rPr>
          <w:bCs/>
        </w:rPr>
        <w:t>(2 marks)</w:t>
      </w:r>
    </w:p>
    <w:p w14:paraId="0A6518FE" w14:textId="77777777" w:rsidR="0028340A" w:rsidRDefault="0028340A" w:rsidP="0028340A">
      <w:pPr>
        <w:spacing w:line="276" w:lineRule="auto"/>
        <w:ind w:left="1440" w:hanging="720"/>
        <w:rPr>
          <w:bCs/>
        </w:rPr>
      </w:pPr>
    </w:p>
    <w:p w14:paraId="541D2B0D" w14:textId="77777777" w:rsidR="009E75D2" w:rsidRDefault="009E75D2" w:rsidP="009E75D2">
      <w:pPr>
        <w:spacing w:line="276" w:lineRule="auto"/>
        <w:ind w:left="720"/>
      </w:pPr>
      <w:r>
        <w:t>___________________________________________________________________________</w:t>
      </w:r>
    </w:p>
    <w:p w14:paraId="7E098722" w14:textId="77777777" w:rsidR="009E75D2" w:rsidRDefault="009E75D2" w:rsidP="009E75D2">
      <w:pPr>
        <w:spacing w:line="276" w:lineRule="auto"/>
        <w:ind w:left="1440" w:hanging="720"/>
        <w:rPr>
          <w:bCs/>
        </w:rPr>
      </w:pPr>
    </w:p>
    <w:p w14:paraId="4E921564" w14:textId="77777777" w:rsidR="009E75D2" w:rsidRDefault="009E75D2" w:rsidP="009E75D2">
      <w:pPr>
        <w:spacing w:line="276" w:lineRule="auto"/>
        <w:ind w:left="720"/>
      </w:pPr>
      <w:r>
        <w:t>___________________________________________________________________________</w:t>
      </w:r>
    </w:p>
    <w:p w14:paraId="554B88D9" w14:textId="77777777" w:rsidR="009E75D2" w:rsidRDefault="009E75D2" w:rsidP="009E75D2">
      <w:pPr>
        <w:spacing w:line="276" w:lineRule="auto"/>
        <w:ind w:left="1440" w:hanging="720"/>
        <w:rPr>
          <w:bCs/>
        </w:rPr>
      </w:pPr>
    </w:p>
    <w:p w14:paraId="4DCDDFC6" w14:textId="77777777" w:rsidR="009E75D2" w:rsidRDefault="009E75D2" w:rsidP="009E75D2">
      <w:pPr>
        <w:spacing w:line="276" w:lineRule="auto"/>
        <w:ind w:left="720"/>
      </w:pPr>
      <w:r>
        <w:t>___________________________________________________________________________</w:t>
      </w:r>
    </w:p>
    <w:p w14:paraId="6E0E7AD4" w14:textId="77777777" w:rsidR="009E75D2" w:rsidRDefault="009E75D2" w:rsidP="009E75D2">
      <w:pPr>
        <w:spacing w:line="276" w:lineRule="auto"/>
        <w:ind w:left="1440" w:hanging="720"/>
        <w:rPr>
          <w:bCs/>
        </w:rPr>
      </w:pPr>
    </w:p>
    <w:p w14:paraId="047CA3E6" w14:textId="77777777" w:rsidR="00BB5F7C" w:rsidRDefault="00BB5F7C" w:rsidP="00BB5F7C">
      <w:pPr>
        <w:spacing w:line="276" w:lineRule="auto"/>
        <w:ind w:left="720"/>
      </w:pPr>
      <w:r>
        <w:t>___________________________________________________________________________</w:t>
      </w:r>
    </w:p>
    <w:p w14:paraId="4931D871" w14:textId="77777777" w:rsidR="0028340A" w:rsidRDefault="0028340A" w:rsidP="0028340A">
      <w:pPr>
        <w:spacing w:line="276" w:lineRule="auto"/>
        <w:ind w:left="1440" w:hanging="720"/>
      </w:pPr>
    </w:p>
    <w:p w14:paraId="62929D0B" w14:textId="77777777" w:rsidR="00457449" w:rsidRDefault="00457449" w:rsidP="0028340A">
      <w:pPr>
        <w:spacing w:line="276" w:lineRule="auto"/>
        <w:ind w:left="1440" w:hanging="720"/>
      </w:pPr>
    </w:p>
    <w:p w14:paraId="7D64A8E8" w14:textId="715D22CA" w:rsidR="001F2134" w:rsidRPr="00DA35DF" w:rsidRDefault="001F2134" w:rsidP="001F2134">
      <w:pPr>
        <w:spacing w:line="276" w:lineRule="auto"/>
        <w:ind w:left="1440" w:hanging="720"/>
        <w:rPr>
          <w:bCs/>
        </w:rPr>
      </w:pPr>
      <w:r>
        <w:rPr>
          <w:bCs/>
        </w:rPr>
        <w:t>(</w:t>
      </w:r>
      <w:r w:rsidR="009C6A5A">
        <w:rPr>
          <w:bCs/>
        </w:rPr>
        <w:t>c</w:t>
      </w:r>
      <w:r>
        <w:rPr>
          <w:bCs/>
        </w:rPr>
        <w:t xml:space="preserve">) </w:t>
      </w:r>
      <w:r>
        <w:rPr>
          <w:bCs/>
        </w:rPr>
        <w:tab/>
        <w:t>W</w:t>
      </w:r>
      <w:r w:rsidRPr="00DA35DF">
        <w:rPr>
          <w:bCs/>
        </w:rPr>
        <w:t xml:space="preserve">hy </w:t>
      </w:r>
      <w:r>
        <w:rPr>
          <w:bCs/>
        </w:rPr>
        <w:t xml:space="preserve">are </w:t>
      </w:r>
      <w:r w:rsidRPr="00DA35DF">
        <w:rPr>
          <w:bCs/>
        </w:rPr>
        <w:t>people who suffer high blood pressure at a higher risk of bleeding in the brain</w:t>
      </w:r>
      <w:r>
        <w:rPr>
          <w:bCs/>
        </w:rPr>
        <w:t>?</w:t>
      </w:r>
    </w:p>
    <w:p w14:paraId="19B0CEE2" w14:textId="77777777" w:rsidR="001F2134" w:rsidRDefault="001F2134" w:rsidP="001F2134">
      <w:pPr>
        <w:pStyle w:val="ListParagraph"/>
        <w:spacing w:line="276" w:lineRule="auto"/>
        <w:ind w:left="1440"/>
        <w:jc w:val="right"/>
        <w:rPr>
          <w:bCs/>
        </w:rPr>
      </w:pPr>
      <w:r>
        <w:rPr>
          <w:bCs/>
        </w:rPr>
        <w:t>(1 mark)</w:t>
      </w:r>
    </w:p>
    <w:p w14:paraId="587A528E" w14:textId="77777777" w:rsidR="00C8267A" w:rsidRDefault="00C8267A" w:rsidP="001F2134">
      <w:pPr>
        <w:pStyle w:val="ListParagraph"/>
        <w:spacing w:line="276" w:lineRule="auto"/>
        <w:ind w:left="1440"/>
        <w:jc w:val="right"/>
        <w:rPr>
          <w:bCs/>
        </w:rPr>
      </w:pPr>
    </w:p>
    <w:p w14:paraId="7D9F4D10" w14:textId="77777777" w:rsidR="00780479" w:rsidRDefault="00780479" w:rsidP="00780479">
      <w:pPr>
        <w:spacing w:line="276" w:lineRule="auto"/>
        <w:ind w:left="720"/>
      </w:pPr>
      <w:r>
        <w:t>___________________________________________________________________________</w:t>
      </w:r>
    </w:p>
    <w:p w14:paraId="02010EBE" w14:textId="77777777" w:rsidR="00780479" w:rsidRDefault="00780479" w:rsidP="00BB5F7C">
      <w:pPr>
        <w:spacing w:line="276" w:lineRule="auto"/>
        <w:ind w:left="720"/>
      </w:pPr>
    </w:p>
    <w:p w14:paraId="51BBA45F" w14:textId="407C777F" w:rsidR="00BB5F7C" w:rsidRDefault="00BB5F7C" w:rsidP="00BB5F7C">
      <w:pPr>
        <w:spacing w:line="276" w:lineRule="auto"/>
        <w:ind w:left="720"/>
      </w:pPr>
      <w:r>
        <w:t>___________________________________________________________________________</w:t>
      </w:r>
    </w:p>
    <w:p w14:paraId="554A2256" w14:textId="77777777" w:rsidR="009326BE" w:rsidRDefault="009326BE" w:rsidP="00811D46">
      <w:pPr>
        <w:spacing w:line="276" w:lineRule="auto"/>
        <w:rPr>
          <w:b/>
        </w:rPr>
      </w:pPr>
    </w:p>
    <w:p w14:paraId="200BED18" w14:textId="77777777" w:rsidR="00811D46" w:rsidRDefault="00811D46" w:rsidP="006E0E4C">
      <w:pPr>
        <w:spacing w:line="276" w:lineRule="auto"/>
        <w:ind w:left="1440" w:hanging="720"/>
        <w:rPr>
          <w:bCs/>
        </w:rPr>
      </w:pPr>
    </w:p>
    <w:p w14:paraId="442CF6B6" w14:textId="042B7F18" w:rsidR="00ED2A44" w:rsidRDefault="003056DC" w:rsidP="006E0E4C">
      <w:pPr>
        <w:spacing w:line="276" w:lineRule="auto"/>
        <w:ind w:left="1440" w:hanging="720"/>
        <w:rPr>
          <w:bCs/>
        </w:rPr>
      </w:pPr>
      <w:r w:rsidRPr="003056DC">
        <w:rPr>
          <w:bCs/>
        </w:rPr>
        <w:t>(</w:t>
      </w:r>
      <w:r w:rsidR="009C6A5A">
        <w:rPr>
          <w:bCs/>
        </w:rPr>
        <w:t>d</w:t>
      </w:r>
      <w:r w:rsidRPr="003056DC">
        <w:rPr>
          <w:bCs/>
        </w:rPr>
        <w:t>)</w:t>
      </w:r>
      <w:r>
        <w:rPr>
          <w:bCs/>
        </w:rPr>
        <w:tab/>
      </w:r>
      <w:r w:rsidR="00C14487">
        <w:rPr>
          <w:bCs/>
        </w:rPr>
        <w:t xml:space="preserve">Reduction </w:t>
      </w:r>
      <w:r w:rsidR="00434EB4">
        <w:rPr>
          <w:bCs/>
        </w:rPr>
        <w:t>of</w:t>
      </w:r>
      <w:r w:rsidR="00C14487">
        <w:rPr>
          <w:bCs/>
        </w:rPr>
        <w:t xml:space="preserve"> </w:t>
      </w:r>
      <w:r w:rsidR="00434EB4">
        <w:rPr>
          <w:bCs/>
        </w:rPr>
        <w:t xml:space="preserve">dietary </w:t>
      </w:r>
      <w:r w:rsidR="00C14487">
        <w:rPr>
          <w:bCs/>
        </w:rPr>
        <w:t>salt intake is</w:t>
      </w:r>
      <w:r w:rsidR="00761C7C">
        <w:rPr>
          <w:bCs/>
        </w:rPr>
        <w:t xml:space="preserve"> suggested for patients with high blood pressure. </w:t>
      </w:r>
      <w:r w:rsidR="00B0553E">
        <w:rPr>
          <w:bCs/>
        </w:rPr>
        <w:t>Describe</w:t>
      </w:r>
      <w:r w:rsidR="006E0E4C">
        <w:rPr>
          <w:bCs/>
        </w:rPr>
        <w:t xml:space="preserve"> how</w:t>
      </w:r>
      <w:r w:rsidR="001F18CA">
        <w:rPr>
          <w:bCs/>
        </w:rPr>
        <w:t xml:space="preserve"> </w:t>
      </w:r>
      <w:r w:rsidR="00ED748D">
        <w:rPr>
          <w:bCs/>
        </w:rPr>
        <w:t xml:space="preserve">salt </w:t>
      </w:r>
      <w:r w:rsidR="00E90374">
        <w:rPr>
          <w:bCs/>
        </w:rPr>
        <w:t>affects</w:t>
      </w:r>
      <w:r w:rsidR="00ED748D">
        <w:rPr>
          <w:bCs/>
        </w:rPr>
        <w:t xml:space="preserve"> </w:t>
      </w:r>
      <w:r w:rsidR="009B4BE2">
        <w:rPr>
          <w:bCs/>
        </w:rPr>
        <w:t xml:space="preserve">the </w:t>
      </w:r>
      <w:r w:rsidR="00B33EF0">
        <w:rPr>
          <w:bCs/>
        </w:rPr>
        <w:t>extracellular</w:t>
      </w:r>
      <w:r w:rsidR="009B4BE2">
        <w:rPr>
          <w:bCs/>
        </w:rPr>
        <w:t xml:space="preserve"> environment and </w:t>
      </w:r>
      <w:r w:rsidR="00E90374">
        <w:rPr>
          <w:bCs/>
        </w:rPr>
        <w:t xml:space="preserve">the resulting </w:t>
      </w:r>
      <w:r w:rsidR="007D49EF">
        <w:rPr>
          <w:bCs/>
        </w:rPr>
        <w:t xml:space="preserve">transport of water </w:t>
      </w:r>
      <w:r w:rsidR="00E90374">
        <w:rPr>
          <w:bCs/>
        </w:rPr>
        <w:t xml:space="preserve">molecules </w:t>
      </w:r>
      <w:r w:rsidR="001542D2">
        <w:rPr>
          <w:bCs/>
        </w:rPr>
        <w:t>across the cell membrane.</w:t>
      </w:r>
    </w:p>
    <w:p w14:paraId="64FDECB4" w14:textId="1A17EC11" w:rsidR="000A3A63" w:rsidRDefault="007710D9" w:rsidP="007710D9">
      <w:pPr>
        <w:spacing w:line="276" w:lineRule="auto"/>
        <w:ind w:left="1440" w:hanging="720"/>
        <w:jc w:val="right"/>
        <w:rPr>
          <w:bCs/>
        </w:rPr>
      </w:pPr>
      <w:r>
        <w:rPr>
          <w:bCs/>
        </w:rPr>
        <w:t>(</w:t>
      </w:r>
      <w:r w:rsidR="00B0553E">
        <w:rPr>
          <w:bCs/>
        </w:rPr>
        <w:t>3</w:t>
      </w:r>
      <w:r>
        <w:rPr>
          <w:bCs/>
        </w:rPr>
        <w:t xml:space="preserve"> marks)</w:t>
      </w:r>
    </w:p>
    <w:p w14:paraId="3EB48EFA" w14:textId="77777777" w:rsidR="007710D9" w:rsidRDefault="007710D9" w:rsidP="007710D9">
      <w:pPr>
        <w:spacing w:line="276" w:lineRule="auto"/>
        <w:ind w:left="1440" w:hanging="720"/>
        <w:jc w:val="right"/>
        <w:rPr>
          <w:bCs/>
        </w:rPr>
      </w:pPr>
    </w:p>
    <w:p w14:paraId="52FC9F09" w14:textId="77777777" w:rsidR="00BB5F7C" w:rsidRDefault="00BB5F7C" w:rsidP="00BB5F7C">
      <w:pPr>
        <w:spacing w:line="276" w:lineRule="auto"/>
        <w:ind w:left="720"/>
      </w:pPr>
      <w:r>
        <w:t>___________________________________________________________________________</w:t>
      </w:r>
    </w:p>
    <w:p w14:paraId="406DFBCE" w14:textId="77777777" w:rsidR="00BB5F7C" w:rsidRDefault="00BB5F7C" w:rsidP="00BB5F7C">
      <w:pPr>
        <w:spacing w:line="276" w:lineRule="auto"/>
        <w:ind w:left="1440" w:hanging="720"/>
        <w:rPr>
          <w:bCs/>
        </w:rPr>
      </w:pPr>
    </w:p>
    <w:p w14:paraId="5661D804" w14:textId="77777777" w:rsidR="00BB5F7C" w:rsidRDefault="00BB5F7C" w:rsidP="00BB5F7C">
      <w:pPr>
        <w:spacing w:line="276" w:lineRule="auto"/>
        <w:ind w:left="720"/>
      </w:pPr>
      <w:r>
        <w:t>___________________________________________________________________________</w:t>
      </w:r>
    </w:p>
    <w:p w14:paraId="02A8E48D" w14:textId="77777777" w:rsidR="00BB5F7C" w:rsidRDefault="00BB5F7C" w:rsidP="00BB5F7C">
      <w:pPr>
        <w:spacing w:line="276" w:lineRule="auto"/>
        <w:ind w:left="1440" w:hanging="720"/>
        <w:rPr>
          <w:bCs/>
        </w:rPr>
      </w:pPr>
    </w:p>
    <w:p w14:paraId="2454B98F" w14:textId="77777777" w:rsidR="00BB5F7C" w:rsidRDefault="00BB5F7C" w:rsidP="00BB5F7C">
      <w:pPr>
        <w:spacing w:line="276" w:lineRule="auto"/>
        <w:ind w:left="720"/>
      </w:pPr>
      <w:r>
        <w:t>___________________________________________________________________________</w:t>
      </w:r>
    </w:p>
    <w:p w14:paraId="615F6F9A" w14:textId="77777777" w:rsidR="00BB5F7C" w:rsidRDefault="00BB5F7C" w:rsidP="00BB5F7C">
      <w:pPr>
        <w:spacing w:line="276" w:lineRule="auto"/>
        <w:ind w:left="1440" w:hanging="720"/>
        <w:rPr>
          <w:bCs/>
        </w:rPr>
      </w:pPr>
    </w:p>
    <w:p w14:paraId="25F298DF" w14:textId="62BE9840" w:rsidR="006E23A8" w:rsidRPr="003E32F1" w:rsidRDefault="00BB5F7C" w:rsidP="003E32F1">
      <w:pPr>
        <w:spacing w:line="276" w:lineRule="auto"/>
        <w:ind w:left="720"/>
      </w:pPr>
      <w:r>
        <w:t>___________________________________________________________________________</w:t>
      </w:r>
    </w:p>
    <w:p w14:paraId="636CB34F" w14:textId="6E425B52" w:rsidR="0059606E" w:rsidRDefault="0059606E" w:rsidP="0059606E">
      <w:pPr>
        <w:spacing w:line="276" w:lineRule="auto"/>
        <w:rPr>
          <w:rFonts w:cs="Arial"/>
          <w:b/>
          <w:bCs/>
          <w:szCs w:val="22"/>
        </w:rPr>
      </w:pPr>
      <w:r w:rsidRPr="005A3B6E">
        <w:rPr>
          <w:rFonts w:cs="Arial"/>
          <w:b/>
          <w:bCs/>
          <w:szCs w:val="22"/>
        </w:rPr>
        <w:t xml:space="preserve">Question </w:t>
      </w:r>
      <w:r w:rsidR="003E32F1">
        <w:rPr>
          <w:rFonts w:cs="Arial"/>
          <w:b/>
          <w:bCs/>
          <w:szCs w:val="22"/>
        </w:rPr>
        <w:t>28</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E627FB">
        <w:rPr>
          <w:rFonts w:cs="Arial"/>
          <w:b/>
          <w:bCs/>
          <w:szCs w:val="22"/>
        </w:rPr>
        <w:t>16</w:t>
      </w:r>
      <w:r w:rsidR="00A02B1C">
        <w:rPr>
          <w:rFonts w:cs="Arial"/>
          <w:b/>
          <w:bCs/>
          <w:szCs w:val="22"/>
        </w:rPr>
        <w:t xml:space="preserve"> </w:t>
      </w:r>
      <w:r>
        <w:rPr>
          <w:rFonts w:cs="Arial"/>
          <w:b/>
          <w:bCs/>
          <w:szCs w:val="22"/>
        </w:rPr>
        <w:t>marks)</w:t>
      </w:r>
    </w:p>
    <w:p w14:paraId="6FDD5E7C" w14:textId="77777777" w:rsidR="0059606E" w:rsidRDefault="0059606E" w:rsidP="00283A81">
      <w:pPr>
        <w:spacing w:line="276" w:lineRule="auto"/>
        <w:rPr>
          <w:b/>
        </w:rPr>
      </w:pPr>
    </w:p>
    <w:p w14:paraId="0EB22F21" w14:textId="2F008478" w:rsidR="00D83EE1" w:rsidRDefault="00D83EE1" w:rsidP="00283A81">
      <w:pPr>
        <w:spacing w:line="276" w:lineRule="auto"/>
        <w:rPr>
          <w:bCs/>
        </w:rPr>
      </w:pPr>
      <w:r>
        <w:rPr>
          <w:bCs/>
        </w:rPr>
        <w:t>Below is a diagram of the respiratory system.</w:t>
      </w:r>
    </w:p>
    <w:p w14:paraId="4D321FDA" w14:textId="77777777" w:rsidR="00D83EE1" w:rsidRPr="00D83EE1" w:rsidRDefault="00D83EE1" w:rsidP="00283A81">
      <w:pPr>
        <w:spacing w:line="276" w:lineRule="auto"/>
        <w:rPr>
          <w:bCs/>
        </w:rPr>
      </w:pPr>
    </w:p>
    <w:p w14:paraId="361DF301" w14:textId="7588188E" w:rsidR="00784B7D" w:rsidRDefault="00D624E0" w:rsidP="00D624E0">
      <w:pPr>
        <w:tabs>
          <w:tab w:val="left" w:pos="720"/>
          <w:tab w:val="left" w:pos="1440"/>
          <w:tab w:val="left" w:pos="2964"/>
        </w:tabs>
        <w:spacing w:line="276" w:lineRule="auto"/>
        <w:ind w:left="1440" w:hanging="720"/>
        <w:jc w:val="center"/>
      </w:pPr>
      <w:r>
        <w:rPr>
          <w:noProof/>
        </w:rPr>
        <w:drawing>
          <wp:inline distT="0" distB="0" distL="0" distR="0" wp14:anchorId="07F15F27" wp14:editId="65CB5D2F">
            <wp:extent cx="3264632" cy="3043551"/>
            <wp:effectExtent l="0" t="0" r="0" b="5080"/>
            <wp:docPr id="997440608" name="Picture 9974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688" cy="3055723"/>
                    </a:xfrm>
                    <a:prstGeom prst="rect">
                      <a:avLst/>
                    </a:prstGeom>
                    <a:noFill/>
                    <a:ln>
                      <a:noFill/>
                    </a:ln>
                  </pic:spPr>
                </pic:pic>
              </a:graphicData>
            </a:graphic>
          </wp:inline>
        </w:drawing>
      </w:r>
      <w:r>
        <w:rPr>
          <w:rFonts w:cs="Arial"/>
          <w:color w:val="000000"/>
          <w:szCs w:val="22"/>
          <w:shd w:val="clear" w:color="auto" w:fill="FFFFFF"/>
        </w:rPr>
        <w:br/>
      </w:r>
    </w:p>
    <w:p w14:paraId="60BFFF99" w14:textId="6056E38D" w:rsidR="00E05937" w:rsidRDefault="00D66758" w:rsidP="00784B7D">
      <w:pPr>
        <w:tabs>
          <w:tab w:val="left" w:pos="720"/>
          <w:tab w:val="left" w:pos="1440"/>
          <w:tab w:val="left" w:pos="2964"/>
        </w:tabs>
        <w:spacing w:line="276" w:lineRule="auto"/>
        <w:ind w:left="1440" w:hanging="720"/>
      </w:pPr>
      <w:r>
        <w:t>(a)</w:t>
      </w:r>
      <w:r>
        <w:tab/>
      </w:r>
      <w:r w:rsidR="004A7FDC">
        <w:t>Draw and label</w:t>
      </w:r>
      <w:r w:rsidR="0086033D">
        <w:t xml:space="preserve"> an </w:t>
      </w:r>
      <w:r w:rsidR="004A7FDC">
        <w:t xml:space="preserve">arrow on the diagram above </w:t>
      </w:r>
      <w:r w:rsidR="0086033D">
        <w:t>that identifies</w:t>
      </w:r>
      <w:r w:rsidR="002D3F4A">
        <w:t xml:space="preserve"> the</w:t>
      </w:r>
      <w:r w:rsidR="00784B7D">
        <w:t xml:space="preserve"> structure </w:t>
      </w:r>
      <w:r w:rsidR="002D3F4A">
        <w:t xml:space="preserve">which </w:t>
      </w:r>
      <w:r w:rsidR="00784B7D">
        <w:t>prevents the</w:t>
      </w:r>
      <w:r w:rsidR="0012605F">
        <w:t xml:space="preserve"> entry of food </w:t>
      </w:r>
      <w:r w:rsidR="00784B7D">
        <w:t>into the trachea</w:t>
      </w:r>
      <w:r w:rsidR="0086033D">
        <w:t>.</w:t>
      </w:r>
    </w:p>
    <w:p w14:paraId="45538885" w14:textId="6117A449" w:rsidR="002D3F4A" w:rsidRDefault="002D3F4A" w:rsidP="002D3F4A">
      <w:pPr>
        <w:tabs>
          <w:tab w:val="left" w:pos="720"/>
          <w:tab w:val="left" w:pos="1440"/>
          <w:tab w:val="left" w:pos="2964"/>
        </w:tabs>
        <w:spacing w:line="276" w:lineRule="auto"/>
        <w:ind w:left="1440" w:hanging="720"/>
        <w:jc w:val="right"/>
      </w:pPr>
      <w:r>
        <w:t>(2 marks)</w:t>
      </w:r>
    </w:p>
    <w:p w14:paraId="2DA3B591" w14:textId="77777777" w:rsidR="00784B7D" w:rsidRDefault="00784B7D" w:rsidP="00784B7D">
      <w:pPr>
        <w:tabs>
          <w:tab w:val="left" w:pos="720"/>
          <w:tab w:val="left" w:pos="1440"/>
          <w:tab w:val="left" w:pos="2964"/>
        </w:tabs>
        <w:spacing w:line="276" w:lineRule="auto"/>
        <w:ind w:left="1440" w:hanging="720"/>
      </w:pPr>
    </w:p>
    <w:p w14:paraId="70092BFB" w14:textId="77777777" w:rsidR="002B765D" w:rsidRDefault="002B765D" w:rsidP="003D573B">
      <w:pPr>
        <w:spacing w:line="276" w:lineRule="auto"/>
        <w:ind w:left="1440" w:hanging="720"/>
      </w:pPr>
    </w:p>
    <w:p w14:paraId="07BA397E" w14:textId="79AEC3DE" w:rsidR="0059606E" w:rsidRDefault="000963F3" w:rsidP="003D573B">
      <w:pPr>
        <w:spacing w:line="276" w:lineRule="auto"/>
        <w:ind w:left="1440" w:hanging="720"/>
      </w:pPr>
      <w:r>
        <w:t>(b)</w:t>
      </w:r>
      <w:r>
        <w:tab/>
      </w:r>
      <w:r w:rsidR="0059606E">
        <w:t>Explain how the structure of the alveoli and blood vessels within the lungs contributes to the efficient exchange of oxygen and carbon dioxide.</w:t>
      </w:r>
    </w:p>
    <w:p w14:paraId="0E3C5365" w14:textId="0470076D" w:rsidR="0059606E" w:rsidRDefault="0059606E" w:rsidP="0059606E">
      <w:pPr>
        <w:spacing w:line="276" w:lineRule="auto"/>
        <w:ind w:left="1440" w:hanging="720"/>
        <w:jc w:val="right"/>
      </w:pPr>
      <w:r>
        <w:t>(</w:t>
      </w:r>
      <w:r w:rsidR="000568CA">
        <w:t>6</w:t>
      </w:r>
      <w:r>
        <w:t xml:space="preserve"> marks)</w:t>
      </w:r>
    </w:p>
    <w:p w14:paraId="3B57FB25" w14:textId="77777777" w:rsidR="0059606E" w:rsidRDefault="0059606E" w:rsidP="0059606E">
      <w:pPr>
        <w:spacing w:line="276" w:lineRule="auto"/>
        <w:ind w:left="1440" w:hanging="720"/>
      </w:pPr>
      <w:r>
        <w:t xml:space="preserve"> </w:t>
      </w:r>
    </w:p>
    <w:p w14:paraId="0C12932A" w14:textId="77777777" w:rsidR="002B765D" w:rsidRDefault="002B765D" w:rsidP="002B765D">
      <w:pPr>
        <w:spacing w:line="276" w:lineRule="auto"/>
        <w:ind w:left="720"/>
      </w:pPr>
      <w:r>
        <w:t>___________________________________________________________________________</w:t>
      </w:r>
    </w:p>
    <w:p w14:paraId="07224332" w14:textId="77777777" w:rsidR="0059606E" w:rsidRDefault="0059606E" w:rsidP="00283A81">
      <w:pPr>
        <w:spacing w:line="276" w:lineRule="auto"/>
        <w:rPr>
          <w:b/>
        </w:rPr>
      </w:pPr>
    </w:p>
    <w:p w14:paraId="136F96A7" w14:textId="77777777" w:rsidR="002B765D" w:rsidRDefault="002B765D" w:rsidP="002B765D">
      <w:pPr>
        <w:spacing w:line="276" w:lineRule="auto"/>
        <w:ind w:left="720"/>
      </w:pPr>
      <w:r>
        <w:t>___________________________________________________________________________</w:t>
      </w:r>
    </w:p>
    <w:p w14:paraId="4E14EA5B" w14:textId="77777777" w:rsidR="002B765D" w:rsidRDefault="002B765D" w:rsidP="00283A81">
      <w:pPr>
        <w:spacing w:line="276" w:lineRule="auto"/>
        <w:rPr>
          <w:b/>
        </w:rPr>
      </w:pPr>
    </w:p>
    <w:p w14:paraId="6F542271" w14:textId="77777777" w:rsidR="002B765D" w:rsidRDefault="002B765D" w:rsidP="002B765D">
      <w:pPr>
        <w:spacing w:line="276" w:lineRule="auto"/>
        <w:ind w:left="720"/>
      </w:pPr>
      <w:r>
        <w:t>___________________________________________________________________________</w:t>
      </w:r>
    </w:p>
    <w:p w14:paraId="478FB65F" w14:textId="77777777" w:rsidR="002B765D" w:rsidRDefault="002B765D" w:rsidP="00283A81">
      <w:pPr>
        <w:spacing w:line="276" w:lineRule="auto"/>
        <w:rPr>
          <w:b/>
        </w:rPr>
      </w:pPr>
    </w:p>
    <w:p w14:paraId="4B809AE0" w14:textId="77777777" w:rsidR="002B765D" w:rsidRDefault="002B765D" w:rsidP="002B765D">
      <w:pPr>
        <w:spacing w:line="276" w:lineRule="auto"/>
        <w:ind w:left="720"/>
      </w:pPr>
      <w:r>
        <w:t>___________________________________________________________________________</w:t>
      </w:r>
    </w:p>
    <w:p w14:paraId="15AA90C5" w14:textId="77777777" w:rsidR="002B765D" w:rsidRDefault="002B765D" w:rsidP="00283A81">
      <w:pPr>
        <w:spacing w:line="276" w:lineRule="auto"/>
        <w:rPr>
          <w:b/>
        </w:rPr>
      </w:pPr>
    </w:p>
    <w:p w14:paraId="53CFD7A6" w14:textId="77777777" w:rsidR="002B765D" w:rsidRDefault="002B765D" w:rsidP="002B765D">
      <w:pPr>
        <w:spacing w:line="276" w:lineRule="auto"/>
        <w:ind w:left="720"/>
      </w:pPr>
      <w:r>
        <w:t>___________________________________________________________________________</w:t>
      </w:r>
    </w:p>
    <w:p w14:paraId="43C41113" w14:textId="77777777" w:rsidR="002B765D" w:rsidRDefault="002B765D" w:rsidP="00283A81">
      <w:pPr>
        <w:spacing w:line="276" w:lineRule="auto"/>
        <w:rPr>
          <w:b/>
        </w:rPr>
      </w:pPr>
    </w:p>
    <w:p w14:paraId="0AF48EF8" w14:textId="77777777" w:rsidR="002B765D" w:rsidRDefault="002B765D" w:rsidP="002B765D">
      <w:pPr>
        <w:spacing w:line="276" w:lineRule="auto"/>
        <w:ind w:left="720"/>
      </w:pPr>
      <w:r>
        <w:t>___________________________________________________________________________</w:t>
      </w:r>
    </w:p>
    <w:p w14:paraId="5FC38BE1" w14:textId="77777777" w:rsidR="008F2691" w:rsidRDefault="008F2691" w:rsidP="00611D31">
      <w:pPr>
        <w:spacing w:line="276" w:lineRule="auto"/>
        <w:rPr>
          <w:bCs/>
        </w:rPr>
      </w:pPr>
    </w:p>
    <w:p w14:paraId="6A780E8D" w14:textId="77777777" w:rsidR="001D2653" w:rsidRDefault="001D2653" w:rsidP="001D2653">
      <w:pPr>
        <w:spacing w:line="276" w:lineRule="auto"/>
        <w:ind w:left="720"/>
      </w:pPr>
      <w:r>
        <w:t>___________________________________________________________________________</w:t>
      </w:r>
    </w:p>
    <w:p w14:paraId="1AD31EB4" w14:textId="77777777" w:rsidR="001D2653" w:rsidRDefault="001D2653" w:rsidP="001D2653">
      <w:pPr>
        <w:spacing w:line="276" w:lineRule="auto"/>
        <w:rPr>
          <w:b/>
        </w:rPr>
      </w:pPr>
    </w:p>
    <w:p w14:paraId="304D8CF3" w14:textId="77777777" w:rsidR="001D2653" w:rsidRDefault="001D2653" w:rsidP="001D2653">
      <w:pPr>
        <w:spacing w:line="276" w:lineRule="auto"/>
        <w:ind w:left="720"/>
      </w:pPr>
      <w:r>
        <w:t>___________________________________________________________________________</w:t>
      </w:r>
    </w:p>
    <w:p w14:paraId="28FCC0F4" w14:textId="77777777" w:rsidR="008F2691" w:rsidRDefault="008F2691" w:rsidP="00611D31">
      <w:pPr>
        <w:spacing w:line="276" w:lineRule="auto"/>
        <w:rPr>
          <w:bCs/>
        </w:rPr>
      </w:pPr>
    </w:p>
    <w:p w14:paraId="65DACD9F" w14:textId="77777777" w:rsidR="00E627FB" w:rsidRDefault="00E627FB" w:rsidP="00611D31">
      <w:pPr>
        <w:spacing w:line="276" w:lineRule="auto"/>
        <w:rPr>
          <w:b/>
        </w:rPr>
      </w:pPr>
    </w:p>
    <w:p w14:paraId="4F015328" w14:textId="38999DA4" w:rsidR="00090318" w:rsidRDefault="00090318" w:rsidP="00611D31">
      <w:pPr>
        <w:spacing w:line="276" w:lineRule="auto"/>
        <w:rPr>
          <w:bCs/>
        </w:rPr>
      </w:pPr>
      <w:r>
        <w:rPr>
          <w:b/>
        </w:rPr>
        <w:t xml:space="preserve">Question </w:t>
      </w:r>
      <w:r w:rsidR="00E627FB">
        <w:rPr>
          <w:b/>
        </w:rPr>
        <w:t>28</w:t>
      </w:r>
      <w:r>
        <w:rPr>
          <w:b/>
        </w:rPr>
        <w:t xml:space="preserve"> </w:t>
      </w:r>
      <w:r w:rsidRPr="00090318">
        <w:rPr>
          <w:bCs/>
        </w:rPr>
        <w:t>(</w:t>
      </w:r>
      <w:r>
        <w:rPr>
          <w:bCs/>
        </w:rPr>
        <w:t>continued)</w:t>
      </w:r>
    </w:p>
    <w:p w14:paraId="52CAC50A" w14:textId="77777777" w:rsidR="00090318" w:rsidRPr="00090318" w:rsidRDefault="00090318" w:rsidP="00611D31">
      <w:pPr>
        <w:spacing w:line="276" w:lineRule="auto"/>
        <w:rPr>
          <w:bCs/>
        </w:rPr>
      </w:pPr>
    </w:p>
    <w:p w14:paraId="24E5B4DA" w14:textId="1261DA53" w:rsidR="00611D31" w:rsidRDefault="005F1DC0" w:rsidP="00611D31">
      <w:pPr>
        <w:spacing w:line="276" w:lineRule="auto"/>
        <w:rPr>
          <w:bCs/>
        </w:rPr>
      </w:pPr>
      <w:r>
        <w:rPr>
          <w:bCs/>
        </w:rPr>
        <w:t xml:space="preserve">The </w:t>
      </w:r>
      <w:r w:rsidR="0015078A">
        <w:rPr>
          <w:bCs/>
        </w:rPr>
        <w:t>image</w:t>
      </w:r>
      <w:r>
        <w:rPr>
          <w:bCs/>
        </w:rPr>
        <w:t xml:space="preserve"> below </w:t>
      </w:r>
      <w:r w:rsidR="0015078A">
        <w:rPr>
          <w:bCs/>
        </w:rPr>
        <w:t>shows the p</w:t>
      </w:r>
      <w:r w:rsidR="002F1263">
        <w:rPr>
          <w:bCs/>
        </w:rPr>
        <w:t>seudostratified</w:t>
      </w:r>
      <w:r w:rsidR="0092669F">
        <w:rPr>
          <w:bCs/>
        </w:rPr>
        <w:t xml:space="preserve"> </w:t>
      </w:r>
      <w:r w:rsidR="005557C5">
        <w:rPr>
          <w:bCs/>
        </w:rPr>
        <w:t xml:space="preserve">ciliated columnar </w:t>
      </w:r>
      <w:r w:rsidR="0015078A">
        <w:rPr>
          <w:bCs/>
        </w:rPr>
        <w:t xml:space="preserve">epithelium of the </w:t>
      </w:r>
      <w:r w:rsidR="009D2476">
        <w:rPr>
          <w:bCs/>
        </w:rPr>
        <w:t>trachea. T</w:t>
      </w:r>
      <w:r w:rsidR="002C3E1F">
        <w:rPr>
          <w:bCs/>
        </w:rPr>
        <w:t xml:space="preserve">he </w:t>
      </w:r>
      <w:r w:rsidR="009D2476">
        <w:rPr>
          <w:bCs/>
        </w:rPr>
        <w:t xml:space="preserve">identified </w:t>
      </w:r>
      <w:r w:rsidR="00090318">
        <w:rPr>
          <w:bCs/>
        </w:rPr>
        <w:t>g</w:t>
      </w:r>
      <w:r w:rsidR="00832DA7">
        <w:rPr>
          <w:bCs/>
        </w:rPr>
        <w:t>oblet cell</w:t>
      </w:r>
      <w:r w:rsidR="002C3E1F">
        <w:rPr>
          <w:bCs/>
        </w:rPr>
        <w:t xml:space="preserve">, </w:t>
      </w:r>
      <w:r w:rsidR="00300754">
        <w:rPr>
          <w:bCs/>
        </w:rPr>
        <w:t xml:space="preserve">embedded in the epithelia, is </w:t>
      </w:r>
      <w:r w:rsidR="00832DA7">
        <w:rPr>
          <w:bCs/>
        </w:rPr>
        <w:t xml:space="preserve">involved in the secretion of protective mucus. </w:t>
      </w:r>
    </w:p>
    <w:p w14:paraId="76E2CC70" w14:textId="77777777" w:rsidR="008153CB" w:rsidRDefault="008153CB" w:rsidP="00611D31">
      <w:pPr>
        <w:spacing w:line="276" w:lineRule="auto"/>
        <w:rPr>
          <w:bCs/>
        </w:rPr>
      </w:pPr>
    </w:p>
    <w:p w14:paraId="0630378E" w14:textId="05E06B99" w:rsidR="008153CB" w:rsidRDefault="00920132" w:rsidP="008153CB">
      <w:pPr>
        <w:spacing w:line="276" w:lineRule="auto"/>
        <w:jc w:val="center"/>
        <w:rPr>
          <w:bCs/>
        </w:rPr>
      </w:pPr>
      <w:r>
        <w:rPr>
          <w:bCs/>
          <w:noProof/>
        </w:rPr>
        <w:drawing>
          <wp:inline distT="0" distB="0" distL="0" distR="0" wp14:anchorId="618755A6" wp14:editId="2B4DFCC8">
            <wp:extent cx="6230759" cy="3649785"/>
            <wp:effectExtent l="0" t="0" r="0" b="8255"/>
            <wp:docPr id="705309377" name="Picture 70530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223" cy="3661186"/>
                    </a:xfrm>
                    <a:prstGeom prst="rect">
                      <a:avLst/>
                    </a:prstGeom>
                    <a:noFill/>
                    <a:ln>
                      <a:noFill/>
                    </a:ln>
                  </pic:spPr>
                </pic:pic>
              </a:graphicData>
            </a:graphic>
          </wp:inline>
        </w:drawing>
      </w:r>
    </w:p>
    <w:p w14:paraId="3B362EAD" w14:textId="77777777" w:rsidR="008153CB" w:rsidRDefault="008153CB" w:rsidP="00611D31">
      <w:pPr>
        <w:spacing w:line="276" w:lineRule="auto"/>
        <w:rPr>
          <w:bCs/>
        </w:rPr>
      </w:pPr>
    </w:p>
    <w:p w14:paraId="67E14427" w14:textId="77777777" w:rsidR="002B765D" w:rsidRDefault="002B765D" w:rsidP="00611D31">
      <w:pPr>
        <w:spacing w:line="276" w:lineRule="auto"/>
        <w:rPr>
          <w:bCs/>
        </w:rPr>
      </w:pPr>
    </w:p>
    <w:p w14:paraId="57CEAA04" w14:textId="5A59FD21" w:rsidR="00B32C91" w:rsidRDefault="00611D31" w:rsidP="008D402D">
      <w:pPr>
        <w:spacing w:line="276" w:lineRule="auto"/>
        <w:ind w:left="1440" w:hanging="720"/>
        <w:rPr>
          <w:bCs/>
        </w:rPr>
      </w:pPr>
      <w:r>
        <w:rPr>
          <w:bCs/>
        </w:rPr>
        <w:t>(c)</w:t>
      </w:r>
      <w:r>
        <w:rPr>
          <w:bCs/>
        </w:rPr>
        <w:tab/>
      </w:r>
      <w:r w:rsidR="00FE7564">
        <w:rPr>
          <w:bCs/>
        </w:rPr>
        <w:t xml:space="preserve">Goblet cells release mucus into the </w:t>
      </w:r>
      <w:r w:rsidR="00AF288A">
        <w:rPr>
          <w:bCs/>
        </w:rPr>
        <w:t xml:space="preserve">respiratory tract via vesicular transport. Name the form of vesicular transport and </w:t>
      </w:r>
      <w:r w:rsidR="005F6045">
        <w:rPr>
          <w:bCs/>
        </w:rPr>
        <w:t>e</w:t>
      </w:r>
      <w:r w:rsidR="008D402D">
        <w:rPr>
          <w:bCs/>
        </w:rPr>
        <w:t>xplain the process</w:t>
      </w:r>
      <w:r w:rsidR="005F6045">
        <w:rPr>
          <w:bCs/>
        </w:rPr>
        <w:t xml:space="preserve">. </w:t>
      </w:r>
    </w:p>
    <w:p w14:paraId="621B4E97" w14:textId="798B323F" w:rsidR="00835292" w:rsidRDefault="00835292" w:rsidP="00835292">
      <w:pPr>
        <w:spacing w:line="276" w:lineRule="auto"/>
        <w:ind w:firstLine="720"/>
        <w:jc w:val="right"/>
        <w:rPr>
          <w:bCs/>
        </w:rPr>
      </w:pPr>
      <w:r>
        <w:rPr>
          <w:bCs/>
        </w:rPr>
        <w:t>(</w:t>
      </w:r>
      <w:r w:rsidR="0051130E">
        <w:rPr>
          <w:bCs/>
        </w:rPr>
        <w:t>5</w:t>
      </w:r>
      <w:r>
        <w:rPr>
          <w:bCs/>
        </w:rPr>
        <w:t xml:space="preserve"> marks)</w:t>
      </w:r>
    </w:p>
    <w:p w14:paraId="66918BDF" w14:textId="77777777" w:rsidR="00835292" w:rsidRDefault="00835292" w:rsidP="00611D31">
      <w:pPr>
        <w:spacing w:line="276" w:lineRule="auto"/>
        <w:ind w:firstLine="720"/>
        <w:rPr>
          <w:bCs/>
        </w:rPr>
      </w:pPr>
    </w:p>
    <w:p w14:paraId="4F587DFE" w14:textId="77777777" w:rsidR="002B765D" w:rsidRDefault="002B765D" w:rsidP="002B765D">
      <w:pPr>
        <w:spacing w:line="276" w:lineRule="auto"/>
        <w:ind w:left="720"/>
      </w:pPr>
      <w:r>
        <w:t>___________________________________________________________________________</w:t>
      </w:r>
    </w:p>
    <w:p w14:paraId="0C9A0C9D" w14:textId="77777777" w:rsidR="00835292" w:rsidRDefault="00835292" w:rsidP="00835292">
      <w:pPr>
        <w:spacing w:line="276" w:lineRule="auto"/>
        <w:rPr>
          <w:bCs/>
        </w:rPr>
      </w:pPr>
    </w:p>
    <w:p w14:paraId="0EF87CC2" w14:textId="77777777" w:rsidR="002B765D" w:rsidRDefault="002B765D" w:rsidP="002B765D">
      <w:pPr>
        <w:spacing w:line="276" w:lineRule="auto"/>
        <w:ind w:left="720"/>
      </w:pPr>
      <w:r>
        <w:t>___________________________________________________________________________</w:t>
      </w:r>
    </w:p>
    <w:p w14:paraId="70DDFB24" w14:textId="77777777" w:rsidR="002B765D" w:rsidRDefault="002B765D" w:rsidP="00835292">
      <w:pPr>
        <w:spacing w:line="276" w:lineRule="auto"/>
        <w:rPr>
          <w:bCs/>
        </w:rPr>
      </w:pPr>
    </w:p>
    <w:p w14:paraId="2BF27BD2" w14:textId="77777777" w:rsidR="002B765D" w:rsidRDefault="002B765D" w:rsidP="002B765D">
      <w:pPr>
        <w:spacing w:line="276" w:lineRule="auto"/>
        <w:ind w:left="720"/>
      </w:pPr>
      <w:r>
        <w:t>___________________________________________________________________________</w:t>
      </w:r>
    </w:p>
    <w:p w14:paraId="4EE46B3A" w14:textId="77777777" w:rsidR="002B765D" w:rsidRDefault="002B765D" w:rsidP="00835292">
      <w:pPr>
        <w:spacing w:line="276" w:lineRule="auto"/>
        <w:rPr>
          <w:bCs/>
        </w:rPr>
      </w:pPr>
    </w:p>
    <w:p w14:paraId="43A2961C" w14:textId="77777777" w:rsidR="002B765D" w:rsidRDefault="002B765D" w:rsidP="002B765D">
      <w:pPr>
        <w:spacing w:line="276" w:lineRule="auto"/>
        <w:ind w:left="720"/>
      </w:pPr>
      <w:r>
        <w:t>___________________________________________________________________________</w:t>
      </w:r>
    </w:p>
    <w:p w14:paraId="5FF1359C" w14:textId="77777777" w:rsidR="002B765D" w:rsidRDefault="002B765D" w:rsidP="00835292">
      <w:pPr>
        <w:spacing w:line="276" w:lineRule="auto"/>
        <w:rPr>
          <w:bCs/>
        </w:rPr>
      </w:pPr>
    </w:p>
    <w:p w14:paraId="629781A4" w14:textId="77777777" w:rsidR="002B765D" w:rsidRDefault="002B765D" w:rsidP="002B765D">
      <w:pPr>
        <w:spacing w:line="276" w:lineRule="auto"/>
        <w:ind w:left="720"/>
      </w:pPr>
      <w:r>
        <w:t>___________________________________________________________________________</w:t>
      </w:r>
    </w:p>
    <w:p w14:paraId="1CA43525" w14:textId="77777777" w:rsidR="002B765D" w:rsidRDefault="002B765D" w:rsidP="00835292">
      <w:pPr>
        <w:spacing w:line="276" w:lineRule="auto"/>
        <w:rPr>
          <w:bCs/>
        </w:rPr>
      </w:pPr>
    </w:p>
    <w:p w14:paraId="25CEA40B" w14:textId="77777777" w:rsidR="002B765D" w:rsidRDefault="002B765D" w:rsidP="002B765D">
      <w:pPr>
        <w:spacing w:line="276" w:lineRule="auto"/>
        <w:ind w:left="720"/>
      </w:pPr>
      <w:r>
        <w:t>___________________________________________________________________________</w:t>
      </w:r>
    </w:p>
    <w:p w14:paraId="5D9E87DA" w14:textId="77777777" w:rsidR="002B765D" w:rsidRDefault="002B765D" w:rsidP="00835292">
      <w:pPr>
        <w:spacing w:line="276" w:lineRule="auto"/>
        <w:rPr>
          <w:bCs/>
        </w:rPr>
      </w:pPr>
    </w:p>
    <w:p w14:paraId="614C2491" w14:textId="77777777" w:rsidR="002B765D" w:rsidRDefault="002B765D" w:rsidP="002B765D">
      <w:pPr>
        <w:spacing w:line="276" w:lineRule="auto"/>
        <w:ind w:left="720"/>
      </w:pPr>
      <w:r>
        <w:t>___________________________________________________________________________</w:t>
      </w:r>
    </w:p>
    <w:p w14:paraId="07BFB9EB" w14:textId="77777777" w:rsidR="002B765D" w:rsidRDefault="002B765D" w:rsidP="00835292">
      <w:pPr>
        <w:spacing w:line="276" w:lineRule="auto"/>
        <w:rPr>
          <w:bCs/>
        </w:rPr>
      </w:pPr>
    </w:p>
    <w:p w14:paraId="183789C7" w14:textId="77777777" w:rsidR="00611D31" w:rsidRDefault="00611D31" w:rsidP="002F1263">
      <w:pPr>
        <w:spacing w:line="276" w:lineRule="auto"/>
        <w:ind w:left="1440" w:hanging="720"/>
        <w:rPr>
          <w:bCs/>
        </w:rPr>
      </w:pPr>
    </w:p>
    <w:p w14:paraId="55EB2324" w14:textId="77777777" w:rsidR="002B765D" w:rsidRDefault="002B765D" w:rsidP="002F1263">
      <w:pPr>
        <w:spacing w:line="276" w:lineRule="auto"/>
        <w:ind w:left="1440" w:hanging="720"/>
        <w:rPr>
          <w:bCs/>
        </w:rPr>
      </w:pPr>
    </w:p>
    <w:p w14:paraId="559EBA52" w14:textId="77777777" w:rsidR="002B765D" w:rsidRDefault="002B765D" w:rsidP="002F1263">
      <w:pPr>
        <w:spacing w:line="276" w:lineRule="auto"/>
        <w:ind w:left="1440" w:hanging="720"/>
        <w:rPr>
          <w:bCs/>
        </w:rPr>
      </w:pPr>
    </w:p>
    <w:p w14:paraId="0CE7DBE0" w14:textId="21D59C10" w:rsidR="0059606E" w:rsidRDefault="00920132" w:rsidP="00D8593F">
      <w:pPr>
        <w:spacing w:line="276" w:lineRule="auto"/>
        <w:ind w:left="1440" w:hanging="720"/>
        <w:rPr>
          <w:bCs/>
        </w:rPr>
      </w:pPr>
      <w:r>
        <w:rPr>
          <w:bCs/>
        </w:rPr>
        <w:lastRenderedPageBreak/>
        <w:t>(d)</w:t>
      </w:r>
      <w:r>
        <w:rPr>
          <w:bCs/>
        </w:rPr>
        <w:tab/>
      </w:r>
      <w:r w:rsidR="00300754">
        <w:rPr>
          <w:bCs/>
        </w:rPr>
        <w:t xml:space="preserve">Describe how the </w:t>
      </w:r>
      <w:r w:rsidR="00C538B1">
        <w:rPr>
          <w:bCs/>
        </w:rPr>
        <w:t xml:space="preserve">small, </w:t>
      </w:r>
      <w:r w:rsidR="00E177EF">
        <w:rPr>
          <w:bCs/>
        </w:rPr>
        <w:t xml:space="preserve">hairlike </w:t>
      </w:r>
      <w:r w:rsidR="009D2476">
        <w:rPr>
          <w:bCs/>
        </w:rPr>
        <w:t>structure</w:t>
      </w:r>
      <w:r w:rsidR="00E177EF">
        <w:rPr>
          <w:bCs/>
        </w:rPr>
        <w:t>s,</w:t>
      </w:r>
      <w:r w:rsidR="009D2476">
        <w:rPr>
          <w:bCs/>
        </w:rPr>
        <w:t xml:space="preserve"> identified as X </w:t>
      </w:r>
      <w:r w:rsidR="00E177EF">
        <w:rPr>
          <w:bCs/>
        </w:rPr>
        <w:t xml:space="preserve">in the </w:t>
      </w:r>
      <w:r w:rsidR="000C2DD8">
        <w:rPr>
          <w:bCs/>
        </w:rPr>
        <w:t>image</w:t>
      </w:r>
      <w:r w:rsidR="00E177EF">
        <w:rPr>
          <w:bCs/>
        </w:rPr>
        <w:t xml:space="preserve">, </w:t>
      </w:r>
      <w:r w:rsidR="005501D7">
        <w:rPr>
          <w:bCs/>
        </w:rPr>
        <w:t>function</w:t>
      </w:r>
      <w:r w:rsidR="00300754">
        <w:rPr>
          <w:bCs/>
        </w:rPr>
        <w:t xml:space="preserve"> with </w:t>
      </w:r>
      <w:r w:rsidR="00D8593F">
        <w:rPr>
          <w:bCs/>
        </w:rPr>
        <w:t>the mucus to protect the respiratory system.</w:t>
      </w:r>
    </w:p>
    <w:p w14:paraId="18F27182" w14:textId="3E764654" w:rsidR="004C5AAC" w:rsidRPr="00920132" w:rsidRDefault="004C5AAC" w:rsidP="004C5AAC">
      <w:pPr>
        <w:spacing w:line="276" w:lineRule="auto"/>
        <w:ind w:left="1440" w:hanging="720"/>
        <w:jc w:val="right"/>
        <w:rPr>
          <w:bCs/>
        </w:rPr>
      </w:pPr>
      <w:r>
        <w:rPr>
          <w:bCs/>
        </w:rPr>
        <w:tab/>
        <w:t>(3 marks)</w:t>
      </w:r>
    </w:p>
    <w:p w14:paraId="0EBF6D7F" w14:textId="77777777" w:rsidR="0059606E" w:rsidRDefault="0059606E" w:rsidP="00283A81">
      <w:pPr>
        <w:spacing w:line="276" w:lineRule="auto"/>
        <w:rPr>
          <w:b/>
        </w:rPr>
      </w:pPr>
    </w:p>
    <w:p w14:paraId="41084A8D" w14:textId="77777777" w:rsidR="002B765D" w:rsidRDefault="002B765D" w:rsidP="002B765D">
      <w:pPr>
        <w:spacing w:line="276" w:lineRule="auto"/>
        <w:ind w:left="720"/>
      </w:pPr>
      <w:r>
        <w:t>___________________________________________________________________________</w:t>
      </w:r>
    </w:p>
    <w:p w14:paraId="181A38F8" w14:textId="77777777" w:rsidR="002B765D" w:rsidRDefault="002B765D" w:rsidP="00283A81">
      <w:pPr>
        <w:spacing w:line="276" w:lineRule="auto"/>
        <w:rPr>
          <w:b/>
        </w:rPr>
      </w:pPr>
    </w:p>
    <w:p w14:paraId="70C43814" w14:textId="77777777" w:rsidR="002B765D" w:rsidRDefault="002B765D" w:rsidP="002B765D">
      <w:pPr>
        <w:spacing w:line="276" w:lineRule="auto"/>
        <w:ind w:left="720"/>
      </w:pPr>
      <w:r>
        <w:t>___________________________________________________________________________</w:t>
      </w:r>
    </w:p>
    <w:p w14:paraId="1FFE104E" w14:textId="77777777" w:rsidR="002B765D" w:rsidRDefault="002B765D" w:rsidP="00283A81">
      <w:pPr>
        <w:spacing w:line="276" w:lineRule="auto"/>
        <w:rPr>
          <w:b/>
        </w:rPr>
      </w:pPr>
    </w:p>
    <w:p w14:paraId="6B71A995" w14:textId="77777777" w:rsidR="002B765D" w:rsidRDefault="002B765D" w:rsidP="002B765D">
      <w:pPr>
        <w:spacing w:line="276" w:lineRule="auto"/>
        <w:ind w:left="720"/>
      </w:pPr>
      <w:r>
        <w:t>___________________________________________________________________________</w:t>
      </w:r>
    </w:p>
    <w:p w14:paraId="02ED7A18" w14:textId="77777777" w:rsidR="002B765D" w:rsidRDefault="002B765D" w:rsidP="00283A81">
      <w:pPr>
        <w:spacing w:line="276" w:lineRule="auto"/>
        <w:rPr>
          <w:b/>
        </w:rPr>
      </w:pPr>
    </w:p>
    <w:p w14:paraId="3A33F0EF" w14:textId="77777777" w:rsidR="002B765D" w:rsidRDefault="002B765D" w:rsidP="002B765D">
      <w:pPr>
        <w:spacing w:line="276" w:lineRule="auto"/>
        <w:ind w:left="720"/>
      </w:pPr>
      <w:r>
        <w:t>___________________________________________________________________________</w:t>
      </w:r>
    </w:p>
    <w:p w14:paraId="66F75991" w14:textId="77777777" w:rsidR="002B765D" w:rsidRDefault="002B765D" w:rsidP="00283A81">
      <w:pPr>
        <w:spacing w:line="276" w:lineRule="auto"/>
        <w:rPr>
          <w:b/>
        </w:rPr>
      </w:pPr>
    </w:p>
    <w:p w14:paraId="6A5D58FE" w14:textId="77777777" w:rsidR="002B765D" w:rsidRDefault="002B765D" w:rsidP="002B765D">
      <w:pPr>
        <w:spacing w:line="276" w:lineRule="auto"/>
        <w:ind w:left="720"/>
      </w:pPr>
      <w:r>
        <w:t>___________________________________________________________________________</w:t>
      </w:r>
    </w:p>
    <w:p w14:paraId="75EEEF40" w14:textId="77777777" w:rsidR="002B765D" w:rsidRDefault="002B765D" w:rsidP="00283A81">
      <w:pPr>
        <w:spacing w:line="276" w:lineRule="auto"/>
        <w:rPr>
          <w:b/>
        </w:rPr>
      </w:pPr>
    </w:p>
    <w:p w14:paraId="41AF5D51" w14:textId="77777777" w:rsidR="002B765D" w:rsidRDefault="002B765D" w:rsidP="00E452C6">
      <w:pPr>
        <w:spacing w:line="276" w:lineRule="auto"/>
        <w:rPr>
          <w:rFonts w:cs="Arial"/>
          <w:szCs w:val="22"/>
        </w:rPr>
      </w:pPr>
    </w:p>
    <w:p w14:paraId="22E1BC32" w14:textId="77777777" w:rsidR="002B765D" w:rsidRDefault="002B765D" w:rsidP="00A02B1C">
      <w:pPr>
        <w:spacing w:line="276" w:lineRule="auto"/>
        <w:rPr>
          <w:rFonts w:cs="Arial"/>
          <w:b/>
          <w:bCs/>
          <w:szCs w:val="22"/>
        </w:rPr>
      </w:pPr>
    </w:p>
    <w:p w14:paraId="44E88429" w14:textId="15B77598" w:rsidR="00A02B1C" w:rsidRDefault="00A02B1C" w:rsidP="00A02B1C">
      <w:pPr>
        <w:spacing w:line="276" w:lineRule="auto"/>
        <w:rPr>
          <w:rFonts w:cs="Arial"/>
          <w:b/>
          <w:bCs/>
          <w:szCs w:val="22"/>
        </w:rPr>
      </w:pPr>
      <w:r w:rsidRPr="005A3B6E">
        <w:rPr>
          <w:rFonts w:cs="Arial"/>
          <w:b/>
          <w:bCs/>
          <w:szCs w:val="22"/>
        </w:rPr>
        <w:t xml:space="preserve">Question </w:t>
      </w:r>
      <w:r w:rsidR="00E627FB">
        <w:rPr>
          <w:rFonts w:cs="Arial"/>
          <w:b/>
          <w:bCs/>
          <w:szCs w:val="22"/>
        </w:rPr>
        <w:t>29</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420E7D">
        <w:rPr>
          <w:rFonts w:cs="Arial"/>
          <w:b/>
          <w:bCs/>
          <w:szCs w:val="22"/>
        </w:rPr>
        <w:t>1</w:t>
      </w:r>
      <w:r w:rsidR="00E627FB">
        <w:rPr>
          <w:rFonts w:cs="Arial"/>
          <w:b/>
          <w:bCs/>
          <w:szCs w:val="22"/>
        </w:rPr>
        <w:t>2</w:t>
      </w:r>
      <w:r>
        <w:rPr>
          <w:rFonts w:cs="Arial"/>
          <w:b/>
          <w:bCs/>
          <w:szCs w:val="22"/>
        </w:rPr>
        <w:t xml:space="preserve"> marks)</w:t>
      </w:r>
    </w:p>
    <w:p w14:paraId="6885E1EF" w14:textId="053728B7" w:rsidR="0059606E" w:rsidRDefault="0059606E" w:rsidP="00283A81">
      <w:pPr>
        <w:spacing w:line="276" w:lineRule="auto"/>
        <w:rPr>
          <w:bCs/>
        </w:rPr>
      </w:pPr>
    </w:p>
    <w:p w14:paraId="7BB70E57" w14:textId="6D30F7E0" w:rsidR="00A02B1C" w:rsidRDefault="006F3869" w:rsidP="00283A81">
      <w:pPr>
        <w:spacing w:line="276" w:lineRule="auto"/>
        <w:rPr>
          <w:bCs/>
        </w:rPr>
      </w:pPr>
      <w:r>
        <w:rPr>
          <w:bCs/>
        </w:rPr>
        <w:t xml:space="preserve">The diagram below shows </w:t>
      </w:r>
      <w:r w:rsidR="00806190">
        <w:rPr>
          <w:bCs/>
        </w:rPr>
        <w:t xml:space="preserve">the </w:t>
      </w:r>
      <w:r w:rsidR="006627EE">
        <w:rPr>
          <w:bCs/>
        </w:rPr>
        <w:t>emptying of the stomach into the duodenum through the pyloric sphincter.</w:t>
      </w:r>
      <w:r w:rsidR="00806190">
        <w:rPr>
          <w:bCs/>
        </w:rPr>
        <w:t xml:space="preserve"> </w:t>
      </w:r>
    </w:p>
    <w:p w14:paraId="1475C460" w14:textId="5DB94454" w:rsidR="006F3869" w:rsidRPr="005501D7" w:rsidRDefault="00781051" w:rsidP="00B36100">
      <w:pPr>
        <w:spacing w:line="276" w:lineRule="auto"/>
        <w:jc w:val="center"/>
        <w:rPr>
          <w:bCs/>
        </w:rPr>
      </w:pPr>
      <w:r>
        <w:rPr>
          <w:bCs/>
          <w:noProof/>
        </w:rPr>
        <w:drawing>
          <wp:inline distT="0" distB="0" distL="0" distR="0" wp14:anchorId="61DFAC11" wp14:editId="76B20F16">
            <wp:extent cx="5054600" cy="2835716"/>
            <wp:effectExtent l="0" t="0" r="0" b="3175"/>
            <wp:docPr id="69242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896" cy="2851029"/>
                    </a:xfrm>
                    <a:prstGeom prst="rect">
                      <a:avLst/>
                    </a:prstGeom>
                    <a:noFill/>
                    <a:ln>
                      <a:noFill/>
                    </a:ln>
                  </pic:spPr>
                </pic:pic>
              </a:graphicData>
            </a:graphic>
          </wp:inline>
        </w:drawing>
      </w:r>
    </w:p>
    <w:p w14:paraId="009D64A5" w14:textId="77777777" w:rsidR="0059606E" w:rsidRDefault="0059606E" w:rsidP="00283A81">
      <w:pPr>
        <w:spacing w:line="276" w:lineRule="auto"/>
        <w:rPr>
          <w:b/>
        </w:rPr>
      </w:pPr>
    </w:p>
    <w:p w14:paraId="793A816B" w14:textId="77777777" w:rsidR="006D4C88" w:rsidRDefault="00B36100" w:rsidP="006D4C88">
      <w:pPr>
        <w:spacing w:line="276" w:lineRule="auto"/>
        <w:ind w:left="1440" w:hanging="720"/>
        <w:rPr>
          <w:bCs/>
        </w:rPr>
      </w:pPr>
      <w:r>
        <w:rPr>
          <w:bCs/>
        </w:rPr>
        <w:t>(a)</w:t>
      </w:r>
      <w:r>
        <w:rPr>
          <w:bCs/>
        </w:rPr>
        <w:tab/>
      </w:r>
      <w:r w:rsidR="006D4C88">
        <w:rPr>
          <w:bCs/>
        </w:rPr>
        <w:t>Pancreatic juices are released into the duodenum through the bile duct. Identify the pH level of pancreatic juice and state how this protects the small intestine.</w:t>
      </w:r>
    </w:p>
    <w:p w14:paraId="5483DFC7" w14:textId="77777777" w:rsidR="006D4C88" w:rsidRDefault="006D4C88" w:rsidP="006D4C88">
      <w:pPr>
        <w:spacing w:line="276" w:lineRule="auto"/>
        <w:ind w:left="1440" w:hanging="720"/>
        <w:jc w:val="right"/>
        <w:rPr>
          <w:bCs/>
        </w:rPr>
      </w:pPr>
      <w:r>
        <w:rPr>
          <w:bCs/>
        </w:rPr>
        <w:t>(2 marks)</w:t>
      </w:r>
    </w:p>
    <w:p w14:paraId="622CC383" w14:textId="77777777" w:rsidR="006D4C88" w:rsidRDefault="006D4C88" w:rsidP="006D4C88">
      <w:pPr>
        <w:spacing w:line="276" w:lineRule="auto"/>
        <w:ind w:left="1440" w:hanging="720"/>
        <w:rPr>
          <w:bCs/>
        </w:rPr>
      </w:pPr>
    </w:p>
    <w:p w14:paraId="13909848" w14:textId="77777777" w:rsidR="002B765D" w:rsidRDefault="002B765D" w:rsidP="002B765D">
      <w:pPr>
        <w:spacing w:line="276" w:lineRule="auto"/>
        <w:ind w:left="720"/>
      </w:pPr>
      <w:r>
        <w:t>___________________________________________________________________________</w:t>
      </w:r>
    </w:p>
    <w:p w14:paraId="74278ACC" w14:textId="77777777" w:rsidR="006D4C88" w:rsidRDefault="006D4C88" w:rsidP="006D4C88">
      <w:pPr>
        <w:spacing w:line="276" w:lineRule="auto"/>
        <w:ind w:left="1440" w:hanging="720"/>
        <w:rPr>
          <w:bCs/>
        </w:rPr>
      </w:pPr>
    </w:p>
    <w:p w14:paraId="178DA8E0" w14:textId="77777777" w:rsidR="002B765D" w:rsidRDefault="002B765D" w:rsidP="002B765D">
      <w:pPr>
        <w:spacing w:line="276" w:lineRule="auto"/>
        <w:ind w:left="720"/>
      </w:pPr>
      <w:r>
        <w:t>___________________________________________________________________________</w:t>
      </w:r>
    </w:p>
    <w:p w14:paraId="289281E3" w14:textId="77777777" w:rsidR="002B765D" w:rsidRDefault="002B765D" w:rsidP="006D4C88">
      <w:pPr>
        <w:spacing w:line="276" w:lineRule="auto"/>
        <w:ind w:left="1440" w:hanging="720"/>
        <w:rPr>
          <w:bCs/>
        </w:rPr>
      </w:pPr>
    </w:p>
    <w:p w14:paraId="6397A69A" w14:textId="77777777" w:rsidR="002B765D" w:rsidRDefault="002B765D" w:rsidP="002B765D">
      <w:pPr>
        <w:spacing w:line="276" w:lineRule="auto"/>
        <w:ind w:left="720"/>
      </w:pPr>
      <w:r>
        <w:t>___________________________________________________________________________</w:t>
      </w:r>
    </w:p>
    <w:p w14:paraId="643BC23E" w14:textId="77777777" w:rsidR="002B765D" w:rsidRDefault="002B765D" w:rsidP="006D4C88">
      <w:pPr>
        <w:spacing w:line="276" w:lineRule="auto"/>
        <w:ind w:left="1440" w:hanging="720"/>
        <w:rPr>
          <w:bCs/>
        </w:rPr>
      </w:pPr>
    </w:p>
    <w:p w14:paraId="75A2E8D9" w14:textId="77777777" w:rsidR="00420AAF" w:rsidRDefault="00420AAF" w:rsidP="00E627FB">
      <w:pPr>
        <w:spacing w:line="276" w:lineRule="auto"/>
        <w:rPr>
          <w:bCs/>
        </w:rPr>
      </w:pPr>
    </w:p>
    <w:p w14:paraId="3357092F" w14:textId="2BDF737F" w:rsidR="00420AAF" w:rsidRPr="003B5C74" w:rsidRDefault="00420AAF" w:rsidP="00420AAF">
      <w:pPr>
        <w:spacing w:line="276" w:lineRule="auto"/>
        <w:rPr>
          <w:bCs/>
        </w:rPr>
      </w:pPr>
      <w:r>
        <w:rPr>
          <w:b/>
        </w:rPr>
        <w:lastRenderedPageBreak/>
        <w:t xml:space="preserve">Question </w:t>
      </w:r>
      <w:r w:rsidR="00E627FB">
        <w:rPr>
          <w:b/>
        </w:rPr>
        <w:t>29</w:t>
      </w:r>
      <w:r>
        <w:rPr>
          <w:b/>
        </w:rPr>
        <w:t xml:space="preserve"> </w:t>
      </w:r>
      <w:r>
        <w:rPr>
          <w:bCs/>
        </w:rPr>
        <w:t>(continued)</w:t>
      </w:r>
    </w:p>
    <w:p w14:paraId="755AB177" w14:textId="77777777" w:rsidR="00420AAF" w:rsidRDefault="00420AAF" w:rsidP="00F317DE">
      <w:pPr>
        <w:spacing w:line="276" w:lineRule="auto"/>
        <w:ind w:left="1440" w:hanging="720"/>
        <w:rPr>
          <w:bCs/>
        </w:rPr>
      </w:pPr>
    </w:p>
    <w:p w14:paraId="0222078D" w14:textId="3304504C" w:rsidR="00B36100" w:rsidRDefault="006D4C88" w:rsidP="00F317DE">
      <w:pPr>
        <w:spacing w:line="276" w:lineRule="auto"/>
        <w:ind w:left="1440" w:hanging="720"/>
        <w:rPr>
          <w:bCs/>
        </w:rPr>
      </w:pPr>
      <w:r>
        <w:rPr>
          <w:bCs/>
        </w:rPr>
        <w:t>(b)</w:t>
      </w:r>
      <w:r>
        <w:rPr>
          <w:bCs/>
        </w:rPr>
        <w:tab/>
      </w:r>
      <w:r w:rsidR="00A803CE">
        <w:rPr>
          <w:bCs/>
        </w:rPr>
        <w:t xml:space="preserve">State the name of the process identified by X and </w:t>
      </w:r>
      <w:r w:rsidR="002E24E3">
        <w:rPr>
          <w:bCs/>
        </w:rPr>
        <w:t>explain</w:t>
      </w:r>
      <w:r w:rsidR="00F317DE">
        <w:rPr>
          <w:bCs/>
        </w:rPr>
        <w:t xml:space="preserve"> how the</w:t>
      </w:r>
      <w:r w:rsidR="009D429F">
        <w:rPr>
          <w:bCs/>
        </w:rPr>
        <w:t xml:space="preserve"> structure of the stomach assists in</w:t>
      </w:r>
      <w:r w:rsidR="00F317DE">
        <w:rPr>
          <w:bCs/>
        </w:rPr>
        <w:t xml:space="preserve"> produc</w:t>
      </w:r>
      <w:r w:rsidR="009D429F">
        <w:rPr>
          <w:bCs/>
        </w:rPr>
        <w:t>ing</w:t>
      </w:r>
      <w:r w:rsidR="00F317DE">
        <w:rPr>
          <w:bCs/>
        </w:rPr>
        <w:t xml:space="preserve"> chyme.</w:t>
      </w:r>
    </w:p>
    <w:p w14:paraId="093B5B48" w14:textId="20B37F4C" w:rsidR="009E561E" w:rsidRDefault="009E561E" w:rsidP="009E561E">
      <w:pPr>
        <w:spacing w:line="276" w:lineRule="auto"/>
        <w:ind w:left="1440" w:hanging="720"/>
        <w:jc w:val="right"/>
        <w:rPr>
          <w:bCs/>
        </w:rPr>
      </w:pPr>
      <w:r>
        <w:rPr>
          <w:bCs/>
        </w:rPr>
        <w:t>(5 marks)</w:t>
      </w:r>
    </w:p>
    <w:p w14:paraId="371639A8" w14:textId="77777777" w:rsidR="00BC743A" w:rsidRPr="00B36100" w:rsidRDefault="00BC743A" w:rsidP="00B36100">
      <w:pPr>
        <w:spacing w:line="276" w:lineRule="auto"/>
        <w:ind w:firstLine="720"/>
        <w:rPr>
          <w:bCs/>
        </w:rPr>
      </w:pPr>
    </w:p>
    <w:p w14:paraId="4611B5E0" w14:textId="77777777" w:rsidR="002B765D" w:rsidRDefault="002B765D" w:rsidP="002B765D">
      <w:pPr>
        <w:spacing w:line="276" w:lineRule="auto"/>
        <w:ind w:left="720"/>
      </w:pPr>
      <w:r>
        <w:t>___________________________________________________________________________</w:t>
      </w:r>
    </w:p>
    <w:p w14:paraId="37FDF0C2" w14:textId="77777777" w:rsidR="0059606E" w:rsidRDefault="0059606E" w:rsidP="00283A81">
      <w:pPr>
        <w:spacing w:line="276" w:lineRule="auto"/>
        <w:rPr>
          <w:b/>
        </w:rPr>
      </w:pPr>
    </w:p>
    <w:p w14:paraId="1EBFD187" w14:textId="77777777" w:rsidR="002B765D" w:rsidRDefault="002B765D" w:rsidP="002B765D">
      <w:pPr>
        <w:spacing w:line="276" w:lineRule="auto"/>
        <w:ind w:left="720"/>
      </w:pPr>
      <w:r>
        <w:t>___________________________________________________________________________</w:t>
      </w:r>
    </w:p>
    <w:p w14:paraId="2EC6E159" w14:textId="77777777" w:rsidR="002B765D" w:rsidRDefault="002B765D" w:rsidP="00283A81">
      <w:pPr>
        <w:spacing w:line="276" w:lineRule="auto"/>
        <w:rPr>
          <w:b/>
        </w:rPr>
      </w:pPr>
    </w:p>
    <w:p w14:paraId="359F62B6" w14:textId="77777777" w:rsidR="002B765D" w:rsidRDefault="002B765D" w:rsidP="002B765D">
      <w:pPr>
        <w:spacing w:line="276" w:lineRule="auto"/>
        <w:ind w:left="720"/>
      </w:pPr>
      <w:r>
        <w:t>___________________________________________________________________________</w:t>
      </w:r>
    </w:p>
    <w:p w14:paraId="69EC9F12" w14:textId="77777777" w:rsidR="002B765D" w:rsidRDefault="002B765D" w:rsidP="00283A81">
      <w:pPr>
        <w:spacing w:line="276" w:lineRule="auto"/>
        <w:rPr>
          <w:b/>
        </w:rPr>
      </w:pPr>
    </w:p>
    <w:p w14:paraId="630D3117" w14:textId="77777777" w:rsidR="002B765D" w:rsidRDefault="002B765D" w:rsidP="002B765D">
      <w:pPr>
        <w:spacing w:line="276" w:lineRule="auto"/>
        <w:ind w:left="720"/>
      </w:pPr>
      <w:r>
        <w:t>___________________________________________________________________________</w:t>
      </w:r>
    </w:p>
    <w:p w14:paraId="242964CF" w14:textId="77777777" w:rsidR="002B765D" w:rsidRDefault="002B765D" w:rsidP="00283A81">
      <w:pPr>
        <w:spacing w:line="276" w:lineRule="auto"/>
        <w:rPr>
          <w:b/>
        </w:rPr>
      </w:pPr>
    </w:p>
    <w:p w14:paraId="778E206A" w14:textId="77777777" w:rsidR="002B765D" w:rsidRDefault="002B765D" w:rsidP="002B765D">
      <w:pPr>
        <w:spacing w:line="276" w:lineRule="auto"/>
        <w:ind w:left="720"/>
      </w:pPr>
      <w:r>
        <w:t>___________________________________________________________________________</w:t>
      </w:r>
    </w:p>
    <w:p w14:paraId="48CCE586" w14:textId="77777777" w:rsidR="002B765D" w:rsidRDefault="002B765D" w:rsidP="00283A81">
      <w:pPr>
        <w:spacing w:line="276" w:lineRule="auto"/>
        <w:rPr>
          <w:b/>
        </w:rPr>
      </w:pPr>
    </w:p>
    <w:p w14:paraId="13A3FA96" w14:textId="77777777" w:rsidR="002B765D" w:rsidRDefault="002B765D" w:rsidP="002B765D">
      <w:pPr>
        <w:spacing w:line="276" w:lineRule="auto"/>
        <w:ind w:left="720"/>
      </w:pPr>
      <w:r>
        <w:t>___________________________________________________________________________</w:t>
      </w:r>
    </w:p>
    <w:p w14:paraId="42F5A6C9" w14:textId="77777777" w:rsidR="00AF714A" w:rsidRDefault="00AF714A" w:rsidP="00184B70">
      <w:pPr>
        <w:spacing w:line="276" w:lineRule="auto"/>
        <w:rPr>
          <w:bCs/>
        </w:rPr>
      </w:pPr>
    </w:p>
    <w:p w14:paraId="7092E2FC" w14:textId="77777777" w:rsidR="004B36E7" w:rsidRDefault="004B36E7" w:rsidP="00184B70">
      <w:pPr>
        <w:spacing w:line="276" w:lineRule="auto"/>
        <w:rPr>
          <w:bCs/>
        </w:rPr>
      </w:pPr>
    </w:p>
    <w:p w14:paraId="61A0B041" w14:textId="67668AC3" w:rsidR="00CE2C64" w:rsidRPr="004B36E7" w:rsidRDefault="0082763B" w:rsidP="0082763B">
      <w:pPr>
        <w:spacing w:line="276" w:lineRule="auto"/>
        <w:ind w:left="1437" w:hanging="750"/>
        <w:rPr>
          <w:bCs/>
        </w:rPr>
      </w:pPr>
      <w:r>
        <w:rPr>
          <w:bCs/>
        </w:rPr>
        <w:t>(</w:t>
      </w:r>
      <w:r w:rsidR="00BB7F33">
        <w:rPr>
          <w:bCs/>
        </w:rPr>
        <w:t>c</w:t>
      </w:r>
      <w:r>
        <w:rPr>
          <w:bCs/>
        </w:rPr>
        <w:t>)</w:t>
      </w:r>
      <w:r>
        <w:rPr>
          <w:bCs/>
        </w:rPr>
        <w:tab/>
      </w:r>
      <w:r w:rsidR="00735AD4">
        <w:rPr>
          <w:bCs/>
        </w:rPr>
        <w:t xml:space="preserve">An adult </w:t>
      </w:r>
      <w:r w:rsidR="005164FF">
        <w:rPr>
          <w:bCs/>
        </w:rPr>
        <w:t>small intestine</w:t>
      </w:r>
      <w:r w:rsidR="00735AD4">
        <w:rPr>
          <w:bCs/>
        </w:rPr>
        <w:t xml:space="preserve"> has </w:t>
      </w:r>
      <w:r w:rsidR="005164FF">
        <w:rPr>
          <w:bCs/>
        </w:rPr>
        <w:t xml:space="preserve">approximately </w:t>
      </w:r>
      <w:r w:rsidR="00C316EA">
        <w:rPr>
          <w:bCs/>
        </w:rPr>
        <w:t xml:space="preserve">250 square metres </w:t>
      </w:r>
      <w:r w:rsidR="00C132B5">
        <w:rPr>
          <w:bCs/>
        </w:rPr>
        <w:t>of</w:t>
      </w:r>
      <w:r w:rsidR="00C316EA">
        <w:rPr>
          <w:bCs/>
        </w:rPr>
        <w:t xml:space="preserve"> surface area</w:t>
      </w:r>
      <w:r w:rsidR="00EA45A3">
        <w:rPr>
          <w:bCs/>
        </w:rPr>
        <w:t>.</w:t>
      </w:r>
      <w:r w:rsidR="00735AD4">
        <w:rPr>
          <w:bCs/>
        </w:rPr>
        <w:t xml:space="preserve"> </w:t>
      </w:r>
      <w:r>
        <w:rPr>
          <w:bCs/>
        </w:rPr>
        <w:t xml:space="preserve">Why is </w:t>
      </w:r>
      <w:r w:rsidR="00696F27">
        <w:rPr>
          <w:bCs/>
        </w:rPr>
        <w:t>this</w:t>
      </w:r>
      <w:r>
        <w:rPr>
          <w:bCs/>
        </w:rPr>
        <w:t xml:space="preserve"> important </w:t>
      </w:r>
      <w:r w:rsidR="00696F27">
        <w:rPr>
          <w:bCs/>
        </w:rPr>
        <w:t>for the functioning of the digestive system?</w:t>
      </w:r>
      <w:r w:rsidR="008F7CCA">
        <w:rPr>
          <w:bCs/>
        </w:rPr>
        <w:t xml:space="preserve"> </w:t>
      </w:r>
      <w:r w:rsidR="007B4743" w:rsidRPr="004B36E7">
        <w:rPr>
          <w:bCs/>
        </w:rPr>
        <w:t xml:space="preserve"> </w:t>
      </w:r>
    </w:p>
    <w:p w14:paraId="66AED51C" w14:textId="4715D30E" w:rsidR="00CE2C64" w:rsidRDefault="00DA1DEB" w:rsidP="003E5C02">
      <w:pPr>
        <w:spacing w:line="276" w:lineRule="auto"/>
        <w:jc w:val="right"/>
        <w:rPr>
          <w:bCs/>
        </w:rPr>
      </w:pPr>
      <w:r>
        <w:rPr>
          <w:bCs/>
        </w:rPr>
        <w:t>(1 mark)</w:t>
      </w:r>
    </w:p>
    <w:p w14:paraId="1AEADFF2" w14:textId="77777777" w:rsidR="00CE2C64" w:rsidRDefault="00CE2C64" w:rsidP="00184B70">
      <w:pPr>
        <w:spacing w:line="276" w:lineRule="auto"/>
        <w:rPr>
          <w:bCs/>
        </w:rPr>
      </w:pPr>
    </w:p>
    <w:p w14:paraId="5071CC7C" w14:textId="77777777" w:rsidR="00C40A05" w:rsidRDefault="00C40A05" w:rsidP="00C40A05">
      <w:pPr>
        <w:spacing w:line="276" w:lineRule="auto"/>
        <w:ind w:left="720"/>
      </w:pPr>
      <w:r>
        <w:t>___________________________________________________________________________</w:t>
      </w:r>
    </w:p>
    <w:p w14:paraId="2E4A7595" w14:textId="77777777" w:rsidR="00CE2C64" w:rsidRDefault="00CE2C64" w:rsidP="00184B70">
      <w:pPr>
        <w:spacing w:line="276" w:lineRule="auto"/>
        <w:rPr>
          <w:bCs/>
        </w:rPr>
      </w:pPr>
    </w:p>
    <w:p w14:paraId="4A14020F" w14:textId="77777777" w:rsidR="00CE2C64" w:rsidRDefault="00CE2C64" w:rsidP="00184B70">
      <w:pPr>
        <w:spacing w:line="276" w:lineRule="auto"/>
        <w:rPr>
          <w:bCs/>
        </w:rPr>
      </w:pPr>
    </w:p>
    <w:p w14:paraId="0975E5AF" w14:textId="135453CE" w:rsidR="00CE2C64" w:rsidRDefault="00DA1DEB" w:rsidP="00184B70">
      <w:pPr>
        <w:spacing w:line="276" w:lineRule="auto"/>
        <w:rPr>
          <w:bCs/>
        </w:rPr>
      </w:pPr>
      <w:r>
        <w:rPr>
          <w:bCs/>
        </w:rPr>
        <w:tab/>
        <w:t>(</w:t>
      </w:r>
      <w:r w:rsidR="00BB7F33">
        <w:rPr>
          <w:bCs/>
        </w:rPr>
        <w:t>d</w:t>
      </w:r>
      <w:r>
        <w:rPr>
          <w:bCs/>
        </w:rPr>
        <w:t>)</w:t>
      </w:r>
      <w:r>
        <w:rPr>
          <w:bCs/>
        </w:rPr>
        <w:tab/>
      </w:r>
      <w:r w:rsidR="003042BD">
        <w:rPr>
          <w:bCs/>
        </w:rPr>
        <w:t xml:space="preserve">State </w:t>
      </w:r>
      <w:r w:rsidR="00AA7FF6">
        <w:rPr>
          <w:b/>
        </w:rPr>
        <w:t>four</w:t>
      </w:r>
      <w:r w:rsidR="003042BD">
        <w:rPr>
          <w:bCs/>
        </w:rPr>
        <w:t xml:space="preserve"> ways</w:t>
      </w:r>
      <w:r w:rsidR="001F2AF2">
        <w:rPr>
          <w:bCs/>
        </w:rPr>
        <w:t xml:space="preserve"> in which</w:t>
      </w:r>
      <w:r w:rsidR="003042BD">
        <w:rPr>
          <w:bCs/>
        </w:rPr>
        <w:t xml:space="preserve"> t</w:t>
      </w:r>
      <w:r w:rsidR="006F4351">
        <w:rPr>
          <w:bCs/>
        </w:rPr>
        <w:t xml:space="preserve">he </w:t>
      </w:r>
      <w:r w:rsidR="00420E7D">
        <w:rPr>
          <w:bCs/>
        </w:rPr>
        <w:t xml:space="preserve">large </w:t>
      </w:r>
      <w:r w:rsidR="000C467D">
        <w:rPr>
          <w:bCs/>
        </w:rPr>
        <w:t xml:space="preserve">internal surface of the </w:t>
      </w:r>
      <w:r w:rsidR="00987B04">
        <w:rPr>
          <w:bCs/>
        </w:rPr>
        <w:t xml:space="preserve">small </w:t>
      </w:r>
      <w:r w:rsidR="000C467D">
        <w:rPr>
          <w:bCs/>
        </w:rPr>
        <w:t>intestine is achieved.</w:t>
      </w:r>
    </w:p>
    <w:p w14:paraId="6AEBF676" w14:textId="5466BC0F" w:rsidR="000C467D" w:rsidRDefault="000C467D" w:rsidP="000C467D">
      <w:pPr>
        <w:spacing w:line="276" w:lineRule="auto"/>
        <w:jc w:val="right"/>
        <w:rPr>
          <w:bCs/>
        </w:rPr>
      </w:pPr>
      <w:r>
        <w:rPr>
          <w:bCs/>
        </w:rPr>
        <w:t>(4 marks)</w:t>
      </w:r>
    </w:p>
    <w:p w14:paraId="31389CCB" w14:textId="77777777" w:rsidR="000C467D" w:rsidRDefault="000C467D" w:rsidP="000C467D">
      <w:pPr>
        <w:spacing w:line="276" w:lineRule="auto"/>
        <w:rPr>
          <w:bCs/>
        </w:rPr>
      </w:pPr>
    </w:p>
    <w:p w14:paraId="52F1CF4C" w14:textId="77777777" w:rsidR="00C40A05" w:rsidRDefault="00C40A05" w:rsidP="00C40A05">
      <w:pPr>
        <w:spacing w:line="276" w:lineRule="auto"/>
        <w:ind w:left="720"/>
      </w:pPr>
      <w:r>
        <w:t>___________________________________________________________________________</w:t>
      </w:r>
    </w:p>
    <w:p w14:paraId="03BFB3B8" w14:textId="77777777" w:rsidR="000C467D" w:rsidRDefault="000C467D" w:rsidP="000C467D">
      <w:pPr>
        <w:spacing w:line="276" w:lineRule="auto"/>
        <w:rPr>
          <w:bCs/>
        </w:rPr>
      </w:pPr>
    </w:p>
    <w:p w14:paraId="49769E32" w14:textId="77777777" w:rsidR="00C40A05" w:rsidRDefault="00C40A05" w:rsidP="00C40A05">
      <w:pPr>
        <w:spacing w:line="276" w:lineRule="auto"/>
        <w:ind w:left="720"/>
      </w:pPr>
      <w:r>
        <w:t>___________________________________________________________________________</w:t>
      </w:r>
    </w:p>
    <w:p w14:paraId="77350E68" w14:textId="77777777" w:rsidR="00C40A05" w:rsidRDefault="00C40A05" w:rsidP="000C467D">
      <w:pPr>
        <w:spacing w:line="276" w:lineRule="auto"/>
        <w:rPr>
          <w:bCs/>
        </w:rPr>
      </w:pPr>
    </w:p>
    <w:p w14:paraId="369A9FBE" w14:textId="77777777" w:rsidR="00C40A05" w:rsidRDefault="00C40A05" w:rsidP="00C40A05">
      <w:pPr>
        <w:spacing w:line="276" w:lineRule="auto"/>
        <w:ind w:left="720"/>
      </w:pPr>
      <w:r>
        <w:t>___________________________________________________________________________</w:t>
      </w:r>
    </w:p>
    <w:p w14:paraId="1BFC3C1B" w14:textId="77777777" w:rsidR="00C40A05" w:rsidRDefault="00C40A05" w:rsidP="000C467D">
      <w:pPr>
        <w:spacing w:line="276" w:lineRule="auto"/>
        <w:rPr>
          <w:bCs/>
        </w:rPr>
      </w:pPr>
    </w:p>
    <w:p w14:paraId="59B01008" w14:textId="77777777" w:rsidR="00C40A05" w:rsidRDefault="00C40A05" w:rsidP="00C40A05">
      <w:pPr>
        <w:spacing w:line="276" w:lineRule="auto"/>
        <w:ind w:left="720"/>
      </w:pPr>
      <w:r>
        <w:t>___________________________________________________________________________</w:t>
      </w:r>
    </w:p>
    <w:p w14:paraId="618F8361" w14:textId="77777777" w:rsidR="00C40A05" w:rsidRDefault="00C40A05" w:rsidP="000C467D">
      <w:pPr>
        <w:spacing w:line="276" w:lineRule="auto"/>
        <w:rPr>
          <w:bCs/>
        </w:rPr>
      </w:pPr>
    </w:p>
    <w:p w14:paraId="2A7CC784" w14:textId="53D8D5A6" w:rsidR="00C40A05" w:rsidRDefault="00C40A05" w:rsidP="000C467D">
      <w:pPr>
        <w:spacing w:line="276" w:lineRule="auto"/>
        <w:rPr>
          <w:bCs/>
        </w:rPr>
      </w:pPr>
    </w:p>
    <w:p w14:paraId="1383D911" w14:textId="77777777" w:rsidR="00CE2C64" w:rsidRDefault="00CE2C64" w:rsidP="00184B70">
      <w:pPr>
        <w:spacing w:line="276" w:lineRule="auto"/>
        <w:rPr>
          <w:bCs/>
        </w:rPr>
      </w:pPr>
    </w:p>
    <w:p w14:paraId="472DF506" w14:textId="77777777" w:rsidR="00CE2C64" w:rsidRDefault="00CE2C64" w:rsidP="00184B70">
      <w:pPr>
        <w:spacing w:line="276" w:lineRule="auto"/>
        <w:rPr>
          <w:bCs/>
        </w:rPr>
      </w:pPr>
    </w:p>
    <w:p w14:paraId="5BB980CD" w14:textId="77777777" w:rsidR="00420E7D" w:rsidRDefault="00420E7D" w:rsidP="00184B70">
      <w:pPr>
        <w:spacing w:line="276" w:lineRule="auto"/>
        <w:rPr>
          <w:bCs/>
        </w:rPr>
      </w:pPr>
    </w:p>
    <w:p w14:paraId="6D89ED05" w14:textId="77777777" w:rsidR="00420E7D" w:rsidRDefault="00420E7D" w:rsidP="00184B70">
      <w:pPr>
        <w:spacing w:line="276" w:lineRule="auto"/>
        <w:rPr>
          <w:bCs/>
        </w:rPr>
      </w:pPr>
    </w:p>
    <w:p w14:paraId="1FF8FBC6" w14:textId="77777777" w:rsidR="00420E7D" w:rsidRDefault="00420E7D" w:rsidP="00184B70">
      <w:pPr>
        <w:spacing w:line="276" w:lineRule="auto"/>
        <w:rPr>
          <w:bCs/>
        </w:rPr>
      </w:pPr>
    </w:p>
    <w:p w14:paraId="78ED6955" w14:textId="77777777" w:rsidR="00420E7D" w:rsidRDefault="00420E7D" w:rsidP="00184B70">
      <w:pPr>
        <w:spacing w:line="276" w:lineRule="auto"/>
        <w:rPr>
          <w:bCs/>
        </w:rPr>
      </w:pPr>
    </w:p>
    <w:p w14:paraId="53A68558" w14:textId="77777777" w:rsidR="00420E7D" w:rsidRDefault="00420E7D" w:rsidP="00184B70">
      <w:pPr>
        <w:spacing w:line="276" w:lineRule="auto"/>
        <w:rPr>
          <w:bCs/>
        </w:rPr>
      </w:pPr>
    </w:p>
    <w:p w14:paraId="2D927E95" w14:textId="77777777" w:rsidR="00420E7D" w:rsidRDefault="00420E7D" w:rsidP="00184B70">
      <w:pPr>
        <w:spacing w:line="276" w:lineRule="auto"/>
        <w:rPr>
          <w:bCs/>
        </w:rPr>
      </w:pPr>
    </w:p>
    <w:p w14:paraId="1FE62BF3" w14:textId="77777777" w:rsidR="00420E7D" w:rsidRDefault="00420E7D" w:rsidP="00184B70">
      <w:pPr>
        <w:spacing w:line="276" w:lineRule="auto"/>
        <w:rPr>
          <w:bCs/>
        </w:rPr>
      </w:pPr>
    </w:p>
    <w:p w14:paraId="5E9985C3" w14:textId="77777777" w:rsidR="00420E7D" w:rsidRDefault="00420E7D" w:rsidP="00184B70">
      <w:pPr>
        <w:spacing w:line="276" w:lineRule="auto"/>
        <w:rPr>
          <w:bCs/>
        </w:rPr>
      </w:pPr>
    </w:p>
    <w:p w14:paraId="62CAF475" w14:textId="03595B70" w:rsidR="00420E7D" w:rsidRDefault="00420E7D" w:rsidP="00420E7D">
      <w:pPr>
        <w:spacing w:line="276" w:lineRule="auto"/>
        <w:rPr>
          <w:rFonts w:cs="Arial"/>
          <w:b/>
          <w:bCs/>
          <w:szCs w:val="22"/>
        </w:rPr>
      </w:pPr>
      <w:r w:rsidRPr="005A3B6E">
        <w:rPr>
          <w:rFonts w:cs="Arial"/>
          <w:b/>
          <w:bCs/>
          <w:szCs w:val="22"/>
        </w:rPr>
        <w:lastRenderedPageBreak/>
        <w:t>Question 3</w:t>
      </w:r>
      <w:r w:rsidR="00E627FB">
        <w:rPr>
          <w:rFonts w:cs="Arial"/>
          <w:b/>
          <w:bCs/>
          <w:szCs w:val="22"/>
        </w:rPr>
        <w:t>0</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CB3092">
        <w:rPr>
          <w:rFonts w:cs="Arial"/>
          <w:b/>
          <w:bCs/>
          <w:szCs w:val="22"/>
        </w:rPr>
        <w:t>1</w:t>
      </w:r>
      <w:r w:rsidR="006D77F0">
        <w:rPr>
          <w:rFonts w:cs="Arial"/>
          <w:b/>
          <w:bCs/>
          <w:szCs w:val="22"/>
        </w:rPr>
        <w:t>7</w:t>
      </w:r>
      <w:r>
        <w:rPr>
          <w:rFonts w:cs="Arial"/>
          <w:b/>
          <w:bCs/>
          <w:szCs w:val="22"/>
        </w:rPr>
        <w:t xml:space="preserve"> marks)</w:t>
      </w:r>
    </w:p>
    <w:p w14:paraId="176B5881" w14:textId="77777777" w:rsidR="00CE2C64" w:rsidRDefault="00CE2C64" w:rsidP="00184B70">
      <w:pPr>
        <w:spacing w:line="276" w:lineRule="auto"/>
        <w:rPr>
          <w:bCs/>
        </w:rPr>
      </w:pPr>
    </w:p>
    <w:p w14:paraId="2930E126" w14:textId="4F2251E2" w:rsidR="006970E1" w:rsidRDefault="006970E1" w:rsidP="006970E1">
      <w:pPr>
        <w:spacing w:line="276" w:lineRule="auto"/>
        <w:rPr>
          <w:bCs/>
        </w:rPr>
      </w:pPr>
      <w:r>
        <w:rPr>
          <w:bCs/>
        </w:rPr>
        <w:t>Lactase, a bacterial enzyme that breaks down lactose sugar, is added to fresh milk to produce lactose free milk. The table below show</w:t>
      </w:r>
      <w:r w:rsidR="005A2C3D">
        <w:rPr>
          <w:bCs/>
        </w:rPr>
        <w:t>s</w:t>
      </w:r>
      <w:r>
        <w:rPr>
          <w:bCs/>
        </w:rPr>
        <w:t xml:space="preserve"> the results of an investigation on the effect of temperature on the lactase enzyme.</w:t>
      </w:r>
    </w:p>
    <w:p w14:paraId="36DA9488" w14:textId="77777777" w:rsidR="00CE2C64" w:rsidRDefault="00CE2C64" w:rsidP="00184B70">
      <w:pPr>
        <w:spacing w:line="276" w:lineRule="auto"/>
        <w:rPr>
          <w:bCs/>
        </w:rPr>
      </w:pPr>
    </w:p>
    <w:tbl>
      <w:tblPr>
        <w:tblStyle w:val="TableGrid"/>
        <w:tblW w:w="0" w:type="auto"/>
        <w:jc w:val="center"/>
        <w:tblInd w:w="0" w:type="dxa"/>
        <w:tblLook w:val="04A0" w:firstRow="1" w:lastRow="0" w:firstColumn="1" w:lastColumn="0" w:noHBand="0" w:noVBand="1"/>
      </w:tblPr>
      <w:tblGrid>
        <w:gridCol w:w="1838"/>
        <w:gridCol w:w="3544"/>
      </w:tblGrid>
      <w:tr w:rsidR="0075642D" w14:paraId="4772080F" w14:textId="77777777" w:rsidTr="004A2ABB">
        <w:trPr>
          <w:jc w:val="center"/>
        </w:trPr>
        <w:tc>
          <w:tcPr>
            <w:tcW w:w="1838" w:type="dxa"/>
            <w:vAlign w:val="center"/>
          </w:tcPr>
          <w:p w14:paraId="75FC452F" w14:textId="1AB71C76" w:rsidR="0075642D" w:rsidRPr="0075642D" w:rsidRDefault="0075642D" w:rsidP="004A2ABB">
            <w:pPr>
              <w:spacing w:line="480" w:lineRule="auto"/>
              <w:jc w:val="center"/>
              <w:rPr>
                <w:b/>
              </w:rPr>
            </w:pPr>
            <w:r w:rsidRPr="0075642D">
              <w:rPr>
                <w:b/>
              </w:rPr>
              <w:t>Temperature (</w:t>
            </w:r>
            <w:proofErr w:type="spellStart"/>
            <w:r w:rsidRPr="0075642D">
              <w:rPr>
                <w:b/>
                <w:vertAlign w:val="superscript"/>
              </w:rPr>
              <w:t>o</w:t>
            </w:r>
            <w:r w:rsidRPr="0075642D">
              <w:rPr>
                <w:b/>
              </w:rPr>
              <w:t>C</w:t>
            </w:r>
            <w:proofErr w:type="spellEnd"/>
            <w:r w:rsidRPr="0075642D">
              <w:rPr>
                <w:b/>
              </w:rPr>
              <w:t>)</w:t>
            </w:r>
          </w:p>
        </w:tc>
        <w:tc>
          <w:tcPr>
            <w:tcW w:w="3544" w:type="dxa"/>
            <w:vAlign w:val="center"/>
          </w:tcPr>
          <w:p w14:paraId="69F71874" w14:textId="459D9CF1" w:rsidR="0075642D" w:rsidRPr="0075642D" w:rsidRDefault="0075642D" w:rsidP="004A2ABB">
            <w:pPr>
              <w:spacing w:line="480" w:lineRule="auto"/>
              <w:jc w:val="center"/>
              <w:rPr>
                <w:b/>
              </w:rPr>
            </w:pPr>
            <w:r w:rsidRPr="0075642D">
              <w:rPr>
                <w:b/>
              </w:rPr>
              <w:t>Time taken to digest lactose (min)</w:t>
            </w:r>
          </w:p>
        </w:tc>
      </w:tr>
      <w:tr w:rsidR="0075642D" w14:paraId="4CE2AF3F" w14:textId="77777777" w:rsidTr="004A2ABB">
        <w:trPr>
          <w:jc w:val="center"/>
        </w:trPr>
        <w:tc>
          <w:tcPr>
            <w:tcW w:w="1838" w:type="dxa"/>
            <w:vAlign w:val="center"/>
          </w:tcPr>
          <w:p w14:paraId="42CAD274" w14:textId="204B684D" w:rsidR="0075642D" w:rsidRDefault="00D91433" w:rsidP="004A2ABB">
            <w:pPr>
              <w:spacing w:line="480" w:lineRule="auto"/>
              <w:jc w:val="center"/>
              <w:rPr>
                <w:bCs/>
              </w:rPr>
            </w:pPr>
            <w:r>
              <w:rPr>
                <w:bCs/>
              </w:rPr>
              <w:t>25</w:t>
            </w:r>
          </w:p>
        </w:tc>
        <w:tc>
          <w:tcPr>
            <w:tcW w:w="3544" w:type="dxa"/>
            <w:vAlign w:val="center"/>
          </w:tcPr>
          <w:p w14:paraId="79F87D0F" w14:textId="0A9DBB69" w:rsidR="0075642D" w:rsidRDefault="00B50D3A" w:rsidP="004A2ABB">
            <w:pPr>
              <w:spacing w:line="480" w:lineRule="auto"/>
              <w:jc w:val="center"/>
              <w:rPr>
                <w:bCs/>
              </w:rPr>
            </w:pPr>
            <w:r>
              <w:rPr>
                <w:bCs/>
              </w:rPr>
              <w:t>2</w:t>
            </w:r>
            <w:r w:rsidR="00F25E4A">
              <w:rPr>
                <w:bCs/>
              </w:rPr>
              <w:t>8</w:t>
            </w:r>
          </w:p>
        </w:tc>
      </w:tr>
      <w:tr w:rsidR="004A2ABB" w14:paraId="20E63510" w14:textId="77777777" w:rsidTr="004A2ABB">
        <w:trPr>
          <w:jc w:val="center"/>
        </w:trPr>
        <w:tc>
          <w:tcPr>
            <w:tcW w:w="1838" w:type="dxa"/>
            <w:vAlign w:val="center"/>
          </w:tcPr>
          <w:p w14:paraId="1853FF6C" w14:textId="4253A127" w:rsidR="004A2ABB" w:rsidRDefault="00D91433" w:rsidP="004A2ABB">
            <w:pPr>
              <w:spacing w:line="480" w:lineRule="auto"/>
              <w:jc w:val="center"/>
              <w:rPr>
                <w:bCs/>
              </w:rPr>
            </w:pPr>
            <w:r>
              <w:rPr>
                <w:bCs/>
              </w:rPr>
              <w:t>30</w:t>
            </w:r>
          </w:p>
        </w:tc>
        <w:tc>
          <w:tcPr>
            <w:tcW w:w="3544" w:type="dxa"/>
            <w:vAlign w:val="center"/>
          </w:tcPr>
          <w:p w14:paraId="697AA3AE" w14:textId="7CA5B6BD" w:rsidR="004A2ABB" w:rsidRDefault="00B50D3A" w:rsidP="004A2ABB">
            <w:pPr>
              <w:spacing w:line="480" w:lineRule="auto"/>
              <w:jc w:val="center"/>
              <w:rPr>
                <w:bCs/>
              </w:rPr>
            </w:pPr>
            <w:r>
              <w:rPr>
                <w:bCs/>
              </w:rPr>
              <w:t>2</w:t>
            </w:r>
            <w:r w:rsidR="00F25E4A">
              <w:rPr>
                <w:bCs/>
              </w:rPr>
              <w:t>1</w:t>
            </w:r>
          </w:p>
        </w:tc>
      </w:tr>
      <w:tr w:rsidR="004A2ABB" w14:paraId="6CFE9643" w14:textId="77777777" w:rsidTr="004A2ABB">
        <w:trPr>
          <w:jc w:val="center"/>
        </w:trPr>
        <w:tc>
          <w:tcPr>
            <w:tcW w:w="1838" w:type="dxa"/>
            <w:vAlign w:val="center"/>
          </w:tcPr>
          <w:p w14:paraId="55684BCB" w14:textId="2A95FEB2" w:rsidR="004A2ABB" w:rsidRDefault="00D91433" w:rsidP="004A2ABB">
            <w:pPr>
              <w:spacing w:line="480" w:lineRule="auto"/>
              <w:jc w:val="center"/>
              <w:rPr>
                <w:bCs/>
              </w:rPr>
            </w:pPr>
            <w:r>
              <w:rPr>
                <w:bCs/>
              </w:rPr>
              <w:t>35</w:t>
            </w:r>
          </w:p>
        </w:tc>
        <w:tc>
          <w:tcPr>
            <w:tcW w:w="3544" w:type="dxa"/>
            <w:vAlign w:val="center"/>
          </w:tcPr>
          <w:p w14:paraId="1D309CDD" w14:textId="192581B5" w:rsidR="004A2ABB" w:rsidRDefault="00B50D3A" w:rsidP="004A2ABB">
            <w:pPr>
              <w:spacing w:line="480" w:lineRule="auto"/>
              <w:jc w:val="center"/>
              <w:rPr>
                <w:bCs/>
              </w:rPr>
            </w:pPr>
            <w:r>
              <w:rPr>
                <w:bCs/>
              </w:rPr>
              <w:t>12</w:t>
            </w:r>
          </w:p>
        </w:tc>
      </w:tr>
      <w:tr w:rsidR="004A2ABB" w14:paraId="202CA789" w14:textId="77777777" w:rsidTr="004A2ABB">
        <w:trPr>
          <w:jc w:val="center"/>
        </w:trPr>
        <w:tc>
          <w:tcPr>
            <w:tcW w:w="1838" w:type="dxa"/>
            <w:vAlign w:val="center"/>
          </w:tcPr>
          <w:p w14:paraId="130DC709" w14:textId="32F4974B" w:rsidR="004A2ABB" w:rsidRDefault="00D91433" w:rsidP="004A2ABB">
            <w:pPr>
              <w:spacing w:line="480" w:lineRule="auto"/>
              <w:jc w:val="center"/>
              <w:rPr>
                <w:bCs/>
              </w:rPr>
            </w:pPr>
            <w:r>
              <w:rPr>
                <w:bCs/>
              </w:rPr>
              <w:t>40</w:t>
            </w:r>
          </w:p>
        </w:tc>
        <w:tc>
          <w:tcPr>
            <w:tcW w:w="3544" w:type="dxa"/>
            <w:vAlign w:val="center"/>
          </w:tcPr>
          <w:p w14:paraId="12995A5F" w14:textId="4EEDBBD8" w:rsidR="004A2ABB" w:rsidRDefault="00B50D3A" w:rsidP="004A2ABB">
            <w:pPr>
              <w:spacing w:line="480" w:lineRule="auto"/>
              <w:jc w:val="center"/>
              <w:rPr>
                <w:bCs/>
              </w:rPr>
            </w:pPr>
            <w:r>
              <w:rPr>
                <w:bCs/>
              </w:rPr>
              <w:t>9</w:t>
            </w:r>
          </w:p>
        </w:tc>
      </w:tr>
      <w:tr w:rsidR="004A2ABB" w14:paraId="003F5DD8" w14:textId="77777777" w:rsidTr="004A2ABB">
        <w:trPr>
          <w:jc w:val="center"/>
        </w:trPr>
        <w:tc>
          <w:tcPr>
            <w:tcW w:w="1838" w:type="dxa"/>
            <w:vAlign w:val="center"/>
          </w:tcPr>
          <w:p w14:paraId="206F7932" w14:textId="745AF2BF" w:rsidR="004A2ABB" w:rsidRDefault="00D91433" w:rsidP="004A2ABB">
            <w:pPr>
              <w:spacing w:line="480" w:lineRule="auto"/>
              <w:jc w:val="center"/>
              <w:rPr>
                <w:bCs/>
              </w:rPr>
            </w:pPr>
            <w:r>
              <w:rPr>
                <w:bCs/>
              </w:rPr>
              <w:t>45</w:t>
            </w:r>
          </w:p>
        </w:tc>
        <w:tc>
          <w:tcPr>
            <w:tcW w:w="3544" w:type="dxa"/>
            <w:vAlign w:val="center"/>
          </w:tcPr>
          <w:p w14:paraId="6F894595" w14:textId="28335430" w:rsidR="004A2ABB" w:rsidRDefault="00D76306" w:rsidP="004A2ABB">
            <w:pPr>
              <w:spacing w:line="480" w:lineRule="auto"/>
              <w:jc w:val="center"/>
              <w:rPr>
                <w:bCs/>
              </w:rPr>
            </w:pPr>
            <w:r>
              <w:rPr>
                <w:bCs/>
              </w:rPr>
              <w:t>18</w:t>
            </w:r>
          </w:p>
        </w:tc>
      </w:tr>
      <w:tr w:rsidR="00D91433" w14:paraId="6516D7D5" w14:textId="77777777" w:rsidTr="004A2ABB">
        <w:trPr>
          <w:jc w:val="center"/>
        </w:trPr>
        <w:tc>
          <w:tcPr>
            <w:tcW w:w="1838" w:type="dxa"/>
            <w:vAlign w:val="center"/>
          </w:tcPr>
          <w:p w14:paraId="657B24E3" w14:textId="4593C6C1" w:rsidR="00D91433" w:rsidRDefault="00D91433" w:rsidP="004A2ABB">
            <w:pPr>
              <w:spacing w:line="480" w:lineRule="auto"/>
              <w:jc w:val="center"/>
              <w:rPr>
                <w:bCs/>
              </w:rPr>
            </w:pPr>
            <w:r>
              <w:rPr>
                <w:bCs/>
              </w:rPr>
              <w:t>50</w:t>
            </w:r>
          </w:p>
        </w:tc>
        <w:tc>
          <w:tcPr>
            <w:tcW w:w="3544" w:type="dxa"/>
            <w:vAlign w:val="center"/>
          </w:tcPr>
          <w:p w14:paraId="4042FDFE" w14:textId="07E01BAE" w:rsidR="00D91433" w:rsidRDefault="00B710FE" w:rsidP="004A2ABB">
            <w:pPr>
              <w:spacing w:line="480" w:lineRule="auto"/>
              <w:jc w:val="center"/>
              <w:rPr>
                <w:bCs/>
              </w:rPr>
            </w:pPr>
            <w:r>
              <w:rPr>
                <w:bCs/>
              </w:rPr>
              <w:t>2</w:t>
            </w:r>
            <w:r w:rsidR="00D76306">
              <w:rPr>
                <w:bCs/>
              </w:rPr>
              <w:t>8</w:t>
            </w:r>
          </w:p>
        </w:tc>
      </w:tr>
      <w:tr w:rsidR="00F02358" w14:paraId="59C472DD" w14:textId="77777777" w:rsidTr="004A2ABB">
        <w:trPr>
          <w:jc w:val="center"/>
        </w:trPr>
        <w:tc>
          <w:tcPr>
            <w:tcW w:w="1838" w:type="dxa"/>
            <w:vAlign w:val="center"/>
          </w:tcPr>
          <w:p w14:paraId="2AB6F5A1" w14:textId="5ED9B8D9" w:rsidR="00F02358" w:rsidRDefault="00F02358" w:rsidP="004A2ABB">
            <w:pPr>
              <w:spacing w:line="480" w:lineRule="auto"/>
              <w:jc w:val="center"/>
              <w:rPr>
                <w:bCs/>
              </w:rPr>
            </w:pPr>
            <w:r>
              <w:rPr>
                <w:bCs/>
              </w:rPr>
              <w:t>55</w:t>
            </w:r>
          </w:p>
        </w:tc>
        <w:tc>
          <w:tcPr>
            <w:tcW w:w="3544" w:type="dxa"/>
            <w:vAlign w:val="center"/>
          </w:tcPr>
          <w:p w14:paraId="47F9EB4B" w14:textId="737859AE" w:rsidR="00F02358" w:rsidRDefault="00D76306" w:rsidP="004A2ABB">
            <w:pPr>
              <w:spacing w:line="480" w:lineRule="auto"/>
              <w:jc w:val="center"/>
              <w:rPr>
                <w:bCs/>
              </w:rPr>
            </w:pPr>
            <w:r>
              <w:rPr>
                <w:bCs/>
              </w:rPr>
              <w:t>39</w:t>
            </w:r>
          </w:p>
        </w:tc>
      </w:tr>
    </w:tbl>
    <w:p w14:paraId="5A3403DC" w14:textId="77777777" w:rsidR="004E7DBD" w:rsidRDefault="004E7DBD" w:rsidP="00184B70">
      <w:pPr>
        <w:spacing w:line="276" w:lineRule="auto"/>
        <w:rPr>
          <w:bCs/>
        </w:rPr>
      </w:pPr>
    </w:p>
    <w:p w14:paraId="3D4CD93D" w14:textId="77777777" w:rsidR="004E7DBD" w:rsidRDefault="004E7DBD" w:rsidP="00184B70">
      <w:pPr>
        <w:spacing w:line="276" w:lineRule="auto"/>
        <w:rPr>
          <w:bCs/>
        </w:rPr>
      </w:pPr>
    </w:p>
    <w:p w14:paraId="3CAEC2EA" w14:textId="2A456DB6" w:rsidR="0059606E" w:rsidRDefault="00752AD4" w:rsidP="00252CFB">
      <w:pPr>
        <w:spacing w:line="276" w:lineRule="auto"/>
        <w:ind w:left="1440" w:hanging="720"/>
        <w:rPr>
          <w:bCs/>
        </w:rPr>
      </w:pPr>
      <w:r>
        <w:rPr>
          <w:bCs/>
        </w:rPr>
        <w:t>(</w:t>
      </w:r>
      <w:r w:rsidR="00CE5869">
        <w:rPr>
          <w:bCs/>
        </w:rPr>
        <w:t>a</w:t>
      </w:r>
      <w:r>
        <w:rPr>
          <w:bCs/>
        </w:rPr>
        <w:t>)</w:t>
      </w:r>
      <w:r>
        <w:rPr>
          <w:bCs/>
        </w:rPr>
        <w:tab/>
      </w:r>
      <w:r w:rsidR="001910BB">
        <w:rPr>
          <w:bCs/>
        </w:rPr>
        <w:t xml:space="preserve">The concentration of lactase </w:t>
      </w:r>
      <w:r w:rsidR="000273FF">
        <w:rPr>
          <w:bCs/>
        </w:rPr>
        <w:t>added at each temperature was kept the same. D</w:t>
      </w:r>
      <w:r w:rsidR="000229F6">
        <w:rPr>
          <w:bCs/>
        </w:rPr>
        <w:t xml:space="preserve">escribe why </w:t>
      </w:r>
      <w:r w:rsidR="00512457">
        <w:rPr>
          <w:bCs/>
        </w:rPr>
        <w:t xml:space="preserve">this </w:t>
      </w:r>
      <w:r w:rsidR="000273FF">
        <w:rPr>
          <w:bCs/>
        </w:rPr>
        <w:t xml:space="preserve">variable </w:t>
      </w:r>
      <w:r w:rsidR="00512457">
        <w:rPr>
          <w:bCs/>
        </w:rPr>
        <w:t>would need to be controlled.</w:t>
      </w:r>
    </w:p>
    <w:p w14:paraId="76841723" w14:textId="4DCB30D7" w:rsidR="00512457" w:rsidRPr="000229F6" w:rsidRDefault="00512457" w:rsidP="00512457">
      <w:pPr>
        <w:spacing w:line="276" w:lineRule="auto"/>
        <w:ind w:left="1440" w:hanging="720"/>
        <w:jc w:val="right"/>
        <w:rPr>
          <w:bCs/>
        </w:rPr>
      </w:pPr>
      <w:r>
        <w:rPr>
          <w:bCs/>
        </w:rPr>
        <w:t>(</w:t>
      </w:r>
      <w:r w:rsidR="00AD71AB">
        <w:rPr>
          <w:bCs/>
        </w:rPr>
        <w:t>2</w:t>
      </w:r>
      <w:r>
        <w:rPr>
          <w:bCs/>
        </w:rPr>
        <w:t xml:space="preserve"> marks)</w:t>
      </w:r>
    </w:p>
    <w:p w14:paraId="48581B96" w14:textId="77777777" w:rsidR="0075642D" w:rsidRDefault="0075642D" w:rsidP="0075642D">
      <w:pPr>
        <w:spacing w:line="276" w:lineRule="auto"/>
        <w:ind w:left="1440" w:hanging="720"/>
        <w:rPr>
          <w:b/>
        </w:rPr>
      </w:pPr>
    </w:p>
    <w:p w14:paraId="002E766A" w14:textId="77777777" w:rsidR="00C40A05" w:rsidRDefault="00C40A05" w:rsidP="00C40A05">
      <w:pPr>
        <w:spacing w:line="276" w:lineRule="auto"/>
        <w:ind w:left="720"/>
      </w:pPr>
      <w:r>
        <w:t>___________________________________________________________________________</w:t>
      </w:r>
    </w:p>
    <w:p w14:paraId="7106F080" w14:textId="77777777" w:rsidR="0059606E" w:rsidRDefault="0059606E" w:rsidP="00283A81">
      <w:pPr>
        <w:spacing w:line="276" w:lineRule="auto"/>
        <w:rPr>
          <w:b/>
        </w:rPr>
      </w:pPr>
    </w:p>
    <w:p w14:paraId="65E168B7" w14:textId="77777777" w:rsidR="00C40A05" w:rsidRDefault="00C40A05" w:rsidP="00C40A05">
      <w:pPr>
        <w:spacing w:line="276" w:lineRule="auto"/>
        <w:ind w:left="720"/>
      </w:pPr>
      <w:r>
        <w:t>___________________________________________________________________________</w:t>
      </w:r>
    </w:p>
    <w:p w14:paraId="470D5778" w14:textId="77777777" w:rsidR="00C40A05" w:rsidRDefault="00C40A05" w:rsidP="00283A81">
      <w:pPr>
        <w:spacing w:line="276" w:lineRule="auto"/>
        <w:rPr>
          <w:b/>
        </w:rPr>
      </w:pPr>
    </w:p>
    <w:p w14:paraId="04471B64" w14:textId="77777777" w:rsidR="00C40A05" w:rsidRDefault="00C40A05" w:rsidP="00C40A05">
      <w:pPr>
        <w:spacing w:line="276" w:lineRule="auto"/>
        <w:ind w:left="720"/>
      </w:pPr>
      <w:r>
        <w:t>___________________________________________________________________________</w:t>
      </w:r>
    </w:p>
    <w:p w14:paraId="31B17DC5" w14:textId="77777777" w:rsidR="0066436E" w:rsidRDefault="0066436E" w:rsidP="00C40A05">
      <w:pPr>
        <w:spacing w:line="276" w:lineRule="auto"/>
        <w:ind w:left="720"/>
      </w:pPr>
    </w:p>
    <w:p w14:paraId="569CBF0D" w14:textId="77777777" w:rsidR="0066436E" w:rsidRDefault="0066436E" w:rsidP="0066436E">
      <w:pPr>
        <w:spacing w:line="276" w:lineRule="auto"/>
        <w:ind w:left="720"/>
      </w:pPr>
      <w:r>
        <w:t>___________________________________________________________________________</w:t>
      </w:r>
    </w:p>
    <w:p w14:paraId="3874097C" w14:textId="77777777" w:rsidR="0066436E" w:rsidRDefault="0066436E" w:rsidP="00C40A05">
      <w:pPr>
        <w:spacing w:line="276" w:lineRule="auto"/>
        <w:ind w:left="720"/>
      </w:pPr>
    </w:p>
    <w:p w14:paraId="7F33E0E1" w14:textId="77777777" w:rsidR="00C40A05" w:rsidRDefault="00C40A05" w:rsidP="00283A81">
      <w:pPr>
        <w:spacing w:line="276" w:lineRule="auto"/>
        <w:rPr>
          <w:b/>
        </w:rPr>
      </w:pPr>
    </w:p>
    <w:p w14:paraId="2947ECEF" w14:textId="77777777" w:rsidR="0059606E" w:rsidRDefault="0059606E" w:rsidP="00283A81">
      <w:pPr>
        <w:spacing w:line="276" w:lineRule="auto"/>
        <w:rPr>
          <w:b/>
        </w:rPr>
      </w:pPr>
    </w:p>
    <w:p w14:paraId="72A26C12" w14:textId="04985846" w:rsidR="0059606E" w:rsidRDefault="00252CFB" w:rsidP="00283A81">
      <w:pPr>
        <w:spacing w:line="276" w:lineRule="auto"/>
        <w:rPr>
          <w:bCs/>
        </w:rPr>
      </w:pPr>
      <w:r>
        <w:rPr>
          <w:b/>
        </w:rPr>
        <w:tab/>
      </w:r>
      <w:r w:rsidRPr="00252CFB">
        <w:rPr>
          <w:bCs/>
        </w:rPr>
        <w:t>(b)</w:t>
      </w:r>
      <w:r>
        <w:rPr>
          <w:bCs/>
        </w:rPr>
        <w:tab/>
      </w:r>
      <w:r w:rsidR="003D18AF">
        <w:rPr>
          <w:bCs/>
        </w:rPr>
        <w:t xml:space="preserve">Identify </w:t>
      </w:r>
      <w:r w:rsidR="00BA6704">
        <w:rPr>
          <w:bCs/>
        </w:rPr>
        <w:t xml:space="preserve">how you would </w:t>
      </w:r>
      <w:r w:rsidR="0014548C">
        <w:rPr>
          <w:bCs/>
        </w:rPr>
        <w:t>make sure the r</w:t>
      </w:r>
      <w:r w:rsidR="00666665">
        <w:rPr>
          <w:bCs/>
        </w:rPr>
        <w:t xml:space="preserve">esults of this investigation would be </w:t>
      </w:r>
      <w:r w:rsidR="005C5AE8">
        <w:rPr>
          <w:bCs/>
        </w:rPr>
        <w:t>re</w:t>
      </w:r>
      <w:r w:rsidR="0014548C">
        <w:rPr>
          <w:bCs/>
        </w:rPr>
        <w:t>liable.</w:t>
      </w:r>
    </w:p>
    <w:p w14:paraId="1D9C5D20" w14:textId="198E6F42" w:rsidR="0014548C" w:rsidRDefault="0014548C" w:rsidP="0014548C">
      <w:pPr>
        <w:spacing w:line="276" w:lineRule="auto"/>
        <w:jc w:val="right"/>
        <w:rPr>
          <w:bCs/>
        </w:rPr>
      </w:pPr>
      <w:r>
        <w:rPr>
          <w:bCs/>
        </w:rPr>
        <w:t>(1 mark)</w:t>
      </w:r>
    </w:p>
    <w:p w14:paraId="565CF79F" w14:textId="77777777" w:rsidR="0014548C" w:rsidRDefault="0014548C" w:rsidP="0014548C">
      <w:pPr>
        <w:spacing w:line="276" w:lineRule="auto"/>
        <w:jc w:val="right"/>
        <w:rPr>
          <w:bCs/>
        </w:rPr>
      </w:pPr>
    </w:p>
    <w:p w14:paraId="07BA2ABF" w14:textId="77777777" w:rsidR="0066436E" w:rsidRDefault="0066436E" w:rsidP="0066436E">
      <w:pPr>
        <w:spacing w:line="276" w:lineRule="auto"/>
        <w:ind w:left="720"/>
      </w:pPr>
      <w:r>
        <w:t>___________________________________________________________________________</w:t>
      </w:r>
    </w:p>
    <w:p w14:paraId="26520D07" w14:textId="77777777" w:rsidR="0014548C" w:rsidRDefault="0014548C" w:rsidP="0014548C">
      <w:pPr>
        <w:spacing w:line="276" w:lineRule="auto"/>
        <w:jc w:val="right"/>
        <w:rPr>
          <w:bCs/>
        </w:rPr>
      </w:pPr>
    </w:p>
    <w:p w14:paraId="3F699B67" w14:textId="77777777" w:rsidR="0066436E" w:rsidRDefault="0066436E" w:rsidP="0066436E">
      <w:pPr>
        <w:spacing w:line="276" w:lineRule="auto"/>
        <w:ind w:left="720"/>
      </w:pPr>
      <w:r>
        <w:t>___________________________________________________________________________</w:t>
      </w:r>
    </w:p>
    <w:p w14:paraId="41B10716" w14:textId="77777777" w:rsidR="0066436E" w:rsidRPr="003D18AF" w:rsidRDefault="0066436E" w:rsidP="0014548C">
      <w:pPr>
        <w:spacing w:line="276" w:lineRule="auto"/>
        <w:jc w:val="right"/>
        <w:rPr>
          <w:bCs/>
        </w:rPr>
      </w:pPr>
    </w:p>
    <w:p w14:paraId="40D1401F" w14:textId="77777777" w:rsidR="0059606E" w:rsidRDefault="0059606E" w:rsidP="00283A81">
      <w:pPr>
        <w:spacing w:line="276" w:lineRule="auto"/>
        <w:rPr>
          <w:b/>
        </w:rPr>
      </w:pPr>
    </w:p>
    <w:p w14:paraId="2A58340A" w14:textId="77777777" w:rsidR="0059606E" w:rsidRDefault="0059606E" w:rsidP="00283A81">
      <w:pPr>
        <w:spacing w:line="276" w:lineRule="auto"/>
        <w:rPr>
          <w:b/>
        </w:rPr>
      </w:pPr>
    </w:p>
    <w:p w14:paraId="39D700A4" w14:textId="77777777" w:rsidR="0059606E" w:rsidRDefault="0059606E" w:rsidP="00283A81">
      <w:pPr>
        <w:spacing w:line="276" w:lineRule="auto"/>
        <w:rPr>
          <w:b/>
        </w:rPr>
      </w:pPr>
    </w:p>
    <w:p w14:paraId="26C740AE" w14:textId="2C88561B" w:rsidR="0059606E" w:rsidRDefault="00AD71AB" w:rsidP="0013367B">
      <w:pPr>
        <w:spacing w:line="276" w:lineRule="auto"/>
        <w:ind w:left="1440" w:hanging="720"/>
        <w:rPr>
          <w:bCs/>
        </w:rPr>
      </w:pPr>
      <w:r>
        <w:rPr>
          <w:bCs/>
        </w:rPr>
        <w:lastRenderedPageBreak/>
        <w:t>(c)</w:t>
      </w:r>
      <w:r>
        <w:rPr>
          <w:bCs/>
        </w:rPr>
        <w:tab/>
      </w:r>
      <w:r w:rsidR="00FF1D5A">
        <w:rPr>
          <w:bCs/>
        </w:rPr>
        <w:t xml:space="preserve">On the grid below, graph the </w:t>
      </w:r>
      <w:r w:rsidR="0013367B">
        <w:rPr>
          <w:bCs/>
        </w:rPr>
        <w:t>time taken for lactose to be digested at different temperatures.</w:t>
      </w:r>
      <w:r w:rsidR="0063139C">
        <w:rPr>
          <w:bCs/>
        </w:rPr>
        <w:t xml:space="preserve"> </w:t>
      </w:r>
    </w:p>
    <w:p w14:paraId="5616B4CB" w14:textId="08645BCB" w:rsidR="0063139C" w:rsidRDefault="0063139C" w:rsidP="0063139C">
      <w:pPr>
        <w:spacing w:line="276" w:lineRule="auto"/>
        <w:jc w:val="right"/>
        <w:rPr>
          <w:bCs/>
        </w:rPr>
      </w:pPr>
      <w:r>
        <w:rPr>
          <w:bCs/>
        </w:rPr>
        <w:t>(</w:t>
      </w:r>
      <w:r w:rsidR="00AD70C7">
        <w:rPr>
          <w:bCs/>
        </w:rPr>
        <w:t>4</w:t>
      </w:r>
      <w:r>
        <w:rPr>
          <w:bCs/>
        </w:rPr>
        <w:t xml:space="preserve"> marks)</w:t>
      </w:r>
    </w:p>
    <w:p w14:paraId="023BC494" w14:textId="77777777" w:rsidR="0063139C" w:rsidRDefault="0063139C" w:rsidP="0063139C">
      <w:pPr>
        <w:spacing w:line="276" w:lineRule="auto"/>
        <w:rPr>
          <w:bCs/>
        </w:rPr>
      </w:pPr>
      <w:r>
        <w:rPr>
          <w:bCs/>
        </w:rPr>
        <w:tab/>
      </w:r>
    </w:p>
    <w:p w14:paraId="295093B4" w14:textId="77777777" w:rsidR="0066436E" w:rsidRDefault="0066436E" w:rsidP="0063139C">
      <w:pPr>
        <w:spacing w:line="276" w:lineRule="auto"/>
        <w:rPr>
          <w:bCs/>
        </w:rPr>
      </w:pPr>
    </w:p>
    <w:p w14:paraId="5A5D6FBD" w14:textId="4D948FE8" w:rsidR="0066436E" w:rsidRPr="00AD71AB" w:rsidRDefault="0066436E" w:rsidP="0066436E">
      <w:pPr>
        <w:spacing w:line="276" w:lineRule="auto"/>
        <w:jc w:val="center"/>
        <w:rPr>
          <w:bCs/>
        </w:rPr>
      </w:pPr>
      <w:r>
        <w:rPr>
          <w:noProof/>
        </w:rPr>
        <w:drawing>
          <wp:inline distT="0" distB="0" distL="0" distR="0" wp14:anchorId="5761A6D9" wp14:editId="584ABE6E">
            <wp:extent cx="5816123" cy="5132605"/>
            <wp:effectExtent l="0" t="0" r="0" b="0"/>
            <wp:docPr id="1955885121" name="Picture 19558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638C3E94" w14:textId="15DAB418" w:rsidR="0063139C" w:rsidRDefault="0063139C" w:rsidP="0063139C">
      <w:pPr>
        <w:spacing w:line="276" w:lineRule="auto"/>
        <w:rPr>
          <w:bCs/>
        </w:rPr>
      </w:pPr>
    </w:p>
    <w:p w14:paraId="6025D560" w14:textId="77777777" w:rsidR="0066436E" w:rsidRDefault="0066436E" w:rsidP="0063139C">
      <w:pPr>
        <w:spacing w:line="276" w:lineRule="auto"/>
        <w:rPr>
          <w:bCs/>
        </w:rPr>
      </w:pPr>
    </w:p>
    <w:p w14:paraId="14F0EA76" w14:textId="7E89BA4C" w:rsidR="00725CBF" w:rsidRDefault="00725CBF" w:rsidP="0063139C">
      <w:pPr>
        <w:spacing w:line="276" w:lineRule="auto"/>
        <w:rPr>
          <w:bCs/>
        </w:rPr>
      </w:pPr>
      <w:r>
        <w:t>A spare grid is provided at the end of this Question/Answer booklet. If you need to use it, cross out this attempt and indicate that you have redrawn it on the spare grid.</w:t>
      </w:r>
    </w:p>
    <w:p w14:paraId="09129FEE" w14:textId="77777777" w:rsidR="0059606E" w:rsidRDefault="0059606E" w:rsidP="00283A81">
      <w:pPr>
        <w:spacing w:line="276" w:lineRule="auto"/>
        <w:rPr>
          <w:b/>
        </w:rPr>
      </w:pPr>
    </w:p>
    <w:p w14:paraId="27AC9EB8" w14:textId="15F336C2" w:rsidR="0059606E" w:rsidRDefault="007F772E" w:rsidP="007F772E">
      <w:pPr>
        <w:spacing w:line="276" w:lineRule="auto"/>
        <w:ind w:firstLine="720"/>
        <w:rPr>
          <w:bCs/>
        </w:rPr>
      </w:pPr>
      <w:r w:rsidRPr="007F772E">
        <w:rPr>
          <w:bCs/>
        </w:rPr>
        <w:t>(d)</w:t>
      </w:r>
      <w:r>
        <w:rPr>
          <w:bCs/>
        </w:rPr>
        <w:tab/>
      </w:r>
      <w:r w:rsidR="00252CFB">
        <w:rPr>
          <w:bCs/>
        </w:rPr>
        <w:t xml:space="preserve">Explain the </w:t>
      </w:r>
      <w:r w:rsidR="00E627FB">
        <w:rPr>
          <w:bCs/>
        </w:rPr>
        <w:t>trend</w:t>
      </w:r>
      <w:r w:rsidR="00252CFB">
        <w:rPr>
          <w:bCs/>
        </w:rPr>
        <w:t xml:space="preserve"> of the graph you constructed in part (</w:t>
      </w:r>
      <w:r w:rsidR="00452257">
        <w:rPr>
          <w:bCs/>
        </w:rPr>
        <w:t xml:space="preserve">c). </w:t>
      </w:r>
    </w:p>
    <w:p w14:paraId="711EEDB8" w14:textId="3BA4B196" w:rsidR="00ED3F95" w:rsidRDefault="00ED3F95" w:rsidP="00ED3F95">
      <w:pPr>
        <w:spacing w:line="276" w:lineRule="auto"/>
        <w:ind w:firstLine="720"/>
        <w:jc w:val="right"/>
        <w:rPr>
          <w:bCs/>
        </w:rPr>
      </w:pPr>
      <w:r>
        <w:rPr>
          <w:bCs/>
        </w:rPr>
        <w:t>(</w:t>
      </w:r>
      <w:r w:rsidR="0094577C">
        <w:rPr>
          <w:bCs/>
        </w:rPr>
        <w:t>4</w:t>
      </w:r>
      <w:r w:rsidR="00AD70C7">
        <w:rPr>
          <w:bCs/>
        </w:rPr>
        <w:t xml:space="preserve"> marks)</w:t>
      </w:r>
    </w:p>
    <w:p w14:paraId="6D1E6E05" w14:textId="77777777" w:rsidR="0059606E" w:rsidRDefault="0059606E" w:rsidP="00283A81">
      <w:pPr>
        <w:spacing w:line="276" w:lineRule="auto"/>
        <w:rPr>
          <w:b/>
        </w:rPr>
      </w:pPr>
    </w:p>
    <w:p w14:paraId="61E7522D" w14:textId="77777777" w:rsidR="0066436E" w:rsidRDefault="0066436E" w:rsidP="0066436E">
      <w:pPr>
        <w:spacing w:line="276" w:lineRule="auto"/>
        <w:ind w:left="720"/>
      </w:pPr>
      <w:r>
        <w:t>___________________________________________________________________________</w:t>
      </w:r>
    </w:p>
    <w:p w14:paraId="02486D48" w14:textId="77777777" w:rsidR="0066436E" w:rsidRDefault="0066436E" w:rsidP="0066436E">
      <w:pPr>
        <w:spacing w:line="276" w:lineRule="auto"/>
        <w:rPr>
          <w:b/>
        </w:rPr>
      </w:pPr>
    </w:p>
    <w:p w14:paraId="2F9509F8" w14:textId="77777777" w:rsidR="0066436E" w:rsidRDefault="0066436E" w:rsidP="0066436E">
      <w:pPr>
        <w:spacing w:line="276" w:lineRule="auto"/>
        <w:ind w:left="720"/>
      </w:pPr>
      <w:r>
        <w:t>___________________________________________________________________________</w:t>
      </w:r>
    </w:p>
    <w:p w14:paraId="03AC4C63" w14:textId="77777777" w:rsidR="0066436E" w:rsidRDefault="0066436E" w:rsidP="0066436E">
      <w:pPr>
        <w:spacing w:line="276" w:lineRule="auto"/>
        <w:rPr>
          <w:b/>
        </w:rPr>
      </w:pPr>
    </w:p>
    <w:p w14:paraId="03FB1B8E" w14:textId="77777777" w:rsidR="0066436E" w:rsidRDefault="0066436E" w:rsidP="0066436E">
      <w:pPr>
        <w:spacing w:line="276" w:lineRule="auto"/>
        <w:ind w:left="720"/>
      </w:pPr>
      <w:r>
        <w:t>___________________________________________________________________________</w:t>
      </w:r>
    </w:p>
    <w:p w14:paraId="535CC2CB" w14:textId="77777777" w:rsidR="0066436E" w:rsidRDefault="0066436E" w:rsidP="0066436E">
      <w:pPr>
        <w:spacing w:line="276" w:lineRule="auto"/>
        <w:ind w:left="720"/>
      </w:pPr>
    </w:p>
    <w:p w14:paraId="28A9C608" w14:textId="77777777" w:rsidR="0066436E" w:rsidRDefault="0066436E" w:rsidP="0066436E">
      <w:pPr>
        <w:spacing w:line="276" w:lineRule="auto"/>
        <w:ind w:left="720"/>
      </w:pPr>
      <w:r>
        <w:t>___________________________________________________________________________</w:t>
      </w:r>
    </w:p>
    <w:p w14:paraId="7E5D71AC" w14:textId="70F1AC27" w:rsidR="005B771F" w:rsidRDefault="005B771F" w:rsidP="00283A81">
      <w:pPr>
        <w:spacing w:line="276" w:lineRule="auto"/>
      </w:pPr>
      <w:r>
        <w:rPr>
          <w:b/>
        </w:rPr>
        <w:lastRenderedPageBreak/>
        <w:t>Question 3</w:t>
      </w:r>
      <w:r w:rsidR="00E627FB">
        <w:rPr>
          <w:b/>
        </w:rPr>
        <w:t>0</w:t>
      </w:r>
      <w:r>
        <w:t xml:space="preserve"> (continued)</w:t>
      </w:r>
    </w:p>
    <w:p w14:paraId="5DA6D228" w14:textId="77777777" w:rsidR="005B771F" w:rsidRPr="005B771F" w:rsidRDefault="005B771F" w:rsidP="00283A81">
      <w:pPr>
        <w:spacing w:line="276" w:lineRule="auto"/>
      </w:pPr>
    </w:p>
    <w:p w14:paraId="75F54DE8" w14:textId="5EA2F744" w:rsidR="00197BEE" w:rsidRDefault="00197BEE" w:rsidP="00283A81">
      <w:pPr>
        <w:spacing w:line="276" w:lineRule="auto"/>
        <w:rPr>
          <w:bCs/>
        </w:rPr>
      </w:pPr>
      <w:r>
        <w:rPr>
          <w:bCs/>
        </w:rPr>
        <w:t xml:space="preserve">The investigation was repeated </w:t>
      </w:r>
      <w:r w:rsidR="00E11718">
        <w:rPr>
          <w:bCs/>
        </w:rPr>
        <w:t>to investigate the effect of substrate concentration</w:t>
      </w:r>
      <w:r w:rsidR="005B771F">
        <w:rPr>
          <w:bCs/>
        </w:rPr>
        <w:t xml:space="preserve"> on the time taken to digest lactose.</w:t>
      </w:r>
    </w:p>
    <w:p w14:paraId="014EC078" w14:textId="77777777" w:rsidR="00E11718" w:rsidRPr="00197BEE" w:rsidRDefault="00E11718" w:rsidP="00283A81">
      <w:pPr>
        <w:spacing w:line="276" w:lineRule="auto"/>
        <w:rPr>
          <w:bCs/>
        </w:rPr>
      </w:pPr>
    </w:p>
    <w:p w14:paraId="48C4DDAB" w14:textId="70797EB9" w:rsidR="000153EB" w:rsidRDefault="000153EB" w:rsidP="00BB6264">
      <w:pPr>
        <w:spacing w:line="276" w:lineRule="auto"/>
        <w:ind w:left="1440" w:hanging="720"/>
        <w:rPr>
          <w:bCs/>
        </w:rPr>
      </w:pPr>
      <w:r w:rsidRPr="000153EB">
        <w:rPr>
          <w:bCs/>
        </w:rPr>
        <w:t xml:space="preserve">(e) </w:t>
      </w:r>
      <w:r>
        <w:rPr>
          <w:bCs/>
        </w:rPr>
        <w:tab/>
      </w:r>
      <w:r w:rsidR="00E11718">
        <w:rPr>
          <w:bCs/>
        </w:rPr>
        <w:t xml:space="preserve">What would you expect </w:t>
      </w:r>
      <w:r w:rsidR="00BB6264">
        <w:rPr>
          <w:bCs/>
        </w:rPr>
        <w:t>to happen to the time taken to</w:t>
      </w:r>
      <w:r w:rsidR="00AA6D10">
        <w:rPr>
          <w:bCs/>
        </w:rPr>
        <w:t xml:space="preserve"> digest lactose </w:t>
      </w:r>
      <w:r w:rsidR="00BB6264">
        <w:rPr>
          <w:bCs/>
        </w:rPr>
        <w:t xml:space="preserve">as the </w:t>
      </w:r>
      <w:r w:rsidR="00C27112">
        <w:rPr>
          <w:bCs/>
        </w:rPr>
        <w:t xml:space="preserve">concentration of </w:t>
      </w:r>
      <w:r w:rsidR="00275D12">
        <w:rPr>
          <w:bCs/>
        </w:rPr>
        <w:t>lactose</w:t>
      </w:r>
      <w:r w:rsidR="00C27112">
        <w:rPr>
          <w:bCs/>
        </w:rPr>
        <w:t xml:space="preserve"> was increased</w:t>
      </w:r>
      <w:r w:rsidR="00BB6264">
        <w:rPr>
          <w:bCs/>
        </w:rPr>
        <w:t>?</w:t>
      </w:r>
      <w:r w:rsidR="00C10E54">
        <w:rPr>
          <w:bCs/>
        </w:rPr>
        <w:t xml:space="preserve"> Explain your answer.</w:t>
      </w:r>
    </w:p>
    <w:p w14:paraId="6573F792" w14:textId="06E1BB3E" w:rsidR="00C27112" w:rsidRDefault="00C27112" w:rsidP="00C27112">
      <w:pPr>
        <w:spacing w:line="276" w:lineRule="auto"/>
        <w:ind w:firstLine="720"/>
        <w:jc w:val="right"/>
        <w:rPr>
          <w:bCs/>
        </w:rPr>
      </w:pPr>
      <w:r>
        <w:rPr>
          <w:bCs/>
        </w:rPr>
        <w:t>(</w:t>
      </w:r>
      <w:r w:rsidR="00C10E54">
        <w:rPr>
          <w:bCs/>
        </w:rPr>
        <w:t>3</w:t>
      </w:r>
      <w:r>
        <w:rPr>
          <w:bCs/>
        </w:rPr>
        <w:t xml:space="preserve"> marks)</w:t>
      </w:r>
    </w:p>
    <w:p w14:paraId="0DFD30B1" w14:textId="77777777" w:rsidR="00C27112" w:rsidRDefault="00C27112" w:rsidP="00C27112">
      <w:pPr>
        <w:spacing w:line="276" w:lineRule="auto"/>
        <w:ind w:firstLine="720"/>
        <w:jc w:val="right"/>
        <w:rPr>
          <w:bCs/>
        </w:rPr>
      </w:pPr>
    </w:p>
    <w:p w14:paraId="188E37F0" w14:textId="77777777" w:rsidR="0066436E" w:rsidRDefault="0066436E" w:rsidP="0066436E">
      <w:pPr>
        <w:spacing w:line="276" w:lineRule="auto"/>
        <w:ind w:left="720"/>
      </w:pPr>
      <w:r>
        <w:t>___________________________________________________________________________</w:t>
      </w:r>
    </w:p>
    <w:p w14:paraId="2304BF4A" w14:textId="77777777" w:rsidR="0066436E" w:rsidRDefault="0066436E" w:rsidP="0066436E">
      <w:pPr>
        <w:spacing w:line="276" w:lineRule="auto"/>
        <w:rPr>
          <w:b/>
        </w:rPr>
      </w:pPr>
    </w:p>
    <w:p w14:paraId="082B5034" w14:textId="77777777" w:rsidR="0066436E" w:rsidRDefault="0066436E" w:rsidP="0066436E">
      <w:pPr>
        <w:spacing w:line="276" w:lineRule="auto"/>
        <w:ind w:left="720"/>
      </w:pPr>
      <w:r>
        <w:t>___________________________________________________________________________</w:t>
      </w:r>
    </w:p>
    <w:p w14:paraId="00B097F6" w14:textId="77777777" w:rsidR="0066436E" w:rsidRDefault="0066436E" w:rsidP="0066436E">
      <w:pPr>
        <w:spacing w:line="276" w:lineRule="auto"/>
        <w:rPr>
          <w:b/>
        </w:rPr>
      </w:pPr>
    </w:p>
    <w:p w14:paraId="11C26D45" w14:textId="77777777" w:rsidR="0066436E" w:rsidRDefault="0066436E" w:rsidP="0066436E">
      <w:pPr>
        <w:spacing w:line="276" w:lineRule="auto"/>
        <w:ind w:left="720"/>
      </w:pPr>
      <w:r>
        <w:t>___________________________________________________________________________</w:t>
      </w:r>
    </w:p>
    <w:p w14:paraId="6AE6ACAF" w14:textId="77777777" w:rsidR="0066436E" w:rsidRDefault="0066436E" w:rsidP="0066436E">
      <w:pPr>
        <w:spacing w:line="276" w:lineRule="auto"/>
        <w:ind w:left="720"/>
      </w:pPr>
    </w:p>
    <w:p w14:paraId="2E7B98E5" w14:textId="77777777" w:rsidR="0066436E" w:rsidRDefault="0066436E" w:rsidP="0066436E">
      <w:pPr>
        <w:spacing w:line="276" w:lineRule="auto"/>
        <w:ind w:left="720"/>
      </w:pPr>
      <w:r>
        <w:t>___________________________________________________________________________</w:t>
      </w:r>
    </w:p>
    <w:p w14:paraId="56A546DB" w14:textId="77777777" w:rsidR="0066436E" w:rsidRDefault="0066436E" w:rsidP="0066436E">
      <w:pPr>
        <w:spacing w:line="276" w:lineRule="auto"/>
        <w:rPr>
          <w:b/>
        </w:rPr>
      </w:pPr>
    </w:p>
    <w:p w14:paraId="33066FD3" w14:textId="77777777" w:rsidR="00CC0E79" w:rsidRDefault="00CC0E79" w:rsidP="00CC0E79">
      <w:pPr>
        <w:spacing w:line="276" w:lineRule="auto"/>
        <w:ind w:left="720"/>
      </w:pPr>
      <w:r>
        <w:t>___________________________________________________________________________</w:t>
      </w:r>
    </w:p>
    <w:p w14:paraId="025791C3" w14:textId="77777777" w:rsidR="00C27112" w:rsidRPr="000153EB" w:rsidRDefault="00C27112" w:rsidP="00C27112">
      <w:pPr>
        <w:spacing w:line="276" w:lineRule="auto"/>
        <w:ind w:firstLine="720"/>
        <w:jc w:val="right"/>
        <w:rPr>
          <w:bCs/>
        </w:rPr>
      </w:pPr>
    </w:p>
    <w:p w14:paraId="0BADFF9A" w14:textId="77777777" w:rsidR="000153EB" w:rsidRDefault="000153EB" w:rsidP="000153EB">
      <w:pPr>
        <w:pStyle w:val="ListParagraph"/>
        <w:spacing w:line="276" w:lineRule="auto"/>
        <w:ind w:left="1440"/>
        <w:rPr>
          <w:bCs/>
        </w:rPr>
      </w:pPr>
    </w:p>
    <w:p w14:paraId="4DF3DFCD" w14:textId="77777777" w:rsidR="00CC0E79" w:rsidRDefault="00CC0E79" w:rsidP="000153EB">
      <w:pPr>
        <w:pStyle w:val="ListParagraph"/>
        <w:spacing w:line="276" w:lineRule="auto"/>
        <w:ind w:left="1440"/>
        <w:rPr>
          <w:bCs/>
        </w:rPr>
      </w:pPr>
    </w:p>
    <w:p w14:paraId="30C36084" w14:textId="7528A891" w:rsidR="00DF6A81" w:rsidRDefault="00FF24C3" w:rsidP="00E3518C">
      <w:pPr>
        <w:spacing w:line="276" w:lineRule="auto"/>
        <w:ind w:left="1440" w:hanging="720"/>
        <w:rPr>
          <w:bCs/>
        </w:rPr>
      </w:pPr>
      <w:r>
        <w:rPr>
          <w:bCs/>
        </w:rPr>
        <w:t xml:space="preserve">(f) </w:t>
      </w:r>
      <w:r>
        <w:rPr>
          <w:bCs/>
        </w:rPr>
        <w:tab/>
      </w:r>
      <w:r w:rsidR="00C46808">
        <w:rPr>
          <w:bCs/>
        </w:rPr>
        <w:t>Explain why p</w:t>
      </w:r>
      <w:r w:rsidR="007038A5" w:rsidRPr="00FF24C3">
        <w:rPr>
          <w:bCs/>
        </w:rPr>
        <w:t>eople with</w:t>
      </w:r>
      <w:r w:rsidR="006444C4" w:rsidRPr="00FF24C3">
        <w:rPr>
          <w:bCs/>
        </w:rPr>
        <w:t xml:space="preserve"> lactose intolerance often</w:t>
      </w:r>
      <w:r w:rsidR="007038A5" w:rsidRPr="00FF24C3">
        <w:rPr>
          <w:bCs/>
        </w:rPr>
        <w:t xml:space="preserve"> experience diarrhoea</w:t>
      </w:r>
      <w:r w:rsidR="00C46808">
        <w:rPr>
          <w:bCs/>
        </w:rPr>
        <w:t xml:space="preserve"> as a symptom</w:t>
      </w:r>
      <w:r w:rsidR="007038A5" w:rsidRPr="00FF24C3">
        <w:rPr>
          <w:bCs/>
        </w:rPr>
        <w:t>.</w:t>
      </w:r>
      <w:r w:rsidR="00E3518C">
        <w:rPr>
          <w:bCs/>
        </w:rPr>
        <w:t xml:space="preserve"> </w:t>
      </w:r>
    </w:p>
    <w:p w14:paraId="70AAD889" w14:textId="6F03AC29" w:rsidR="000F281A" w:rsidRDefault="000F281A" w:rsidP="000F281A">
      <w:pPr>
        <w:spacing w:line="276" w:lineRule="auto"/>
        <w:ind w:left="1440" w:hanging="720"/>
        <w:jc w:val="right"/>
        <w:rPr>
          <w:bCs/>
        </w:rPr>
      </w:pPr>
      <w:r>
        <w:rPr>
          <w:bCs/>
        </w:rPr>
        <w:t>(</w:t>
      </w:r>
      <w:r w:rsidR="00536621">
        <w:rPr>
          <w:bCs/>
        </w:rPr>
        <w:t>3</w:t>
      </w:r>
      <w:r>
        <w:rPr>
          <w:bCs/>
        </w:rPr>
        <w:t xml:space="preserve"> marks)</w:t>
      </w:r>
    </w:p>
    <w:p w14:paraId="737D2D68" w14:textId="77777777" w:rsidR="000F281A" w:rsidRDefault="000F281A" w:rsidP="00E3518C">
      <w:pPr>
        <w:spacing w:line="276" w:lineRule="auto"/>
        <w:ind w:left="1440" w:hanging="720"/>
        <w:rPr>
          <w:bCs/>
        </w:rPr>
      </w:pPr>
    </w:p>
    <w:p w14:paraId="1301FDD9" w14:textId="77777777" w:rsidR="00CC0E79" w:rsidRDefault="00CC0E79" w:rsidP="00CC0E79">
      <w:pPr>
        <w:spacing w:line="276" w:lineRule="auto"/>
        <w:ind w:left="720"/>
      </w:pPr>
      <w:r>
        <w:t>___________________________________________________________________________</w:t>
      </w:r>
    </w:p>
    <w:p w14:paraId="65418E81" w14:textId="77777777" w:rsidR="000F281A" w:rsidRDefault="000F281A" w:rsidP="00E3518C">
      <w:pPr>
        <w:spacing w:line="276" w:lineRule="auto"/>
        <w:ind w:left="1440" w:hanging="720"/>
        <w:rPr>
          <w:bCs/>
        </w:rPr>
      </w:pPr>
    </w:p>
    <w:p w14:paraId="374FE172" w14:textId="77777777" w:rsidR="00CC0E79" w:rsidRDefault="00CC0E79" w:rsidP="00CC0E79">
      <w:pPr>
        <w:spacing w:line="276" w:lineRule="auto"/>
        <w:ind w:left="720"/>
      </w:pPr>
      <w:r>
        <w:t>___________________________________________________________________________</w:t>
      </w:r>
    </w:p>
    <w:p w14:paraId="1271EAF8" w14:textId="77777777" w:rsidR="00CC0E79" w:rsidRDefault="00CC0E79" w:rsidP="00E3518C">
      <w:pPr>
        <w:spacing w:line="276" w:lineRule="auto"/>
        <w:ind w:left="1440" w:hanging="720"/>
        <w:rPr>
          <w:bCs/>
        </w:rPr>
      </w:pPr>
    </w:p>
    <w:p w14:paraId="7C729B1D" w14:textId="77777777" w:rsidR="00CC0E79" w:rsidRDefault="00CC0E79" w:rsidP="00CC0E79">
      <w:pPr>
        <w:spacing w:line="276" w:lineRule="auto"/>
        <w:ind w:left="720"/>
      </w:pPr>
      <w:r>
        <w:t>___________________________________________________________________________</w:t>
      </w:r>
    </w:p>
    <w:p w14:paraId="41307E85" w14:textId="77777777" w:rsidR="00CC0E79" w:rsidRDefault="00CC0E79" w:rsidP="00E3518C">
      <w:pPr>
        <w:spacing w:line="276" w:lineRule="auto"/>
        <w:ind w:left="1440" w:hanging="720"/>
        <w:rPr>
          <w:bCs/>
        </w:rPr>
      </w:pPr>
    </w:p>
    <w:p w14:paraId="53046A3B" w14:textId="77777777" w:rsidR="00CC0E79" w:rsidRDefault="00CC0E79" w:rsidP="00CC0E79">
      <w:pPr>
        <w:spacing w:line="276" w:lineRule="auto"/>
        <w:ind w:left="720"/>
      </w:pPr>
      <w:r>
        <w:t>___________________________________________________________________________</w:t>
      </w:r>
    </w:p>
    <w:p w14:paraId="09065556" w14:textId="77777777" w:rsidR="00CC0E79" w:rsidRDefault="00CC0E79" w:rsidP="00E3518C">
      <w:pPr>
        <w:spacing w:line="276" w:lineRule="auto"/>
        <w:ind w:left="1440" w:hanging="720"/>
        <w:rPr>
          <w:bCs/>
        </w:rPr>
      </w:pPr>
    </w:p>
    <w:p w14:paraId="1D10855F" w14:textId="77777777" w:rsidR="00CC0E79" w:rsidRDefault="00CC0E79" w:rsidP="00CC0E79">
      <w:pPr>
        <w:spacing w:line="276" w:lineRule="auto"/>
        <w:ind w:left="720"/>
      </w:pPr>
      <w:r>
        <w:t>___________________________________________________________________________</w:t>
      </w:r>
    </w:p>
    <w:p w14:paraId="6DCAEDC5" w14:textId="77777777" w:rsidR="00CC0E79" w:rsidRPr="00FF24C3" w:rsidRDefault="00CC0E79" w:rsidP="00E3518C">
      <w:pPr>
        <w:spacing w:line="276" w:lineRule="auto"/>
        <w:ind w:left="1440" w:hanging="720"/>
        <w:rPr>
          <w:bCs/>
        </w:rPr>
      </w:pPr>
    </w:p>
    <w:p w14:paraId="488A9C42" w14:textId="77777777" w:rsidR="0059606E" w:rsidRDefault="0059606E" w:rsidP="00283A81">
      <w:pPr>
        <w:spacing w:line="276" w:lineRule="auto"/>
        <w:rPr>
          <w:b/>
        </w:rPr>
      </w:pPr>
    </w:p>
    <w:p w14:paraId="7F2CF7BA" w14:textId="77777777" w:rsidR="0059606E" w:rsidRDefault="0059606E" w:rsidP="00283A81">
      <w:pPr>
        <w:spacing w:line="276" w:lineRule="auto"/>
        <w:rPr>
          <w:b/>
        </w:rPr>
      </w:pPr>
    </w:p>
    <w:p w14:paraId="5D39ECF5" w14:textId="77777777" w:rsidR="0059606E" w:rsidRDefault="0059606E" w:rsidP="00283A81">
      <w:pPr>
        <w:spacing w:line="276" w:lineRule="auto"/>
        <w:rPr>
          <w:b/>
        </w:rPr>
      </w:pPr>
    </w:p>
    <w:p w14:paraId="4B3D3F82" w14:textId="77777777" w:rsidR="0059606E" w:rsidRDefault="0059606E" w:rsidP="00283A81">
      <w:pPr>
        <w:spacing w:line="276" w:lineRule="auto"/>
        <w:rPr>
          <w:b/>
        </w:rPr>
      </w:pPr>
    </w:p>
    <w:p w14:paraId="5AE6411E" w14:textId="77777777" w:rsidR="00907527" w:rsidRDefault="00907527" w:rsidP="00283A81">
      <w:pPr>
        <w:spacing w:line="276" w:lineRule="auto"/>
        <w:rPr>
          <w:b/>
        </w:rPr>
      </w:pPr>
    </w:p>
    <w:p w14:paraId="62BE9DA1" w14:textId="77777777" w:rsidR="00907527" w:rsidRDefault="00907527" w:rsidP="00283A81">
      <w:pPr>
        <w:spacing w:line="276" w:lineRule="auto"/>
        <w:rPr>
          <w:b/>
        </w:rPr>
      </w:pPr>
    </w:p>
    <w:p w14:paraId="5944DE8A" w14:textId="77777777" w:rsidR="00907527" w:rsidRDefault="00907527" w:rsidP="00283A81">
      <w:pPr>
        <w:spacing w:line="276" w:lineRule="auto"/>
        <w:rPr>
          <w:b/>
        </w:rPr>
      </w:pPr>
    </w:p>
    <w:p w14:paraId="03FA7D42" w14:textId="77777777" w:rsidR="00907527" w:rsidRDefault="00907527" w:rsidP="00283A81">
      <w:pPr>
        <w:spacing w:line="276" w:lineRule="auto"/>
        <w:rPr>
          <w:b/>
        </w:rPr>
      </w:pPr>
    </w:p>
    <w:p w14:paraId="1EB2084E" w14:textId="77777777" w:rsidR="00907527" w:rsidRDefault="00907527" w:rsidP="00283A81">
      <w:pPr>
        <w:spacing w:line="276" w:lineRule="auto"/>
        <w:rPr>
          <w:b/>
        </w:rPr>
      </w:pPr>
    </w:p>
    <w:p w14:paraId="15DFBFEA" w14:textId="77777777" w:rsidR="00907527" w:rsidRDefault="00907527" w:rsidP="00283A81">
      <w:pPr>
        <w:spacing w:line="276" w:lineRule="auto"/>
        <w:rPr>
          <w:b/>
        </w:rPr>
      </w:pPr>
    </w:p>
    <w:p w14:paraId="72EAD311" w14:textId="77777777" w:rsidR="00907527" w:rsidRDefault="00907527" w:rsidP="00283A81">
      <w:pPr>
        <w:spacing w:line="276" w:lineRule="auto"/>
        <w:rPr>
          <w:b/>
        </w:rPr>
      </w:pPr>
    </w:p>
    <w:p w14:paraId="40FB213A" w14:textId="77777777" w:rsidR="00907527" w:rsidRDefault="00907527" w:rsidP="00283A81">
      <w:pPr>
        <w:spacing w:line="276" w:lineRule="auto"/>
        <w:rPr>
          <w:b/>
        </w:rPr>
      </w:pPr>
    </w:p>
    <w:p w14:paraId="316A5769" w14:textId="77777777" w:rsidR="00907527" w:rsidRDefault="00907527" w:rsidP="00283A81">
      <w:pPr>
        <w:spacing w:line="276" w:lineRule="auto"/>
        <w:rPr>
          <w:b/>
        </w:rPr>
      </w:pPr>
    </w:p>
    <w:p w14:paraId="692453F6" w14:textId="77777777" w:rsidR="00907527" w:rsidRDefault="00907527" w:rsidP="00283A81">
      <w:pPr>
        <w:spacing w:line="276" w:lineRule="auto"/>
        <w:rPr>
          <w:b/>
        </w:rPr>
      </w:pPr>
    </w:p>
    <w:p w14:paraId="7610232C" w14:textId="547771A5" w:rsidR="003D79F9" w:rsidRDefault="003D79F9" w:rsidP="003D79F9">
      <w:pPr>
        <w:spacing w:line="276" w:lineRule="auto"/>
        <w:rPr>
          <w:rFonts w:cs="Arial"/>
          <w:b/>
          <w:bCs/>
          <w:szCs w:val="22"/>
        </w:rPr>
      </w:pPr>
      <w:r w:rsidRPr="005A3B6E">
        <w:rPr>
          <w:rFonts w:cs="Arial"/>
          <w:b/>
          <w:bCs/>
          <w:szCs w:val="22"/>
        </w:rPr>
        <w:lastRenderedPageBreak/>
        <w:t>Question 3</w:t>
      </w:r>
      <w:r w:rsidR="00E627FB">
        <w:rPr>
          <w:rFonts w:cs="Arial"/>
          <w:b/>
          <w:bCs/>
          <w:szCs w:val="22"/>
        </w:rPr>
        <w:t>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proofErr w:type="gramStart"/>
      <w:r>
        <w:rPr>
          <w:rFonts w:cs="Arial"/>
          <w:b/>
          <w:bCs/>
          <w:szCs w:val="22"/>
        </w:rPr>
        <w:tab/>
        <w:t xml:space="preserve">  (</w:t>
      </w:r>
      <w:proofErr w:type="gramEnd"/>
      <w:r w:rsidR="00CB0575">
        <w:rPr>
          <w:rFonts w:cs="Arial"/>
          <w:b/>
          <w:bCs/>
          <w:szCs w:val="22"/>
        </w:rPr>
        <w:t>1</w:t>
      </w:r>
      <w:r w:rsidR="00FC09BA">
        <w:rPr>
          <w:rFonts w:cs="Arial"/>
          <w:b/>
          <w:bCs/>
          <w:szCs w:val="22"/>
        </w:rPr>
        <w:t>4</w:t>
      </w:r>
      <w:r>
        <w:rPr>
          <w:rFonts w:cs="Arial"/>
          <w:b/>
          <w:bCs/>
          <w:szCs w:val="22"/>
        </w:rPr>
        <w:t xml:space="preserve"> marks)</w:t>
      </w:r>
    </w:p>
    <w:p w14:paraId="06D041B2" w14:textId="77777777" w:rsidR="00BB1ED1" w:rsidRDefault="00BB1ED1" w:rsidP="00283A81">
      <w:pPr>
        <w:spacing w:line="276" w:lineRule="auto"/>
        <w:rPr>
          <w:b/>
        </w:rPr>
      </w:pPr>
    </w:p>
    <w:p w14:paraId="65D29C16" w14:textId="17D057A7" w:rsidR="00BF141B" w:rsidRDefault="00BF141B" w:rsidP="00283A81">
      <w:pPr>
        <w:spacing w:line="276" w:lineRule="auto"/>
        <w:rPr>
          <w:bCs/>
        </w:rPr>
      </w:pPr>
      <w:r>
        <w:rPr>
          <w:bCs/>
        </w:rPr>
        <w:t xml:space="preserve">The diagram below </w:t>
      </w:r>
      <w:r w:rsidR="00B52BDB">
        <w:rPr>
          <w:bCs/>
        </w:rPr>
        <w:t>shows</w:t>
      </w:r>
      <w:r>
        <w:rPr>
          <w:bCs/>
        </w:rPr>
        <w:t xml:space="preserve"> the</w:t>
      </w:r>
      <w:r w:rsidR="00C12A13">
        <w:rPr>
          <w:bCs/>
        </w:rPr>
        <w:t xml:space="preserve"> components of a typical animal cell. </w:t>
      </w:r>
      <w:r>
        <w:rPr>
          <w:bCs/>
        </w:rPr>
        <w:t xml:space="preserve"> </w:t>
      </w:r>
    </w:p>
    <w:p w14:paraId="3AD5086F" w14:textId="77777777" w:rsidR="00BF141B" w:rsidRDefault="00BF141B" w:rsidP="00283A81">
      <w:pPr>
        <w:spacing w:line="276" w:lineRule="auto"/>
        <w:rPr>
          <w:bCs/>
        </w:rPr>
      </w:pPr>
    </w:p>
    <w:p w14:paraId="7FBBE0E2" w14:textId="77777777" w:rsidR="00B52BDB" w:rsidRDefault="00B52BDB" w:rsidP="00283A81">
      <w:pPr>
        <w:spacing w:line="276" w:lineRule="auto"/>
        <w:rPr>
          <w:bCs/>
        </w:rPr>
      </w:pPr>
    </w:p>
    <w:p w14:paraId="4271128E" w14:textId="06E1A848" w:rsidR="00BF141B" w:rsidRPr="00BF141B" w:rsidRDefault="00BF141B" w:rsidP="00C12A13">
      <w:pPr>
        <w:spacing w:line="276" w:lineRule="auto"/>
        <w:jc w:val="center"/>
        <w:rPr>
          <w:bCs/>
        </w:rPr>
      </w:pPr>
      <w:r>
        <w:rPr>
          <w:noProof/>
        </w:rPr>
        <w:drawing>
          <wp:inline distT="0" distB="0" distL="0" distR="0" wp14:anchorId="1A018BB4" wp14:editId="48593F0C">
            <wp:extent cx="5370439" cy="3100912"/>
            <wp:effectExtent l="0" t="0" r="1905" b="4445"/>
            <wp:docPr id="1735042747" name="Picture 17350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923" cy="3102346"/>
                    </a:xfrm>
                    <a:prstGeom prst="rect">
                      <a:avLst/>
                    </a:prstGeom>
                    <a:noFill/>
                    <a:ln>
                      <a:noFill/>
                    </a:ln>
                  </pic:spPr>
                </pic:pic>
              </a:graphicData>
            </a:graphic>
          </wp:inline>
        </w:drawing>
      </w:r>
    </w:p>
    <w:p w14:paraId="47C7E072" w14:textId="77777777" w:rsidR="00BF141B" w:rsidRDefault="00BF141B" w:rsidP="00283A81">
      <w:pPr>
        <w:spacing w:line="276" w:lineRule="auto"/>
        <w:rPr>
          <w:b/>
        </w:rPr>
      </w:pPr>
    </w:p>
    <w:p w14:paraId="0D4C9B3A" w14:textId="77777777" w:rsidR="00B52BDB" w:rsidRDefault="00B52BDB" w:rsidP="00283A81">
      <w:pPr>
        <w:spacing w:line="276" w:lineRule="auto"/>
        <w:rPr>
          <w:b/>
        </w:rPr>
      </w:pPr>
    </w:p>
    <w:p w14:paraId="41AF6E38" w14:textId="54A79809" w:rsidR="00B16E70" w:rsidRDefault="00AC4763" w:rsidP="00CA2462">
      <w:pPr>
        <w:spacing w:line="276" w:lineRule="auto"/>
        <w:ind w:left="1440" w:hanging="720"/>
        <w:rPr>
          <w:bCs/>
        </w:rPr>
      </w:pPr>
      <w:r>
        <w:rPr>
          <w:bCs/>
        </w:rPr>
        <w:t>(a)</w:t>
      </w:r>
      <w:r>
        <w:rPr>
          <w:bCs/>
        </w:rPr>
        <w:tab/>
      </w:r>
      <w:r w:rsidR="006E0A0C">
        <w:rPr>
          <w:bCs/>
        </w:rPr>
        <w:t xml:space="preserve">The structure labelled 14 </w:t>
      </w:r>
      <w:r w:rsidR="00CA2462">
        <w:rPr>
          <w:bCs/>
        </w:rPr>
        <w:t xml:space="preserve">is described </w:t>
      </w:r>
      <w:r w:rsidR="006E0A0C">
        <w:rPr>
          <w:bCs/>
        </w:rPr>
        <w:t>by the</w:t>
      </w:r>
      <w:r w:rsidR="00CA2462">
        <w:rPr>
          <w:bCs/>
        </w:rPr>
        <w:t xml:space="preserve"> fluid mosaic model.</w:t>
      </w:r>
      <w:r w:rsidR="00C4224B">
        <w:rPr>
          <w:bCs/>
        </w:rPr>
        <w:t xml:space="preserve"> </w:t>
      </w:r>
      <w:r w:rsidR="00554839">
        <w:rPr>
          <w:bCs/>
        </w:rPr>
        <w:t>Explain what</w:t>
      </w:r>
      <w:r w:rsidR="00CA2462">
        <w:rPr>
          <w:bCs/>
        </w:rPr>
        <w:t xml:space="preserve"> </w:t>
      </w:r>
      <w:r w:rsidR="00554839">
        <w:rPr>
          <w:bCs/>
        </w:rPr>
        <w:t xml:space="preserve">fluid </w:t>
      </w:r>
      <w:r w:rsidR="004D3783">
        <w:rPr>
          <w:bCs/>
        </w:rPr>
        <w:t>mosaic mean</w:t>
      </w:r>
      <w:r w:rsidR="00554839">
        <w:rPr>
          <w:bCs/>
        </w:rPr>
        <w:t>s and describe</w:t>
      </w:r>
      <w:r w:rsidR="004D3783">
        <w:rPr>
          <w:bCs/>
        </w:rPr>
        <w:t xml:space="preserve"> </w:t>
      </w:r>
      <w:r w:rsidR="00A50AD1">
        <w:rPr>
          <w:bCs/>
        </w:rPr>
        <w:t xml:space="preserve">the </w:t>
      </w:r>
      <w:r w:rsidR="004D3783">
        <w:rPr>
          <w:bCs/>
        </w:rPr>
        <w:t xml:space="preserve">main </w:t>
      </w:r>
      <w:r w:rsidR="00A50AD1">
        <w:rPr>
          <w:bCs/>
        </w:rPr>
        <w:t>structure</w:t>
      </w:r>
      <w:r w:rsidR="004D3783">
        <w:rPr>
          <w:bCs/>
        </w:rPr>
        <w:t>s</w:t>
      </w:r>
      <w:r w:rsidR="00A50AD1">
        <w:rPr>
          <w:bCs/>
        </w:rPr>
        <w:t xml:space="preserve"> of th</w:t>
      </w:r>
      <w:r w:rsidR="006E0A0C">
        <w:rPr>
          <w:bCs/>
        </w:rPr>
        <w:t xml:space="preserve">is </w:t>
      </w:r>
      <w:r w:rsidR="00790454">
        <w:rPr>
          <w:bCs/>
        </w:rPr>
        <w:t>model</w:t>
      </w:r>
      <w:r w:rsidR="00892B6E">
        <w:rPr>
          <w:bCs/>
        </w:rPr>
        <w:t>.</w:t>
      </w:r>
    </w:p>
    <w:p w14:paraId="34EA0460" w14:textId="5AA7184B" w:rsidR="00AC4763" w:rsidRDefault="00B16E70" w:rsidP="00B16E70">
      <w:pPr>
        <w:spacing w:line="276" w:lineRule="auto"/>
        <w:jc w:val="right"/>
        <w:rPr>
          <w:bCs/>
        </w:rPr>
      </w:pPr>
      <w:r>
        <w:rPr>
          <w:bCs/>
        </w:rPr>
        <w:t>(</w:t>
      </w:r>
      <w:r w:rsidR="00B33AF7">
        <w:rPr>
          <w:bCs/>
        </w:rPr>
        <w:t>6</w:t>
      </w:r>
      <w:r>
        <w:rPr>
          <w:bCs/>
        </w:rPr>
        <w:t xml:space="preserve"> marks)</w:t>
      </w:r>
    </w:p>
    <w:p w14:paraId="07245882" w14:textId="77777777" w:rsidR="00B16E70" w:rsidRDefault="00B16E70" w:rsidP="00B16E70">
      <w:pPr>
        <w:spacing w:line="276" w:lineRule="auto"/>
        <w:jc w:val="right"/>
        <w:rPr>
          <w:bCs/>
        </w:rPr>
      </w:pPr>
    </w:p>
    <w:p w14:paraId="5AC28AC2" w14:textId="77777777" w:rsidR="00CC0E79" w:rsidRDefault="00CC0E79" w:rsidP="00CC0E79">
      <w:pPr>
        <w:spacing w:line="276" w:lineRule="auto"/>
        <w:ind w:left="720"/>
      </w:pPr>
      <w:r>
        <w:t>___________________________________________________________________________</w:t>
      </w:r>
    </w:p>
    <w:p w14:paraId="314318AF" w14:textId="77777777" w:rsidR="00C74DFD" w:rsidRDefault="00C74DFD" w:rsidP="00C74DFD">
      <w:pPr>
        <w:spacing w:line="276" w:lineRule="auto"/>
        <w:rPr>
          <w:bCs/>
        </w:rPr>
      </w:pPr>
    </w:p>
    <w:p w14:paraId="632D3B12" w14:textId="77777777" w:rsidR="00CC0E79" w:rsidRDefault="00CC0E79" w:rsidP="00CC0E79">
      <w:pPr>
        <w:spacing w:line="276" w:lineRule="auto"/>
        <w:ind w:left="720"/>
      </w:pPr>
      <w:r>
        <w:t>___________________________________________________________________________</w:t>
      </w:r>
    </w:p>
    <w:p w14:paraId="3AA19065" w14:textId="77777777" w:rsidR="00CC0E79" w:rsidRDefault="00CC0E79" w:rsidP="00C74DFD">
      <w:pPr>
        <w:spacing w:line="276" w:lineRule="auto"/>
        <w:rPr>
          <w:bCs/>
        </w:rPr>
      </w:pPr>
    </w:p>
    <w:p w14:paraId="5EB67CC0" w14:textId="77777777" w:rsidR="00CC0E79" w:rsidRDefault="00CC0E79" w:rsidP="00CC0E79">
      <w:pPr>
        <w:spacing w:line="276" w:lineRule="auto"/>
        <w:ind w:left="720"/>
      </w:pPr>
      <w:r>
        <w:t>___________________________________________________________________________</w:t>
      </w:r>
    </w:p>
    <w:p w14:paraId="1D7CFB04" w14:textId="77777777" w:rsidR="00CC0E79" w:rsidRDefault="00CC0E79" w:rsidP="00C74DFD">
      <w:pPr>
        <w:spacing w:line="276" w:lineRule="auto"/>
        <w:rPr>
          <w:bCs/>
        </w:rPr>
      </w:pPr>
    </w:p>
    <w:p w14:paraId="6CD57F0F" w14:textId="77777777" w:rsidR="00CC0E79" w:rsidRDefault="00CC0E79" w:rsidP="00CC0E79">
      <w:pPr>
        <w:spacing w:line="276" w:lineRule="auto"/>
        <w:ind w:left="720"/>
      </w:pPr>
      <w:r>
        <w:t>___________________________________________________________________________</w:t>
      </w:r>
    </w:p>
    <w:p w14:paraId="3201097B" w14:textId="77777777" w:rsidR="00CC0E79" w:rsidRDefault="00CC0E79" w:rsidP="00C74DFD">
      <w:pPr>
        <w:spacing w:line="276" w:lineRule="auto"/>
        <w:rPr>
          <w:bCs/>
        </w:rPr>
      </w:pPr>
    </w:p>
    <w:p w14:paraId="5961CEC5" w14:textId="77777777" w:rsidR="00CC0E79" w:rsidRDefault="00CC0E79" w:rsidP="00CC0E79">
      <w:pPr>
        <w:spacing w:line="276" w:lineRule="auto"/>
        <w:ind w:left="720"/>
      </w:pPr>
      <w:r>
        <w:t>___________________________________________________________________________</w:t>
      </w:r>
    </w:p>
    <w:p w14:paraId="3DD617F4" w14:textId="77777777" w:rsidR="00CC0E79" w:rsidRDefault="00CC0E79" w:rsidP="00C74DFD">
      <w:pPr>
        <w:spacing w:line="276" w:lineRule="auto"/>
        <w:rPr>
          <w:bCs/>
        </w:rPr>
      </w:pPr>
    </w:p>
    <w:p w14:paraId="1A6356E0" w14:textId="77777777" w:rsidR="00CC0E79" w:rsidRDefault="00CC0E79" w:rsidP="00CC0E79">
      <w:pPr>
        <w:spacing w:line="276" w:lineRule="auto"/>
        <w:ind w:left="720"/>
      </w:pPr>
      <w:r>
        <w:t>___________________________________________________________________________</w:t>
      </w:r>
    </w:p>
    <w:p w14:paraId="18B60826" w14:textId="77777777" w:rsidR="00CC0E79" w:rsidRDefault="00CC0E79" w:rsidP="00C74DFD">
      <w:pPr>
        <w:spacing w:line="276" w:lineRule="auto"/>
        <w:rPr>
          <w:bCs/>
        </w:rPr>
      </w:pPr>
    </w:p>
    <w:p w14:paraId="7CECED94" w14:textId="77777777" w:rsidR="00CC0E79" w:rsidRDefault="00CC0E79" w:rsidP="00CC0E79">
      <w:pPr>
        <w:spacing w:line="276" w:lineRule="auto"/>
        <w:ind w:left="720"/>
      </w:pPr>
      <w:r>
        <w:t>___________________________________________________________________________</w:t>
      </w:r>
    </w:p>
    <w:p w14:paraId="26FE180A" w14:textId="77777777" w:rsidR="00CC0E79" w:rsidRDefault="00CC0E79" w:rsidP="00C74DFD">
      <w:pPr>
        <w:spacing w:line="276" w:lineRule="auto"/>
        <w:rPr>
          <w:bCs/>
        </w:rPr>
      </w:pPr>
    </w:p>
    <w:p w14:paraId="4ADAB1A0" w14:textId="77777777" w:rsidR="00CC0E79" w:rsidRDefault="00CC0E79" w:rsidP="00CC0E79">
      <w:pPr>
        <w:spacing w:line="276" w:lineRule="auto"/>
        <w:ind w:left="720"/>
      </w:pPr>
      <w:r>
        <w:t>___________________________________________________________________________</w:t>
      </w:r>
    </w:p>
    <w:p w14:paraId="6368E9B5" w14:textId="77777777" w:rsidR="00CC0E79" w:rsidRDefault="00CC0E79" w:rsidP="00C74DFD">
      <w:pPr>
        <w:spacing w:line="276" w:lineRule="auto"/>
        <w:rPr>
          <w:bCs/>
        </w:rPr>
      </w:pPr>
    </w:p>
    <w:p w14:paraId="19B8CEC5" w14:textId="77777777" w:rsidR="00CC0E79" w:rsidRDefault="00CC0E79" w:rsidP="00CC0E79">
      <w:pPr>
        <w:spacing w:line="276" w:lineRule="auto"/>
        <w:ind w:left="720"/>
      </w:pPr>
      <w:r>
        <w:t>___________________________________________________________________________</w:t>
      </w:r>
    </w:p>
    <w:p w14:paraId="73C9A481" w14:textId="77777777" w:rsidR="00CC0E79" w:rsidRDefault="00CC0E79" w:rsidP="00C74DFD">
      <w:pPr>
        <w:spacing w:line="276" w:lineRule="auto"/>
        <w:rPr>
          <w:bCs/>
        </w:rPr>
      </w:pPr>
    </w:p>
    <w:p w14:paraId="2965E538" w14:textId="28A9C59A" w:rsidR="00C74DFD" w:rsidRDefault="00C74DFD" w:rsidP="00C74DFD">
      <w:pPr>
        <w:spacing w:line="276" w:lineRule="auto"/>
        <w:rPr>
          <w:bCs/>
        </w:rPr>
      </w:pPr>
    </w:p>
    <w:p w14:paraId="2C4019C3" w14:textId="77777777" w:rsidR="00CC0E79" w:rsidRDefault="00CC0E79" w:rsidP="00C74DFD">
      <w:pPr>
        <w:spacing w:line="276" w:lineRule="auto"/>
        <w:rPr>
          <w:bCs/>
        </w:rPr>
      </w:pPr>
    </w:p>
    <w:p w14:paraId="45078853" w14:textId="4E21C415" w:rsidR="00CC0E79" w:rsidRDefault="00790454" w:rsidP="00630C8C">
      <w:pPr>
        <w:spacing w:line="276" w:lineRule="auto"/>
        <w:rPr>
          <w:bCs/>
        </w:rPr>
      </w:pPr>
      <w:r>
        <w:rPr>
          <w:b/>
        </w:rPr>
        <w:lastRenderedPageBreak/>
        <w:t>Question 3</w:t>
      </w:r>
      <w:r w:rsidR="00E627FB">
        <w:rPr>
          <w:b/>
        </w:rPr>
        <w:t>1</w:t>
      </w:r>
      <w:r>
        <w:rPr>
          <w:b/>
        </w:rPr>
        <w:t xml:space="preserve"> </w:t>
      </w:r>
      <w:r>
        <w:rPr>
          <w:bCs/>
        </w:rPr>
        <w:t>(continued)</w:t>
      </w:r>
    </w:p>
    <w:p w14:paraId="6D597CA7" w14:textId="77777777" w:rsidR="00CC0E79" w:rsidRDefault="00CC0E79" w:rsidP="00F77372">
      <w:pPr>
        <w:spacing w:line="276" w:lineRule="auto"/>
        <w:ind w:firstLine="720"/>
        <w:jc w:val="right"/>
        <w:rPr>
          <w:bCs/>
        </w:rPr>
      </w:pPr>
    </w:p>
    <w:p w14:paraId="688FC32E" w14:textId="1F220BC5" w:rsidR="00187F1C" w:rsidRDefault="00D237BC" w:rsidP="005D4CD3">
      <w:pPr>
        <w:spacing w:line="276" w:lineRule="auto"/>
        <w:ind w:left="1440" w:hanging="720"/>
        <w:rPr>
          <w:bCs/>
        </w:rPr>
      </w:pPr>
      <w:r>
        <w:rPr>
          <w:bCs/>
        </w:rPr>
        <w:t>(</w:t>
      </w:r>
      <w:r w:rsidR="00630C8C">
        <w:rPr>
          <w:bCs/>
        </w:rPr>
        <w:t>b</w:t>
      </w:r>
      <w:r>
        <w:rPr>
          <w:bCs/>
        </w:rPr>
        <w:t>)</w:t>
      </w:r>
      <w:r>
        <w:rPr>
          <w:bCs/>
        </w:rPr>
        <w:tab/>
        <w:t xml:space="preserve">The membrane of the nucleus is </w:t>
      </w:r>
      <w:proofErr w:type="gramStart"/>
      <w:r>
        <w:rPr>
          <w:bCs/>
        </w:rPr>
        <w:t>similar to</w:t>
      </w:r>
      <w:proofErr w:type="gramEnd"/>
      <w:r>
        <w:rPr>
          <w:bCs/>
        </w:rPr>
        <w:t xml:space="preserve"> the cell membrane</w:t>
      </w:r>
      <w:r w:rsidR="005D4CD3">
        <w:rPr>
          <w:bCs/>
        </w:rPr>
        <w:t xml:space="preserve">; however, it consists of many pores. </w:t>
      </w:r>
      <w:r w:rsidR="00187F1C">
        <w:rPr>
          <w:bCs/>
        </w:rPr>
        <w:t>What is the purpose of these nuclear pores?</w:t>
      </w:r>
    </w:p>
    <w:p w14:paraId="1D527A9B" w14:textId="5F6FFBF3" w:rsidR="00187F1C" w:rsidRDefault="00187F1C" w:rsidP="00187F1C">
      <w:pPr>
        <w:spacing w:line="276" w:lineRule="auto"/>
        <w:ind w:left="1440" w:hanging="720"/>
        <w:jc w:val="right"/>
        <w:rPr>
          <w:bCs/>
        </w:rPr>
      </w:pPr>
      <w:r>
        <w:rPr>
          <w:bCs/>
        </w:rPr>
        <w:t>(1 mark)</w:t>
      </w:r>
    </w:p>
    <w:p w14:paraId="579B3F96" w14:textId="77777777" w:rsidR="00187F1C" w:rsidRDefault="005D4CD3" w:rsidP="005D4CD3">
      <w:pPr>
        <w:spacing w:line="276" w:lineRule="auto"/>
        <w:ind w:left="1440" w:hanging="720"/>
        <w:rPr>
          <w:bCs/>
        </w:rPr>
      </w:pPr>
      <w:r>
        <w:rPr>
          <w:bCs/>
        </w:rPr>
        <w:t xml:space="preserve"> </w:t>
      </w:r>
    </w:p>
    <w:p w14:paraId="34954E21" w14:textId="77777777" w:rsidR="00405ADE" w:rsidRDefault="00405ADE" w:rsidP="00405ADE">
      <w:pPr>
        <w:spacing w:line="276" w:lineRule="auto"/>
        <w:ind w:left="720"/>
      </w:pPr>
      <w:r>
        <w:t>___________________________________________________________________________</w:t>
      </w:r>
    </w:p>
    <w:p w14:paraId="71D11930" w14:textId="0A5AC744" w:rsidR="00D237BC" w:rsidRDefault="00D237BC" w:rsidP="005D4CD3">
      <w:pPr>
        <w:spacing w:line="276" w:lineRule="auto"/>
        <w:ind w:left="1440" w:hanging="720"/>
        <w:rPr>
          <w:bCs/>
        </w:rPr>
      </w:pPr>
    </w:p>
    <w:p w14:paraId="52B62B8F" w14:textId="77777777" w:rsidR="00405ADE" w:rsidRDefault="00405ADE" w:rsidP="00405ADE">
      <w:pPr>
        <w:spacing w:line="276" w:lineRule="auto"/>
        <w:ind w:left="720"/>
      </w:pPr>
      <w:r>
        <w:t>___________________________________________________________________________</w:t>
      </w:r>
    </w:p>
    <w:p w14:paraId="6DBEFB28" w14:textId="77777777" w:rsidR="00405ADE" w:rsidRDefault="00405ADE" w:rsidP="005D4CD3">
      <w:pPr>
        <w:spacing w:line="276" w:lineRule="auto"/>
        <w:ind w:left="1440" w:hanging="720"/>
        <w:rPr>
          <w:bCs/>
        </w:rPr>
      </w:pPr>
    </w:p>
    <w:p w14:paraId="4652BE2C" w14:textId="77777777" w:rsidR="00405ADE" w:rsidRDefault="00405ADE" w:rsidP="005D4CD3">
      <w:pPr>
        <w:spacing w:line="276" w:lineRule="auto"/>
        <w:ind w:left="1440" w:hanging="720"/>
        <w:rPr>
          <w:bCs/>
        </w:rPr>
      </w:pPr>
    </w:p>
    <w:p w14:paraId="71BF190A" w14:textId="7741C377" w:rsidR="00BF141B" w:rsidRDefault="00BF141B" w:rsidP="00470B95">
      <w:pPr>
        <w:spacing w:line="276" w:lineRule="auto"/>
        <w:rPr>
          <w:bCs/>
        </w:rPr>
      </w:pPr>
    </w:p>
    <w:p w14:paraId="7E17B256" w14:textId="0B7798D6" w:rsidR="00470B95" w:rsidRDefault="00470B95" w:rsidP="003F0A86">
      <w:pPr>
        <w:spacing w:line="276" w:lineRule="auto"/>
        <w:ind w:left="1440" w:hanging="720"/>
        <w:rPr>
          <w:bCs/>
        </w:rPr>
      </w:pPr>
      <w:r>
        <w:rPr>
          <w:bCs/>
        </w:rPr>
        <w:t>(</w:t>
      </w:r>
      <w:r w:rsidR="00630C8C">
        <w:rPr>
          <w:bCs/>
        </w:rPr>
        <w:t>c</w:t>
      </w:r>
      <w:r>
        <w:rPr>
          <w:bCs/>
        </w:rPr>
        <w:t>)</w:t>
      </w:r>
      <w:r>
        <w:rPr>
          <w:bCs/>
        </w:rPr>
        <w:tab/>
      </w:r>
      <w:r w:rsidR="006E0A0C">
        <w:rPr>
          <w:bCs/>
        </w:rPr>
        <w:t xml:space="preserve">Identify the </w:t>
      </w:r>
      <w:r w:rsidR="00F20402">
        <w:rPr>
          <w:bCs/>
        </w:rPr>
        <w:t xml:space="preserve">number </w:t>
      </w:r>
      <w:r w:rsidR="00E96A99">
        <w:rPr>
          <w:bCs/>
        </w:rPr>
        <w:t xml:space="preserve">that </w:t>
      </w:r>
      <w:r w:rsidR="0042075C">
        <w:rPr>
          <w:bCs/>
        </w:rPr>
        <w:t xml:space="preserve">a </w:t>
      </w:r>
      <w:r w:rsidR="00E96A99">
        <w:rPr>
          <w:bCs/>
        </w:rPr>
        <w:t>mitochondrion</w:t>
      </w:r>
      <w:r w:rsidR="006E0A0C">
        <w:rPr>
          <w:bCs/>
        </w:rPr>
        <w:t xml:space="preserve"> i</w:t>
      </w:r>
      <w:r w:rsidR="00F20402">
        <w:rPr>
          <w:bCs/>
        </w:rPr>
        <w:t>s labelled in</w:t>
      </w:r>
      <w:r w:rsidR="006E0A0C">
        <w:rPr>
          <w:bCs/>
        </w:rPr>
        <w:t xml:space="preserve"> the diagram </w:t>
      </w:r>
      <w:r w:rsidR="0042075C">
        <w:rPr>
          <w:bCs/>
        </w:rPr>
        <w:t>on the previous page</w:t>
      </w:r>
      <w:r w:rsidR="005E1A22">
        <w:rPr>
          <w:bCs/>
        </w:rPr>
        <w:t xml:space="preserve">. </w:t>
      </w:r>
      <w:r w:rsidR="00DE6A1C">
        <w:rPr>
          <w:bCs/>
        </w:rPr>
        <w:t>W</w:t>
      </w:r>
      <w:r w:rsidR="0042075C">
        <w:rPr>
          <w:bCs/>
        </w:rPr>
        <w:t>hy</w:t>
      </w:r>
      <w:r w:rsidR="005E1A22">
        <w:rPr>
          <w:bCs/>
        </w:rPr>
        <w:t xml:space="preserve"> would you expect to find </w:t>
      </w:r>
      <w:r w:rsidR="002B30FB">
        <w:rPr>
          <w:bCs/>
        </w:rPr>
        <w:t>a high concentration of</w:t>
      </w:r>
      <w:r w:rsidR="005E1A22">
        <w:rPr>
          <w:bCs/>
        </w:rPr>
        <w:t xml:space="preserve"> mitochondria in </w:t>
      </w:r>
      <w:r w:rsidR="00A2700D">
        <w:rPr>
          <w:bCs/>
        </w:rPr>
        <w:t xml:space="preserve">epithelial cells of the </w:t>
      </w:r>
      <w:r w:rsidR="002B30FB">
        <w:rPr>
          <w:bCs/>
        </w:rPr>
        <w:t>intestine</w:t>
      </w:r>
      <w:r w:rsidR="00DE6A1C">
        <w:rPr>
          <w:bCs/>
        </w:rPr>
        <w:t>?</w:t>
      </w:r>
    </w:p>
    <w:p w14:paraId="5808B6F5" w14:textId="39058A4C" w:rsidR="00B52BDB" w:rsidRPr="00EF0188" w:rsidRDefault="00B52BDB" w:rsidP="00B52BDB">
      <w:pPr>
        <w:spacing w:line="276" w:lineRule="auto"/>
        <w:ind w:left="720" w:hanging="720"/>
        <w:jc w:val="right"/>
        <w:rPr>
          <w:bCs/>
        </w:rPr>
      </w:pPr>
      <w:r>
        <w:rPr>
          <w:bCs/>
        </w:rPr>
        <w:t>(3 marks)</w:t>
      </w:r>
    </w:p>
    <w:p w14:paraId="682BCABE" w14:textId="77777777" w:rsidR="00BB1ED1" w:rsidRDefault="00BB1ED1" w:rsidP="00283A81">
      <w:pPr>
        <w:spacing w:line="276" w:lineRule="auto"/>
        <w:rPr>
          <w:b/>
        </w:rPr>
      </w:pPr>
    </w:p>
    <w:p w14:paraId="55D66A16" w14:textId="77777777" w:rsidR="00405ADE" w:rsidRDefault="00405ADE" w:rsidP="00405ADE">
      <w:pPr>
        <w:spacing w:line="276" w:lineRule="auto"/>
        <w:ind w:left="720"/>
      </w:pPr>
      <w:r>
        <w:t>___________________________________________________________________________</w:t>
      </w:r>
    </w:p>
    <w:p w14:paraId="70928BF0" w14:textId="77777777" w:rsidR="00BB1ED1" w:rsidRDefault="00BB1ED1" w:rsidP="00283A81">
      <w:pPr>
        <w:spacing w:line="276" w:lineRule="auto"/>
        <w:rPr>
          <w:b/>
        </w:rPr>
      </w:pPr>
    </w:p>
    <w:p w14:paraId="0F815004" w14:textId="77777777" w:rsidR="00405ADE" w:rsidRDefault="00405ADE" w:rsidP="00405ADE">
      <w:pPr>
        <w:spacing w:line="276" w:lineRule="auto"/>
        <w:ind w:left="720"/>
      </w:pPr>
      <w:r>
        <w:t>___________________________________________________________________________</w:t>
      </w:r>
    </w:p>
    <w:p w14:paraId="1DC7A7E9" w14:textId="77777777" w:rsidR="00405ADE" w:rsidRDefault="00405ADE" w:rsidP="00283A81">
      <w:pPr>
        <w:spacing w:line="276" w:lineRule="auto"/>
        <w:rPr>
          <w:b/>
        </w:rPr>
      </w:pPr>
    </w:p>
    <w:p w14:paraId="4A7CBFD3" w14:textId="77777777" w:rsidR="00405ADE" w:rsidRDefault="00405ADE" w:rsidP="00405ADE">
      <w:pPr>
        <w:spacing w:line="276" w:lineRule="auto"/>
        <w:ind w:left="720"/>
      </w:pPr>
      <w:r>
        <w:t>___________________________________________________________________________</w:t>
      </w:r>
    </w:p>
    <w:p w14:paraId="0CCDB3F0" w14:textId="77777777" w:rsidR="00405ADE" w:rsidRDefault="00405ADE" w:rsidP="00283A81">
      <w:pPr>
        <w:spacing w:line="276" w:lineRule="auto"/>
        <w:rPr>
          <w:b/>
        </w:rPr>
      </w:pPr>
    </w:p>
    <w:p w14:paraId="7A9BC139" w14:textId="77777777" w:rsidR="00405ADE" w:rsidRDefault="00405ADE" w:rsidP="00405ADE">
      <w:pPr>
        <w:spacing w:line="276" w:lineRule="auto"/>
        <w:ind w:left="720"/>
      </w:pPr>
      <w:r>
        <w:t>___________________________________________________________________________</w:t>
      </w:r>
    </w:p>
    <w:p w14:paraId="0BDEBA3F" w14:textId="77777777" w:rsidR="00405ADE" w:rsidRDefault="00405ADE" w:rsidP="00283A81">
      <w:pPr>
        <w:spacing w:line="276" w:lineRule="auto"/>
        <w:rPr>
          <w:b/>
        </w:rPr>
      </w:pPr>
    </w:p>
    <w:p w14:paraId="41540205" w14:textId="77777777" w:rsidR="00405ADE" w:rsidRDefault="00405ADE" w:rsidP="00405ADE">
      <w:pPr>
        <w:spacing w:line="276" w:lineRule="auto"/>
        <w:ind w:left="720"/>
      </w:pPr>
      <w:r>
        <w:t>___________________________________________________________________________</w:t>
      </w:r>
    </w:p>
    <w:p w14:paraId="23246159" w14:textId="77777777" w:rsidR="00405ADE" w:rsidRDefault="00405ADE" w:rsidP="00283A81">
      <w:pPr>
        <w:spacing w:line="276" w:lineRule="auto"/>
        <w:rPr>
          <w:b/>
        </w:rPr>
      </w:pPr>
    </w:p>
    <w:p w14:paraId="26F2D009" w14:textId="77777777" w:rsidR="00405ADE" w:rsidRDefault="00405ADE" w:rsidP="00283A81">
      <w:pPr>
        <w:spacing w:line="276" w:lineRule="auto"/>
        <w:rPr>
          <w:b/>
        </w:rPr>
      </w:pPr>
    </w:p>
    <w:p w14:paraId="3FEA259B" w14:textId="77777777" w:rsidR="00907527" w:rsidRDefault="00907527" w:rsidP="00283A81">
      <w:pPr>
        <w:spacing w:line="276" w:lineRule="auto"/>
        <w:rPr>
          <w:b/>
        </w:rPr>
      </w:pPr>
    </w:p>
    <w:p w14:paraId="7714AE14" w14:textId="700B5BEC" w:rsidR="00907527" w:rsidRDefault="00B52BDB" w:rsidP="00B52BDB">
      <w:pPr>
        <w:spacing w:line="276" w:lineRule="auto"/>
        <w:ind w:firstLine="720"/>
        <w:rPr>
          <w:bCs/>
        </w:rPr>
      </w:pPr>
      <w:r w:rsidRPr="00B52BDB">
        <w:rPr>
          <w:bCs/>
        </w:rPr>
        <w:t>(</w:t>
      </w:r>
      <w:r w:rsidR="00630C8C">
        <w:rPr>
          <w:bCs/>
        </w:rPr>
        <w:t>d)</w:t>
      </w:r>
      <w:r w:rsidR="0017497D">
        <w:rPr>
          <w:bCs/>
        </w:rPr>
        <w:tab/>
      </w:r>
      <w:r w:rsidR="007B384F">
        <w:rPr>
          <w:bCs/>
        </w:rPr>
        <w:t>Describe how cells work together to form multicellular organisms.</w:t>
      </w:r>
      <w:r>
        <w:rPr>
          <w:bCs/>
        </w:rPr>
        <w:tab/>
      </w:r>
    </w:p>
    <w:p w14:paraId="13987A7F" w14:textId="5DB8361B" w:rsidR="007B384F" w:rsidRDefault="007B384F" w:rsidP="007B384F">
      <w:pPr>
        <w:spacing w:line="276" w:lineRule="auto"/>
        <w:ind w:firstLine="720"/>
        <w:jc w:val="right"/>
        <w:rPr>
          <w:bCs/>
        </w:rPr>
      </w:pPr>
      <w:r>
        <w:rPr>
          <w:bCs/>
        </w:rPr>
        <w:t>(</w:t>
      </w:r>
      <w:r w:rsidR="003760C4">
        <w:rPr>
          <w:bCs/>
        </w:rPr>
        <w:t>4</w:t>
      </w:r>
      <w:r>
        <w:rPr>
          <w:bCs/>
        </w:rPr>
        <w:t xml:space="preserve"> marks)</w:t>
      </w:r>
    </w:p>
    <w:p w14:paraId="6C147801" w14:textId="77777777" w:rsidR="007B384F" w:rsidRDefault="007B384F" w:rsidP="007B384F">
      <w:pPr>
        <w:spacing w:line="276" w:lineRule="auto"/>
        <w:ind w:firstLine="720"/>
        <w:jc w:val="right"/>
        <w:rPr>
          <w:bCs/>
        </w:rPr>
      </w:pPr>
    </w:p>
    <w:p w14:paraId="7A2115AC" w14:textId="77777777" w:rsidR="00405ADE" w:rsidRDefault="00405ADE" w:rsidP="00405ADE">
      <w:pPr>
        <w:spacing w:line="276" w:lineRule="auto"/>
        <w:ind w:left="720"/>
      </w:pPr>
      <w:r>
        <w:t>___________________________________________________________________________</w:t>
      </w:r>
    </w:p>
    <w:p w14:paraId="629F395A" w14:textId="77777777" w:rsidR="007B384F" w:rsidRDefault="007B384F" w:rsidP="007B384F">
      <w:pPr>
        <w:spacing w:line="276" w:lineRule="auto"/>
        <w:ind w:firstLine="720"/>
        <w:jc w:val="right"/>
        <w:rPr>
          <w:bCs/>
        </w:rPr>
      </w:pPr>
    </w:p>
    <w:p w14:paraId="23513A7E" w14:textId="77777777" w:rsidR="00405ADE" w:rsidRDefault="00405ADE" w:rsidP="00405ADE">
      <w:pPr>
        <w:spacing w:line="276" w:lineRule="auto"/>
        <w:ind w:left="720"/>
      </w:pPr>
      <w:r>
        <w:t>___________________________________________________________________________</w:t>
      </w:r>
    </w:p>
    <w:p w14:paraId="73AF3355" w14:textId="77777777" w:rsidR="00405ADE" w:rsidRDefault="00405ADE" w:rsidP="007B384F">
      <w:pPr>
        <w:spacing w:line="276" w:lineRule="auto"/>
        <w:ind w:firstLine="720"/>
        <w:jc w:val="right"/>
        <w:rPr>
          <w:bCs/>
        </w:rPr>
      </w:pPr>
    </w:p>
    <w:p w14:paraId="6017B78E" w14:textId="77777777" w:rsidR="00405ADE" w:rsidRDefault="00405ADE" w:rsidP="00405ADE">
      <w:pPr>
        <w:spacing w:line="276" w:lineRule="auto"/>
        <w:ind w:left="720"/>
      </w:pPr>
      <w:r>
        <w:t>___________________________________________________________________________</w:t>
      </w:r>
    </w:p>
    <w:p w14:paraId="65614818" w14:textId="77777777" w:rsidR="00405ADE" w:rsidRDefault="00405ADE" w:rsidP="007B384F">
      <w:pPr>
        <w:spacing w:line="276" w:lineRule="auto"/>
        <w:ind w:firstLine="720"/>
        <w:jc w:val="right"/>
        <w:rPr>
          <w:bCs/>
        </w:rPr>
      </w:pPr>
    </w:p>
    <w:p w14:paraId="194E9A3F" w14:textId="77777777" w:rsidR="00405ADE" w:rsidRDefault="00405ADE" w:rsidP="00405ADE">
      <w:pPr>
        <w:spacing w:line="276" w:lineRule="auto"/>
        <w:ind w:left="720"/>
      </w:pPr>
      <w:r>
        <w:t>___________________________________________________________________________</w:t>
      </w:r>
    </w:p>
    <w:p w14:paraId="3B9D36DD" w14:textId="77777777" w:rsidR="00405ADE" w:rsidRDefault="00405ADE" w:rsidP="007B384F">
      <w:pPr>
        <w:spacing w:line="276" w:lineRule="auto"/>
        <w:ind w:firstLine="720"/>
        <w:jc w:val="right"/>
        <w:rPr>
          <w:bCs/>
        </w:rPr>
      </w:pPr>
    </w:p>
    <w:p w14:paraId="2872041F" w14:textId="77777777" w:rsidR="00405ADE" w:rsidRDefault="00405ADE" w:rsidP="00405ADE">
      <w:pPr>
        <w:spacing w:line="276" w:lineRule="auto"/>
        <w:ind w:left="720"/>
      </w:pPr>
      <w:r>
        <w:t>___________________________________________________________________________</w:t>
      </w:r>
    </w:p>
    <w:p w14:paraId="2BC46561" w14:textId="77777777" w:rsidR="00405ADE" w:rsidRDefault="00405ADE" w:rsidP="007B384F">
      <w:pPr>
        <w:spacing w:line="276" w:lineRule="auto"/>
        <w:ind w:firstLine="720"/>
        <w:jc w:val="right"/>
        <w:rPr>
          <w:bCs/>
        </w:rPr>
      </w:pPr>
    </w:p>
    <w:p w14:paraId="74378D80" w14:textId="77777777" w:rsidR="00405ADE" w:rsidRDefault="00405ADE" w:rsidP="00405ADE">
      <w:pPr>
        <w:spacing w:line="276" w:lineRule="auto"/>
        <w:ind w:left="720"/>
      </w:pPr>
      <w:r>
        <w:t>___________________________________________________________________________</w:t>
      </w:r>
    </w:p>
    <w:p w14:paraId="7E1484CC" w14:textId="77777777" w:rsidR="00405ADE" w:rsidRPr="00B52BDB" w:rsidRDefault="00405ADE" w:rsidP="007B384F">
      <w:pPr>
        <w:spacing w:line="276" w:lineRule="auto"/>
        <w:ind w:firstLine="720"/>
        <w:jc w:val="right"/>
        <w:rPr>
          <w:bCs/>
        </w:rPr>
      </w:pPr>
    </w:p>
    <w:p w14:paraId="66F67D44" w14:textId="77777777" w:rsidR="00907527" w:rsidRDefault="00907527" w:rsidP="00283A81">
      <w:pPr>
        <w:spacing w:line="276" w:lineRule="auto"/>
        <w:rPr>
          <w:b/>
        </w:rPr>
      </w:pPr>
    </w:p>
    <w:p w14:paraId="230A2E0F" w14:textId="77777777" w:rsidR="00B13E0E" w:rsidRDefault="00B13E0E" w:rsidP="00283A81">
      <w:pPr>
        <w:spacing w:line="276" w:lineRule="auto"/>
        <w:rPr>
          <w:b/>
        </w:rPr>
      </w:pPr>
    </w:p>
    <w:p w14:paraId="03FC558E" w14:textId="77777777" w:rsidR="00B13E0E" w:rsidRDefault="00B13E0E" w:rsidP="00283A81">
      <w:pPr>
        <w:spacing w:line="276" w:lineRule="auto"/>
        <w:rPr>
          <w:b/>
        </w:rPr>
      </w:pPr>
    </w:p>
    <w:p w14:paraId="1CBFDCFA" w14:textId="741DF685" w:rsidR="00405ADE" w:rsidRDefault="00DE6A1C" w:rsidP="00FC09BA">
      <w:pPr>
        <w:spacing w:line="276" w:lineRule="auto"/>
        <w:jc w:val="center"/>
        <w:rPr>
          <w:b/>
        </w:rPr>
      </w:pPr>
      <w:r>
        <w:rPr>
          <w:b/>
        </w:rPr>
        <w:t>End of Section Two</w:t>
      </w:r>
    </w:p>
    <w:p w14:paraId="36239D78" w14:textId="77777777" w:rsidR="00CC5A63" w:rsidRDefault="00CC5A63" w:rsidP="00283A81">
      <w:pPr>
        <w:spacing w:line="276" w:lineRule="auto"/>
        <w:rPr>
          <w:b/>
        </w:rPr>
      </w:pPr>
    </w:p>
    <w:p w14:paraId="77022EAF" w14:textId="77777777" w:rsidR="00CC5A63" w:rsidRDefault="00CC5A63" w:rsidP="00283A81">
      <w:pPr>
        <w:spacing w:line="276" w:lineRule="auto"/>
        <w:rPr>
          <w:b/>
        </w:rPr>
      </w:pPr>
    </w:p>
    <w:p w14:paraId="2A8F2B67" w14:textId="77777777" w:rsidR="00CC5A63" w:rsidRDefault="00CC5A63" w:rsidP="00283A81">
      <w:pPr>
        <w:spacing w:line="276" w:lineRule="auto"/>
        <w:rPr>
          <w:b/>
        </w:rPr>
      </w:pPr>
    </w:p>
    <w:p w14:paraId="567DFEA0" w14:textId="77777777" w:rsidR="00CC5A63" w:rsidRDefault="00CC5A63" w:rsidP="00283A81">
      <w:pPr>
        <w:spacing w:line="276" w:lineRule="auto"/>
        <w:rPr>
          <w:b/>
        </w:rPr>
      </w:pPr>
    </w:p>
    <w:p w14:paraId="6087712F" w14:textId="77777777" w:rsidR="00CC5A63" w:rsidRDefault="00CC5A63" w:rsidP="00283A81">
      <w:pPr>
        <w:spacing w:line="276" w:lineRule="auto"/>
        <w:rPr>
          <w:b/>
        </w:rPr>
      </w:pPr>
    </w:p>
    <w:p w14:paraId="7D42CCF6" w14:textId="77777777" w:rsidR="00CC5A63" w:rsidRDefault="00CC5A63" w:rsidP="00283A81">
      <w:pPr>
        <w:spacing w:line="276" w:lineRule="auto"/>
        <w:rPr>
          <w:b/>
        </w:rPr>
      </w:pPr>
    </w:p>
    <w:p w14:paraId="3F925994" w14:textId="77777777" w:rsidR="00CC5A63" w:rsidRDefault="00CC5A63" w:rsidP="00283A81">
      <w:pPr>
        <w:spacing w:line="276" w:lineRule="auto"/>
        <w:rPr>
          <w:b/>
        </w:rPr>
      </w:pPr>
    </w:p>
    <w:p w14:paraId="06E91375" w14:textId="77777777" w:rsidR="00CC5A63" w:rsidRDefault="00CC5A63" w:rsidP="00283A81">
      <w:pPr>
        <w:spacing w:line="276" w:lineRule="auto"/>
        <w:rPr>
          <w:b/>
        </w:rPr>
      </w:pPr>
    </w:p>
    <w:p w14:paraId="2049F999" w14:textId="77777777" w:rsidR="00CC5A63" w:rsidRDefault="00CC5A63" w:rsidP="00283A81">
      <w:pPr>
        <w:spacing w:line="276" w:lineRule="auto"/>
        <w:rPr>
          <w:b/>
        </w:rPr>
      </w:pPr>
    </w:p>
    <w:p w14:paraId="009BFA6F" w14:textId="77777777" w:rsidR="00CC5A63" w:rsidRDefault="00CC5A63" w:rsidP="00283A81">
      <w:pPr>
        <w:spacing w:line="276" w:lineRule="auto"/>
        <w:rPr>
          <w:b/>
        </w:rPr>
      </w:pPr>
    </w:p>
    <w:p w14:paraId="76558255" w14:textId="77777777" w:rsidR="00CC5A63" w:rsidRDefault="00CC5A63" w:rsidP="00283A81">
      <w:pPr>
        <w:spacing w:line="276" w:lineRule="auto"/>
        <w:rPr>
          <w:b/>
        </w:rPr>
      </w:pPr>
    </w:p>
    <w:p w14:paraId="4EFEE214" w14:textId="77777777" w:rsidR="00CC5A63" w:rsidRDefault="00CC5A63" w:rsidP="00283A81">
      <w:pPr>
        <w:spacing w:line="276" w:lineRule="auto"/>
        <w:rPr>
          <w:b/>
        </w:rPr>
      </w:pPr>
    </w:p>
    <w:p w14:paraId="1EA85A74" w14:textId="77777777" w:rsidR="00CC5A63" w:rsidRDefault="00CC5A63" w:rsidP="00283A81">
      <w:pPr>
        <w:spacing w:line="276" w:lineRule="auto"/>
        <w:rPr>
          <w:b/>
        </w:rPr>
      </w:pPr>
    </w:p>
    <w:p w14:paraId="6F40E506" w14:textId="77777777" w:rsidR="00CC5A63" w:rsidRDefault="00CC5A63" w:rsidP="00283A81">
      <w:pPr>
        <w:spacing w:line="276" w:lineRule="auto"/>
        <w:rPr>
          <w:b/>
        </w:rPr>
      </w:pPr>
    </w:p>
    <w:p w14:paraId="1C28C999" w14:textId="77777777" w:rsidR="00CC5A63" w:rsidRDefault="00CC5A63" w:rsidP="00283A81">
      <w:pPr>
        <w:spacing w:line="276" w:lineRule="auto"/>
        <w:rPr>
          <w:b/>
        </w:rPr>
      </w:pPr>
    </w:p>
    <w:p w14:paraId="709EFBA0" w14:textId="77777777" w:rsidR="00CC5A63" w:rsidRDefault="00CC5A63" w:rsidP="00283A81">
      <w:pPr>
        <w:spacing w:line="276" w:lineRule="auto"/>
        <w:rPr>
          <w:b/>
        </w:rPr>
      </w:pPr>
    </w:p>
    <w:p w14:paraId="0647A75F" w14:textId="77777777" w:rsidR="00CC5A63" w:rsidRDefault="00CC5A63" w:rsidP="00283A81">
      <w:pPr>
        <w:spacing w:line="276" w:lineRule="auto"/>
        <w:rPr>
          <w:b/>
        </w:rPr>
      </w:pPr>
    </w:p>
    <w:p w14:paraId="61E5C35D" w14:textId="77777777" w:rsidR="00CC5A63" w:rsidRDefault="00CC5A63" w:rsidP="00283A81">
      <w:pPr>
        <w:spacing w:line="276" w:lineRule="auto"/>
        <w:rPr>
          <w:b/>
        </w:rPr>
      </w:pPr>
    </w:p>
    <w:p w14:paraId="6BF5AA8F" w14:textId="77777777" w:rsidR="00CC5A63" w:rsidRDefault="00CC5A63" w:rsidP="00283A81">
      <w:pPr>
        <w:spacing w:line="276" w:lineRule="auto"/>
        <w:rPr>
          <w:b/>
        </w:rPr>
      </w:pPr>
    </w:p>
    <w:p w14:paraId="07BDE2FD" w14:textId="77777777" w:rsidR="00CC5A63" w:rsidRDefault="00CC5A63" w:rsidP="00283A81">
      <w:pPr>
        <w:spacing w:line="276" w:lineRule="auto"/>
        <w:rPr>
          <w:b/>
        </w:rPr>
      </w:pPr>
    </w:p>
    <w:p w14:paraId="641027DD" w14:textId="77777777" w:rsidR="00CC5A63" w:rsidRDefault="00CC5A63" w:rsidP="00283A81">
      <w:pPr>
        <w:spacing w:line="276" w:lineRule="auto"/>
        <w:rPr>
          <w:b/>
        </w:rPr>
      </w:pPr>
    </w:p>
    <w:p w14:paraId="4651BB7E" w14:textId="1AB9C6E6" w:rsidR="00CC5A63" w:rsidRDefault="00CC5A63" w:rsidP="00CC5A63">
      <w:pPr>
        <w:spacing w:line="276" w:lineRule="auto"/>
        <w:jc w:val="center"/>
        <w:rPr>
          <w:b/>
        </w:rPr>
      </w:pPr>
      <w:r>
        <w:rPr>
          <w:b/>
        </w:rPr>
        <w:t xml:space="preserve">This page has intentionally been left </w:t>
      </w:r>
      <w:proofErr w:type="gramStart"/>
      <w:r>
        <w:rPr>
          <w:b/>
        </w:rPr>
        <w:t>blank</w:t>
      </w:r>
      <w:proofErr w:type="gramEnd"/>
    </w:p>
    <w:p w14:paraId="4992B337" w14:textId="1BF23201" w:rsidR="00CC5A63" w:rsidRDefault="00CC5A63" w:rsidP="00283A81">
      <w:pPr>
        <w:spacing w:line="276" w:lineRule="auto"/>
        <w:rPr>
          <w:b/>
        </w:rPr>
      </w:pPr>
    </w:p>
    <w:p w14:paraId="35750EDB" w14:textId="66C7ADC4" w:rsidR="00CC5A63" w:rsidRDefault="00CC5A63" w:rsidP="00283A81">
      <w:pPr>
        <w:spacing w:line="276" w:lineRule="auto"/>
        <w:rPr>
          <w:b/>
        </w:rPr>
      </w:pPr>
    </w:p>
    <w:p w14:paraId="1562199D" w14:textId="77777777" w:rsidR="00CC5A63" w:rsidRDefault="00CC5A63" w:rsidP="00283A81">
      <w:pPr>
        <w:spacing w:line="276" w:lineRule="auto"/>
        <w:rPr>
          <w:b/>
        </w:rPr>
      </w:pPr>
    </w:p>
    <w:p w14:paraId="68610281" w14:textId="77777777" w:rsidR="00CC5A63" w:rsidRDefault="00CC5A63">
      <w:pPr>
        <w:spacing w:after="160" w:line="259" w:lineRule="auto"/>
        <w:rPr>
          <w:b/>
        </w:rPr>
      </w:pPr>
      <w:r>
        <w:rPr>
          <w:b/>
        </w:rPr>
        <w:br w:type="page"/>
      </w:r>
    </w:p>
    <w:p w14:paraId="1D08AA7B" w14:textId="5AD63FF8" w:rsidR="00283A81" w:rsidRPr="00456975" w:rsidRDefault="00283A81" w:rsidP="00283A81">
      <w:pPr>
        <w:spacing w:line="276" w:lineRule="auto"/>
        <w:rPr>
          <w:b/>
        </w:rPr>
      </w:pPr>
      <w:r w:rsidRPr="00456975">
        <w:rPr>
          <w:b/>
        </w:rPr>
        <w:lastRenderedPageBreak/>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sidR="00DE6A1C">
        <w:rPr>
          <w:b/>
        </w:rPr>
        <w:t>M</w:t>
      </w:r>
      <w:r w:rsidRPr="00456975">
        <w:rPr>
          <w:b/>
        </w:rPr>
        <w:t xml:space="preserve">arks) </w:t>
      </w:r>
    </w:p>
    <w:p w14:paraId="7080EF8C" w14:textId="68FB7591" w:rsidR="00283A81" w:rsidRPr="00F0701F" w:rsidRDefault="00283A81" w:rsidP="00283A81">
      <w:pPr>
        <w:spacing w:before="240" w:line="276" w:lineRule="auto"/>
        <w:ind w:right="-7"/>
        <w:rPr>
          <w:color w:val="000000"/>
        </w:rPr>
      </w:pPr>
      <w:r>
        <w:rPr>
          <w:color w:val="000000"/>
        </w:rPr>
        <w:t xml:space="preserve">This section </w:t>
      </w:r>
      <w:r w:rsidR="00DE6A1C">
        <w:rPr>
          <w:color w:val="000000"/>
        </w:rPr>
        <w:t>contains</w:t>
      </w:r>
      <w:r>
        <w:rPr>
          <w:color w:val="000000"/>
        </w:rPr>
        <w:t xml:space="preserve">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1D72B6E9" w14:textId="7D793C78" w:rsidR="00283A81" w:rsidRPr="00676684" w:rsidRDefault="00283A81" w:rsidP="00283A81">
      <w:pPr>
        <w:spacing w:before="240" w:line="276" w:lineRule="auto"/>
        <w:ind w:right="-7"/>
      </w:pPr>
      <w:r w:rsidRPr="008D741A">
        <w:rPr>
          <w:color w:val="000000"/>
        </w:rPr>
        <w:t xml:space="preserve">Questions </w:t>
      </w:r>
      <w:r w:rsidR="00EF19DC">
        <w:rPr>
          <w:color w:val="000000"/>
        </w:rPr>
        <w:t>3</w:t>
      </w:r>
      <w:r w:rsidR="00575CF0">
        <w:rPr>
          <w:color w:val="000000"/>
        </w:rPr>
        <w:t>2</w:t>
      </w:r>
      <w:r w:rsidR="0043358C">
        <w:rPr>
          <w:color w:val="000000"/>
        </w:rPr>
        <w:t xml:space="preserve"> and </w:t>
      </w:r>
      <w:r w:rsidR="00EF19DC">
        <w:rPr>
          <w:color w:val="000000"/>
        </w:rPr>
        <w:t>3</w:t>
      </w:r>
      <w:r w:rsidR="00575CF0">
        <w:rPr>
          <w:color w:val="000000"/>
        </w:rPr>
        <w:t>3</w:t>
      </w:r>
      <w:r w:rsidRPr="00506193">
        <w:rPr>
          <w:color w:val="000000"/>
        </w:rPr>
        <w:t xml:space="preserve"> are from Part 1</w:t>
      </w:r>
      <w:r w:rsidRPr="008D741A">
        <w:rPr>
          <w:color w:val="000000"/>
        </w:rPr>
        <w:t xml:space="preserve">. Question </w:t>
      </w:r>
      <w:r w:rsidR="00EF19DC">
        <w:rPr>
          <w:color w:val="000000"/>
        </w:rPr>
        <w:t>3</w:t>
      </w:r>
      <w:r w:rsidR="00575CF0">
        <w:rPr>
          <w:color w:val="000000"/>
        </w:rPr>
        <w:t>4</w:t>
      </w:r>
      <w:r w:rsidRPr="008D741A">
        <w:rPr>
          <w:color w:val="000000"/>
        </w:rPr>
        <w:t xml:space="preserve"> and </w:t>
      </w:r>
      <w:r w:rsidR="00575CF0">
        <w:rPr>
          <w:color w:val="000000"/>
        </w:rPr>
        <w:t>35</w:t>
      </w:r>
      <w:r w:rsidRPr="008D741A">
        <w:rPr>
          <w:color w:val="000000"/>
        </w:rPr>
        <w:t xml:space="preserve">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54DFD598" w14:textId="77777777" w:rsidR="00283A81" w:rsidRDefault="00283A81" w:rsidP="00283A81">
      <w:pPr>
        <w:spacing w:line="276" w:lineRule="auto"/>
      </w:pPr>
    </w:p>
    <w:p w14:paraId="2A1216F7" w14:textId="77777777" w:rsidR="00283A81" w:rsidRDefault="00283A81" w:rsidP="00283A81">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1307C70B" w14:textId="77777777" w:rsidR="00283A81" w:rsidRDefault="00283A81" w:rsidP="00283A81">
      <w:pPr>
        <w:spacing w:line="276" w:lineRule="auto"/>
      </w:pPr>
    </w:p>
    <w:p w14:paraId="2C6BA526" w14:textId="63CB5FA3" w:rsidR="00283A81" w:rsidRDefault="00283A81" w:rsidP="00283A81">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r w:rsidR="00DC3320">
        <w:t>i.e.,</w:t>
      </w:r>
      <w:r>
        <w:t xml:space="preserve"> give the page number.</w:t>
      </w:r>
    </w:p>
    <w:p w14:paraId="38AB6677" w14:textId="77777777" w:rsidR="00283A81" w:rsidRDefault="00283A81" w:rsidP="00283A81">
      <w:pPr>
        <w:spacing w:line="276" w:lineRule="auto"/>
      </w:pPr>
    </w:p>
    <w:p w14:paraId="2286BDE5" w14:textId="36ABB3D0" w:rsidR="00283A81" w:rsidRDefault="00283A81" w:rsidP="00283A81">
      <w:pPr>
        <w:spacing w:line="276" w:lineRule="auto"/>
      </w:pPr>
      <w:r w:rsidRPr="004B5932">
        <w:t xml:space="preserve">Suggested working time: </w:t>
      </w:r>
      <w:r w:rsidR="00FC09BA">
        <w:t>40</w:t>
      </w:r>
      <w:r w:rsidRPr="004B5932">
        <w:t xml:space="preserve"> </w:t>
      </w:r>
      <w:proofErr w:type="gramStart"/>
      <w:r w:rsidRPr="004B5932">
        <w:t>minutes</w:t>
      </w:r>
      <w:proofErr w:type="gramEnd"/>
    </w:p>
    <w:p w14:paraId="262FCBCA" w14:textId="77777777" w:rsidR="00283A81" w:rsidRDefault="00283A81" w:rsidP="00283A81">
      <w:pPr>
        <w:spacing w:line="276" w:lineRule="auto"/>
      </w:pPr>
      <w:r>
        <w:t>_________________________________________________________________________________</w:t>
      </w:r>
    </w:p>
    <w:p w14:paraId="12A9D6CF" w14:textId="77777777" w:rsidR="00283A81" w:rsidRDefault="00283A81" w:rsidP="00283A81">
      <w:pPr>
        <w:spacing w:line="276" w:lineRule="auto"/>
      </w:pPr>
    </w:p>
    <w:p w14:paraId="18A26F2F" w14:textId="77777777" w:rsidR="00283A81" w:rsidRPr="00F0701F" w:rsidRDefault="00283A81" w:rsidP="00283A81">
      <w:pPr>
        <w:spacing w:line="276" w:lineRule="auto"/>
        <w:rPr>
          <w:b/>
        </w:rPr>
      </w:pPr>
      <w:r>
        <w:rPr>
          <w:b/>
        </w:rPr>
        <w:t>Part</w:t>
      </w:r>
      <w:r w:rsidRPr="00F0701F">
        <w:rPr>
          <w:b/>
        </w:rPr>
        <w:t xml:space="preserve"> 1 </w:t>
      </w:r>
    </w:p>
    <w:p w14:paraId="2A902974" w14:textId="77777777" w:rsidR="00283A81" w:rsidRDefault="00283A81" w:rsidP="00283A81">
      <w:pPr>
        <w:spacing w:line="276" w:lineRule="auto"/>
      </w:pPr>
    </w:p>
    <w:p w14:paraId="779316A3" w14:textId="63915DE0" w:rsidR="00283A81" w:rsidRDefault="00283A81" w:rsidP="00283A81">
      <w:pPr>
        <w:spacing w:line="276" w:lineRule="auto"/>
      </w:pPr>
      <w:r w:rsidRPr="00506193">
        <w:t xml:space="preserve">Choose </w:t>
      </w:r>
      <w:r w:rsidRPr="00506193">
        <w:rPr>
          <w:b/>
        </w:rPr>
        <w:t>either</w:t>
      </w:r>
      <w:r w:rsidRPr="00506193">
        <w:t xml:space="preserve"> Question </w:t>
      </w:r>
      <w:r w:rsidR="00EF19DC">
        <w:t>3</w:t>
      </w:r>
      <w:r w:rsidR="00575CF0">
        <w:t>2</w:t>
      </w:r>
      <w:r w:rsidRPr="00506193">
        <w:t xml:space="preserve"> </w:t>
      </w:r>
      <w:r w:rsidRPr="00506193">
        <w:rPr>
          <w:b/>
        </w:rPr>
        <w:t>or</w:t>
      </w:r>
      <w:r w:rsidRPr="00506193">
        <w:t xml:space="preserve"> Question </w:t>
      </w:r>
      <w:r w:rsidR="00EF19DC">
        <w:t>3</w:t>
      </w:r>
      <w:r w:rsidR="00575CF0">
        <w:t>3</w:t>
      </w:r>
      <w:r w:rsidRPr="00506193">
        <w:t>.</w:t>
      </w:r>
      <w:r>
        <w:t xml:space="preserve"> </w:t>
      </w:r>
    </w:p>
    <w:p w14:paraId="60D860B3" w14:textId="77777777" w:rsidR="00283A81" w:rsidRDefault="00283A81" w:rsidP="00283A81">
      <w:pPr>
        <w:spacing w:line="276" w:lineRule="auto"/>
      </w:pPr>
    </w:p>
    <w:p w14:paraId="6802AC09" w14:textId="5C9BC930" w:rsidR="00283A81" w:rsidRDefault="00283A81" w:rsidP="00283A81">
      <w:pPr>
        <w:spacing w:line="276" w:lineRule="auto"/>
      </w:pPr>
      <w:r w:rsidRPr="00575CF0">
        <w:t xml:space="preserve">Indicate the question you will answer by ticking the box next to the question. Write your answer on pages </w:t>
      </w:r>
      <w:r w:rsidR="00575CF0" w:rsidRPr="00575CF0">
        <w:t>23</w:t>
      </w:r>
      <w:r w:rsidRPr="00575CF0">
        <w:t>–</w:t>
      </w:r>
      <w:r w:rsidR="00575CF0" w:rsidRPr="00575CF0">
        <w:t>27</w:t>
      </w:r>
      <w:r w:rsidRPr="00575CF0">
        <w:t xml:space="preserve">. When you have answered your first question, turn to page </w:t>
      </w:r>
      <w:proofErr w:type="gramStart"/>
      <w:r w:rsidR="002D42C2" w:rsidRPr="00575CF0">
        <w:t>3</w:t>
      </w:r>
      <w:r w:rsidR="00575CF0" w:rsidRPr="00575CF0">
        <w:t>0</w:t>
      </w:r>
      <w:proofErr w:type="gramEnd"/>
      <w:r w:rsidRPr="00575CF0">
        <w:t xml:space="preserve"> and indicate on that page the second question you will answer.</w:t>
      </w:r>
    </w:p>
    <w:p w14:paraId="3F3CC8EF" w14:textId="7FDBE855" w:rsidR="005A2C3D" w:rsidRDefault="005A2C3D" w:rsidP="00283A81">
      <w:pPr>
        <w:spacing w:line="276" w:lineRule="auto"/>
      </w:pPr>
      <w:r>
        <w:t>_________________________________________________________________________________</w:t>
      </w:r>
    </w:p>
    <w:p w14:paraId="187D6A01" w14:textId="77777777" w:rsidR="005A2C3D" w:rsidRDefault="005A2C3D" w:rsidP="00283A81">
      <w:pPr>
        <w:spacing w:line="276" w:lineRule="auto"/>
      </w:pPr>
    </w:p>
    <w:p w14:paraId="03E31FB3" w14:textId="77777777" w:rsidR="00283A81" w:rsidRDefault="00283A81" w:rsidP="00283A81">
      <w:pPr>
        <w:spacing w:line="276" w:lineRule="auto"/>
      </w:pPr>
      <w:r>
        <w:rPr>
          <w:rFonts w:cs="Arial"/>
          <w:b/>
          <w:noProof/>
          <w:lang w:eastAsia="en-AU"/>
        </w:rPr>
        <mc:AlternateContent>
          <mc:Choice Requires="wps">
            <w:drawing>
              <wp:anchor distT="0" distB="0" distL="114300" distR="114300" simplePos="0" relativeHeight="251658241" behindDoc="0" locked="0" layoutInCell="1" allowOverlap="1" wp14:anchorId="06A1C807" wp14:editId="07836FF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C9BF" id="Rectangle 6" o:spid="_x0000_s1026" style="position:absolute;margin-left:8.5pt;margin-top:9pt;width:24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3B43C04A" w14:textId="1BEF6FF1" w:rsidR="00283A81" w:rsidRDefault="00283A81" w:rsidP="00283A81">
      <w:pPr>
        <w:spacing w:line="276" w:lineRule="auto"/>
        <w:rPr>
          <w:b/>
        </w:rPr>
      </w:pPr>
      <w:r>
        <w:rPr>
          <w:b/>
        </w:rPr>
        <w:t xml:space="preserve">Question </w:t>
      </w:r>
      <w:r w:rsidR="00EF19DC">
        <w:rPr>
          <w:b/>
        </w:rPr>
        <w:t>3</w:t>
      </w:r>
      <w:r w:rsidR="00FC09BA">
        <w:rPr>
          <w:b/>
        </w:rPr>
        <w:t>2</w:t>
      </w:r>
      <w:r>
        <w:rPr>
          <w:b/>
        </w:rPr>
        <w:tab/>
      </w:r>
      <w:r w:rsidR="0043358C">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31349B72" w14:textId="77777777" w:rsidR="00283A81" w:rsidRDefault="00283A81" w:rsidP="00283A81">
      <w:pPr>
        <w:spacing w:line="276" w:lineRule="auto"/>
      </w:pPr>
    </w:p>
    <w:p w14:paraId="094CAD8E" w14:textId="0CD136A2" w:rsidR="0070438A" w:rsidRDefault="00892431" w:rsidP="000C717C">
      <w:pPr>
        <w:pStyle w:val="ListParagraph"/>
        <w:numPr>
          <w:ilvl w:val="0"/>
          <w:numId w:val="3"/>
        </w:numPr>
        <w:spacing w:line="276" w:lineRule="auto"/>
      </w:pPr>
      <w:r>
        <w:t xml:space="preserve">Describe </w:t>
      </w:r>
      <w:r w:rsidR="008E00C3">
        <w:t>how the</w:t>
      </w:r>
      <w:r>
        <w:t xml:space="preserve"> process</w:t>
      </w:r>
      <w:r w:rsidR="0001709B">
        <w:t>es</w:t>
      </w:r>
      <w:r>
        <w:t xml:space="preserve"> of digestion and absorption of dietary fats</w:t>
      </w:r>
      <w:r w:rsidR="008E00C3">
        <w:t xml:space="preserve"> allows </w:t>
      </w:r>
      <w:r w:rsidR="003B6FF6">
        <w:t xml:space="preserve">for </w:t>
      </w:r>
      <w:r w:rsidR="00C61A61">
        <w:t xml:space="preserve">the </w:t>
      </w:r>
      <w:r w:rsidR="008E00C3">
        <w:t>nutrient</w:t>
      </w:r>
      <w:r w:rsidR="00420D8C">
        <w:t xml:space="preserve"> to</w:t>
      </w:r>
      <w:r w:rsidR="00D60400">
        <w:t xml:space="preserve"> be distributed to</w:t>
      </w:r>
      <w:r w:rsidR="008E00C3">
        <w:t xml:space="preserve"> all</w:t>
      </w:r>
      <w:r w:rsidR="00D60400">
        <w:t xml:space="preserve"> the </w:t>
      </w:r>
      <w:r w:rsidR="00550729">
        <w:t>cells of the body.</w:t>
      </w:r>
      <w:r w:rsidR="00420D8C">
        <w:t xml:space="preserve"> </w:t>
      </w:r>
    </w:p>
    <w:p w14:paraId="3BC2ADAA" w14:textId="189CA33D" w:rsidR="00892431" w:rsidRDefault="00892431" w:rsidP="000C717C">
      <w:pPr>
        <w:pStyle w:val="ListParagraph"/>
        <w:numPr>
          <w:ilvl w:val="0"/>
          <w:numId w:val="6"/>
        </w:numPr>
        <w:spacing w:line="276" w:lineRule="auto"/>
        <w:jc w:val="right"/>
      </w:pPr>
      <w:r>
        <w:t>marks)</w:t>
      </w:r>
    </w:p>
    <w:p w14:paraId="376394F9" w14:textId="77777777" w:rsidR="00892431" w:rsidRDefault="00892431" w:rsidP="00892431">
      <w:pPr>
        <w:pStyle w:val="ListParagraph"/>
        <w:spacing w:line="276" w:lineRule="auto"/>
        <w:ind w:left="1440"/>
      </w:pPr>
    </w:p>
    <w:p w14:paraId="00285892" w14:textId="77777777" w:rsidR="00661FC0" w:rsidRDefault="00661FC0" w:rsidP="00B206DE">
      <w:pPr>
        <w:spacing w:line="276" w:lineRule="auto"/>
        <w:ind w:firstLine="720"/>
      </w:pPr>
    </w:p>
    <w:p w14:paraId="2EFC92B8" w14:textId="55E19D88" w:rsidR="004376BB" w:rsidRPr="004376BB" w:rsidRDefault="004376BB" w:rsidP="000C717C">
      <w:pPr>
        <w:pStyle w:val="ListParagraph"/>
        <w:numPr>
          <w:ilvl w:val="0"/>
          <w:numId w:val="3"/>
        </w:numPr>
        <w:spacing w:line="276" w:lineRule="auto"/>
        <w:textAlignment w:val="baseline"/>
        <w:rPr>
          <w:rFonts w:cs="Arial"/>
          <w:szCs w:val="22"/>
          <w:lang w:eastAsia="en-GB"/>
        </w:rPr>
      </w:pPr>
      <w:r w:rsidRPr="004376BB">
        <w:rPr>
          <w:rFonts w:cs="Arial"/>
          <w:szCs w:val="22"/>
          <w:lang w:eastAsia="en-GB"/>
        </w:rPr>
        <w:t>Contrast anabolic and catabolic reactions in a cell, giving an example of each, and explain how these biochemical processes are controlled. </w:t>
      </w:r>
    </w:p>
    <w:p w14:paraId="2A955B1C" w14:textId="77777777" w:rsidR="004376BB" w:rsidRPr="00665C94" w:rsidRDefault="004376BB" w:rsidP="004376BB">
      <w:pPr>
        <w:ind w:left="720"/>
        <w:jc w:val="right"/>
        <w:textAlignment w:val="baseline"/>
        <w:rPr>
          <w:rFonts w:ascii="Segoe UI" w:hAnsi="Segoe UI" w:cs="Segoe UI"/>
          <w:sz w:val="18"/>
          <w:szCs w:val="18"/>
          <w:lang w:eastAsia="en-GB"/>
        </w:rPr>
      </w:pPr>
      <w:r w:rsidRPr="00665C94">
        <w:rPr>
          <w:rFonts w:cs="Arial"/>
          <w:szCs w:val="22"/>
          <w:lang w:eastAsia="en-GB"/>
        </w:rPr>
        <w:t>(</w:t>
      </w:r>
      <w:r>
        <w:rPr>
          <w:rFonts w:cs="Arial"/>
          <w:szCs w:val="22"/>
          <w:lang w:eastAsia="en-GB"/>
        </w:rPr>
        <w:t>7</w:t>
      </w:r>
      <w:r w:rsidRPr="00665C94">
        <w:rPr>
          <w:rFonts w:cs="Arial"/>
          <w:szCs w:val="22"/>
          <w:lang w:eastAsia="en-GB"/>
        </w:rPr>
        <w:t xml:space="preserve"> marks) </w:t>
      </w:r>
    </w:p>
    <w:p w14:paraId="2627E607" w14:textId="77777777" w:rsidR="00B206DE" w:rsidRDefault="00B206DE" w:rsidP="00B206DE">
      <w:pPr>
        <w:spacing w:line="276" w:lineRule="auto"/>
      </w:pPr>
    </w:p>
    <w:p w14:paraId="6E0F8B75" w14:textId="77777777" w:rsidR="009F267B" w:rsidRDefault="009F267B" w:rsidP="00283A81">
      <w:pPr>
        <w:spacing w:line="276" w:lineRule="auto"/>
      </w:pPr>
    </w:p>
    <w:p w14:paraId="77F9B755" w14:textId="77777777" w:rsidR="00405ADE" w:rsidRDefault="00405ADE" w:rsidP="00283A81">
      <w:pPr>
        <w:spacing w:line="276" w:lineRule="auto"/>
      </w:pPr>
    </w:p>
    <w:p w14:paraId="5CB1DA3D" w14:textId="77777777" w:rsidR="00405ADE" w:rsidRDefault="00405ADE" w:rsidP="00283A81">
      <w:pPr>
        <w:spacing w:line="276" w:lineRule="auto"/>
      </w:pPr>
    </w:p>
    <w:p w14:paraId="7270D4DE" w14:textId="77777777" w:rsidR="00405ADE" w:rsidRDefault="00405ADE" w:rsidP="00283A81">
      <w:pPr>
        <w:spacing w:line="276" w:lineRule="auto"/>
      </w:pPr>
    </w:p>
    <w:p w14:paraId="28772FAD" w14:textId="77777777" w:rsidR="00405ADE" w:rsidRDefault="00405ADE" w:rsidP="00283A81">
      <w:pPr>
        <w:spacing w:line="276" w:lineRule="auto"/>
      </w:pPr>
    </w:p>
    <w:p w14:paraId="0B4D249E" w14:textId="77777777" w:rsidR="00405ADE" w:rsidRDefault="00405ADE" w:rsidP="00283A81">
      <w:pPr>
        <w:spacing w:line="276" w:lineRule="auto"/>
      </w:pPr>
    </w:p>
    <w:p w14:paraId="0C4C0CBE" w14:textId="77777777" w:rsidR="00405ADE" w:rsidRDefault="00405ADE" w:rsidP="00283A81">
      <w:pPr>
        <w:spacing w:line="276" w:lineRule="auto"/>
      </w:pPr>
    </w:p>
    <w:p w14:paraId="548ABB0D" w14:textId="77777777" w:rsidR="00405ADE" w:rsidRDefault="00405ADE" w:rsidP="00283A81">
      <w:pPr>
        <w:spacing w:line="276" w:lineRule="auto"/>
      </w:pPr>
    </w:p>
    <w:p w14:paraId="77A3287E" w14:textId="77777777" w:rsidR="00405ADE" w:rsidRDefault="00405ADE" w:rsidP="00283A81">
      <w:pPr>
        <w:spacing w:line="276" w:lineRule="auto"/>
      </w:pPr>
    </w:p>
    <w:p w14:paraId="6D032B3D" w14:textId="77777777" w:rsidR="00405ADE" w:rsidRDefault="00405ADE" w:rsidP="00283A81">
      <w:pPr>
        <w:spacing w:line="276" w:lineRule="auto"/>
      </w:pPr>
    </w:p>
    <w:p w14:paraId="3A55AB06" w14:textId="77777777" w:rsidR="00405ADE" w:rsidRDefault="00405ADE" w:rsidP="00283A81">
      <w:pPr>
        <w:spacing w:line="276" w:lineRule="auto"/>
      </w:pPr>
    </w:p>
    <w:p w14:paraId="56B14692" w14:textId="38D8C062" w:rsidR="00283A81" w:rsidRDefault="00283A81" w:rsidP="00283A81">
      <w:pPr>
        <w:spacing w:line="276" w:lineRule="auto"/>
      </w:pPr>
      <w:r>
        <w:rPr>
          <w:rFonts w:cs="Arial"/>
          <w:b/>
          <w:noProof/>
          <w:lang w:eastAsia="en-AU"/>
        </w:rPr>
        <mc:AlternateContent>
          <mc:Choice Requires="wps">
            <w:drawing>
              <wp:anchor distT="0" distB="0" distL="114300" distR="114300" simplePos="0" relativeHeight="251658242" behindDoc="0" locked="0" layoutInCell="1" allowOverlap="1" wp14:anchorId="586B0BC7" wp14:editId="1DAFC23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4D9D" id="Rectangle 8" o:spid="_x0000_s1026" style="position:absolute;margin-left:8.5pt;margin-top:9pt;width:24pt;height: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69ED2547" w14:textId="6FE7F104" w:rsidR="00283A81" w:rsidRDefault="00283A81" w:rsidP="00283A81">
      <w:pPr>
        <w:spacing w:line="276" w:lineRule="auto"/>
        <w:rPr>
          <w:b/>
        </w:rPr>
      </w:pPr>
      <w:r>
        <w:rPr>
          <w:b/>
        </w:rPr>
        <w:t xml:space="preserve">Question </w:t>
      </w:r>
      <w:r w:rsidR="00EF19DC">
        <w:rPr>
          <w:b/>
        </w:rPr>
        <w:t>3</w:t>
      </w:r>
      <w:r w:rsidR="00575CF0">
        <w:rPr>
          <w:b/>
        </w:rPr>
        <w:t>3</w:t>
      </w:r>
      <w:r w:rsidR="00EF19DC">
        <w:rPr>
          <w:b/>
        </w:rPr>
        <w:tab/>
      </w:r>
      <w:r w:rsidR="00EF19DC">
        <w:rPr>
          <w:b/>
        </w:rPr>
        <w:tab/>
      </w:r>
      <w:r w:rsidR="00EF19DC">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49BC179E" w14:textId="77777777" w:rsidR="00283A81" w:rsidRDefault="00283A81" w:rsidP="00283A81">
      <w:pPr>
        <w:spacing w:line="276" w:lineRule="auto"/>
      </w:pPr>
    </w:p>
    <w:p w14:paraId="0BC6915E" w14:textId="60B79CF1" w:rsidR="00283A81" w:rsidRDefault="00E80B84" w:rsidP="00807CAA">
      <w:pPr>
        <w:spacing w:line="276" w:lineRule="auto"/>
        <w:ind w:left="720"/>
      </w:pPr>
      <w:r>
        <w:t>Metaboli</w:t>
      </w:r>
      <w:r w:rsidR="006067CC">
        <w:t xml:space="preserve">c processes are constantly taking place in the body, with someone’s metabolism </w:t>
      </w:r>
      <w:r w:rsidR="00807CAA">
        <w:t xml:space="preserve">dependent on many factors, </w:t>
      </w:r>
      <w:r w:rsidR="006067CC">
        <w:t>such as their age,</w:t>
      </w:r>
      <w:r w:rsidR="00807CAA">
        <w:t xml:space="preserve"> gender, activity level, and lean body mass. </w:t>
      </w:r>
      <w:r w:rsidR="00605585">
        <w:tab/>
      </w:r>
    </w:p>
    <w:p w14:paraId="5BC386A8" w14:textId="0BD740C4" w:rsidR="00283A81" w:rsidRDefault="00E80B84" w:rsidP="00867F62">
      <w:pPr>
        <w:spacing w:line="276" w:lineRule="auto"/>
        <w:ind w:left="1440" w:hanging="720"/>
        <w:rPr>
          <w:rFonts w:cs="Arial"/>
        </w:rPr>
      </w:pPr>
      <w:r>
        <w:rPr>
          <w:rFonts w:cs="Arial"/>
        </w:rPr>
        <w:t>(a)</w:t>
      </w:r>
      <w:r>
        <w:rPr>
          <w:rFonts w:cs="Arial"/>
        </w:rPr>
        <w:tab/>
      </w:r>
      <w:r w:rsidR="004E00C8">
        <w:rPr>
          <w:rFonts w:cs="Arial"/>
        </w:rPr>
        <w:t>Define</w:t>
      </w:r>
      <w:r w:rsidR="00807CAA">
        <w:rPr>
          <w:rFonts w:cs="Arial"/>
        </w:rPr>
        <w:t xml:space="preserve"> metabolism and </w:t>
      </w:r>
      <w:r w:rsidR="00613936">
        <w:rPr>
          <w:rFonts w:cs="Arial"/>
        </w:rPr>
        <w:t xml:space="preserve">explain how </w:t>
      </w:r>
      <w:r w:rsidR="00867F62">
        <w:rPr>
          <w:rFonts w:cs="Arial"/>
        </w:rPr>
        <w:t xml:space="preserve">metabolic reactions </w:t>
      </w:r>
      <w:r w:rsidR="008B767C">
        <w:rPr>
          <w:rFonts w:cs="Arial"/>
        </w:rPr>
        <w:t xml:space="preserve">of food </w:t>
      </w:r>
      <w:r w:rsidR="00AB5D2F">
        <w:rPr>
          <w:rFonts w:cs="Arial"/>
        </w:rPr>
        <w:t>can be</w:t>
      </w:r>
      <w:r w:rsidR="00867F62">
        <w:rPr>
          <w:rFonts w:cs="Arial"/>
        </w:rPr>
        <w:t xml:space="preserve"> associated with weight </w:t>
      </w:r>
      <w:r w:rsidR="005041A5">
        <w:rPr>
          <w:rFonts w:cs="Arial"/>
        </w:rPr>
        <w:t>gain</w:t>
      </w:r>
      <w:r w:rsidR="00867F62">
        <w:rPr>
          <w:rFonts w:cs="Arial"/>
        </w:rPr>
        <w:t>.</w:t>
      </w:r>
    </w:p>
    <w:p w14:paraId="6B05F1F1" w14:textId="4400DB6C" w:rsidR="00867F62" w:rsidRDefault="00A964B6" w:rsidP="00867F62">
      <w:pPr>
        <w:spacing w:line="276" w:lineRule="auto"/>
        <w:ind w:left="1440" w:hanging="720"/>
        <w:jc w:val="right"/>
        <w:rPr>
          <w:rFonts w:cs="Arial"/>
        </w:rPr>
      </w:pPr>
      <w:r>
        <w:rPr>
          <w:rFonts w:cs="Arial"/>
        </w:rPr>
        <w:t>(</w:t>
      </w:r>
      <w:r w:rsidR="00034924">
        <w:rPr>
          <w:rFonts w:cs="Arial"/>
        </w:rPr>
        <w:t>6</w:t>
      </w:r>
      <w:r>
        <w:rPr>
          <w:rFonts w:cs="Arial"/>
        </w:rPr>
        <w:t xml:space="preserve"> marks)</w:t>
      </w:r>
    </w:p>
    <w:p w14:paraId="011D551B" w14:textId="77777777" w:rsidR="00283A81" w:rsidRDefault="00283A81" w:rsidP="00283A81">
      <w:pPr>
        <w:spacing w:line="276" w:lineRule="auto"/>
        <w:rPr>
          <w:rFonts w:cs="Arial"/>
        </w:rPr>
      </w:pPr>
    </w:p>
    <w:p w14:paraId="27CAAA73" w14:textId="4504F0B5" w:rsidR="00195ABD" w:rsidRDefault="00195ABD" w:rsidP="00AB5D2F">
      <w:pPr>
        <w:spacing w:line="276" w:lineRule="auto"/>
        <w:ind w:firstLine="720"/>
        <w:rPr>
          <w:rFonts w:cs="Arial"/>
        </w:rPr>
      </w:pPr>
      <w:r>
        <w:rPr>
          <w:rFonts w:cs="Arial"/>
        </w:rPr>
        <w:t xml:space="preserve">Cellular respiration </w:t>
      </w:r>
      <w:r w:rsidR="00301463">
        <w:rPr>
          <w:rFonts w:cs="Arial"/>
        </w:rPr>
        <w:t xml:space="preserve">is a metabolic pathway that uses nutrients to produce </w:t>
      </w:r>
      <w:r w:rsidR="006C1236">
        <w:rPr>
          <w:rFonts w:cs="Arial"/>
        </w:rPr>
        <w:t>ATP.</w:t>
      </w:r>
    </w:p>
    <w:p w14:paraId="2CF2EB74" w14:textId="77777777" w:rsidR="006C1236" w:rsidRDefault="006C1236" w:rsidP="00283A81">
      <w:pPr>
        <w:spacing w:line="276" w:lineRule="auto"/>
        <w:rPr>
          <w:rFonts w:cs="Arial"/>
        </w:rPr>
      </w:pPr>
    </w:p>
    <w:p w14:paraId="10F0AA77" w14:textId="1BCA6706" w:rsidR="00283A81" w:rsidRDefault="00D050D2" w:rsidP="003F35ED">
      <w:pPr>
        <w:spacing w:line="276" w:lineRule="auto"/>
        <w:ind w:left="1440" w:hanging="720"/>
        <w:rPr>
          <w:rFonts w:cs="Arial"/>
        </w:rPr>
      </w:pPr>
      <w:r>
        <w:rPr>
          <w:rFonts w:cs="Arial"/>
        </w:rPr>
        <w:t>(b)</w:t>
      </w:r>
      <w:r>
        <w:rPr>
          <w:rFonts w:cs="Arial"/>
        </w:rPr>
        <w:tab/>
      </w:r>
      <w:r w:rsidR="00EF5B09">
        <w:rPr>
          <w:rFonts w:cs="Arial"/>
        </w:rPr>
        <w:t xml:space="preserve">Outline the </w:t>
      </w:r>
      <w:r w:rsidR="003F35ED">
        <w:rPr>
          <w:rFonts w:cs="Arial"/>
        </w:rPr>
        <w:t>processes involved in aerobic respiration and describe how ATP is used to store energy.</w:t>
      </w:r>
    </w:p>
    <w:p w14:paraId="0F351683" w14:textId="2CC8FF8B" w:rsidR="003F35ED" w:rsidRDefault="003F35ED" w:rsidP="003F35ED">
      <w:pPr>
        <w:spacing w:line="276" w:lineRule="auto"/>
        <w:ind w:left="1440" w:hanging="720"/>
        <w:jc w:val="right"/>
        <w:rPr>
          <w:rFonts w:cs="Arial"/>
        </w:rPr>
      </w:pPr>
      <w:r>
        <w:rPr>
          <w:rFonts w:cs="Arial"/>
        </w:rPr>
        <w:t>(1</w:t>
      </w:r>
      <w:r w:rsidR="00034924">
        <w:rPr>
          <w:rFonts w:cs="Arial"/>
        </w:rPr>
        <w:t>4</w:t>
      </w:r>
      <w:r>
        <w:rPr>
          <w:rFonts w:cs="Arial"/>
        </w:rPr>
        <w:t xml:space="preserve"> marks)</w:t>
      </w:r>
    </w:p>
    <w:p w14:paraId="29A1F782" w14:textId="77777777" w:rsidR="003F35ED" w:rsidRDefault="003F35ED" w:rsidP="003F35ED">
      <w:pPr>
        <w:spacing w:line="276" w:lineRule="auto"/>
        <w:ind w:left="1440" w:hanging="720"/>
        <w:rPr>
          <w:rFonts w:cs="Arial"/>
        </w:rPr>
      </w:pPr>
    </w:p>
    <w:p w14:paraId="0387F850" w14:textId="77777777" w:rsidR="003F35ED" w:rsidRDefault="003F35ED" w:rsidP="003F35ED">
      <w:pPr>
        <w:spacing w:line="276" w:lineRule="auto"/>
        <w:ind w:left="1440" w:hanging="720"/>
        <w:rPr>
          <w:rFonts w:cs="Arial"/>
        </w:rPr>
      </w:pPr>
    </w:p>
    <w:p w14:paraId="00A8BC63" w14:textId="77777777" w:rsidR="00405ADE" w:rsidRDefault="00405ADE" w:rsidP="003F35ED">
      <w:pPr>
        <w:spacing w:line="276" w:lineRule="auto"/>
        <w:ind w:left="1440" w:hanging="720"/>
        <w:rPr>
          <w:rFonts w:cs="Arial"/>
        </w:rPr>
      </w:pPr>
    </w:p>
    <w:p w14:paraId="682905CA" w14:textId="77777777" w:rsidR="00405ADE" w:rsidRDefault="00405ADE" w:rsidP="003F35ED">
      <w:pPr>
        <w:spacing w:line="276" w:lineRule="auto"/>
        <w:ind w:left="1440" w:hanging="720"/>
        <w:rPr>
          <w:rFonts w:cs="Arial"/>
        </w:rPr>
      </w:pPr>
    </w:p>
    <w:p w14:paraId="2CBB26D2" w14:textId="77777777" w:rsidR="00405ADE" w:rsidRDefault="00405ADE" w:rsidP="003F35ED">
      <w:pPr>
        <w:spacing w:line="276" w:lineRule="auto"/>
        <w:ind w:left="1440" w:hanging="720"/>
        <w:rPr>
          <w:rFonts w:cs="Arial"/>
        </w:rPr>
      </w:pPr>
    </w:p>
    <w:p w14:paraId="2EB5ED6F" w14:textId="77777777" w:rsidR="00405ADE" w:rsidRDefault="00405ADE" w:rsidP="003F35ED">
      <w:pPr>
        <w:spacing w:line="276" w:lineRule="auto"/>
        <w:ind w:left="1440" w:hanging="720"/>
        <w:rPr>
          <w:rFonts w:cs="Arial"/>
        </w:rPr>
      </w:pPr>
    </w:p>
    <w:p w14:paraId="233272C1" w14:textId="77777777" w:rsidR="00405ADE" w:rsidRDefault="00405ADE" w:rsidP="003F35ED">
      <w:pPr>
        <w:spacing w:line="276" w:lineRule="auto"/>
        <w:ind w:left="1440" w:hanging="720"/>
        <w:rPr>
          <w:rFonts w:cs="Arial"/>
        </w:rPr>
      </w:pPr>
    </w:p>
    <w:p w14:paraId="174284C7" w14:textId="77777777" w:rsidR="00405ADE" w:rsidRDefault="00405ADE" w:rsidP="003F35ED">
      <w:pPr>
        <w:spacing w:line="276" w:lineRule="auto"/>
        <w:ind w:left="1440" w:hanging="720"/>
        <w:rPr>
          <w:rFonts w:cs="Arial"/>
        </w:rPr>
      </w:pPr>
    </w:p>
    <w:p w14:paraId="2666D0F4" w14:textId="77777777" w:rsidR="00405ADE" w:rsidRDefault="00405ADE" w:rsidP="003F35ED">
      <w:pPr>
        <w:spacing w:line="276" w:lineRule="auto"/>
        <w:ind w:left="1440" w:hanging="720"/>
        <w:rPr>
          <w:rFonts w:cs="Arial"/>
        </w:rPr>
      </w:pPr>
    </w:p>
    <w:p w14:paraId="0C357F1B" w14:textId="77777777" w:rsidR="00405ADE" w:rsidRDefault="00405ADE" w:rsidP="003F35ED">
      <w:pPr>
        <w:spacing w:line="276" w:lineRule="auto"/>
        <w:ind w:left="1440" w:hanging="720"/>
        <w:rPr>
          <w:rFonts w:cs="Arial"/>
        </w:rPr>
      </w:pPr>
    </w:p>
    <w:p w14:paraId="4330D1D8" w14:textId="77777777" w:rsidR="00405ADE" w:rsidRDefault="00405ADE" w:rsidP="003F35ED">
      <w:pPr>
        <w:spacing w:line="276" w:lineRule="auto"/>
        <w:ind w:left="1440" w:hanging="720"/>
        <w:rPr>
          <w:rFonts w:cs="Arial"/>
        </w:rPr>
      </w:pPr>
    </w:p>
    <w:p w14:paraId="6DC17EFC" w14:textId="77777777" w:rsidR="00405ADE" w:rsidRDefault="00405ADE" w:rsidP="003F35ED">
      <w:pPr>
        <w:spacing w:line="276" w:lineRule="auto"/>
        <w:ind w:left="1440" w:hanging="720"/>
        <w:rPr>
          <w:rFonts w:cs="Arial"/>
        </w:rPr>
      </w:pPr>
    </w:p>
    <w:p w14:paraId="0EEB9796" w14:textId="77777777" w:rsidR="00405ADE" w:rsidRDefault="00405ADE" w:rsidP="003F35ED">
      <w:pPr>
        <w:spacing w:line="276" w:lineRule="auto"/>
        <w:ind w:left="1440" w:hanging="720"/>
        <w:rPr>
          <w:rFonts w:cs="Arial"/>
        </w:rPr>
      </w:pPr>
    </w:p>
    <w:p w14:paraId="7E9D3DF1" w14:textId="77777777" w:rsidR="00405ADE" w:rsidRDefault="00405ADE" w:rsidP="003F35ED">
      <w:pPr>
        <w:spacing w:line="276" w:lineRule="auto"/>
        <w:ind w:left="1440" w:hanging="720"/>
        <w:rPr>
          <w:rFonts w:cs="Arial"/>
        </w:rPr>
      </w:pPr>
    </w:p>
    <w:p w14:paraId="49B32184" w14:textId="77777777" w:rsidR="00405ADE" w:rsidRDefault="00405ADE" w:rsidP="003F35ED">
      <w:pPr>
        <w:spacing w:line="276" w:lineRule="auto"/>
        <w:ind w:left="1440" w:hanging="720"/>
        <w:rPr>
          <w:rFonts w:cs="Arial"/>
        </w:rPr>
      </w:pPr>
    </w:p>
    <w:p w14:paraId="0780BF5B" w14:textId="77777777" w:rsidR="00405ADE" w:rsidRDefault="00405ADE" w:rsidP="003F35ED">
      <w:pPr>
        <w:spacing w:line="276" w:lineRule="auto"/>
        <w:ind w:left="1440" w:hanging="720"/>
        <w:rPr>
          <w:rFonts w:cs="Arial"/>
        </w:rPr>
      </w:pPr>
    </w:p>
    <w:p w14:paraId="4FAF0182" w14:textId="77777777" w:rsidR="00405ADE" w:rsidRDefault="00405ADE" w:rsidP="003F35ED">
      <w:pPr>
        <w:spacing w:line="276" w:lineRule="auto"/>
        <w:ind w:left="1440" w:hanging="720"/>
        <w:rPr>
          <w:rFonts w:cs="Arial"/>
        </w:rPr>
      </w:pPr>
    </w:p>
    <w:p w14:paraId="4700F74B" w14:textId="77777777" w:rsidR="00405ADE" w:rsidRDefault="00405ADE" w:rsidP="003F35ED">
      <w:pPr>
        <w:spacing w:line="276" w:lineRule="auto"/>
        <w:ind w:left="1440" w:hanging="720"/>
        <w:rPr>
          <w:rFonts w:cs="Arial"/>
        </w:rPr>
      </w:pPr>
    </w:p>
    <w:p w14:paraId="46B617E3" w14:textId="77777777" w:rsidR="00405ADE" w:rsidRDefault="00405ADE" w:rsidP="003F35ED">
      <w:pPr>
        <w:spacing w:line="276" w:lineRule="auto"/>
        <w:ind w:left="1440" w:hanging="720"/>
        <w:rPr>
          <w:rFonts w:cs="Arial"/>
        </w:rPr>
      </w:pPr>
    </w:p>
    <w:p w14:paraId="0C59BEC5" w14:textId="77777777" w:rsidR="00405ADE" w:rsidRDefault="00405ADE" w:rsidP="003F35ED">
      <w:pPr>
        <w:spacing w:line="276" w:lineRule="auto"/>
        <w:ind w:left="1440" w:hanging="720"/>
        <w:rPr>
          <w:rFonts w:cs="Arial"/>
        </w:rPr>
      </w:pPr>
    </w:p>
    <w:p w14:paraId="76157DF4" w14:textId="77777777" w:rsidR="00405ADE" w:rsidRDefault="00405ADE" w:rsidP="003F35ED">
      <w:pPr>
        <w:spacing w:line="276" w:lineRule="auto"/>
        <w:ind w:left="1440" w:hanging="720"/>
        <w:rPr>
          <w:rFonts w:cs="Arial"/>
        </w:rPr>
      </w:pPr>
    </w:p>
    <w:p w14:paraId="2F859BE8" w14:textId="77777777" w:rsidR="00405ADE" w:rsidRDefault="00405ADE" w:rsidP="003F35ED">
      <w:pPr>
        <w:spacing w:line="276" w:lineRule="auto"/>
        <w:ind w:left="1440" w:hanging="720"/>
        <w:rPr>
          <w:rFonts w:cs="Arial"/>
        </w:rPr>
      </w:pPr>
    </w:p>
    <w:p w14:paraId="21E8D550" w14:textId="77777777" w:rsidR="00405ADE" w:rsidRDefault="00405ADE" w:rsidP="003F35ED">
      <w:pPr>
        <w:spacing w:line="276" w:lineRule="auto"/>
        <w:ind w:left="1440" w:hanging="720"/>
        <w:rPr>
          <w:rFonts w:cs="Arial"/>
        </w:rPr>
      </w:pPr>
    </w:p>
    <w:p w14:paraId="0D7A8A9C" w14:textId="77777777" w:rsidR="00405ADE" w:rsidRDefault="00405ADE" w:rsidP="003F35ED">
      <w:pPr>
        <w:spacing w:line="276" w:lineRule="auto"/>
        <w:ind w:left="1440" w:hanging="720"/>
        <w:rPr>
          <w:rFonts w:cs="Arial"/>
        </w:rPr>
      </w:pPr>
    </w:p>
    <w:p w14:paraId="562F969D" w14:textId="77777777" w:rsidR="00405ADE" w:rsidRDefault="00405ADE" w:rsidP="003F35ED">
      <w:pPr>
        <w:spacing w:line="276" w:lineRule="auto"/>
        <w:ind w:left="1440" w:hanging="720"/>
        <w:rPr>
          <w:rFonts w:cs="Arial"/>
        </w:rPr>
      </w:pPr>
    </w:p>
    <w:p w14:paraId="148C4B61" w14:textId="77777777" w:rsidR="00405ADE" w:rsidRDefault="00405ADE" w:rsidP="003F35ED">
      <w:pPr>
        <w:spacing w:line="276" w:lineRule="auto"/>
        <w:ind w:left="1440" w:hanging="720"/>
        <w:rPr>
          <w:rFonts w:cs="Arial"/>
        </w:rPr>
      </w:pPr>
    </w:p>
    <w:p w14:paraId="2907F254" w14:textId="77777777" w:rsidR="00405ADE" w:rsidRDefault="00405ADE" w:rsidP="003F35ED">
      <w:pPr>
        <w:spacing w:line="276" w:lineRule="auto"/>
        <w:ind w:left="1440" w:hanging="720"/>
        <w:rPr>
          <w:rFonts w:cs="Arial"/>
        </w:rPr>
      </w:pPr>
    </w:p>
    <w:p w14:paraId="58C31610" w14:textId="77777777" w:rsidR="00405ADE" w:rsidRDefault="00405ADE" w:rsidP="003F35ED">
      <w:pPr>
        <w:spacing w:line="276" w:lineRule="auto"/>
        <w:ind w:left="1440" w:hanging="720"/>
        <w:rPr>
          <w:rFonts w:cs="Arial"/>
        </w:rPr>
      </w:pPr>
    </w:p>
    <w:p w14:paraId="7BC85B56" w14:textId="77777777" w:rsidR="00283A81" w:rsidRDefault="00283A81" w:rsidP="00283A81">
      <w:pPr>
        <w:spacing w:line="276" w:lineRule="auto"/>
        <w:rPr>
          <w:rFonts w:cs="Arial"/>
        </w:rPr>
      </w:pPr>
    </w:p>
    <w:p w14:paraId="5064F6B7" w14:textId="77777777" w:rsidR="00283A81" w:rsidRDefault="00283A81" w:rsidP="00283A81">
      <w:pPr>
        <w:spacing w:line="276" w:lineRule="auto"/>
        <w:rPr>
          <w:rFonts w:cs="Arial"/>
        </w:rPr>
      </w:pPr>
    </w:p>
    <w:p w14:paraId="4C59A9B7" w14:textId="77777777" w:rsidR="00283A81" w:rsidRDefault="00283A81" w:rsidP="00283A81">
      <w:pPr>
        <w:spacing w:line="276" w:lineRule="auto"/>
        <w:rPr>
          <w:rFonts w:cs="Arial"/>
        </w:rPr>
      </w:pPr>
    </w:p>
    <w:p w14:paraId="5FB675E7" w14:textId="77777777" w:rsidR="00B206DE" w:rsidRDefault="00B206DE" w:rsidP="00283A81">
      <w:pPr>
        <w:spacing w:line="276" w:lineRule="auto"/>
        <w:rPr>
          <w:rFonts w:cs="Arial"/>
        </w:rPr>
      </w:pPr>
    </w:p>
    <w:p w14:paraId="43938E89" w14:textId="77777777" w:rsidR="004F1658" w:rsidRDefault="004F1658" w:rsidP="004F1658">
      <w:pPr>
        <w:spacing w:line="480" w:lineRule="auto"/>
        <w:rPr>
          <w:rFonts w:cs="Arial"/>
        </w:rPr>
      </w:pPr>
      <w:r>
        <w:rPr>
          <w:rFonts w:cs="Arial"/>
        </w:rPr>
        <w:lastRenderedPageBreak/>
        <w:t>Question number: _______________</w:t>
      </w:r>
    </w:p>
    <w:p w14:paraId="7C03921D" w14:textId="317EE74D" w:rsidR="004F1658" w:rsidRDefault="004F1658"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7CEA">
        <w:rPr>
          <w:rFonts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42B977C1" w14:textId="5335CEDA" w:rsidR="00657CEA" w:rsidRDefault="00657CEA" w:rsidP="004F1658">
      <w:pPr>
        <w:spacing w:line="48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121B0" w14:textId="22D9426F"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w:t>
      </w:r>
      <w:r w:rsidR="00A9457F">
        <w:rPr>
          <w:rFonts w:cs="Arial"/>
        </w:rPr>
        <w:lastRenderedPageBreak/>
        <w:t>__________________________________________________________________________________</w:t>
      </w: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0CEE5" w14:textId="506E7AE0"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337CD" w14:textId="77777777" w:rsidR="00AB5D2F" w:rsidRDefault="00AB5D2F" w:rsidP="00AB5D2F">
      <w:pPr>
        <w:spacing w:line="480" w:lineRule="auto"/>
        <w:rPr>
          <w:rFonts w:cs="Arial"/>
        </w:rPr>
      </w:pPr>
      <w:r>
        <w:rPr>
          <w:rFonts w:cs="Arial"/>
        </w:rPr>
        <w:t>_________________________________________________________________________________________________________________________________________________________________</w:t>
      </w:r>
    </w:p>
    <w:p w14:paraId="4B7EC0D4" w14:textId="3B6CCF8D" w:rsidR="00AB5D2F" w:rsidRDefault="00AB5D2F" w:rsidP="00AB5D2F">
      <w:pPr>
        <w:spacing w:line="480" w:lineRule="auto"/>
        <w:rPr>
          <w:rFonts w:cs="Arial"/>
        </w:rPr>
      </w:pPr>
      <w:r>
        <w:rPr>
          <w:rFonts w:cs="Arial"/>
        </w:rPr>
        <w:lastRenderedPageBreak/>
        <w:t>________________________________________________________________________________________________________________________________________________________________</w:t>
      </w:r>
    </w:p>
    <w:p w14:paraId="2AF1B194"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CA867" w14:textId="4F3D63BE" w:rsidR="004F1658" w:rsidRDefault="00657CEA" w:rsidP="004F1658">
      <w:pPr>
        <w:spacing w:line="48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658">
        <w:rPr>
          <w:rFonts w:cs="Arial"/>
        </w:rPr>
        <w:t>_________________________________________________________________________</w:t>
      </w:r>
    </w:p>
    <w:p w14:paraId="75DA3366" w14:textId="7E6097BE" w:rsidR="00AB5D2F" w:rsidRDefault="00AB5D2F" w:rsidP="00B06B30">
      <w:pPr>
        <w:spacing w:line="276" w:lineRule="auto"/>
        <w:rPr>
          <w:b/>
        </w:rPr>
      </w:pPr>
      <w:r>
        <w:rPr>
          <w:rFonts w:cs="Arial"/>
        </w:rPr>
        <w:t>_________________________________________________________________________________</w:t>
      </w:r>
    </w:p>
    <w:p w14:paraId="7E52719E" w14:textId="77777777" w:rsidR="00D24664" w:rsidRDefault="00D24664" w:rsidP="00B06B30">
      <w:pPr>
        <w:spacing w:line="276" w:lineRule="auto"/>
        <w:rPr>
          <w:b/>
        </w:rPr>
        <w:sectPr w:rsidR="00D24664" w:rsidSect="00A7707F">
          <w:pgSz w:w="11906" w:h="16838"/>
          <w:pgMar w:top="1440" w:right="991" w:bottom="1440" w:left="993" w:header="708" w:footer="708" w:gutter="0"/>
          <w:cols w:space="708"/>
          <w:docGrid w:linePitch="360"/>
        </w:sectPr>
      </w:pPr>
    </w:p>
    <w:p w14:paraId="50196025" w14:textId="130D0735" w:rsidR="00B06B30" w:rsidRPr="00F0701F" w:rsidRDefault="00B06B30" w:rsidP="00B06B30">
      <w:pPr>
        <w:spacing w:line="276" w:lineRule="auto"/>
        <w:rPr>
          <w:b/>
        </w:rPr>
      </w:pPr>
      <w:r>
        <w:rPr>
          <w:b/>
        </w:rPr>
        <w:lastRenderedPageBreak/>
        <w:t>Part</w:t>
      </w:r>
      <w:r w:rsidRPr="00F0701F">
        <w:rPr>
          <w:b/>
        </w:rPr>
        <w:t xml:space="preserve"> </w:t>
      </w:r>
      <w:r>
        <w:rPr>
          <w:b/>
        </w:rPr>
        <w:t>2</w:t>
      </w:r>
    </w:p>
    <w:p w14:paraId="788A41D5" w14:textId="77777777" w:rsidR="00B06B30" w:rsidRDefault="00B06B30" w:rsidP="00B06B30">
      <w:pPr>
        <w:spacing w:line="276" w:lineRule="auto"/>
      </w:pPr>
    </w:p>
    <w:p w14:paraId="6B0C72C6" w14:textId="780F6B0C" w:rsidR="00B06B30" w:rsidRDefault="00B06B30" w:rsidP="00B06B30">
      <w:pPr>
        <w:spacing w:line="276" w:lineRule="auto"/>
      </w:pPr>
      <w:r>
        <w:t xml:space="preserve">Choose </w:t>
      </w:r>
      <w:r w:rsidRPr="00F0701F">
        <w:rPr>
          <w:b/>
        </w:rPr>
        <w:t>either</w:t>
      </w:r>
      <w:r>
        <w:t xml:space="preserve"> </w:t>
      </w:r>
      <w:r w:rsidRPr="00506193">
        <w:t xml:space="preserve">Question </w:t>
      </w:r>
      <w:r w:rsidR="00EF19DC">
        <w:t>3</w:t>
      </w:r>
      <w:r w:rsidR="00575CF0">
        <w:t>4</w:t>
      </w:r>
      <w:r w:rsidRPr="00506193">
        <w:t xml:space="preserve"> </w:t>
      </w:r>
      <w:r w:rsidRPr="00506193">
        <w:rPr>
          <w:b/>
        </w:rPr>
        <w:t>or</w:t>
      </w:r>
      <w:r w:rsidRPr="00506193">
        <w:t xml:space="preserve"> Question </w:t>
      </w:r>
      <w:r w:rsidR="00575CF0">
        <w:t>35</w:t>
      </w:r>
      <w:r>
        <w:t xml:space="preserve">. </w:t>
      </w:r>
    </w:p>
    <w:p w14:paraId="579C136F" w14:textId="77777777" w:rsidR="00B06B30" w:rsidRDefault="00B06B30" w:rsidP="00B06B30">
      <w:pPr>
        <w:spacing w:line="276" w:lineRule="auto"/>
      </w:pPr>
    </w:p>
    <w:p w14:paraId="19A26CC2" w14:textId="77777777" w:rsidR="00B06B30" w:rsidRDefault="00B06B30" w:rsidP="00B06B30">
      <w:pPr>
        <w:spacing w:line="276" w:lineRule="auto"/>
      </w:pPr>
      <w:r>
        <w:t>Indicate the question you will answer by ticking the box next to the question. Write your answer on the pages provided.</w:t>
      </w:r>
    </w:p>
    <w:p w14:paraId="29352A2C" w14:textId="42E48920" w:rsidR="0080253D" w:rsidRDefault="0080253D" w:rsidP="00B06B30">
      <w:pPr>
        <w:spacing w:line="276" w:lineRule="auto"/>
      </w:pPr>
      <w:r>
        <w:t>_________________________________________________________________________________</w:t>
      </w:r>
    </w:p>
    <w:p w14:paraId="00D6373E" w14:textId="77777777" w:rsidR="0080253D" w:rsidRDefault="0080253D" w:rsidP="00B06B30">
      <w:pPr>
        <w:spacing w:line="276" w:lineRule="auto"/>
      </w:pPr>
    </w:p>
    <w:p w14:paraId="4B155CDB"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58243" behindDoc="0" locked="0" layoutInCell="1" allowOverlap="1" wp14:anchorId="60C1B2CC" wp14:editId="01F5162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03D9" id="Rectangle 9" o:spid="_x0000_s1026" style="position:absolute;margin-left:8.5pt;margin-top:9pt;width:24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0D981561" w14:textId="7FFCBBF4" w:rsidR="00B06B30" w:rsidRDefault="00B06B30" w:rsidP="00B06B30">
      <w:pPr>
        <w:spacing w:line="276" w:lineRule="auto"/>
        <w:rPr>
          <w:b/>
        </w:rPr>
      </w:pPr>
      <w:r>
        <w:rPr>
          <w:b/>
        </w:rPr>
        <w:t xml:space="preserve">Question </w:t>
      </w:r>
      <w:r w:rsidR="00EF19DC">
        <w:rPr>
          <w:b/>
        </w:rPr>
        <w:t>3</w:t>
      </w:r>
      <w:r w:rsidR="00575CF0">
        <w:rPr>
          <w:b/>
        </w:rPr>
        <w:t>4</w:t>
      </w:r>
      <w:r w:rsidR="00575CF0">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1E78D938" w14:textId="77777777" w:rsidR="00B06B30" w:rsidRDefault="00B06B30" w:rsidP="00B06B30">
      <w:pPr>
        <w:spacing w:line="276" w:lineRule="auto"/>
      </w:pPr>
    </w:p>
    <w:p w14:paraId="2E6E7FE6" w14:textId="4B06ED2D" w:rsidR="009012F5" w:rsidRDefault="005620A9" w:rsidP="005330A4">
      <w:pPr>
        <w:spacing w:line="276" w:lineRule="auto"/>
        <w:ind w:left="709" w:hanging="22"/>
      </w:pPr>
      <w:r>
        <w:t>On an average day, an adult will drink approximately 2.5 L of water</w:t>
      </w:r>
      <w:r w:rsidR="002127A8">
        <w:t xml:space="preserve"> </w:t>
      </w:r>
      <w:r w:rsidR="0019035C">
        <w:t>and lose around the same</w:t>
      </w:r>
      <w:r w:rsidR="005330A4">
        <w:t xml:space="preserve"> amount of water</w:t>
      </w:r>
      <w:r w:rsidR="00115DAE">
        <w:t>, with the majority excreted as urine.</w:t>
      </w:r>
    </w:p>
    <w:p w14:paraId="494D4A15" w14:textId="77777777" w:rsidR="009012F5" w:rsidRDefault="009012F5" w:rsidP="006A10AC">
      <w:pPr>
        <w:spacing w:line="276" w:lineRule="auto"/>
        <w:ind w:left="1440" w:hanging="720"/>
      </w:pPr>
    </w:p>
    <w:p w14:paraId="1D320EEA" w14:textId="37449E55" w:rsidR="00B06B30" w:rsidRDefault="00651905" w:rsidP="006A10AC">
      <w:pPr>
        <w:spacing w:line="276" w:lineRule="auto"/>
        <w:ind w:left="1440" w:hanging="720"/>
      </w:pPr>
      <w:r>
        <w:t>(a)</w:t>
      </w:r>
      <w:r>
        <w:tab/>
      </w:r>
      <w:r w:rsidR="00A9457F">
        <w:t>Explain why</w:t>
      </w:r>
      <w:r w:rsidR="00C308F6">
        <w:t xml:space="preserve"> it </w:t>
      </w:r>
      <w:r w:rsidR="00A9457F">
        <w:t xml:space="preserve">is </w:t>
      </w:r>
      <w:r w:rsidR="00C308F6">
        <w:t>important that water output and water in</w:t>
      </w:r>
      <w:r w:rsidR="006A10AC">
        <w:t>take are equa</w:t>
      </w:r>
      <w:r w:rsidR="003C3D39">
        <w:t>l and d</w:t>
      </w:r>
      <w:r w:rsidR="006A10AC">
        <w:t>escribe how the</w:t>
      </w:r>
      <w:r w:rsidR="001C3095">
        <w:t xml:space="preserve"> </w:t>
      </w:r>
      <w:r w:rsidR="00C717F7">
        <w:t xml:space="preserve">structure of the kidneys </w:t>
      </w:r>
      <w:r w:rsidR="0036773F">
        <w:t>maximise</w:t>
      </w:r>
      <w:r w:rsidR="00AB004D">
        <w:t>s</w:t>
      </w:r>
      <w:r w:rsidR="0036773F">
        <w:t xml:space="preserve"> the production of urine</w:t>
      </w:r>
      <w:r w:rsidR="007E1DB6">
        <w:t>.</w:t>
      </w:r>
    </w:p>
    <w:p w14:paraId="4350F0E0" w14:textId="37B79D1D" w:rsidR="00712F70" w:rsidRDefault="00712F70" w:rsidP="00712F70">
      <w:pPr>
        <w:spacing w:line="276" w:lineRule="auto"/>
        <w:ind w:left="1440" w:hanging="720"/>
        <w:jc w:val="right"/>
      </w:pPr>
      <w:r>
        <w:t>(1</w:t>
      </w:r>
      <w:r w:rsidR="003C3D39">
        <w:t>5</w:t>
      </w:r>
      <w:r>
        <w:t xml:space="preserve"> marks)</w:t>
      </w:r>
    </w:p>
    <w:p w14:paraId="4D5BBF7C" w14:textId="77777777" w:rsidR="007E1DB6" w:rsidRDefault="007E1DB6" w:rsidP="006A10AC">
      <w:pPr>
        <w:spacing w:line="276" w:lineRule="auto"/>
        <w:ind w:left="1440" w:hanging="720"/>
      </w:pPr>
    </w:p>
    <w:p w14:paraId="51CEF99B" w14:textId="77777777" w:rsidR="00B4714C" w:rsidRDefault="00B4714C" w:rsidP="006A10AC">
      <w:pPr>
        <w:spacing w:line="276" w:lineRule="auto"/>
        <w:ind w:left="1440" w:hanging="720"/>
      </w:pPr>
    </w:p>
    <w:p w14:paraId="4022C664" w14:textId="6C0623E8" w:rsidR="00712F70" w:rsidRDefault="00712F70" w:rsidP="006A10AC">
      <w:pPr>
        <w:spacing w:line="276" w:lineRule="auto"/>
        <w:ind w:left="1440" w:hanging="720"/>
      </w:pPr>
      <w:r>
        <w:t xml:space="preserve">(b) </w:t>
      </w:r>
      <w:r>
        <w:tab/>
      </w:r>
      <w:r w:rsidR="00F020D4">
        <w:t>Juice detox diets</w:t>
      </w:r>
      <w:r w:rsidR="003F5148">
        <w:t xml:space="preserve">, where only fruit and vegetable juices are </w:t>
      </w:r>
      <w:r w:rsidR="003F5148">
        <w:tab/>
      </w:r>
      <w:r w:rsidR="002765AB">
        <w:t>consumed, often lead to nutrient deficiencies. Define what a nutrient is and describe the importance of minerals and vitamins in the body.</w:t>
      </w:r>
    </w:p>
    <w:p w14:paraId="61F4D966" w14:textId="6B6CEAFD" w:rsidR="00410D27" w:rsidRDefault="00AE668F" w:rsidP="00AE668F">
      <w:pPr>
        <w:spacing w:line="276" w:lineRule="auto"/>
        <w:ind w:left="1440" w:hanging="720"/>
        <w:jc w:val="right"/>
      </w:pPr>
      <w:r>
        <w:t>(</w:t>
      </w:r>
      <w:r w:rsidR="003C3D39">
        <w:t>5</w:t>
      </w:r>
      <w:r>
        <w:t xml:space="preserve"> marks)</w:t>
      </w:r>
    </w:p>
    <w:p w14:paraId="39194F08" w14:textId="77777777" w:rsidR="00B06B30" w:rsidRDefault="00B06B30" w:rsidP="00B06B30">
      <w:pPr>
        <w:spacing w:line="276" w:lineRule="auto"/>
      </w:pPr>
    </w:p>
    <w:p w14:paraId="2C646C60" w14:textId="77777777" w:rsidR="00E76D7F" w:rsidRDefault="00E76D7F" w:rsidP="00B06B30">
      <w:pPr>
        <w:spacing w:line="276" w:lineRule="auto"/>
      </w:pPr>
    </w:p>
    <w:p w14:paraId="0EDA7E57" w14:textId="77777777" w:rsidR="00E76D7F" w:rsidRDefault="00E76D7F" w:rsidP="00B06B30">
      <w:pPr>
        <w:spacing w:line="276" w:lineRule="auto"/>
      </w:pPr>
    </w:p>
    <w:p w14:paraId="1AF9C0A6"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58244" behindDoc="0" locked="0" layoutInCell="1" allowOverlap="1" wp14:anchorId="32607C90" wp14:editId="3A976D5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BCE9" id="Rectangle 10" o:spid="_x0000_s1026" style="position:absolute;margin-left:8.5pt;margin-top:9pt;width:24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7A605281" w14:textId="28B97C5B" w:rsidR="00B06B30" w:rsidRDefault="00B06B30" w:rsidP="00B06B30">
      <w:pPr>
        <w:spacing w:line="276" w:lineRule="auto"/>
        <w:rPr>
          <w:b/>
        </w:rPr>
      </w:pPr>
      <w:r>
        <w:rPr>
          <w:b/>
        </w:rPr>
        <w:t xml:space="preserve">Question </w:t>
      </w:r>
      <w:r w:rsidR="00575CF0">
        <w:rPr>
          <w:b/>
        </w:rPr>
        <w:t>35</w:t>
      </w:r>
      <w:r>
        <w:rPr>
          <w:b/>
        </w:rPr>
        <w:tab/>
      </w:r>
      <w:r>
        <w:rPr>
          <w:b/>
        </w:rPr>
        <w:tab/>
      </w:r>
      <w:r>
        <w:rPr>
          <w:b/>
        </w:rPr>
        <w:tab/>
      </w:r>
      <w:r>
        <w:rPr>
          <w:b/>
        </w:rPr>
        <w:tab/>
      </w:r>
      <w:r>
        <w:rPr>
          <w:b/>
        </w:rPr>
        <w:tab/>
      </w:r>
      <w:r>
        <w:rPr>
          <w:b/>
        </w:rPr>
        <w:tab/>
      </w:r>
      <w:r>
        <w:rPr>
          <w:b/>
        </w:rPr>
        <w:tab/>
      </w:r>
      <w:r>
        <w:rPr>
          <w:b/>
        </w:rPr>
        <w:tab/>
      </w:r>
      <w:r>
        <w:rPr>
          <w:b/>
        </w:rPr>
        <w:tab/>
      </w:r>
      <w:proofErr w:type="gramStart"/>
      <w:r>
        <w:rPr>
          <w:b/>
        </w:rPr>
        <w:tab/>
        <w:t xml:space="preserve">  (</w:t>
      </w:r>
      <w:proofErr w:type="gramEnd"/>
      <w:r>
        <w:rPr>
          <w:b/>
        </w:rPr>
        <w:t>20 marks)</w:t>
      </w:r>
    </w:p>
    <w:p w14:paraId="5C4A1386" w14:textId="77777777" w:rsidR="00B06B30" w:rsidRDefault="00B06B30" w:rsidP="00B06B30">
      <w:pPr>
        <w:spacing w:line="276" w:lineRule="auto"/>
      </w:pPr>
    </w:p>
    <w:p w14:paraId="6C1EC66B" w14:textId="33C33710" w:rsidR="007D0BE6" w:rsidRDefault="007D0BE6" w:rsidP="00B06B30">
      <w:pPr>
        <w:spacing w:line="276" w:lineRule="auto"/>
      </w:pPr>
      <w:r>
        <w:tab/>
      </w:r>
      <w:r w:rsidR="005B2515">
        <w:t xml:space="preserve">Bone injuries heal much more rapidly </w:t>
      </w:r>
      <w:r w:rsidR="009A1F3D">
        <w:t>than cartilage injuries.</w:t>
      </w:r>
      <w:r>
        <w:tab/>
      </w:r>
    </w:p>
    <w:p w14:paraId="11E19D3B" w14:textId="1C43B260" w:rsidR="000820E2" w:rsidRDefault="000820E2" w:rsidP="00B06B30">
      <w:pPr>
        <w:spacing w:line="276" w:lineRule="auto"/>
      </w:pPr>
      <w:r>
        <w:tab/>
      </w:r>
    </w:p>
    <w:p w14:paraId="1BBE9BF0" w14:textId="0FDF3611" w:rsidR="00B93691" w:rsidRDefault="000316B0" w:rsidP="000C717C">
      <w:pPr>
        <w:pStyle w:val="ListParagraph"/>
        <w:numPr>
          <w:ilvl w:val="0"/>
          <w:numId w:val="4"/>
        </w:numPr>
        <w:spacing w:line="276" w:lineRule="auto"/>
      </w:pPr>
      <w:r>
        <w:tab/>
      </w:r>
      <w:r w:rsidR="007E3C6F">
        <w:t>Compare</w:t>
      </w:r>
      <w:r w:rsidR="00F4350A">
        <w:t xml:space="preserve"> </w:t>
      </w:r>
      <w:r>
        <w:t xml:space="preserve">and contrast </w:t>
      </w:r>
      <w:r w:rsidR="00F4350A">
        <w:t xml:space="preserve">the </w:t>
      </w:r>
      <w:r w:rsidR="009D448C">
        <w:t>structure</w:t>
      </w:r>
      <w:r w:rsidR="00F4350A">
        <w:t xml:space="preserve"> and f</w:t>
      </w:r>
      <w:r w:rsidR="009D448C">
        <w:t>unction</w:t>
      </w:r>
      <w:r w:rsidR="00F4350A">
        <w:t xml:space="preserve"> of bone and cartilage</w:t>
      </w:r>
      <w:r w:rsidR="007E5819">
        <w:t>.</w:t>
      </w:r>
      <w:r w:rsidR="00A64372">
        <w:t xml:space="preserve"> </w:t>
      </w:r>
    </w:p>
    <w:p w14:paraId="4C9055B7" w14:textId="2E8849E5" w:rsidR="00560C93" w:rsidRDefault="00672DF0" w:rsidP="00672DF0">
      <w:pPr>
        <w:spacing w:line="276" w:lineRule="auto"/>
        <w:ind w:left="1440" w:hanging="720"/>
        <w:jc w:val="right"/>
      </w:pPr>
      <w:r>
        <w:t>(</w:t>
      </w:r>
      <w:r w:rsidR="003F7929">
        <w:t>8</w:t>
      </w:r>
      <w:r>
        <w:t xml:space="preserve"> marks)</w:t>
      </w:r>
    </w:p>
    <w:p w14:paraId="4FD63C3D" w14:textId="1543A2CF" w:rsidR="009A1A60" w:rsidRDefault="009A1A60" w:rsidP="009A1A60">
      <w:pPr>
        <w:spacing w:line="276" w:lineRule="auto"/>
        <w:ind w:left="1440" w:hanging="720"/>
        <w:jc w:val="right"/>
      </w:pPr>
    </w:p>
    <w:p w14:paraId="5CA931E4" w14:textId="12E4B7E8" w:rsidR="00A809FA" w:rsidRDefault="00A809FA" w:rsidP="00FD5E12">
      <w:pPr>
        <w:spacing w:line="276" w:lineRule="auto"/>
        <w:ind w:left="720"/>
      </w:pPr>
      <w:r>
        <w:t xml:space="preserve">Enzymes </w:t>
      </w:r>
      <w:r w:rsidR="009F062A">
        <w:t>participate in</w:t>
      </w:r>
      <w:r>
        <w:t xml:space="preserve"> the healing of a fractured bone</w:t>
      </w:r>
      <w:r w:rsidR="00FD5E12">
        <w:t xml:space="preserve">. They are also involved in digestion, ATP synthesis and a variety of </w:t>
      </w:r>
      <w:r w:rsidR="007B7B8E">
        <w:t xml:space="preserve">other </w:t>
      </w:r>
      <w:r w:rsidR="00FD5E12">
        <w:t>metabolic reactions</w:t>
      </w:r>
      <w:r w:rsidR="007B7B8E">
        <w:t xml:space="preserve"> within the human body</w:t>
      </w:r>
      <w:r w:rsidR="00FD5E12">
        <w:t>.</w:t>
      </w:r>
    </w:p>
    <w:p w14:paraId="2B85E08D" w14:textId="77777777" w:rsidR="006E19B0" w:rsidRDefault="006E19B0" w:rsidP="00B93691">
      <w:pPr>
        <w:spacing w:line="276" w:lineRule="auto"/>
      </w:pPr>
    </w:p>
    <w:p w14:paraId="5F94A944" w14:textId="434D1364" w:rsidR="00883621" w:rsidRDefault="000316B0" w:rsidP="000C717C">
      <w:pPr>
        <w:pStyle w:val="ListParagraph"/>
        <w:numPr>
          <w:ilvl w:val="0"/>
          <w:numId w:val="4"/>
        </w:numPr>
        <w:spacing w:line="276" w:lineRule="auto"/>
      </w:pPr>
      <w:r>
        <w:tab/>
      </w:r>
      <w:r w:rsidR="003C0FCE">
        <w:t>Explain how enzymes work</w:t>
      </w:r>
      <w:r w:rsidR="00625ACF">
        <w:t xml:space="preserve"> using the lock and key model</w:t>
      </w:r>
      <w:r w:rsidR="003C0FCE">
        <w:t xml:space="preserve"> and </w:t>
      </w:r>
      <w:r w:rsidR="00E92262">
        <w:t>explain</w:t>
      </w:r>
      <w:r w:rsidR="003C0FCE">
        <w:t xml:space="preserve"> </w:t>
      </w:r>
      <w:r w:rsidR="00E92262">
        <w:t>how</w:t>
      </w:r>
      <w:r w:rsidR="003C0FCE">
        <w:t xml:space="preserve"> </w:t>
      </w:r>
      <w:r w:rsidR="00FD5E12">
        <w:t xml:space="preserve">so many </w:t>
      </w:r>
      <w:r>
        <w:tab/>
      </w:r>
      <w:r w:rsidR="00FD5E12">
        <w:t>unique enzymes can exist within our bodies.</w:t>
      </w:r>
    </w:p>
    <w:p w14:paraId="01E799CA" w14:textId="2D59E27B" w:rsidR="00FD5E12" w:rsidRDefault="00FD5E12" w:rsidP="00FD5E12">
      <w:pPr>
        <w:spacing w:line="276" w:lineRule="auto"/>
        <w:ind w:left="1440" w:hanging="720"/>
        <w:jc w:val="right"/>
      </w:pPr>
      <w:r>
        <w:t>(12 marks)</w:t>
      </w:r>
    </w:p>
    <w:p w14:paraId="67425D65" w14:textId="77777777" w:rsidR="00B93691" w:rsidRDefault="00B93691" w:rsidP="00B93691">
      <w:pPr>
        <w:spacing w:line="276" w:lineRule="auto"/>
      </w:pPr>
    </w:p>
    <w:p w14:paraId="11499AA4" w14:textId="77777777" w:rsidR="00B93691" w:rsidRDefault="00B93691" w:rsidP="00B93691">
      <w:pPr>
        <w:spacing w:line="276" w:lineRule="auto"/>
      </w:pPr>
    </w:p>
    <w:p w14:paraId="507A15EE" w14:textId="77777777" w:rsidR="00B93691" w:rsidRDefault="00B93691" w:rsidP="00B93691">
      <w:pPr>
        <w:spacing w:line="276" w:lineRule="auto"/>
      </w:pPr>
    </w:p>
    <w:p w14:paraId="4CE4965E" w14:textId="623623B0" w:rsidR="003C0FCE" w:rsidRPr="003C0FCE" w:rsidRDefault="00E76D7F" w:rsidP="00E76D7F">
      <w:pPr>
        <w:shd w:val="clear" w:color="auto" w:fill="FFFFFF"/>
        <w:jc w:val="center"/>
        <w:rPr>
          <w:rFonts w:cs="Arial"/>
          <w:color w:val="323232"/>
          <w:sz w:val="24"/>
          <w:szCs w:val="24"/>
          <w:lang w:eastAsia="en-AU"/>
        </w:rPr>
      </w:pPr>
      <w:r>
        <w:rPr>
          <w:rFonts w:cs="Arial"/>
          <w:b/>
          <w:bCs/>
          <w:color w:val="323232"/>
          <w:sz w:val="24"/>
          <w:szCs w:val="24"/>
          <w:lang w:eastAsia="en-AU"/>
        </w:rPr>
        <w:t>End of</w:t>
      </w:r>
      <w:r w:rsidR="00AB004D">
        <w:rPr>
          <w:rFonts w:cs="Arial"/>
          <w:b/>
          <w:bCs/>
          <w:color w:val="323232"/>
          <w:sz w:val="24"/>
          <w:szCs w:val="24"/>
          <w:lang w:eastAsia="en-AU"/>
        </w:rPr>
        <w:t xml:space="preserve"> Questions</w:t>
      </w:r>
      <w:r w:rsidR="003C0FCE" w:rsidRPr="003C0FCE">
        <w:rPr>
          <w:rFonts w:cs="Arial"/>
          <w:color w:val="323232"/>
          <w:sz w:val="24"/>
          <w:szCs w:val="24"/>
          <w:lang w:eastAsia="en-AU"/>
        </w:rPr>
        <w:br/>
      </w:r>
    </w:p>
    <w:p w14:paraId="363CEBDB" w14:textId="77777777" w:rsidR="00B93691" w:rsidRDefault="00B93691" w:rsidP="00B93691">
      <w:pPr>
        <w:spacing w:line="276" w:lineRule="auto"/>
      </w:pPr>
    </w:p>
    <w:p w14:paraId="25CD83B6" w14:textId="77777777" w:rsidR="00B93691" w:rsidRDefault="00B93691" w:rsidP="00B93691">
      <w:pPr>
        <w:spacing w:line="276" w:lineRule="auto"/>
      </w:pPr>
    </w:p>
    <w:p w14:paraId="42225690" w14:textId="77777777" w:rsidR="0080253D" w:rsidRDefault="0080253D" w:rsidP="00B93691">
      <w:pPr>
        <w:spacing w:line="276" w:lineRule="auto"/>
      </w:pPr>
    </w:p>
    <w:p w14:paraId="3A658EA5" w14:textId="77777777" w:rsidR="00DF208B" w:rsidRDefault="00DF208B" w:rsidP="00DF208B">
      <w:pPr>
        <w:spacing w:line="480" w:lineRule="auto"/>
        <w:rPr>
          <w:rFonts w:cs="Arial"/>
        </w:rPr>
      </w:pPr>
      <w:r>
        <w:rPr>
          <w:rFonts w:cs="Arial"/>
        </w:rPr>
        <w:lastRenderedPageBreak/>
        <w:t>Question number: _______________</w:t>
      </w:r>
    </w:p>
    <w:p w14:paraId="651E159F" w14:textId="537AE4B5"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E4B8A" w14:textId="77777777" w:rsidR="00405ADE" w:rsidRDefault="00405ADE" w:rsidP="00405ADE">
      <w:pPr>
        <w:spacing w:line="480" w:lineRule="auto"/>
        <w:rPr>
          <w:rFonts w:cs="Arial"/>
        </w:rPr>
      </w:pPr>
      <w:r>
        <w:rPr>
          <w:rFonts w:cs="Arial"/>
        </w:rPr>
        <w:t>_________________________________________________________________________________</w:t>
      </w:r>
    </w:p>
    <w:p w14:paraId="3396BE51" w14:textId="77777777" w:rsidR="00DF208B" w:rsidRDefault="00DF208B" w:rsidP="00DF208B">
      <w:pPr>
        <w:spacing w:line="480" w:lineRule="auto"/>
        <w:rPr>
          <w:rFonts w:cs="Arial"/>
        </w:rPr>
      </w:pP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33554"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w:t>
      </w: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1B33A"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E5398"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BBF1A" w14:textId="60234AB1"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7EA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________________________________________</w:t>
      </w:r>
    </w:p>
    <w:p w14:paraId="1FEC7B85" w14:textId="5203F6C5" w:rsidR="00BE634C" w:rsidRDefault="00BE634C" w:rsidP="00DF208B">
      <w:pPr>
        <w:spacing w:line="480" w:lineRule="auto"/>
        <w:rPr>
          <w:rFonts w:cs="Arial"/>
        </w:rPr>
      </w:pPr>
      <w:r>
        <w:rPr>
          <w:rFonts w:cs="Arial"/>
        </w:rPr>
        <w:lastRenderedPageBreak/>
        <w:t>Supplementary page</w:t>
      </w:r>
    </w:p>
    <w:p w14:paraId="32E462A2" w14:textId="77777777" w:rsidR="0055291A" w:rsidRDefault="0055291A" w:rsidP="0055291A">
      <w:pPr>
        <w:spacing w:line="480" w:lineRule="auto"/>
        <w:rPr>
          <w:rFonts w:cs="Arial"/>
        </w:rPr>
      </w:pPr>
      <w:r>
        <w:rPr>
          <w:rFonts w:cs="Arial"/>
        </w:rPr>
        <w:t>Question number: _______________</w:t>
      </w:r>
    </w:p>
    <w:p w14:paraId="7EA8BCB6" w14:textId="040E258C" w:rsidR="0055291A" w:rsidRDefault="0055291A" w:rsidP="0055291A">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EE5F" w14:textId="77777777" w:rsidR="009F6BE3" w:rsidRDefault="009F6BE3" w:rsidP="009F6BE3">
      <w:pPr>
        <w:spacing w:line="480" w:lineRule="auto"/>
        <w:rPr>
          <w:rFonts w:cs="Arial"/>
        </w:rPr>
      </w:pPr>
      <w:r>
        <w:rPr>
          <w:rFonts w:cs="Arial"/>
        </w:rPr>
        <w:lastRenderedPageBreak/>
        <w:t>Supplementary page</w:t>
      </w:r>
    </w:p>
    <w:p w14:paraId="0F1286F6" w14:textId="77777777" w:rsidR="009F6BE3" w:rsidRDefault="009F6BE3" w:rsidP="009F6BE3">
      <w:pPr>
        <w:spacing w:line="480" w:lineRule="auto"/>
        <w:rPr>
          <w:rFonts w:cs="Arial"/>
        </w:rPr>
      </w:pPr>
      <w:r>
        <w:rPr>
          <w:rFonts w:cs="Arial"/>
        </w:rPr>
        <w:t>Question number: _______________</w:t>
      </w:r>
    </w:p>
    <w:p w14:paraId="784BFE04" w14:textId="2FF4879C"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291A">
        <w:rPr>
          <w:rFonts w:cs="Arial"/>
        </w:rPr>
        <w:t>_________________________________________________________________________________</w:t>
      </w:r>
      <w:r>
        <w:rPr>
          <w:rFonts w:cs="Arial"/>
        </w:rPr>
        <w:t>____________________________________________________________________________</w:t>
      </w:r>
      <w:r w:rsidR="0055291A">
        <w:rPr>
          <w:rFonts w:cs="Arial"/>
        </w:rPr>
        <w:t>_____</w:t>
      </w:r>
    </w:p>
    <w:p w14:paraId="237342CE" w14:textId="77777777" w:rsidR="008E7EA3" w:rsidRDefault="008E7EA3" w:rsidP="008E7EA3">
      <w:pPr>
        <w:spacing w:line="480" w:lineRule="auto"/>
        <w:rPr>
          <w:rFonts w:cs="Arial"/>
        </w:rPr>
      </w:pPr>
      <w:r>
        <w:rPr>
          <w:rFonts w:cs="Arial"/>
        </w:rPr>
        <w:t>_________________________________________________________________________________</w:t>
      </w:r>
    </w:p>
    <w:p w14:paraId="3B026ABE" w14:textId="77777777" w:rsidR="00CC5A63" w:rsidRDefault="00CC5A63" w:rsidP="00CC5A63">
      <w:pPr>
        <w:spacing w:line="480" w:lineRule="auto"/>
        <w:rPr>
          <w:rFonts w:cs="Arial"/>
        </w:rPr>
      </w:pPr>
      <w:r>
        <w:rPr>
          <w:rFonts w:cs="Arial"/>
        </w:rPr>
        <w:lastRenderedPageBreak/>
        <w:t>Supplementary page</w:t>
      </w:r>
    </w:p>
    <w:p w14:paraId="66C5C07B" w14:textId="77777777" w:rsidR="00CC5A63" w:rsidRDefault="00CC5A63" w:rsidP="00CC5A63">
      <w:pPr>
        <w:spacing w:line="480" w:lineRule="auto"/>
        <w:rPr>
          <w:rFonts w:cs="Arial"/>
        </w:rPr>
      </w:pPr>
      <w:r>
        <w:rPr>
          <w:rFonts w:cs="Arial"/>
        </w:rPr>
        <w:t>Question number: _______________</w:t>
      </w:r>
    </w:p>
    <w:p w14:paraId="4B761722" w14:textId="77777777" w:rsidR="00CC5A63" w:rsidRDefault="00CC5A63" w:rsidP="00CC5A6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25523" w14:textId="77777777" w:rsidR="00CC5A63" w:rsidRDefault="00CC5A63" w:rsidP="00CC5A63">
      <w:pPr>
        <w:spacing w:line="480" w:lineRule="auto"/>
        <w:rPr>
          <w:rFonts w:cs="Arial"/>
        </w:rPr>
      </w:pPr>
      <w:r>
        <w:rPr>
          <w:rFonts w:cs="Arial"/>
        </w:rPr>
        <w:t>_________________________________________________________________________________</w:t>
      </w:r>
    </w:p>
    <w:p w14:paraId="1221842D" w14:textId="1042DEE5" w:rsidR="00DF208B" w:rsidRDefault="00952031" w:rsidP="007A2377">
      <w:pPr>
        <w:spacing w:line="276" w:lineRule="auto"/>
        <w:rPr>
          <w:rFonts w:cs="Arial"/>
        </w:rPr>
      </w:pPr>
      <w:r>
        <w:rPr>
          <w:rFonts w:cs="Arial"/>
        </w:rPr>
        <w:lastRenderedPageBreak/>
        <w:t xml:space="preserve">Spare </w:t>
      </w:r>
      <w:r w:rsidR="00340E0B">
        <w:rPr>
          <w:rFonts w:cs="Arial"/>
        </w:rPr>
        <w:t>grid for Question 35(c)</w:t>
      </w:r>
      <w:r w:rsidR="00737EC4">
        <w:rPr>
          <w:rFonts w:cs="Arial"/>
        </w:rPr>
        <w:t>.</w:t>
      </w:r>
    </w:p>
    <w:p w14:paraId="3051B2CC" w14:textId="49451220" w:rsidR="003F2AC1" w:rsidRDefault="003F2AC1" w:rsidP="007A2377">
      <w:pPr>
        <w:spacing w:line="276" w:lineRule="auto"/>
        <w:rPr>
          <w:rFonts w:cs="Arial"/>
        </w:rPr>
      </w:pPr>
    </w:p>
    <w:p w14:paraId="79D5438B" w14:textId="058D173F" w:rsidR="003F2AC1" w:rsidRDefault="003F2AC1" w:rsidP="007A2377">
      <w:pPr>
        <w:spacing w:line="276" w:lineRule="auto"/>
        <w:rPr>
          <w:rFonts w:cs="Arial"/>
        </w:rPr>
      </w:pPr>
    </w:p>
    <w:p w14:paraId="10C18729" w14:textId="304E82EC" w:rsidR="003F2AC1" w:rsidRDefault="0057461C" w:rsidP="00B06B30">
      <w:pPr>
        <w:spacing w:line="276" w:lineRule="auto"/>
        <w:jc w:val="center"/>
        <w:rPr>
          <w:rFonts w:cs="Arial"/>
        </w:rPr>
      </w:pPr>
      <w:r>
        <w:rPr>
          <w:noProof/>
        </w:rPr>
        <w:drawing>
          <wp:inline distT="0" distB="0" distL="0" distR="0" wp14:anchorId="4F016DFA" wp14:editId="04E4EC49">
            <wp:extent cx="5816123" cy="51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209E010E" w14:textId="689B432F" w:rsidR="003F2AC1" w:rsidRDefault="003F2AC1" w:rsidP="007A2377">
      <w:pPr>
        <w:spacing w:line="276" w:lineRule="auto"/>
        <w:rPr>
          <w:rFonts w:cs="Arial"/>
        </w:rPr>
      </w:pPr>
    </w:p>
    <w:p w14:paraId="276D5EC2" w14:textId="29D8F58B" w:rsidR="003F2AC1" w:rsidRDefault="003F2AC1" w:rsidP="007A2377">
      <w:pPr>
        <w:spacing w:line="276" w:lineRule="auto"/>
        <w:rPr>
          <w:rFonts w:cs="Arial"/>
        </w:rPr>
      </w:pPr>
    </w:p>
    <w:p w14:paraId="0350B0C3" w14:textId="4999E575" w:rsidR="003F2AC1" w:rsidRDefault="003F2AC1" w:rsidP="007A2377">
      <w:pPr>
        <w:spacing w:line="276" w:lineRule="auto"/>
        <w:rPr>
          <w:rFonts w:cs="Arial"/>
        </w:rPr>
      </w:pPr>
    </w:p>
    <w:p w14:paraId="30049153" w14:textId="3A47E323" w:rsidR="003F2AC1" w:rsidRDefault="003F2AC1" w:rsidP="007A2377">
      <w:pPr>
        <w:spacing w:line="276" w:lineRule="auto"/>
        <w:rPr>
          <w:rFonts w:cs="Arial"/>
        </w:rPr>
      </w:pPr>
    </w:p>
    <w:p w14:paraId="72E18237" w14:textId="504D6347" w:rsidR="003F2AC1" w:rsidRDefault="003F2AC1" w:rsidP="007A2377">
      <w:pPr>
        <w:spacing w:line="276" w:lineRule="auto"/>
        <w:rPr>
          <w:rFonts w:cs="Arial"/>
        </w:rPr>
      </w:pPr>
    </w:p>
    <w:p w14:paraId="43E678D4" w14:textId="7BB63547" w:rsidR="003F2AC1" w:rsidRDefault="003F2AC1" w:rsidP="007A2377">
      <w:pPr>
        <w:spacing w:line="276" w:lineRule="auto"/>
        <w:rPr>
          <w:rFonts w:cs="Arial"/>
        </w:rPr>
      </w:pPr>
    </w:p>
    <w:p w14:paraId="1826E3F3" w14:textId="27039E32" w:rsidR="003F2AC1" w:rsidRDefault="003F2AC1" w:rsidP="007A2377">
      <w:pPr>
        <w:spacing w:line="276" w:lineRule="auto"/>
        <w:rPr>
          <w:rFonts w:cs="Arial"/>
        </w:rPr>
      </w:pPr>
    </w:p>
    <w:p w14:paraId="76D4965F" w14:textId="77777777" w:rsidR="00941BDE" w:rsidRDefault="00941BDE" w:rsidP="007A2377">
      <w:pPr>
        <w:spacing w:line="276" w:lineRule="auto"/>
        <w:rPr>
          <w:rFonts w:cs="Arial"/>
        </w:rPr>
      </w:pPr>
    </w:p>
    <w:p w14:paraId="26132D75" w14:textId="77777777" w:rsidR="00941BDE" w:rsidRDefault="00941BDE" w:rsidP="007A2377">
      <w:pPr>
        <w:spacing w:line="276" w:lineRule="auto"/>
        <w:rPr>
          <w:rFonts w:cs="Arial"/>
        </w:rPr>
      </w:pPr>
    </w:p>
    <w:p w14:paraId="14C9753E" w14:textId="77777777" w:rsidR="00941BDE" w:rsidRDefault="00941BDE" w:rsidP="007A2377">
      <w:pPr>
        <w:spacing w:line="276" w:lineRule="auto"/>
        <w:rPr>
          <w:rFonts w:cs="Arial"/>
        </w:rPr>
      </w:pPr>
    </w:p>
    <w:p w14:paraId="1087FAF0" w14:textId="77777777" w:rsidR="00941BDE" w:rsidRDefault="00941BDE" w:rsidP="007A2377">
      <w:pPr>
        <w:spacing w:line="276" w:lineRule="auto"/>
        <w:rPr>
          <w:rFonts w:cs="Arial"/>
        </w:rPr>
      </w:pPr>
    </w:p>
    <w:p w14:paraId="1CE90EF4" w14:textId="77777777" w:rsidR="00941BDE" w:rsidRDefault="00941BDE" w:rsidP="007A2377">
      <w:pPr>
        <w:spacing w:line="276" w:lineRule="auto"/>
        <w:rPr>
          <w:rFonts w:cs="Arial"/>
        </w:rPr>
      </w:pPr>
    </w:p>
    <w:p w14:paraId="027A8A64" w14:textId="77777777" w:rsidR="00941BDE" w:rsidRDefault="00941BDE" w:rsidP="007A2377">
      <w:pPr>
        <w:spacing w:line="276" w:lineRule="auto"/>
        <w:rPr>
          <w:rFonts w:cs="Arial"/>
        </w:rPr>
      </w:pPr>
    </w:p>
    <w:p w14:paraId="6FBA041A" w14:textId="77777777" w:rsidR="00941BDE" w:rsidRDefault="00941BDE" w:rsidP="007A2377">
      <w:pPr>
        <w:spacing w:line="276" w:lineRule="auto"/>
        <w:rPr>
          <w:rFonts w:cs="Arial"/>
        </w:rPr>
      </w:pPr>
    </w:p>
    <w:p w14:paraId="50D8B17D" w14:textId="241DF3A2" w:rsidR="003F2AC1" w:rsidRDefault="003F2AC1" w:rsidP="007A2377">
      <w:pPr>
        <w:spacing w:line="276" w:lineRule="auto"/>
        <w:rPr>
          <w:rFonts w:cs="Arial"/>
        </w:rPr>
      </w:pPr>
    </w:p>
    <w:p w14:paraId="6EEABE5D" w14:textId="77777777" w:rsidR="005F11C6" w:rsidRDefault="005F11C6" w:rsidP="007A2377">
      <w:pPr>
        <w:spacing w:line="276" w:lineRule="auto"/>
        <w:rPr>
          <w:rFonts w:cs="Arial"/>
        </w:rPr>
      </w:pPr>
    </w:p>
    <w:p w14:paraId="16FCDFD6" w14:textId="77777777" w:rsidR="005F11C6" w:rsidRDefault="005F11C6" w:rsidP="007A2377">
      <w:pPr>
        <w:spacing w:line="276" w:lineRule="auto"/>
        <w:rPr>
          <w:rFonts w:cs="Arial"/>
        </w:rPr>
      </w:pPr>
    </w:p>
    <w:p w14:paraId="316CF672" w14:textId="5D9CD355" w:rsidR="00506193" w:rsidRDefault="00DA57F2" w:rsidP="00506193">
      <w:pPr>
        <w:spacing w:line="276" w:lineRule="auto"/>
        <w:jc w:val="center"/>
        <w:rPr>
          <w:b/>
        </w:rPr>
      </w:pPr>
      <w:r>
        <w:rPr>
          <w:b/>
        </w:rPr>
        <w:lastRenderedPageBreak/>
        <w:t>ACKNOWLEDGEMENTS</w:t>
      </w:r>
    </w:p>
    <w:p w14:paraId="7E5CF8CE" w14:textId="77777777" w:rsidR="00B16479" w:rsidRDefault="00B16479" w:rsidP="00B16479">
      <w:pPr>
        <w:spacing w:line="276" w:lineRule="auto"/>
        <w:jc w:val="center"/>
        <w:rPr>
          <w:b/>
        </w:rPr>
      </w:pPr>
    </w:p>
    <w:p w14:paraId="2EF5E474" w14:textId="77777777" w:rsidR="00E168E9" w:rsidRDefault="00AA3EF0" w:rsidP="00B93691">
      <w:pPr>
        <w:pStyle w:val="ListParagraph"/>
        <w:spacing w:line="276" w:lineRule="auto"/>
        <w:ind w:left="2160" w:hanging="2160"/>
        <w:rPr>
          <w:rFonts w:cs="Arial"/>
          <w:bCs/>
        </w:rPr>
      </w:pPr>
      <w:r>
        <w:rPr>
          <w:rFonts w:cs="Arial"/>
          <w:b/>
        </w:rPr>
        <w:t>Questio</w:t>
      </w:r>
      <w:r w:rsidR="008747EC">
        <w:rPr>
          <w:rFonts w:cs="Arial"/>
          <w:b/>
        </w:rPr>
        <w:t>n 5</w:t>
      </w:r>
      <w:r w:rsidR="008747EC">
        <w:rPr>
          <w:rFonts w:cs="Arial"/>
          <w:b/>
        </w:rPr>
        <w:tab/>
      </w:r>
      <w:proofErr w:type="spellStart"/>
      <w:r w:rsidR="00290D79" w:rsidRPr="00290D79">
        <w:rPr>
          <w:rFonts w:cs="Arial"/>
          <w:bCs/>
        </w:rPr>
        <w:t>Christinelmiller</w:t>
      </w:r>
      <w:proofErr w:type="spellEnd"/>
      <w:r w:rsidR="001C125B">
        <w:rPr>
          <w:rFonts w:cs="Arial"/>
          <w:bCs/>
        </w:rPr>
        <w:t>.</w:t>
      </w:r>
      <w:r w:rsidR="00834433">
        <w:rPr>
          <w:rFonts w:cs="Arial"/>
          <w:bCs/>
        </w:rPr>
        <w:t xml:space="preserve"> (</w:t>
      </w:r>
      <w:r w:rsidR="001C125B">
        <w:rPr>
          <w:rFonts w:cs="Arial"/>
          <w:bCs/>
        </w:rPr>
        <w:t xml:space="preserve">2020). </w:t>
      </w:r>
      <w:r w:rsidR="001C125B" w:rsidRPr="00E168E9">
        <w:rPr>
          <w:rFonts w:cs="Arial"/>
          <w:bCs/>
          <w:i/>
          <w:iCs/>
        </w:rPr>
        <w:t>Unit Cell for SA to Vol Ratio with Tables</w:t>
      </w:r>
      <w:r w:rsidR="001C125B">
        <w:rPr>
          <w:rFonts w:cs="Arial"/>
          <w:bCs/>
        </w:rPr>
        <w:t>.</w:t>
      </w:r>
      <w:r w:rsidR="00290D79" w:rsidRPr="00290D79">
        <w:rPr>
          <w:rFonts w:cs="Arial"/>
          <w:bCs/>
        </w:rPr>
        <w:t xml:space="preserve"> CC BY-SA 4.0 &lt;https://creativecommons.org/licenses/by-sa/4.0&gt;, via Wikimedia Commons</w:t>
      </w:r>
      <w:r w:rsidR="00E168E9">
        <w:rPr>
          <w:rFonts w:cs="Arial"/>
          <w:bCs/>
        </w:rPr>
        <w:t>. Accessed on 29</w:t>
      </w:r>
      <w:r w:rsidR="00E168E9" w:rsidRPr="00E168E9">
        <w:rPr>
          <w:rFonts w:cs="Arial"/>
          <w:bCs/>
          <w:vertAlign w:val="superscript"/>
        </w:rPr>
        <w:t>th</w:t>
      </w:r>
      <w:r w:rsidR="00E168E9">
        <w:rPr>
          <w:rFonts w:cs="Arial"/>
          <w:bCs/>
        </w:rPr>
        <w:t xml:space="preserve"> September 2023, from:</w:t>
      </w:r>
    </w:p>
    <w:p w14:paraId="751E0549" w14:textId="07BC91E0" w:rsidR="00D93FA9" w:rsidRPr="00D93FA9" w:rsidRDefault="00E168E9" w:rsidP="00B93691">
      <w:pPr>
        <w:pStyle w:val="ListParagraph"/>
        <w:spacing w:line="276" w:lineRule="auto"/>
        <w:ind w:left="2160" w:hanging="2160"/>
        <w:rPr>
          <w:rFonts w:cs="Arial"/>
          <w:bCs/>
        </w:rPr>
      </w:pPr>
      <w:r>
        <w:rPr>
          <w:rFonts w:cs="Arial"/>
          <w:b/>
        </w:rPr>
        <w:tab/>
      </w:r>
      <w:hyperlink r:id="rId21" w:history="1">
        <w:r w:rsidR="00D93FA9" w:rsidRPr="00D93FA9">
          <w:rPr>
            <w:rStyle w:val="Hyperlink"/>
            <w:rFonts w:cs="Arial"/>
            <w:bCs/>
          </w:rPr>
          <w:t>https://commons.wikimedia.org/wiki/File:Unit_cell_for_SA_to_V_ratio_with_tables.png</w:t>
        </w:r>
      </w:hyperlink>
    </w:p>
    <w:p w14:paraId="4A4E278A" w14:textId="6D1C6365" w:rsidR="00506193" w:rsidRDefault="00AA3EF0" w:rsidP="00B93691">
      <w:pPr>
        <w:pStyle w:val="ListParagraph"/>
        <w:spacing w:line="276" w:lineRule="auto"/>
        <w:ind w:left="2160" w:hanging="2160"/>
        <w:rPr>
          <w:b/>
        </w:rPr>
      </w:pPr>
      <w:r>
        <w:rPr>
          <w:rFonts w:cs="Arial"/>
          <w:b/>
        </w:rPr>
        <w:tab/>
      </w:r>
    </w:p>
    <w:p w14:paraId="1472020B" w14:textId="761BAF54" w:rsidR="00506193" w:rsidRDefault="00D93FA9" w:rsidP="002027EC">
      <w:pPr>
        <w:spacing w:line="276" w:lineRule="auto"/>
        <w:ind w:left="2160" w:hanging="2160"/>
      </w:pPr>
      <w:r w:rsidRPr="00D93FA9">
        <w:rPr>
          <w:b/>
          <w:bCs/>
        </w:rPr>
        <w:t>Question 10</w:t>
      </w:r>
      <w:r>
        <w:rPr>
          <w:b/>
          <w:bCs/>
        </w:rPr>
        <w:tab/>
      </w:r>
      <w:proofErr w:type="spellStart"/>
      <w:r w:rsidR="00EE18D3" w:rsidRPr="00EE18D3">
        <w:t>GrahamColm</w:t>
      </w:r>
      <w:proofErr w:type="spellEnd"/>
      <w:r w:rsidR="00EE18D3" w:rsidRPr="00EE18D3">
        <w:t xml:space="preserve"> at English Wikipedia</w:t>
      </w:r>
      <w:r w:rsidR="00EE18D3">
        <w:t>. (</w:t>
      </w:r>
      <w:r w:rsidR="002027EC">
        <w:t xml:space="preserve">2009). </w:t>
      </w:r>
      <w:r w:rsidR="002027EC">
        <w:rPr>
          <w:i/>
          <w:iCs/>
        </w:rPr>
        <w:t>Simplified illustration of the stages of phagocytosis.</w:t>
      </w:r>
      <w:r w:rsidR="00EE18D3" w:rsidRPr="00EE18D3">
        <w:t xml:space="preserve"> CC BY-SA 3.0 &lt;https://creativecommons.org/licenses/by-sa/3.0&gt;, via Wikimedia Commons</w:t>
      </w:r>
      <w:r w:rsidR="00585A10">
        <w:t>. Accessed on 29</w:t>
      </w:r>
      <w:r w:rsidR="00585A10" w:rsidRPr="00585A10">
        <w:rPr>
          <w:vertAlign w:val="superscript"/>
        </w:rPr>
        <w:t>th</w:t>
      </w:r>
      <w:r w:rsidR="00585A10">
        <w:t xml:space="preserve"> September 2023, from:</w:t>
      </w:r>
    </w:p>
    <w:p w14:paraId="7A824237" w14:textId="7E5E156B" w:rsidR="00585A10" w:rsidRPr="00585A10" w:rsidRDefault="00585A10" w:rsidP="002027EC">
      <w:pPr>
        <w:spacing w:line="276" w:lineRule="auto"/>
        <w:ind w:left="2160" w:hanging="2160"/>
      </w:pPr>
      <w:r w:rsidRPr="00585A10">
        <w:tab/>
      </w:r>
      <w:hyperlink r:id="rId22" w:history="1">
        <w:r w:rsidRPr="00585A10">
          <w:rPr>
            <w:rStyle w:val="Hyperlink"/>
          </w:rPr>
          <w:t>https://commons.wikimedia.org/wiki/File:Phagocytosis2.png</w:t>
        </w:r>
      </w:hyperlink>
    </w:p>
    <w:p w14:paraId="56795C20" w14:textId="77777777" w:rsidR="00585A10" w:rsidRDefault="00585A10" w:rsidP="002027EC">
      <w:pPr>
        <w:spacing w:line="276" w:lineRule="auto"/>
        <w:ind w:left="2160" w:hanging="2160"/>
      </w:pPr>
    </w:p>
    <w:p w14:paraId="4DF51929" w14:textId="12AC9724" w:rsidR="00585A10" w:rsidRDefault="00585A10" w:rsidP="002027EC">
      <w:pPr>
        <w:spacing w:line="276" w:lineRule="auto"/>
        <w:ind w:left="2160" w:hanging="2160"/>
      </w:pPr>
      <w:r w:rsidRPr="00585A10">
        <w:rPr>
          <w:b/>
          <w:bCs/>
        </w:rPr>
        <w:t>Question 16</w:t>
      </w:r>
      <w:r>
        <w:rPr>
          <w:b/>
          <w:bCs/>
        </w:rPr>
        <w:tab/>
      </w:r>
      <w:r w:rsidR="00CE3866" w:rsidRPr="00CE3866">
        <w:t>OpenStax Colleg</w:t>
      </w:r>
      <w:r w:rsidR="00CE3866">
        <w:t>e. (</w:t>
      </w:r>
      <w:r w:rsidR="00504D72">
        <w:t xml:space="preserve">2013). </w:t>
      </w:r>
      <w:r w:rsidR="00504D72">
        <w:rPr>
          <w:i/>
          <w:iCs/>
        </w:rPr>
        <w:t>Biceps Muscle.</w:t>
      </w:r>
      <w:r w:rsidR="00CE3866" w:rsidRPr="00CE3866">
        <w:t xml:space="preserve"> CC BY-SA 3.0 &lt;https://creativecommons.org/licenses/by-sa/3.0&gt;, via Wikimedia Commons</w:t>
      </w:r>
      <w:r w:rsidR="00504D72">
        <w:t>. Accessed on 29</w:t>
      </w:r>
      <w:r w:rsidR="00504D72" w:rsidRPr="00504D72">
        <w:rPr>
          <w:vertAlign w:val="superscript"/>
        </w:rPr>
        <w:t>th</w:t>
      </w:r>
      <w:r w:rsidR="00504D72">
        <w:t xml:space="preserve"> September 2023, from: </w:t>
      </w:r>
      <w:hyperlink r:id="rId23" w:history="1">
        <w:r w:rsidR="001374A0" w:rsidRPr="002160EB">
          <w:rPr>
            <w:rStyle w:val="Hyperlink"/>
          </w:rPr>
          <w:t>https://commons.wikimedia.org/wiki/File:Biceps_Muscle_CNX.jpg</w:t>
        </w:r>
      </w:hyperlink>
    </w:p>
    <w:p w14:paraId="43939D3F" w14:textId="77777777" w:rsidR="001374A0" w:rsidRDefault="001374A0" w:rsidP="002027EC">
      <w:pPr>
        <w:spacing w:line="276" w:lineRule="auto"/>
        <w:ind w:left="2160" w:hanging="2160"/>
      </w:pPr>
    </w:p>
    <w:p w14:paraId="2418DA51" w14:textId="2ACDF78B" w:rsidR="001374A0" w:rsidRDefault="001374A0" w:rsidP="002027EC">
      <w:pPr>
        <w:spacing w:line="276" w:lineRule="auto"/>
        <w:ind w:left="2160" w:hanging="2160"/>
      </w:pPr>
      <w:r w:rsidRPr="001374A0">
        <w:rPr>
          <w:b/>
          <w:bCs/>
        </w:rPr>
        <w:t>Question 33</w:t>
      </w:r>
      <w:r>
        <w:rPr>
          <w:b/>
          <w:bCs/>
        </w:rPr>
        <w:tab/>
      </w:r>
      <w:r w:rsidR="007C397C" w:rsidRPr="007C397C">
        <w:t xml:space="preserve">Lord </w:t>
      </w:r>
      <w:proofErr w:type="spellStart"/>
      <w:r w:rsidR="007C397C" w:rsidRPr="007C397C">
        <w:t>Akryl</w:t>
      </w:r>
      <w:proofErr w:type="spellEnd"/>
      <w:r w:rsidR="007C397C" w:rsidRPr="007C397C">
        <w:t xml:space="preserve">, </w:t>
      </w:r>
      <w:proofErr w:type="spellStart"/>
      <w:r w:rsidR="007C397C" w:rsidRPr="007C397C">
        <w:t>Jmarchn</w:t>
      </w:r>
      <w:proofErr w:type="spellEnd"/>
      <w:r w:rsidR="007C397C">
        <w:t>. (</w:t>
      </w:r>
      <w:r w:rsidR="00F24EE1">
        <w:t>2010).</w:t>
      </w:r>
      <w:r w:rsidR="007C397C" w:rsidRPr="007C397C">
        <w:t xml:space="preserve"> </w:t>
      </w:r>
      <w:r w:rsidR="00F24EE1">
        <w:rPr>
          <w:i/>
          <w:iCs/>
        </w:rPr>
        <w:t xml:space="preserve">Conducting Passages of the Respiratory System. </w:t>
      </w:r>
      <w:r w:rsidR="007C397C" w:rsidRPr="007C397C">
        <w:t>Public domain, via Wikimedia Commons</w:t>
      </w:r>
      <w:r w:rsidR="00F24EE1">
        <w:t>. Accessed on 29</w:t>
      </w:r>
      <w:r w:rsidR="00F24EE1" w:rsidRPr="00F24EE1">
        <w:rPr>
          <w:vertAlign w:val="superscript"/>
        </w:rPr>
        <w:t>th</w:t>
      </w:r>
      <w:r w:rsidR="00F24EE1">
        <w:t xml:space="preserve"> September 2023, from: </w:t>
      </w:r>
      <w:hyperlink r:id="rId24" w:history="1">
        <w:r w:rsidR="00BA7A38" w:rsidRPr="002160EB">
          <w:rPr>
            <w:rStyle w:val="Hyperlink"/>
          </w:rPr>
          <w:t>https://commons.wikimedia.org/wiki/File:Illu_conducting_passages.svg</w:t>
        </w:r>
      </w:hyperlink>
    </w:p>
    <w:p w14:paraId="6128BAAC" w14:textId="77777777" w:rsidR="00BA7A38" w:rsidRPr="007C397C" w:rsidRDefault="00BA7A38" w:rsidP="002027EC">
      <w:pPr>
        <w:spacing w:line="276" w:lineRule="auto"/>
        <w:ind w:left="2160" w:hanging="2160"/>
      </w:pPr>
    </w:p>
    <w:p w14:paraId="694756BF" w14:textId="5CD41D00" w:rsidR="001374A0" w:rsidRDefault="001374A0" w:rsidP="002027EC">
      <w:pPr>
        <w:spacing w:line="276" w:lineRule="auto"/>
        <w:ind w:left="2160" w:hanging="2160"/>
      </w:pPr>
      <w:r w:rsidRPr="001374A0">
        <w:rPr>
          <w:b/>
          <w:bCs/>
        </w:rPr>
        <w:t>Question 33</w:t>
      </w:r>
      <w:r w:rsidR="00BA7A38">
        <w:rPr>
          <w:b/>
          <w:bCs/>
        </w:rPr>
        <w:tab/>
      </w:r>
      <w:r w:rsidR="00EB1AD4" w:rsidRPr="00EB1AD4">
        <w:t>OpenStax College</w:t>
      </w:r>
      <w:r w:rsidR="00EB1AD4">
        <w:t>. (</w:t>
      </w:r>
      <w:r w:rsidR="00E85750">
        <w:t xml:space="preserve">2019). </w:t>
      </w:r>
      <w:r w:rsidR="00E85750">
        <w:rPr>
          <w:i/>
          <w:iCs/>
        </w:rPr>
        <w:t xml:space="preserve">Pseudostratified Epithelium2. </w:t>
      </w:r>
      <w:r w:rsidR="00EB1AD4" w:rsidRPr="00EB1AD4">
        <w:t>CC BY 3.0 &lt;https://creativecommons.org/licenses/by/3.0&gt;, via Wikimedia Commons</w:t>
      </w:r>
      <w:r w:rsidR="00E85750">
        <w:t>. Accessed on 29</w:t>
      </w:r>
      <w:r w:rsidR="00E85750" w:rsidRPr="00E85750">
        <w:rPr>
          <w:vertAlign w:val="superscript"/>
        </w:rPr>
        <w:t>th</w:t>
      </w:r>
      <w:r w:rsidR="00E85750">
        <w:t xml:space="preserve"> September 2023, from: </w:t>
      </w:r>
      <w:hyperlink r:id="rId25" w:history="1">
        <w:r w:rsidR="00412B26" w:rsidRPr="002160EB">
          <w:rPr>
            <w:rStyle w:val="Hyperlink"/>
          </w:rPr>
          <w:t>https://commons.wikimedia.org/wiki/File:2304_Pseudostratified_Epithelium.jpg</w:t>
        </w:r>
      </w:hyperlink>
    </w:p>
    <w:p w14:paraId="6CC96B79" w14:textId="77777777" w:rsidR="00412B26" w:rsidRDefault="00412B26" w:rsidP="002027EC">
      <w:pPr>
        <w:spacing w:line="276" w:lineRule="auto"/>
        <w:ind w:left="2160" w:hanging="2160"/>
      </w:pPr>
    </w:p>
    <w:p w14:paraId="02BD68B5" w14:textId="3E90B8C9" w:rsidR="00412B26" w:rsidRDefault="00412B26" w:rsidP="002027EC">
      <w:pPr>
        <w:spacing w:line="276" w:lineRule="auto"/>
        <w:ind w:left="2160" w:hanging="2160"/>
      </w:pPr>
      <w:r w:rsidRPr="00412B26">
        <w:rPr>
          <w:b/>
          <w:bCs/>
        </w:rPr>
        <w:t>Question 34</w:t>
      </w:r>
      <w:r>
        <w:rPr>
          <w:b/>
          <w:bCs/>
        </w:rPr>
        <w:tab/>
      </w:r>
      <w:r w:rsidR="00FA6A87" w:rsidRPr="00FA6A87">
        <w:t>Jonathan Dyhr</w:t>
      </w:r>
      <w:r w:rsidR="00FA6A87">
        <w:t xml:space="preserve">. </w:t>
      </w:r>
      <w:r w:rsidR="0066252E">
        <w:t xml:space="preserve">(2022). </w:t>
      </w:r>
      <w:r w:rsidR="0066252E">
        <w:rPr>
          <w:i/>
          <w:iCs/>
        </w:rPr>
        <w:t xml:space="preserve">Stomach emptying into duodenum. </w:t>
      </w:r>
      <w:r w:rsidR="00FA6A87" w:rsidRPr="00FA6A87">
        <w:t>CC BY-SA 4.0 &lt;https://creativecommons.org/licenses/by-sa/4.0&gt;, via Wikimedia Commons</w:t>
      </w:r>
      <w:r w:rsidR="0066252E">
        <w:t>. Accessed on 29</w:t>
      </w:r>
      <w:r w:rsidR="0066252E" w:rsidRPr="0066252E">
        <w:rPr>
          <w:vertAlign w:val="superscript"/>
        </w:rPr>
        <w:t>th</w:t>
      </w:r>
      <w:r w:rsidR="0066252E">
        <w:t xml:space="preserve"> September 2023, from: </w:t>
      </w:r>
      <w:hyperlink r:id="rId26" w:history="1">
        <w:r w:rsidR="0066252E" w:rsidRPr="002160EB">
          <w:rPr>
            <w:rStyle w:val="Hyperlink"/>
          </w:rPr>
          <w:t>https://commons.wikimedia.org/wiki/File:Stomach_emptying_into_duodenum.svg</w:t>
        </w:r>
      </w:hyperlink>
    </w:p>
    <w:p w14:paraId="74E44DD6" w14:textId="77777777" w:rsidR="0066252E" w:rsidRDefault="0066252E" w:rsidP="002027EC">
      <w:pPr>
        <w:spacing w:line="276" w:lineRule="auto"/>
        <w:ind w:left="2160" w:hanging="2160"/>
      </w:pPr>
    </w:p>
    <w:p w14:paraId="56A10D15" w14:textId="1A512414" w:rsidR="0066252E" w:rsidRDefault="00593BE1" w:rsidP="002027EC">
      <w:pPr>
        <w:spacing w:line="276" w:lineRule="auto"/>
        <w:ind w:left="2160" w:hanging="2160"/>
      </w:pPr>
      <w:r w:rsidRPr="00593BE1">
        <w:rPr>
          <w:b/>
          <w:bCs/>
        </w:rPr>
        <w:t>Question 3</w:t>
      </w:r>
      <w:r w:rsidR="0001241B">
        <w:rPr>
          <w:b/>
          <w:bCs/>
        </w:rPr>
        <w:t>4</w:t>
      </w:r>
      <w:r>
        <w:rPr>
          <w:b/>
          <w:bCs/>
        </w:rPr>
        <w:tab/>
      </w:r>
      <w:proofErr w:type="spellStart"/>
      <w:r w:rsidR="003766A9" w:rsidRPr="003766A9">
        <w:t>DataBase</w:t>
      </w:r>
      <w:proofErr w:type="spellEnd"/>
      <w:r w:rsidR="003766A9" w:rsidRPr="003766A9">
        <w:t xml:space="preserve"> </w:t>
      </w:r>
      <w:proofErr w:type="spellStart"/>
      <w:r w:rsidR="003766A9" w:rsidRPr="003766A9">
        <w:t>Center</w:t>
      </w:r>
      <w:proofErr w:type="spellEnd"/>
      <w:r w:rsidR="003766A9" w:rsidRPr="003766A9">
        <w:t xml:space="preserve"> for Life Science (DBCLS)</w:t>
      </w:r>
      <w:r w:rsidR="003766A9">
        <w:t>. (</w:t>
      </w:r>
      <w:r w:rsidR="0001241B">
        <w:t xml:space="preserve">2021). </w:t>
      </w:r>
      <w:r w:rsidR="00D02CE3">
        <w:rPr>
          <w:i/>
          <w:iCs/>
        </w:rPr>
        <w:t>XXX</w:t>
      </w:r>
      <w:r w:rsidR="0001241B">
        <w:rPr>
          <w:i/>
          <w:iCs/>
        </w:rPr>
        <w:t xml:space="preserve"> muscle. </w:t>
      </w:r>
      <w:r w:rsidR="003766A9" w:rsidRPr="003766A9">
        <w:t>CC BY 4.0 &lt;https://creativecommons.org/licenses/by/4.0&gt;, via Wikimedia Commons</w:t>
      </w:r>
      <w:r w:rsidR="0001241B">
        <w:t>. Accessed on 29</w:t>
      </w:r>
      <w:r w:rsidR="0001241B" w:rsidRPr="0001241B">
        <w:rPr>
          <w:vertAlign w:val="superscript"/>
        </w:rPr>
        <w:t>th</w:t>
      </w:r>
      <w:r w:rsidR="0001241B">
        <w:t xml:space="preserve"> September 2023, from: </w:t>
      </w:r>
      <w:hyperlink r:id="rId27" w:history="1">
        <w:r w:rsidR="00340E0B" w:rsidRPr="00B96064">
          <w:rPr>
            <w:rStyle w:val="Hyperlink"/>
          </w:rPr>
          <w:t>https://commons.wikimedia.org/wiki/File:202107_XXX_muscle.svg</w:t>
        </w:r>
      </w:hyperlink>
    </w:p>
    <w:p w14:paraId="76BA3726" w14:textId="77777777" w:rsidR="0001241B" w:rsidRDefault="0001241B" w:rsidP="002027EC">
      <w:pPr>
        <w:spacing w:line="276" w:lineRule="auto"/>
        <w:ind w:left="2160" w:hanging="2160"/>
      </w:pPr>
    </w:p>
    <w:p w14:paraId="503DAD4B" w14:textId="061FF073" w:rsidR="0001241B" w:rsidRDefault="0001241B" w:rsidP="002027EC">
      <w:pPr>
        <w:spacing w:line="276" w:lineRule="auto"/>
        <w:ind w:left="2160" w:hanging="2160"/>
      </w:pPr>
      <w:r>
        <w:rPr>
          <w:b/>
          <w:bCs/>
        </w:rPr>
        <w:t>Question 36</w:t>
      </w:r>
      <w:r>
        <w:rPr>
          <w:b/>
          <w:bCs/>
        </w:rPr>
        <w:tab/>
      </w:r>
      <w:proofErr w:type="spellStart"/>
      <w:r w:rsidR="005B24B4" w:rsidRPr="005B24B4">
        <w:t>Kelvinsong</w:t>
      </w:r>
      <w:proofErr w:type="spellEnd"/>
      <w:r w:rsidR="005B24B4">
        <w:t>. (</w:t>
      </w:r>
      <w:r w:rsidR="00B65A06">
        <w:t xml:space="preserve">2012). </w:t>
      </w:r>
      <w:r w:rsidR="00B65A06">
        <w:rPr>
          <w:i/>
          <w:iCs/>
        </w:rPr>
        <w:t>Animal Cell.</w:t>
      </w:r>
      <w:r w:rsidR="00B65A06">
        <w:t xml:space="preserve"> </w:t>
      </w:r>
      <w:r w:rsidR="005B24B4" w:rsidRPr="005B24B4">
        <w:t>CC0, via Wikimedia Commons</w:t>
      </w:r>
      <w:r w:rsidR="00B65A06">
        <w:t>. Accessed on 29</w:t>
      </w:r>
      <w:r w:rsidR="00B65A06" w:rsidRPr="00B65A06">
        <w:rPr>
          <w:vertAlign w:val="superscript"/>
        </w:rPr>
        <w:t>th</w:t>
      </w:r>
      <w:r w:rsidR="00B65A06">
        <w:t xml:space="preserve"> September 2023, from: </w:t>
      </w:r>
      <w:hyperlink r:id="rId28" w:history="1">
        <w:r w:rsidR="00B65A06" w:rsidRPr="002160EB">
          <w:rPr>
            <w:rStyle w:val="Hyperlink"/>
          </w:rPr>
          <w:t>https://commons.wikimedia.org/wiki/File:Animal_Cell.svg</w:t>
        </w:r>
      </w:hyperlink>
    </w:p>
    <w:p w14:paraId="59EC30DA" w14:textId="77777777" w:rsidR="00B65A06" w:rsidRDefault="00B65A06" w:rsidP="002027EC">
      <w:pPr>
        <w:spacing w:line="276" w:lineRule="auto"/>
        <w:ind w:left="2160" w:hanging="2160"/>
      </w:pPr>
    </w:p>
    <w:p w14:paraId="0BA6485A" w14:textId="77777777" w:rsidR="00B65A06" w:rsidRPr="00593BE1" w:rsidRDefault="00B65A06" w:rsidP="002027EC">
      <w:pPr>
        <w:spacing w:line="276" w:lineRule="auto"/>
        <w:ind w:left="2160" w:hanging="2160"/>
        <w:rPr>
          <w:b/>
          <w:bCs/>
        </w:rPr>
      </w:pPr>
    </w:p>
    <w:sectPr w:rsidR="00B65A06" w:rsidRPr="00593BE1" w:rsidSect="00A7707F">
      <w:footerReference w:type="default" r:id="rId2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02DD" w14:textId="77777777" w:rsidR="00A7707F" w:rsidRDefault="00A7707F" w:rsidP="006227D5">
      <w:r>
        <w:separator/>
      </w:r>
    </w:p>
  </w:endnote>
  <w:endnote w:type="continuationSeparator" w:id="0">
    <w:p w14:paraId="44E1453A" w14:textId="77777777" w:rsidR="00A7707F" w:rsidRDefault="00A7707F" w:rsidP="006227D5">
      <w:r>
        <w:continuationSeparator/>
      </w:r>
    </w:p>
  </w:endnote>
  <w:endnote w:type="continuationNotice" w:id="1">
    <w:p w14:paraId="05DBB979" w14:textId="77777777" w:rsidR="00A7707F" w:rsidRDefault="00A7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77777777" w:rsidR="005F3F66" w:rsidRDefault="005F3F66" w:rsidP="00A7232C">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77777777" w:rsidR="005F3F66" w:rsidRPr="008374F2" w:rsidRDefault="005F3F66" w:rsidP="00A7232C">
    <w:pPr>
      <w:pStyle w:val="Footer"/>
      <w:tabs>
        <w:tab w:val="clear" w:pos="4153"/>
        <w:tab w:val="center" w:pos="4820"/>
      </w:tabs>
      <w:rPr>
        <w:b/>
        <w:bCs/>
      </w:rPr>
    </w:pPr>
    <w:r w:rsidRPr="008374F2">
      <w:rPr>
        <w:b/>
        <w:bCs/>
      </w:rPr>
      <w:tab/>
      <w:t xml:space="preserve">See next </w:t>
    </w:r>
    <w:proofErr w:type="gramStart"/>
    <w:r w:rsidRPr="008374F2">
      <w:rPr>
        <w:b/>
        <w:bCs/>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1458" w14:textId="36C9A142" w:rsidR="00BB044F" w:rsidRPr="008374F2" w:rsidRDefault="00BB044F" w:rsidP="00A7232C">
    <w:pPr>
      <w:pStyle w:val="Footer"/>
      <w:tabs>
        <w:tab w:val="clear" w:pos="4153"/>
        <w:tab w:val="center" w:pos="4820"/>
      </w:tabs>
      <w:rPr>
        <w:b/>
        <w:bCs/>
      </w:rPr>
    </w:pPr>
    <w:r w:rsidRPr="008374F2">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120" w14:textId="77777777" w:rsidR="00A7707F" w:rsidRDefault="00A7707F" w:rsidP="006227D5">
      <w:r>
        <w:separator/>
      </w:r>
    </w:p>
  </w:footnote>
  <w:footnote w:type="continuationSeparator" w:id="0">
    <w:p w14:paraId="685D9369" w14:textId="77777777" w:rsidR="00A7707F" w:rsidRDefault="00A7707F" w:rsidP="006227D5">
      <w:r>
        <w:continuationSeparator/>
      </w:r>
    </w:p>
  </w:footnote>
  <w:footnote w:type="continuationNotice" w:id="1">
    <w:p w14:paraId="69B47E8F" w14:textId="77777777" w:rsidR="00A7707F" w:rsidRDefault="00A77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505647C7" w14:textId="77777777" w:rsidR="005F3F66" w:rsidRDefault="005F3F66"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Pr>
            <w:b/>
            <w:bCs/>
            <w:noProof/>
          </w:rPr>
          <w:t xml:space="preserve">PSYCHOLOGY UNIT 1 </w:t>
        </w:r>
      </w:p>
      <w:p w14:paraId="190C8093" w14:textId="77777777" w:rsidR="005F3F66" w:rsidRPr="00460AC6" w:rsidRDefault="005F3F66" w:rsidP="00A7232C">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0FAD54BB" w14:textId="77777777" w:rsidR="005F3F66" w:rsidRPr="008D5B59" w:rsidRDefault="005F3F66"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91398CF" w14:textId="0AF60D28" w:rsidR="005F3F66" w:rsidRPr="00DF0055" w:rsidRDefault="005F3F66" w:rsidP="00075BCA">
        <w:pPr>
          <w:pStyle w:val="Header"/>
          <w:tabs>
            <w:tab w:val="clear" w:pos="4153"/>
            <w:tab w:val="clear" w:pos="8306"/>
            <w:tab w:val="right" w:pos="4820"/>
          </w:tabs>
          <w:rPr>
            <w:b/>
            <w:bCs/>
            <w:noProof/>
          </w:rPr>
        </w:pPr>
        <w:r w:rsidRPr="00DF0055">
          <w:rPr>
            <w:b/>
            <w:bCs/>
          </w:rPr>
          <w:t xml:space="preserve"> </w:t>
        </w:r>
        <w:r w:rsidRPr="00DF0055">
          <w:rPr>
            <w:b/>
            <w:bCs/>
            <w:noProof/>
          </w:rPr>
          <w:t xml:space="preserve">HUMAN BIOLOGY UNIT 1 </w:t>
        </w:r>
        <w:r w:rsidR="00075BCA">
          <w:rPr>
            <w:b/>
            <w:bCs/>
            <w:noProof/>
          </w:rPr>
          <w:tab/>
        </w:r>
        <w:r w:rsidRPr="00DF0055">
          <w:rPr>
            <w:b/>
            <w:bCs/>
          </w:rPr>
          <w:fldChar w:fldCharType="begin"/>
        </w:r>
        <w:r w:rsidRPr="00DF0055">
          <w:rPr>
            <w:b/>
            <w:bCs/>
          </w:rPr>
          <w:instrText xml:space="preserve"> PAGE   \* MERGEFORMAT </w:instrText>
        </w:r>
        <w:r w:rsidRPr="00DF0055">
          <w:rPr>
            <w:b/>
            <w:bCs/>
          </w:rPr>
          <w:fldChar w:fldCharType="separate"/>
        </w:r>
        <w:r w:rsidRPr="00DF0055">
          <w:rPr>
            <w:b/>
            <w:bCs/>
          </w:rPr>
          <w:t>3</w:t>
        </w:r>
        <w:r w:rsidRPr="00DF0055">
          <w:rPr>
            <w:b/>
            <w:bCs/>
            <w:noProof/>
          </w:rPr>
          <w:fldChar w:fldCharType="end"/>
        </w:r>
      </w:p>
      <w:p w14:paraId="7FDA3FF2" w14:textId="21EA35F6" w:rsidR="005F3F66" w:rsidRPr="00DF0055" w:rsidRDefault="00CC5A63" w:rsidP="00037202">
        <w:pPr>
          <w:pStyle w:val="Header"/>
          <w:tabs>
            <w:tab w:val="clear" w:pos="4153"/>
            <w:tab w:val="clear" w:pos="8306"/>
            <w:tab w:val="right" w:pos="9922"/>
          </w:tabs>
          <w:rPr>
            <w:b/>
            <w:bCs/>
          </w:rPr>
        </w:pPr>
      </w:p>
    </w:sdtContent>
  </w:sdt>
  <w:p w14:paraId="72D425C4" w14:textId="77777777" w:rsidR="005F3F66" w:rsidRDefault="005F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F0"/>
    <w:multiLevelType w:val="hybridMultilevel"/>
    <w:tmpl w:val="BF827960"/>
    <w:lvl w:ilvl="0" w:tplc="C3DEBB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BA50CF"/>
    <w:multiLevelType w:val="hybridMultilevel"/>
    <w:tmpl w:val="F5E62F3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86802"/>
    <w:multiLevelType w:val="hybridMultilevel"/>
    <w:tmpl w:val="7C2406D6"/>
    <w:lvl w:ilvl="0" w:tplc="0409000F">
      <w:start w:val="1"/>
      <w:numFmt w:val="decimal"/>
      <w:lvlText w:val="%1."/>
      <w:lvlJc w:val="left"/>
      <w:pPr>
        <w:ind w:left="720" w:hanging="360"/>
      </w:pPr>
    </w:lvl>
    <w:lvl w:ilvl="1" w:tplc="317488FE">
      <w:start w:val="1"/>
      <w:numFmt w:val="lowerLetter"/>
      <w:lvlText w:val="%2."/>
      <w:lvlJc w:val="left"/>
      <w:pPr>
        <w:ind w:left="1800" w:hanging="720"/>
      </w:pPr>
      <w:rPr>
        <w:rFonts w:ascii="Arial" w:eastAsia="Times New Roman" w:hAnsi="Arial" w:cs="Arial"/>
      </w:rPr>
    </w:lvl>
    <w:lvl w:ilvl="2" w:tplc="95DCA006">
      <w:start w:val="1"/>
      <w:numFmt w:val="lowerLetter"/>
      <w:lvlText w:val="%3."/>
      <w:lvlJc w:val="right"/>
      <w:pPr>
        <w:ind w:left="1315" w:hanging="180"/>
      </w:pPr>
      <w:rPr>
        <w:rFonts w:ascii="Arial" w:eastAsia="Times New Roman" w:hAnsi="Arial"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C0654"/>
    <w:multiLevelType w:val="hybridMultilevel"/>
    <w:tmpl w:val="A38A8972"/>
    <w:lvl w:ilvl="0" w:tplc="FFFFFFFF">
      <w:start w:val="1"/>
      <w:numFmt w:val="decimal"/>
      <w:lvlText w:val="%1."/>
      <w:lvlJc w:val="left"/>
      <w:pPr>
        <w:ind w:left="720" w:hanging="360"/>
      </w:pPr>
    </w:lvl>
    <w:lvl w:ilvl="1" w:tplc="04090019">
      <w:start w:val="1"/>
      <w:numFmt w:val="lowerLetter"/>
      <w:lvlText w:val="%2."/>
      <w:lvlJc w:val="left"/>
      <w:pPr>
        <w:ind w:left="1495"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E6F3E"/>
    <w:multiLevelType w:val="hybridMultilevel"/>
    <w:tmpl w:val="0CD25AEA"/>
    <w:lvl w:ilvl="0" w:tplc="FFFFFFFF">
      <w:start w:val="1"/>
      <w:numFmt w:val="decimal"/>
      <w:lvlText w:val="%1."/>
      <w:lvlJc w:val="left"/>
      <w:pPr>
        <w:ind w:left="720" w:hanging="360"/>
      </w:pPr>
    </w:lvl>
    <w:lvl w:ilvl="1" w:tplc="04090019">
      <w:start w:val="1"/>
      <w:numFmt w:val="lowerLetter"/>
      <w:lvlText w:val="%2."/>
      <w:lvlJc w:val="left"/>
      <w:pPr>
        <w:ind w:left="107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0730DB"/>
    <w:multiLevelType w:val="hybridMultilevel"/>
    <w:tmpl w:val="B9D496B8"/>
    <w:lvl w:ilvl="0" w:tplc="FFFFFFFF">
      <w:start w:val="1"/>
      <w:numFmt w:val="decimal"/>
      <w:lvlText w:val="%1."/>
      <w:lvlJc w:val="left"/>
      <w:pPr>
        <w:ind w:left="720" w:hanging="360"/>
      </w:pPr>
    </w:lvl>
    <w:lvl w:ilvl="1" w:tplc="FFFFFFFF">
      <w:start w:val="1"/>
      <w:numFmt w:val="lowerLetter"/>
      <w:lvlText w:val="%2."/>
      <w:lvlJc w:val="left"/>
      <w:pPr>
        <w:ind w:left="1800" w:hanging="720"/>
      </w:pPr>
      <w:rPr>
        <w:rFonts w:ascii="Arial" w:eastAsia="Times New Roman" w:hAnsi="Arial" w:cs="Arial"/>
      </w:rPr>
    </w:lvl>
    <w:lvl w:ilvl="2" w:tplc="04090019">
      <w:start w:val="1"/>
      <w:numFmt w:val="lowerLetter"/>
      <w:lvlText w:val="%3."/>
      <w:lvlJc w:val="left"/>
      <w:pPr>
        <w:ind w:left="149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358E2"/>
    <w:multiLevelType w:val="hybridMultilevel"/>
    <w:tmpl w:val="F320A2B0"/>
    <w:lvl w:ilvl="0" w:tplc="FFFFFFFF">
      <w:start w:val="1"/>
      <w:numFmt w:val="decimal"/>
      <w:lvlText w:val="%1."/>
      <w:lvlJc w:val="left"/>
      <w:pPr>
        <w:ind w:left="720" w:hanging="360"/>
      </w:pPr>
    </w:lvl>
    <w:lvl w:ilvl="1" w:tplc="04090019">
      <w:start w:val="1"/>
      <w:numFmt w:val="lowerLetter"/>
      <w:lvlText w:val="%2."/>
      <w:lvlJc w:val="left"/>
      <w:pPr>
        <w:ind w:left="107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A4E1F"/>
    <w:multiLevelType w:val="hybridMultilevel"/>
    <w:tmpl w:val="9A1CB73E"/>
    <w:lvl w:ilvl="0" w:tplc="04090019">
      <w:start w:val="1"/>
      <w:numFmt w:val="lowerLetter"/>
      <w:lvlText w:val="%1."/>
      <w:lvlJc w:val="left"/>
      <w:pPr>
        <w:ind w:left="144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AF3F69"/>
    <w:multiLevelType w:val="hybridMultilevel"/>
    <w:tmpl w:val="B19C24F4"/>
    <w:lvl w:ilvl="0" w:tplc="FDDA4496">
      <w:start w:val="1"/>
      <w:numFmt w:val="lowerLetter"/>
      <w:lvlText w:val="%1."/>
      <w:lvlJc w:val="left"/>
      <w:pPr>
        <w:ind w:left="1495" w:hanging="360"/>
      </w:pPr>
      <w:rPr>
        <w:rFonts w:ascii="Arial" w:eastAsia="Times New Roman" w:hAnsi="Arial" w:cs="Arial" w:hint="default"/>
      </w:rPr>
    </w:lvl>
    <w:lvl w:ilvl="1" w:tplc="FFFFFFFF">
      <w:start w:val="1"/>
      <w:numFmt w:val="lowerLetter"/>
      <w:lvlText w:val="%2."/>
      <w:lvlJc w:val="left"/>
      <w:pPr>
        <w:ind w:left="1800" w:hanging="720"/>
      </w:pPr>
      <w:rPr>
        <w:rFonts w:ascii="Arial" w:eastAsia="Times New Roman" w:hAnsi="Arial" w:cs="Arial"/>
      </w:r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4295D"/>
    <w:multiLevelType w:val="hybridMultilevel"/>
    <w:tmpl w:val="940633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867C6"/>
    <w:multiLevelType w:val="hybridMultilevel"/>
    <w:tmpl w:val="7CE27C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9B4E08"/>
    <w:multiLevelType w:val="hybridMultilevel"/>
    <w:tmpl w:val="FC7491F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56400"/>
    <w:multiLevelType w:val="hybridMultilevel"/>
    <w:tmpl w:val="7B26012A"/>
    <w:lvl w:ilvl="0" w:tplc="E1DC562C">
      <w:start w:val="1"/>
      <w:numFmt w:val="lowerLetter"/>
      <w:lvlText w:val="%1."/>
      <w:lvlJc w:val="left"/>
      <w:pPr>
        <w:ind w:left="1495" w:hanging="360"/>
      </w:pPr>
      <w:rPr>
        <w:rFonts w:ascii="Arial" w:eastAsia="Times New Roman" w:hAnsi="Arial" w:cs="Arial"/>
        <w:sz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513E0CA6"/>
    <w:multiLevelType w:val="hybridMultilevel"/>
    <w:tmpl w:val="DA3CDF18"/>
    <w:lvl w:ilvl="0" w:tplc="C78CCCD0">
      <w:start w:val="1"/>
      <w:numFmt w:val="lowerLetter"/>
      <w:lvlText w:val="(%1)"/>
      <w:lvlJc w:val="left"/>
      <w:pPr>
        <w:ind w:left="1440" w:hanging="6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15:restartNumberingAfterBreak="0">
    <w:nsid w:val="54131C2B"/>
    <w:multiLevelType w:val="hybridMultilevel"/>
    <w:tmpl w:val="676E7666"/>
    <w:lvl w:ilvl="0" w:tplc="0324E8F4">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C90423E"/>
    <w:multiLevelType w:val="hybridMultilevel"/>
    <w:tmpl w:val="EAA0A758"/>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8E3C18B0">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471D38"/>
    <w:multiLevelType w:val="hybridMultilevel"/>
    <w:tmpl w:val="475AB3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E855F0"/>
    <w:multiLevelType w:val="hybridMultilevel"/>
    <w:tmpl w:val="A11062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A23FEC"/>
    <w:multiLevelType w:val="hybridMultilevel"/>
    <w:tmpl w:val="E52440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1315" w:hanging="180"/>
      </w:pPr>
      <w:rPr>
        <w:rFonts w:ascii="Arial" w:eastAsia="Times New Roman" w:hAnsi="Arial"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123217">
    <w:abstractNumId w:val="15"/>
  </w:num>
  <w:num w:numId="2" w16cid:durableId="483739510">
    <w:abstractNumId w:val="18"/>
  </w:num>
  <w:num w:numId="3" w16cid:durableId="1099640099">
    <w:abstractNumId w:val="13"/>
  </w:num>
  <w:num w:numId="4" w16cid:durableId="2116633496">
    <w:abstractNumId w:val="0"/>
  </w:num>
  <w:num w:numId="5" w16cid:durableId="1879203534">
    <w:abstractNumId w:val="12"/>
  </w:num>
  <w:num w:numId="6" w16cid:durableId="1086028694">
    <w:abstractNumId w:val="14"/>
  </w:num>
  <w:num w:numId="7" w16cid:durableId="1135610526">
    <w:abstractNumId w:val="2"/>
  </w:num>
  <w:num w:numId="8" w16cid:durableId="450706742">
    <w:abstractNumId w:val="1"/>
  </w:num>
  <w:num w:numId="9" w16cid:durableId="1815755666">
    <w:abstractNumId w:val="4"/>
  </w:num>
  <w:num w:numId="10" w16cid:durableId="270868321">
    <w:abstractNumId w:val="6"/>
  </w:num>
  <w:num w:numId="11" w16cid:durableId="267007825">
    <w:abstractNumId w:val="5"/>
  </w:num>
  <w:num w:numId="12" w16cid:durableId="309480934">
    <w:abstractNumId w:val="16"/>
  </w:num>
  <w:num w:numId="13" w16cid:durableId="481897866">
    <w:abstractNumId w:val="9"/>
  </w:num>
  <w:num w:numId="14" w16cid:durableId="1751851978">
    <w:abstractNumId w:val="8"/>
  </w:num>
  <w:num w:numId="15" w16cid:durableId="357313593">
    <w:abstractNumId w:val="17"/>
  </w:num>
  <w:num w:numId="16" w16cid:durableId="88695700">
    <w:abstractNumId w:val="19"/>
  </w:num>
  <w:num w:numId="17" w16cid:durableId="1259024550">
    <w:abstractNumId w:val="11"/>
  </w:num>
  <w:num w:numId="18" w16cid:durableId="1528372166">
    <w:abstractNumId w:val="7"/>
  </w:num>
  <w:num w:numId="19" w16cid:durableId="1951427595">
    <w:abstractNumId w:val="10"/>
  </w:num>
  <w:num w:numId="20" w16cid:durableId="173280400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1139"/>
    <w:rsid w:val="000014D3"/>
    <w:rsid w:val="00001EFC"/>
    <w:rsid w:val="000040B8"/>
    <w:rsid w:val="000044E9"/>
    <w:rsid w:val="00011468"/>
    <w:rsid w:val="00011B75"/>
    <w:rsid w:val="00011FCC"/>
    <w:rsid w:val="00012137"/>
    <w:rsid w:val="0001241B"/>
    <w:rsid w:val="00012FBA"/>
    <w:rsid w:val="00013E82"/>
    <w:rsid w:val="00014049"/>
    <w:rsid w:val="000149A4"/>
    <w:rsid w:val="000153EB"/>
    <w:rsid w:val="0001584A"/>
    <w:rsid w:val="0001709B"/>
    <w:rsid w:val="00021884"/>
    <w:rsid w:val="00022317"/>
    <w:rsid w:val="00022974"/>
    <w:rsid w:val="000229F6"/>
    <w:rsid w:val="000232ED"/>
    <w:rsid w:val="00024010"/>
    <w:rsid w:val="00025AB9"/>
    <w:rsid w:val="000273FF"/>
    <w:rsid w:val="00030BD5"/>
    <w:rsid w:val="000316B0"/>
    <w:rsid w:val="0003407E"/>
    <w:rsid w:val="000348DE"/>
    <w:rsid w:val="00034924"/>
    <w:rsid w:val="00036DB4"/>
    <w:rsid w:val="00037202"/>
    <w:rsid w:val="00040FF7"/>
    <w:rsid w:val="0004256D"/>
    <w:rsid w:val="00043196"/>
    <w:rsid w:val="0004423B"/>
    <w:rsid w:val="000444C2"/>
    <w:rsid w:val="00044E98"/>
    <w:rsid w:val="00045F86"/>
    <w:rsid w:val="0004728C"/>
    <w:rsid w:val="00050A0E"/>
    <w:rsid w:val="00050F28"/>
    <w:rsid w:val="000512E0"/>
    <w:rsid w:val="0005420D"/>
    <w:rsid w:val="00054599"/>
    <w:rsid w:val="000546B5"/>
    <w:rsid w:val="00054D75"/>
    <w:rsid w:val="000568CA"/>
    <w:rsid w:val="00056A72"/>
    <w:rsid w:val="00056AEA"/>
    <w:rsid w:val="00062D9D"/>
    <w:rsid w:val="00065136"/>
    <w:rsid w:val="00065C1D"/>
    <w:rsid w:val="00065C4B"/>
    <w:rsid w:val="000666C7"/>
    <w:rsid w:val="000669EE"/>
    <w:rsid w:val="00071338"/>
    <w:rsid w:val="00071345"/>
    <w:rsid w:val="00073D29"/>
    <w:rsid w:val="00075BCA"/>
    <w:rsid w:val="0007636F"/>
    <w:rsid w:val="00076617"/>
    <w:rsid w:val="00080FD4"/>
    <w:rsid w:val="000820E2"/>
    <w:rsid w:val="0008488E"/>
    <w:rsid w:val="000870C8"/>
    <w:rsid w:val="000873B5"/>
    <w:rsid w:val="000877DC"/>
    <w:rsid w:val="00090318"/>
    <w:rsid w:val="0009610E"/>
    <w:rsid w:val="000963F3"/>
    <w:rsid w:val="00096D91"/>
    <w:rsid w:val="0009755F"/>
    <w:rsid w:val="000A1CB1"/>
    <w:rsid w:val="000A3793"/>
    <w:rsid w:val="000A3A63"/>
    <w:rsid w:val="000A49AB"/>
    <w:rsid w:val="000A5481"/>
    <w:rsid w:val="000B0A51"/>
    <w:rsid w:val="000B3530"/>
    <w:rsid w:val="000B4F20"/>
    <w:rsid w:val="000B7E9A"/>
    <w:rsid w:val="000C0173"/>
    <w:rsid w:val="000C0548"/>
    <w:rsid w:val="000C1095"/>
    <w:rsid w:val="000C2DD8"/>
    <w:rsid w:val="000C2E8D"/>
    <w:rsid w:val="000C34CB"/>
    <w:rsid w:val="000C467D"/>
    <w:rsid w:val="000C4BA2"/>
    <w:rsid w:val="000C529A"/>
    <w:rsid w:val="000C717C"/>
    <w:rsid w:val="000C7BCD"/>
    <w:rsid w:val="000C7DE7"/>
    <w:rsid w:val="000D1E56"/>
    <w:rsid w:val="000D25BE"/>
    <w:rsid w:val="000D26D0"/>
    <w:rsid w:val="000D2719"/>
    <w:rsid w:val="000D319D"/>
    <w:rsid w:val="000E0279"/>
    <w:rsid w:val="000E10B3"/>
    <w:rsid w:val="000E11B8"/>
    <w:rsid w:val="000E2F7A"/>
    <w:rsid w:val="000E3B4A"/>
    <w:rsid w:val="000E473A"/>
    <w:rsid w:val="000F05F5"/>
    <w:rsid w:val="000F0875"/>
    <w:rsid w:val="000F10F1"/>
    <w:rsid w:val="000F281A"/>
    <w:rsid w:val="000F2C5C"/>
    <w:rsid w:val="000F2F68"/>
    <w:rsid w:val="000F3DDD"/>
    <w:rsid w:val="000F7A62"/>
    <w:rsid w:val="00100089"/>
    <w:rsid w:val="0010110A"/>
    <w:rsid w:val="00102C5A"/>
    <w:rsid w:val="0010448D"/>
    <w:rsid w:val="00105E63"/>
    <w:rsid w:val="001065B5"/>
    <w:rsid w:val="00110CF6"/>
    <w:rsid w:val="00113DDF"/>
    <w:rsid w:val="00115DAE"/>
    <w:rsid w:val="001175A4"/>
    <w:rsid w:val="00121287"/>
    <w:rsid w:val="001231D6"/>
    <w:rsid w:val="0012482C"/>
    <w:rsid w:val="00124B78"/>
    <w:rsid w:val="00124DFC"/>
    <w:rsid w:val="0012605F"/>
    <w:rsid w:val="001302E7"/>
    <w:rsid w:val="001307BE"/>
    <w:rsid w:val="00132064"/>
    <w:rsid w:val="00132418"/>
    <w:rsid w:val="001335C7"/>
    <w:rsid w:val="0013367B"/>
    <w:rsid w:val="00133B83"/>
    <w:rsid w:val="00135175"/>
    <w:rsid w:val="0013739B"/>
    <w:rsid w:val="001374A0"/>
    <w:rsid w:val="00137863"/>
    <w:rsid w:val="00137C0D"/>
    <w:rsid w:val="00137D03"/>
    <w:rsid w:val="0014029D"/>
    <w:rsid w:val="00140A18"/>
    <w:rsid w:val="00141C65"/>
    <w:rsid w:val="00141FA2"/>
    <w:rsid w:val="0014374A"/>
    <w:rsid w:val="00143907"/>
    <w:rsid w:val="0014548C"/>
    <w:rsid w:val="00145945"/>
    <w:rsid w:val="0014646E"/>
    <w:rsid w:val="00147AC0"/>
    <w:rsid w:val="0015078A"/>
    <w:rsid w:val="00150E2C"/>
    <w:rsid w:val="001527BF"/>
    <w:rsid w:val="00152FFA"/>
    <w:rsid w:val="00153206"/>
    <w:rsid w:val="00153D1F"/>
    <w:rsid w:val="001540EB"/>
    <w:rsid w:val="001541FF"/>
    <w:rsid w:val="001542BC"/>
    <w:rsid w:val="001542D2"/>
    <w:rsid w:val="00154CCB"/>
    <w:rsid w:val="001556D2"/>
    <w:rsid w:val="00155DF4"/>
    <w:rsid w:val="001601BA"/>
    <w:rsid w:val="001630C0"/>
    <w:rsid w:val="001633DD"/>
    <w:rsid w:val="00163923"/>
    <w:rsid w:val="00163A67"/>
    <w:rsid w:val="00164A1A"/>
    <w:rsid w:val="0016706C"/>
    <w:rsid w:val="00170D20"/>
    <w:rsid w:val="001731C3"/>
    <w:rsid w:val="00173709"/>
    <w:rsid w:val="0017497D"/>
    <w:rsid w:val="00175FCE"/>
    <w:rsid w:val="00176027"/>
    <w:rsid w:val="00176218"/>
    <w:rsid w:val="001769A6"/>
    <w:rsid w:val="001773E8"/>
    <w:rsid w:val="00177A83"/>
    <w:rsid w:val="00182837"/>
    <w:rsid w:val="00183114"/>
    <w:rsid w:val="001839C6"/>
    <w:rsid w:val="00183DBF"/>
    <w:rsid w:val="00184B70"/>
    <w:rsid w:val="00184F8B"/>
    <w:rsid w:val="001854D0"/>
    <w:rsid w:val="00185D86"/>
    <w:rsid w:val="00186FB6"/>
    <w:rsid w:val="00187281"/>
    <w:rsid w:val="00187F1C"/>
    <w:rsid w:val="0019035C"/>
    <w:rsid w:val="001910BB"/>
    <w:rsid w:val="00191BFA"/>
    <w:rsid w:val="00191EAC"/>
    <w:rsid w:val="0019201E"/>
    <w:rsid w:val="001925EA"/>
    <w:rsid w:val="00192CAC"/>
    <w:rsid w:val="00194042"/>
    <w:rsid w:val="00194CDD"/>
    <w:rsid w:val="001958BF"/>
    <w:rsid w:val="00195ABD"/>
    <w:rsid w:val="00196512"/>
    <w:rsid w:val="0019798A"/>
    <w:rsid w:val="00197BEE"/>
    <w:rsid w:val="001A0282"/>
    <w:rsid w:val="001A0641"/>
    <w:rsid w:val="001A1EA7"/>
    <w:rsid w:val="001A6CD8"/>
    <w:rsid w:val="001B1276"/>
    <w:rsid w:val="001B2ADE"/>
    <w:rsid w:val="001B517F"/>
    <w:rsid w:val="001C125B"/>
    <w:rsid w:val="001C1CB6"/>
    <w:rsid w:val="001C2826"/>
    <w:rsid w:val="001C3095"/>
    <w:rsid w:val="001C4DA8"/>
    <w:rsid w:val="001C5CF5"/>
    <w:rsid w:val="001C5D61"/>
    <w:rsid w:val="001C6CB5"/>
    <w:rsid w:val="001C74A9"/>
    <w:rsid w:val="001D00D7"/>
    <w:rsid w:val="001D2653"/>
    <w:rsid w:val="001D3493"/>
    <w:rsid w:val="001D4388"/>
    <w:rsid w:val="001D550E"/>
    <w:rsid w:val="001E1D66"/>
    <w:rsid w:val="001E23DE"/>
    <w:rsid w:val="001E2551"/>
    <w:rsid w:val="001E2B56"/>
    <w:rsid w:val="001E2F7B"/>
    <w:rsid w:val="001E5647"/>
    <w:rsid w:val="001E63CA"/>
    <w:rsid w:val="001F045B"/>
    <w:rsid w:val="001F18CA"/>
    <w:rsid w:val="001F20CB"/>
    <w:rsid w:val="001F2134"/>
    <w:rsid w:val="001F2A07"/>
    <w:rsid w:val="001F2AF2"/>
    <w:rsid w:val="001F4816"/>
    <w:rsid w:val="001F4B2D"/>
    <w:rsid w:val="001F4C02"/>
    <w:rsid w:val="001F4E1C"/>
    <w:rsid w:val="001F50F1"/>
    <w:rsid w:val="001F6FE1"/>
    <w:rsid w:val="001F768C"/>
    <w:rsid w:val="001F7EEF"/>
    <w:rsid w:val="002027EC"/>
    <w:rsid w:val="002027F3"/>
    <w:rsid w:val="00203349"/>
    <w:rsid w:val="00203EF3"/>
    <w:rsid w:val="00204663"/>
    <w:rsid w:val="00210BF4"/>
    <w:rsid w:val="00212086"/>
    <w:rsid w:val="002127A8"/>
    <w:rsid w:val="00212CC1"/>
    <w:rsid w:val="0021492C"/>
    <w:rsid w:val="00215C91"/>
    <w:rsid w:val="002160C2"/>
    <w:rsid w:val="002224C0"/>
    <w:rsid w:val="00222A5E"/>
    <w:rsid w:val="002238EF"/>
    <w:rsid w:val="002250A5"/>
    <w:rsid w:val="002303A6"/>
    <w:rsid w:val="00230F11"/>
    <w:rsid w:val="00231653"/>
    <w:rsid w:val="002320CA"/>
    <w:rsid w:val="002330EE"/>
    <w:rsid w:val="002336AB"/>
    <w:rsid w:val="002372CE"/>
    <w:rsid w:val="0023763E"/>
    <w:rsid w:val="00237899"/>
    <w:rsid w:val="00246029"/>
    <w:rsid w:val="002468DE"/>
    <w:rsid w:val="002473AA"/>
    <w:rsid w:val="002508CC"/>
    <w:rsid w:val="00251B6B"/>
    <w:rsid w:val="00252090"/>
    <w:rsid w:val="002520E1"/>
    <w:rsid w:val="00252CFB"/>
    <w:rsid w:val="0025396F"/>
    <w:rsid w:val="00256787"/>
    <w:rsid w:val="0025717F"/>
    <w:rsid w:val="002601FA"/>
    <w:rsid w:val="0026082B"/>
    <w:rsid w:val="00262D55"/>
    <w:rsid w:val="002645F6"/>
    <w:rsid w:val="00264651"/>
    <w:rsid w:val="00266BA1"/>
    <w:rsid w:val="002673A0"/>
    <w:rsid w:val="0026776C"/>
    <w:rsid w:val="002703F3"/>
    <w:rsid w:val="0027141A"/>
    <w:rsid w:val="00271EB5"/>
    <w:rsid w:val="00275D12"/>
    <w:rsid w:val="002765AB"/>
    <w:rsid w:val="00276B22"/>
    <w:rsid w:val="00276D95"/>
    <w:rsid w:val="002770F7"/>
    <w:rsid w:val="00281D11"/>
    <w:rsid w:val="0028322A"/>
    <w:rsid w:val="0028340A"/>
    <w:rsid w:val="00283A81"/>
    <w:rsid w:val="00284C66"/>
    <w:rsid w:val="0028591C"/>
    <w:rsid w:val="002864BE"/>
    <w:rsid w:val="00287DAD"/>
    <w:rsid w:val="00290D79"/>
    <w:rsid w:val="00290ECF"/>
    <w:rsid w:val="002954FF"/>
    <w:rsid w:val="002958AA"/>
    <w:rsid w:val="0029709D"/>
    <w:rsid w:val="002A24C8"/>
    <w:rsid w:val="002A3F8E"/>
    <w:rsid w:val="002A463E"/>
    <w:rsid w:val="002B30FB"/>
    <w:rsid w:val="002B765D"/>
    <w:rsid w:val="002C0A7F"/>
    <w:rsid w:val="002C11E6"/>
    <w:rsid w:val="002C31C7"/>
    <w:rsid w:val="002C3E1F"/>
    <w:rsid w:val="002C3EC7"/>
    <w:rsid w:val="002C6E81"/>
    <w:rsid w:val="002C7A28"/>
    <w:rsid w:val="002D0E22"/>
    <w:rsid w:val="002D28B0"/>
    <w:rsid w:val="002D3F4A"/>
    <w:rsid w:val="002D40BB"/>
    <w:rsid w:val="002D42C2"/>
    <w:rsid w:val="002D47D9"/>
    <w:rsid w:val="002D519F"/>
    <w:rsid w:val="002D5AB2"/>
    <w:rsid w:val="002E0368"/>
    <w:rsid w:val="002E24E3"/>
    <w:rsid w:val="002E5005"/>
    <w:rsid w:val="002E505E"/>
    <w:rsid w:val="002E62C7"/>
    <w:rsid w:val="002E69AF"/>
    <w:rsid w:val="002F1263"/>
    <w:rsid w:val="002F365D"/>
    <w:rsid w:val="002F3B6C"/>
    <w:rsid w:val="002F4172"/>
    <w:rsid w:val="002F49D0"/>
    <w:rsid w:val="002F4C99"/>
    <w:rsid w:val="002F506F"/>
    <w:rsid w:val="002F6B01"/>
    <w:rsid w:val="002F7A5C"/>
    <w:rsid w:val="002F7CE5"/>
    <w:rsid w:val="00300754"/>
    <w:rsid w:val="00301463"/>
    <w:rsid w:val="00302727"/>
    <w:rsid w:val="00302F61"/>
    <w:rsid w:val="003042BD"/>
    <w:rsid w:val="0030470F"/>
    <w:rsid w:val="003056DC"/>
    <w:rsid w:val="0030655B"/>
    <w:rsid w:val="00307448"/>
    <w:rsid w:val="003118AC"/>
    <w:rsid w:val="00313C8F"/>
    <w:rsid w:val="00313DBE"/>
    <w:rsid w:val="00313FC3"/>
    <w:rsid w:val="0031525B"/>
    <w:rsid w:val="00316065"/>
    <w:rsid w:val="0031638D"/>
    <w:rsid w:val="00316D10"/>
    <w:rsid w:val="003177FB"/>
    <w:rsid w:val="00321666"/>
    <w:rsid w:val="0032235F"/>
    <w:rsid w:val="00322751"/>
    <w:rsid w:val="00322984"/>
    <w:rsid w:val="003237A1"/>
    <w:rsid w:val="00323C21"/>
    <w:rsid w:val="0032410B"/>
    <w:rsid w:val="00324841"/>
    <w:rsid w:val="0032555D"/>
    <w:rsid w:val="003257E4"/>
    <w:rsid w:val="00325F8A"/>
    <w:rsid w:val="003303BA"/>
    <w:rsid w:val="00331196"/>
    <w:rsid w:val="00331C4B"/>
    <w:rsid w:val="0033213D"/>
    <w:rsid w:val="003324F1"/>
    <w:rsid w:val="003326FE"/>
    <w:rsid w:val="003336BB"/>
    <w:rsid w:val="00333DD3"/>
    <w:rsid w:val="0033505F"/>
    <w:rsid w:val="00335919"/>
    <w:rsid w:val="0033754F"/>
    <w:rsid w:val="003407FA"/>
    <w:rsid w:val="00340E0B"/>
    <w:rsid w:val="0034342B"/>
    <w:rsid w:val="00351515"/>
    <w:rsid w:val="00354219"/>
    <w:rsid w:val="00354AF4"/>
    <w:rsid w:val="00360009"/>
    <w:rsid w:val="00360041"/>
    <w:rsid w:val="00363BC6"/>
    <w:rsid w:val="0036446B"/>
    <w:rsid w:val="0036490C"/>
    <w:rsid w:val="003654FD"/>
    <w:rsid w:val="00365711"/>
    <w:rsid w:val="00365F8F"/>
    <w:rsid w:val="00367234"/>
    <w:rsid w:val="0036773F"/>
    <w:rsid w:val="003708B5"/>
    <w:rsid w:val="00371377"/>
    <w:rsid w:val="003715E7"/>
    <w:rsid w:val="00371B70"/>
    <w:rsid w:val="00371DCD"/>
    <w:rsid w:val="0037536C"/>
    <w:rsid w:val="003760C4"/>
    <w:rsid w:val="003766A9"/>
    <w:rsid w:val="00376F86"/>
    <w:rsid w:val="00380948"/>
    <w:rsid w:val="00382450"/>
    <w:rsid w:val="0038516F"/>
    <w:rsid w:val="003935C8"/>
    <w:rsid w:val="00393E16"/>
    <w:rsid w:val="00396DA3"/>
    <w:rsid w:val="0039719F"/>
    <w:rsid w:val="003A12F5"/>
    <w:rsid w:val="003A1CB6"/>
    <w:rsid w:val="003A3055"/>
    <w:rsid w:val="003A51A7"/>
    <w:rsid w:val="003A5766"/>
    <w:rsid w:val="003A5A2F"/>
    <w:rsid w:val="003A62A8"/>
    <w:rsid w:val="003A6A8B"/>
    <w:rsid w:val="003B0159"/>
    <w:rsid w:val="003B0477"/>
    <w:rsid w:val="003B2F80"/>
    <w:rsid w:val="003B38B3"/>
    <w:rsid w:val="003B3BBA"/>
    <w:rsid w:val="003B4116"/>
    <w:rsid w:val="003B4BD6"/>
    <w:rsid w:val="003B5351"/>
    <w:rsid w:val="003B5C74"/>
    <w:rsid w:val="003B6838"/>
    <w:rsid w:val="003B6B61"/>
    <w:rsid w:val="003B6D65"/>
    <w:rsid w:val="003B6FF6"/>
    <w:rsid w:val="003B7FA0"/>
    <w:rsid w:val="003C0FCE"/>
    <w:rsid w:val="003C3D39"/>
    <w:rsid w:val="003C70E8"/>
    <w:rsid w:val="003C7BCF"/>
    <w:rsid w:val="003C7D5B"/>
    <w:rsid w:val="003D0EE8"/>
    <w:rsid w:val="003D18AF"/>
    <w:rsid w:val="003D3A5C"/>
    <w:rsid w:val="003D4CB0"/>
    <w:rsid w:val="003D573B"/>
    <w:rsid w:val="003D79F9"/>
    <w:rsid w:val="003D7D48"/>
    <w:rsid w:val="003E32F1"/>
    <w:rsid w:val="003E4F21"/>
    <w:rsid w:val="003E5238"/>
    <w:rsid w:val="003E5C02"/>
    <w:rsid w:val="003E73B3"/>
    <w:rsid w:val="003F0A86"/>
    <w:rsid w:val="003F1B79"/>
    <w:rsid w:val="003F2AC1"/>
    <w:rsid w:val="003F35ED"/>
    <w:rsid w:val="003F5148"/>
    <w:rsid w:val="003F52EF"/>
    <w:rsid w:val="003F7929"/>
    <w:rsid w:val="00400869"/>
    <w:rsid w:val="00404AE0"/>
    <w:rsid w:val="00405ADE"/>
    <w:rsid w:val="0040717C"/>
    <w:rsid w:val="00407B30"/>
    <w:rsid w:val="0041080F"/>
    <w:rsid w:val="00410D27"/>
    <w:rsid w:val="004121D4"/>
    <w:rsid w:val="00412B26"/>
    <w:rsid w:val="00413CC1"/>
    <w:rsid w:val="00414CDF"/>
    <w:rsid w:val="004152CA"/>
    <w:rsid w:val="00416041"/>
    <w:rsid w:val="00416D32"/>
    <w:rsid w:val="0042075C"/>
    <w:rsid w:val="00420AAF"/>
    <w:rsid w:val="00420D8C"/>
    <w:rsid w:val="00420DAB"/>
    <w:rsid w:val="00420E7D"/>
    <w:rsid w:val="0042264D"/>
    <w:rsid w:val="00423CF6"/>
    <w:rsid w:val="004268E6"/>
    <w:rsid w:val="004279FE"/>
    <w:rsid w:val="00430340"/>
    <w:rsid w:val="0043199B"/>
    <w:rsid w:val="00432464"/>
    <w:rsid w:val="0043280C"/>
    <w:rsid w:val="0043358C"/>
    <w:rsid w:val="00434217"/>
    <w:rsid w:val="00434EB4"/>
    <w:rsid w:val="004360F3"/>
    <w:rsid w:val="0043743A"/>
    <w:rsid w:val="004376BB"/>
    <w:rsid w:val="00437BE5"/>
    <w:rsid w:val="00440AE6"/>
    <w:rsid w:val="00441262"/>
    <w:rsid w:val="00441513"/>
    <w:rsid w:val="00444831"/>
    <w:rsid w:val="004452D8"/>
    <w:rsid w:val="00445BDA"/>
    <w:rsid w:val="00446660"/>
    <w:rsid w:val="00446E55"/>
    <w:rsid w:val="00447810"/>
    <w:rsid w:val="00447D60"/>
    <w:rsid w:val="004504C8"/>
    <w:rsid w:val="00451DED"/>
    <w:rsid w:val="00452257"/>
    <w:rsid w:val="004539A0"/>
    <w:rsid w:val="00453EFF"/>
    <w:rsid w:val="00454617"/>
    <w:rsid w:val="004546BF"/>
    <w:rsid w:val="004549B8"/>
    <w:rsid w:val="00454A45"/>
    <w:rsid w:val="00456459"/>
    <w:rsid w:val="00456975"/>
    <w:rsid w:val="00456EA8"/>
    <w:rsid w:val="00457449"/>
    <w:rsid w:val="00462D71"/>
    <w:rsid w:val="004630B2"/>
    <w:rsid w:val="00463121"/>
    <w:rsid w:val="00464160"/>
    <w:rsid w:val="00466429"/>
    <w:rsid w:val="00470B95"/>
    <w:rsid w:val="00471533"/>
    <w:rsid w:val="0047165D"/>
    <w:rsid w:val="004719C5"/>
    <w:rsid w:val="00472018"/>
    <w:rsid w:val="00473B54"/>
    <w:rsid w:val="004755DA"/>
    <w:rsid w:val="00477BF9"/>
    <w:rsid w:val="0048017D"/>
    <w:rsid w:val="00481A29"/>
    <w:rsid w:val="00484DE0"/>
    <w:rsid w:val="00485C5B"/>
    <w:rsid w:val="00487A9D"/>
    <w:rsid w:val="00491C3D"/>
    <w:rsid w:val="0049371E"/>
    <w:rsid w:val="004940F6"/>
    <w:rsid w:val="00494233"/>
    <w:rsid w:val="0049621D"/>
    <w:rsid w:val="00496B72"/>
    <w:rsid w:val="004A000F"/>
    <w:rsid w:val="004A2ABB"/>
    <w:rsid w:val="004A309E"/>
    <w:rsid w:val="004A4273"/>
    <w:rsid w:val="004A7E57"/>
    <w:rsid w:val="004A7FDC"/>
    <w:rsid w:val="004B2873"/>
    <w:rsid w:val="004B36E7"/>
    <w:rsid w:val="004B4D8A"/>
    <w:rsid w:val="004C0F08"/>
    <w:rsid w:val="004C1D98"/>
    <w:rsid w:val="004C2261"/>
    <w:rsid w:val="004C2771"/>
    <w:rsid w:val="004C504D"/>
    <w:rsid w:val="004C51E4"/>
    <w:rsid w:val="004C5AAC"/>
    <w:rsid w:val="004C6883"/>
    <w:rsid w:val="004C6993"/>
    <w:rsid w:val="004C7A2D"/>
    <w:rsid w:val="004D0250"/>
    <w:rsid w:val="004D07E9"/>
    <w:rsid w:val="004D181A"/>
    <w:rsid w:val="004D234E"/>
    <w:rsid w:val="004D368C"/>
    <w:rsid w:val="004D3783"/>
    <w:rsid w:val="004D4665"/>
    <w:rsid w:val="004D58B1"/>
    <w:rsid w:val="004D5AAF"/>
    <w:rsid w:val="004D680E"/>
    <w:rsid w:val="004D7DA5"/>
    <w:rsid w:val="004E00C8"/>
    <w:rsid w:val="004E1A4B"/>
    <w:rsid w:val="004E2468"/>
    <w:rsid w:val="004E2BBF"/>
    <w:rsid w:val="004E4AD1"/>
    <w:rsid w:val="004E535A"/>
    <w:rsid w:val="004E7DBD"/>
    <w:rsid w:val="004F0196"/>
    <w:rsid w:val="004F1658"/>
    <w:rsid w:val="004F26F3"/>
    <w:rsid w:val="004F2B57"/>
    <w:rsid w:val="004F3125"/>
    <w:rsid w:val="004F50B8"/>
    <w:rsid w:val="004F59F8"/>
    <w:rsid w:val="004F5FD1"/>
    <w:rsid w:val="004F6E61"/>
    <w:rsid w:val="00500947"/>
    <w:rsid w:val="005012C6"/>
    <w:rsid w:val="0050218D"/>
    <w:rsid w:val="00502868"/>
    <w:rsid w:val="005041A5"/>
    <w:rsid w:val="00504311"/>
    <w:rsid w:val="00504D72"/>
    <w:rsid w:val="00506193"/>
    <w:rsid w:val="00507592"/>
    <w:rsid w:val="005077AA"/>
    <w:rsid w:val="0051130E"/>
    <w:rsid w:val="00512457"/>
    <w:rsid w:val="00515AB5"/>
    <w:rsid w:val="005164FF"/>
    <w:rsid w:val="00516762"/>
    <w:rsid w:val="00517050"/>
    <w:rsid w:val="005204E2"/>
    <w:rsid w:val="005223D8"/>
    <w:rsid w:val="00523033"/>
    <w:rsid w:val="00524609"/>
    <w:rsid w:val="00524984"/>
    <w:rsid w:val="0052515F"/>
    <w:rsid w:val="005252A7"/>
    <w:rsid w:val="00526837"/>
    <w:rsid w:val="0052692B"/>
    <w:rsid w:val="00527252"/>
    <w:rsid w:val="005275B6"/>
    <w:rsid w:val="00531F59"/>
    <w:rsid w:val="00532271"/>
    <w:rsid w:val="005328DC"/>
    <w:rsid w:val="005330A4"/>
    <w:rsid w:val="005346B2"/>
    <w:rsid w:val="005348FA"/>
    <w:rsid w:val="00534B47"/>
    <w:rsid w:val="00534CC1"/>
    <w:rsid w:val="0053625C"/>
    <w:rsid w:val="00536621"/>
    <w:rsid w:val="00536770"/>
    <w:rsid w:val="0053694F"/>
    <w:rsid w:val="005379C3"/>
    <w:rsid w:val="0054039B"/>
    <w:rsid w:val="00542009"/>
    <w:rsid w:val="0054385D"/>
    <w:rsid w:val="005441C7"/>
    <w:rsid w:val="005447CD"/>
    <w:rsid w:val="00544A87"/>
    <w:rsid w:val="00544B2F"/>
    <w:rsid w:val="00544F7D"/>
    <w:rsid w:val="00546157"/>
    <w:rsid w:val="005461D0"/>
    <w:rsid w:val="005466B1"/>
    <w:rsid w:val="00547C13"/>
    <w:rsid w:val="005501A1"/>
    <w:rsid w:val="005501D7"/>
    <w:rsid w:val="0055053E"/>
    <w:rsid w:val="00550729"/>
    <w:rsid w:val="00552145"/>
    <w:rsid w:val="0055291A"/>
    <w:rsid w:val="00552E0A"/>
    <w:rsid w:val="00553195"/>
    <w:rsid w:val="00553475"/>
    <w:rsid w:val="0055389C"/>
    <w:rsid w:val="00554839"/>
    <w:rsid w:val="005557C5"/>
    <w:rsid w:val="0056034C"/>
    <w:rsid w:val="00560C93"/>
    <w:rsid w:val="00560CC4"/>
    <w:rsid w:val="005620A9"/>
    <w:rsid w:val="00562138"/>
    <w:rsid w:val="005631E5"/>
    <w:rsid w:val="00563976"/>
    <w:rsid w:val="00563999"/>
    <w:rsid w:val="005648A7"/>
    <w:rsid w:val="005655BA"/>
    <w:rsid w:val="00571471"/>
    <w:rsid w:val="00573F91"/>
    <w:rsid w:val="0057461C"/>
    <w:rsid w:val="0057540B"/>
    <w:rsid w:val="005759EF"/>
    <w:rsid w:val="00575CF0"/>
    <w:rsid w:val="00575F84"/>
    <w:rsid w:val="005763FB"/>
    <w:rsid w:val="00577F08"/>
    <w:rsid w:val="00580010"/>
    <w:rsid w:val="005805D4"/>
    <w:rsid w:val="0058143D"/>
    <w:rsid w:val="005840F9"/>
    <w:rsid w:val="00585A10"/>
    <w:rsid w:val="005909CC"/>
    <w:rsid w:val="00590C9D"/>
    <w:rsid w:val="0059107F"/>
    <w:rsid w:val="00593BE1"/>
    <w:rsid w:val="00593CD6"/>
    <w:rsid w:val="00594722"/>
    <w:rsid w:val="0059606E"/>
    <w:rsid w:val="00596463"/>
    <w:rsid w:val="00596774"/>
    <w:rsid w:val="005979BD"/>
    <w:rsid w:val="00597FF4"/>
    <w:rsid w:val="005A21A9"/>
    <w:rsid w:val="005A2A51"/>
    <w:rsid w:val="005A2C3D"/>
    <w:rsid w:val="005A3B6E"/>
    <w:rsid w:val="005A3E87"/>
    <w:rsid w:val="005A40E1"/>
    <w:rsid w:val="005A54EC"/>
    <w:rsid w:val="005A6C9F"/>
    <w:rsid w:val="005A7140"/>
    <w:rsid w:val="005B0E80"/>
    <w:rsid w:val="005B24B4"/>
    <w:rsid w:val="005B2515"/>
    <w:rsid w:val="005B3D35"/>
    <w:rsid w:val="005B3F74"/>
    <w:rsid w:val="005B40AF"/>
    <w:rsid w:val="005B70CF"/>
    <w:rsid w:val="005B771F"/>
    <w:rsid w:val="005C3208"/>
    <w:rsid w:val="005C3235"/>
    <w:rsid w:val="005C530A"/>
    <w:rsid w:val="005C5AE8"/>
    <w:rsid w:val="005C775B"/>
    <w:rsid w:val="005D071C"/>
    <w:rsid w:val="005D1A5B"/>
    <w:rsid w:val="005D2563"/>
    <w:rsid w:val="005D4CD3"/>
    <w:rsid w:val="005D6836"/>
    <w:rsid w:val="005D6BEC"/>
    <w:rsid w:val="005D7365"/>
    <w:rsid w:val="005E025C"/>
    <w:rsid w:val="005E0937"/>
    <w:rsid w:val="005E1469"/>
    <w:rsid w:val="005E1A22"/>
    <w:rsid w:val="005E229F"/>
    <w:rsid w:val="005E270F"/>
    <w:rsid w:val="005E28CA"/>
    <w:rsid w:val="005E2F20"/>
    <w:rsid w:val="005E64A0"/>
    <w:rsid w:val="005E66D0"/>
    <w:rsid w:val="005E732C"/>
    <w:rsid w:val="005E7933"/>
    <w:rsid w:val="005F11C6"/>
    <w:rsid w:val="005F1DC0"/>
    <w:rsid w:val="005F2887"/>
    <w:rsid w:val="005F3F66"/>
    <w:rsid w:val="005F45CE"/>
    <w:rsid w:val="005F4889"/>
    <w:rsid w:val="005F4FE9"/>
    <w:rsid w:val="005F5C3C"/>
    <w:rsid w:val="005F6045"/>
    <w:rsid w:val="005F6F64"/>
    <w:rsid w:val="005F7080"/>
    <w:rsid w:val="006007DC"/>
    <w:rsid w:val="00601753"/>
    <w:rsid w:val="00601C3A"/>
    <w:rsid w:val="00602772"/>
    <w:rsid w:val="00603030"/>
    <w:rsid w:val="00605585"/>
    <w:rsid w:val="006067CC"/>
    <w:rsid w:val="00607D70"/>
    <w:rsid w:val="00611C1A"/>
    <w:rsid w:val="00611D31"/>
    <w:rsid w:val="006133D9"/>
    <w:rsid w:val="00613936"/>
    <w:rsid w:val="006139CB"/>
    <w:rsid w:val="00615A71"/>
    <w:rsid w:val="00616FC2"/>
    <w:rsid w:val="00617BE9"/>
    <w:rsid w:val="0062091E"/>
    <w:rsid w:val="006227D5"/>
    <w:rsid w:val="006227E9"/>
    <w:rsid w:val="00625094"/>
    <w:rsid w:val="006257C2"/>
    <w:rsid w:val="00625ACF"/>
    <w:rsid w:val="00630C8C"/>
    <w:rsid w:val="0063139C"/>
    <w:rsid w:val="00631F96"/>
    <w:rsid w:val="00631FBE"/>
    <w:rsid w:val="0063588F"/>
    <w:rsid w:val="00636DFE"/>
    <w:rsid w:val="0063767F"/>
    <w:rsid w:val="006402B8"/>
    <w:rsid w:val="00641247"/>
    <w:rsid w:val="00641C28"/>
    <w:rsid w:val="00643232"/>
    <w:rsid w:val="00643310"/>
    <w:rsid w:val="0064359F"/>
    <w:rsid w:val="006444C4"/>
    <w:rsid w:val="00646C68"/>
    <w:rsid w:val="00651905"/>
    <w:rsid w:val="00654915"/>
    <w:rsid w:val="00655496"/>
    <w:rsid w:val="00656E5B"/>
    <w:rsid w:val="00657CEA"/>
    <w:rsid w:val="00660835"/>
    <w:rsid w:val="00661FC0"/>
    <w:rsid w:val="0066252E"/>
    <w:rsid w:val="006627EE"/>
    <w:rsid w:val="0066436E"/>
    <w:rsid w:val="00664644"/>
    <w:rsid w:val="00664F89"/>
    <w:rsid w:val="00666336"/>
    <w:rsid w:val="00666665"/>
    <w:rsid w:val="00666E56"/>
    <w:rsid w:val="00670485"/>
    <w:rsid w:val="00670DDD"/>
    <w:rsid w:val="0067240D"/>
    <w:rsid w:val="00672DF0"/>
    <w:rsid w:val="00673725"/>
    <w:rsid w:val="00674182"/>
    <w:rsid w:val="006743D0"/>
    <w:rsid w:val="00674E32"/>
    <w:rsid w:val="00681027"/>
    <w:rsid w:val="0068279F"/>
    <w:rsid w:val="0068291B"/>
    <w:rsid w:val="00683F71"/>
    <w:rsid w:val="0068510D"/>
    <w:rsid w:val="00686D94"/>
    <w:rsid w:val="00690C80"/>
    <w:rsid w:val="006922FA"/>
    <w:rsid w:val="00692C6B"/>
    <w:rsid w:val="00695E2C"/>
    <w:rsid w:val="00696F27"/>
    <w:rsid w:val="006970E1"/>
    <w:rsid w:val="00697229"/>
    <w:rsid w:val="00697693"/>
    <w:rsid w:val="00697A0A"/>
    <w:rsid w:val="006A009F"/>
    <w:rsid w:val="006A10AC"/>
    <w:rsid w:val="006A4F40"/>
    <w:rsid w:val="006A7B55"/>
    <w:rsid w:val="006B0BAE"/>
    <w:rsid w:val="006B51FA"/>
    <w:rsid w:val="006B596E"/>
    <w:rsid w:val="006B6C59"/>
    <w:rsid w:val="006C1236"/>
    <w:rsid w:val="006C1D11"/>
    <w:rsid w:val="006C253A"/>
    <w:rsid w:val="006C289D"/>
    <w:rsid w:val="006C3CE5"/>
    <w:rsid w:val="006C52D0"/>
    <w:rsid w:val="006C65EA"/>
    <w:rsid w:val="006D21D4"/>
    <w:rsid w:val="006D2A46"/>
    <w:rsid w:val="006D356E"/>
    <w:rsid w:val="006D3666"/>
    <w:rsid w:val="006D4C88"/>
    <w:rsid w:val="006D50C5"/>
    <w:rsid w:val="006D5899"/>
    <w:rsid w:val="006D5A32"/>
    <w:rsid w:val="006D5B68"/>
    <w:rsid w:val="006D6AB7"/>
    <w:rsid w:val="006D6C0E"/>
    <w:rsid w:val="006D77F0"/>
    <w:rsid w:val="006E0A0C"/>
    <w:rsid w:val="006E0C1A"/>
    <w:rsid w:val="006E0E4C"/>
    <w:rsid w:val="006E0E88"/>
    <w:rsid w:val="006E19B0"/>
    <w:rsid w:val="006E23A8"/>
    <w:rsid w:val="006E36AE"/>
    <w:rsid w:val="006E483A"/>
    <w:rsid w:val="006E5170"/>
    <w:rsid w:val="006E6FEE"/>
    <w:rsid w:val="006F334E"/>
    <w:rsid w:val="006F3869"/>
    <w:rsid w:val="006F4351"/>
    <w:rsid w:val="0070137D"/>
    <w:rsid w:val="00702B05"/>
    <w:rsid w:val="007036F4"/>
    <w:rsid w:val="007038A5"/>
    <w:rsid w:val="0070438A"/>
    <w:rsid w:val="00704CA7"/>
    <w:rsid w:val="007078B6"/>
    <w:rsid w:val="007114C4"/>
    <w:rsid w:val="0071216C"/>
    <w:rsid w:val="00712DEE"/>
    <w:rsid w:val="00712F70"/>
    <w:rsid w:val="00713976"/>
    <w:rsid w:val="0071561A"/>
    <w:rsid w:val="00715DA9"/>
    <w:rsid w:val="0071631F"/>
    <w:rsid w:val="00716826"/>
    <w:rsid w:val="00716D23"/>
    <w:rsid w:val="00717893"/>
    <w:rsid w:val="007205D2"/>
    <w:rsid w:val="007225C7"/>
    <w:rsid w:val="00722E93"/>
    <w:rsid w:val="007239E7"/>
    <w:rsid w:val="00723FEE"/>
    <w:rsid w:val="0072544E"/>
    <w:rsid w:val="00725CBF"/>
    <w:rsid w:val="007269DC"/>
    <w:rsid w:val="00726CEA"/>
    <w:rsid w:val="00731BB0"/>
    <w:rsid w:val="00731D25"/>
    <w:rsid w:val="00733C4F"/>
    <w:rsid w:val="00734465"/>
    <w:rsid w:val="00735AD4"/>
    <w:rsid w:val="0073725A"/>
    <w:rsid w:val="00737AE6"/>
    <w:rsid w:val="00737CEF"/>
    <w:rsid w:val="00737EC4"/>
    <w:rsid w:val="0074527F"/>
    <w:rsid w:val="00750615"/>
    <w:rsid w:val="00751D98"/>
    <w:rsid w:val="00751F10"/>
    <w:rsid w:val="007523B9"/>
    <w:rsid w:val="0075285A"/>
    <w:rsid w:val="00752AD4"/>
    <w:rsid w:val="00752E13"/>
    <w:rsid w:val="00752EC3"/>
    <w:rsid w:val="00753924"/>
    <w:rsid w:val="00755412"/>
    <w:rsid w:val="0075642D"/>
    <w:rsid w:val="007568C3"/>
    <w:rsid w:val="0076117F"/>
    <w:rsid w:val="00761C7C"/>
    <w:rsid w:val="0076404B"/>
    <w:rsid w:val="00764096"/>
    <w:rsid w:val="007640D1"/>
    <w:rsid w:val="00764D1B"/>
    <w:rsid w:val="00766B32"/>
    <w:rsid w:val="0077050D"/>
    <w:rsid w:val="00770639"/>
    <w:rsid w:val="007710D9"/>
    <w:rsid w:val="00771C3F"/>
    <w:rsid w:val="00771CC4"/>
    <w:rsid w:val="00772939"/>
    <w:rsid w:val="007732CA"/>
    <w:rsid w:val="007740C8"/>
    <w:rsid w:val="00775288"/>
    <w:rsid w:val="00775326"/>
    <w:rsid w:val="007776E2"/>
    <w:rsid w:val="00777885"/>
    <w:rsid w:val="00780479"/>
    <w:rsid w:val="007808CE"/>
    <w:rsid w:val="00780F47"/>
    <w:rsid w:val="00781051"/>
    <w:rsid w:val="007832F9"/>
    <w:rsid w:val="00783A8E"/>
    <w:rsid w:val="00784339"/>
    <w:rsid w:val="00784525"/>
    <w:rsid w:val="00784B4C"/>
    <w:rsid w:val="00784B7D"/>
    <w:rsid w:val="00787542"/>
    <w:rsid w:val="00787D29"/>
    <w:rsid w:val="00790454"/>
    <w:rsid w:val="00791D48"/>
    <w:rsid w:val="00794529"/>
    <w:rsid w:val="007A04E2"/>
    <w:rsid w:val="007A21C4"/>
    <w:rsid w:val="007A2377"/>
    <w:rsid w:val="007A2B1D"/>
    <w:rsid w:val="007A3E6C"/>
    <w:rsid w:val="007A61F7"/>
    <w:rsid w:val="007A7581"/>
    <w:rsid w:val="007B0E19"/>
    <w:rsid w:val="007B18D2"/>
    <w:rsid w:val="007B28EB"/>
    <w:rsid w:val="007B384F"/>
    <w:rsid w:val="007B3B3A"/>
    <w:rsid w:val="007B3E42"/>
    <w:rsid w:val="007B42D4"/>
    <w:rsid w:val="007B4743"/>
    <w:rsid w:val="007B7B8E"/>
    <w:rsid w:val="007C0AD3"/>
    <w:rsid w:val="007C0AF9"/>
    <w:rsid w:val="007C27F0"/>
    <w:rsid w:val="007C397C"/>
    <w:rsid w:val="007C4033"/>
    <w:rsid w:val="007C4A8E"/>
    <w:rsid w:val="007C57A0"/>
    <w:rsid w:val="007C6F67"/>
    <w:rsid w:val="007C7389"/>
    <w:rsid w:val="007D0BE6"/>
    <w:rsid w:val="007D3360"/>
    <w:rsid w:val="007D3584"/>
    <w:rsid w:val="007D3CAE"/>
    <w:rsid w:val="007D49EF"/>
    <w:rsid w:val="007D517E"/>
    <w:rsid w:val="007D5E7F"/>
    <w:rsid w:val="007D623F"/>
    <w:rsid w:val="007D6B54"/>
    <w:rsid w:val="007D7CF2"/>
    <w:rsid w:val="007E0E97"/>
    <w:rsid w:val="007E0FA9"/>
    <w:rsid w:val="007E15A9"/>
    <w:rsid w:val="007E1DB6"/>
    <w:rsid w:val="007E1E94"/>
    <w:rsid w:val="007E3B26"/>
    <w:rsid w:val="007E3C6F"/>
    <w:rsid w:val="007E5819"/>
    <w:rsid w:val="007E5CBD"/>
    <w:rsid w:val="007E663D"/>
    <w:rsid w:val="007E68A2"/>
    <w:rsid w:val="007E7862"/>
    <w:rsid w:val="007F00AD"/>
    <w:rsid w:val="007F772E"/>
    <w:rsid w:val="007F7A95"/>
    <w:rsid w:val="0080253D"/>
    <w:rsid w:val="00803EB8"/>
    <w:rsid w:val="00805168"/>
    <w:rsid w:val="00806190"/>
    <w:rsid w:val="008065A3"/>
    <w:rsid w:val="00807731"/>
    <w:rsid w:val="00807CAA"/>
    <w:rsid w:val="008119B8"/>
    <w:rsid w:val="00811D46"/>
    <w:rsid w:val="00812059"/>
    <w:rsid w:val="008120FB"/>
    <w:rsid w:val="00812B79"/>
    <w:rsid w:val="00813926"/>
    <w:rsid w:val="00814691"/>
    <w:rsid w:val="00815231"/>
    <w:rsid w:val="008153CB"/>
    <w:rsid w:val="0081597C"/>
    <w:rsid w:val="00815FED"/>
    <w:rsid w:val="008170E3"/>
    <w:rsid w:val="00821ADA"/>
    <w:rsid w:val="00822E23"/>
    <w:rsid w:val="0082332C"/>
    <w:rsid w:val="00823EBD"/>
    <w:rsid w:val="00827090"/>
    <w:rsid w:val="0082763B"/>
    <w:rsid w:val="0082776E"/>
    <w:rsid w:val="00827BB6"/>
    <w:rsid w:val="008326B4"/>
    <w:rsid w:val="00832DA7"/>
    <w:rsid w:val="00834433"/>
    <w:rsid w:val="00835142"/>
    <w:rsid w:val="00835292"/>
    <w:rsid w:val="008354A8"/>
    <w:rsid w:val="008374F2"/>
    <w:rsid w:val="00837F5F"/>
    <w:rsid w:val="0084059A"/>
    <w:rsid w:val="00842A6D"/>
    <w:rsid w:val="00842AAA"/>
    <w:rsid w:val="00843E00"/>
    <w:rsid w:val="0084606D"/>
    <w:rsid w:val="00851619"/>
    <w:rsid w:val="00851F3B"/>
    <w:rsid w:val="0085289B"/>
    <w:rsid w:val="00853112"/>
    <w:rsid w:val="00854B07"/>
    <w:rsid w:val="00854BCE"/>
    <w:rsid w:val="008569E7"/>
    <w:rsid w:val="0086003C"/>
    <w:rsid w:val="0086033D"/>
    <w:rsid w:val="0086251D"/>
    <w:rsid w:val="00863403"/>
    <w:rsid w:val="00863CF0"/>
    <w:rsid w:val="008643E0"/>
    <w:rsid w:val="0086726F"/>
    <w:rsid w:val="00867F62"/>
    <w:rsid w:val="00870863"/>
    <w:rsid w:val="00873D21"/>
    <w:rsid w:val="008747EC"/>
    <w:rsid w:val="00874A5E"/>
    <w:rsid w:val="00877973"/>
    <w:rsid w:val="008812D7"/>
    <w:rsid w:val="00881C47"/>
    <w:rsid w:val="00883621"/>
    <w:rsid w:val="00883B1D"/>
    <w:rsid w:val="00883D89"/>
    <w:rsid w:val="00884580"/>
    <w:rsid w:val="0088565B"/>
    <w:rsid w:val="00886571"/>
    <w:rsid w:val="00892431"/>
    <w:rsid w:val="00892B6E"/>
    <w:rsid w:val="008945E2"/>
    <w:rsid w:val="0089514A"/>
    <w:rsid w:val="00895857"/>
    <w:rsid w:val="00895FDD"/>
    <w:rsid w:val="0089748B"/>
    <w:rsid w:val="008A02D0"/>
    <w:rsid w:val="008A0572"/>
    <w:rsid w:val="008A1EDE"/>
    <w:rsid w:val="008A30C6"/>
    <w:rsid w:val="008A3D40"/>
    <w:rsid w:val="008A6B59"/>
    <w:rsid w:val="008A6C8F"/>
    <w:rsid w:val="008A7F98"/>
    <w:rsid w:val="008B49FD"/>
    <w:rsid w:val="008B767C"/>
    <w:rsid w:val="008C1B58"/>
    <w:rsid w:val="008C1BA4"/>
    <w:rsid w:val="008C3D17"/>
    <w:rsid w:val="008C44CF"/>
    <w:rsid w:val="008C4D69"/>
    <w:rsid w:val="008C5BA3"/>
    <w:rsid w:val="008C6B56"/>
    <w:rsid w:val="008C753F"/>
    <w:rsid w:val="008C7D64"/>
    <w:rsid w:val="008D0EBB"/>
    <w:rsid w:val="008D402D"/>
    <w:rsid w:val="008D46A9"/>
    <w:rsid w:val="008D5716"/>
    <w:rsid w:val="008D61BE"/>
    <w:rsid w:val="008D72CC"/>
    <w:rsid w:val="008D7BED"/>
    <w:rsid w:val="008E00C3"/>
    <w:rsid w:val="008E089B"/>
    <w:rsid w:val="008E19DA"/>
    <w:rsid w:val="008E3FCC"/>
    <w:rsid w:val="008E4BC0"/>
    <w:rsid w:val="008E4D44"/>
    <w:rsid w:val="008E5C53"/>
    <w:rsid w:val="008E78A5"/>
    <w:rsid w:val="008E7EA3"/>
    <w:rsid w:val="008F07BF"/>
    <w:rsid w:val="008F0BBC"/>
    <w:rsid w:val="008F2691"/>
    <w:rsid w:val="008F3E82"/>
    <w:rsid w:val="008F58F6"/>
    <w:rsid w:val="008F5C45"/>
    <w:rsid w:val="008F640D"/>
    <w:rsid w:val="008F7125"/>
    <w:rsid w:val="008F740D"/>
    <w:rsid w:val="008F7525"/>
    <w:rsid w:val="008F7593"/>
    <w:rsid w:val="008F7CCA"/>
    <w:rsid w:val="00900942"/>
    <w:rsid w:val="00900EC4"/>
    <w:rsid w:val="009012F5"/>
    <w:rsid w:val="00903080"/>
    <w:rsid w:val="009037A6"/>
    <w:rsid w:val="00903EB0"/>
    <w:rsid w:val="0090688E"/>
    <w:rsid w:val="00907527"/>
    <w:rsid w:val="00910AEC"/>
    <w:rsid w:val="00910F23"/>
    <w:rsid w:val="00911771"/>
    <w:rsid w:val="00911A27"/>
    <w:rsid w:val="00916305"/>
    <w:rsid w:val="00917794"/>
    <w:rsid w:val="00920132"/>
    <w:rsid w:val="00921357"/>
    <w:rsid w:val="00921B3C"/>
    <w:rsid w:val="009252CE"/>
    <w:rsid w:val="0092669F"/>
    <w:rsid w:val="00926A79"/>
    <w:rsid w:val="009326BE"/>
    <w:rsid w:val="009332FB"/>
    <w:rsid w:val="00935EB7"/>
    <w:rsid w:val="00936BD2"/>
    <w:rsid w:val="00941328"/>
    <w:rsid w:val="00941BDE"/>
    <w:rsid w:val="00942896"/>
    <w:rsid w:val="0094577C"/>
    <w:rsid w:val="009460D9"/>
    <w:rsid w:val="009470D1"/>
    <w:rsid w:val="00947BFF"/>
    <w:rsid w:val="0095003C"/>
    <w:rsid w:val="00952031"/>
    <w:rsid w:val="0095243C"/>
    <w:rsid w:val="00956671"/>
    <w:rsid w:val="0095678D"/>
    <w:rsid w:val="00957D2B"/>
    <w:rsid w:val="00957F3A"/>
    <w:rsid w:val="009612FC"/>
    <w:rsid w:val="00961698"/>
    <w:rsid w:val="009646C0"/>
    <w:rsid w:val="00964DB1"/>
    <w:rsid w:val="00966084"/>
    <w:rsid w:val="00970632"/>
    <w:rsid w:val="00971D48"/>
    <w:rsid w:val="0097532F"/>
    <w:rsid w:val="00975696"/>
    <w:rsid w:val="00976A5A"/>
    <w:rsid w:val="0097777A"/>
    <w:rsid w:val="009779B2"/>
    <w:rsid w:val="00982B55"/>
    <w:rsid w:val="00982E95"/>
    <w:rsid w:val="00982EC0"/>
    <w:rsid w:val="009830EF"/>
    <w:rsid w:val="0098448B"/>
    <w:rsid w:val="0098481E"/>
    <w:rsid w:val="00987B04"/>
    <w:rsid w:val="00991F10"/>
    <w:rsid w:val="0099391D"/>
    <w:rsid w:val="00993B13"/>
    <w:rsid w:val="0099595A"/>
    <w:rsid w:val="00997544"/>
    <w:rsid w:val="009A0E9F"/>
    <w:rsid w:val="009A1A60"/>
    <w:rsid w:val="009A1F3D"/>
    <w:rsid w:val="009A249C"/>
    <w:rsid w:val="009A27E3"/>
    <w:rsid w:val="009A37D0"/>
    <w:rsid w:val="009A5A32"/>
    <w:rsid w:val="009B0040"/>
    <w:rsid w:val="009B0288"/>
    <w:rsid w:val="009B18B9"/>
    <w:rsid w:val="009B1A8C"/>
    <w:rsid w:val="009B36B8"/>
    <w:rsid w:val="009B417F"/>
    <w:rsid w:val="009B4BE2"/>
    <w:rsid w:val="009B6CCB"/>
    <w:rsid w:val="009B7FCF"/>
    <w:rsid w:val="009C040A"/>
    <w:rsid w:val="009C0DB9"/>
    <w:rsid w:val="009C0F9A"/>
    <w:rsid w:val="009C1218"/>
    <w:rsid w:val="009C1E51"/>
    <w:rsid w:val="009C36A4"/>
    <w:rsid w:val="009C42D2"/>
    <w:rsid w:val="009C47DE"/>
    <w:rsid w:val="009C4CBC"/>
    <w:rsid w:val="009C5D09"/>
    <w:rsid w:val="009C6A5A"/>
    <w:rsid w:val="009D0893"/>
    <w:rsid w:val="009D17C1"/>
    <w:rsid w:val="009D2476"/>
    <w:rsid w:val="009D2891"/>
    <w:rsid w:val="009D3D11"/>
    <w:rsid w:val="009D429F"/>
    <w:rsid w:val="009D448C"/>
    <w:rsid w:val="009D4FBD"/>
    <w:rsid w:val="009D69F1"/>
    <w:rsid w:val="009D7302"/>
    <w:rsid w:val="009D790E"/>
    <w:rsid w:val="009E0D43"/>
    <w:rsid w:val="009E19AA"/>
    <w:rsid w:val="009E2497"/>
    <w:rsid w:val="009E4BE0"/>
    <w:rsid w:val="009E526E"/>
    <w:rsid w:val="009E561E"/>
    <w:rsid w:val="009E60BC"/>
    <w:rsid w:val="009E72D7"/>
    <w:rsid w:val="009E7387"/>
    <w:rsid w:val="009E75D2"/>
    <w:rsid w:val="009F062A"/>
    <w:rsid w:val="009F114A"/>
    <w:rsid w:val="009F119A"/>
    <w:rsid w:val="009F267B"/>
    <w:rsid w:val="009F3DD9"/>
    <w:rsid w:val="009F644B"/>
    <w:rsid w:val="009F6BE3"/>
    <w:rsid w:val="009F7834"/>
    <w:rsid w:val="00A01CAD"/>
    <w:rsid w:val="00A02B1C"/>
    <w:rsid w:val="00A03A7A"/>
    <w:rsid w:val="00A03AF4"/>
    <w:rsid w:val="00A04416"/>
    <w:rsid w:val="00A0452F"/>
    <w:rsid w:val="00A04557"/>
    <w:rsid w:val="00A04F86"/>
    <w:rsid w:val="00A057BA"/>
    <w:rsid w:val="00A1043F"/>
    <w:rsid w:val="00A11EAA"/>
    <w:rsid w:val="00A12F87"/>
    <w:rsid w:val="00A1492B"/>
    <w:rsid w:val="00A14BD4"/>
    <w:rsid w:val="00A15322"/>
    <w:rsid w:val="00A16491"/>
    <w:rsid w:val="00A179D5"/>
    <w:rsid w:val="00A21670"/>
    <w:rsid w:val="00A21B3D"/>
    <w:rsid w:val="00A2700D"/>
    <w:rsid w:val="00A309A3"/>
    <w:rsid w:val="00A31A1F"/>
    <w:rsid w:val="00A338CB"/>
    <w:rsid w:val="00A34D14"/>
    <w:rsid w:val="00A351E2"/>
    <w:rsid w:val="00A35681"/>
    <w:rsid w:val="00A36FA5"/>
    <w:rsid w:val="00A37BA3"/>
    <w:rsid w:val="00A37DD4"/>
    <w:rsid w:val="00A42659"/>
    <w:rsid w:val="00A428D3"/>
    <w:rsid w:val="00A434C2"/>
    <w:rsid w:val="00A43A72"/>
    <w:rsid w:val="00A448B8"/>
    <w:rsid w:val="00A45CDE"/>
    <w:rsid w:val="00A46362"/>
    <w:rsid w:val="00A46FDC"/>
    <w:rsid w:val="00A47520"/>
    <w:rsid w:val="00A50AD1"/>
    <w:rsid w:val="00A524D0"/>
    <w:rsid w:val="00A534CA"/>
    <w:rsid w:val="00A53ED6"/>
    <w:rsid w:val="00A5417F"/>
    <w:rsid w:val="00A54DB0"/>
    <w:rsid w:val="00A54DFC"/>
    <w:rsid w:val="00A55CEF"/>
    <w:rsid w:val="00A568BA"/>
    <w:rsid w:val="00A56B37"/>
    <w:rsid w:val="00A57D91"/>
    <w:rsid w:val="00A60827"/>
    <w:rsid w:val="00A60FA3"/>
    <w:rsid w:val="00A615C5"/>
    <w:rsid w:val="00A64372"/>
    <w:rsid w:val="00A64899"/>
    <w:rsid w:val="00A674F2"/>
    <w:rsid w:val="00A67942"/>
    <w:rsid w:val="00A67E08"/>
    <w:rsid w:val="00A718C9"/>
    <w:rsid w:val="00A71A82"/>
    <w:rsid w:val="00A7232C"/>
    <w:rsid w:val="00A73EB6"/>
    <w:rsid w:val="00A75524"/>
    <w:rsid w:val="00A7707F"/>
    <w:rsid w:val="00A774E0"/>
    <w:rsid w:val="00A803CE"/>
    <w:rsid w:val="00A80790"/>
    <w:rsid w:val="00A809FA"/>
    <w:rsid w:val="00A810B0"/>
    <w:rsid w:val="00A83669"/>
    <w:rsid w:val="00A844E9"/>
    <w:rsid w:val="00A84E08"/>
    <w:rsid w:val="00A86F1A"/>
    <w:rsid w:val="00A91939"/>
    <w:rsid w:val="00A9457F"/>
    <w:rsid w:val="00A94F91"/>
    <w:rsid w:val="00A961CB"/>
    <w:rsid w:val="00A964B6"/>
    <w:rsid w:val="00A97D52"/>
    <w:rsid w:val="00AA0215"/>
    <w:rsid w:val="00AA16BC"/>
    <w:rsid w:val="00AA2924"/>
    <w:rsid w:val="00AA3EF0"/>
    <w:rsid w:val="00AA4AC9"/>
    <w:rsid w:val="00AA6293"/>
    <w:rsid w:val="00AA66AC"/>
    <w:rsid w:val="00AA6D10"/>
    <w:rsid w:val="00AA75F3"/>
    <w:rsid w:val="00AA7E6D"/>
    <w:rsid w:val="00AA7FF6"/>
    <w:rsid w:val="00AB004D"/>
    <w:rsid w:val="00AB3B13"/>
    <w:rsid w:val="00AB5D2F"/>
    <w:rsid w:val="00AB7436"/>
    <w:rsid w:val="00AB7B6F"/>
    <w:rsid w:val="00AB7BCB"/>
    <w:rsid w:val="00AC1C27"/>
    <w:rsid w:val="00AC2A22"/>
    <w:rsid w:val="00AC4763"/>
    <w:rsid w:val="00AC5001"/>
    <w:rsid w:val="00AC5B24"/>
    <w:rsid w:val="00AC6475"/>
    <w:rsid w:val="00AC65E1"/>
    <w:rsid w:val="00AC6CA3"/>
    <w:rsid w:val="00AC7706"/>
    <w:rsid w:val="00AD142A"/>
    <w:rsid w:val="00AD160E"/>
    <w:rsid w:val="00AD2E6A"/>
    <w:rsid w:val="00AD4E09"/>
    <w:rsid w:val="00AD70C7"/>
    <w:rsid w:val="00AD71AB"/>
    <w:rsid w:val="00AD74A7"/>
    <w:rsid w:val="00AE0A94"/>
    <w:rsid w:val="00AE2E4E"/>
    <w:rsid w:val="00AE34C6"/>
    <w:rsid w:val="00AE3B74"/>
    <w:rsid w:val="00AE4DAD"/>
    <w:rsid w:val="00AE557A"/>
    <w:rsid w:val="00AE6276"/>
    <w:rsid w:val="00AE668F"/>
    <w:rsid w:val="00AE673F"/>
    <w:rsid w:val="00AE6F1A"/>
    <w:rsid w:val="00AE7388"/>
    <w:rsid w:val="00AE7566"/>
    <w:rsid w:val="00AF128B"/>
    <w:rsid w:val="00AF2769"/>
    <w:rsid w:val="00AF288A"/>
    <w:rsid w:val="00AF54CF"/>
    <w:rsid w:val="00AF6E76"/>
    <w:rsid w:val="00AF714A"/>
    <w:rsid w:val="00B00A2C"/>
    <w:rsid w:val="00B00FD1"/>
    <w:rsid w:val="00B045D8"/>
    <w:rsid w:val="00B04608"/>
    <w:rsid w:val="00B04B8F"/>
    <w:rsid w:val="00B0553E"/>
    <w:rsid w:val="00B06383"/>
    <w:rsid w:val="00B06B30"/>
    <w:rsid w:val="00B07857"/>
    <w:rsid w:val="00B07E25"/>
    <w:rsid w:val="00B112ED"/>
    <w:rsid w:val="00B11888"/>
    <w:rsid w:val="00B11FAF"/>
    <w:rsid w:val="00B13BB0"/>
    <w:rsid w:val="00B13E0E"/>
    <w:rsid w:val="00B14B34"/>
    <w:rsid w:val="00B16479"/>
    <w:rsid w:val="00B16E70"/>
    <w:rsid w:val="00B206DE"/>
    <w:rsid w:val="00B20ED4"/>
    <w:rsid w:val="00B21402"/>
    <w:rsid w:val="00B21E27"/>
    <w:rsid w:val="00B21F55"/>
    <w:rsid w:val="00B250D4"/>
    <w:rsid w:val="00B25902"/>
    <w:rsid w:val="00B268C8"/>
    <w:rsid w:val="00B305E9"/>
    <w:rsid w:val="00B32C91"/>
    <w:rsid w:val="00B32F65"/>
    <w:rsid w:val="00B33AF7"/>
    <w:rsid w:val="00B33EF0"/>
    <w:rsid w:val="00B34855"/>
    <w:rsid w:val="00B34898"/>
    <w:rsid w:val="00B36100"/>
    <w:rsid w:val="00B36B72"/>
    <w:rsid w:val="00B37850"/>
    <w:rsid w:val="00B40E98"/>
    <w:rsid w:val="00B4249B"/>
    <w:rsid w:val="00B42709"/>
    <w:rsid w:val="00B43B94"/>
    <w:rsid w:val="00B444EA"/>
    <w:rsid w:val="00B445D1"/>
    <w:rsid w:val="00B45DCC"/>
    <w:rsid w:val="00B4714C"/>
    <w:rsid w:val="00B50D3A"/>
    <w:rsid w:val="00B50EEE"/>
    <w:rsid w:val="00B514CF"/>
    <w:rsid w:val="00B52BDB"/>
    <w:rsid w:val="00B53B2D"/>
    <w:rsid w:val="00B54534"/>
    <w:rsid w:val="00B546BA"/>
    <w:rsid w:val="00B5476C"/>
    <w:rsid w:val="00B54B00"/>
    <w:rsid w:val="00B55A20"/>
    <w:rsid w:val="00B576BF"/>
    <w:rsid w:val="00B6094A"/>
    <w:rsid w:val="00B631EF"/>
    <w:rsid w:val="00B63CF2"/>
    <w:rsid w:val="00B64B36"/>
    <w:rsid w:val="00B6573E"/>
    <w:rsid w:val="00B65A06"/>
    <w:rsid w:val="00B70849"/>
    <w:rsid w:val="00B708A7"/>
    <w:rsid w:val="00B710FE"/>
    <w:rsid w:val="00B71DB3"/>
    <w:rsid w:val="00B726FF"/>
    <w:rsid w:val="00B74C6A"/>
    <w:rsid w:val="00B752BA"/>
    <w:rsid w:val="00B767DE"/>
    <w:rsid w:val="00B76F7C"/>
    <w:rsid w:val="00B770B1"/>
    <w:rsid w:val="00B811DF"/>
    <w:rsid w:val="00B822F4"/>
    <w:rsid w:val="00B8255F"/>
    <w:rsid w:val="00B85C01"/>
    <w:rsid w:val="00B86D66"/>
    <w:rsid w:val="00B8730A"/>
    <w:rsid w:val="00B908DF"/>
    <w:rsid w:val="00B9155C"/>
    <w:rsid w:val="00B92F0A"/>
    <w:rsid w:val="00B93691"/>
    <w:rsid w:val="00B941D2"/>
    <w:rsid w:val="00B94222"/>
    <w:rsid w:val="00B951BD"/>
    <w:rsid w:val="00BA24F1"/>
    <w:rsid w:val="00BA5A92"/>
    <w:rsid w:val="00BA6704"/>
    <w:rsid w:val="00BA70A5"/>
    <w:rsid w:val="00BA758C"/>
    <w:rsid w:val="00BA764D"/>
    <w:rsid w:val="00BA7A38"/>
    <w:rsid w:val="00BB00BB"/>
    <w:rsid w:val="00BB044F"/>
    <w:rsid w:val="00BB10E9"/>
    <w:rsid w:val="00BB1B62"/>
    <w:rsid w:val="00BB1ED1"/>
    <w:rsid w:val="00BB4155"/>
    <w:rsid w:val="00BB5BEB"/>
    <w:rsid w:val="00BB5F7C"/>
    <w:rsid w:val="00BB6264"/>
    <w:rsid w:val="00BB774C"/>
    <w:rsid w:val="00BB7F33"/>
    <w:rsid w:val="00BC09B0"/>
    <w:rsid w:val="00BC10C7"/>
    <w:rsid w:val="00BC2372"/>
    <w:rsid w:val="00BC4AE7"/>
    <w:rsid w:val="00BC527B"/>
    <w:rsid w:val="00BC6EB1"/>
    <w:rsid w:val="00BC743A"/>
    <w:rsid w:val="00BD01C9"/>
    <w:rsid w:val="00BD0892"/>
    <w:rsid w:val="00BD0BF2"/>
    <w:rsid w:val="00BD17D1"/>
    <w:rsid w:val="00BD613F"/>
    <w:rsid w:val="00BD7E76"/>
    <w:rsid w:val="00BE1221"/>
    <w:rsid w:val="00BE2AF3"/>
    <w:rsid w:val="00BE330A"/>
    <w:rsid w:val="00BE5963"/>
    <w:rsid w:val="00BE634C"/>
    <w:rsid w:val="00BE71F1"/>
    <w:rsid w:val="00BF0E30"/>
    <w:rsid w:val="00BF141B"/>
    <w:rsid w:val="00BF1CC3"/>
    <w:rsid w:val="00BF395E"/>
    <w:rsid w:val="00BF5FCC"/>
    <w:rsid w:val="00BF6B3B"/>
    <w:rsid w:val="00BF79F5"/>
    <w:rsid w:val="00BF7DC3"/>
    <w:rsid w:val="00C001B1"/>
    <w:rsid w:val="00C01811"/>
    <w:rsid w:val="00C07EE0"/>
    <w:rsid w:val="00C10E54"/>
    <w:rsid w:val="00C12A13"/>
    <w:rsid w:val="00C132B5"/>
    <w:rsid w:val="00C14487"/>
    <w:rsid w:val="00C14FB1"/>
    <w:rsid w:val="00C154D4"/>
    <w:rsid w:val="00C15900"/>
    <w:rsid w:val="00C17924"/>
    <w:rsid w:val="00C21D02"/>
    <w:rsid w:val="00C23269"/>
    <w:rsid w:val="00C24EF8"/>
    <w:rsid w:val="00C2501E"/>
    <w:rsid w:val="00C2620F"/>
    <w:rsid w:val="00C27112"/>
    <w:rsid w:val="00C308F6"/>
    <w:rsid w:val="00C316EA"/>
    <w:rsid w:val="00C3354E"/>
    <w:rsid w:val="00C340C8"/>
    <w:rsid w:val="00C346B1"/>
    <w:rsid w:val="00C34E39"/>
    <w:rsid w:val="00C34F5F"/>
    <w:rsid w:val="00C35751"/>
    <w:rsid w:val="00C3663E"/>
    <w:rsid w:val="00C36A12"/>
    <w:rsid w:val="00C405C1"/>
    <w:rsid w:val="00C40A05"/>
    <w:rsid w:val="00C40C19"/>
    <w:rsid w:val="00C41604"/>
    <w:rsid w:val="00C41FC4"/>
    <w:rsid w:val="00C4224B"/>
    <w:rsid w:val="00C43728"/>
    <w:rsid w:val="00C43EF8"/>
    <w:rsid w:val="00C447CE"/>
    <w:rsid w:val="00C453B1"/>
    <w:rsid w:val="00C45871"/>
    <w:rsid w:val="00C45CC8"/>
    <w:rsid w:val="00C46808"/>
    <w:rsid w:val="00C4789C"/>
    <w:rsid w:val="00C478D3"/>
    <w:rsid w:val="00C51BED"/>
    <w:rsid w:val="00C51C47"/>
    <w:rsid w:val="00C5258F"/>
    <w:rsid w:val="00C52DAF"/>
    <w:rsid w:val="00C533D0"/>
    <w:rsid w:val="00C538B1"/>
    <w:rsid w:val="00C550D5"/>
    <w:rsid w:val="00C55283"/>
    <w:rsid w:val="00C55805"/>
    <w:rsid w:val="00C5619D"/>
    <w:rsid w:val="00C61A61"/>
    <w:rsid w:val="00C62925"/>
    <w:rsid w:val="00C644B1"/>
    <w:rsid w:val="00C64939"/>
    <w:rsid w:val="00C65AD7"/>
    <w:rsid w:val="00C66B86"/>
    <w:rsid w:val="00C717F7"/>
    <w:rsid w:val="00C72238"/>
    <w:rsid w:val="00C724F8"/>
    <w:rsid w:val="00C72D6B"/>
    <w:rsid w:val="00C74DFD"/>
    <w:rsid w:val="00C75079"/>
    <w:rsid w:val="00C756B4"/>
    <w:rsid w:val="00C81681"/>
    <w:rsid w:val="00C81A5F"/>
    <w:rsid w:val="00C82514"/>
    <w:rsid w:val="00C8267A"/>
    <w:rsid w:val="00C83088"/>
    <w:rsid w:val="00C85E08"/>
    <w:rsid w:val="00C879B1"/>
    <w:rsid w:val="00C90A8B"/>
    <w:rsid w:val="00C910EF"/>
    <w:rsid w:val="00C9291A"/>
    <w:rsid w:val="00C92AC8"/>
    <w:rsid w:val="00C93296"/>
    <w:rsid w:val="00C939B8"/>
    <w:rsid w:val="00C97A51"/>
    <w:rsid w:val="00CA0015"/>
    <w:rsid w:val="00CA0102"/>
    <w:rsid w:val="00CA0189"/>
    <w:rsid w:val="00CA2462"/>
    <w:rsid w:val="00CA32CC"/>
    <w:rsid w:val="00CA69EF"/>
    <w:rsid w:val="00CA7F0C"/>
    <w:rsid w:val="00CB0575"/>
    <w:rsid w:val="00CB0E51"/>
    <w:rsid w:val="00CB24B5"/>
    <w:rsid w:val="00CB2A42"/>
    <w:rsid w:val="00CB3092"/>
    <w:rsid w:val="00CB56D5"/>
    <w:rsid w:val="00CB734E"/>
    <w:rsid w:val="00CB7673"/>
    <w:rsid w:val="00CB7775"/>
    <w:rsid w:val="00CC04ED"/>
    <w:rsid w:val="00CC0E79"/>
    <w:rsid w:val="00CC1924"/>
    <w:rsid w:val="00CC207C"/>
    <w:rsid w:val="00CC20CF"/>
    <w:rsid w:val="00CC3F12"/>
    <w:rsid w:val="00CC4BB4"/>
    <w:rsid w:val="00CC5A63"/>
    <w:rsid w:val="00CC6ECE"/>
    <w:rsid w:val="00CD17B7"/>
    <w:rsid w:val="00CD2DAE"/>
    <w:rsid w:val="00CD2ED6"/>
    <w:rsid w:val="00CD362A"/>
    <w:rsid w:val="00CD3E45"/>
    <w:rsid w:val="00CD4090"/>
    <w:rsid w:val="00CD4755"/>
    <w:rsid w:val="00CD5200"/>
    <w:rsid w:val="00CD5716"/>
    <w:rsid w:val="00CD574E"/>
    <w:rsid w:val="00CD5B7D"/>
    <w:rsid w:val="00CE074C"/>
    <w:rsid w:val="00CE090C"/>
    <w:rsid w:val="00CE0B4F"/>
    <w:rsid w:val="00CE1E15"/>
    <w:rsid w:val="00CE2C64"/>
    <w:rsid w:val="00CE3866"/>
    <w:rsid w:val="00CE5869"/>
    <w:rsid w:val="00CE7998"/>
    <w:rsid w:val="00CF1F5A"/>
    <w:rsid w:val="00CF3632"/>
    <w:rsid w:val="00CF3E92"/>
    <w:rsid w:val="00CF4965"/>
    <w:rsid w:val="00CF7EAB"/>
    <w:rsid w:val="00D006AD"/>
    <w:rsid w:val="00D01333"/>
    <w:rsid w:val="00D020D2"/>
    <w:rsid w:val="00D027C6"/>
    <w:rsid w:val="00D02CE3"/>
    <w:rsid w:val="00D03765"/>
    <w:rsid w:val="00D0438B"/>
    <w:rsid w:val="00D050D2"/>
    <w:rsid w:val="00D06A91"/>
    <w:rsid w:val="00D10737"/>
    <w:rsid w:val="00D125DF"/>
    <w:rsid w:val="00D12E24"/>
    <w:rsid w:val="00D16F9A"/>
    <w:rsid w:val="00D179D7"/>
    <w:rsid w:val="00D20CE1"/>
    <w:rsid w:val="00D20E42"/>
    <w:rsid w:val="00D231C9"/>
    <w:rsid w:val="00D23538"/>
    <w:rsid w:val="00D237BC"/>
    <w:rsid w:val="00D24065"/>
    <w:rsid w:val="00D24664"/>
    <w:rsid w:val="00D24AE9"/>
    <w:rsid w:val="00D250F4"/>
    <w:rsid w:val="00D27D44"/>
    <w:rsid w:val="00D30300"/>
    <w:rsid w:val="00D30457"/>
    <w:rsid w:val="00D3281B"/>
    <w:rsid w:val="00D334EA"/>
    <w:rsid w:val="00D33D39"/>
    <w:rsid w:val="00D343EB"/>
    <w:rsid w:val="00D34DAD"/>
    <w:rsid w:val="00D354FF"/>
    <w:rsid w:val="00D40421"/>
    <w:rsid w:val="00D44790"/>
    <w:rsid w:val="00D50F82"/>
    <w:rsid w:val="00D519F5"/>
    <w:rsid w:val="00D53ACD"/>
    <w:rsid w:val="00D546F6"/>
    <w:rsid w:val="00D54704"/>
    <w:rsid w:val="00D54F04"/>
    <w:rsid w:val="00D5558B"/>
    <w:rsid w:val="00D57940"/>
    <w:rsid w:val="00D60400"/>
    <w:rsid w:val="00D6044E"/>
    <w:rsid w:val="00D61C2A"/>
    <w:rsid w:val="00D624E0"/>
    <w:rsid w:val="00D628A3"/>
    <w:rsid w:val="00D62A10"/>
    <w:rsid w:val="00D62E87"/>
    <w:rsid w:val="00D63727"/>
    <w:rsid w:val="00D640F2"/>
    <w:rsid w:val="00D6538F"/>
    <w:rsid w:val="00D6665C"/>
    <w:rsid w:val="00D66758"/>
    <w:rsid w:val="00D667AD"/>
    <w:rsid w:val="00D66ED3"/>
    <w:rsid w:val="00D67207"/>
    <w:rsid w:val="00D70AC5"/>
    <w:rsid w:val="00D70F10"/>
    <w:rsid w:val="00D71A7F"/>
    <w:rsid w:val="00D76306"/>
    <w:rsid w:val="00D80328"/>
    <w:rsid w:val="00D812EC"/>
    <w:rsid w:val="00D81D38"/>
    <w:rsid w:val="00D839D7"/>
    <w:rsid w:val="00D83EE1"/>
    <w:rsid w:val="00D857F0"/>
    <w:rsid w:val="00D8593F"/>
    <w:rsid w:val="00D91314"/>
    <w:rsid w:val="00D91433"/>
    <w:rsid w:val="00D93AF7"/>
    <w:rsid w:val="00D93FA9"/>
    <w:rsid w:val="00D96F39"/>
    <w:rsid w:val="00D97AC2"/>
    <w:rsid w:val="00DA0265"/>
    <w:rsid w:val="00DA0DC0"/>
    <w:rsid w:val="00DA1DEB"/>
    <w:rsid w:val="00DA2DDD"/>
    <w:rsid w:val="00DA3028"/>
    <w:rsid w:val="00DA35DF"/>
    <w:rsid w:val="00DA4DFC"/>
    <w:rsid w:val="00DA57F2"/>
    <w:rsid w:val="00DB0E57"/>
    <w:rsid w:val="00DB3E80"/>
    <w:rsid w:val="00DB42E2"/>
    <w:rsid w:val="00DB569D"/>
    <w:rsid w:val="00DB5EDD"/>
    <w:rsid w:val="00DB67BE"/>
    <w:rsid w:val="00DB690F"/>
    <w:rsid w:val="00DB69A6"/>
    <w:rsid w:val="00DB74D7"/>
    <w:rsid w:val="00DC08B4"/>
    <w:rsid w:val="00DC1D10"/>
    <w:rsid w:val="00DC24C4"/>
    <w:rsid w:val="00DC24F2"/>
    <w:rsid w:val="00DC311C"/>
    <w:rsid w:val="00DC3320"/>
    <w:rsid w:val="00DC352B"/>
    <w:rsid w:val="00DC3DFE"/>
    <w:rsid w:val="00DC4502"/>
    <w:rsid w:val="00DC481B"/>
    <w:rsid w:val="00DC6433"/>
    <w:rsid w:val="00DC67EB"/>
    <w:rsid w:val="00DC6917"/>
    <w:rsid w:val="00DC6969"/>
    <w:rsid w:val="00DD13A1"/>
    <w:rsid w:val="00DD1990"/>
    <w:rsid w:val="00DD1A6D"/>
    <w:rsid w:val="00DD2B39"/>
    <w:rsid w:val="00DD3205"/>
    <w:rsid w:val="00DD334F"/>
    <w:rsid w:val="00DD4267"/>
    <w:rsid w:val="00DD4EA7"/>
    <w:rsid w:val="00DD63A9"/>
    <w:rsid w:val="00DD69BD"/>
    <w:rsid w:val="00DD6C60"/>
    <w:rsid w:val="00DE11CB"/>
    <w:rsid w:val="00DE1A3B"/>
    <w:rsid w:val="00DE40F7"/>
    <w:rsid w:val="00DE4425"/>
    <w:rsid w:val="00DE48D1"/>
    <w:rsid w:val="00DE53D8"/>
    <w:rsid w:val="00DE6A1C"/>
    <w:rsid w:val="00DF0055"/>
    <w:rsid w:val="00DF0C47"/>
    <w:rsid w:val="00DF208B"/>
    <w:rsid w:val="00DF2FCB"/>
    <w:rsid w:val="00DF35A2"/>
    <w:rsid w:val="00DF4B99"/>
    <w:rsid w:val="00DF6A81"/>
    <w:rsid w:val="00E00775"/>
    <w:rsid w:val="00E01B06"/>
    <w:rsid w:val="00E03E2B"/>
    <w:rsid w:val="00E05937"/>
    <w:rsid w:val="00E065D1"/>
    <w:rsid w:val="00E101EE"/>
    <w:rsid w:val="00E10359"/>
    <w:rsid w:val="00E11718"/>
    <w:rsid w:val="00E11FE5"/>
    <w:rsid w:val="00E13220"/>
    <w:rsid w:val="00E16248"/>
    <w:rsid w:val="00E167E2"/>
    <w:rsid w:val="00E168E9"/>
    <w:rsid w:val="00E169BE"/>
    <w:rsid w:val="00E16C4C"/>
    <w:rsid w:val="00E177EF"/>
    <w:rsid w:val="00E17BEB"/>
    <w:rsid w:val="00E20836"/>
    <w:rsid w:val="00E20F3C"/>
    <w:rsid w:val="00E21B88"/>
    <w:rsid w:val="00E255D4"/>
    <w:rsid w:val="00E25823"/>
    <w:rsid w:val="00E264D6"/>
    <w:rsid w:val="00E310C7"/>
    <w:rsid w:val="00E31C97"/>
    <w:rsid w:val="00E32461"/>
    <w:rsid w:val="00E3518C"/>
    <w:rsid w:val="00E36B0A"/>
    <w:rsid w:val="00E37F69"/>
    <w:rsid w:val="00E44AF4"/>
    <w:rsid w:val="00E452C6"/>
    <w:rsid w:val="00E45AFE"/>
    <w:rsid w:val="00E45F9D"/>
    <w:rsid w:val="00E511F0"/>
    <w:rsid w:val="00E54711"/>
    <w:rsid w:val="00E614D6"/>
    <w:rsid w:val="00E61EFD"/>
    <w:rsid w:val="00E627FB"/>
    <w:rsid w:val="00E629D0"/>
    <w:rsid w:val="00E637CE"/>
    <w:rsid w:val="00E6566D"/>
    <w:rsid w:val="00E662FE"/>
    <w:rsid w:val="00E66403"/>
    <w:rsid w:val="00E672CC"/>
    <w:rsid w:val="00E6791C"/>
    <w:rsid w:val="00E67949"/>
    <w:rsid w:val="00E70E82"/>
    <w:rsid w:val="00E72044"/>
    <w:rsid w:val="00E7391D"/>
    <w:rsid w:val="00E73FDA"/>
    <w:rsid w:val="00E76390"/>
    <w:rsid w:val="00E76D7F"/>
    <w:rsid w:val="00E80B84"/>
    <w:rsid w:val="00E80C29"/>
    <w:rsid w:val="00E81A58"/>
    <w:rsid w:val="00E82377"/>
    <w:rsid w:val="00E82953"/>
    <w:rsid w:val="00E83572"/>
    <w:rsid w:val="00E85750"/>
    <w:rsid w:val="00E8692D"/>
    <w:rsid w:val="00E90374"/>
    <w:rsid w:val="00E91344"/>
    <w:rsid w:val="00E91736"/>
    <w:rsid w:val="00E918CC"/>
    <w:rsid w:val="00E91BC9"/>
    <w:rsid w:val="00E92262"/>
    <w:rsid w:val="00E948C4"/>
    <w:rsid w:val="00E94AED"/>
    <w:rsid w:val="00E9622E"/>
    <w:rsid w:val="00E96A99"/>
    <w:rsid w:val="00E9759C"/>
    <w:rsid w:val="00E976AA"/>
    <w:rsid w:val="00E97CC4"/>
    <w:rsid w:val="00EA01B9"/>
    <w:rsid w:val="00EA0B6E"/>
    <w:rsid w:val="00EA0E7A"/>
    <w:rsid w:val="00EA15C0"/>
    <w:rsid w:val="00EA165A"/>
    <w:rsid w:val="00EA2046"/>
    <w:rsid w:val="00EA3083"/>
    <w:rsid w:val="00EA45A3"/>
    <w:rsid w:val="00EA49BE"/>
    <w:rsid w:val="00EA5AA8"/>
    <w:rsid w:val="00EA6F92"/>
    <w:rsid w:val="00EA7072"/>
    <w:rsid w:val="00EA79B5"/>
    <w:rsid w:val="00EB1AD4"/>
    <w:rsid w:val="00EB23D7"/>
    <w:rsid w:val="00EB23EB"/>
    <w:rsid w:val="00EB4520"/>
    <w:rsid w:val="00EB4E69"/>
    <w:rsid w:val="00EB607D"/>
    <w:rsid w:val="00EB7062"/>
    <w:rsid w:val="00EC0467"/>
    <w:rsid w:val="00EC167F"/>
    <w:rsid w:val="00EC18BF"/>
    <w:rsid w:val="00EC22F1"/>
    <w:rsid w:val="00EC3558"/>
    <w:rsid w:val="00EC4517"/>
    <w:rsid w:val="00EC4724"/>
    <w:rsid w:val="00EC4750"/>
    <w:rsid w:val="00EC7119"/>
    <w:rsid w:val="00EC770F"/>
    <w:rsid w:val="00EC78E7"/>
    <w:rsid w:val="00ED0F22"/>
    <w:rsid w:val="00ED2A44"/>
    <w:rsid w:val="00ED318A"/>
    <w:rsid w:val="00ED3DEC"/>
    <w:rsid w:val="00ED3F95"/>
    <w:rsid w:val="00ED429C"/>
    <w:rsid w:val="00ED4AE9"/>
    <w:rsid w:val="00ED4CB3"/>
    <w:rsid w:val="00ED748D"/>
    <w:rsid w:val="00EE18D3"/>
    <w:rsid w:val="00EE2A61"/>
    <w:rsid w:val="00EE2EE3"/>
    <w:rsid w:val="00EE3D5F"/>
    <w:rsid w:val="00EE43EC"/>
    <w:rsid w:val="00EE5045"/>
    <w:rsid w:val="00EE5B36"/>
    <w:rsid w:val="00EE6D97"/>
    <w:rsid w:val="00EF0188"/>
    <w:rsid w:val="00EF0652"/>
    <w:rsid w:val="00EF0DA4"/>
    <w:rsid w:val="00EF194A"/>
    <w:rsid w:val="00EF19DC"/>
    <w:rsid w:val="00EF3650"/>
    <w:rsid w:val="00EF4F5D"/>
    <w:rsid w:val="00EF5B09"/>
    <w:rsid w:val="00F01C6C"/>
    <w:rsid w:val="00F01D52"/>
    <w:rsid w:val="00F020D4"/>
    <w:rsid w:val="00F02358"/>
    <w:rsid w:val="00F02E79"/>
    <w:rsid w:val="00F032BE"/>
    <w:rsid w:val="00F046F1"/>
    <w:rsid w:val="00F04A88"/>
    <w:rsid w:val="00F0591D"/>
    <w:rsid w:val="00F066AA"/>
    <w:rsid w:val="00F0676C"/>
    <w:rsid w:val="00F0701F"/>
    <w:rsid w:val="00F122BA"/>
    <w:rsid w:val="00F1250E"/>
    <w:rsid w:val="00F12FDE"/>
    <w:rsid w:val="00F20347"/>
    <w:rsid w:val="00F20402"/>
    <w:rsid w:val="00F22989"/>
    <w:rsid w:val="00F23828"/>
    <w:rsid w:val="00F2461E"/>
    <w:rsid w:val="00F24DDC"/>
    <w:rsid w:val="00F24EE1"/>
    <w:rsid w:val="00F25E4A"/>
    <w:rsid w:val="00F261E3"/>
    <w:rsid w:val="00F2687E"/>
    <w:rsid w:val="00F317DE"/>
    <w:rsid w:val="00F34C73"/>
    <w:rsid w:val="00F35B92"/>
    <w:rsid w:val="00F36E0F"/>
    <w:rsid w:val="00F36F80"/>
    <w:rsid w:val="00F37CD7"/>
    <w:rsid w:val="00F4006C"/>
    <w:rsid w:val="00F4350A"/>
    <w:rsid w:val="00F44525"/>
    <w:rsid w:val="00F44FDD"/>
    <w:rsid w:val="00F45782"/>
    <w:rsid w:val="00F45D02"/>
    <w:rsid w:val="00F47FEE"/>
    <w:rsid w:val="00F53246"/>
    <w:rsid w:val="00F5390B"/>
    <w:rsid w:val="00F53BA7"/>
    <w:rsid w:val="00F53F88"/>
    <w:rsid w:val="00F54383"/>
    <w:rsid w:val="00F54F0A"/>
    <w:rsid w:val="00F55B30"/>
    <w:rsid w:val="00F561AD"/>
    <w:rsid w:val="00F56217"/>
    <w:rsid w:val="00F563EF"/>
    <w:rsid w:val="00F574BB"/>
    <w:rsid w:val="00F57589"/>
    <w:rsid w:val="00F5764E"/>
    <w:rsid w:val="00F60A82"/>
    <w:rsid w:val="00F60A9C"/>
    <w:rsid w:val="00F61050"/>
    <w:rsid w:val="00F621CA"/>
    <w:rsid w:val="00F62839"/>
    <w:rsid w:val="00F645B6"/>
    <w:rsid w:val="00F65289"/>
    <w:rsid w:val="00F65CDE"/>
    <w:rsid w:val="00F7036F"/>
    <w:rsid w:val="00F708E2"/>
    <w:rsid w:val="00F70D5F"/>
    <w:rsid w:val="00F71423"/>
    <w:rsid w:val="00F71A47"/>
    <w:rsid w:val="00F720B0"/>
    <w:rsid w:val="00F7234E"/>
    <w:rsid w:val="00F72BA9"/>
    <w:rsid w:val="00F73D48"/>
    <w:rsid w:val="00F77372"/>
    <w:rsid w:val="00F80D67"/>
    <w:rsid w:val="00F80E29"/>
    <w:rsid w:val="00F827CA"/>
    <w:rsid w:val="00F82EC4"/>
    <w:rsid w:val="00F83254"/>
    <w:rsid w:val="00F83359"/>
    <w:rsid w:val="00F8370C"/>
    <w:rsid w:val="00F860B7"/>
    <w:rsid w:val="00F90900"/>
    <w:rsid w:val="00F940A5"/>
    <w:rsid w:val="00F948BA"/>
    <w:rsid w:val="00F9563C"/>
    <w:rsid w:val="00F96E06"/>
    <w:rsid w:val="00FA462B"/>
    <w:rsid w:val="00FA6A87"/>
    <w:rsid w:val="00FA7E44"/>
    <w:rsid w:val="00FB078B"/>
    <w:rsid w:val="00FB0DB1"/>
    <w:rsid w:val="00FB0DE4"/>
    <w:rsid w:val="00FB0DEE"/>
    <w:rsid w:val="00FB1989"/>
    <w:rsid w:val="00FB3484"/>
    <w:rsid w:val="00FB45FE"/>
    <w:rsid w:val="00FB4901"/>
    <w:rsid w:val="00FB5BFB"/>
    <w:rsid w:val="00FB6204"/>
    <w:rsid w:val="00FB626A"/>
    <w:rsid w:val="00FB662C"/>
    <w:rsid w:val="00FB6F39"/>
    <w:rsid w:val="00FB771B"/>
    <w:rsid w:val="00FC019F"/>
    <w:rsid w:val="00FC09BA"/>
    <w:rsid w:val="00FC0B4D"/>
    <w:rsid w:val="00FC1544"/>
    <w:rsid w:val="00FC1A67"/>
    <w:rsid w:val="00FC1BFA"/>
    <w:rsid w:val="00FC3860"/>
    <w:rsid w:val="00FC56E0"/>
    <w:rsid w:val="00FC5876"/>
    <w:rsid w:val="00FD0214"/>
    <w:rsid w:val="00FD12A8"/>
    <w:rsid w:val="00FD1A27"/>
    <w:rsid w:val="00FD2379"/>
    <w:rsid w:val="00FD3E92"/>
    <w:rsid w:val="00FD41E3"/>
    <w:rsid w:val="00FD4BDF"/>
    <w:rsid w:val="00FD4FD0"/>
    <w:rsid w:val="00FD5AC2"/>
    <w:rsid w:val="00FD5E12"/>
    <w:rsid w:val="00FD7132"/>
    <w:rsid w:val="00FE25FA"/>
    <w:rsid w:val="00FE2D68"/>
    <w:rsid w:val="00FE3A2E"/>
    <w:rsid w:val="00FE3D8D"/>
    <w:rsid w:val="00FE4B29"/>
    <w:rsid w:val="00FE4FE1"/>
    <w:rsid w:val="00FE630B"/>
    <w:rsid w:val="00FE68BD"/>
    <w:rsid w:val="00FE6DB3"/>
    <w:rsid w:val="00FE6E5E"/>
    <w:rsid w:val="00FE7564"/>
    <w:rsid w:val="00FE7791"/>
    <w:rsid w:val="00FE7D86"/>
    <w:rsid w:val="00FF0669"/>
    <w:rsid w:val="00FF0C9E"/>
    <w:rsid w:val="00FF1D5A"/>
    <w:rsid w:val="00FF24C3"/>
    <w:rsid w:val="00FF3B77"/>
    <w:rsid w:val="00FF3C35"/>
    <w:rsid w:val="00FF3EBA"/>
    <w:rsid w:val="00FF42E4"/>
    <w:rsid w:val="00FF43AD"/>
    <w:rsid w:val="00FF4CA7"/>
    <w:rsid w:val="00FF50BE"/>
    <w:rsid w:val="00FF70CB"/>
    <w:rsid w:val="7018B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AC500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AC5001"/>
  </w:style>
  <w:style w:type="character" w:customStyle="1" w:styleId="eop">
    <w:name w:val="eop"/>
    <w:basedOn w:val="DefaultParagraphFont"/>
    <w:rsid w:val="00AC5001"/>
  </w:style>
  <w:style w:type="paragraph" w:customStyle="1" w:styleId="ListItem">
    <w:name w:val="List Item"/>
    <w:basedOn w:val="paragraph"/>
    <w:link w:val="ListItemChar"/>
    <w:qFormat/>
    <w:rsid w:val="00283A81"/>
    <w:pPr>
      <w:numPr>
        <w:numId w:val="2"/>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83A81"/>
    <w:rPr>
      <w:rFonts w:ascii="Arial" w:hAnsi="Arial" w:cs="Arial"/>
      <w:iCs/>
      <w:color w:val="595959" w:themeColor="text1" w:themeTint="A6"/>
      <w:lang w:eastAsia="en-AU"/>
    </w:rPr>
  </w:style>
  <w:style w:type="paragraph" w:customStyle="1" w:styleId="subpart-label-right">
    <w:name w:val="subpart-label-right"/>
    <w:basedOn w:val="Normal"/>
    <w:rsid w:val="008E089B"/>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semiHidden/>
    <w:unhideWhenUsed/>
    <w:rsid w:val="008E089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8E0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090">
      <w:bodyDiv w:val="1"/>
      <w:marLeft w:val="0"/>
      <w:marRight w:val="0"/>
      <w:marTop w:val="0"/>
      <w:marBottom w:val="0"/>
      <w:divBdr>
        <w:top w:val="none" w:sz="0" w:space="0" w:color="auto"/>
        <w:left w:val="none" w:sz="0" w:space="0" w:color="auto"/>
        <w:bottom w:val="none" w:sz="0" w:space="0" w:color="auto"/>
        <w:right w:val="none" w:sz="0" w:space="0" w:color="auto"/>
      </w:divBdr>
    </w:div>
    <w:div w:id="335378676">
      <w:bodyDiv w:val="1"/>
      <w:marLeft w:val="0"/>
      <w:marRight w:val="0"/>
      <w:marTop w:val="0"/>
      <w:marBottom w:val="0"/>
      <w:divBdr>
        <w:top w:val="none" w:sz="0" w:space="0" w:color="auto"/>
        <w:left w:val="none" w:sz="0" w:space="0" w:color="auto"/>
        <w:bottom w:val="none" w:sz="0" w:space="0" w:color="auto"/>
        <w:right w:val="none" w:sz="0" w:space="0" w:color="auto"/>
      </w:divBdr>
      <w:divsChild>
        <w:div w:id="149759191">
          <w:marLeft w:val="0"/>
          <w:marRight w:val="0"/>
          <w:marTop w:val="0"/>
          <w:marBottom w:val="0"/>
          <w:divBdr>
            <w:top w:val="none" w:sz="0" w:space="0" w:color="auto"/>
            <w:left w:val="none" w:sz="0" w:space="0" w:color="auto"/>
            <w:bottom w:val="none" w:sz="0" w:space="0" w:color="auto"/>
            <w:right w:val="none" w:sz="0" w:space="0" w:color="auto"/>
          </w:divBdr>
          <w:divsChild>
            <w:div w:id="1826774952">
              <w:marLeft w:val="600"/>
              <w:marRight w:val="0"/>
              <w:marTop w:val="0"/>
              <w:marBottom w:val="0"/>
              <w:divBdr>
                <w:top w:val="none" w:sz="0" w:space="0" w:color="auto"/>
                <w:left w:val="none" w:sz="0" w:space="0" w:color="auto"/>
                <w:bottom w:val="none" w:sz="0" w:space="0" w:color="auto"/>
                <w:right w:val="none" w:sz="0" w:space="0" w:color="auto"/>
              </w:divBdr>
            </w:div>
            <w:div w:id="1691830694">
              <w:marLeft w:val="600"/>
              <w:marRight w:val="0"/>
              <w:marTop w:val="0"/>
              <w:marBottom w:val="0"/>
              <w:divBdr>
                <w:top w:val="none" w:sz="0" w:space="0" w:color="auto"/>
                <w:left w:val="none" w:sz="0" w:space="0" w:color="auto"/>
                <w:bottom w:val="none" w:sz="0" w:space="0" w:color="auto"/>
                <w:right w:val="none" w:sz="0" w:space="0" w:color="auto"/>
              </w:divBdr>
            </w:div>
          </w:divsChild>
        </w:div>
        <w:div w:id="1593195962">
          <w:marLeft w:val="0"/>
          <w:marRight w:val="0"/>
          <w:marTop w:val="0"/>
          <w:marBottom w:val="0"/>
          <w:divBdr>
            <w:top w:val="none" w:sz="0" w:space="0" w:color="auto"/>
            <w:left w:val="none" w:sz="0" w:space="0" w:color="auto"/>
            <w:bottom w:val="none" w:sz="0" w:space="0" w:color="auto"/>
            <w:right w:val="none" w:sz="0" w:space="0" w:color="auto"/>
          </w:divBdr>
        </w:div>
      </w:divsChild>
    </w:div>
    <w:div w:id="407117989">
      <w:bodyDiv w:val="1"/>
      <w:marLeft w:val="0"/>
      <w:marRight w:val="0"/>
      <w:marTop w:val="0"/>
      <w:marBottom w:val="0"/>
      <w:divBdr>
        <w:top w:val="none" w:sz="0" w:space="0" w:color="auto"/>
        <w:left w:val="none" w:sz="0" w:space="0" w:color="auto"/>
        <w:bottom w:val="none" w:sz="0" w:space="0" w:color="auto"/>
        <w:right w:val="none" w:sz="0" w:space="0" w:color="auto"/>
      </w:divBdr>
    </w:div>
    <w:div w:id="476728910">
      <w:bodyDiv w:val="1"/>
      <w:marLeft w:val="0"/>
      <w:marRight w:val="0"/>
      <w:marTop w:val="0"/>
      <w:marBottom w:val="0"/>
      <w:divBdr>
        <w:top w:val="none" w:sz="0" w:space="0" w:color="auto"/>
        <w:left w:val="none" w:sz="0" w:space="0" w:color="auto"/>
        <w:bottom w:val="none" w:sz="0" w:space="0" w:color="auto"/>
        <w:right w:val="none" w:sz="0" w:space="0" w:color="auto"/>
      </w:divBdr>
    </w:div>
    <w:div w:id="647173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47">
          <w:marLeft w:val="0"/>
          <w:marRight w:val="0"/>
          <w:marTop w:val="0"/>
          <w:marBottom w:val="0"/>
          <w:divBdr>
            <w:top w:val="none" w:sz="0" w:space="0" w:color="auto"/>
            <w:left w:val="none" w:sz="0" w:space="0" w:color="auto"/>
            <w:bottom w:val="none" w:sz="0" w:space="0" w:color="auto"/>
            <w:right w:val="none" w:sz="0" w:space="0" w:color="auto"/>
          </w:divBdr>
          <w:divsChild>
            <w:div w:id="386729796">
              <w:marLeft w:val="0"/>
              <w:marRight w:val="0"/>
              <w:marTop w:val="0"/>
              <w:marBottom w:val="0"/>
              <w:divBdr>
                <w:top w:val="none" w:sz="0" w:space="0" w:color="auto"/>
                <w:left w:val="none" w:sz="0" w:space="0" w:color="auto"/>
                <w:bottom w:val="none" w:sz="0" w:space="0" w:color="auto"/>
                <w:right w:val="none" w:sz="0" w:space="0" w:color="auto"/>
              </w:divBdr>
            </w:div>
            <w:div w:id="1084955710">
              <w:marLeft w:val="600"/>
              <w:marRight w:val="0"/>
              <w:marTop w:val="0"/>
              <w:marBottom w:val="0"/>
              <w:divBdr>
                <w:top w:val="none" w:sz="0" w:space="0" w:color="auto"/>
                <w:left w:val="none" w:sz="0" w:space="0" w:color="auto"/>
                <w:bottom w:val="none" w:sz="0" w:space="0" w:color="auto"/>
                <w:right w:val="none" w:sz="0" w:space="0" w:color="auto"/>
              </w:divBdr>
            </w:div>
          </w:divsChild>
        </w:div>
        <w:div w:id="647326125">
          <w:marLeft w:val="0"/>
          <w:marRight w:val="0"/>
          <w:marTop w:val="0"/>
          <w:marBottom w:val="0"/>
          <w:divBdr>
            <w:top w:val="none" w:sz="0" w:space="0" w:color="auto"/>
            <w:left w:val="none" w:sz="0" w:space="0" w:color="auto"/>
            <w:bottom w:val="none" w:sz="0" w:space="0" w:color="auto"/>
            <w:right w:val="none" w:sz="0" w:space="0" w:color="auto"/>
          </w:divBdr>
        </w:div>
      </w:divsChild>
    </w:div>
    <w:div w:id="749431041">
      <w:bodyDiv w:val="1"/>
      <w:marLeft w:val="0"/>
      <w:marRight w:val="0"/>
      <w:marTop w:val="0"/>
      <w:marBottom w:val="0"/>
      <w:divBdr>
        <w:top w:val="none" w:sz="0" w:space="0" w:color="auto"/>
        <w:left w:val="none" w:sz="0" w:space="0" w:color="auto"/>
        <w:bottom w:val="none" w:sz="0" w:space="0" w:color="auto"/>
        <w:right w:val="none" w:sz="0" w:space="0" w:color="auto"/>
      </w:divBdr>
      <w:divsChild>
        <w:div w:id="1435050472">
          <w:marLeft w:val="0"/>
          <w:marRight w:val="0"/>
          <w:marTop w:val="0"/>
          <w:marBottom w:val="0"/>
          <w:divBdr>
            <w:top w:val="none" w:sz="0" w:space="0" w:color="auto"/>
            <w:left w:val="none" w:sz="0" w:space="0" w:color="auto"/>
            <w:bottom w:val="none" w:sz="0" w:space="0" w:color="auto"/>
            <w:right w:val="none" w:sz="0" w:space="0" w:color="auto"/>
          </w:divBdr>
          <w:divsChild>
            <w:div w:id="268125364">
              <w:marLeft w:val="0"/>
              <w:marRight w:val="0"/>
              <w:marTop w:val="0"/>
              <w:marBottom w:val="0"/>
              <w:divBdr>
                <w:top w:val="none" w:sz="0" w:space="0" w:color="auto"/>
                <w:left w:val="none" w:sz="0" w:space="0" w:color="auto"/>
                <w:bottom w:val="none" w:sz="0" w:space="0" w:color="auto"/>
                <w:right w:val="none" w:sz="0" w:space="0" w:color="auto"/>
              </w:divBdr>
            </w:div>
          </w:divsChild>
        </w:div>
        <w:div w:id="1231580646">
          <w:marLeft w:val="0"/>
          <w:marRight w:val="0"/>
          <w:marTop w:val="0"/>
          <w:marBottom w:val="0"/>
          <w:divBdr>
            <w:top w:val="none" w:sz="0" w:space="0" w:color="auto"/>
            <w:left w:val="none" w:sz="0" w:space="0" w:color="auto"/>
            <w:bottom w:val="none" w:sz="0" w:space="0" w:color="auto"/>
            <w:right w:val="none" w:sz="0" w:space="0" w:color="auto"/>
          </w:divBdr>
          <w:divsChild>
            <w:div w:id="1290353713">
              <w:marLeft w:val="0"/>
              <w:marRight w:val="0"/>
              <w:marTop w:val="0"/>
              <w:marBottom w:val="0"/>
              <w:divBdr>
                <w:top w:val="none" w:sz="0" w:space="0" w:color="auto"/>
                <w:left w:val="none" w:sz="0" w:space="0" w:color="auto"/>
                <w:bottom w:val="none" w:sz="0" w:space="0" w:color="auto"/>
                <w:right w:val="none" w:sz="0" w:space="0" w:color="auto"/>
              </w:divBdr>
            </w:div>
          </w:divsChild>
        </w:div>
        <w:div w:id="2116319426">
          <w:marLeft w:val="0"/>
          <w:marRight w:val="0"/>
          <w:marTop w:val="0"/>
          <w:marBottom w:val="0"/>
          <w:divBdr>
            <w:top w:val="none" w:sz="0" w:space="0" w:color="auto"/>
            <w:left w:val="none" w:sz="0" w:space="0" w:color="auto"/>
            <w:bottom w:val="none" w:sz="0" w:space="0" w:color="auto"/>
            <w:right w:val="none" w:sz="0" w:space="0" w:color="auto"/>
          </w:divBdr>
          <w:divsChild>
            <w:div w:id="1263076152">
              <w:marLeft w:val="0"/>
              <w:marRight w:val="0"/>
              <w:marTop w:val="0"/>
              <w:marBottom w:val="0"/>
              <w:divBdr>
                <w:top w:val="none" w:sz="0" w:space="0" w:color="auto"/>
                <w:left w:val="none" w:sz="0" w:space="0" w:color="auto"/>
                <w:bottom w:val="none" w:sz="0" w:space="0" w:color="auto"/>
                <w:right w:val="none" w:sz="0" w:space="0" w:color="auto"/>
              </w:divBdr>
            </w:div>
          </w:divsChild>
        </w:div>
        <w:div w:id="161899467">
          <w:marLeft w:val="0"/>
          <w:marRight w:val="0"/>
          <w:marTop w:val="0"/>
          <w:marBottom w:val="0"/>
          <w:divBdr>
            <w:top w:val="none" w:sz="0" w:space="0" w:color="auto"/>
            <w:left w:val="none" w:sz="0" w:space="0" w:color="auto"/>
            <w:bottom w:val="none" w:sz="0" w:space="0" w:color="auto"/>
            <w:right w:val="none" w:sz="0" w:space="0" w:color="auto"/>
          </w:divBdr>
          <w:divsChild>
            <w:div w:id="1594321674">
              <w:marLeft w:val="0"/>
              <w:marRight w:val="0"/>
              <w:marTop w:val="0"/>
              <w:marBottom w:val="0"/>
              <w:divBdr>
                <w:top w:val="none" w:sz="0" w:space="0" w:color="auto"/>
                <w:left w:val="none" w:sz="0" w:space="0" w:color="auto"/>
                <w:bottom w:val="none" w:sz="0" w:space="0" w:color="auto"/>
                <w:right w:val="none" w:sz="0" w:space="0" w:color="auto"/>
              </w:divBdr>
            </w:div>
          </w:divsChild>
        </w:div>
        <w:div w:id="778909817">
          <w:marLeft w:val="0"/>
          <w:marRight w:val="0"/>
          <w:marTop w:val="0"/>
          <w:marBottom w:val="0"/>
          <w:divBdr>
            <w:top w:val="none" w:sz="0" w:space="0" w:color="auto"/>
            <w:left w:val="none" w:sz="0" w:space="0" w:color="auto"/>
            <w:bottom w:val="none" w:sz="0" w:space="0" w:color="auto"/>
            <w:right w:val="none" w:sz="0" w:space="0" w:color="auto"/>
          </w:divBdr>
          <w:divsChild>
            <w:div w:id="21112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bodyDiv w:val="1"/>
      <w:marLeft w:val="0"/>
      <w:marRight w:val="0"/>
      <w:marTop w:val="0"/>
      <w:marBottom w:val="0"/>
      <w:divBdr>
        <w:top w:val="none" w:sz="0" w:space="0" w:color="auto"/>
        <w:left w:val="none" w:sz="0" w:space="0" w:color="auto"/>
        <w:bottom w:val="none" w:sz="0" w:space="0" w:color="auto"/>
        <w:right w:val="none" w:sz="0" w:space="0" w:color="auto"/>
      </w:divBdr>
      <w:divsChild>
        <w:div w:id="1263496379">
          <w:marLeft w:val="0"/>
          <w:marRight w:val="0"/>
          <w:marTop w:val="0"/>
          <w:marBottom w:val="0"/>
          <w:divBdr>
            <w:top w:val="none" w:sz="0" w:space="0" w:color="auto"/>
            <w:left w:val="none" w:sz="0" w:space="0" w:color="auto"/>
            <w:bottom w:val="none" w:sz="0" w:space="0" w:color="auto"/>
            <w:right w:val="none" w:sz="0" w:space="0" w:color="auto"/>
          </w:divBdr>
          <w:divsChild>
            <w:div w:id="1539584809">
              <w:marLeft w:val="0"/>
              <w:marRight w:val="0"/>
              <w:marTop w:val="0"/>
              <w:marBottom w:val="0"/>
              <w:divBdr>
                <w:top w:val="none" w:sz="0" w:space="0" w:color="auto"/>
                <w:left w:val="none" w:sz="0" w:space="0" w:color="auto"/>
                <w:bottom w:val="none" w:sz="0" w:space="0" w:color="auto"/>
                <w:right w:val="none" w:sz="0" w:space="0" w:color="auto"/>
              </w:divBdr>
            </w:div>
          </w:divsChild>
        </w:div>
        <w:div w:id="1825662002">
          <w:marLeft w:val="0"/>
          <w:marRight w:val="0"/>
          <w:marTop w:val="0"/>
          <w:marBottom w:val="0"/>
          <w:divBdr>
            <w:top w:val="none" w:sz="0" w:space="0" w:color="auto"/>
            <w:left w:val="none" w:sz="0" w:space="0" w:color="auto"/>
            <w:bottom w:val="none" w:sz="0" w:space="0" w:color="auto"/>
            <w:right w:val="none" w:sz="0" w:space="0" w:color="auto"/>
          </w:divBdr>
          <w:divsChild>
            <w:div w:id="2028167354">
              <w:marLeft w:val="0"/>
              <w:marRight w:val="0"/>
              <w:marTop w:val="0"/>
              <w:marBottom w:val="0"/>
              <w:divBdr>
                <w:top w:val="none" w:sz="0" w:space="0" w:color="auto"/>
                <w:left w:val="none" w:sz="0" w:space="0" w:color="auto"/>
                <w:bottom w:val="none" w:sz="0" w:space="0" w:color="auto"/>
                <w:right w:val="none" w:sz="0" w:space="0" w:color="auto"/>
              </w:divBdr>
            </w:div>
          </w:divsChild>
        </w:div>
        <w:div w:id="931398929">
          <w:marLeft w:val="0"/>
          <w:marRight w:val="0"/>
          <w:marTop w:val="0"/>
          <w:marBottom w:val="0"/>
          <w:divBdr>
            <w:top w:val="none" w:sz="0" w:space="0" w:color="auto"/>
            <w:left w:val="none" w:sz="0" w:space="0" w:color="auto"/>
            <w:bottom w:val="none" w:sz="0" w:space="0" w:color="auto"/>
            <w:right w:val="none" w:sz="0" w:space="0" w:color="auto"/>
          </w:divBdr>
          <w:divsChild>
            <w:div w:id="175460956">
              <w:marLeft w:val="0"/>
              <w:marRight w:val="0"/>
              <w:marTop w:val="0"/>
              <w:marBottom w:val="0"/>
              <w:divBdr>
                <w:top w:val="none" w:sz="0" w:space="0" w:color="auto"/>
                <w:left w:val="none" w:sz="0" w:space="0" w:color="auto"/>
                <w:bottom w:val="none" w:sz="0" w:space="0" w:color="auto"/>
                <w:right w:val="none" w:sz="0" w:space="0" w:color="auto"/>
              </w:divBdr>
            </w:div>
          </w:divsChild>
        </w:div>
        <w:div w:id="786699201">
          <w:marLeft w:val="0"/>
          <w:marRight w:val="0"/>
          <w:marTop w:val="0"/>
          <w:marBottom w:val="0"/>
          <w:divBdr>
            <w:top w:val="none" w:sz="0" w:space="0" w:color="auto"/>
            <w:left w:val="none" w:sz="0" w:space="0" w:color="auto"/>
            <w:bottom w:val="none" w:sz="0" w:space="0" w:color="auto"/>
            <w:right w:val="none" w:sz="0" w:space="0" w:color="auto"/>
          </w:divBdr>
          <w:divsChild>
            <w:div w:id="1969580881">
              <w:marLeft w:val="0"/>
              <w:marRight w:val="0"/>
              <w:marTop w:val="0"/>
              <w:marBottom w:val="0"/>
              <w:divBdr>
                <w:top w:val="none" w:sz="0" w:space="0" w:color="auto"/>
                <w:left w:val="none" w:sz="0" w:space="0" w:color="auto"/>
                <w:bottom w:val="none" w:sz="0" w:space="0" w:color="auto"/>
                <w:right w:val="none" w:sz="0" w:space="0" w:color="auto"/>
              </w:divBdr>
            </w:div>
          </w:divsChild>
        </w:div>
        <w:div w:id="899905136">
          <w:marLeft w:val="0"/>
          <w:marRight w:val="0"/>
          <w:marTop w:val="0"/>
          <w:marBottom w:val="0"/>
          <w:divBdr>
            <w:top w:val="none" w:sz="0" w:space="0" w:color="auto"/>
            <w:left w:val="none" w:sz="0" w:space="0" w:color="auto"/>
            <w:bottom w:val="none" w:sz="0" w:space="0" w:color="auto"/>
            <w:right w:val="none" w:sz="0" w:space="0" w:color="auto"/>
          </w:divBdr>
          <w:divsChild>
            <w:div w:id="1881554843">
              <w:marLeft w:val="0"/>
              <w:marRight w:val="0"/>
              <w:marTop w:val="0"/>
              <w:marBottom w:val="0"/>
              <w:divBdr>
                <w:top w:val="none" w:sz="0" w:space="0" w:color="auto"/>
                <w:left w:val="none" w:sz="0" w:space="0" w:color="auto"/>
                <w:bottom w:val="none" w:sz="0" w:space="0" w:color="auto"/>
                <w:right w:val="none" w:sz="0" w:space="0" w:color="auto"/>
              </w:divBdr>
            </w:div>
          </w:divsChild>
        </w:div>
        <w:div w:id="1806310361">
          <w:marLeft w:val="0"/>
          <w:marRight w:val="0"/>
          <w:marTop w:val="0"/>
          <w:marBottom w:val="0"/>
          <w:divBdr>
            <w:top w:val="none" w:sz="0" w:space="0" w:color="auto"/>
            <w:left w:val="none" w:sz="0" w:space="0" w:color="auto"/>
            <w:bottom w:val="none" w:sz="0" w:space="0" w:color="auto"/>
            <w:right w:val="none" w:sz="0" w:space="0" w:color="auto"/>
          </w:divBdr>
          <w:divsChild>
            <w:div w:id="1327631313">
              <w:marLeft w:val="0"/>
              <w:marRight w:val="0"/>
              <w:marTop w:val="0"/>
              <w:marBottom w:val="0"/>
              <w:divBdr>
                <w:top w:val="none" w:sz="0" w:space="0" w:color="auto"/>
                <w:left w:val="none" w:sz="0" w:space="0" w:color="auto"/>
                <w:bottom w:val="none" w:sz="0" w:space="0" w:color="auto"/>
                <w:right w:val="none" w:sz="0" w:space="0" w:color="auto"/>
              </w:divBdr>
            </w:div>
          </w:divsChild>
        </w:div>
        <w:div w:id="480538290">
          <w:marLeft w:val="0"/>
          <w:marRight w:val="0"/>
          <w:marTop w:val="0"/>
          <w:marBottom w:val="0"/>
          <w:divBdr>
            <w:top w:val="none" w:sz="0" w:space="0" w:color="auto"/>
            <w:left w:val="none" w:sz="0" w:space="0" w:color="auto"/>
            <w:bottom w:val="none" w:sz="0" w:space="0" w:color="auto"/>
            <w:right w:val="none" w:sz="0" w:space="0" w:color="auto"/>
          </w:divBdr>
          <w:divsChild>
            <w:div w:id="1548905847">
              <w:marLeft w:val="0"/>
              <w:marRight w:val="0"/>
              <w:marTop w:val="0"/>
              <w:marBottom w:val="0"/>
              <w:divBdr>
                <w:top w:val="none" w:sz="0" w:space="0" w:color="auto"/>
                <w:left w:val="none" w:sz="0" w:space="0" w:color="auto"/>
                <w:bottom w:val="none" w:sz="0" w:space="0" w:color="auto"/>
                <w:right w:val="none" w:sz="0" w:space="0" w:color="auto"/>
              </w:divBdr>
            </w:div>
          </w:divsChild>
        </w:div>
        <w:div w:id="1177883284">
          <w:marLeft w:val="0"/>
          <w:marRight w:val="0"/>
          <w:marTop w:val="0"/>
          <w:marBottom w:val="0"/>
          <w:divBdr>
            <w:top w:val="none" w:sz="0" w:space="0" w:color="auto"/>
            <w:left w:val="none" w:sz="0" w:space="0" w:color="auto"/>
            <w:bottom w:val="none" w:sz="0" w:space="0" w:color="auto"/>
            <w:right w:val="none" w:sz="0" w:space="0" w:color="auto"/>
          </w:divBdr>
          <w:divsChild>
            <w:div w:id="1471365847">
              <w:marLeft w:val="0"/>
              <w:marRight w:val="0"/>
              <w:marTop w:val="0"/>
              <w:marBottom w:val="0"/>
              <w:divBdr>
                <w:top w:val="none" w:sz="0" w:space="0" w:color="auto"/>
                <w:left w:val="none" w:sz="0" w:space="0" w:color="auto"/>
                <w:bottom w:val="none" w:sz="0" w:space="0" w:color="auto"/>
                <w:right w:val="none" w:sz="0" w:space="0" w:color="auto"/>
              </w:divBdr>
            </w:div>
          </w:divsChild>
        </w:div>
        <w:div w:id="774324317">
          <w:marLeft w:val="0"/>
          <w:marRight w:val="0"/>
          <w:marTop w:val="0"/>
          <w:marBottom w:val="0"/>
          <w:divBdr>
            <w:top w:val="none" w:sz="0" w:space="0" w:color="auto"/>
            <w:left w:val="none" w:sz="0" w:space="0" w:color="auto"/>
            <w:bottom w:val="none" w:sz="0" w:space="0" w:color="auto"/>
            <w:right w:val="none" w:sz="0" w:space="0" w:color="auto"/>
          </w:divBdr>
          <w:divsChild>
            <w:div w:id="1190869948">
              <w:marLeft w:val="0"/>
              <w:marRight w:val="0"/>
              <w:marTop w:val="0"/>
              <w:marBottom w:val="0"/>
              <w:divBdr>
                <w:top w:val="none" w:sz="0" w:space="0" w:color="auto"/>
                <w:left w:val="none" w:sz="0" w:space="0" w:color="auto"/>
                <w:bottom w:val="none" w:sz="0" w:space="0" w:color="auto"/>
                <w:right w:val="none" w:sz="0" w:space="0" w:color="auto"/>
              </w:divBdr>
            </w:div>
          </w:divsChild>
        </w:div>
        <w:div w:id="1621257895">
          <w:marLeft w:val="0"/>
          <w:marRight w:val="0"/>
          <w:marTop w:val="0"/>
          <w:marBottom w:val="0"/>
          <w:divBdr>
            <w:top w:val="none" w:sz="0" w:space="0" w:color="auto"/>
            <w:left w:val="none" w:sz="0" w:space="0" w:color="auto"/>
            <w:bottom w:val="none" w:sz="0" w:space="0" w:color="auto"/>
            <w:right w:val="none" w:sz="0" w:space="0" w:color="auto"/>
          </w:divBdr>
          <w:divsChild>
            <w:div w:id="1149202225">
              <w:marLeft w:val="0"/>
              <w:marRight w:val="0"/>
              <w:marTop w:val="0"/>
              <w:marBottom w:val="0"/>
              <w:divBdr>
                <w:top w:val="none" w:sz="0" w:space="0" w:color="auto"/>
                <w:left w:val="none" w:sz="0" w:space="0" w:color="auto"/>
                <w:bottom w:val="none" w:sz="0" w:space="0" w:color="auto"/>
                <w:right w:val="none" w:sz="0" w:space="0" w:color="auto"/>
              </w:divBdr>
            </w:div>
          </w:divsChild>
        </w:div>
        <w:div w:id="868300553">
          <w:marLeft w:val="0"/>
          <w:marRight w:val="0"/>
          <w:marTop w:val="0"/>
          <w:marBottom w:val="0"/>
          <w:divBdr>
            <w:top w:val="none" w:sz="0" w:space="0" w:color="auto"/>
            <w:left w:val="none" w:sz="0" w:space="0" w:color="auto"/>
            <w:bottom w:val="none" w:sz="0" w:space="0" w:color="auto"/>
            <w:right w:val="none" w:sz="0" w:space="0" w:color="auto"/>
          </w:divBdr>
          <w:divsChild>
            <w:div w:id="913510592">
              <w:marLeft w:val="0"/>
              <w:marRight w:val="0"/>
              <w:marTop w:val="0"/>
              <w:marBottom w:val="0"/>
              <w:divBdr>
                <w:top w:val="none" w:sz="0" w:space="0" w:color="auto"/>
                <w:left w:val="none" w:sz="0" w:space="0" w:color="auto"/>
                <w:bottom w:val="none" w:sz="0" w:space="0" w:color="auto"/>
                <w:right w:val="none" w:sz="0" w:space="0" w:color="auto"/>
              </w:divBdr>
            </w:div>
          </w:divsChild>
        </w:div>
        <w:div w:id="845093011">
          <w:marLeft w:val="0"/>
          <w:marRight w:val="0"/>
          <w:marTop w:val="0"/>
          <w:marBottom w:val="0"/>
          <w:divBdr>
            <w:top w:val="none" w:sz="0" w:space="0" w:color="auto"/>
            <w:left w:val="none" w:sz="0" w:space="0" w:color="auto"/>
            <w:bottom w:val="none" w:sz="0" w:space="0" w:color="auto"/>
            <w:right w:val="none" w:sz="0" w:space="0" w:color="auto"/>
          </w:divBdr>
          <w:divsChild>
            <w:div w:id="1575817388">
              <w:marLeft w:val="0"/>
              <w:marRight w:val="0"/>
              <w:marTop w:val="0"/>
              <w:marBottom w:val="0"/>
              <w:divBdr>
                <w:top w:val="none" w:sz="0" w:space="0" w:color="auto"/>
                <w:left w:val="none" w:sz="0" w:space="0" w:color="auto"/>
                <w:bottom w:val="none" w:sz="0" w:space="0" w:color="auto"/>
                <w:right w:val="none" w:sz="0" w:space="0" w:color="auto"/>
              </w:divBdr>
            </w:div>
          </w:divsChild>
        </w:div>
        <w:div w:id="2107537201">
          <w:marLeft w:val="0"/>
          <w:marRight w:val="0"/>
          <w:marTop w:val="0"/>
          <w:marBottom w:val="0"/>
          <w:divBdr>
            <w:top w:val="none" w:sz="0" w:space="0" w:color="auto"/>
            <w:left w:val="none" w:sz="0" w:space="0" w:color="auto"/>
            <w:bottom w:val="none" w:sz="0" w:space="0" w:color="auto"/>
            <w:right w:val="none" w:sz="0" w:space="0" w:color="auto"/>
          </w:divBdr>
          <w:divsChild>
            <w:div w:id="1092510620">
              <w:marLeft w:val="0"/>
              <w:marRight w:val="0"/>
              <w:marTop w:val="0"/>
              <w:marBottom w:val="0"/>
              <w:divBdr>
                <w:top w:val="none" w:sz="0" w:space="0" w:color="auto"/>
                <w:left w:val="none" w:sz="0" w:space="0" w:color="auto"/>
                <w:bottom w:val="none" w:sz="0" w:space="0" w:color="auto"/>
                <w:right w:val="none" w:sz="0" w:space="0" w:color="auto"/>
              </w:divBdr>
            </w:div>
          </w:divsChild>
        </w:div>
        <w:div w:id="839614051">
          <w:marLeft w:val="0"/>
          <w:marRight w:val="0"/>
          <w:marTop w:val="0"/>
          <w:marBottom w:val="0"/>
          <w:divBdr>
            <w:top w:val="none" w:sz="0" w:space="0" w:color="auto"/>
            <w:left w:val="none" w:sz="0" w:space="0" w:color="auto"/>
            <w:bottom w:val="none" w:sz="0" w:space="0" w:color="auto"/>
            <w:right w:val="none" w:sz="0" w:space="0" w:color="auto"/>
          </w:divBdr>
          <w:divsChild>
            <w:div w:id="961766335">
              <w:marLeft w:val="0"/>
              <w:marRight w:val="0"/>
              <w:marTop w:val="0"/>
              <w:marBottom w:val="0"/>
              <w:divBdr>
                <w:top w:val="none" w:sz="0" w:space="0" w:color="auto"/>
                <w:left w:val="none" w:sz="0" w:space="0" w:color="auto"/>
                <w:bottom w:val="none" w:sz="0" w:space="0" w:color="auto"/>
                <w:right w:val="none" w:sz="0" w:space="0" w:color="auto"/>
              </w:divBdr>
            </w:div>
          </w:divsChild>
        </w:div>
        <w:div w:id="662127500">
          <w:marLeft w:val="0"/>
          <w:marRight w:val="0"/>
          <w:marTop w:val="0"/>
          <w:marBottom w:val="0"/>
          <w:divBdr>
            <w:top w:val="none" w:sz="0" w:space="0" w:color="auto"/>
            <w:left w:val="none" w:sz="0" w:space="0" w:color="auto"/>
            <w:bottom w:val="none" w:sz="0" w:space="0" w:color="auto"/>
            <w:right w:val="none" w:sz="0" w:space="0" w:color="auto"/>
          </w:divBdr>
          <w:divsChild>
            <w:div w:id="1301686576">
              <w:marLeft w:val="0"/>
              <w:marRight w:val="0"/>
              <w:marTop w:val="0"/>
              <w:marBottom w:val="0"/>
              <w:divBdr>
                <w:top w:val="none" w:sz="0" w:space="0" w:color="auto"/>
                <w:left w:val="none" w:sz="0" w:space="0" w:color="auto"/>
                <w:bottom w:val="none" w:sz="0" w:space="0" w:color="auto"/>
                <w:right w:val="none" w:sz="0" w:space="0" w:color="auto"/>
              </w:divBdr>
            </w:div>
          </w:divsChild>
        </w:div>
        <w:div w:id="1222909582">
          <w:marLeft w:val="0"/>
          <w:marRight w:val="0"/>
          <w:marTop w:val="0"/>
          <w:marBottom w:val="0"/>
          <w:divBdr>
            <w:top w:val="none" w:sz="0" w:space="0" w:color="auto"/>
            <w:left w:val="none" w:sz="0" w:space="0" w:color="auto"/>
            <w:bottom w:val="none" w:sz="0" w:space="0" w:color="auto"/>
            <w:right w:val="none" w:sz="0" w:space="0" w:color="auto"/>
          </w:divBdr>
          <w:divsChild>
            <w:div w:id="2039695043">
              <w:marLeft w:val="0"/>
              <w:marRight w:val="0"/>
              <w:marTop w:val="0"/>
              <w:marBottom w:val="0"/>
              <w:divBdr>
                <w:top w:val="none" w:sz="0" w:space="0" w:color="auto"/>
                <w:left w:val="none" w:sz="0" w:space="0" w:color="auto"/>
                <w:bottom w:val="none" w:sz="0" w:space="0" w:color="auto"/>
                <w:right w:val="none" w:sz="0" w:space="0" w:color="auto"/>
              </w:divBdr>
            </w:div>
          </w:divsChild>
        </w:div>
        <w:div w:id="1117875886">
          <w:marLeft w:val="0"/>
          <w:marRight w:val="0"/>
          <w:marTop w:val="0"/>
          <w:marBottom w:val="0"/>
          <w:divBdr>
            <w:top w:val="none" w:sz="0" w:space="0" w:color="auto"/>
            <w:left w:val="none" w:sz="0" w:space="0" w:color="auto"/>
            <w:bottom w:val="none" w:sz="0" w:space="0" w:color="auto"/>
            <w:right w:val="none" w:sz="0" w:space="0" w:color="auto"/>
          </w:divBdr>
          <w:divsChild>
            <w:div w:id="8578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990">
      <w:bodyDiv w:val="1"/>
      <w:marLeft w:val="0"/>
      <w:marRight w:val="0"/>
      <w:marTop w:val="0"/>
      <w:marBottom w:val="0"/>
      <w:divBdr>
        <w:top w:val="none" w:sz="0" w:space="0" w:color="auto"/>
        <w:left w:val="none" w:sz="0" w:space="0" w:color="auto"/>
        <w:bottom w:val="none" w:sz="0" w:space="0" w:color="auto"/>
        <w:right w:val="none" w:sz="0" w:space="0" w:color="auto"/>
      </w:divBdr>
    </w:div>
    <w:div w:id="1108428212">
      <w:bodyDiv w:val="1"/>
      <w:marLeft w:val="0"/>
      <w:marRight w:val="0"/>
      <w:marTop w:val="0"/>
      <w:marBottom w:val="0"/>
      <w:divBdr>
        <w:top w:val="none" w:sz="0" w:space="0" w:color="auto"/>
        <w:left w:val="none" w:sz="0" w:space="0" w:color="auto"/>
        <w:bottom w:val="none" w:sz="0" w:space="0" w:color="auto"/>
        <w:right w:val="none" w:sz="0" w:space="0" w:color="auto"/>
      </w:divBdr>
    </w:div>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79">
      <w:bodyDiv w:val="1"/>
      <w:marLeft w:val="0"/>
      <w:marRight w:val="0"/>
      <w:marTop w:val="0"/>
      <w:marBottom w:val="0"/>
      <w:divBdr>
        <w:top w:val="none" w:sz="0" w:space="0" w:color="auto"/>
        <w:left w:val="none" w:sz="0" w:space="0" w:color="auto"/>
        <w:bottom w:val="none" w:sz="0" w:space="0" w:color="auto"/>
        <w:right w:val="none" w:sz="0" w:space="0" w:color="auto"/>
      </w:divBdr>
      <w:divsChild>
        <w:div w:id="665016774">
          <w:marLeft w:val="0"/>
          <w:marRight w:val="0"/>
          <w:marTop w:val="0"/>
          <w:marBottom w:val="0"/>
          <w:divBdr>
            <w:top w:val="none" w:sz="0" w:space="0" w:color="auto"/>
            <w:left w:val="none" w:sz="0" w:space="0" w:color="auto"/>
            <w:bottom w:val="none" w:sz="0" w:space="0" w:color="auto"/>
            <w:right w:val="none" w:sz="0" w:space="0" w:color="auto"/>
          </w:divBdr>
        </w:div>
        <w:div w:id="426124278">
          <w:marLeft w:val="0"/>
          <w:marRight w:val="0"/>
          <w:marTop w:val="0"/>
          <w:marBottom w:val="0"/>
          <w:divBdr>
            <w:top w:val="none" w:sz="0" w:space="0" w:color="auto"/>
            <w:left w:val="none" w:sz="0" w:space="0" w:color="auto"/>
            <w:bottom w:val="none" w:sz="0" w:space="0" w:color="auto"/>
            <w:right w:val="none" w:sz="0" w:space="0" w:color="auto"/>
          </w:divBdr>
        </w:div>
        <w:div w:id="1506748475">
          <w:marLeft w:val="0"/>
          <w:marRight w:val="0"/>
          <w:marTop w:val="0"/>
          <w:marBottom w:val="0"/>
          <w:divBdr>
            <w:top w:val="none" w:sz="0" w:space="0" w:color="auto"/>
            <w:left w:val="none" w:sz="0" w:space="0" w:color="auto"/>
            <w:bottom w:val="none" w:sz="0" w:space="0" w:color="auto"/>
            <w:right w:val="none" w:sz="0" w:space="0" w:color="auto"/>
          </w:divBdr>
        </w:div>
        <w:div w:id="803693216">
          <w:marLeft w:val="0"/>
          <w:marRight w:val="0"/>
          <w:marTop w:val="0"/>
          <w:marBottom w:val="0"/>
          <w:divBdr>
            <w:top w:val="none" w:sz="0" w:space="0" w:color="auto"/>
            <w:left w:val="none" w:sz="0" w:space="0" w:color="auto"/>
            <w:bottom w:val="none" w:sz="0" w:space="0" w:color="auto"/>
            <w:right w:val="none" w:sz="0" w:space="0" w:color="auto"/>
          </w:divBdr>
        </w:div>
        <w:div w:id="999768890">
          <w:marLeft w:val="0"/>
          <w:marRight w:val="0"/>
          <w:marTop w:val="0"/>
          <w:marBottom w:val="0"/>
          <w:divBdr>
            <w:top w:val="none" w:sz="0" w:space="0" w:color="auto"/>
            <w:left w:val="none" w:sz="0" w:space="0" w:color="auto"/>
            <w:bottom w:val="none" w:sz="0" w:space="0" w:color="auto"/>
            <w:right w:val="none" w:sz="0" w:space="0" w:color="auto"/>
          </w:divBdr>
        </w:div>
        <w:div w:id="1923640456">
          <w:marLeft w:val="0"/>
          <w:marRight w:val="0"/>
          <w:marTop w:val="0"/>
          <w:marBottom w:val="0"/>
          <w:divBdr>
            <w:top w:val="none" w:sz="0" w:space="0" w:color="auto"/>
            <w:left w:val="none" w:sz="0" w:space="0" w:color="auto"/>
            <w:bottom w:val="none" w:sz="0" w:space="0" w:color="auto"/>
            <w:right w:val="none" w:sz="0" w:space="0" w:color="auto"/>
          </w:divBdr>
        </w:div>
      </w:divsChild>
    </w:div>
    <w:div w:id="1286815666">
      <w:bodyDiv w:val="1"/>
      <w:marLeft w:val="0"/>
      <w:marRight w:val="0"/>
      <w:marTop w:val="0"/>
      <w:marBottom w:val="0"/>
      <w:divBdr>
        <w:top w:val="none" w:sz="0" w:space="0" w:color="auto"/>
        <w:left w:val="none" w:sz="0" w:space="0" w:color="auto"/>
        <w:bottom w:val="none" w:sz="0" w:space="0" w:color="auto"/>
        <w:right w:val="none" w:sz="0" w:space="0" w:color="auto"/>
      </w:divBdr>
      <w:divsChild>
        <w:div w:id="897204984">
          <w:marLeft w:val="0"/>
          <w:marRight w:val="0"/>
          <w:marTop w:val="0"/>
          <w:marBottom w:val="0"/>
          <w:divBdr>
            <w:top w:val="none" w:sz="0" w:space="0" w:color="auto"/>
            <w:left w:val="none" w:sz="0" w:space="0" w:color="auto"/>
            <w:bottom w:val="none" w:sz="0" w:space="0" w:color="auto"/>
            <w:right w:val="none" w:sz="0" w:space="0" w:color="auto"/>
          </w:divBdr>
          <w:divsChild>
            <w:div w:id="1253205020">
              <w:marLeft w:val="0"/>
              <w:marRight w:val="0"/>
              <w:marTop w:val="0"/>
              <w:marBottom w:val="0"/>
              <w:divBdr>
                <w:top w:val="none" w:sz="0" w:space="0" w:color="auto"/>
                <w:left w:val="none" w:sz="0" w:space="0" w:color="auto"/>
                <w:bottom w:val="none" w:sz="0" w:space="0" w:color="auto"/>
                <w:right w:val="none" w:sz="0" w:space="0" w:color="auto"/>
              </w:divBdr>
            </w:div>
          </w:divsChild>
        </w:div>
        <w:div w:id="1221016797">
          <w:marLeft w:val="0"/>
          <w:marRight w:val="0"/>
          <w:marTop w:val="0"/>
          <w:marBottom w:val="0"/>
          <w:divBdr>
            <w:top w:val="none" w:sz="0" w:space="0" w:color="auto"/>
            <w:left w:val="none" w:sz="0" w:space="0" w:color="auto"/>
            <w:bottom w:val="none" w:sz="0" w:space="0" w:color="auto"/>
            <w:right w:val="none" w:sz="0" w:space="0" w:color="auto"/>
          </w:divBdr>
          <w:divsChild>
            <w:div w:id="786267567">
              <w:marLeft w:val="0"/>
              <w:marRight w:val="0"/>
              <w:marTop w:val="0"/>
              <w:marBottom w:val="0"/>
              <w:divBdr>
                <w:top w:val="none" w:sz="0" w:space="0" w:color="auto"/>
                <w:left w:val="none" w:sz="0" w:space="0" w:color="auto"/>
                <w:bottom w:val="none" w:sz="0" w:space="0" w:color="auto"/>
                <w:right w:val="none" w:sz="0" w:space="0" w:color="auto"/>
              </w:divBdr>
            </w:div>
          </w:divsChild>
        </w:div>
        <w:div w:id="715349724">
          <w:marLeft w:val="0"/>
          <w:marRight w:val="0"/>
          <w:marTop w:val="0"/>
          <w:marBottom w:val="0"/>
          <w:divBdr>
            <w:top w:val="none" w:sz="0" w:space="0" w:color="auto"/>
            <w:left w:val="none" w:sz="0" w:space="0" w:color="auto"/>
            <w:bottom w:val="none" w:sz="0" w:space="0" w:color="auto"/>
            <w:right w:val="none" w:sz="0" w:space="0" w:color="auto"/>
          </w:divBdr>
          <w:divsChild>
            <w:div w:id="246422631">
              <w:marLeft w:val="0"/>
              <w:marRight w:val="0"/>
              <w:marTop w:val="0"/>
              <w:marBottom w:val="0"/>
              <w:divBdr>
                <w:top w:val="none" w:sz="0" w:space="0" w:color="auto"/>
                <w:left w:val="none" w:sz="0" w:space="0" w:color="auto"/>
                <w:bottom w:val="none" w:sz="0" w:space="0" w:color="auto"/>
                <w:right w:val="none" w:sz="0" w:space="0" w:color="auto"/>
              </w:divBdr>
            </w:div>
          </w:divsChild>
        </w:div>
        <w:div w:id="818694500">
          <w:marLeft w:val="0"/>
          <w:marRight w:val="0"/>
          <w:marTop w:val="0"/>
          <w:marBottom w:val="0"/>
          <w:divBdr>
            <w:top w:val="none" w:sz="0" w:space="0" w:color="auto"/>
            <w:left w:val="none" w:sz="0" w:space="0" w:color="auto"/>
            <w:bottom w:val="none" w:sz="0" w:space="0" w:color="auto"/>
            <w:right w:val="none" w:sz="0" w:space="0" w:color="auto"/>
          </w:divBdr>
          <w:divsChild>
            <w:div w:id="1020929301">
              <w:marLeft w:val="0"/>
              <w:marRight w:val="0"/>
              <w:marTop w:val="0"/>
              <w:marBottom w:val="0"/>
              <w:divBdr>
                <w:top w:val="none" w:sz="0" w:space="0" w:color="auto"/>
                <w:left w:val="none" w:sz="0" w:space="0" w:color="auto"/>
                <w:bottom w:val="none" w:sz="0" w:space="0" w:color="auto"/>
                <w:right w:val="none" w:sz="0" w:space="0" w:color="auto"/>
              </w:divBdr>
            </w:div>
          </w:divsChild>
        </w:div>
        <w:div w:id="1158040831">
          <w:marLeft w:val="0"/>
          <w:marRight w:val="0"/>
          <w:marTop w:val="0"/>
          <w:marBottom w:val="0"/>
          <w:divBdr>
            <w:top w:val="none" w:sz="0" w:space="0" w:color="auto"/>
            <w:left w:val="none" w:sz="0" w:space="0" w:color="auto"/>
            <w:bottom w:val="none" w:sz="0" w:space="0" w:color="auto"/>
            <w:right w:val="none" w:sz="0" w:space="0" w:color="auto"/>
          </w:divBdr>
          <w:divsChild>
            <w:div w:id="844712096">
              <w:marLeft w:val="0"/>
              <w:marRight w:val="0"/>
              <w:marTop w:val="0"/>
              <w:marBottom w:val="0"/>
              <w:divBdr>
                <w:top w:val="none" w:sz="0" w:space="0" w:color="auto"/>
                <w:left w:val="none" w:sz="0" w:space="0" w:color="auto"/>
                <w:bottom w:val="none" w:sz="0" w:space="0" w:color="auto"/>
                <w:right w:val="none" w:sz="0" w:space="0" w:color="auto"/>
              </w:divBdr>
            </w:div>
          </w:divsChild>
        </w:div>
        <w:div w:id="1069620133">
          <w:marLeft w:val="0"/>
          <w:marRight w:val="0"/>
          <w:marTop w:val="0"/>
          <w:marBottom w:val="0"/>
          <w:divBdr>
            <w:top w:val="none" w:sz="0" w:space="0" w:color="auto"/>
            <w:left w:val="none" w:sz="0" w:space="0" w:color="auto"/>
            <w:bottom w:val="none" w:sz="0" w:space="0" w:color="auto"/>
            <w:right w:val="none" w:sz="0" w:space="0" w:color="auto"/>
          </w:divBdr>
          <w:divsChild>
            <w:div w:id="1723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84">
      <w:bodyDiv w:val="1"/>
      <w:marLeft w:val="0"/>
      <w:marRight w:val="0"/>
      <w:marTop w:val="0"/>
      <w:marBottom w:val="0"/>
      <w:divBdr>
        <w:top w:val="none" w:sz="0" w:space="0" w:color="auto"/>
        <w:left w:val="none" w:sz="0" w:space="0" w:color="auto"/>
        <w:bottom w:val="none" w:sz="0" w:space="0" w:color="auto"/>
        <w:right w:val="none" w:sz="0" w:space="0" w:color="auto"/>
      </w:divBdr>
      <w:divsChild>
        <w:div w:id="1747148918">
          <w:marLeft w:val="0"/>
          <w:marRight w:val="0"/>
          <w:marTop w:val="0"/>
          <w:marBottom w:val="0"/>
          <w:divBdr>
            <w:top w:val="none" w:sz="0" w:space="0" w:color="auto"/>
            <w:left w:val="none" w:sz="0" w:space="0" w:color="auto"/>
            <w:bottom w:val="none" w:sz="0" w:space="0" w:color="auto"/>
            <w:right w:val="none" w:sz="0" w:space="0" w:color="auto"/>
          </w:divBdr>
          <w:divsChild>
            <w:div w:id="588081993">
              <w:marLeft w:val="0"/>
              <w:marRight w:val="0"/>
              <w:marTop w:val="0"/>
              <w:marBottom w:val="0"/>
              <w:divBdr>
                <w:top w:val="none" w:sz="0" w:space="0" w:color="auto"/>
                <w:left w:val="none" w:sz="0" w:space="0" w:color="auto"/>
                <w:bottom w:val="none" w:sz="0" w:space="0" w:color="auto"/>
                <w:right w:val="none" w:sz="0" w:space="0" w:color="auto"/>
              </w:divBdr>
            </w:div>
          </w:divsChild>
        </w:div>
        <w:div w:id="1031026853">
          <w:marLeft w:val="0"/>
          <w:marRight w:val="0"/>
          <w:marTop w:val="0"/>
          <w:marBottom w:val="0"/>
          <w:divBdr>
            <w:top w:val="none" w:sz="0" w:space="0" w:color="auto"/>
            <w:left w:val="none" w:sz="0" w:space="0" w:color="auto"/>
            <w:bottom w:val="none" w:sz="0" w:space="0" w:color="auto"/>
            <w:right w:val="none" w:sz="0" w:space="0" w:color="auto"/>
          </w:divBdr>
          <w:divsChild>
            <w:div w:id="840199034">
              <w:marLeft w:val="0"/>
              <w:marRight w:val="0"/>
              <w:marTop w:val="0"/>
              <w:marBottom w:val="0"/>
              <w:divBdr>
                <w:top w:val="none" w:sz="0" w:space="0" w:color="auto"/>
                <w:left w:val="none" w:sz="0" w:space="0" w:color="auto"/>
                <w:bottom w:val="none" w:sz="0" w:space="0" w:color="auto"/>
                <w:right w:val="none" w:sz="0" w:space="0" w:color="auto"/>
              </w:divBdr>
            </w:div>
          </w:divsChild>
        </w:div>
        <w:div w:id="823665653">
          <w:marLeft w:val="0"/>
          <w:marRight w:val="0"/>
          <w:marTop w:val="0"/>
          <w:marBottom w:val="0"/>
          <w:divBdr>
            <w:top w:val="none" w:sz="0" w:space="0" w:color="auto"/>
            <w:left w:val="none" w:sz="0" w:space="0" w:color="auto"/>
            <w:bottom w:val="none" w:sz="0" w:space="0" w:color="auto"/>
            <w:right w:val="none" w:sz="0" w:space="0" w:color="auto"/>
          </w:divBdr>
          <w:divsChild>
            <w:div w:id="874317122">
              <w:marLeft w:val="0"/>
              <w:marRight w:val="0"/>
              <w:marTop w:val="0"/>
              <w:marBottom w:val="0"/>
              <w:divBdr>
                <w:top w:val="none" w:sz="0" w:space="0" w:color="auto"/>
                <w:left w:val="none" w:sz="0" w:space="0" w:color="auto"/>
                <w:bottom w:val="none" w:sz="0" w:space="0" w:color="auto"/>
                <w:right w:val="none" w:sz="0" w:space="0" w:color="auto"/>
              </w:divBdr>
            </w:div>
          </w:divsChild>
        </w:div>
        <w:div w:id="1460027416">
          <w:marLeft w:val="0"/>
          <w:marRight w:val="0"/>
          <w:marTop w:val="0"/>
          <w:marBottom w:val="0"/>
          <w:divBdr>
            <w:top w:val="none" w:sz="0" w:space="0" w:color="auto"/>
            <w:left w:val="none" w:sz="0" w:space="0" w:color="auto"/>
            <w:bottom w:val="none" w:sz="0" w:space="0" w:color="auto"/>
            <w:right w:val="none" w:sz="0" w:space="0" w:color="auto"/>
          </w:divBdr>
          <w:divsChild>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940749785">
          <w:marLeft w:val="0"/>
          <w:marRight w:val="0"/>
          <w:marTop w:val="0"/>
          <w:marBottom w:val="0"/>
          <w:divBdr>
            <w:top w:val="none" w:sz="0" w:space="0" w:color="auto"/>
            <w:left w:val="none" w:sz="0" w:space="0" w:color="auto"/>
            <w:bottom w:val="none" w:sz="0" w:space="0" w:color="auto"/>
            <w:right w:val="none" w:sz="0" w:space="0" w:color="auto"/>
          </w:divBdr>
          <w:divsChild>
            <w:div w:id="195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 w:id="1938519541">
      <w:bodyDiv w:val="1"/>
      <w:marLeft w:val="0"/>
      <w:marRight w:val="0"/>
      <w:marTop w:val="0"/>
      <w:marBottom w:val="0"/>
      <w:divBdr>
        <w:top w:val="none" w:sz="0" w:space="0" w:color="auto"/>
        <w:left w:val="none" w:sz="0" w:space="0" w:color="auto"/>
        <w:bottom w:val="none" w:sz="0" w:space="0" w:color="auto"/>
        <w:right w:val="none" w:sz="0" w:space="0" w:color="auto"/>
      </w:divBdr>
      <w:divsChild>
        <w:div w:id="500701088">
          <w:marLeft w:val="0"/>
          <w:marRight w:val="0"/>
          <w:marTop w:val="0"/>
          <w:marBottom w:val="0"/>
          <w:divBdr>
            <w:top w:val="none" w:sz="0" w:space="0" w:color="auto"/>
            <w:left w:val="none" w:sz="0" w:space="0" w:color="auto"/>
            <w:bottom w:val="none" w:sz="0" w:space="0" w:color="auto"/>
            <w:right w:val="none" w:sz="0" w:space="0" w:color="auto"/>
          </w:divBdr>
          <w:divsChild>
            <w:div w:id="2057385208">
              <w:marLeft w:val="0"/>
              <w:marRight w:val="0"/>
              <w:marTop w:val="0"/>
              <w:marBottom w:val="0"/>
              <w:divBdr>
                <w:top w:val="none" w:sz="0" w:space="0" w:color="auto"/>
                <w:left w:val="none" w:sz="0" w:space="0" w:color="auto"/>
                <w:bottom w:val="none" w:sz="0" w:space="0" w:color="auto"/>
                <w:right w:val="none" w:sz="0" w:space="0" w:color="auto"/>
              </w:divBdr>
            </w:div>
          </w:divsChild>
        </w:div>
        <w:div w:id="1670206739">
          <w:marLeft w:val="0"/>
          <w:marRight w:val="0"/>
          <w:marTop w:val="0"/>
          <w:marBottom w:val="0"/>
          <w:divBdr>
            <w:top w:val="none" w:sz="0" w:space="0" w:color="auto"/>
            <w:left w:val="none" w:sz="0" w:space="0" w:color="auto"/>
            <w:bottom w:val="none" w:sz="0" w:space="0" w:color="auto"/>
            <w:right w:val="none" w:sz="0" w:space="0" w:color="auto"/>
          </w:divBdr>
          <w:divsChild>
            <w:div w:id="1539466973">
              <w:marLeft w:val="0"/>
              <w:marRight w:val="0"/>
              <w:marTop w:val="0"/>
              <w:marBottom w:val="0"/>
              <w:divBdr>
                <w:top w:val="none" w:sz="0" w:space="0" w:color="auto"/>
                <w:left w:val="none" w:sz="0" w:space="0" w:color="auto"/>
                <w:bottom w:val="none" w:sz="0" w:space="0" w:color="auto"/>
                <w:right w:val="none" w:sz="0" w:space="0" w:color="auto"/>
              </w:divBdr>
            </w:div>
          </w:divsChild>
        </w:div>
        <w:div w:id="2079010114">
          <w:marLeft w:val="0"/>
          <w:marRight w:val="0"/>
          <w:marTop w:val="0"/>
          <w:marBottom w:val="0"/>
          <w:divBdr>
            <w:top w:val="none" w:sz="0" w:space="0" w:color="auto"/>
            <w:left w:val="none" w:sz="0" w:space="0" w:color="auto"/>
            <w:bottom w:val="none" w:sz="0" w:space="0" w:color="auto"/>
            <w:right w:val="none" w:sz="0" w:space="0" w:color="auto"/>
          </w:divBdr>
          <w:divsChild>
            <w:div w:id="1571958700">
              <w:marLeft w:val="0"/>
              <w:marRight w:val="0"/>
              <w:marTop w:val="0"/>
              <w:marBottom w:val="0"/>
              <w:divBdr>
                <w:top w:val="none" w:sz="0" w:space="0" w:color="auto"/>
                <w:left w:val="none" w:sz="0" w:space="0" w:color="auto"/>
                <w:bottom w:val="none" w:sz="0" w:space="0" w:color="auto"/>
                <w:right w:val="none" w:sz="0" w:space="0" w:color="auto"/>
              </w:divBdr>
            </w:div>
          </w:divsChild>
        </w:div>
        <w:div w:id="1934437716">
          <w:marLeft w:val="0"/>
          <w:marRight w:val="0"/>
          <w:marTop w:val="0"/>
          <w:marBottom w:val="0"/>
          <w:divBdr>
            <w:top w:val="none" w:sz="0" w:space="0" w:color="auto"/>
            <w:left w:val="none" w:sz="0" w:space="0" w:color="auto"/>
            <w:bottom w:val="none" w:sz="0" w:space="0" w:color="auto"/>
            <w:right w:val="none" w:sz="0" w:space="0" w:color="auto"/>
          </w:divBdr>
          <w:divsChild>
            <w:div w:id="1482892927">
              <w:marLeft w:val="0"/>
              <w:marRight w:val="0"/>
              <w:marTop w:val="0"/>
              <w:marBottom w:val="0"/>
              <w:divBdr>
                <w:top w:val="none" w:sz="0" w:space="0" w:color="auto"/>
                <w:left w:val="none" w:sz="0" w:space="0" w:color="auto"/>
                <w:bottom w:val="none" w:sz="0" w:space="0" w:color="auto"/>
                <w:right w:val="none" w:sz="0" w:space="0" w:color="auto"/>
              </w:divBdr>
            </w:div>
          </w:divsChild>
        </w:div>
        <w:div w:id="700059572">
          <w:marLeft w:val="0"/>
          <w:marRight w:val="0"/>
          <w:marTop w:val="0"/>
          <w:marBottom w:val="0"/>
          <w:divBdr>
            <w:top w:val="none" w:sz="0" w:space="0" w:color="auto"/>
            <w:left w:val="none" w:sz="0" w:space="0" w:color="auto"/>
            <w:bottom w:val="none" w:sz="0" w:space="0" w:color="auto"/>
            <w:right w:val="none" w:sz="0" w:space="0" w:color="auto"/>
          </w:divBdr>
          <w:divsChild>
            <w:div w:id="2106726946">
              <w:marLeft w:val="0"/>
              <w:marRight w:val="0"/>
              <w:marTop w:val="0"/>
              <w:marBottom w:val="0"/>
              <w:divBdr>
                <w:top w:val="none" w:sz="0" w:space="0" w:color="auto"/>
                <w:left w:val="none" w:sz="0" w:space="0" w:color="auto"/>
                <w:bottom w:val="none" w:sz="0" w:space="0" w:color="auto"/>
                <w:right w:val="none" w:sz="0" w:space="0" w:color="auto"/>
              </w:divBdr>
            </w:div>
          </w:divsChild>
        </w:div>
        <w:div w:id="223415528">
          <w:marLeft w:val="0"/>
          <w:marRight w:val="0"/>
          <w:marTop w:val="0"/>
          <w:marBottom w:val="0"/>
          <w:divBdr>
            <w:top w:val="none" w:sz="0" w:space="0" w:color="auto"/>
            <w:left w:val="none" w:sz="0" w:space="0" w:color="auto"/>
            <w:bottom w:val="none" w:sz="0" w:space="0" w:color="auto"/>
            <w:right w:val="none" w:sz="0" w:space="0" w:color="auto"/>
          </w:divBdr>
          <w:divsChild>
            <w:div w:id="21260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ommons.wikimedia.org/wiki/File:Stomach_emptying_into_duodenum.svg" TargetMode="External"/><Relationship Id="rId3" Type="http://schemas.openxmlformats.org/officeDocument/2006/relationships/styles" Target="styles.xml"/><Relationship Id="rId21" Type="http://schemas.openxmlformats.org/officeDocument/2006/relationships/hyperlink" Target="https://commons.wikimedia.org/wiki/File:Unit_cell_for_SA_to_V_ratio_with_tables.pn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commons.wikimedia.org/wiki/File:2304_Pseudostratified_Epithelium.jp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Illu_conducting_passages.svg"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mmons.wikimedia.org/wiki/File:Biceps_Muscle_CNX.jpg" TargetMode="External"/><Relationship Id="rId28" Type="http://schemas.openxmlformats.org/officeDocument/2006/relationships/hyperlink" Target="https://commons.wikimedia.org/wiki/File:Animal_Cell.sv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ommons.wikimedia.org/wiki/File:Phagocytosis2.png" TargetMode="External"/><Relationship Id="rId27" Type="http://schemas.openxmlformats.org/officeDocument/2006/relationships/hyperlink" Target="https://commons.wikimedia.org/wiki/File:202107_XXX_muscle.svg"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1BD88-F3F6-4057-8BDA-73421729E5DD}">
  <ds:schemaRefs>
    <ds:schemaRef ds:uri="http://schemas.openxmlformats.org/officeDocument/2006/bibliography"/>
  </ds:schemaRefs>
</ds:datastoreItem>
</file>

<file path=customXml/itemProps2.xml><?xml version="1.0" encoding="utf-8"?>
<ds:datastoreItem xmlns:ds="http://schemas.openxmlformats.org/officeDocument/2006/customXml" ds:itemID="{AA98754D-E4A8-4BBB-A2F4-79627E0EFCF4}"/>
</file>

<file path=customXml/itemProps3.xml><?xml version="1.0" encoding="utf-8"?>
<ds:datastoreItem xmlns:ds="http://schemas.openxmlformats.org/officeDocument/2006/customXml" ds:itemID="{0661024B-437C-4FD4-A8F3-4DD900DAA55E}"/>
</file>

<file path=customXml/itemProps4.xml><?xml version="1.0" encoding="utf-8"?>
<ds:datastoreItem xmlns:ds="http://schemas.openxmlformats.org/officeDocument/2006/customXml" ds:itemID="{565DC853-66C0-4992-A4D8-7463DF0E8161}"/>
</file>

<file path=docProps/app.xml><?xml version="1.0" encoding="utf-8"?>
<Properties xmlns="http://schemas.openxmlformats.org/officeDocument/2006/extended-properties" xmlns:vt="http://schemas.openxmlformats.org/officeDocument/2006/docPropsVTypes">
  <Template>Normal</Template>
  <TotalTime>6</TotalTime>
  <Pages>39</Pages>
  <Words>8777</Words>
  <Characters>500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COOPER Sarina [Southern River College]</cp:lastModifiedBy>
  <cp:revision>2</cp:revision>
  <cp:lastPrinted>2024-05-20T01:42:00Z</cp:lastPrinted>
  <dcterms:created xsi:type="dcterms:W3CDTF">2024-05-20T01:48:00Z</dcterms:created>
  <dcterms:modified xsi:type="dcterms:W3CDTF">2024-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